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9EB6" w14:textId="77777777" w:rsidR="00B468B2" w:rsidRPr="00F7232A" w:rsidRDefault="00B468B2" w:rsidP="00FE366B">
      <w:pPr>
        <w:spacing w:line="240" w:lineRule="auto"/>
        <w:rPr>
          <w:szCs w:val="22"/>
        </w:rPr>
      </w:pPr>
    </w:p>
    <w:p w14:paraId="41119EB7" w14:textId="77777777" w:rsidR="00B468B2" w:rsidRPr="00F7232A" w:rsidRDefault="00B468B2" w:rsidP="00FE366B">
      <w:pPr>
        <w:spacing w:line="240" w:lineRule="auto"/>
        <w:rPr>
          <w:szCs w:val="22"/>
        </w:rPr>
      </w:pPr>
    </w:p>
    <w:p w14:paraId="41119EB8" w14:textId="77777777" w:rsidR="00812D16" w:rsidRPr="00F7232A" w:rsidRDefault="00812D16" w:rsidP="00FE366B">
      <w:pPr>
        <w:spacing w:line="240" w:lineRule="auto"/>
      </w:pPr>
    </w:p>
    <w:p w14:paraId="41119EB9" w14:textId="77777777" w:rsidR="00724DA3" w:rsidRPr="00F7232A" w:rsidRDefault="00724DA3" w:rsidP="00FE366B">
      <w:pPr>
        <w:spacing w:line="240" w:lineRule="auto"/>
      </w:pPr>
    </w:p>
    <w:p w14:paraId="41119EBA" w14:textId="77777777" w:rsidR="00724DA3" w:rsidRPr="00F7232A" w:rsidRDefault="00724DA3" w:rsidP="00FE366B">
      <w:pPr>
        <w:spacing w:line="240" w:lineRule="auto"/>
      </w:pPr>
    </w:p>
    <w:p w14:paraId="41119EBB" w14:textId="77777777" w:rsidR="00724DA3" w:rsidRPr="00F7232A" w:rsidRDefault="00724DA3" w:rsidP="00FE366B">
      <w:pPr>
        <w:spacing w:line="240" w:lineRule="auto"/>
      </w:pPr>
    </w:p>
    <w:p w14:paraId="41119EBC" w14:textId="77777777" w:rsidR="00724DA3" w:rsidRPr="00F7232A" w:rsidRDefault="00724DA3" w:rsidP="00FE366B">
      <w:pPr>
        <w:spacing w:line="240" w:lineRule="auto"/>
      </w:pPr>
    </w:p>
    <w:p w14:paraId="41119EBD" w14:textId="77777777" w:rsidR="00724DA3" w:rsidRPr="00F7232A" w:rsidRDefault="00724DA3" w:rsidP="00FE366B">
      <w:pPr>
        <w:spacing w:line="240" w:lineRule="auto"/>
      </w:pPr>
    </w:p>
    <w:p w14:paraId="41119EBE" w14:textId="77777777" w:rsidR="00724DA3" w:rsidRPr="00F7232A" w:rsidRDefault="00724DA3" w:rsidP="00FE366B">
      <w:pPr>
        <w:spacing w:line="240" w:lineRule="auto"/>
      </w:pPr>
    </w:p>
    <w:p w14:paraId="41119EBF" w14:textId="77777777" w:rsidR="00724DA3" w:rsidRPr="00F7232A" w:rsidRDefault="00724DA3" w:rsidP="00FE366B">
      <w:pPr>
        <w:spacing w:line="240" w:lineRule="auto"/>
      </w:pPr>
    </w:p>
    <w:p w14:paraId="41119EC0" w14:textId="77777777" w:rsidR="00724DA3" w:rsidRPr="00F7232A" w:rsidRDefault="00724DA3" w:rsidP="00FE366B">
      <w:pPr>
        <w:spacing w:line="240" w:lineRule="auto"/>
      </w:pPr>
    </w:p>
    <w:p w14:paraId="41119EC1" w14:textId="77777777" w:rsidR="00724DA3" w:rsidRPr="00F7232A" w:rsidRDefault="00724DA3" w:rsidP="00FE366B">
      <w:pPr>
        <w:spacing w:line="240" w:lineRule="auto"/>
      </w:pPr>
    </w:p>
    <w:p w14:paraId="41119EC2" w14:textId="77777777" w:rsidR="00724DA3" w:rsidRPr="00F7232A" w:rsidRDefault="00724DA3" w:rsidP="00FE366B">
      <w:pPr>
        <w:spacing w:line="240" w:lineRule="auto"/>
      </w:pPr>
    </w:p>
    <w:p w14:paraId="41119EC3" w14:textId="77777777" w:rsidR="00724DA3" w:rsidRPr="00F7232A" w:rsidRDefault="00724DA3" w:rsidP="00FE366B">
      <w:pPr>
        <w:spacing w:line="240" w:lineRule="auto"/>
      </w:pPr>
    </w:p>
    <w:p w14:paraId="41119EC4" w14:textId="77777777" w:rsidR="00724DA3" w:rsidRPr="00F7232A" w:rsidRDefault="00724DA3" w:rsidP="00FE366B">
      <w:pPr>
        <w:spacing w:line="240" w:lineRule="auto"/>
      </w:pPr>
    </w:p>
    <w:p w14:paraId="41119EC5" w14:textId="77777777" w:rsidR="00724DA3" w:rsidRPr="00F7232A" w:rsidRDefault="00724DA3" w:rsidP="00FE366B">
      <w:pPr>
        <w:spacing w:line="240" w:lineRule="auto"/>
      </w:pPr>
    </w:p>
    <w:p w14:paraId="41119EC6" w14:textId="77777777" w:rsidR="00724DA3" w:rsidRPr="00F7232A" w:rsidRDefault="00724DA3" w:rsidP="00FE366B">
      <w:pPr>
        <w:spacing w:line="240" w:lineRule="auto"/>
      </w:pPr>
    </w:p>
    <w:p w14:paraId="41119EC7" w14:textId="77777777" w:rsidR="00724DA3" w:rsidRPr="00F7232A" w:rsidRDefault="00724DA3" w:rsidP="00FE366B">
      <w:pPr>
        <w:spacing w:line="240" w:lineRule="auto"/>
      </w:pPr>
    </w:p>
    <w:p w14:paraId="41119EC8" w14:textId="77777777" w:rsidR="00724DA3" w:rsidRPr="00F7232A" w:rsidRDefault="00724DA3" w:rsidP="00FE366B">
      <w:pPr>
        <w:spacing w:line="240" w:lineRule="auto"/>
      </w:pPr>
    </w:p>
    <w:p w14:paraId="41119EC9" w14:textId="77777777" w:rsidR="00724DA3" w:rsidRPr="00F7232A" w:rsidRDefault="00724DA3" w:rsidP="00FE366B">
      <w:pPr>
        <w:spacing w:line="240" w:lineRule="auto"/>
      </w:pPr>
    </w:p>
    <w:p w14:paraId="41119ECA" w14:textId="77777777" w:rsidR="00724DA3" w:rsidRPr="00F7232A" w:rsidRDefault="00724DA3" w:rsidP="00FE366B">
      <w:pPr>
        <w:spacing w:line="240" w:lineRule="auto"/>
      </w:pPr>
    </w:p>
    <w:p w14:paraId="41119ECB" w14:textId="77777777" w:rsidR="00724DA3" w:rsidRPr="00F7232A" w:rsidRDefault="00724DA3" w:rsidP="00FE366B">
      <w:pPr>
        <w:spacing w:line="240" w:lineRule="auto"/>
      </w:pPr>
    </w:p>
    <w:p w14:paraId="41119ECC" w14:textId="77777777" w:rsidR="00724DA3" w:rsidRPr="00F7232A" w:rsidRDefault="00724DA3" w:rsidP="00FE366B">
      <w:pPr>
        <w:spacing w:line="240" w:lineRule="auto"/>
      </w:pPr>
    </w:p>
    <w:p w14:paraId="41119ECD" w14:textId="77777777" w:rsidR="00812D16" w:rsidRPr="00F7232A" w:rsidRDefault="00A7556F" w:rsidP="00FE366B">
      <w:pPr>
        <w:spacing w:line="240" w:lineRule="auto"/>
        <w:jc w:val="center"/>
      </w:pPr>
      <w:r w:rsidRPr="00F7232A">
        <w:rPr>
          <w:b/>
        </w:rPr>
        <w:t>ANNEX I</w:t>
      </w:r>
    </w:p>
    <w:p w14:paraId="41119ECE" w14:textId="77777777" w:rsidR="00812D16" w:rsidRPr="00F7232A" w:rsidRDefault="00812D16" w:rsidP="00FE366B">
      <w:pPr>
        <w:spacing w:line="240" w:lineRule="auto"/>
        <w:jc w:val="center"/>
      </w:pPr>
    </w:p>
    <w:p w14:paraId="41119ECF" w14:textId="77777777" w:rsidR="00812D16" w:rsidRPr="00F7232A" w:rsidRDefault="00A7556F" w:rsidP="00FE366B">
      <w:pPr>
        <w:pStyle w:val="TitleA"/>
      </w:pPr>
      <w:r w:rsidRPr="00F7232A">
        <w:t>SUMMARY OF PRODUCT CHARACTERISTICS</w:t>
      </w:r>
    </w:p>
    <w:p w14:paraId="41119ED0" w14:textId="77777777" w:rsidR="003457A5" w:rsidRPr="00F7232A" w:rsidRDefault="003457A5" w:rsidP="00FE366B">
      <w:pPr>
        <w:spacing w:line="240" w:lineRule="auto"/>
        <w:jc w:val="center"/>
        <w:rPr>
          <w:b/>
        </w:rPr>
      </w:pPr>
    </w:p>
    <w:p w14:paraId="41119ED1" w14:textId="7A65FA83" w:rsidR="00033D26" w:rsidRPr="00F7232A" w:rsidRDefault="00A7556F" w:rsidP="00FE366B">
      <w:pPr>
        <w:spacing w:line="240" w:lineRule="auto"/>
        <w:rPr>
          <w:szCs w:val="22"/>
        </w:rPr>
      </w:pPr>
      <w:r w:rsidRPr="00F7232A">
        <w:br w:type="page"/>
      </w:r>
    </w:p>
    <w:p w14:paraId="41119ED4" w14:textId="77777777" w:rsidR="00812D16" w:rsidRPr="00F7232A" w:rsidRDefault="00A7556F" w:rsidP="00FE366B">
      <w:pPr>
        <w:keepNext/>
        <w:suppressAutoHyphens/>
        <w:spacing w:line="240" w:lineRule="auto"/>
        <w:ind w:left="567" w:hanging="567"/>
        <w:rPr>
          <w:b/>
          <w:szCs w:val="22"/>
        </w:rPr>
      </w:pPr>
      <w:r w:rsidRPr="00F7232A">
        <w:rPr>
          <w:b/>
          <w:szCs w:val="22"/>
        </w:rPr>
        <w:lastRenderedPageBreak/>
        <w:t>1.</w:t>
      </w:r>
      <w:r w:rsidRPr="00F7232A">
        <w:rPr>
          <w:b/>
          <w:szCs w:val="22"/>
        </w:rPr>
        <w:tab/>
        <w:t>NAME OF THE MEDICINAL PRODUCT</w:t>
      </w:r>
    </w:p>
    <w:p w14:paraId="41119ED5" w14:textId="77777777" w:rsidR="00812D16" w:rsidRPr="00F7232A" w:rsidRDefault="00812D16" w:rsidP="00FE366B">
      <w:pPr>
        <w:keepNext/>
        <w:spacing w:line="240" w:lineRule="auto"/>
        <w:rPr>
          <w:iCs/>
          <w:szCs w:val="22"/>
        </w:rPr>
      </w:pPr>
    </w:p>
    <w:p w14:paraId="41119ED6" w14:textId="77777777" w:rsidR="00AB2243" w:rsidRPr="00F7232A" w:rsidRDefault="00A7556F" w:rsidP="00FE366B">
      <w:pPr>
        <w:spacing w:line="240" w:lineRule="auto"/>
      </w:pPr>
      <w:r w:rsidRPr="00F7232A">
        <w:t>ELOCTA 250</w:t>
      </w:r>
      <w:r w:rsidR="00FB1C6F" w:rsidRPr="00F7232A">
        <w:t> </w:t>
      </w:r>
      <w:r w:rsidRPr="00F7232A">
        <w:t>IU powder and solvent for solution for injection</w:t>
      </w:r>
    </w:p>
    <w:p w14:paraId="41119ED7" w14:textId="77777777" w:rsidR="00373B4E" w:rsidRPr="00F7232A" w:rsidRDefault="00373B4E" w:rsidP="00FE366B">
      <w:pPr>
        <w:spacing w:line="240" w:lineRule="auto"/>
      </w:pPr>
    </w:p>
    <w:p w14:paraId="41119ED8" w14:textId="77777777" w:rsidR="00AB2243" w:rsidRPr="00F7232A" w:rsidRDefault="00A7556F" w:rsidP="00FE366B">
      <w:pPr>
        <w:spacing w:line="240" w:lineRule="auto"/>
      </w:pPr>
      <w:r w:rsidRPr="00F7232A">
        <w:t>ELOCTA 500</w:t>
      </w:r>
      <w:r w:rsidR="00FB1C6F" w:rsidRPr="00F7232A">
        <w:t> </w:t>
      </w:r>
      <w:r w:rsidRPr="00F7232A">
        <w:t>IU powder and solvent for solution for injection</w:t>
      </w:r>
    </w:p>
    <w:p w14:paraId="41119ED9" w14:textId="77777777" w:rsidR="00373B4E" w:rsidRPr="00F7232A" w:rsidRDefault="00373B4E" w:rsidP="00FE366B">
      <w:pPr>
        <w:spacing w:line="240" w:lineRule="auto"/>
      </w:pPr>
    </w:p>
    <w:p w14:paraId="41119EDA" w14:textId="77777777" w:rsidR="00AB2243" w:rsidRPr="00F7232A" w:rsidRDefault="00A7556F" w:rsidP="00FE366B">
      <w:pPr>
        <w:spacing w:line="240" w:lineRule="auto"/>
      </w:pPr>
      <w:r w:rsidRPr="00F7232A">
        <w:t>ELOCTA 750</w:t>
      </w:r>
      <w:r w:rsidR="00FB1C6F" w:rsidRPr="00F7232A">
        <w:t> </w:t>
      </w:r>
      <w:r w:rsidRPr="00F7232A">
        <w:t xml:space="preserve">IU powder and </w:t>
      </w:r>
      <w:r w:rsidRPr="00F7232A">
        <w:t>solvent for solution for injection</w:t>
      </w:r>
    </w:p>
    <w:p w14:paraId="41119EDB" w14:textId="77777777" w:rsidR="00373B4E" w:rsidRPr="00F7232A" w:rsidRDefault="00373B4E" w:rsidP="00FE366B">
      <w:pPr>
        <w:spacing w:line="240" w:lineRule="auto"/>
      </w:pPr>
    </w:p>
    <w:p w14:paraId="41119EDC" w14:textId="77777777" w:rsidR="00AB2243" w:rsidRPr="00F7232A" w:rsidRDefault="00A7556F" w:rsidP="00FE366B">
      <w:pPr>
        <w:spacing w:line="240" w:lineRule="auto"/>
      </w:pPr>
      <w:r w:rsidRPr="00F7232A">
        <w:t>ELOCTA 1000</w:t>
      </w:r>
      <w:r w:rsidR="00FB1C6F" w:rsidRPr="00F7232A">
        <w:t> </w:t>
      </w:r>
      <w:r w:rsidRPr="00F7232A">
        <w:t>IU powder and solvent for solution for injection</w:t>
      </w:r>
    </w:p>
    <w:p w14:paraId="41119EDD" w14:textId="77777777" w:rsidR="00373B4E" w:rsidRPr="00F7232A" w:rsidRDefault="00373B4E" w:rsidP="00FE366B">
      <w:pPr>
        <w:spacing w:line="240" w:lineRule="auto"/>
      </w:pPr>
    </w:p>
    <w:p w14:paraId="41119EDE" w14:textId="77777777" w:rsidR="00AB2243" w:rsidRPr="00F7232A" w:rsidRDefault="00A7556F" w:rsidP="00FE366B">
      <w:pPr>
        <w:spacing w:line="240" w:lineRule="auto"/>
      </w:pPr>
      <w:r w:rsidRPr="00F7232A">
        <w:t>ELOCTA 1500</w:t>
      </w:r>
      <w:r w:rsidR="00FB1C6F" w:rsidRPr="00F7232A">
        <w:t> </w:t>
      </w:r>
      <w:r w:rsidRPr="00F7232A">
        <w:t>IU powder and solvent for solution for injection</w:t>
      </w:r>
    </w:p>
    <w:p w14:paraId="41119EDF" w14:textId="77777777" w:rsidR="00373B4E" w:rsidRPr="00F7232A" w:rsidRDefault="00373B4E" w:rsidP="00FE366B">
      <w:pPr>
        <w:spacing w:line="240" w:lineRule="auto"/>
      </w:pPr>
    </w:p>
    <w:p w14:paraId="41119EE0" w14:textId="77777777" w:rsidR="00AB2243" w:rsidRPr="00F7232A" w:rsidRDefault="00A7556F" w:rsidP="00FE366B">
      <w:pPr>
        <w:spacing w:line="240" w:lineRule="auto"/>
      </w:pPr>
      <w:r w:rsidRPr="00F7232A">
        <w:t>ELOCTA 2000</w:t>
      </w:r>
      <w:r w:rsidR="00FB1C6F" w:rsidRPr="00F7232A">
        <w:t> </w:t>
      </w:r>
      <w:r w:rsidRPr="00F7232A">
        <w:t>IU powder and solvent for solution for injection</w:t>
      </w:r>
    </w:p>
    <w:p w14:paraId="41119EE1" w14:textId="77777777" w:rsidR="00373B4E" w:rsidRPr="00F7232A" w:rsidRDefault="00373B4E" w:rsidP="00FE366B">
      <w:pPr>
        <w:spacing w:line="240" w:lineRule="auto"/>
      </w:pPr>
    </w:p>
    <w:p w14:paraId="41119EE2" w14:textId="77777777" w:rsidR="00AB2243" w:rsidRPr="00F7232A" w:rsidRDefault="00A7556F" w:rsidP="00FE366B">
      <w:pPr>
        <w:spacing w:line="240" w:lineRule="auto"/>
      </w:pPr>
      <w:r w:rsidRPr="00F7232A">
        <w:t>ELOCTA 3000</w:t>
      </w:r>
      <w:r w:rsidR="00FB1C6F" w:rsidRPr="00F7232A">
        <w:t> </w:t>
      </w:r>
      <w:r w:rsidRPr="00F7232A">
        <w:t xml:space="preserve">IU powder and solvent </w:t>
      </w:r>
      <w:r w:rsidRPr="00F7232A">
        <w:t>for solution for injection</w:t>
      </w:r>
    </w:p>
    <w:p w14:paraId="41119EE3" w14:textId="77777777" w:rsidR="00392C18" w:rsidRPr="00F7232A" w:rsidRDefault="00392C18" w:rsidP="00FE366B">
      <w:pPr>
        <w:spacing w:line="240" w:lineRule="auto"/>
      </w:pPr>
    </w:p>
    <w:p w14:paraId="41119EE4" w14:textId="77777777" w:rsidR="00392C18" w:rsidRPr="00F7232A" w:rsidRDefault="00A7556F" w:rsidP="00FE366B">
      <w:pPr>
        <w:spacing w:line="240" w:lineRule="auto"/>
      </w:pPr>
      <w:r w:rsidRPr="00F7232A">
        <w:t>ELOCTA 4000 IU powder and solvent for solution for injection</w:t>
      </w:r>
    </w:p>
    <w:p w14:paraId="41119EE9" w14:textId="77777777" w:rsidR="00812D16" w:rsidRPr="00F7232A" w:rsidRDefault="00812D16" w:rsidP="00FE366B">
      <w:pPr>
        <w:spacing w:line="240" w:lineRule="auto"/>
        <w:rPr>
          <w:iCs/>
          <w:szCs w:val="22"/>
        </w:rPr>
      </w:pPr>
    </w:p>
    <w:p w14:paraId="41119EEA" w14:textId="77777777" w:rsidR="00812D16" w:rsidRPr="00F7232A" w:rsidRDefault="00812D16" w:rsidP="00FE366B">
      <w:pPr>
        <w:spacing w:line="240" w:lineRule="auto"/>
        <w:rPr>
          <w:iCs/>
          <w:szCs w:val="22"/>
        </w:rPr>
      </w:pPr>
    </w:p>
    <w:p w14:paraId="41119EEB" w14:textId="77777777" w:rsidR="00812D16" w:rsidRPr="00F7232A" w:rsidRDefault="00A7556F" w:rsidP="00FE366B">
      <w:pPr>
        <w:keepNext/>
        <w:suppressAutoHyphens/>
        <w:spacing w:line="240" w:lineRule="auto"/>
        <w:ind w:left="567" w:hanging="567"/>
        <w:rPr>
          <w:szCs w:val="22"/>
        </w:rPr>
      </w:pPr>
      <w:r w:rsidRPr="00F7232A">
        <w:rPr>
          <w:b/>
          <w:szCs w:val="22"/>
        </w:rPr>
        <w:t>2.</w:t>
      </w:r>
      <w:r w:rsidRPr="00F7232A">
        <w:rPr>
          <w:b/>
          <w:szCs w:val="22"/>
        </w:rPr>
        <w:tab/>
        <w:t>QUALITATIVE AND QUANTITATIVE COMPOSITION</w:t>
      </w:r>
    </w:p>
    <w:p w14:paraId="41119EEC" w14:textId="77777777" w:rsidR="00812D16" w:rsidRPr="00F7232A" w:rsidRDefault="00812D16" w:rsidP="00FE366B">
      <w:pPr>
        <w:keepNext/>
        <w:spacing w:line="240" w:lineRule="auto"/>
        <w:rPr>
          <w:iCs/>
          <w:szCs w:val="22"/>
        </w:rPr>
      </w:pPr>
    </w:p>
    <w:p w14:paraId="41119EED" w14:textId="77777777" w:rsidR="00724DA3" w:rsidRPr="00F7232A" w:rsidRDefault="00A7556F" w:rsidP="00FE366B">
      <w:pPr>
        <w:keepNext/>
        <w:spacing w:line="240" w:lineRule="auto"/>
        <w:rPr>
          <w:u w:val="single"/>
        </w:rPr>
      </w:pPr>
      <w:r w:rsidRPr="00F7232A">
        <w:rPr>
          <w:u w:val="single"/>
        </w:rPr>
        <w:t>ELOCTA 250 IU powder and solvent for solution for injection</w:t>
      </w:r>
    </w:p>
    <w:p w14:paraId="4BA3E7D0" w14:textId="1D1AC2AD" w:rsidR="008F7B16" w:rsidRDefault="00A7556F" w:rsidP="00FE366B">
      <w:pPr>
        <w:spacing w:line="240" w:lineRule="auto"/>
      </w:pPr>
      <w:r w:rsidRPr="00F7232A">
        <w:t>Each vial contains nominally 250</w:t>
      </w:r>
      <w:r w:rsidR="006B255D" w:rsidRPr="00F7232A">
        <w:t> </w:t>
      </w:r>
      <w:r w:rsidRPr="00F7232A">
        <w:t xml:space="preserve">IU efmoroctocog alfa. </w:t>
      </w:r>
    </w:p>
    <w:p w14:paraId="41119EEE" w14:textId="09CAA3E1" w:rsidR="006F7D15" w:rsidRPr="00F7232A" w:rsidRDefault="00A7556F" w:rsidP="00FE366B">
      <w:pPr>
        <w:spacing w:line="240" w:lineRule="auto"/>
      </w:pPr>
      <w:r>
        <w:t xml:space="preserve">ELOCTA contains approximately </w:t>
      </w:r>
      <w:r w:rsidRPr="00F7232A">
        <w:t>83 IU</w:t>
      </w:r>
      <w:r>
        <w:t>/m</w:t>
      </w:r>
      <w:r w:rsidR="00C44F42">
        <w:t>L</w:t>
      </w:r>
      <w:r>
        <w:t xml:space="preserve"> of </w:t>
      </w:r>
      <w:r w:rsidR="00944446">
        <w:t xml:space="preserve">recombinant </w:t>
      </w:r>
      <w:r>
        <w:t xml:space="preserve">human coagulation factor VIII, </w:t>
      </w:r>
      <w:r w:rsidRPr="00F7232A">
        <w:t xml:space="preserve">efmoroctocog alfa </w:t>
      </w:r>
      <w:r>
        <w:t>a</w:t>
      </w:r>
      <w:r w:rsidR="00AB2243" w:rsidRPr="00F7232A">
        <w:t>fter reconstitution</w:t>
      </w:r>
      <w:r>
        <w:t>.</w:t>
      </w:r>
    </w:p>
    <w:p w14:paraId="41119EEF" w14:textId="77777777" w:rsidR="00373B4E" w:rsidRPr="00F7232A" w:rsidRDefault="00373B4E" w:rsidP="00FE366B">
      <w:pPr>
        <w:spacing w:line="240" w:lineRule="auto"/>
      </w:pPr>
    </w:p>
    <w:p w14:paraId="41119EF0" w14:textId="77777777" w:rsidR="00724DA3" w:rsidRPr="00F7232A" w:rsidRDefault="00A7556F" w:rsidP="00FE366B">
      <w:pPr>
        <w:keepNext/>
        <w:spacing w:line="240" w:lineRule="auto"/>
        <w:rPr>
          <w:u w:val="single"/>
        </w:rPr>
      </w:pPr>
      <w:r w:rsidRPr="00F7232A">
        <w:rPr>
          <w:u w:val="single"/>
        </w:rPr>
        <w:t>ELOCTA 500 IU powder and solvent for solution for injection</w:t>
      </w:r>
    </w:p>
    <w:p w14:paraId="41119EF1" w14:textId="4E624C56" w:rsidR="00AB2243" w:rsidRPr="00F7232A" w:rsidRDefault="00A7556F" w:rsidP="00FE366B">
      <w:pPr>
        <w:spacing w:line="240" w:lineRule="auto"/>
      </w:pPr>
      <w:r w:rsidRPr="00F7232A">
        <w:t>Each vial contains nominally 500</w:t>
      </w:r>
      <w:r w:rsidR="006B255D" w:rsidRPr="00F7232A">
        <w:t> </w:t>
      </w:r>
      <w:r w:rsidRPr="00F7232A">
        <w:t>IU efmoroctoco</w:t>
      </w:r>
      <w:r w:rsidRPr="00F7232A">
        <w:t xml:space="preserve">g alfa. </w:t>
      </w:r>
      <w:r w:rsidR="00C44F42">
        <w:t>E</w:t>
      </w:r>
      <w:r w:rsidR="00522222">
        <w:t>LOCTA</w:t>
      </w:r>
      <w:r w:rsidR="004378E6">
        <w:t xml:space="preserve"> </w:t>
      </w:r>
      <w:r w:rsidRPr="00F7232A">
        <w:t>contains approximately 167</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004378E6">
        <w:t>.</w:t>
      </w:r>
    </w:p>
    <w:p w14:paraId="41119EF2" w14:textId="77777777" w:rsidR="00373B4E" w:rsidRPr="00F7232A" w:rsidRDefault="00373B4E" w:rsidP="00FE366B">
      <w:pPr>
        <w:spacing w:line="240" w:lineRule="auto"/>
      </w:pPr>
    </w:p>
    <w:p w14:paraId="41119EF3" w14:textId="77777777" w:rsidR="00724DA3" w:rsidRPr="00F7232A" w:rsidRDefault="00A7556F" w:rsidP="00FE366B">
      <w:pPr>
        <w:keepNext/>
        <w:spacing w:line="240" w:lineRule="auto"/>
        <w:rPr>
          <w:u w:val="single"/>
        </w:rPr>
      </w:pPr>
      <w:r w:rsidRPr="00F7232A">
        <w:rPr>
          <w:u w:val="single"/>
        </w:rPr>
        <w:t>ELOCTA 750 IU powder and solvent for solution for injection</w:t>
      </w:r>
    </w:p>
    <w:p w14:paraId="41119EF4" w14:textId="7E3C7BB7" w:rsidR="006F7D15" w:rsidRPr="00F7232A" w:rsidRDefault="00A7556F" w:rsidP="00FE366B">
      <w:pPr>
        <w:spacing w:line="240" w:lineRule="auto"/>
      </w:pPr>
      <w:r w:rsidRPr="00F7232A">
        <w:t>Each vial contains nominally 750</w:t>
      </w:r>
      <w:r w:rsidR="006B255D" w:rsidRPr="00F7232A">
        <w:t> </w:t>
      </w:r>
      <w:r w:rsidRPr="00F7232A">
        <w:t xml:space="preserve">IU efmoroctocog alfa. </w:t>
      </w:r>
      <w:r w:rsidR="00C44F42">
        <w:t>E</w:t>
      </w:r>
      <w:r w:rsidR="00522222">
        <w:t>LOCTA</w:t>
      </w:r>
      <w:r w:rsidRPr="00F7232A">
        <w:t xml:space="preserve"> contains approximately 250</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004378E6">
        <w:t>.</w:t>
      </w:r>
      <w:r w:rsidR="00BB2F86" w:rsidRPr="00F7232A">
        <w:t xml:space="preserve"> </w:t>
      </w:r>
    </w:p>
    <w:p w14:paraId="41119EF5" w14:textId="77777777" w:rsidR="00373B4E" w:rsidRPr="00F7232A" w:rsidRDefault="00373B4E" w:rsidP="00FE366B">
      <w:pPr>
        <w:spacing w:line="240" w:lineRule="auto"/>
      </w:pPr>
    </w:p>
    <w:p w14:paraId="41119EF6" w14:textId="77777777" w:rsidR="00724DA3" w:rsidRPr="00F7232A" w:rsidRDefault="00A7556F" w:rsidP="00FE366B">
      <w:pPr>
        <w:keepNext/>
        <w:spacing w:line="240" w:lineRule="auto"/>
        <w:rPr>
          <w:u w:val="single"/>
        </w:rPr>
      </w:pPr>
      <w:r w:rsidRPr="00F7232A">
        <w:rPr>
          <w:u w:val="single"/>
        </w:rPr>
        <w:t>ELOCTA 1000 IU powder and solvent for solution for injection</w:t>
      </w:r>
    </w:p>
    <w:p w14:paraId="41119EF7" w14:textId="7AE7BAE4" w:rsidR="00AB2243" w:rsidRPr="00F7232A" w:rsidRDefault="00A7556F" w:rsidP="00FE366B">
      <w:pPr>
        <w:spacing w:line="240" w:lineRule="auto"/>
      </w:pPr>
      <w:r w:rsidRPr="00F7232A">
        <w:t>Each vial contains nominally 1000</w:t>
      </w:r>
      <w:r w:rsidR="006B255D" w:rsidRPr="00F7232A">
        <w:t> </w:t>
      </w:r>
      <w:r w:rsidRPr="00F7232A">
        <w:t xml:space="preserve">IU efmoroctocog alfa. </w:t>
      </w:r>
      <w:r w:rsidR="00C44F42">
        <w:t>E</w:t>
      </w:r>
      <w:r w:rsidR="00522222">
        <w:t>LOCTA</w:t>
      </w:r>
      <w:r w:rsidR="00C44F42">
        <w:t xml:space="preserve"> </w:t>
      </w:r>
      <w:r w:rsidRPr="00F7232A">
        <w:t>contains approximately 333</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 xml:space="preserve">. </w:t>
      </w:r>
    </w:p>
    <w:p w14:paraId="41119EF8" w14:textId="77777777" w:rsidR="00373B4E" w:rsidRPr="00F7232A" w:rsidRDefault="00373B4E" w:rsidP="00FE366B">
      <w:pPr>
        <w:spacing w:line="240" w:lineRule="auto"/>
      </w:pPr>
    </w:p>
    <w:p w14:paraId="41119EF9" w14:textId="77777777" w:rsidR="00724DA3" w:rsidRPr="00F7232A" w:rsidRDefault="00A7556F" w:rsidP="00FE366B">
      <w:pPr>
        <w:keepNext/>
        <w:spacing w:line="240" w:lineRule="auto"/>
        <w:rPr>
          <w:u w:val="single"/>
        </w:rPr>
      </w:pPr>
      <w:r w:rsidRPr="00F7232A">
        <w:rPr>
          <w:u w:val="single"/>
        </w:rPr>
        <w:t>ELOCTA 1500 IU powder and solvent for solution for injection</w:t>
      </w:r>
    </w:p>
    <w:p w14:paraId="41119EFA" w14:textId="3E7D2CB2" w:rsidR="00D44C88" w:rsidRPr="00F7232A" w:rsidRDefault="00A7556F" w:rsidP="00FE366B">
      <w:pPr>
        <w:spacing w:line="240" w:lineRule="auto"/>
      </w:pPr>
      <w:r w:rsidRPr="00F7232A">
        <w:t>Each vial contains nominally 1500</w:t>
      </w:r>
      <w:r w:rsidR="006B255D" w:rsidRPr="00F7232A">
        <w:t> </w:t>
      </w:r>
      <w:r w:rsidRPr="00F7232A">
        <w:t xml:space="preserve">IU efmoroctocog alfa. </w:t>
      </w:r>
      <w:r w:rsidR="00C44F42">
        <w:t>E</w:t>
      </w:r>
      <w:r w:rsidR="00522222">
        <w:t>LOCTA</w:t>
      </w:r>
      <w:r w:rsidR="00C44F42">
        <w:t xml:space="preserve"> </w:t>
      </w:r>
      <w:r w:rsidRPr="00F7232A">
        <w:t>contains approximately 500</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14:paraId="41119EFB" w14:textId="77777777" w:rsidR="00D44C88" w:rsidRPr="00F7232A" w:rsidRDefault="00D44C88" w:rsidP="00FE366B">
      <w:pPr>
        <w:spacing w:line="240" w:lineRule="auto"/>
      </w:pPr>
    </w:p>
    <w:p w14:paraId="41119EFC" w14:textId="77777777" w:rsidR="00724DA3" w:rsidRPr="00F7232A" w:rsidRDefault="00A7556F" w:rsidP="00FE366B">
      <w:pPr>
        <w:keepNext/>
        <w:spacing w:line="240" w:lineRule="auto"/>
        <w:rPr>
          <w:u w:val="single"/>
        </w:rPr>
      </w:pPr>
      <w:r w:rsidRPr="00F7232A">
        <w:rPr>
          <w:u w:val="single"/>
        </w:rPr>
        <w:t>ELOCTA 2000 IU pow</w:t>
      </w:r>
      <w:r w:rsidRPr="00F7232A">
        <w:rPr>
          <w:u w:val="single"/>
        </w:rPr>
        <w:t>der and solvent for solution for injection</w:t>
      </w:r>
    </w:p>
    <w:p w14:paraId="41119EFD" w14:textId="53A5C58A" w:rsidR="00AB2243" w:rsidRPr="00F7232A" w:rsidRDefault="00A7556F" w:rsidP="00FE366B">
      <w:pPr>
        <w:spacing w:line="240" w:lineRule="auto"/>
      </w:pPr>
      <w:r w:rsidRPr="00F7232A">
        <w:t>Each vial contains nominally 2000</w:t>
      </w:r>
      <w:r w:rsidR="006B255D" w:rsidRPr="00F7232A">
        <w:t> </w:t>
      </w:r>
      <w:r w:rsidRPr="00F7232A">
        <w:t>IU efmoroctocog alfa</w:t>
      </w:r>
      <w:r w:rsidR="00375C6D" w:rsidRPr="00F7232A">
        <w:t>.</w:t>
      </w:r>
      <w:r w:rsidRPr="00F7232A">
        <w:t xml:space="preserve"> </w:t>
      </w:r>
      <w:r w:rsidR="00C44F42">
        <w:t>E</w:t>
      </w:r>
      <w:r w:rsidR="00522222">
        <w:t>LOCTA</w:t>
      </w:r>
      <w:r w:rsidR="00C44F42">
        <w:t xml:space="preserve"> </w:t>
      </w:r>
      <w:r w:rsidRPr="00F7232A">
        <w:t>contains approximately 667</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14:paraId="41119EFE" w14:textId="77777777" w:rsidR="00373B4E" w:rsidRPr="00F7232A" w:rsidRDefault="00373B4E" w:rsidP="00FE366B">
      <w:pPr>
        <w:spacing w:line="240" w:lineRule="auto"/>
      </w:pPr>
    </w:p>
    <w:p w14:paraId="41119EFF" w14:textId="77777777" w:rsidR="00724DA3" w:rsidRPr="00F7232A" w:rsidRDefault="00A7556F" w:rsidP="00FE366B">
      <w:pPr>
        <w:keepNext/>
        <w:spacing w:line="240" w:lineRule="auto"/>
        <w:rPr>
          <w:u w:val="single"/>
        </w:rPr>
      </w:pPr>
      <w:r w:rsidRPr="00F7232A">
        <w:rPr>
          <w:u w:val="single"/>
        </w:rPr>
        <w:t>ELOCTA 3000 IU powder and solvent for solution for injection</w:t>
      </w:r>
    </w:p>
    <w:p w14:paraId="41119F00" w14:textId="66CFF668" w:rsidR="009F0198" w:rsidRPr="00F7232A" w:rsidRDefault="00A7556F" w:rsidP="00FE366B">
      <w:pPr>
        <w:spacing w:line="240" w:lineRule="auto"/>
      </w:pPr>
      <w:r w:rsidRPr="00F7232A">
        <w:t>Each vial contains nominally 3000</w:t>
      </w:r>
      <w:r w:rsidR="006B255D" w:rsidRPr="00F7232A">
        <w:t> </w:t>
      </w:r>
      <w:r w:rsidRPr="00F7232A">
        <w:t xml:space="preserve">IU efmoroctocog alfa. </w:t>
      </w:r>
      <w:r w:rsidR="00C44F42">
        <w:t>E</w:t>
      </w:r>
      <w:r w:rsidR="00522222">
        <w:t>LOCTA</w:t>
      </w:r>
      <w:r w:rsidRPr="00F7232A">
        <w:t xml:space="preserve"> contains approximately 1000</w:t>
      </w:r>
      <w:r w:rsidR="006B255D" w:rsidRPr="00F7232A">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14:paraId="41119F01" w14:textId="77777777" w:rsidR="00392C18" w:rsidRPr="00F7232A" w:rsidRDefault="00392C18" w:rsidP="00FE366B">
      <w:pPr>
        <w:spacing w:line="240" w:lineRule="auto"/>
      </w:pPr>
    </w:p>
    <w:p w14:paraId="41119F02" w14:textId="77777777" w:rsidR="00F7757E" w:rsidRPr="00F7232A" w:rsidRDefault="00A7556F" w:rsidP="00FE366B">
      <w:pPr>
        <w:keepNext/>
        <w:spacing w:line="240" w:lineRule="auto"/>
        <w:rPr>
          <w:u w:val="single"/>
        </w:rPr>
      </w:pPr>
      <w:r w:rsidRPr="00F7232A">
        <w:rPr>
          <w:u w:val="single"/>
        </w:rPr>
        <w:t>ELOCTA 4000 IU powder and solvent for solution for injection</w:t>
      </w:r>
    </w:p>
    <w:p w14:paraId="41119F03" w14:textId="532CD736" w:rsidR="00F7757E" w:rsidRPr="00F7232A" w:rsidRDefault="00A7556F" w:rsidP="00FE366B">
      <w:pPr>
        <w:spacing w:line="240" w:lineRule="auto"/>
      </w:pPr>
      <w:r w:rsidRPr="00F7232A">
        <w:t xml:space="preserve">Each vial contains nominally 4000 IU efmoroctocog alfa. </w:t>
      </w:r>
      <w:r w:rsidR="00C44F42">
        <w:t>E</w:t>
      </w:r>
      <w:r w:rsidR="00522222">
        <w:t>LOCTA</w:t>
      </w:r>
      <w:r w:rsidR="00C44F42">
        <w:t xml:space="preserve"> </w:t>
      </w:r>
      <w:r w:rsidRPr="00F7232A">
        <w:t>contains approximately 1333 IU</w:t>
      </w:r>
      <w:r w:rsidR="00C44F42">
        <w:t>/mL</w:t>
      </w:r>
      <w:r w:rsidRPr="00F7232A">
        <w:t xml:space="preserve"> </w:t>
      </w:r>
      <w:r w:rsidR="00246773">
        <w:t xml:space="preserve">of recombinant </w:t>
      </w:r>
      <w:r w:rsidRPr="00F7232A">
        <w:t>efmoroctocog alfa</w:t>
      </w:r>
      <w:r w:rsidR="00246773">
        <w:t xml:space="preserve"> after reconstitution</w:t>
      </w:r>
      <w:r w:rsidRPr="00F7232A">
        <w:t>.</w:t>
      </w:r>
    </w:p>
    <w:p w14:paraId="41119F04" w14:textId="77777777" w:rsidR="00F7757E" w:rsidRPr="00F7232A" w:rsidRDefault="00F7757E" w:rsidP="00FE366B">
      <w:pPr>
        <w:spacing w:line="240" w:lineRule="auto"/>
      </w:pPr>
    </w:p>
    <w:p w14:paraId="41119F0B" w14:textId="550869F9" w:rsidR="005870AD" w:rsidRPr="00F7232A" w:rsidRDefault="00A7556F" w:rsidP="00FE366B">
      <w:pPr>
        <w:pStyle w:val="Default"/>
        <w:rPr>
          <w:color w:val="auto"/>
          <w:sz w:val="22"/>
          <w:szCs w:val="22"/>
          <w:lang w:val="en-GB"/>
        </w:rPr>
      </w:pPr>
      <w:r w:rsidRPr="00F7232A">
        <w:rPr>
          <w:color w:val="auto"/>
          <w:sz w:val="22"/>
          <w:szCs w:val="22"/>
          <w:lang w:val="en-GB"/>
        </w:rPr>
        <w:t xml:space="preserve">The potency </w:t>
      </w:r>
      <w:r w:rsidR="00335C18">
        <w:rPr>
          <w:color w:val="auto"/>
          <w:sz w:val="22"/>
          <w:szCs w:val="22"/>
          <w:lang w:val="en-GB"/>
        </w:rPr>
        <w:t>(</w:t>
      </w:r>
      <w:r w:rsidRPr="00F7232A">
        <w:rPr>
          <w:color w:val="auto"/>
          <w:sz w:val="22"/>
          <w:szCs w:val="22"/>
          <w:lang w:val="en-GB"/>
        </w:rPr>
        <w:t>International Units</w:t>
      </w:r>
      <w:r w:rsidR="004378E6">
        <w:rPr>
          <w:color w:val="auto"/>
          <w:sz w:val="22"/>
          <w:szCs w:val="22"/>
          <w:lang w:val="en-GB"/>
        </w:rPr>
        <w:t xml:space="preserve"> </w:t>
      </w:r>
      <w:r w:rsidR="00C44F42">
        <w:rPr>
          <w:color w:val="auto"/>
          <w:sz w:val="22"/>
          <w:szCs w:val="22"/>
          <w:lang w:val="en-GB"/>
        </w:rPr>
        <w:t>(</w:t>
      </w:r>
      <w:r w:rsidR="008F7B16">
        <w:rPr>
          <w:color w:val="auto"/>
          <w:sz w:val="22"/>
          <w:szCs w:val="22"/>
          <w:lang w:val="en-GB"/>
        </w:rPr>
        <w:t>IU</w:t>
      </w:r>
      <w:r w:rsidRPr="00F7232A">
        <w:rPr>
          <w:color w:val="auto"/>
          <w:sz w:val="22"/>
          <w:szCs w:val="22"/>
          <w:lang w:val="en-GB"/>
        </w:rPr>
        <w:t>)</w:t>
      </w:r>
      <w:r w:rsidR="00335C18">
        <w:rPr>
          <w:color w:val="auto"/>
          <w:sz w:val="22"/>
          <w:szCs w:val="22"/>
          <w:lang w:val="en-GB"/>
        </w:rPr>
        <w:t>)</w:t>
      </w:r>
      <w:r w:rsidRPr="00F7232A">
        <w:rPr>
          <w:color w:val="auto"/>
          <w:sz w:val="22"/>
          <w:szCs w:val="22"/>
          <w:lang w:val="en-GB"/>
        </w:rPr>
        <w:t xml:space="preserve"> is determined using the European Pharmacopoeia chromogenic assay</w:t>
      </w:r>
      <w:r w:rsidR="00051E18">
        <w:rPr>
          <w:color w:val="auto"/>
          <w:sz w:val="22"/>
          <w:szCs w:val="22"/>
          <w:lang w:val="en-GB"/>
        </w:rPr>
        <w:t>.</w:t>
      </w:r>
      <w:r w:rsidR="00D44C88" w:rsidRPr="00F7232A">
        <w:rPr>
          <w:color w:val="auto"/>
          <w:sz w:val="22"/>
          <w:szCs w:val="22"/>
          <w:lang w:val="en-GB"/>
        </w:rPr>
        <w:t xml:space="preserve"> </w:t>
      </w:r>
      <w:r w:rsidRPr="00F7232A">
        <w:rPr>
          <w:color w:val="auto"/>
          <w:sz w:val="22"/>
          <w:szCs w:val="22"/>
          <w:lang w:val="en-GB"/>
        </w:rPr>
        <w:t xml:space="preserve">The specific activity of </w:t>
      </w:r>
      <w:r w:rsidR="00A17D60" w:rsidRPr="00F7232A">
        <w:rPr>
          <w:color w:val="auto"/>
          <w:sz w:val="22"/>
          <w:szCs w:val="22"/>
          <w:lang w:val="en-GB"/>
        </w:rPr>
        <w:t>ELOCTA</w:t>
      </w:r>
      <w:r w:rsidRPr="00F7232A">
        <w:rPr>
          <w:color w:val="auto"/>
          <w:sz w:val="22"/>
          <w:szCs w:val="22"/>
          <w:lang w:val="en-GB"/>
        </w:rPr>
        <w:t xml:space="preserve"> is 4000-10</w:t>
      </w:r>
      <w:r w:rsidR="009A7DBA" w:rsidRPr="00F7232A">
        <w:rPr>
          <w:color w:val="auto"/>
          <w:sz w:val="22"/>
          <w:szCs w:val="22"/>
          <w:lang w:val="en-GB"/>
        </w:rPr>
        <w:t>2</w:t>
      </w:r>
      <w:r w:rsidRPr="00F7232A">
        <w:rPr>
          <w:color w:val="auto"/>
          <w:sz w:val="22"/>
          <w:szCs w:val="22"/>
          <w:lang w:val="en-GB"/>
        </w:rPr>
        <w:t>00</w:t>
      </w:r>
      <w:r w:rsidR="006B255D" w:rsidRPr="00F7232A">
        <w:rPr>
          <w:color w:val="auto"/>
          <w:sz w:val="22"/>
          <w:szCs w:val="22"/>
          <w:lang w:val="en-GB"/>
        </w:rPr>
        <w:t> </w:t>
      </w:r>
      <w:r w:rsidRPr="00F7232A">
        <w:rPr>
          <w:color w:val="auto"/>
          <w:sz w:val="22"/>
          <w:szCs w:val="22"/>
          <w:lang w:val="en-GB"/>
        </w:rPr>
        <w:t>IU/mg protein.</w:t>
      </w:r>
    </w:p>
    <w:p w14:paraId="41119F0C" w14:textId="77777777" w:rsidR="005749A0" w:rsidRPr="00F7232A" w:rsidRDefault="005749A0" w:rsidP="00FE366B">
      <w:pPr>
        <w:spacing w:line="240" w:lineRule="auto"/>
      </w:pPr>
    </w:p>
    <w:p w14:paraId="41119F0D" w14:textId="04613600" w:rsidR="006F76C8" w:rsidRPr="00F7232A" w:rsidRDefault="00A7556F" w:rsidP="00FE366B">
      <w:pPr>
        <w:spacing w:line="240" w:lineRule="auto"/>
        <w:rPr>
          <w:rFonts w:eastAsia="Calibri"/>
        </w:rPr>
      </w:pPr>
      <w:r w:rsidRPr="00F7232A">
        <w:rPr>
          <w:rFonts w:eastAsia="Calibri"/>
        </w:rPr>
        <w:lastRenderedPageBreak/>
        <w:t>Efmoroctocog alfa (</w:t>
      </w:r>
      <w:r w:rsidR="00DB4CEA" w:rsidRPr="00F7232A">
        <w:rPr>
          <w:rFonts w:eastAsia="Calibri"/>
        </w:rPr>
        <w:t>r</w:t>
      </w:r>
      <w:r w:rsidR="00173DC0" w:rsidRPr="00F7232A">
        <w:rPr>
          <w:rFonts w:eastAsia="Calibri"/>
        </w:rPr>
        <w:t>ecombinant h</w:t>
      </w:r>
      <w:r w:rsidR="005749A0" w:rsidRPr="00F7232A">
        <w:rPr>
          <w:rFonts w:eastAsia="Calibri"/>
        </w:rPr>
        <w:t xml:space="preserve">uman coagulation </w:t>
      </w:r>
      <w:r w:rsidR="008B3209" w:rsidRPr="00F7232A">
        <w:t>factor VIII</w:t>
      </w:r>
      <w:r w:rsidR="00173DC0" w:rsidRPr="00F7232A">
        <w:rPr>
          <w:rFonts w:eastAsia="Calibri"/>
        </w:rPr>
        <w:t>,</w:t>
      </w:r>
      <w:r w:rsidR="005749A0" w:rsidRPr="00F7232A">
        <w:rPr>
          <w:rFonts w:eastAsia="Calibri"/>
        </w:rPr>
        <w:t xml:space="preserve"> Fc fusion protein (</w:t>
      </w:r>
      <w:r w:rsidR="002701C1" w:rsidRPr="00F7232A">
        <w:rPr>
          <w:rFonts w:eastAsia="Calibri"/>
        </w:rPr>
        <w:t>rFVIIIFc)</w:t>
      </w:r>
      <w:r w:rsidRPr="00F7232A">
        <w:rPr>
          <w:rFonts w:eastAsia="Calibri"/>
        </w:rPr>
        <w:t>)</w:t>
      </w:r>
      <w:r w:rsidR="002701C1" w:rsidRPr="00F7232A">
        <w:rPr>
          <w:rFonts w:eastAsia="Calibri"/>
        </w:rPr>
        <w:t xml:space="preserve"> has 1</w:t>
      </w:r>
      <w:r w:rsidR="007C1D09" w:rsidRPr="00F7232A">
        <w:rPr>
          <w:rFonts w:eastAsia="Calibri"/>
        </w:rPr>
        <w:t>,</w:t>
      </w:r>
      <w:r w:rsidR="002701C1" w:rsidRPr="00F7232A">
        <w:rPr>
          <w:rFonts w:eastAsia="Calibri"/>
        </w:rPr>
        <w:t>890</w:t>
      </w:r>
      <w:r w:rsidR="000C4329">
        <w:rPr>
          <w:rFonts w:eastAsia="Calibri"/>
        </w:rPr>
        <w:t> </w:t>
      </w:r>
      <w:r w:rsidR="002701C1" w:rsidRPr="00F7232A">
        <w:rPr>
          <w:rFonts w:eastAsia="Calibri"/>
        </w:rPr>
        <w:t>amino acids.</w:t>
      </w:r>
      <w:r w:rsidR="005749A0" w:rsidRPr="00F7232A">
        <w:rPr>
          <w:rFonts w:eastAsia="Calibri"/>
        </w:rPr>
        <w:t xml:space="preserve"> It is produced by recombinant DNA technology in a human embryonic kidney (HEK) cell line without the addition of any exogenous human- or animal-derived protein in the cell culture process, purification or final formulation.</w:t>
      </w:r>
    </w:p>
    <w:p w14:paraId="41119F0E" w14:textId="77777777" w:rsidR="005749A0" w:rsidRPr="00F7232A" w:rsidRDefault="005749A0" w:rsidP="00FE366B">
      <w:pPr>
        <w:spacing w:line="240" w:lineRule="auto"/>
      </w:pPr>
    </w:p>
    <w:p w14:paraId="41119F0F" w14:textId="77777777" w:rsidR="00724DA3" w:rsidRPr="00F7232A" w:rsidRDefault="00A7556F" w:rsidP="00FE366B">
      <w:pPr>
        <w:keepNext/>
        <w:tabs>
          <w:tab w:val="clear" w:pos="567"/>
        </w:tabs>
        <w:autoSpaceDE w:val="0"/>
        <w:autoSpaceDN w:val="0"/>
        <w:adjustRightInd w:val="0"/>
        <w:spacing w:line="240" w:lineRule="auto"/>
        <w:rPr>
          <w:szCs w:val="22"/>
          <w:u w:val="single"/>
        </w:rPr>
      </w:pPr>
      <w:r w:rsidRPr="00F7232A">
        <w:rPr>
          <w:szCs w:val="22"/>
          <w:u w:val="single"/>
        </w:rPr>
        <w:t xml:space="preserve">Excipient with known </w:t>
      </w:r>
      <w:r w:rsidRPr="00F7232A">
        <w:rPr>
          <w:szCs w:val="22"/>
          <w:u w:val="single"/>
        </w:rPr>
        <w:t>effect</w:t>
      </w:r>
    </w:p>
    <w:p w14:paraId="41119F10" w14:textId="77777777" w:rsidR="00775037" w:rsidRPr="00F7232A" w:rsidRDefault="00A7556F" w:rsidP="00FE366B">
      <w:pPr>
        <w:tabs>
          <w:tab w:val="clear" w:pos="567"/>
        </w:tabs>
        <w:autoSpaceDE w:val="0"/>
        <w:autoSpaceDN w:val="0"/>
        <w:adjustRightInd w:val="0"/>
        <w:spacing w:line="240" w:lineRule="auto"/>
        <w:rPr>
          <w:szCs w:val="22"/>
          <w:u w:val="single"/>
        </w:rPr>
      </w:pPr>
      <w:r w:rsidRPr="00F7232A">
        <w:t>0.6 mmol (or 14 mg) sodium per vial.</w:t>
      </w:r>
    </w:p>
    <w:p w14:paraId="41119F11" w14:textId="77777777" w:rsidR="00FA26A7" w:rsidRPr="00F7232A" w:rsidRDefault="00FA26A7" w:rsidP="00FE366B">
      <w:pPr>
        <w:spacing w:line="240" w:lineRule="auto"/>
      </w:pPr>
    </w:p>
    <w:p w14:paraId="41119F12" w14:textId="77777777" w:rsidR="002C5ABB" w:rsidRPr="00F7232A" w:rsidRDefault="00A7556F" w:rsidP="00FE366B">
      <w:pPr>
        <w:spacing w:line="240" w:lineRule="auto"/>
      </w:pPr>
      <w:r w:rsidRPr="00F7232A">
        <w:t xml:space="preserve">For </w:t>
      </w:r>
      <w:r w:rsidR="006B255D" w:rsidRPr="00F7232A">
        <w:t xml:space="preserve">the </w:t>
      </w:r>
      <w:r w:rsidRPr="00F7232A">
        <w:t>full list of excipients, see section 6.1.</w:t>
      </w:r>
    </w:p>
    <w:p w14:paraId="41119F13" w14:textId="77777777" w:rsidR="002C5ABB" w:rsidRPr="00F7232A" w:rsidRDefault="002C5ABB" w:rsidP="00FE366B">
      <w:pPr>
        <w:spacing w:line="240" w:lineRule="auto"/>
      </w:pPr>
    </w:p>
    <w:p w14:paraId="41119F14" w14:textId="77777777" w:rsidR="003D2F20" w:rsidRPr="00F7232A" w:rsidRDefault="003D2F20" w:rsidP="00FE366B">
      <w:pPr>
        <w:spacing w:line="240" w:lineRule="auto"/>
      </w:pPr>
    </w:p>
    <w:p w14:paraId="41119F15" w14:textId="77777777" w:rsidR="00812D16" w:rsidRPr="00F7232A" w:rsidRDefault="00A7556F" w:rsidP="00FE366B">
      <w:pPr>
        <w:keepNext/>
        <w:spacing w:line="240" w:lineRule="auto"/>
      </w:pPr>
      <w:r w:rsidRPr="00F7232A">
        <w:rPr>
          <w:b/>
          <w:szCs w:val="22"/>
        </w:rPr>
        <w:t>3.</w:t>
      </w:r>
      <w:r w:rsidRPr="00F7232A">
        <w:rPr>
          <w:b/>
          <w:szCs w:val="22"/>
        </w:rPr>
        <w:tab/>
        <w:t xml:space="preserve">PHARMACEUTICAL </w:t>
      </w:r>
      <w:r w:rsidR="00855481" w:rsidRPr="00F7232A">
        <w:rPr>
          <w:b/>
          <w:szCs w:val="22"/>
        </w:rPr>
        <w:t>FORM</w:t>
      </w:r>
    </w:p>
    <w:p w14:paraId="41119F16" w14:textId="77777777" w:rsidR="00812D16" w:rsidRPr="00F7232A" w:rsidRDefault="00812D16" w:rsidP="00FE366B">
      <w:pPr>
        <w:keepNext/>
        <w:spacing w:line="240" w:lineRule="auto"/>
        <w:rPr>
          <w:szCs w:val="22"/>
        </w:rPr>
      </w:pPr>
    </w:p>
    <w:p w14:paraId="41119F17" w14:textId="77777777" w:rsidR="005870AD" w:rsidRPr="00F7232A" w:rsidRDefault="00A7556F" w:rsidP="00FE366B">
      <w:pPr>
        <w:pStyle w:val="Default"/>
        <w:rPr>
          <w:color w:val="auto"/>
          <w:sz w:val="22"/>
          <w:szCs w:val="22"/>
          <w:lang w:val="en-GB"/>
        </w:rPr>
      </w:pPr>
      <w:r w:rsidRPr="00F7232A">
        <w:rPr>
          <w:color w:val="auto"/>
          <w:sz w:val="22"/>
          <w:szCs w:val="22"/>
          <w:lang w:val="en-GB"/>
        </w:rPr>
        <w:t>Powder and solvent for solution for injection.</w:t>
      </w:r>
    </w:p>
    <w:p w14:paraId="41119F18" w14:textId="77777777" w:rsidR="005870AD" w:rsidRPr="00F7232A" w:rsidRDefault="005870AD" w:rsidP="00FE366B">
      <w:pPr>
        <w:pStyle w:val="Default"/>
        <w:rPr>
          <w:color w:val="auto"/>
          <w:sz w:val="22"/>
          <w:szCs w:val="22"/>
          <w:lang w:val="en-GB"/>
        </w:rPr>
      </w:pPr>
    </w:p>
    <w:p w14:paraId="41119F19" w14:textId="77777777" w:rsidR="005870AD" w:rsidRPr="00F7232A" w:rsidRDefault="00A7556F" w:rsidP="00FE366B">
      <w:pPr>
        <w:pStyle w:val="Default"/>
        <w:rPr>
          <w:color w:val="auto"/>
          <w:sz w:val="22"/>
          <w:szCs w:val="22"/>
          <w:lang w:val="en-GB"/>
        </w:rPr>
      </w:pPr>
      <w:r w:rsidRPr="00F7232A">
        <w:rPr>
          <w:color w:val="auto"/>
          <w:sz w:val="22"/>
          <w:szCs w:val="22"/>
          <w:lang w:val="en-GB"/>
        </w:rPr>
        <w:t>Powder: lyophilised, white to off-white p</w:t>
      </w:r>
      <w:r w:rsidR="00F56CCF" w:rsidRPr="00F7232A">
        <w:rPr>
          <w:color w:val="auto"/>
          <w:sz w:val="22"/>
          <w:szCs w:val="22"/>
          <w:lang w:val="en-GB"/>
        </w:rPr>
        <w:t>owder or</w:t>
      </w:r>
      <w:r w:rsidRPr="00F7232A">
        <w:rPr>
          <w:color w:val="auto"/>
          <w:sz w:val="22"/>
          <w:szCs w:val="22"/>
          <w:lang w:val="en-GB"/>
        </w:rPr>
        <w:t xml:space="preserve"> cake.</w:t>
      </w:r>
    </w:p>
    <w:p w14:paraId="41119F1A" w14:textId="77777777" w:rsidR="005870AD" w:rsidRPr="00F7232A" w:rsidRDefault="00A7556F" w:rsidP="00FE366B">
      <w:pPr>
        <w:tabs>
          <w:tab w:val="clear" w:pos="567"/>
        </w:tabs>
        <w:autoSpaceDE w:val="0"/>
        <w:autoSpaceDN w:val="0"/>
        <w:adjustRightInd w:val="0"/>
        <w:spacing w:line="240" w:lineRule="auto"/>
        <w:rPr>
          <w:szCs w:val="22"/>
          <w:lang w:eastAsia="en-GB"/>
        </w:rPr>
      </w:pPr>
      <w:r w:rsidRPr="00F7232A">
        <w:rPr>
          <w:szCs w:val="22"/>
        </w:rPr>
        <w:t>Solvent:</w:t>
      </w:r>
      <w:r w:rsidRPr="00F7232A">
        <w:rPr>
          <w:szCs w:val="22"/>
          <w:lang w:eastAsia="en-GB"/>
        </w:rPr>
        <w:t xml:space="preserve"> water for injection</w:t>
      </w:r>
      <w:r w:rsidR="00AF2698" w:rsidRPr="00F7232A">
        <w:rPr>
          <w:szCs w:val="22"/>
          <w:lang w:eastAsia="en-GB"/>
        </w:rPr>
        <w:t>s</w:t>
      </w:r>
      <w:r w:rsidRPr="00F7232A">
        <w:rPr>
          <w:szCs w:val="22"/>
          <w:lang w:eastAsia="en-GB"/>
        </w:rPr>
        <w:t>, a clear, colourless solution.</w:t>
      </w:r>
    </w:p>
    <w:p w14:paraId="41119F1B" w14:textId="77777777" w:rsidR="00812D16" w:rsidRPr="00F7232A" w:rsidRDefault="00812D16" w:rsidP="00FE366B">
      <w:pPr>
        <w:spacing w:line="240" w:lineRule="auto"/>
        <w:rPr>
          <w:szCs w:val="22"/>
        </w:rPr>
      </w:pPr>
    </w:p>
    <w:p w14:paraId="41119F1C" w14:textId="77777777" w:rsidR="00CF0F1D" w:rsidRPr="00F7232A" w:rsidRDefault="00CF0F1D" w:rsidP="00FE366B">
      <w:pPr>
        <w:suppressAutoHyphens/>
        <w:spacing w:line="240" w:lineRule="auto"/>
        <w:ind w:left="567" w:hanging="567"/>
        <w:rPr>
          <w:caps/>
          <w:szCs w:val="22"/>
        </w:rPr>
      </w:pPr>
    </w:p>
    <w:p w14:paraId="41119F1D" w14:textId="77777777" w:rsidR="00812D16" w:rsidRPr="00F7232A" w:rsidRDefault="00A7556F" w:rsidP="00FE366B">
      <w:pPr>
        <w:keepNext/>
        <w:spacing w:line="240" w:lineRule="auto"/>
        <w:rPr>
          <w:caps/>
          <w:szCs w:val="22"/>
        </w:rPr>
      </w:pPr>
      <w:r w:rsidRPr="00F7232A">
        <w:rPr>
          <w:b/>
          <w:caps/>
          <w:szCs w:val="22"/>
        </w:rPr>
        <w:t>4.</w:t>
      </w:r>
      <w:r w:rsidRPr="00F7232A">
        <w:rPr>
          <w:b/>
          <w:caps/>
          <w:szCs w:val="22"/>
        </w:rPr>
        <w:tab/>
      </w:r>
      <w:r w:rsidRPr="00F7232A">
        <w:rPr>
          <w:b/>
          <w:szCs w:val="22"/>
        </w:rPr>
        <w:t>C</w:t>
      </w:r>
      <w:r w:rsidR="00855481" w:rsidRPr="00F7232A">
        <w:rPr>
          <w:b/>
          <w:szCs w:val="22"/>
        </w:rPr>
        <w:t>LINICAL PARTICULARS</w:t>
      </w:r>
    </w:p>
    <w:p w14:paraId="41119F1E" w14:textId="77777777" w:rsidR="00812D16" w:rsidRPr="00F7232A" w:rsidRDefault="00812D16" w:rsidP="00FE366B">
      <w:pPr>
        <w:keepNext/>
        <w:spacing w:line="240" w:lineRule="auto"/>
        <w:rPr>
          <w:szCs w:val="22"/>
        </w:rPr>
      </w:pPr>
    </w:p>
    <w:p w14:paraId="41119F1F" w14:textId="77777777" w:rsidR="00812D16" w:rsidRPr="00F7232A" w:rsidRDefault="00A7556F" w:rsidP="00FE366B">
      <w:pPr>
        <w:keepNext/>
        <w:spacing w:line="240" w:lineRule="auto"/>
        <w:rPr>
          <w:szCs w:val="22"/>
        </w:rPr>
      </w:pPr>
      <w:r w:rsidRPr="00F7232A">
        <w:rPr>
          <w:b/>
          <w:szCs w:val="22"/>
        </w:rPr>
        <w:t>4.1</w:t>
      </w:r>
      <w:r w:rsidRPr="00F7232A">
        <w:rPr>
          <w:b/>
          <w:szCs w:val="22"/>
        </w:rPr>
        <w:tab/>
        <w:t>Therapeutic indications</w:t>
      </w:r>
    </w:p>
    <w:p w14:paraId="41119F20" w14:textId="77777777" w:rsidR="00812D16" w:rsidRPr="00F7232A" w:rsidRDefault="00812D16" w:rsidP="00FE366B">
      <w:pPr>
        <w:keepNext/>
        <w:spacing w:line="240" w:lineRule="auto"/>
        <w:rPr>
          <w:szCs w:val="22"/>
        </w:rPr>
      </w:pPr>
    </w:p>
    <w:p w14:paraId="41119F21" w14:textId="77777777" w:rsidR="00C717B2" w:rsidRPr="00F7232A" w:rsidRDefault="00A7556F" w:rsidP="00FE366B">
      <w:pPr>
        <w:spacing w:line="240" w:lineRule="auto"/>
      </w:pPr>
      <w:r w:rsidRPr="00F7232A">
        <w:t>Treatment and prophylaxis of bleeding in patients with haemophilia</w:t>
      </w:r>
      <w:r w:rsidR="006B255D" w:rsidRPr="00F7232A">
        <w:t> </w:t>
      </w:r>
      <w:r w:rsidRPr="00F7232A">
        <w:t>A (congenital factor</w:t>
      </w:r>
      <w:r w:rsidR="006B255D" w:rsidRPr="00F7232A">
        <w:t> </w:t>
      </w:r>
      <w:r w:rsidRPr="00F7232A">
        <w:t>VIII deficiency).</w:t>
      </w:r>
    </w:p>
    <w:p w14:paraId="41119F22" w14:textId="77777777" w:rsidR="00C717B2" w:rsidRPr="00F7232A" w:rsidRDefault="00C717B2" w:rsidP="00FE366B">
      <w:pPr>
        <w:spacing w:line="240" w:lineRule="auto"/>
      </w:pPr>
    </w:p>
    <w:p w14:paraId="41119F23" w14:textId="77777777" w:rsidR="004B58CB" w:rsidRPr="00F7232A" w:rsidRDefault="00A7556F" w:rsidP="00FE366B">
      <w:pPr>
        <w:spacing w:line="240" w:lineRule="auto"/>
      </w:pPr>
      <w:r w:rsidRPr="00F7232A">
        <w:t xml:space="preserve">ELOCTA can be used for all age </w:t>
      </w:r>
      <w:r w:rsidRPr="00F7232A">
        <w:t>groups.</w:t>
      </w:r>
    </w:p>
    <w:p w14:paraId="41119F24" w14:textId="77777777" w:rsidR="00C717B2" w:rsidRPr="00F7232A" w:rsidRDefault="00C717B2" w:rsidP="00FE366B">
      <w:pPr>
        <w:spacing w:line="240" w:lineRule="auto"/>
        <w:rPr>
          <w:szCs w:val="22"/>
        </w:rPr>
      </w:pPr>
    </w:p>
    <w:p w14:paraId="41119F25" w14:textId="77777777" w:rsidR="00812D16" w:rsidRPr="00F7232A" w:rsidRDefault="00A7556F" w:rsidP="00FE366B">
      <w:pPr>
        <w:keepNext/>
        <w:spacing w:line="240" w:lineRule="auto"/>
        <w:rPr>
          <w:b/>
          <w:szCs w:val="22"/>
        </w:rPr>
      </w:pPr>
      <w:r w:rsidRPr="00F7232A">
        <w:rPr>
          <w:b/>
          <w:szCs w:val="22"/>
        </w:rPr>
        <w:t>4.2</w:t>
      </w:r>
      <w:r w:rsidRPr="00F7232A">
        <w:rPr>
          <w:b/>
          <w:szCs w:val="22"/>
        </w:rPr>
        <w:tab/>
        <w:t>Posology and method of administration</w:t>
      </w:r>
    </w:p>
    <w:p w14:paraId="41119F26" w14:textId="77777777" w:rsidR="001870BD" w:rsidRPr="00F7232A" w:rsidRDefault="001870BD" w:rsidP="00FE366B">
      <w:pPr>
        <w:keepNext/>
        <w:spacing w:line="240" w:lineRule="auto"/>
        <w:rPr>
          <w:b/>
          <w:szCs w:val="22"/>
        </w:rPr>
      </w:pPr>
    </w:p>
    <w:p w14:paraId="41119F27" w14:textId="77777777" w:rsidR="008F105E" w:rsidRPr="00F7232A" w:rsidRDefault="00A7556F" w:rsidP="00FE366B">
      <w:pPr>
        <w:autoSpaceDE w:val="0"/>
        <w:autoSpaceDN w:val="0"/>
        <w:adjustRightInd w:val="0"/>
        <w:spacing w:line="240" w:lineRule="auto"/>
      </w:pPr>
      <w:r w:rsidRPr="00F7232A">
        <w:t>Treatment should be initiated under the supervision of a physician experienced in the treatment of haemophilia.</w:t>
      </w:r>
    </w:p>
    <w:p w14:paraId="41119F28" w14:textId="0F9D4569" w:rsidR="009A7DBA" w:rsidRDefault="009A7DBA" w:rsidP="00FE366B">
      <w:pPr>
        <w:autoSpaceDE w:val="0"/>
        <w:autoSpaceDN w:val="0"/>
        <w:adjustRightInd w:val="0"/>
        <w:spacing w:line="240" w:lineRule="auto"/>
      </w:pPr>
    </w:p>
    <w:p w14:paraId="089B2BB4" w14:textId="77777777" w:rsidR="00B425BB" w:rsidRPr="00F7232A" w:rsidRDefault="00A7556F" w:rsidP="00B425BB">
      <w:pPr>
        <w:keepNext/>
        <w:spacing w:line="240" w:lineRule="auto"/>
        <w:rPr>
          <w:i/>
          <w:u w:val="single"/>
        </w:rPr>
      </w:pPr>
      <w:r w:rsidRPr="00F7232A">
        <w:rPr>
          <w:i/>
          <w:u w:val="single"/>
        </w:rPr>
        <w:t>Treatment monitoring</w:t>
      </w:r>
    </w:p>
    <w:p w14:paraId="43E83CF5" w14:textId="77777777" w:rsidR="00B425BB" w:rsidRPr="00F7232A" w:rsidRDefault="00A7556F" w:rsidP="00B425BB">
      <w:pPr>
        <w:spacing w:line="240" w:lineRule="auto"/>
      </w:pPr>
      <w:r w:rsidRPr="00F7232A">
        <w:t>During the course of treatment, appropriate determination of factor VI</w:t>
      </w:r>
      <w:r w:rsidRPr="00F7232A">
        <w:t>II levels (by one-stage clotting or chromogenic assays) is advised to guide the dose to be administered and the frequency of repeated injections. Individual patients may vary in their response to factor VIII, demonstrating different half-lives and recoveri</w:t>
      </w:r>
      <w:r w:rsidRPr="00F7232A">
        <w:t>es. Dose based on bodyweight may require adjustment in underweight and overweight patients. In the case of major surgical interventions in particular, precise monitoring of the substitution therapy by means of coagulation analysis (plasma factor VIII activ</w:t>
      </w:r>
      <w:r w:rsidRPr="00F7232A">
        <w:t xml:space="preserve">ity) is indispensable. </w:t>
      </w:r>
    </w:p>
    <w:p w14:paraId="3F774F0E" w14:textId="77777777" w:rsidR="00B425BB" w:rsidRPr="00F7232A" w:rsidRDefault="00B425BB" w:rsidP="00B425BB">
      <w:pPr>
        <w:spacing w:line="240" w:lineRule="auto"/>
      </w:pPr>
    </w:p>
    <w:p w14:paraId="5F20B3EF" w14:textId="604F4987" w:rsidR="00B425BB" w:rsidRPr="00F7232A" w:rsidRDefault="00A7556F" w:rsidP="00B425BB">
      <w:pPr>
        <w:spacing w:line="240" w:lineRule="auto"/>
      </w:pPr>
      <w:r w:rsidRPr="00F7232A">
        <w:t xml:space="preserve">When using an </w:t>
      </w:r>
      <w:r w:rsidRPr="00F7232A">
        <w:rPr>
          <w:i/>
        </w:rPr>
        <w:t>in vitro</w:t>
      </w:r>
      <w:r w:rsidRPr="00F7232A">
        <w:t xml:space="preserve"> thromboplastin time (aPTT)-based one stage clotting assay for determining factor VIII activity in patients’ blood samples, plasma factor VIII activity results can be significantly affected by both the type of</w:t>
      </w:r>
      <w:r w:rsidRPr="00F7232A">
        <w:t xml:space="preserve"> the aPTT reagent and the reference standard used in the assay. </w:t>
      </w:r>
      <w:r w:rsidRPr="00B369C0">
        <w:t>Also there can be significant discrepancies between assay results obtained by aPTT-based one stage clotting assay and the chromogenic assay according to Ph. Eur. This is of im</w:t>
      </w:r>
      <w:r w:rsidRPr="00F7232A">
        <w:t>portance particul</w:t>
      </w:r>
      <w:r w:rsidRPr="00F7232A">
        <w:t>arly when changing the laboratory and/or reagent used in the assay.</w:t>
      </w:r>
    </w:p>
    <w:p w14:paraId="1F7C8F89" w14:textId="77777777" w:rsidR="00B425BB" w:rsidRPr="00F7232A" w:rsidRDefault="00B425BB" w:rsidP="00FE366B">
      <w:pPr>
        <w:autoSpaceDE w:val="0"/>
        <w:autoSpaceDN w:val="0"/>
        <w:adjustRightInd w:val="0"/>
        <w:spacing w:line="240" w:lineRule="auto"/>
      </w:pPr>
    </w:p>
    <w:p w14:paraId="41119F29" w14:textId="77777777" w:rsidR="008F105E" w:rsidRPr="00F7232A" w:rsidRDefault="00A7556F" w:rsidP="00FE366B">
      <w:pPr>
        <w:keepNext/>
        <w:spacing w:line="240" w:lineRule="auto"/>
        <w:rPr>
          <w:u w:val="single"/>
        </w:rPr>
      </w:pPr>
      <w:r w:rsidRPr="00F7232A">
        <w:rPr>
          <w:u w:val="single"/>
        </w:rPr>
        <w:t>Posology</w:t>
      </w:r>
    </w:p>
    <w:p w14:paraId="41119F2A" w14:textId="77777777" w:rsidR="008F105E" w:rsidRPr="00F7232A" w:rsidRDefault="00A7556F" w:rsidP="00FE366B">
      <w:pPr>
        <w:autoSpaceDE w:val="0"/>
        <w:autoSpaceDN w:val="0"/>
        <w:adjustRightInd w:val="0"/>
        <w:spacing w:line="240" w:lineRule="auto"/>
      </w:pPr>
      <w:r w:rsidRPr="00F7232A">
        <w:t>The dose and duration of the substitution therapy depend on the</w:t>
      </w:r>
      <w:r w:rsidR="00CB799A" w:rsidRPr="00F7232A">
        <w:t xml:space="preserve"> </w:t>
      </w:r>
      <w:r w:rsidRPr="00F7232A">
        <w:t>severity of the factor</w:t>
      </w:r>
      <w:r w:rsidR="00F728EC" w:rsidRPr="00F7232A">
        <w:t> </w:t>
      </w:r>
      <w:r w:rsidRPr="00F7232A">
        <w:t>VIII deficiency, on the location and extent of the bleeding and on the patient's clinical c</w:t>
      </w:r>
      <w:r w:rsidRPr="00F7232A">
        <w:t xml:space="preserve">ondition. </w:t>
      </w:r>
    </w:p>
    <w:p w14:paraId="41119F2B" w14:textId="77777777" w:rsidR="008F105E" w:rsidRPr="00F7232A" w:rsidRDefault="008F105E" w:rsidP="00FE366B">
      <w:pPr>
        <w:spacing w:line="240" w:lineRule="auto"/>
        <w:rPr>
          <w:iCs/>
        </w:rPr>
      </w:pPr>
    </w:p>
    <w:p w14:paraId="41119F2C" w14:textId="41B67665" w:rsidR="008F105E" w:rsidRPr="00F7232A" w:rsidRDefault="00A7556F" w:rsidP="00FE366B">
      <w:pPr>
        <w:autoSpaceDE w:val="0"/>
        <w:autoSpaceDN w:val="0"/>
        <w:adjustRightInd w:val="0"/>
        <w:spacing w:line="240" w:lineRule="auto"/>
      </w:pPr>
      <w:r w:rsidRPr="00F7232A">
        <w:t>The number of units of factor</w:t>
      </w:r>
      <w:r w:rsidR="00F728EC" w:rsidRPr="00F7232A">
        <w:t> </w:t>
      </w:r>
      <w:r w:rsidRPr="00F7232A">
        <w:t>VIII</w:t>
      </w:r>
      <w:r w:rsidR="00F728EC" w:rsidRPr="00F7232A">
        <w:t> </w:t>
      </w:r>
      <w:r w:rsidRPr="00F7232A">
        <w:t>administered is expressed in IU, which are related to the current WHO standard for factor</w:t>
      </w:r>
      <w:r w:rsidR="00F728EC" w:rsidRPr="00F7232A">
        <w:t> </w:t>
      </w:r>
      <w:r w:rsidRPr="00F7232A">
        <w:t>VIII products. Factor</w:t>
      </w:r>
      <w:r w:rsidR="00F728EC" w:rsidRPr="00F7232A">
        <w:t> </w:t>
      </w:r>
      <w:r w:rsidRPr="00F7232A">
        <w:t xml:space="preserve">VIII activity in plasma is expressed either as a percentage (relative to normal human plasma) or </w:t>
      </w:r>
      <w:r w:rsidRPr="00F7232A">
        <w:t xml:space="preserve">in </w:t>
      </w:r>
      <w:r w:rsidR="00522222">
        <w:t>IU</w:t>
      </w:r>
      <w:r w:rsidRPr="00F7232A">
        <w:t xml:space="preserve"> (relative to an International Standard for factor</w:t>
      </w:r>
      <w:r w:rsidR="00F728EC" w:rsidRPr="00F7232A">
        <w:t> </w:t>
      </w:r>
      <w:r w:rsidRPr="00F7232A">
        <w:t>VIII in plasma).</w:t>
      </w:r>
    </w:p>
    <w:p w14:paraId="41119F2D" w14:textId="77777777" w:rsidR="008F105E" w:rsidRPr="00F7232A" w:rsidRDefault="008F105E" w:rsidP="00FE366B">
      <w:pPr>
        <w:autoSpaceDE w:val="0"/>
        <w:autoSpaceDN w:val="0"/>
        <w:adjustRightInd w:val="0"/>
        <w:spacing w:line="240" w:lineRule="auto"/>
      </w:pPr>
    </w:p>
    <w:p w14:paraId="41119F2E" w14:textId="14087998" w:rsidR="0021173D" w:rsidRPr="00F7232A" w:rsidRDefault="00A7556F" w:rsidP="00FE366B">
      <w:pPr>
        <w:autoSpaceDE w:val="0"/>
        <w:autoSpaceDN w:val="0"/>
        <w:adjustRightInd w:val="0"/>
        <w:spacing w:line="240" w:lineRule="auto"/>
      </w:pPr>
      <w:r w:rsidRPr="00F7232A">
        <w:t xml:space="preserve">One IU of </w:t>
      </w:r>
      <w:r w:rsidR="002701C1" w:rsidRPr="00F7232A">
        <w:t xml:space="preserve">recombinant </w:t>
      </w:r>
      <w:r w:rsidRPr="00F7232A">
        <w:t>factor</w:t>
      </w:r>
      <w:r w:rsidR="00F728EC" w:rsidRPr="00F7232A">
        <w:t> </w:t>
      </w:r>
      <w:r w:rsidRPr="00F7232A">
        <w:t>VIII</w:t>
      </w:r>
      <w:r w:rsidR="00F728EC" w:rsidRPr="00F7232A">
        <w:t> </w:t>
      </w:r>
      <w:r w:rsidR="002701C1" w:rsidRPr="00F7232A">
        <w:t>Fc</w:t>
      </w:r>
      <w:r w:rsidRPr="00F7232A">
        <w:t xml:space="preserve"> activity is equivalent to that quantity of </w:t>
      </w:r>
      <w:r w:rsidR="008B3209" w:rsidRPr="00F7232A">
        <w:t xml:space="preserve">factor VIII </w:t>
      </w:r>
      <w:r w:rsidRPr="00F7232A">
        <w:t>in one mL of normal human plasma.</w:t>
      </w:r>
    </w:p>
    <w:p w14:paraId="41119F2F" w14:textId="77777777" w:rsidR="00C717B2" w:rsidRPr="00F7232A" w:rsidRDefault="00C717B2" w:rsidP="00FE366B">
      <w:pPr>
        <w:autoSpaceDE w:val="0"/>
        <w:autoSpaceDN w:val="0"/>
        <w:adjustRightInd w:val="0"/>
        <w:spacing w:line="240" w:lineRule="auto"/>
      </w:pPr>
    </w:p>
    <w:p w14:paraId="41119F30" w14:textId="77777777" w:rsidR="008F105E" w:rsidRPr="00F7232A" w:rsidRDefault="00A7556F" w:rsidP="00FE366B">
      <w:pPr>
        <w:keepNext/>
        <w:autoSpaceDE w:val="0"/>
        <w:autoSpaceDN w:val="0"/>
        <w:adjustRightInd w:val="0"/>
        <w:spacing w:line="240" w:lineRule="auto"/>
        <w:ind w:left="357" w:hanging="357"/>
        <w:rPr>
          <w:i/>
          <w:iCs/>
          <w:u w:val="single"/>
        </w:rPr>
      </w:pPr>
      <w:r w:rsidRPr="00F7232A">
        <w:rPr>
          <w:i/>
          <w:iCs/>
          <w:u w:val="single"/>
        </w:rPr>
        <w:t>On</w:t>
      </w:r>
      <w:r w:rsidR="00652F3E" w:rsidRPr="00F7232A">
        <w:rPr>
          <w:i/>
          <w:iCs/>
          <w:u w:val="single"/>
        </w:rPr>
        <w:t>-</w:t>
      </w:r>
      <w:r w:rsidRPr="00F7232A">
        <w:rPr>
          <w:i/>
          <w:iCs/>
          <w:u w:val="single"/>
        </w:rPr>
        <w:t>demand treatment</w:t>
      </w:r>
    </w:p>
    <w:p w14:paraId="41119F31" w14:textId="73482E36" w:rsidR="00C717B2" w:rsidRPr="00F7232A" w:rsidRDefault="00A7556F" w:rsidP="00FE366B">
      <w:pPr>
        <w:autoSpaceDE w:val="0"/>
        <w:autoSpaceDN w:val="0"/>
        <w:adjustRightInd w:val="0"/>
        <w:spacing w:line="240" w:lineRule="auto"/>
      </w:pPr>
      <w:r w:rsidRPr="00F7232A">
        <w:t xml:space="preserve">The calculation of the </w:t>
      </w:r>
      <w:r w:rsidRPr="00F7232A">
        <w:t>required dose of recombinant factor</w:t>
      </w:r>
      <w:r w:rsidR="00F728EC" w:rsidRPr="00F7232A">
        <w:t> </w:t>
      </w:r>
      <w:r w:rsidRPr="00F7232A">
        <w:t>VIII</w:t>
      </w:r>
      <w:r w:rsidR="00F728EC" w:rsidRPr="00F7232A">
        <w:t> </w:t>
      </w:r>
      <w:r w:rsidRPr="00F7232A">
        <w:t>Fc is based on the empirical finding that 1</w:t>
      </w:r>
      <w:r w:rsidR="00F728EC" w:rsidRPr="00F7232A">
        <w:t> </w:t>
      </w:r>
      <w:r w:rsidRPr="00F7232A">
        <w:t>IU factor</w:t>
      </w:r>
      <w:r w:rsidR="00F728EC" w:rsidRPr="00F7232A">
        <w:t> </w:t>
      </w:r>
      <w:r w:rsidRPr="00F7232A">
        <w:t>VIII per kg body weight raises the plasma factor</w:t>
      </w:r>
      <w:r w:rsidR="00F728EC" w:rsidRPr="00F7232A">
        <w:t> </w:t>
      </w:r>
      <w:r w:rsidRPr="00F7232A">
        <w:t>VIII activity by 2</w:t>
      </w:r>
      <w:r w:rsidR="00F728EC" w:rsidRPr="00F7232A">
        <w:t> </w:t>
      </w:r>
      <w:r w:rsidRPr="00F7232A">
        <w:t>IU/</w:t>
      </w:r>
      <w:r w:rsidR="00CD401F" w:rsidRPr="00F7232A">
        <w:t>dL</w:t>
      </w:r>
      <w:r w:rsidRPr="00F7232A">
        <w:t xml:space="preserve">. </w:t>
      </w:r>
      <w:r w:rsidRPr="00F7232A">
        <w:rPr>
          <w:bCs/>
        </w:rPr>
        <w:t xml:space="preserve">The </w:t>
      </w:r>
      <w:r w:rsidRPr="00F7232A">
        <w:t xml:space="preserve">required dose is determined using the following formula: </w:t>
      </w:r>
    </w:p>
    <w:p w14:paraId="41119F32" w14:textId="77777777" w:rsidR="008F105E" w:rsidRPr="00F7232A" w:rsidRDefault="008F105E" w:rsidP="00FE366B">
      <w:pPr>
        <w:autoSpaceDE w:val="0"/>
        <w:autoSpaceDN w:val="0"/>
        <w:adjustRightInd w:val="0"/>
        <w:spacing w:line="240" w:lineRule="auto"/>
      </w:pPr>
    </w:p>
    <w:p w14:paraId="41119F33" w14:textId="31FEAD2E" w:rsidR="008F105E" w:rsidRPr="00F7232A" w:rsidRDefault="00A7556F" w:rsidP="00FE366B">
      <w:pPr>
        <w:autoSpaceDE w:val="0"/>
        <w:autoSpaceDN w:val="0"/>
        <w:adjustRightInd w:val="0"/>
        <w:spacing w:line="240" w:lineRule="auto"/>
      </w:pPr>
      <w:r w:rsidRPr="00F7232A">
        <w:rPr>
          <w:bCs/>
        </w:rPr>
        <w:t xml:space="preserve">Required units </w:t>
      </w:r>
      <w:r w:rsidRPr="00F7232A">
        <w:t xml:space="preserve">= body weight (kg) </w:t>
      </w:r>
      <w:r w:rsidR="005D499F">
        <w:t>×</w:t>
      </w:r>
      <w:r w:rsidRPr="00F7232A">
        <w:t xml:space="preserve"> desired factor</w:t>
      </w:r>
      <w:r w:rsidR="00F728EC" w:rsidRPr="00F7232A">
        <w:t> </w:t>
      </w:r>
      <w:r w:rsidRPr="00F7232A">
        <w:t>VIII rise (%) (IU/</w:t>
      </w:r>
      <w:r w:rsidR="00CD401F" w:rsidRPr="00F7232A">
        <w:t>dL)</w:t>
      </w:r>
      <w:r w:rsidRPr="00F7232A">
        <w:t xml:space="preserve"> </w:t>
      </w:r>
      <w:r w:rsidR="005D499F">
        <w:t>×</w:t>
      </w:r>
      <w:r w:rsidRPr="00F7232A">
        <w:t xml:space="preserve"> 0.5 </w:t>
      </w:r>
      <w:r w:rsidR="00CA10F6" w:rsidRPr="00F7232A">
        <w:rPr>
          <w:bCs/>
        </w:rPr>
        <w:t>(IU/kg per IU/</w:t>
      </w:r>
      <w:r w:rsidR="00CD401F" w:rsidRPr="00F7232A">
        <w:rPr>
          <w:bCs/>
        </w:rPr>
        <w:t>dL</w:t>
      </w:r>
      <w:r w:rsidRPr="00F7232A">
        <w:rPr>
          <w:bCs/>
        </w:rPr>
        <w:t>)</w:t>
      </w:r>
    </w:p>
    <w:p w14:paraId="41119F34" w14:textId="77777777" w:rsidR="008F105E" w:rsidRPr="00F7232A" w:rsidRDefault="008F105E" w:rsidP="00FE366B">
      <w:pPr>
        <w:autoSpaceDE w:val="0"/>
        <w:autoSpaceDN w:val="0"/>
        <w:adjustRightInd w:val="0"/>
        <w:spacing w:line="240" w:lineRule="auto"/>
      </w:pPr>
    </w:p>
    <w:p w14:paraId="41119F35" w14:textId="6C0D758D" w:rsidR="00C717B2" w:rsidRPr="00F7232A" w:rsidRDefault="00A7556F" w:rsidP="00FE366B">
      <w:pPr>
        <w:autoSpaceDE w:val="0"/>
        <w:autoSpaceDN w:val="0"/>
        <w:adjustRightInd w:val="0"/>
        <w:spacing w:line="240" w:lineRule="auto"/>
        <w:rPr>
          <w:bCs/>
        </w:rPr>
      </w:pPr>
      <w:r w:rsidRPr="00F7232A">
        <w:t>The amount to be administered and the frequency of administration should always be oriented to the clinical effec</w:t>
      </w:r>
      <w:r w:rsidR="009A7DBA" w:rsidRPr="00F7232A">
        <w:t>tiveness in the individual case</w:t>
      </w:r>
      <w:r w:rsidR="004C6883" w:rsidRPr="00F7232A">
        <w:t>.</w:t>
      </w:r>
    </w:p>
    <w:p w14:paraId="41119F36" w14:textId="77777777" w:rsidR="00C717B2" w:rsidRPr="00F7232A" w:rsidRDefault="00C717B2" w:rsidP="00FE366B">
      <w:pPr>
        <w:spacing w:line="240" w:lineRule="auto"/>
        <w:rPr>
          <w:bCs/>
        </w:rPr>
      </w:pPr>
    </w:p>
    <w:p w14:paraId="41119F37" w14:textId="77777777" w:rsidR="005231B3" w:rsidRPr="00F7232A" w:rsidRDefault="00A7556F" w:rsidP="00FE366B">
      <w:pPr>
        <w:spacing w:line="240" w:lineRule="auto"/>
      </w:pPr>
      <w:r w:rsidRPr="00F7232A">
        <w:t xml:space="preserve">In the </w:t>
      </w:r>
      <w:r w:rsidRPr="00F7232A">
        <w:t>case of the following haemorrhagic events, the factor</w:t>
      </w:r>
      <w:r w:rsidR="00F728EC" w:rsidRPr="00F7232A">
        <w:t> </w:t>
      </w:r>
      <w:r w:rsidRPr="00F7232A">
        <w:t>VIII activity should not fall below the given plasma activity level (in % of normal or IU/</w:t>
      </w:r>
      <w:r w:rsidR="00204224" w:rsidRPr="00F7232A">
        <w:t>dL</w:t>
      </w:r>
      <w:r w:rsidRPr="00F7232A">
        <w:t xml:space="preserve">) in the corresponding period. Table </w:t>
      </w:r>
      <w:r w:rsidR="003F34AE" w:rsidRPr="00F7232A">
        <w:t xml:space="preserve">1 </w:t>
      </w:r>
      <w:r w:rsidRPr="00F7232A">
        <w:t>can be used to guide dosing in bleeding episodes and surgery:</w:t>
      </w:r>
    </w:p>
    <w:p w14:paraId="41119F38" w14:textId="77777777" w:rsidR="005231B3" w:rsidRPr="00F7232A" w:rsidRDefault="005231B3" w:rsidP="00FE366B">
      <w:pPr>
        <w:spacing w:line="240" w:lineRule="auto"/>
        <w:rPr>
          <w:b/>
          <w:sz w:val="20"/>
        </w:rPr>
      </w:pPr>
    </w:p>
    <w:p w14:paraId="41119F39" w14:textId="44452A5E" w:rsidR="00866A8C" w:rsidRPr="00F7232A" w:rsidRDefault="00A7556F" w:rsidP="00FE366B">
      <w:pPr>
        <w:keepNext/>
        <w:autoSpaceDE w:val="0"/>
        <w:autoSpaceDN w:val="0"/>
        <w:adjustRightInd w:val="0"/>
        <w:spacing w:line="240" w:lineRule="auto"/>
        <w:ind w:left="357" w:hanging="357"/>
        <w:rPr>
          <w:b/>
        </w:rPr>
      </w:pPr>
      <w:r w:rsidRPr="00F7232A">
        <w:rPr>
          <w:b/>
        </w:rPr>
        <w:t>Table 1:</w:t>
      </w:r>
      <w:r w:rsidRPr="00F7232A">
        <w:rPr>
          <w:b/>
        </w:rPr>
        <w:t xml:space="preserve"> Guide to ELOCTA dosing for treatment of bleeding</w:t>
      </w:r>
      <w:r w:rsidR="00E65DA4" w:rsidRPr="00F7232A">
        <w:rPr>
          <w:b/>
        </w:rPr>
        <w:t xml:space="preserve"> episodes and surgery</w:t>
      </w:r>
    </w:p>
    <w:p w14:paraId="41119F3A" w14:textId="77777777" w:rsidR="00866A8C" w:rsidRPr="00F7232A" w:rsidRDefault="00866A8C" w:rsidP="00FE366B">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809"/>
        <w:gridCol w:w="2389"/>
        <w:gridCol w:w="4333"/>
      </w:tblGrid>
      <w:tr w:rsidR="001C6715" w14:paraId="41119F3E" w14:textId="77777777" w:rsidTr="00DD5CEA">
        <w:trPr>
          <w:cantSplit/>
          <w:trHeight w:val="125"/>
          <w:tblHeader/>
        </w:trPr>
        <w:tc>
          <w:tcPr>
            <w:tcW w:w="2809" w:type="dxa"/>
            <w:tcBorders>
              <w:bottom w:val="single" w:sz="4" w:space="0" w:color="auto"/>
            </w:tcBorders>
            <w:shd w:val="clear" w:color="auto" w:fill="auto"/>
          </w:tcPr>
          <w:p w14:paraId="41119F3B" w14:textId="77777777" w:rsidR="00866A8C" w:rsidRPr="00F7232A" w:rsidRDefault="00A7556F" w:rsidP="00FE366B">
            <w:pPr>
              <w:keepNext/>
              <w:spacing w:line="240" w:lineRule="auto"/>
              <w:outlineLvl w:val="1"/>
              <w:rPr>
                <w:b/>
                <w:bCs/>
                <w:szCs w:val="22"/>
              </w:rPr>
            </w:pPr>
            <w:r w:rsidRPr="00F7232A">
              <w:rPr>
                <w:b/>
                <w:bCs/>
                <w:szCs w:val="22"/>
              </w:rPr>
              <w:t>Degree of haemorrhage / Type of surgical procedure</w:t>
            </w:r>
          </w:p>
        </w:tc>
        <w:tc>
          <w:tcPr>
            <w:tcW w:w="2389" w:type="dxa"/>
            <w:tcBorders>
              <w:bottom w:val="single" w:sz="4" w:space="0" w:color="auto"/>
            </w:tcBorders>
            <w:shd w:val="clear" w:color="auto" w:fill="auto"/>
          </w:tcPr>
          <w:p w14:paraId="41119F3C" w14:textId="77777777" w:rsidR="00866A8C" w:rsidRPr="00F7232A" w:rsidRDefault="00A7556F" w:rsidP="00FE366B">
            <w:pPr>
              <w:keepNext/>
              <w:spacing w:line="240" w:lineRule="auto"/>
              <w:outlineLvl w:val="1"/>
              <w:rPr>
                <w:b/>
                <w:bCs/>
                <w:szCs w:val="22"/>
              </w:rPr>
            </w:pPr>
            <w:r w:rsidRPr="00F7232A">
              <w:rPr>
                <w:b/>
                <w:bCs/>
                <w:szCs w:val="22"/>
              </w:rPr>
              <w:t>Factor</w:t>
            </w:r>
            <w:r w:rsidR="00F728EC" w:rsidRPr="00F7232A">
              <w:rPr>
                <w:b/>
                <w:bCs/>
                <w:szCs w:val="22"/>
              </w:rPr>
              <w:t> </w:t>
            </w:r>
            <w:r w:rsidRPr="00F7232A">
              <w:rPr>
                <w:b/>
                <w:bCs/>
                <w:szCs w:val="22"/>
              </w:rPr>
              <w:t xml:space="preserve">VIII level required (%) (IU/dL) </w:t>
            </w:r>
          </w:p>
        </w:tc>
        <w:tc>
          <w:tcPr>
            <w:tcW w:w="4333" w:type="dxa"/>
            <w:tcBorders>
              <w:bottom w:val="single" w:sz="4" w:space="0" w:color="auto"/>
            </w:tcBorders>
            <w:shd w:val="clear" w:color="auto" w:fill="auto"/>
          </w:tcPr>
          <w:p w14:paraId="41119F3D" w14:textId="77777777" w:rsidR="00866A8C" w:rsidRPr="00F7232A" w:rsidRDefault="00A7556F" w:rsidP="00FE366B">
            <w:pPr>
              <w:keepNext/>
              <w:spacing w:line="240" w:lineRule="auto"/>
              <w:outlineLvl w:val="1"/>
              <w:rPr>
                <w:b/>
                <w:bCs/>
                <w:szCs w:val="22"/>
              </w:rPr>
            </w:pPr>
            <w:r w:rsidRPr="00F7232A">
              <w:rPr>
                <w:b/>
                <w:bCs/>
                <w:szCs w:val="22"/>
              </w:rPr>
              <w:t>Frequency of doses (hours)/ Duration of therapy (days)</w:t>
            </w:r>
          </w:p>
        </w:tc>
      </w:tr>
      <w:tr w:rsidR="001C6715" w14:paraId="41119F42" w14:textId="77777777" w:rsidTr="004A3202">
        <w:trPr>
          <w:cantSplit/>
          <w:trHeight w:val="365"/>
        </w:trPr>
        <w:tc>
          <w:tcPr>
            <w:tcW w:w="2809" w:type="dxa"/>
            <w:tcBorders>
              <w:top w:val="single" w:sz="4" w:space="0" w:color="auto"/>
              <w:bottom w:val="nil"/>
            </w:tcBorders>
            <w:shd w:val="clear" w:color="auto" w:fill="auto"/>
          </w:tcPr>
          <w:p w14:paraId="41119F3F" w14:textId="77777777" w:rsidR="00866A8C" w:rsidRPr="00F7232A" w:rsidRDefault="00A7556F" w:rsidP="00FE366B">
            <w:pPr>
              <w:keepNext/>
              <w:spacing w:line="240" w:lineRule="auto"/>
              <w:outlineLvl w:val="1"/>
              <w:rPr>
                <w:bCs/>
                <w:szCs w:val="22"/>
                <w:u w:val="single"/>
              </w:rPr>
            </w:pPr>
            <w:r w:rsidRPr="00F7232A">
              <w:rPr>
                <w:bCs/>
                <w:szCs w:val="22"/>
                <w:u w:val="single"/>
              </w:rPr>
              <w:t>Haemorrhage</w:t>
            </w:r>
          </w:p>
        </w:tc>
        <w:tc>
          <w:tcPr>
            <w:tcW w:w="2389" w:type="dxa"/>
            <w:tcBorders>
              <w:top w:val="single" w:sz="4" w:space="0" w:color="auto"/>
              <w:bottom w:val="nil"/>
            </w:tcBorders>
            <w:shd w:val="clear" w:color="auto" w:fill="auto"/>
          </w:tcPr>
          <w:p w14:paraId="41119F40" w14:textId="77777777" w:rsidR="00866A8C" w:rsidRPr="00F7232A" w:rsidRDefault="00866A8C" w:rsidP="00FE366B">
            <w:pPr>
              <w:keepNext/>
              <w:spacing w:line="240" w:lineRule="auto"/>
              <w:outlineLvl w:val="1"/>
              <w:rPr>
                <w:bCs/>
                <w:szCs w:val="22"/>
              </w:rPr>
            </w:pPr>
          </w:p>
        </w:tc>
        <w:tc>
          <w:tcPr>
            <w:tcW w:w="4333" w:type="dxa"/>
            <w:tcBorders>
              <w:top w:val="single" w:sz="4" w:space="0" w:color="auto"/>
              <w:bottom w:val="nil"/>
            </w:tcBorders>
            <w:shd w:val="clear" w:color="auto" w:fill="auto"/>
          </w:tcPr>
          <w:p w14:paraId="41119F41" w14:textId="77777777" w:rsidR="00866A8C" w:rsidRPr="00F7232A" w:rsidRDefault="00866A8C" w:rsidP="00FE366B">
            <w:pPr>
              <w:keepNext/>
              <w:spacing w:line="240" w:lineRule="auto"/>
              <w:outlineLvl w:val="1"/>
              <w:rPr>
                <w:bCs/>
                <w:szCs w:val="22"/>
              </w:rPr>
            </w:pPr>
          </w:p>
        </w:tc>
      </w:tr>
      <w:tr w:rsidR="001C6715" w14:paraId="41119F47" w14:textId="77777777" w:rsidTr="004A3202">
        <w:trPr>
          <w:cantSplit/>
        </w:trPr>
        <w:tc>
          <w:tcPr>
            <w:tcW w:w="2809" w:type="dxa"/>
            <w:tcBorders>
              <w:top w:val="nil"/>
              <w:bottom w:val="nil"/>
            </w:tcBorders>
            <w:shd w:val="clear" w:color="auto" w:fill="auto"/>
          </w:tcPr>
          <w:p w14:paraId="41119F43" w14:textId="77777777" w:rsidR="00866A8C" w:rsidRPr="00F7232A" w:rsidRDefault="00A7556F" w:rsidP="00FE366B">
            <w:pPr>
              <w:keepNext/>
              <w:spacing w:line="240" w:lineRule="auto"/>
              <w:outlineLvl w:val="1"/>
              <w:rPr>
                <w:bCs/>
                <w:szCs w:val="22"/>
              </w:rPr>
            </w:pPr>
            <w:r w:rsidRPr="00F7232A">
              <w:rPr>
                <w:bCs/>
                <w:szCs w:val="22"/>
              </w:rPr>
              <w:t xml:space="preserve">Early </w:t>
            </w:r>
            <w:r w:rsidRPr="00F7232A">
              <w:rPr>
                <w:bCs/>
                <w:szCs w:val="22"/>
              </w:rPr>
              <w:t>haemarthrosis, muscle bleeding or oral bleeding</w:t>
            </w:r>
          </w:p>
        </w:tc>
        <w:tc>
          <w:tcPr>
            <w:tcW w:w="2389" w:type="dxa"/>
            <w:tcBorders>
              <w:top w:val="nil"/>
              <w:bottom w:val="nil"/>
            </w:tcBorders>
            <w:shd w:val="clear" w:color="auto" w:fill="auto"/>
          </w:tcPr>
          <w:p w14:paraId="41119F44" w14:textId="77777777" w:rsidR="00866A8C" w:rsidRPr="00F7232A" w:rsidRDefault="00A7556F" w:rsidP="00FE366B">
            <w:pPr>
              <w:keepNext/>
              <w:spacing w:line="240" w:lineRule="auto"/>
              <w:outlineLvl w:val="1"/>
              <w:rPr>
                <w:bCs/>
                <w:szCs w:val="22"/>
              </w:rPr>
            </w:pPr>
            <w:r w:rsidRPr="00F7232A">
              <w:rPr>
                <w:bCs/>
                <w:szCs w:val="22"/>
              </w:rPr>
              <w:t>20-40</w:t>
            </w:r>
          </w:p>
        </w:tc>
        <w:tc>
          <w:tcPr>
            <w:tcW w:w="4333" w:type="dxa"/>
            <w:tcBorders>
              <w:top w:val="nil"/>
              <w:bottom w:val="nil"/>
            </w:tcBorders>
            <w:shd w:val="clear" w:color="auto" w:fill="auto"/>
          </w:tcPr>
          <w:p w14:paraId="41119F45" w14:textId="6C441D8C" w:rsidR="00866A8C" w:rsidRPr="00F7232A" w:rsidRDefault="00A7556F" w:rsidP="00FE366B">
            <w:pPr>
              <w:spacing w:line="240" w:lineRule="auto"/>
              <w:rPr>
                <w:bCs/>
                <w:szCs w:val="22"/>
              </w:rPr>
            </w:pPr>
            <w:r w:rsidRPr="00F7232A">
              <w:rPr>
                <w:bCs/>
                <w:szCs w:val="22"/>
              </w:rPr>
              <w:t>Repeat injection every 12 to 24 hours for at least 1 day, until the bleeding episode as indicated by pain is resolved or healing is achieved.</w:t>
            </w:r>
            <w:r w:rsidRPr="00F7232A">
              <w:rPr>
                <w:szCs w:val="22"/>
                <w:vertAlign w:val="superscript"/>
              </w:rPr>
              <w:t xml:space="preserve"> 1</w:t>
            </w:r>
          </w:p>
          <w:p w14:paraId="41119F46" w14:textId="77777777" w:rsidR="00866A8C" w:rsidRPr="00F7232A" w:rsidRDefault="00866A8C" w:rsidP="00FE366B">
            <w:pPr>
              <w:keepNext/>
              <w:spacing w:line="240" w:lineRule="auto"/>
              <w:outlineLvl w:val="1"/>
              <w:rPr>
                <w:bCs/>
                <w:szCs w:val="22"/>
              </w:rPr>
            </w:pPr>
          </w:p>
        </w:tc>
      </w:tr>
      <w:tr w:rsidR="001C6715" w14:paraId="41119F4C" w14:textId="77777777" w:rsidTr="004A3202">
        <w:trPr>
          <w:cantSplit/>
        </w:trPr>
        <w:tc>
          <w:tcPr>
            <w:tcW w:w="2809" w:type="dxa"/>
            <w:tcBorders>
              <w:top w:val="nil"/>
              <w:bottom w:val="nil"/>
            </w:tcBorders>
            <w:shd w:val="clear" w:color="auto" w:fill="auto"/>
          </w:tcPr>
          <w:p w14:paraId="41119F48" w14:textId="77777777" w:rsidR="00866A8C" w:rsidRPr="00F7232A" w:rsidRDefault="00A7556F" w:rsidP="00FE366B">
            <w:pPr>
              <w:keepNext/>
              <w:spacing w:line="240" w:lineRule="auto"/>
              <w:outlineLvl w:val="1"/>
              <w:rPr>
                <w:bCs/>
                <w:szCs w:val="22"/>
              </w:rPr>
            </w:pPr>
            <w:r w:rsidRPr="00F7232A">
              <w:rPr>
                <w:bCs/>
                <w:szCs w:val="22"/>
              </w:rPr>
              <w:t xml:space="preserve">More extensive haemarthrosis, muscle bleeding or </w:t>
            </w:r>
            <w:r w:rsidRPr="00F7232A">
              <w:rPr>
                <w:bCs/>
                <w:szCs w:val="22"/>
              </w:rPr>
              <w:t>haematoma</w:t>
            </w:r>
          </w:p>
        </w:tc>
        <w:tc>
          <w:tcPr>
            <w:tcW w:w="2389" w:type="dxa"/>
            <w:tcBorders>
              <w:top w:val="nil"/>
              <w:bottom w:val="nil"/>
            </w:tcBorders>
            <w:shd w:val="clear" w:color="auto" w:fill="auto"/>
          </w:tcPr>
          <w:p w14:paraId="41119F49" w14:textId="77777777" w:rsidR="00866A8C" w:rsidRPr="00F7232A" w:rsidRDefault="00A7556F" w:rsidP="00FE366B">
            <w:pPr>
              <w:keepNext/>
              <w:spacing w:line="240" w:lineRule="auto"/>
              <w:outlineLvl w:val="1"/>
              <w:rPr>
                <w:bCs/>
                <w:szCs w:val="22"/>
              </w:rPr>
            </w:pPr>
            <w:r w:rsidRPr="00F7232A">
              <w:rPr>
                <w:bCs/>
                <w:szCs w:val="22"/>
              </w:rPr>
              <w:t>30-60</w:t>
            </w:r>
          </w:p>
        </w:tc>
        <w:tc>
          <w:tcPr>
            <w:tcW w:w="4333" w:type="dxa"/>
            <w:tcBorders>
              <w:top w:val="nil"/>
              <w:bottom w:val="nil"/>
            </w:tcBorders>
            <w:shd w:val="clear" w:color="auto" w:fill="auto"/>
          </w:tcPr>
          <w:p w14:paraId="41119F4A" w14:textId="0C2E845D" w:rsidR="00866A8C" w:rsidRPr="00F7232A" w:rsidRDefault="00A7556F" w:rsidP="00FE366B">
            <w:pPr>
              <w:spacing w:line="240" w:lineRule="auto"/>
              <w:rPr>
                <w:bCs/>
                <w:szCs w:val="22"/>
              </w:rPr>
            </w:pPr>
            <w:r w:rsidRPr="00F7232A">
              <w:rPr>
                <w:bCs/>
                <w:szCs w:val="22"/>
              </w:rPr>
              <w:t xml:space="preserve">Repeat injection every 12 to 24 hours for 3-4 days </w:t>
            </w:r>
            <w:r w:rsidR="00724DA3" w:rsidRPr="00F7232A">
              <w:rPr>
                <w:bCs/>
                <w:szCs w:val="22"/>
              </w:rPr>
              <w:t>or</w:t>
            </w:r>
            <w:r w:rsidRPr="00F7232A">
              <w:rPr>
                <w:bCs/>
                <w:szCs w:val="22"/>
              </w:rPr>
              <w:t xml:space="preserve"> </w:t>
            </w:r>
            <w:r w:rsidR="00415375" w:rsidRPr="00F7232A">
              <w:rPr>
                <w:bCs/>
                <w:szCs w:val="22"/>
              </w:rPr>
              <w:t xml:space="preserve">more </w:t>
            </w:r>
            <w:r w:rsidRPr="00F7232A">
              <w:rPr>
                <w:bCs/>
                <w:szCs w:val="22"/>
              </w:rPr>
              <w:t>until pain and acute disability are resolved.</w:t>
            </w:r>
            <w:r w:rsidRPr="00F7232A">
              <w:rPr>
                <w:szCs w:val="22"/>
                <w:vertAlign w:val="superscript"/>
              </w:rPr>
              <w:t xml:space="preserve"> 1</w:t>
            </w:r>
          </w:p>
          <w:p w14:paraId="41119F4B" w14:textId="77777777" w:rsidR="00866A8C" w:rsidRPr="00F7232A" w:rsidRDefault="00866A8C" w:rsidP="00FE366B">
            <w:pPr>
              <w:keepNext/>
              <w:spacing w:line="240" w:lineRule="auto"/>
              <w:outlineLvl w:val="1"/>
              <w:rPr>
                <w:bCs/>
                <w:szCs w:val="22"/>
              </w:rPr>
            </w:pPr>
          </w:p>
        </w:tc>
      </w:tr>
      <w:tr w:rsidR="001C6715" w14:paraId="41119F51" w14:textId="77777777" w:rsidTr="004A3202">
        <w:trPr>
          <w:cantSplit/>
        </w:trPr>
        <w:tc>
          <w:tcPr>
            <w:tcW w:w="2809" w:type="dxa"/>
            <w:tcBorders>
              <w:top w:val="nil"/>
              <w:bottom w:val="single" w:sz="4" w:space="0" w:color="auto"/>
            </w:tcBorders>
            <w:shd w:val="clear" w:color="auto" w:fill="auto"/>
          </w:tcPr>
          <w:p w14:paraId="41119F4D" w14:textId="77777777" w:rsidR="00866A8C" w:rsidRPr="00F7232A" w:rsidRDefault="00A7556F" w:rsidP="00FE366B">
            <w:pPr>
              <w:keepNext/>
              <w:spacing w:line="240" w:lineRule="auto"/>
              <w:outlineLvl w:val="1"/>
              <w:rPr>
                <w:bCs/>
                <w:szCs w:val="22"/>
              </w:rPr>
            </w:pPr>
            <w:r w:rsidRPr="00F7232A">
              <w:rPr>
                <w:bCs/>
                <w:szCs w:val="22"/>
              </w:rPr>
              <w:t>Life threatening haemorrhages</w:t>
            </w:r>
          </w:p>
        </w:tc>
        <w:tc>
          <w:tcPr>
            <w:tcW w:w="2389" w:type="dxa"/>
            <w:tcBorders>
              <w:top w:val="nil"/>
              <w:bottom w:val="single" w:sz="4" w:space="0" w:color="auto"/>
            </w:tcBorders>
            <w:shd w:val="clear" w:color="auto" w:fill="auto"/>
          </w:tcPr>
          <w:p w14:paraId="41119F4E" w14:textId="77777777" w:rsidR="00866A8C" w:rsidRPr="00F7232A" w:rsidRDefault="00A7556F" w:rsidP="00FE366B">
            <w:pPr>
              <w:keepNext/>
              <w:spacing w:line="240" w:lineRule="auto"/>
              <w:outlineLvl w:val="1"/>
              <w:rPr>
                <w:bCs/>
                <w:szCs w:val="22"/>
              </w:rPr>
            </w:pPr>
            <w:r w:rsidRPr="00F7232A">
              <w:rPr>
                <w:bCs/>
                <w:szCs w:val="22"/>
              </w:rPr>
              <w:t>60-100</w:t>
            </w:r>
          </w:p>
        </w:tc>
        <w:tc>
          <w:tcPr>
            <w:tcW w:w="4333" w:type="dxa"/>
            <w:tcBorders>
              <w:top w:val="nil"/>
              <w:bottom w:val="single" w:sz="4" w:space="0" w:color="auto"/>
            </w:tcBorders>
            <w:shd w:val="clear" w:color="auto" w:fill="auto"/>
          </w:tcPr>
          <w:p w14:paraId="41119F4F" w14:textId="77777777" w:rsidR="00866A8C" w:rsidRPr="00F7232A" w:rsidRDefault="00A7556F" w:rsidP="00FE366B">
            <w:pPr>
              <w:spacing w:line="240" w:lineRule="auto"/>
              <w:rPr>
                <w:bCs/>
                <w:szCs w:val="22"/>
              </w:rPr>
            </w:pPr>
            <w:r w:rsidRPr="00F7232A">
              <w:rPr>
                <w:bCs/>
                <w:szCs w:val="22"/>
              </w:rPr>
              <w:t>Repeat injection every 8 to 24 hours until threat is resolved.</w:t>
            </w:r>
          </w:p>
          <w:p w14:paraId="41119F50" w14:textId="77777777" w:rsidR="00866A8C" w:rsidRPr="00F7232A" w:rsidRDefault="00866A8C" w:rsidP="00FE366B">
            <w:pPr>
              <w:keepNext/>
              <w:spacing w:line="240" w:lineRule="auto"/>
              <w:outlineLvl w:val="1"/>
              <w:rPr>
                <w:bCs/>
                <w:szCs w:val="22"/>
              </w:rPr>
            </w:pPr>
          </w:p>
        </w:tc>
      </w:tr>
      <w:tr w:rsidR="001C6715" w14:paraId="41119F55" w14:textId="77777777" w:rsidTr="004A3202">
        <w:trPr>
          <w:cantSplit/>
          <w:trHeight w:val="328"/>
        </w:trPr>
        <w:tc>
          <w:tcPr>
            <w:tcW w:w="2809" w:type="dxa"/>
            <w:tcBorders>
              <w:top w:val="single" w:sz="4" w:space="0" w:color="auto"/>
              <w:bottom w:val="nil"/>
            </w:tcBorders>
            <w:shd w:val="clear" w:color="auto" w:fill="auto"/>
          </w:tcPr>
          <w:p w14:paraId="41119F52" w14:textId="77777777" w:rsidR="00866A8C" w:rsidRPr="00F7232A" w:rsidRDefault="00A7556F" w:rsidP="00FE366B">
            <w:pPr>
              <w:keepNext/>
              <w:spacing w:line="240" w:lineRule="auto"/>
              <w:outlineLvl w:val="1"/>
              <w:rPr>
                <w:bCs/>
                <w:szCs w:val="22"/>
                <w:u w:val="single"/>
              </w:rPr>
            </w:pPr>
            <w:r w:rsidRPr="00F7232A">
              <w:rPr>
                <w:bCs/>
                <w:szCs w:val="22"/>
                <w:u w:val="single"/>
              </w:rPr>
              <w:t>Surgery</w:t>
            </w:r>
          </w:p>
        </w:tc>
        <w:tc>
          <w:tcPr>
            <w:tcW w:w="2389" w:type="dxa"/>
            <w:tcBorders>
              <w:top w:val="single" w:sz="4" w:space="0" w:color="auto"/>
              <w:bottom w:val="nil"/>
            </w:tcBorders>
            <w:shd w:val="clear" w:color="auto" w:fill="auto"/>
          </w:tcPr>
          <w:p w14:paraId="41119F53" w14:textId="77777777" w:rsidR="00866A8C" w:rsidRPr="00F7232A" w:rsidRDefault="00866A8C" w:rsidP="00FE366B">
            <w:pPr>
              <w:keepNext/>
              <w:spacing w:line="240" w:lineRule="auto"/>
              <w:outlineLvl w:val="1"/>
            </w:pPr>
          </w:p>
        </w:tc>
        <w:tc>
          <w:tcPr>
            <w:tcW w:w="4333" w:type="dxa"/>
            <w:tcBorders>
              <w:top w:val="single" w:sz="4" w:space="0" w:color="auto"/>
              <w:bottom w:val="nil"/>
            </w:tcBorders>
            <w:shd w:val="clear" w:color="auto" w:fill="auto"/>
          </w:tcPr>
          <w:p w14:paraId="41119F54" w14:textId="77777777" w:rsidR="00866A8C" w:rsidRPr="00F7232A" w:rsidRDefault="00866A8C" w:rsidP="00FE366B">
            <w:pPr>
              <w:keepNext/>
              <w:spacing w:line="240" w:lineRule="auto"/>
              <w:outlineLvl w:val="1"/>
            </w:pPr>
          </w:p>
        </w:tc>
      </w:tr>
      <w:tr w:rsidR="001C6715" w14:paraId="41119F5A" w14:textId="77777777" w:rsidTr="004A3202">
        <w:trPr>
          <w:cantSplit/>
        </w:trPr>
        <w:tc>
          <w:tcPr>
            <w:tcW w:w="2809" w:type="dxa"/>
            <w:tcBorders>
              <w:top w:val="nil"/>
              <w:bottom w:val="single" w:sz="4" w:space="0" w:color="auto"/>
            </w:tcBorders>
            <w:shd w:val="clear" w:color="auto" w:fill="auto"/>
          </w:tcPr>
          <w:p w14:paraId="41119F56" w14:textId="77777777" w:rsidR="00866A8C" w:rsidRPr="00F7232A" w:rsidRDefault="00A7556F" w:rsidP="00FE366B">
            <w:pPr>
              <w:keepNext/>
              <w:spacing w:line="240" w:lineRule="auto"/>
              <w:outlineLvl w:val="1"/>
              <w:rPr>
                <w:bCs/>
                <w:szCs w:val="22"/>
              </w:rPr>
            </w:pPr>
            <w:r w:rsidRPr="00F7232A">
              <w:rPr>
                <w:bCs/>
                <w:szCs w:val="22"/>
              </w:rPr>
              <w:t xml:space="preserve">Minor </w:t>
            </w:r>
            <w:r w:rsidRPr="00F7232A">
              <w:rPr>
                <w:bCs/>
                <w:szCs w:val="22"/>
              </w:rPr>
              <w:t>surgery including tooth extraction</w:t>
            </w:r>
          </w:p>
        </w:tc>
        <w:tc>
          <w:tcPr>
            <w:tcW w:w="2389" w:type="dxa"/>
            <w:tcBorders>
              <w:top w:val="nil"/>
              <w:bottom w:val="single" w:sz="4" w:space="0" w:color="auto"/>
            </w:tcBorders>
            <w:shd w:val="clear" w:color="auto" w:fill="auto"/>
          </w:tcPr>
          <w:p w14:paraId="41119F57" w14:textId="77777777" w:rsidR="00866A8C" w:rsidRPr="00F7232A" w:rsidRDefault="00A7556F" w:rsidP="00FE366B">
            <w:pPr>
              <w:keepNext/>
              <w:spacing w:line="240" w:lineRule="auto"/>
              <w:outlineLvl w:val="1"/>
              <w:rPr>
                <w:bCs/>
                <w:szCs w:val="22"/>
              </w:rPr>
            </w:pPr>
            <w:r w:rsidRPr="00F7232A">
              <w:rPr>
                <w:bCs/>
                <w:szCs w:val="22"/>
              </w:rPr>
              <w:t>30-60</w:t>
            </w:r>
          </w:p>
        </w:tc>
        <w:tc>
          <w:tcPr>
            <w:tcW w:w="4333" w:type="dxa"/>
            <w:tcBorders>
              <w:top w:val="nil"/>
              <w:bottom w:val="single" w:sz="4" w:space="0" w:color="auto"/>
            </w:tcBorders>
            <w:shd w:val="clear" w:color="auto" w:fill="auto"/>
          </w:tcPr>
          <w:p w14:paraId="41119F58" w14:textId="77777777" w:rsidR="00866A8C" w:rsidRPr="00F7232A" w:rsidRDefault="00A7556F" w:rsidP="00FE366B">
            <w:pPr>
              <w:spacing w:line="240" w:lineRule="auto"/>
              <w:rPr>
                <w:szCs w:val="22"/>
              </w:rPr>
            </w:pPr>
            <w:r w:rsidRPr="00F7232A">
              <w:rPr>
                <w:bCs/>
                <w:szCs w:val="22"/>
              </w:rPr>
              <w:t xml:space="preserve">Repeat injection every </w:t>
            </w:r>
            <w:r w:rsidR="00724DA3" w:rsidRPr="00F7232A">
              <w:rPr>
                <w:bCs/>
                <w:szCs w:val="22"/>
              </w:rPr>
              <w:t>24</w:t>
            </w:r>
            <w:r w:rsidRPr="00F7232A">
              <w:rPr>
                <w:bCs/>
                <w:szCs w:val="22"/>
              </w:rPr>
              <w:t xml:space="preserve"> hours</w:t>
            </w:r>
            <w:r w:rsidR="0031512E" w:rsidRPr="00F7232A">
              <w:rPr>
                <w:bCs/>
                <w:szCs w:val="22"/>
              </w:rPr>
              <w:t>,</w:t>
            </w:r>
            <w:r w:rsidRPr="00F7232A">
              <w:rPr>
                <w:bCs/>
                <w:szCs w:val="22"/>
              </w:rPr>
              <w:t xml:space="preserve"> </w:t>
            </w:r>
            <w:r w:rsidR="00724DA3" w:rsidRPr="00F7232A">
              <w:rPr>
                <w:bCs/>
                <w:szCs w:val="22"/>
              </w:rPr>
              <w:t>for at least 1 day,</w:t>
            </w:r>
            <w:r w:rsidRPr="00F7232A">
              <w:rPr>
                <w:bCs/>
                <w:szCs w:val="22"/>
              </w:rPr>
              <w:t xml:space="preserve"> until healing is achieved.</w:t>
            </w:r>
          </w:p>
          <w:p w14:paraId="41119F59" w14:textId="77777777" w:rsidR="00866A8C" w:rsidRPr="00F7232A" w:rsidRDefault="00866A8C" w:rsidP="00FE366B">
            <w:pPr>
              <w:keepNext/>
              <w:spacing w:line="240" w:lineRule="auto"/>
              <w:outlineLvl w:val="1"/>
              <w:rPr>
                <w:bCs/>
                <w:szCs w:val="22"/>
              </w:rPr>
            </w:pPr>
          </w:p>
        </w:tc>
      </w:tr>
      <w:tr w:rsidR="001C6715" w14:paraId="41119F60" w14:textId="77777777" w:rsidTr="004A3202">
        <w:trPr>
          <w:cantSplit/>
        </w:trPr>
        <w:tc>
          <w:tcPr>
            <w:tcW w:w="2809" w:type="dxa"/>
            <w:tcBorders>
              <w:top w:val="single" w:sz="4" w:space="0" w:color="auto"/>
              <w:bottom w:val="single" w:sz="4" w:space="0" w:color="auto"/>
            </w:tcBorders>
            <w:shd w:val="clear" w:color="auto" w:fill="auto"/>
          </w:tcPr>
          <w:p w14:paraId="41119F5B" w14:textId="77777777" w:rsidR="00866A8C" w:rsidRPr="00F7232A" w:rsidRDefault="00A7556F" w:rsidP="00FE366B">
            <w:pPr>
              <w:keepNext/>
              <w:spacing w:line="240" w:lineRule="auto"/>
              <w:outlineLvl w:val="1"/>
              <w:rPr>
                <w:bCs/>
                <w:szCs w:val="22"/>
                <w:u w:val="single"/>
              </w:rPr>
            </w:pPr>
            <w:r w:rsidRPr="00F7232A">
              <w:rPr>
                <w:bCs/>
                <w:szCs w:val="22"/>
                <w:u w:val="single"/>
              </w:rPr>
              <w:t>Major surgery</w:t>
            </w:r>
          </w:p>
        </w:tc>
        <w:tc>
          <w:tcPr>
            <w:tcW w:w="2389" w:type="dxa"/>
            <w:tcBorders>
              <w:top w:val="single" w:sz="4" w:space="0" w:color="auto"/>
              <w:bottom w:val="single" w:sz="4" w:space="0" w:color="auto"/>
            </w:tcBorders>
            <w:shd w:val="clear" w:color="auto" w:fill="auto"/>
          </w:tcPr>
          <w:p w14:paraId="41119F5C" w14:textId="77777777" w:rsidR="00866A8C" w:rsidRPr="00F7232A" w:rsidRDefault="00A7556F" w:rsidP="00FE366B">
            <w:pPr>
              <w:keepNext/>
              <w:spacing w:line="240" w:lineRule="auto"/>
              <w:outlineLvl w:val="1"/>
              <w:rPr>
                <w:bCs/>
                <w:szCs w:val="22"/>
              </w:rPr>
            </w:pPr>
            <w:r w:rsidRPr="00F7232A">
              <w:rPr>
                <w:bCs/>
                <w:szCs w:val="22"/>
              </w:rPr>
              <w:t>80-100</w:t>
            </w:r>
          </w:p>
          <w:p w14:paraId="41119F5D" w14:textId="77777777" w:rsidR="00866A8C" w:rsidRPr="00F7232A" w:rsidRDefault="00A7556F" w:rsidP="00FE366B">
            <w:pPr>
              <w:keepNext/>
              <w:spacing w:line="240" w:lineRule="auto"/>
              <w:outlineLvl w:val="1"/>
              <w:rPr>
                <w:bCs/>
                <w:szCs w:val="22"/>
              </w:rPr>
            </w:pPr>
            <w:r w:rsidRPr="00F7232A">
              <w:rPr>
                <w:bCs/>
                <w:szCs w:val="22"/>
              </w:rPr>
              <w:t>(pre- and post-operative)</w:t>
            </w:r>
          </w:p>
        </w:tc>
        <w:tc>
          <w:tcPr>
            <w:tcW w:w="4333" w:type="dxa"/>
            <w:tcBorders>
              <w:top w:val="single" w:sz="4" w:space="0" w:color="auto"/>
              <w:bottom w:val="single" w:sz="4" w:space="0" w:color="auto"/>
            </w:tcBorders>
            <w:shd w:val="clear" w:color="auto" w:fill="auto"/>
          </w:tcPr>
          <w:p w14:paraId="41119F5E" w14:textId="77777777" w:rsidR="00866A8C" w:rsidRPr="00F7232A" w:rsidRDefault="00A7556F" w:rsidP="00FE366B">
            <w:pPr>
              <w:spacing w:line="240" w:lineRule="auto"/>
              <w:rPr>
                <w:szCs w:val="22"/>
              </w:rPr>
            </w:pPr>
            <w:r w:rsidRPr="00F7232A">
              <w:rPr>
                <w:szCs w:val="22"/>
              </w:rPr>
              <w:t xml:space="preserve">Repeat injection every 8 to 24 hours </w:t>
            </w:r>
            <w:r w:rsidRPr="00F7232A">
              <w:rPr>
                <w:bCs/>
                <w:szCs w:val="22"/>
              </w:rPr>
              <w:t xml:space="preserve">as necessary </w:t>
            </w:r>
            <w:r w:rsidRPr="00F7232A">
              <w:rPr>
                <w:szCs w:val="22"/>
              </w:rPr>
              <w:t xml:space="preserve">until adequate wound healing, </w:t>
            </w:r>
            <w:r w:rsidRPr="00F7232A">
              <w:rPr>
                <w:bCs/>
                <w:szCs w:val="22"/>
              </w:rPr>
              <w:t>then therapy at least for another 7 days to maintain a factor</w:t>
            </w:r>
            <w:r w:rsidR="00F728EC" w:rsidRPr="00F7232A">
              <w:rPr>
                <w:bCs/>
                <w:szCs w:val="22"/>
              </w:rPr>
              <w:t> </w:t>
            </w:r>
            <w:r w:rsidRPr="00F7232A">
              <w:rPr>
                <w:bCs/>
                <w:szCs w:val="22"/>
              </w:rPr>
              <w:t>VIII activity of 30% to 60% (IU/dL).</w:t>
            </w:r>
          </w:p>
          <w:p w14:paraId="41119F5F" w14:textId="77777777" w:rsidR="00866A8C" w:rsidRPr="00F7232A" w:rsidRDefault="00866A8C" w:rsidP="00FE366B">
            <w:pPr>
              <w:keepNext/>
              <w:spacing w:line="240" w:lineRule="auto"/>
              <w:outlineLvl w:val="1"/>
              <w:rPr>
                <w:bCs/>
                <w:szCs w:val="22"/>
              </w:rPr>
            </w:pPr>
          </w:p>
        </w:tc>
      </w:tr>
    </w:tbl>
    <w:p w14:paraId="41119F61" w14:textId="4681BA34" w:rsidR="00866A8C" w:rsidRPr="00F7232A" w:rsidRDefault="00A7556F" w:rsidP="00FE366B">
      <w:pPr>
        <w:spacing w:line="240" w:lineRule="auto"/>
        <w:rPr>
          <w:sz w:val="20"/>
        </w:rPr>
      </w:pPr>
      <w:r w:rsidRPr="00F7232A">
        <w:rPr>
          <w:sz w:val="20"/>
          <w:vertAlign w:val="superscript"/>
        </w:rPr>
        <w:t xml:space="preserve">1 </w:t>
      </w:r>
      <w:r w:rsidR="00724DA3" w:rsidRPr="00F7232A">
        <w:rPr>
          <w:sz w:val="20"/>
        </w:rPr>
        <w:t xml:space="preserve">In some patients and circumstances the dosing interval can be prolonged up to 36 hours. </w:t>
      </w:r>
      <w:r w:rsidR="00C3527E" w:rsidRPr="00F7232A">
        <w:rPr>
          <w:sz w:val="20"/>
        </w:rPr>
        <w:t xml:space="preserve">See </w:t>
      </w:r>
      <w:r w:rsidRPr="00F7232A">
        <w:rPr>
          <w:sz w:val="20"/>
        </w:rPr>
        <w:t>section 5.2 for pharmacokinetic data.</w:t>
      </w:r>
    </w:p>
    <w:p w14:paraId="41119F62" w14:textId="77777777" w:rsidR="00866A8C" w:rsidRPr="00F7232A" w:rsidRDefault="00866A8C" w:rsidP="00FE366B">
      <w:pPr>
        <w:spacing w:line="240" w:lineRule="auto"/>
        <w:rPr>
          <w:u w:val="single"/>
        </w:rPr>
      </w:pPr>
    </w:p>
    <w:p w14:paraId="41119F63" w14:textId="77777777" w:rsidR="00866A8C" w:rsidRPr="00F7232A" w:rsidRDefault="00A7556F" w:rsidP="00FE366B">
      <w:pPr>
        <w:pStyle w:val="Default"/>
        <w:keepNext/>
        <w:rPr>
          <w:i/>
          <w:iCs/>
          <w:color w:val="auto"/>
          <w:sz w:val="22"/>
          <w:szCs w:val="22"/>
          <w:u w:val="single"/>
          <w:lang w:val="en-GB"/>
        </w:rPr>
      </w:pPr>
      <w:r w:rsidRPr="00F7232A">
        <w:rPr>
          <w:i/>
          <w:iCs/>
          <w:color w:val="auto"/>
          <w:sz w:val="22"/>
          <w:szCs w:val="22"/>
          <w:u w:val="single"/>
          <w:lang w:val="en-GB"/>
        </w:rPr>
        <w:t xml:space="preserve">Prophylaxis </w:t>
      </w:r>
    </w:p>
    <w:p w14:paraId="07BA091B" w14:textId="5B6380B5" w:rsidR="00DD0F4C" w:rsidRDefault="00A7556F" w:rsidP="00FE366B">
      <w:pPr>
        <w:spacing w:line="240" w:lineRule="auto"/>
        <w:rPr>
          <w:szCs w:val="22"/>
        </w:rPr>
      </w:pPr>
      <w:r w:rsidRPr="00F7232A">
        <w:rPr>
          <w:szCs w:val="22"/>
        </w:rPr>
        <w:t xml:space="preserve">For long term prophylaxis, the recommended dose </w:t>
      </w:r>
      <w:r w:rsidR="002701C1" w:rsidRPr="00F7232A">
        <w:rPr>
          <w:szCs w:val="22"/>
        </w:rPr>
        <w:t>is 50</w:t>
      </w:r>
      <w:r w:rsidR="00F728EC" w:rsidRPr="00F7232A">
        <w:rPr>
          <w:szCs w:val="22"/>
        </w:rPr>
        <w:t> </w:t>
      </w:r>
      <w:r w:rsidR="002701C1" w:rsidRPr="00F7232A">
        <w:rPr>
          <w:szCs w:val="22"/>
        </w:rPr>
        <w:t>IU</w:t>
      </w:r>
      <w:r w:rsidRPr="00DD0F4C">
        <w:t xml:space="preserve"> </w:t>
      </w:r>
      <w:r>
        <w:t xml:space="preserve">of factor VIII per kg body weight at intervals of </w:t>
      </w:r>
      <w:r>
        <w:rPr>
          <w:szCs w:val="22"/>
        </w:rPr>
        <w:t xml:space="preserve"> </w:t>
      </w:r>
      <w:r w:rsidR="002701C1" w:rsidRPr="00F7232A">
        <w:rPr>
          <w:szCs w:val="22"/>
        </w:rPr>
        <w:t xml:space="preserve">3 to 5 days. </w:t>
      </w:r>
      <w:r w:rsidRPr="00F7232A">
        <w:rPr>
          <w:szCs w:val="22"/>
        </w:rPr>
        <w:t>The dose may be adjusted based on patient response in the range of 25 to 65</w:t>
      </w:r>
      <w:r w:rsidR="00F728EC" w:rsidRPr="00F7232A">
        <w:rPr>
          <w:szCs w:val="22"/>
        </w:rPr>
        <w:t> </w:t>
      </w:r>
      <w:r w:rsidRPr="00F7232A">
        <w:rPr>
          <w:szCs w:val="22"/>
        </w:rPr>
        <w:t xml:space="preserve">IU/kg (see section </w:t>
      </w:r>
      <w:r w:rsidR="00724DA3" w:rsidRPr="00F7232A">
        <w:rPr>
          <w:szCs w:val="22"/>
        </w:rPr>
        <w:t xml:space="preserve">5.1 and </w:t>
      </w:r>
      <w:r w:rsidRPr="00F7232A">
        <w:rPr>
          <w:szCs w:val="22"/>
        </w:rPr>
        <w:t xml:space="preserve">5.2). </w:t>
      </w:r>
    </w:p>
    <w:p w14:paraId="41119F64" w14:textId="1D4C0073" w:rsidR="00866A8C" w:rsidRPr="00F7232A" w:rsidRDefault="00A7556F" w:rsidP="00FE366B">
      <w:pPr>
        <w:spacing w:line="240" w:lineRule="auto"/>
        <w:rPr>
          <w:szCs w:val="22"/>
        </w:rPr>
      </w:pPr>
      <w:r w:rsidRPr="00F7232A">
        <w:rPr>
          <w:szCs w:val="22"/>
        </w:rPr>
        <w:t xml:space="preserve">In some cases, especially in younger patients, shorter dosage intervals or higher </w:t>
      </w:r>
      <w:r w:rsidRPr="00F7232A">
        <w:rPr>
          <w:szCs w:val="22"/>
        </w:rPr>
        <w:t>doses may be necessary.</w:t>
      </w:r>
    </w:p>
    <w:p w14:paraId="41119F65" w14:textId="77777777" w:rsidR="00DE38C9" w:rsidRPr="00F7232A" w:rsidRDefault="00DE38C9" w:rsidP="00FE366B">
      <w:pPr>
        <w:spacing w:line="240" w:lineRule="auto"/>
        <w:rPr>
          <w:i/>
          <w:u w:val="single"/>
        </w:rPr>
      </w:pPr>
    </w:p>
    <w:p w14:paraId="41119F6B" w14:textId="77777777" w:rsidR="00DF44FC" w:rsidRPr="00F7232A" w:rsidRDefault="00A7556F" w:rsidP="00FE366B">
      <w:pPr>
        <w:keepNext/>
        <w:autoSpaceDE w:val="0"/>
        <w:autoSpaceDN w:val="0"/>
        <w:adjustRightInd w:val="0"/>
        <w:spacing w:line="240" w:lineRule="auto"/>
        <w:rPr>
          <w:i/>
          <w:u w:val="single"/>
        </w:rPr>
      </w:pPr>
      <w:r w:rsidRPr="00F7232A">
        <w:rPr>
          <w:i/>
          <w:u w:val="single"/>
        </w:rPr>
        <w:t>Elderly</w:t>
      </w:r>
    </w:p>
    <w:p w14:paraId="41119F6C" w14:textId="77777777" w:rsidR="00DF44FC" w:rsidRPr="00F7232A" w:rsidRDefault="00A7556F" w:rsidP="00FE366B">
      <w:pPr>
        <w:spacing w:line="240" w:lineRule="auto"/>
      </w:pPr>
      <w:r w:rsidRPr="00F7232A">
        <w:t xml:space="preserve">There is </w:t>
      </w:r>
      <w:r w:rsidR="009A7DBA" w:rsidRPr="00F7232A">
        <w:t>limited</w:t>
      </w:r>
      <w:r w:rsidR="00A5108B" w:rsidRPr="00F7232A">
        <w:t xml:space="preserve"> </w:t>
      </w:r>
      <w:r w:rsidRPr="00F7232A">
        <w:t xml:space="preserve">experience in patients </w:t>
      </w:r>
      <w:r w:rsidR="007747BF" w:rsidRPr="00F7232A">
        <w:t>≥</w:t>
      </w:r>
      <w:r w:rsidRPr="00F7232A">
        <w:t>65</w:t>
      </w:r>
      <w:r w:rsidR="000C580F" w:rsidRPr="00F7232A">
        <w:t> </w:t>
      </w:r>
      <w:r w:rsidRPr="00F7232A">
        <w:t>years.</w:t>
      </w:r>
    </w:p>
    <w:p w14:paraId="41119F6D" w14:textId="77777777" w:rsidR="00DF44FC" w:rsidRPr="00F7232A" w:rsidRDefault="00DF44FC" w:rsidP="00FE366B">
      <w:pPr>
        <w:spacing w:line="240" w:lineRule="auto"/>
      </w:pPr>
    </w:p>
    <w:p w14:paraId="41119F6E" w14:textId="77777777" w:rsidR="00AE242C" w:rsidRPr="00F7232A" w:rsidRDefault="00A7556F" w:rsidP="00FE366B">
      <w:pPr>
        <w:keepNext/>
        <w:autoSpaceDE w:val="0"/>
        <w:autoSpaceDN w:val="0"/>
        <w:adjustRightInd w:val="0"/>
        <w:spacing w:line="240" w:lineRule="auto"/>
        <w:rPr>
          <w:bCs/>
          <w:i/>
          <w:iCs/>
          <w:szCs w:val="22"/>
          <w:u w:val="single"/>
        </w:rPr>
      </w:pPr>
      <w:r w:rsidRPr="00F7232A">
        <w:rPr>
          <w:bCs/>
          <w:i/>
          <w:iCs/>
          <w:szCs w:val="22"/>
          <w:u w:val="single"/>
        </w:rPr>
        <w:t>Paediatric population</w:t>
      </w:r>
    </w:p>
    <w:p w14:paraId="41119F6F" w14:textId="77777777" w:rsidR="00E52D14" w:rsidRPr="00F7232A" w:rsidRDefault="00A7556F" w:rsidP="00FE366B">
      <w:pPr>
        <w:spacing w:line="240" w:lineRule="auto"/>
        <w:rPr>
          <w:bCs/>
          <w:i/>
          <w:iCs/>
          <w:szCs w:val="22"/>
          <w:u w:val="single"/>
        </w:rPr>
      </w:pPr>
      <w:r w:rsidRPr="00F7232A">
        <w:t>For children below the age of 12, more frequent or higher doses may be required</w:t>
      </w:r>
      <w:r w:rsidR="00724DA3" w:rsidRPr="00F7232A">
        <w:t xml:space="preserve"> </w:t>
      </w:r>
      <w:r w:rsidR="00415375" w:rsidRPr="00F7232A">
        <w:t>(</w:t>
      </w:r>
      <w:r w:rsidR="00724DA3" w:rsidRPr="00F7232A">
        <w:t>see section 5.1</w:t>
      </w:r>
      <w:r w:rsidR="00415375" w:rsidRPr="00F7232A">
        <w:t>)</w:t>
      </w:r>
      <w:r w:rsidR="00724DA3" w:rsidRPr="00F7232A">
        <w:t>.</w:t>
      </w:r>
      <w:r w:rsidR="002701C1" w:rsidRPr="00F7232A">
        <w:t xml:space="preserve"> </w:t>
      </w:r>
      <w:r w:rsidRPr="00F7232A">
        <w:t xml:space="preserve">For adolescents </w:t>
      </w:r>
      <w:r w:rsidR="002947FF" w:rsidRPr="00F7232A">
        <w:t>of 12</w:t>
      </w:r>
      <w:r w:rsidR="000C580F" w:rsidRPr="00F7232A">
        <w:t> </w:t>
      </w:r>
      <w:r w:rsidR="002947FF" w:rsidRPr="00F7232A">
        <w:t xml:space="preserve">years of age and </w:t>
      </w:r>
      <w:r w:rsidR="00D352B8" w:rsidRPr="00F7232A">
        <w:t>above</w:t>
      </w:r>
      <w:r w:rsidR="00976A34" w:rsidRPr="00F7232A">
        <w:t>,</w:t>
      </w:r>
      <w:r w:rsidR="002701C1" w:rsidRPr="00F7232A">
        <w:t xml:space="preserve"> </w:t>
      </w:r>
      <w:r w:rsidRPr="00F7232A">
        <w:t xml:space="preserve">the dose recommendations are the same as for adults. </w:t>
      </w:r>
    </w:p>
    <w:p w14:paraId="41119F71" w14:textId="77777777" w:rsidR="008F105E" w:rsidRPr="00F7232A" w:rsidRDefault="00A7556F" w:rsidP="00FE366B">
      <w:pPr>
        <w:keepNext/>
        <w:autoSpaceDE w:val="0"/>
        <w:autoSpaceDN w:val="0"/>
        <w:adjustRightInd w:val="0"/>
        <w:spacing w:line="240" w:lineRule="auto"/>
        <w:rPr>
          <w:szCs w:val="22"/>
          <w:u w:val="single"/>
        </w:rPr>
      </w:pPr>
      <w:r w:rsidRPr="00F7232A">
        <w:rPr>
          <w:szCs w:val="22"/>
          <w:u w:val="single"/>
        </w:rPr>
        <w:lastRenderedPageBreak/>
        <w:t xml:space="preserve">Method of administration </w:t>
      </w:r>
    </w:p>
    <w:p w14:paraId="41119F72" w14:textId="77777777" w:rsidR="008F105E" w:rsidRPr="00F7232A" w:rsidRDefault="00A7556F" w:rsidP="00FE366B">
      <w:pPr>
        <w:spacing w:line="240" w:lineRule="auto"/>
        <w:rPr>
          <w:u w:val="single"/>
        </w:rPr>
      </w:pPr>
      <w:r w:rsidRPr="00F7232A">
        <w:rPr>
          <w:bCs/>
        </w:rPr>
        <w:t>ELOCTA is for intravenous use.</w:t>
      </w:r>
    </w:p>
    <w:p w14:paraId="41119F73" w14:textId="77777777" w:rsidR="00AE242C" w:rsidRPr="00F7232A" w:rsidRDefault="00AE242C" w:rsidP="00FE366B">
      <w:pPr>
        <w:pStyle w:val="Default"/>
        <w:rPr>
          <w:iCs/>
          <w:color w:val="auto"/>
          <w:sz w:val="22"/>
          <w:szCs w:val="22"/>
          <w:lang w:val="en-GB"/>
        </w:rPr>
      </w:pPr>
    </w:p>
    <w:p w14:paraId="41119F74" w14:textId="77777777" w:rsidR="008F105E" w:rsidRPr="00F7232A" w:rsidRDefault="00A7556F" w:rsidP="00FE366B">
      <w:pPr>
        <w:pStyle w:val="Default"/>
        <w:rPr>
          <w:iCs/>
          <w:color w:val="auto"/>
          <w:sz w:val="22"/>
          <w:szCs w:val="22"/>
          <w:lang w:val="en-GB"/>
        </w:rPr>
      </w:pPr>
      <w:r w:rsidRPr="00F7232A">
        <w:rPr>
          <w:iCs/>
          <w:color w:val="auto"/>
          <w:sz w:val="22"/>
          <w:szCs w:val="22"/>
          <w:lang w:val="en-GB"/>
        </w:rPr>
        <w:t>ELOCTA should be injected intravenously over several minutes. The rate of administration should be determined by the patient</w:t>
      </w:r>
      <w:r w:rsidR="00F577DD" w:rsidRPr="00F7232A">
        <w:rPr>
          <w:iCs/>
          <w:color w:val="auto"/>
          <w:sz w:val="22"/>
          <w:szCs w:val="22"/>
          <w:lang w:val="en-GB"/>
        </w:rPr>
        <w:t>’</w:t>
      </w:r>
      <w:r w:rsidRPr="00F7232A">
        <w:rPr>
          <w:iCs/>
          <w:color w:val="auto"/>
          <w:sz w:val="22"/>
          <w:szCs w:val="22"/>
          <w:lang w:val="en-GB"/>
        </w:rPr>
        <w:t>s comfort level</w:t>
      </w:r>
      <w:r w:rsidR="009A7DBA" w:rsidRPr="00F7232A">
        <w:rPr>
          <w:iCs/>
          <w:color w:val="auto"/>
          <w:sz w:val="22"/>
          <w:szCs w:val="22"/>
          <w:lang w:val="en-GB"/>
        </w:rPr>
        <w:t xml:space="preserve"> and</w:t>
      </w:r>
      <w:r w:rsidR="00F43590" w:rsidRPr="00F7232A">
        <w:rPr>
          <w:color w:val="auto"/>
          <w:sz w:val="22"/>
          <w:szCs w:val="22"/>
          <w:lang w:val="en-GB"/>
        </w:rPr>
        <w:t xml:space="preserve"> should not exceed 10 </w:t>
      </w:r>
      <w:r w:rsidR="009A7DBA" w:rsidRPr="00F7232A">
        <w:rPr>
          <w:color w:val="auto"/>
          <w:sz w:val="22"/>
          <w:szCs w:val="22"/>
          <w:lang w:val="en-GB"/>
        </w:rPr>
        <w:t>mL/min</w:t>
      </w:r>
      <w:r w:rsidR="00E52D14" w:rsidRPr="00F7232A">
        <w:rPr>
          <w:iCs/>
          <w:color w:val="auto"/>
          <w:sz w:val="22"/>
          <w:szCs w:val="22"/>
          <w:lang w:val="en-GB"/>
        </w:rPr>
        <w:t xml:space="preserve">. </w:t>
      </w:r>
    </w:p>
    <w:p w14:paraId="41119F75" w14:textId="77777777" w:rsidR="00AE242C" w:rsidRPr="00F7232A" w:rsidRDefault="00AE242C" w:rsidP="00FE366B">
      <w:pPr>
        <w:autoSpaceDE w:val="0"/>
        <w:autoSpaceDN w:val="0"/>
        <w:adjustRightInd w:val="0"/>
        <w:spacing w:line="240" w:lineRule="auto"/>
        <w:rPr>
          <w:szCs w:val="22"/>
        </w:rPr>
      </w:pPr>
    </w:p>
    <w:p w14:paraId="41119F76" w14:textId="77777777" w:rsidR="008F105E" w:rsidRPr="00F7232A" w:rsidRDefault="00A7556F" w:rsidP="00FE366B">
      <w:pPr>
        <w:autoSpaceDE w:val="0"/>
        <w:autoSpaceDN w:val="0"/>
        <w:adjustRightInd w:val="0"/>
        <w:spacing w:line="240" w:lineRule="auto"/>
        <w:rPr>
          <w:szCs w:val="22"/>
        </w:rPr>
      </w:pPr>
      <w:r w:rsidRPr="00F7232A">
        <w:rPr>
          <w:szCs w:val="22"/>
        </w:rPr>
        <w:t>For instructions on reconstitution of the medicinal product before administratio</w:t>
      </w:r>
      <w:r w:rsidRPr="00F7232A">
        <w:rPr>
          <w:szCs w:val="22"/>
        </w:rPr>
        <w:t>n, see section 6.6.</w:t>
      </w:r>
    </w:p>
    <w:p w14:paraId="41119F77" w14:textId="77777777" w:rsidR="00812D16" w:rsidRPr="00F7232A" w:rsidRDefault="00812D16" w:rsidP="00FE366B">
      <w:pPr>
        <w:spacing w:line="240" w:lineRule="auto"/>
        <w:rPr>
          <w:szCs w:val="22"/>
        </w:rPr>
      </w:pPr>
    </w:p>
    <w:p w14:paraId="41119F78" w14:textId="77777777" w:rsidR="00812D16" w:rsidRPr="00F7232A" w:rsidRDefault="00A7556F" w:rsidP="00FE366B">
      <w:pPr>
        <w:keepNext/>
        <w:autoSpaceDE w:val="0"/>
        <w:autoSpaceDN w:val="0"/>
        <w:adjustRightInd w:val="0"/>
        <w:spacing w:line="240" w:lineRule="auto"/>
        <w:rPr>
          <w:szCs w:val="22"/>
        </w:rPr>
      </w:pPr>
      <w:r w:rsidRPr="00F7232A">
        <w:rPr>
          <w:b/>
          <w:szCs w:val="22"/>
        </w:rPr>
        <w:t>4.3</w:t>
      </w:r>
      <w:r w:rsidRPr="00F7232A">
        <w:rPr>
          <w:b/>
          <w:szCs w:val="22"/>
        </w:rPr>
        <w:tab/>
        <w:t>Contraindications</w:t>
      </w:r>
    </w:p>
    <w:p w14:paraId="41119F79" w14:textId="77777777" w:rsidR="00812D16" w:rsidRPr="00F7232A" w:rsidRDefault="00812D16" w:rsidP="00FE366B">
      <w:pPr>
        <w:keepNext/>
        <w:autoSpaceDE w:val="0"/>
        <w:autoSpaceDN w:val="0"/>
        <w:adjustRightInd w:val="0"/>
        <w:spacing w:line="240" w:lineRule="auto"/>
        <w:rPr>
          <w:szCs w:val="22"/>
        </w:rPr>
      </w:pPr>
    </w:p>
    <w:p w14:paraId="41119F7A" w14:textId="13FCFE61" w:rsidR="00812D16" w:rsidRPr="00F7232A" w:rsidRDefault="00A7556F" w:rsidP="00FE366B">
      <w:pPr>
        <w:spacing w:line="240" w:lineRule="auto"/>
        <w:rPr>
          <w:szCs w:val="22"/>
        </w:rPr>
      </w:pPr>
      <w:r w:rsidRPr="00F7232A">
        <w:t>Hypersensitivity to the active substance or to any of the excipients listed in section 6.1.</w:t>
      </w:r>
    </w:p>
    <w:p w14:paraId="41119F7B" w14:textId="77777777" w:rsidR="00812D16" w:rsidRPr="00F7232A" w:rsidRDefault="00812D16" w:rsidP="00FE366B">
      <w:pPr>
        <w:spacing w:line="240" w:lineRule="auto"/>
        <w:rPr>
          <w:szCs w:val="22"/>
        </w:rPr>
      </w:pPr>
    </w:p>
    <w:p w14:paraId="41119F7C" w14:textId="77777777" w:rsidR="00812D16" w:rsidRPr="00F7232A" w:rsidRDefault="00A7556F" w:rsidP="00FE366B">
      <w:pPr>
        <w:keepNext/>
        <w:autoSpaceDE w:val="0"/>
        <w:autoSpaceDN w:val="0"/>
        <w:adjustRightInd w:val="0"/>
        <w:spacing w:line="240" w:lineRule="auto"/>
        <w:ind w:left="567" w:hanging="567"/>
        <w:rPr>
          <w:b/>
          <w:szCs w:val="22"/>
        </w:rPr>
      </w:pPr>
      <w:r w:rsidRPr="00F7232A">
        <w:rPr>
          <w:b/>
          <w:szCs w:val="22"/>
        </w:rPr>
        <w:t>4.4</w:t>
      </w:r>
      <w:r w:rsidRPr="00F7232A">
        <w:rPr>
          <w:b/>
          <w:szCs w:val="22"/>
        </w:rPr>
        <w:tab/>
        <w:t>Special warnings and precautions for use</w:t>
      </w:r>
    </w:p>
    <w:p w14:paraId="41119F7D" w14:textId="77777777" w:rsidR="00812D16" w:rsidRPr="00F7232A" w:rsidRDefault="00812D16" w:rsidP="00FE366B">
      <w:pPr>
        <w:keepNext/>
        <w:autoSpaceDE w:val="0"/>
        <w:autoSpaceDN w:val="0"/>
        <w:adjustRightInd w:val="0"/>
        <w:spacing w:line="240" w:lineRule="auto"/>
        <w:ind w:left="567" w:hanging="567"/>
        <w:rPr>
          <w:b/>
          <w:szCs w:val="22"/>
        </w:rPr>
      </w:pPr>
    </w:p>
    <w:p w14:paraId="41119F7E" w14:textId="69DB0E2E" w:rsidR="00494023" w:rsidRPr="00F7232A" w:rsidRDefault="00A7556F" w:rsidP="00FE366B">
      <w:pPr>
        <w:keepNext/>
        <w:autoSpaceDE w:val="0"/>
        <w:autoSpaceDN w:val="0"/>
        <w:adjustRightInd w:val="0"/>
        <w:spacing w:line="240" w:lineRule="auto"/>
        <w:ind w:left="567" w:hanging="567"/>
      </w:pPr>
      <w:r w:rsidRPr="00F7232A">
        <w:rPr>
          <w:u w:val="single"/>
        </w:rPr>
        <w:t>Hypersensitivity</w:t>
      </w:r>
    </w:p>
    <w:p w14:paraId="41119F7F" w14:textId="77777777" w:rsidR="00BD2A66" w:rsidRPr="00F7232A" w:rsidRDefault="00A7556F" w:rsidP="00FE366B">
      <w:pPr>
        <w:spacing w:line="240" w:lineRule="auto"/>
      </w:pPr>
      <w:r w:rsidRPr="00F7232A">
        <w:t xml:space="preserve">Allergic type hypersensitivity reactions are </w:t>
      </w:r>
      <w:r w:rsidRPr="00F7232A">
        <w:t>possible with ELOCTA. If symptoms of hypersensitivity occur, patients should be advised to discontinue use of the medicinal product immediately and contact their physician. Patients should be informed of the signs of hypersensitivity reactions including</w:t>
      </w:r>
      <w:r w:rsidR="00F17F24" w:rsidRPr="00F7232A">
        <w:t xml:space="preserve"> </w:t>
      </w:r>
      <w:r w:rsidRPr="00F7232A">
        <w:t>hi</w:t>
      </w:r>
      <w:r w:rsidRPr="00F7232A">
        <w:t xml:space="preserve">ves, </w:t>
      </w:r>
      <w:r w:rsidR="009A7DBA" w:rsidRPr="00F7232A">
        <w:t xml:space="preserve">generalised urticaria, </w:t>
      </w:r>
      <w:r w:rsidRPr="00F7232A">
        <w:t xml:space="preserve">tightness of the chest, </w:t>
      </w:r>
      <w:r w:rsidR="009A7DBA" w:rsidRPr="00F7232A">
        <w:t xml:space="preserve">wheezing, hypotension </w:t>
      </w:r>
      <w:r w:rsidRPr="00F7232A">
        <w:t xml:space="preserve">and anaphylaxis. </w:t>
      </w:r>
    </w:p>
    <w:p w14:paraId="41119F80" w14:textId="77777777" w:rsidR="00BD2A66" w:rsidRPr="00F7232A" w:rsidRDefault="00BD2A66" w:rsidP="00FE366B">
      <w:pPr>
        <w:spacing w:line="240" w:lineRule="auto"/>
      </w:pPr>
    </w:p>
    <w:p w14:paraId="41119F81" w14:textId="6BB780D7" w:rsidR="00BF7DB4" w:rsidRPr="00F7232A" w:rsidRDefault="00A7556F" w:rsidP="00FE366B">
      <w:pPr>
        <w:spacing w:line="240" w:lineRule="auto"/>
      </w:pPr>
      <w:r w:rsidRPr="00F7232A">
        <w:t>In case of shock, standard medical treatment for shock should be implemented.</w:t>
      </w:r>
    </w:p>
    <w:p w14:paraId="41119F82" w14:textId="77777777" w:rsidR="00BD2A66" w:rsidRPr="00F7232A" w:rsidRDefault="00BD2A66" w:rsidP="00FE366B">
      <w:pPr>
        <w:spacing w:line="240" w:lineRule="auto"/>
        <w:rPr>
          <w:u w:val="single"/>
        </w:rPr>
      </w:pPr>
    </w:p>
    <w:p w14:paraId="41119F83" w14:textId="77777777" w:rsidR="00494023" w:rsidRPr="00845215" w:rsidRDefault="00A7556F" w:rsidP="00FE366B">
      <w:pPr>
        <w:keepNext/>
        <w:spacing w:line="240" w:lineRule="auto"/>
        <w:rPr>
          <w:u w:val="single"/>
        </w:rPr>
      </w:pPr>
      <w:r w:rsidRPr="00845215">
        <w:rPr>
          <w:u w:val="single"/>
        </w:rPr>
        <w:t>Inhibitors</w:t>
      </w:r>
    </w:p>
    <w:p w14:paraId="41119F84" w14:textId="09B1E8A4" w:rsidR="00A04CCD" w:rsidRPr="00845215" w:rsidRDefault="00A7556F" w:rsidP="00FE366B">
      <w:pPr>
        <w:spacing w:line="240" w:lineRule="auto"/>
      </w:pPr>
      <w:r w:rsidRPr="00B67AD8">
        <w:t>The formation of neutralising antibodies (inhibitors) to factor</w:t>
      </w:r>
      <w:r w:rsidR="000C580F" w:rsidRPr="00B67AD8">
        <w:t> </w:t>
      </w:r>
      <w:r w:rsidRPr="00B67AD8">
        <w:t>VIII is a</w:t>
      </w:r>
      <w:r w:rsidRPr="00B67AD8">
        <w:t xml:space="preserve"> known complication in the management of individuals with haemophilia</w:t>
      </w:r>
      <w:r w:rsidR="000C580F" w:rsidRPr="00B67AD8">
        <w:t> </w:t>
      </w:r>
      <w:r w:rsidRPr="00B67AD8">
        <w:t>A. These inhibitors are usually IgG immunoglobulins directed against the factor</w:t>
      </w:r>
      <w:r w:rsidR="000C580F" w:rsidRPr="00845215">
        <w:t> </w:t>
      </w:r>
      <w:r w:rsidRPr="00845215">
        <w:t>VIII procoagulant activity, which are quantified in Bethesda Units (BU) per m</w:t>
      </w:r>
      <w:r w:rsidR="00F40CF6" w:rsidRPr="00845215">
        <w:t>L</w:t>
      </w:r>
      <w:r w:rsidRPr="00845215">
        <w:t xml:space="preserve"> of plasma using the modifie</w:t>
      </w:r>
      <w:r w:rsidRPr="00845215">
        <w:t xml:space="preserve">d assay. </w:t>
      </w:r>
      <w:r w:rsidR="009A7DBA" w:rsidRPr="00845215">
        <w:t>The risk of developing inhibitors is correlated to</w:t>
      </w:r>
      <w:r w:rsidR="00EB0F0A" w:rsidRPr="00845215">
        <w:t xml:space="preserve"> the severity of the disease as well as</w:t>
      </w:r>
      <w:r w:rsidR="009A7DBA" w:rsidRPr="00845215">
        <w:t xml:space="preserve"> the exposure to factor</w:t>
      </w:r>
      <w:r w:rsidR="00305D66" w:rsidRPr="00845215">
        <w:t> </w:t>
      </w:r>
      <w:r w:rsidR="009A7DBA" w:rsidRPr="00845215">
        <w:t xml:space="preserve">VIII, this risk being highest within the first </w:t>
      </w:r>
      <w:r w:rsidR="00D80CBC" w:rsidRPr="00835261">
        <w:t>50</w:t>
      </w:r>
      <w:r w:rsidR="00D80CBC" w:rsidRPr="00845215">
        <w:t xml:space="preserve"> </w:t>
      </w:r>
      <w:r w:rsidR="009A7DBA" w:rsidRPr="00835261">
        <w:t>exposure days</w:t>
      </w:r>
      <w:r w:rsidR="00D80CBC" w:rsidRPr="00835261">
        <w:t xml:space="preserve"> but continues throughout life although the risk is uncommon.</w:t>
      </w:r>
    </w:p>
    <w:p w14:paraId="41119F85" w14:textId="77777777" w:rsidR="00724DA3" w:rsidRPr="00845215" w:rsidRDefault="00724DA3" w:rsidP="00FE366B">
      <w:pPr>
        <w:spacing w:line="240" w:lineRule="auto"/>
      </w:pPr>
    </w:p>
    <w:p w14:paraId="41119F88" w14:textId="390C7E8A" w:rsidR="00EB0F0A" w:rsidRDefault="00A7556F" w:rsidP="00FE366B">
      <w:pPr>
        <w:spacing w:line="240" w:lineRule="auto"/>
        <w:rPr>
          <w:bCs/>
        </w:rPr>
      </w:pPr>
      <w:r w:rsidRPr="00F7232A">
        <w:rPr>
          <w:bCs/>
        </w:rPr>
        <w:t>The clin</w:t>
      </w:r>
      <w:r w:rsidRPr="00F7232A">
        <w:rPr>
          <w:bCs/>
        </w:rPr>
        <w:t>ical relevance of inhibitor development will depend on the titre of the inhibitor</w:t>
      </w:r>
      <w:r w:rsidRPr="00835261">
        <w:rPr>
          <w:bCs/>
        </w:rPr>
        <w:t xml:space="preserve">, with </w:t>
      </w:r>
      <w:r w:rsidRPr="00F7232A">
        <w:rPr>
          <w:bCs/>
        </w:rPr>
        <w:t>low titre posing less of a risk of insufficient clinical response than high titre inhibitors.</w:t>
      </w:r>
    </w:p>
    <w:p w14:paraId="1D13C753" w14:textId="77777777" w:rsidR="001C0BE2" w:rsidRPr="00F7232A" w:rsidRDefault="001C0BE2" w:rsidP="00FE366B">
      <w:pPr>
        <w:spacing w:line="240" w:lineRule="auto"/>
        <w:rPr>
          <w:bCs/>
        </w:rPr>
      </w:pPr>
    </w:p>
    <w:p w14:paraId="41119F89" w14:textId="77777777" w:rsidR="007E129B" w:rsidRPr="00F7232A" w:rsidRDefault="00A7556F" w:rsidP="00FE366B">
      <w:pPr>
        <w:spacing w:line="240" w:lineRule="auto"/>
      </w:pPr>
      <w:r w:rsidRPr="00F7232A">
        <w:t>In general, all patients treated with coagulation factor</w:t>
      </w:r>
      <w:r w:rsidR="000C580F" w:rsidRPr="00F7232A">
        <w:t> </w:t>
      </w:r>
      <w:r w:rsidRPr="00F7232A">
        <w:t xml:space="preserve">VIII </w:t>
      </w:r>
      <w:r w:rsidRPr="00F7232A">
        <w:t>products should be carefully monitored for the development of inhibitors by appropriate clinical observations and laboratory tests.</w:t>
      </w:r>
      <w:r w:rsidR="001565B2" w:rsidRPr="00F7232A">
        <w:rPr>
          <w:szCs w:val="22"/>
        </w:rPr>
        <w:t xml:space="preserve"> </w:t>
      </w:r>
      <w:r w:rsidR="007A7817" w:rsidRPr="00F7232A">
        <w:rPr>
          <w:szCs w:val="22"/>
        </w:rPr>
        <w:t xml:space="preserve">If the expected </w:t>
      </w:r>
      <w:r w:rsidR="001565B2" w:rsidRPr="00F7232A">
        <w:rPr>
          <w:szCs w:val="22"/>
        </w:rPr>
        <w:t>factor </w:t>
      </w:r>
      <w:r w:rsidR="007A7817" w:rsidRPr="00F7232A">
        <w:rPr>
          <w:szCs w:val="22"/>
        </w:rPr>
        <w:t>VIII activity plasma levels are not attained, or if bleeding is not controlled with an appropriate dose, testing for factor</w:t>
      </w:r>
      <w:r w:rsidR="000C580F" w:rsidRPr="00F7232A">
        <w:rPr>
          <w:szCs w:val="22"/>
        </w:rPr>
        <w:t> </w:t>
      </w:r>
      <w:r w:rsidR="007A7817" w:rsidRPr="00F7232A">
        <w:rPr>
          <w:szCs w:val="22"/>
        </w:rPr>
        <w:t xml:space="preserve">VIII inhibitor presence should be performed. </w:t>
      </w:r>
      <w:r w:rsidR="00A34919" w:rsidRPr="00F7232A">
        <w:rPr>
          <w:szCs w:val="22"/>
        </w:rPr>
        <w:t>In patients with high levels of inhibitor, factor</w:t>
      </w:r>
      <w:r w:rsidR="000C580F" w:rsidRPr="00F7232A">
        <w:rPr>
          <w:szCs w:val="22"/>
        </w:rPr>
        <w:t> </w:t>
      </w:r>
      <w:r w:rsidR="00A34919" w:rsidRPr="00F7232A">
        <w:rPr>
          <w:szCs w:val="22"/>
        </w:rPr>
        <w:t>VIII therapy may not be effective and other therapeutic options should be considered. Management of such patients should be directed by physicians with experience in the care of haemophilia and factor</w:t>
      </w:r>
      <w:r w:rsidR="000C580F" w:rsidRPr="00F7232A">
        <w:rPr>
          <w:szCs w:val="22"/>
        </w:rPr>
        <w:t> </w:t>
      </w:r>
      <w:r w:rsidR="00A34919" w:rsidRPr="00F7232A">
        <w:rPr>
          <w:szCs w:val="22"/>
        </w:rPr>
        <w:t>VIII inhibitors.</w:t>
      </w:r>
    </w:p>
    <w:p w14:paraId="41119F8A" w14:textId="77777777" w:rsidR="00724DA3" w:rsidRPr="00F7232A" w:rsidRDefault="00724DA3" w:rsidP="00FE366B">
      <w:pPr>
        <w:spacing w:line="240" w:lineRule="auto"/>
        <w:rPr>
          <w:szCs w:val="22"/>
        </w:rPr>
      </w:pPr>
    </w:p>
    <w:p w14:paraId="41119F8B" w14:textId="77777777" w:rsidR="00724DA3" w:rsidRPr="00F7232A" w:rsidRDefault="00A7556F" w:rsidP="00FE366B">
      <w:pPr>
        <w:keepNext/>
        <w:keepLines/>
        <w:spacing w:line="240" w:lineRule="auto"/>
        <w:rPr>
          <w:szCs w:val="22"/>
          <w:u w:val="single"/>
        </w:rPr>
      </w:pPr>
      <w:r w:rsidRPr="00F7232A">
        <w:rPr>
          <w:szCs w:val="22"/>
          <w:u w:val="single"/>
        </w:rPr>
        <w:t>Cardiovascular events</w:t>
      </w:r>
    </w:p>
    <w:p w14:paraId="41119F8C" w14:textId="77777777" w:rsidR="00724DA3" w:rsidRPr="00F7232A" w:rsidRDefault="00A7556F" w:rsidP="00FE366B">
      <w:pPr>
        <w:spacing w:line="240" w:lineRule="auto"/>
        <w:rPr>
          <w:szCs w:val="22"/>
        </w:rPr>
      </w:pPr>
      <w:r w:rsidRPr="00F7232A">
        <w:rPr>
          <w:szCs w:val="22"/>
        </w:rPr>
        <w:t>In patients with existing cardiovascular risk factors, substitution therapy with FVIII may increase the cardiovascular risk.</w:t>
      </w:r>
    </w:p>
    <w:p w14:paraId="41119F8D" w14:textId="77777777" w:rsidR="009A7DBA" w:rsidRPr="00F7232A" w:rsidRDefault="009A7DBA" w:rsidP="00FE366B">
      <w:pPr>
        <w:spacing w:line="240" w:lineRule="auto"/>
      </w:pPr>
    </w:p>
    <w:p w14:paraId="41119F8E" w14:textId="77777777" w:rsidR="009A7DBA" w:rsidRPr="00F7232A" w:rsidRDefault="00A7556F" w:rsidP="00FE366B">
      <w:pPr>
        <w:keepNext/>
        <w:keepLines/>
        <w:spacing w:line="240" w:lineRule="auto"/>
        <w:rPr>
          <w:u w:val="single"/>
        </w:rPr>
      </w:pPr>
      <w:r w:rsidRPr="00F7232A">
        <w:rPr>
          <w:u w:val="single"/>
        </w:rPr>
        <w:t>Catheter-related complicati</w:t>
      </w:r>
      <w:r w:rsidRPr="00F7232A">
        <w:rPr>
          <w:u w:val="single"/>
        </w:rPr>
        <w:t>ons</w:t>
      </w:r>
    </w:p>
    <w:p w14:paraId="41119F8F" w14:textId="77777777" w:rsidR="009A7DBA" w:rsidRPr="00F7232A" w:rsidRDefault="00A7556F" w:rsidP="00FE366B">
      <w:pPr>
        <w:spacing w:line="240" w:lineRule="auto"/>
      </w:pPr>
      <w:r w:rsidRPr="00F7232A">
        <w:t>If a central venous access device (CVAD) is required, risk of CVAD-related complications including local infections, bacteraemia and catheter site thrombosis should be considered.</w:t>
      </w:r>
    </w:p>
    <w:p w14:paraId="41119F90" w14:textId="663B612B" w:rsidR="00494023" w:rsidRDefault="00494023" w:rsidP="00FE366B">
      <w:pPr>
        <w:spacing w:line="240" w:lineRule="auto"/>
      </w:pPr>
    </w:p>
    <w:p w14:paraId="4C4D5CB2" w14:textId="77777777" w:rsidR="00756476" w:rsidRPr="0001599D" w:rsidRDefault="00A7556F" w:rsidP="00756476">
      <w:pPr>
        <w:keepNext/>
        <w:autoSpaceDE w:val="0"/>
        <w:autoSpaceDN w:val="0"/>
        <w:adjustRightInd w:val="0"/>
        <w:spacing w:line="240" w:lineRule="auto"/>
        <w:ind w:left="567" w:hanging="567"/>
        <w:rPr>
          <w:u w:val="single"/>
        </w:rPr>
      </w:pPr>
      <w:r w:rsidRPr="0001599D">
        <w:rPr>
          <w:u w:val="single"/>
        </w:rPr>
        <w:t xml:space="preserve">Traceability </w:t>
      </w:r>
    </w:p>
    <w:p w14:paraId="4EEA0875" w14:textId="77777777" w:rsidR="00756476" w:rsidRDefault="00A7556F" w:rsidP="00756476">
      <w:pPr>
        <w:keepNext/>
        <w:tabs>
          <w:tab w:val="clear" w:pos="567"/>
          <w:tab w:val="left" w:pos="0"/>
        </w:tabs>
        <w:autoSpaceDE w:val="0"/>
        <w:autoSpaceDN w:val="0"/>
        <w:adjustRightInd w:val="0"/>
        <w:spacing w:line="240" w:lineRule="auto"/>
      </w:pPr>
      <w:r>
        <w:t xml:space="preserve">In order to improve traceability of biological medicinal </w:t>
      </w:r>
      <w:r>
        <w:t>products, the name and the batch number of the administered product should be clearly recorded.</w:t>
      </w:r>
    </w:p>
    <w:p w14:paraId="0F0BA1DD" w14:textId="77777777" w:rsidR="00756476" w:rsidRPr="00F7232A" w:rsidRDefault="00756476" w:rsidP="00FE366B">
      <w:pPr>
        <w:spacing w:line="240" w:lineRule="auto"/>
      </w:pPr>
    </w:p>
    <w:p w14:paraId="41119F94" w14:textId="77777777" w:rsidR="00EA16EA" w:rsidRPr="00F7232A" w:rsidRDefault="00A7556F" w:rsidP="00FE366B">
      <w:pPr>
        <w:pStyle w:val="Default"/>
        <w:keepNext/>
        <w:rPr>
          <w:color w:val="auto"/>
          <w:sz w:val="22"/>
          <w:szCs w:val="22"/>
          <w:lang w:val="en-GB"/>
        </w:rPr>
      </w:pPr>
      <w:r w:rsidRPr="00F7232A">
        <w:rPr>
          <w:color w:val="auto"/>
          <w:sz w:val="22"/>
          <w:szCs w:val="22"/>
          <w:u w:val="single"/>
          <w:lang w:val="en-GB"/>
        </w:rPr>
        <w:t xml:space="preserve">Paediatric population </w:t>
      </w:r>
    </w:p>
    <w:p w14:paraId="41119F95" w14:textId="579C8D12" w:rsidR="00812D16" w:rsidRPr="00F7232A" w:rsidRDefault="00A7556F" w:rsidP="00FE366B">
      <w:pPr>
        <w:spacing w:line="240" w:lineRule="auto"/>
      </w:pPr>
      <w:r w:rsidRPr="00F7232A">
        <w:t>The listed warnings and precautions apply both to adults</w:t>
      </w:r>
      <w:r w:rsidR="00357B97" w:rsidRPr="00F7232A">
        <w:t>,</w:t>
      </w:r>
      <w:r w:rsidRPr="00F7232A">
        <w:t xml:space="preserve"> children</w:t>
      </w:r>
      <w:r w:rsidR="00357B97" w:rsidRPr="00F7232A">
        <w:t xml:space="preserve"> and adolescents</w:t>
      </w:r>
      <w:r w:rsidRPr="00F7232A">
        <w:t>.</w:t>
      </w:r>
    </w:p>
    <w:p w14:paraId="41119F96" w14:textId="77777777" w:rsidR="00EA16EA" w:rsidRPr="00F7232A" w:rsidRDefault="00EA16EA" w:rsidP="00FE366B">
      <w:pPr>
        <w:spacing w:line="240" w:lineRule="auto"/>
      </w:pPr>
    </w:p>
    <w:p w14:paraId="41119F97" w14:textId="77777777" w:rsidR="009C34FE" w:rsidRPr="00F7232A" w:rsidRDefault="00A7556F" w:rsidP="00FE366B">
      <w:pPr>
        <w:keepNext/>
        <w:autoSpaceDE w:val="0"/>
        <w:autoSpaceDN w:val="0"/>
        <w:adjustRightInd w:val="0"/>
        <w:spacing w:line="240" w:lineRule="auto"/>
        <w:rPr>
          <w:u w:val="single"/>
        </w:rPr>
      </w:pPr>
      <w:r w:rsidRPr="00F7232A">
        <w:rPr>
          <w:u w:val="single"/>
        </w:rPr>
        <w:lastRenderedPageBreak/>
        <w:t>Excipient related considerations</w:t>
      </w:r>
    </w:p>
    <w:p w14:paraId="46F3C80B" w14:textId="77777777" w:rsidR="00A6613B" w:rsidRDefault="00A7556F" w:rsidP="00FE366B">
      <w:pPr>
        <w:spacing w:line="240" w:lineRule="auto"/>
      </w:pPr>
      <w:r w:rsidRPr="00F7232A">
        <w:t xml:space="preserve">This </w:t>
      </w:r>
      <w:r w:rsidR="009C34FE" w:rsidRPr="00F7232A">
        <w:t>medicinal product</w:t>
      </w:r>
      <w:r w:rsidRPr="00F7232A">
        <w:t xml:space="preserve"> contains less than 1</w:t>
      </w:r>
      <w:r w:rsidR="00F55FBC" w:rsidRPr="00F7232A">
        <w:t> </w:t>
      </w:r>
      <w:r w:rsidRPr="00F7232A">
        <w:t>mmol sodium (23</w:t>
      </w:r>
      <w:r w:rsidR="00F55FBC" w:rsidRPr="00F7232A">
        <w:t> </w:t>
      </w:r>
      <w:r w:rsidRPr="00F7232A">
        <w:t>mg) per vial, that is to say essentially ‘sodium</w:t>
      </w:r>
      <w:r w:rsidR="00CD6C71">
        <w:noBreakHyphen/>
      </w:r>
      <w:r w:rsidRPr="00F7232A">
        <w:t>free’.</w:t>
      </w:r>
    </w:p>
    <w:p w14:paraId="3AB8D4EA" w14:textId="60067ED0" w:rsidR="00353345" w:rsidRPr="00F7232A" w:rsidRDefault="00A7556F" w:rsidP="00353345">
      <w:pPr>
        <w:spacing w:line="240" w:lineRule="auto"/>
        <w:rPr>
          <w:szCs w:val="22"/>
        </w:rPr>
      </w:pPr>
      <w:r w:rsidRPr="00465350">
        <w:rPr>
          <w:szCs w:val="22"/>
        </w:rPr>
        <w:t>However, depending on the body weight and posology, the patient could receive more than one vial (see section 2 for information on content per vi</w:t>
      </w:r>
      <w:r w:rsidRPr="00465350">
        <w:rPr>
          <w:szCs w:val="22"/>
        </w:rPr>
        <w:t>al). This should be taken into consideration by patients on a controlled sodium diet.</w:t>
      </w:r>
    </w:p>
    <w:p w14:paraId="41119F98" w14:textId="4DD72ABE" w:rsidR="00812D16" w:rsidRPr="00F7232A" w:rsidRDefault="00812D16" w:rsidP="00FE366B">
      <w:pPr>
        <w:spacing w:line="240" w:lineRule="auto"/>
        <w:rPr>
          <w:szCs w:val="22"/>
        </w:rPr>
      </w:pPr>
    </w:p>
    <w:p w14:paraId="41119F9A" w14:textId="77777777" w:rsidR="00812D16" w:rsidRPr="00F7232A" w:rsidRDefault="00A7556F" w:rsidP="00FE366B">
      <w:pPr>
        <w:keepNext/>
        <w:autoSpaceDE w:val="0"/>
        <w:autoSpaceDN w:val="0"/>
        <w:adjustRightInd w:val="0"/>
        <w:spacing w:line="240" w:lineRule="auto"/>
        <w:rPr>
          <w:b/>
          <w:szCs w:val="22"/>
        </w:rPr>
      </w:pPr>
      <w:r w:rsidRPr="00F7232A">
        <w:rPr>
          <w:b/>
          <w:szCs w:val="22"/>
        </w:rPr>
        <w:t>4.5</w:t>
      </w:r>
      <w:r w:rsidRPr="00F7232A">
        <w:rPr>
          <w:b/>
          <w:szCs w:val="22"/>
        </w:rPr>
        <w:tab/>
        <w:t>Interaction with other medicinal products and other forms of interaction</w:t>
      </w:r>
    </w:p>
    <w:p w14:paraId="41119F9B" w14:textId="77777777" w:rsidR="00494023" w:rsidRPr="00F7232A" w:rsidRDefault="00494023" w:rsidP="00FE366B">
      <w:pPr>
        <w:keepNext/>
        <w:spacing w:line="240" w:lineRule="auto"/>
      </w:pPr>
    </w:p>
    <w:p w14:paraId="41119F9C" w14:textId="77777777" w:rsidR="00494023" w:rsidRPr="00F7232A" w:rsidRDefault="00A7556F" w:rsidP="00FE366B">
      <w:pPr>
        <w:spacing w:line="240" w:lineRule="auto"/>
      </w:pPr>
      <w:r w:rsidRPr="00F7232A">
        <w:t xml:space="preserve">No interactions of </w:t>
      </w:r>
      <w:r w:rsidR="009A7DBA" w:rsidRPr="00F7232A">
        <w:t>human coagulation factor</w:t>
      </w:r>
      <w:r w:rsidR="00724DA3" w:rsidRPr="00F7232A">
        <w:t> </w:t>
      </w:r>
      <w:r w:rsidR="009A7DBA" w:rsidRPr="00F7232A">
        <w:t xml:space="preserve">VIII (rDNA) </w:t>
      </w:r>
      <w:r w:rsidRPr="00F7232A">
        <w:t xml:space="preserve">with other medicinal </w:t>
      </w:r>
      <w:r w:rsidRPr="00F7232A">
        <w:t>products have been reported. No interaction studies have been performed.</w:t>
      </w:r>
    </w:p>
    <w:p w14:paraId="41119F9D" w14:textId="77777777" w:rsidR="00812D16" w:rsidRPr="00F7232A" w:rsidRDefault="00812D16" w:rsidP="00FE366B">
      <w:pPr>
        <w:spacing w:line="240" w:lineRule="auto"/>
      </w:pPr>
    </w:p>
    <w:p w14:paraId="41119F9E" w14:textId="77777777" w:rsidR="00812D16" w:rsidRPr="00F7232A" w:rsidRDefault="00A7556F" w:rsidP="00FE366B">
      <w:pPr>
        <w:keepNext/>
        <w:autoSpaceDE w:val="0"/>
        <w:autoSpaceDN w:val="0"/>
        <w:adjustRightInd w:val="0"/>
        <w:spacing w:line="240" w:lineRule="auto"/>
        <w:rPr>
          <w:b/>
          <w:szCs w:val="22"/>
        </w:rPr>
      </w:pPr>
      <w:r w:rsidRPr="00F7232A">
        <w:rPr>
          <w:b/>
          <w:szCs w:val="22"/>
        </w:rPr>
        <w:t>4.6</w:t>
      </w:r>
      <w:r w:rsidRPr="00F7232A">
        <w:rPr>
          <w:b/>
          <w:szCs w:val="22"/>
        </w:rPr>
        <w:tab/>
        <w:t>Fertility, pregnancy and lactation</w:t>
      </w:r>
    </w:p>
    <w:p w14:paraId="41119F9F" w14:textId="77777777" w:rsidR="00812D16" w:rsidRPr="00F7232A" w:rsidRDefault="00812D16" w:rsidP="00FE366B">
      <w:pPr>
        <w:keepNext/>
        <w:spacing w:line="240" w:lineRule="auto"/>
        <w:rPr>
          <w:szCs w:val="22"/>
        </w:rPr>
      </w:pPr>
    </w:p>
    <w:p w14:paraId="41119FA1" w14:textId="31025574" w:rsidR="00494023" w:rsidRPr="00F7232A" w:rsidRDefault="00A7556F" w:rsidP="00FE366B">
      <w:pPr>
        <w:pStyle w:val="Default"/>
        <w:rPr>
          <w:color w:val="auto"/>
          <w:lang w:val="en-GB"/>
        </w:rPr>
      </w:pPr>
      <w:r w:rsidRPr="00835261">
        <w:rPr>
          <w:color w:val="auto"/>
          <w:sz w:val="22"/>
          <w:szCs w:val="22"/>
          <w:lang w:val="en-GB"/>
        </w:rPr>
        <w:t xml:space="preserve">Animal reproduction studies have not been conducted with </w:t>
      </w:r>
      <w:r w:rsidR="00B67AD8" w:rsidRPr="00835261">
        <w:rPr>
          <w:color w:val="auto"/>
          <w:sz w:val="22"/>
          <w:szCs w:val="22"/>
          <w:lang w:val="en-GB"/>
        </w:rPr>
        <w:t>factor</w:t>
      </w:r>
      <w:r w:rsidR="00DE2C14">
        <w:rPr>
          <w:color w:val="auto"/>
          <w:sz w:val="22"/>
          <w:szCs w:val="22"/>
          <w:lang w:val="en-GB"/>
        </w:rPr>
        <w:t> </w:t>
      </w:r>
      <w:r w:rsidR="00B67AD8" w:rsidRPr="00835261">
        <w:rPr>
          <w:color w:val="auto"/>
          <w:sz w:val="22"/>
          <w:szCs w:val="22"/>
          <w:lang w:val="en-GB"/>
        </w:rPr>
        <w:t>VIII</w:t>
      </w:r>
      <w:r w:rsidRPr="00835261">
        <w:rPr>
          <w:color w:val="auto"/>
          <w:sz w:val="22"/>
          <w:szCs w:val="22"/>
          <w:lang w:val="en-GB"/>
        </w:rPr>
        <w:t>. A</w:t>
      </w:r>
      <w:r w:rsidRPr="00F7232A">
        <w:rPr>
          <w:color w:val="auto"/>
          <w:sz w:val="22"/>
          <w:szCs w:val="22"/>
          <w:lang w:val="en-GB"/>
        </w:rPr>
        <w:t xml:space="preserve"> placental transfer study in mice was conducted </w:t>
      </w:r>
      <w:r w:rsidR="009E1E75">
        <w:rPr>
          <w:color w:val="auto"/>
          <w:sz w:val="22"/>
          <w:szCs w:val="22"/>
          <w:lang w:val="en-GB"/>
        </w:rPr>
        <w:t xml:space="preserve">with ELOCTA </w:t>
      </w:r>
      <w:r w:rsidRPr="00F7232A">
        <w:rPr>
          <w:color w:val="auto"/>
          <w:sz w:val="22"/>
          <w:szCs w:val="22"/>
          <w:lang w:val="en-GB"/>
        </w:rPr>
        <w:t>(see section 5.3). Based on the rare occurrence of haemophilia</w:t>
      </w:r>
      <w:r w:rsidR="004B632C" w:rsidRPr="00F7232A">
        <w:rPr>
          <w:color w:val="auto"/>
          <w:sz w:val="22"/>
          <w:szCs w:val="22"/>
          <w:lang w:val="en-GB"/>
        </w:rPr>
        <w:t> </w:t>
      </w:r>
      <w:r w:rsidRPr="00F7232A">
        <w:rPr>
          <w:color w:val="auto"/>
          <w:sz w:val="22"/>
          <w:szCs w:val="22"/>
          <w:lang w:val="en-GB"/>
        </w:rPr>
        <w:t>A in women, experience regarding the use of factor</w:t>
      </w:r>
      <w:r w:rsidR="004B632C" w:rsidRPr="00F7232A">
        <w:rPr>
          <w:color w:val="auto"/>
          <w:sz w:val="22"/>
          <w:szCs w:val="22"/>
          <w:lang w:val="en-GB"/>
        </w:rPr>
        <w:t> </w:t>
      </w:r>
      <w:r w:rsidRPr="00F7232A">
        <w:rPr>
          <w:color w:val="auto"/>
          <w:sz w:val="22"/>
          <w:szCs w:val="22"/>
          <w:lang w:val="en-GB"/>
        </w:rPr>
        <w:t xml:space="preserve">VIII during pregnancy and breast-feeding is not available. </w:t>
      </w:r>
      <w:r w:rsidRPr="00F7232A">
        <w:rPr>
          <w:color w:val="auto"/>
          <w:sz w:val="22"/>
          <w:lang w:val="en-GB"/>
        </w:rPr>
        <w:t>Therefore, factor</w:t>
      </w:r>
      <w:r w:rsidR="004B632C" w:rsidRPr="00F7232A">
        <w:rPr>
          <w:color w:val="auto"/>
          <w:sz w:val="22"/>
          <w:lang w:val="en-GB"/>
        </w:rPr>
        <w:t> </w:t>
      </w:r>
      <w:r w:rsidRPr="00F7232A">
        <w:rPr>
          <w:color w:val="auto"/>
          <w:sz w:val="22"/>
          <w:lang w:val="en-GB"/>
        </w:rPr>
        <w:t xml:space="preserve">VIII </w:t>
      </w:r>
      <w:r w:rsidRPr="00F7232A">
        <w:rPr>
          <w:color w:val="auto"/>
          <w:sz w:val="22"/>
          <w:lang w:val="en-GB"/>
        </w:rPr>
        <w:t xml:space="preserve">should be used during pregnancy and </w:t>
      </w:r>
      <w:r w:rsidR="00885DF3" w:rsidRPr="00F7232A">
        <w:rPr>
          <w:color w:val="auto"/>
          <w:sz w:val="22"/>
          <w:lang w:val="en-GB"/>
        </w:rPr>
        <w:t>breast</w:t>
      </w:r>
      <w:r w:rsidR="00885DF3" w:rsidRPr="00F7232A">
        <w:rPr>
          <w:color w:val="auto"/>
          <w:sz w:val="22"/>
          <w:lang w:val="en-GB"/>
        </w:rPr>
        <w:noBreakHyphen/>
        <w:t xml:space="preserve">feeding </w:t>
      </w:r>
      <w:r w:rsidRPr="00F7232A">
        <w:rPr>
          <w:color w:val="auto"/>
          <w:sz w:val="22"/>
          <w:lang w:val="en-GB"/>
        </w:rPr>
        <w:t>only if clearly indicated.</w:t>
      </w:r>
    </w:p>
    <w:p w14:paraId="41119FA5" w14:textId="77777777" w:rsidR="00812D16" w:rsidRPr="00F7232A" w:rsidRDefault="00812D16" w:rsidP="00FE366B">
      <w:pPr>
        <w:spacing w:line="240" w:lineRule="auto"/>
        <w:rPr>
          <w:i/>
          <w:szCs w:val="22"/>
        </w:rPr>
      </w:pPr>
    </w:p>
    <w:p w14:paraId="41119FA6" w14:textId="77777777" w:rsidR="00812D16" w:rsidRPr="00F7232A" w:rsidRDefault="00A7556F" w:rsidP="00FE366B">
      <w:pPr>
        <w:keepNext/>
        <w:autoSpaceDE w:val="0"/>
        <w:autoSpaceDN w:val="0"/>
        <w:adjustRightInd w:val="0"/>
        <w:spacing w:line="240" w:lineRule="auto"/>
        <w:rPr>
          <w:b/>
          <w:szCs w:val="22"/>
        </w:rPr>
      </w:pPr>
      <w:r w:rsidRPr="00F7232A">
        <w:rPr>
          <w:b/>
          <w:szCs w:val="22"/>
        </w:rPr>
        <w:t>4.7</w:t>
      </w:r>
      <w:r w:rsidRPr="00F7232A">
        <w:rPr>
          <w:b/>
          <w:szCs w:val="22"/>
        </w:rPr>
        <w:tab/>
        <w:t>Effects on ability to drive and use machines</w:t>
      </w:r>
    </w:p>
    <w:p w14:paraId="41119FA7" w14:textId="77777777" w:rsidR="00812D16" w:rsidRPr="00F7232A" w:rsidRDefault="00812D16" w:rsidP="00FE366B">
      <w:pPr>
        <w:keepNext/>
        <w:spacing w:line="240" w:lineRule="auto"/>
        <w:rPr>
          <w:szCs w:val="22"/>
        </w:rPr>
      </w:pPr>
    </w:p>
    <w:p w14:paraId="41119FA8" w14:textId="77777777" w:rsidR="009A7DBA" w:rsidRPr="00F7232A" w:rsidRDefault="00A7556F" w:rsidP="00FE366B">
      <w:pPr>
        <w:spacing w:line="240" w:lineRule="auto"/>
        <w:rPr>
          <w:szCs w:val="22"/>
        </w:rPr>
      </w:pPr>
      <w:r w:rsidRPr="00F7232A">
        <w:t>ELOCTA has no influence on the ability to drive and use machines.</w:t>
      </w:r>
    </w:p>
    <w:p w14:paraId="41119FA9" w14:textId="77777777" w:rsidR="00812D16" w:rsidRPr="00F7232A" w:rsidRDefault="00812D16" w:rsidP="00FE366B">
      <w:pPr>
        <w:spacing w:line="240" w:lineRule="auto"/>
        <w:rPr>
          <w:szCs w:val="22"/>
        </w:rPr>
      </w:pPr>
    </w:p>
    <w:p w14:paraId="41119FAA" w14:textId="77777777" w:rsidR="00812D16" w:rsidRPr="00F7232A" w:rsidRDefault="00A7556F" w:rsidP="00FE366B">
      <w:pPr>
        <w:keepNext/>
        <w:autoSpaceDE w:val="0"/>
        <w:autoSpaceDN w:val="0"/>
        <w:adjustRightInd w:val="0"/>
        <w:spacing w:line="240" w:lineRule="auto"/>
        <w:rPr>
          <w:b/>
          <w:szCs w:val="22"/>
        </w:rPr>
      </w:pPr>
      <w:r w:rsidRPr="00F7232A">
        <w:rPr>
          <w:b/>
          <w:szCs w:val="22"/>
        </w:rPr>
        <w:t>4.8</w:t>
      </w:r>
      <w:r w:rsidRPr="00F7232A">
        <w:rPr>
          <w:b/>
          <w:szCs w:val="22"/>
        </w:rPr>
        <w:tab/>
        <w:t>Undesirable effects</w:t>
      </w:r>
    </w:p>
    <w:p w14:paraId="41119FAB" w14:textId="77777777" w:rsidR="00A15D08" w:rsidRPr="00F7232A" w:rsidRDefault="00A15D08" w:rsidP="00FE366B">
      <w:pPr>
        <w:pStyle w:val="Default"/>
        <w:keepNext/>
        <w:autoSpaceDE/>
        <w:autoSpaceDN/>
        <w:adjustRightInd/>
        <w:rPr>
          <w:color w:val="auto"/>
          <w:sz w:val="22"/>
          <w:szCs w:val="22"/>
          <w:u w:val="single"/>
          <w:lang w:val="en-GB"/>
        </w:rPr>
      </w:pPr>
    </w:p>
    <w:p w14:paraId="41119FAC" w14:textId="77777777" w:rsidR="008546A7" w:rsidRPr="00F7232A" w:rsidRDefault="00A7556F" w:rsidP="00FE366B">
      <w:pPr>
        <w:pStyle w:val="Default"/>
        <w:keepNext/>
        <w:autoSpaceDE/>
        <w:autoSpaceDN/>
        <w:adjustRightInd/>
        <w:rPr>
          <w:color w:val="auto"/>
          <w:sz w:val="22"/>
          <w:szCs w:val="22"/>
          <w:u w:val="single"/>
          <w:lang w:val="en-GB"/>
        </w:rPr>
      </w:pPr>
      <w:r w:rsidRPr="00F7232A">
        <w:rPr>
          <w:color w:val="auto"/>
          <w:sz w:val="22"/>
          <w:szCs w:val="22"/>
          <w:u w:val="single"/>
          <w:lang w:val="en-GB"/>
        </w:rPr>
        <w:t xml:space="preserve">Summary of the safety profile </w:t>
      </w:r>
    </w:p>
    <w:p w14:paraId="41119FAD" w14:textId="6CD1D5B9" w:rsidR="0045188C" w:rsidRPr="00F7232A" w:rsidRDefault="00A7556F" w:rsidP="00BF1EEB">
      <w:pPr>
        <w:keepLines/>
        <w:autoSpaceDE w:val="0"/>
        <w:autoSpaceDN w:val="0"/>
        <w:adjustRightInd w:val="0"/>
        <w:spacing w:line="240" w:lineRule="auto"/>
        <w:rPr>
          <w:szCs w:val="22"/>
        </w:rPr>
      </w:pPr>
      <w:r w:rsidRPr="00B369C0">
        <w:rPr>
          <w:szCs w:val="22"/>
        </w:rPr>
        <w:t xml:space="preserve">Hypersensitivity or allergic reactions (which may include </w:t>
      </w:r>
      <w:r w:rsidR="00DE2C14" w:rsidRPr="00B369C0">
        <w:t>angioedema, burning and stinging at the infusion site, chills, flushing, generalised urticaria, headache, hives, hypotension, lethargy, nausea, restlessness, tachycardia, tightness of the chest, tingling, vomiting</w:t>
      </w:r>
      <w:r w:rsidR="00DE2C14">
        <w:t>, wheezing</w:t>
      </w:r>
      <w:r w:rsidRPr="00F7232A">
        <w:rPr>
          <w:szCs w:val="22"/>
        </w:rPr>
        <w:t>) have been observed rarely</w:t>
      </w:r>
      <w:r w:rsidR="00052C51" w:rsidRPr="00F7232A">
        <w:t xml:space="preserve"> </w:t>
      </w:r>
      <w:r w:rsidRPr="00F7232A">
        <w:rPr>
          <w:szCs w:val="22"/>
        </w:rPr>
        <w:t>and may in some cases progress to severe anaphylaxis (including shock).</w:t>
      </w:r>
    </w:p>
    <w:p w14:paraId="41119FAE" w14:textId="77777777" w:rsidR="00F73E6F" w:rsidRPr="00F7232A" w:rsidRDefault="00F73E6F" w:rsidP="00FE366B">
      <w:pPr>
        <w:autoSpaceDE w:val="0"/>
        <w:autoSpaceDN w:val="0"/>
        <w:adjustRightInd w:val="0"/>
        <w:spacing w:line="240" w:lineRule="auto"/>
        <w:rPr>
          <w:szCs w:val="22"/>
        </w:rPr>
      </w:pPr>
    </w:p>
    <w:p w14:paraId="1E11FF1C" w14:textId="77777777" w:rsidR="00F350F1" w:rsidRPr="0090227C" w:rsidRDefault="00A7556F" w:rsidP="006E02FB">
      <w:pPr>
        <w:pStyle w:val="Default"/>
        <w:keepNext/>
        <w:autoSpaceDE/>
        <w:autoSpaceDN/>
        <w:adjustRightInd/>
        <w:rPr>
          <w:color w:val="auto"/>
          <w:sz w:val="22"/>
          <w:szCs w:val="22"/>
          <w:lang w:val="en-GB"/>
        </w:rPr>
      </w:pPr>
      <w:r w:rsidRPr="007D5A60">
        <w:rPr>
          <w:bCs/>
          <w:sz w:val="22"/>
          <w:szCs w:val="22"/>
        </w:rPr>
        <w:t>Development of neutralising antibodies (inhibitors) may occur in patients with haemophilia</w:t>
      </w:r>
      <w:r w:rsidR="003E2DAF" w:rsidRPr="007D5A60">
        <w:rPr>
          <w:bCs/>
          <w:sz w:val="22"/>
          <w:szCs w:val="22"/>
        </w:rPr>
        <w:t> </w:t>
      </w:r>
      <w:r w:rsidRPr="007D5A60">
        <w:rPr>
          <w:bCs/>
          <w:sz w:val="22"/>
          <w:szCs w:val="22"/>
        </w:rPr>
        <w:t>A treate</w:t>
      </w:r>
      <w:r w:rsidRPr="007D5A60">
        <w:rPr>
          <w:bCs/>
          <w:sz w:val="22"/>
          <w:szCs w:val="22"/>
        </w:rPr>
        <w:t>d with factor</w:t>
      </w:r>
      <w:r w:rsidR="00305D66" w:rsidRPr="007D5A60">
        <w:rPr>
          <w:bCs/>
          <w:sz w:val="22"/>
          <w:szCs w:val="22"/>
        </w:rPr>
        <w:t> </w:t>
      </w:r>
      <w:r w:rsidRPr="007D5A60">
        <w:rPr>
          <w:bCs/>
          <w:sz w:val="22"/>
          <w:szCs w:val="22"/>
        </w:rPr>
        <w:t xml:space="preserve">VIII, including with </w:t>
      </w:r>
      <w:r w:rsidR="00174C13" w:rsidRPr="007D5A60">
        <w:rPr>
          <w:bCs/>
          <w:sz w:val="22"/>
          <w:szCs w:val="22"/>
        </w:rPr>
        <w:t>ELOCTA</w:t>
      </w:r>
      <w:r w:rsidR="00E16A16" w:rsidRPr="007D5A60">
        <w:rPr>
          <w:bCs/>
          <w:sz w:val="22"/>
          <w:szCs w:val="22"/>
        </w:rPr>
        <w:t>.</w:t>
      </w:r>
      <w:r w:rsidR="00F73E6F" w:rsidRPr="007D5A60">
        <w:rPr>
          <w:sz w:val="22"/>
          <w:szCs w:val="22"/>
        </w:rPr>
        <w:t xml:space="preserve"> If such inhibitors occur, the condition will manifest itself as an insufficient clinical response. In such cases, it is recommended that a specialised haemophilia centre be contacted.</w:t>
      </w:r>
      <w:r w:rsidRPr="007D5A60">
        <w:rPr>
          <w:sz w:val="22"/>
          <w:szCs w:val="22"/>
        </w:rPr>
        <w:t xml:space="preserve"> </w:t>
      </w:r>
    </w:p>
    <w:p w14:paraId="1A884483" w14:textId="77777777" w:rsidR="00F350F1" w:rsidRDefault="00F350F1" w:rsidP="006E02FB">
      <w:pPr>
        <w:pStyle w:val="Default"/>
        <w:keepNext/>
        <w:autoSpaceDE/>
        <w:autoSpaceDN/>
        <w:adjustRightInd/>
        <w:rPr>
          <w:color w:val="auto"/>
          <w:sz w:val="22"/>
          <w:szCs w:val="22"/>
          <w:lang w:val="en-GB"/>
        </w:rPr>
      </w:pPr>
    </w:p>
    <w:p w14:paraId="2D3614EE" w14:textId="33749516" w:rsidR="006E02FB" w:rsidRPr="00F7232A" w:rsidRDefault="00A7556F" w:rsidP="006E02FB">
      <w:pPr>
        <w:pStyle w:val="Default"/>
        <w:keepNext/>
        <w:autoSpaceDE/>
        <w:autoSpaceDN/>
        <w:adjustRightInd/>
        <w:rPr>
          <w:color w:val="auto"/>
          <w:sz w:val="22"/>
          <w:szCs w:val="22"/>
          <w:u w:val="single"/>
          <w:lang w:val="en-GB"/>
        </w:rPr>
      </w:pPr>
      <w:r w:rsidRPr="00F7232A">
        <w:rPr>
          <w:color w:val="auto"/>
          <w:sz w:val="22"/>
          <w:szCs w:val="22"/>
          <w:u w:val="single"/>
          <w:lang w:val="en-GB"/>
        </w:rPr>
        <w:t xml:space="preserve">Tabulated list of </w:t>
      </w:r>
      <w:r w:rsidRPr="00F7232A">
        <w:rPr>
          <w:color w:val="auto"/>
          <w:sz w:val="22"/>
          <w:szCs w:val="22"/>
          <w:u w:val="single"/>
          <w:lang w:val="en-GB"/>
        </w:rPr>
        <w:t>adverse reactions</w:t>
      </w:r>
    </w:p>
    <w:p w14:paraId="4BCCEA59" w14:textId="77777777" w:rsidR="006E02FB" w:rsidRPr="00F7232A" w:rsidRDefault="006E02FB" w:rsidP="00991236">
      <w:pPr>
        <w:pStyle w:val="Default"/>
        <w:rPr>
          <w:color w:val="auto"/>
          <w:sz w:val="22"/>
          <w:szCs w:val="22"/>
          <w:lang w:val="en-GB"/>
        </w:rPr>
      </w:pPr>
    </w:p>
    <w:p w14:paraId="41119FB5" w14:textId="6A3396AD" w:rsidR="0045188C" w:rsidRPr="00F7232A" w:rsidRDefault="00A7556F" w:rsidP="00263C34">
      <w:pPr>
        <w:pStyle w:val="Default"/>
        <w:rPr>
          <w:color w:val="auto"/>
          <w:sz w:val="22"/>
          <w:szCs w:val="22"/>
          <w:lang w:val="en-GB"/>
        </w:rPr>
      </w:pPr>
      <w:r w:rsidRPr="00F7232A">
        <w:rPr>
          <w:color w:val="auto"/>
          <w:sz w:val="22"/>
          <w:szCs w:val="22"/>
          <w:lang w:val="en-GB"/>
        </w:rPr>
        <w:t xml:space="preserve">The Table </w:t>
      </w:r>
      <w:r w:rsidR="003F34AE" w:rsidRPr="00F7232A">
        <w:rPr>
          <w:color w:val="auto"/>
          <w:sz w:val="22"/>
          <w:szCs w:val="22"/>
          <w:lang w:val="en-GB"/>
        </w:rPr>
        <w:t xml:space="preserve">2 </w:t>
      </w:r>
      <w:r w:rsidRPr="00F7232A">
        <w:rPr>
          <w:color w:val="auto"/>
          <w:sz w:val="22"/>
          <w:szCs w:val="22"/>
          <w:lang w:val="en-GB"/>
        </w:rPr>
        <w:t>presented below is according to the MedDRA system organ classification (SOC and Preferred Term Level).</w:t>
      </w:r>
      <w:r w:rsidR="006E02FB" w:rsidRPr="006E02FB">
        <w:rPr>
          <w:color w:val="auto"/>
          <w:sz w:val="22"/>
          <w:szCs w:val="22"/>
          <w:lang w:val="en-GB"/>
        </w:rPr>
        <w:t xml:space="preserve"> </w:t>
      </w:r>
      <w:r w:rsidR="006E02FB" w:rsidRPr="007D5A60">
        <w:rPr>
          <w:sz w:val="22"/>
          <w:szCs w:val="22"/>
          <w:lang w:val="en-GB"/>
        </w:rPr>
        <w:t xml:space="preserve">Frequencies </w:t>
      </w:r>
      <w:r w:rsidR="00204E20" w:rsidRPr="007D5A60">
        <w:rPr>
          <w:sz w:val="22"/>
          <w:szCs w:val="22"/>
          <w:lang w:val="en-GB"/>
        </w:rPr>
        <w:t xml:space="preserve">of </w:t>
      </w:r>
      <w:r w:rsidR="007718CD" w:rsidRPr="007D5A60">
        <w:rPr>
          <w:sz w:val="22"/>
          <w:szCs w:val="22"/>
          <w:lang w:val="en-GB"/>
        </w:rPr>
        <w:t>a</w:t>
      </w:r>
      <w:r w:rsidR="00204E20" w:rsidRPr="007D5A60">
        <w:rPr>
          <w:sz w:val="22"/>
          <w:szCs w:val="22"/>
          <w:lang w:val="en-GB"/>
        </w:rPr>
        <w:t xml:space="preserve">dverse reactions </w:t>
      </w:r>
      <w:r w:rsidR="006E02FB" w:rsidRPr="007D5A60">
        <w:rPr>
          <w:sz w:val="22"/>
          <w:szCs w:val="22"/>
          <w:lang w:val="en-GB"/>
        </w:rPr>
        <w:t xml:space="preserve">are based on clinical </w:t>
      </w:r>
      <w:r w:rsidR="005B1A0E" w:rsidRPr="007D5A60">
        <w:rPr>
          <w:sz w:val="22"/>
          <w:szCs w:val="22"/>
          <w:lang w:val="en-GB"/>
        </w:rPr>
        <w:t>studies</w:t>
      </w:r>
      <w:r w:rsidR="006E02FB" w:rsidRPr="007D5A60">
        <w:rPr>
          <w:sz w:val="22"/>
          <w:szCs w:val="22"/>
          <w:lang w:val="en-GB"/>
        </w:rPr>
        <w:t xml:space="preserve"> with a total of 379</w:t>
      </w:r>
      <w:r w:rsidR="002D24F6" w:rsidRPr="007D5A60">
        <w:rPr>
          <w:sz w:val="22"/>
          <w:szCs w:val="22"/>
          <w:lang w:val="en-GB"/>
        </w:rPr>
        <w:t> </w:t>
      </w:r>
      <w:r w:rsidR="00204E20" w:rsidRPr="007D5A60">
        <w:rPr>
          <w:sz w:val="22"/>
          <w:szCs w:val="22"/>
          <w:lang w:val="en-GB"/>
        </w:rPr>
        <w:t>p</w:t>
      </w:r>
      <w:r w:rsidR="00B12B4C" w:rsidRPr="007D5A60">
        <w:rPr>
          <w:sz w:val="22"/>
          <w:szCs w:val="22"/>
          <w:lang w:val="en-GB"/>
        </w:rPr>
        <w:t>atients</w:t>
      </w:r>
      <w:r w:rsidR="00204E20" w:rsidRPr="007D5A60">
        <w:rPr>
          <w:sz w:val="22"/>
          <w:szCs w:val="22"/>
          <w:lang w:val="en-GB"/>
        </w:rPr>
        <w:t xml:space="preserve"> with severe haemophilia A</w:t>
      </w:r>
      <w:r w:rsidR="006E02FB" w:rsidRPr="007D5A60">
        <w:rPr>
          <w:sz w:val="22"/>
          <w:szCs w:val="22"/>
          <w:lang w:val="en-GB"/>
        </w:rPr>
        <w:t>, of which 276 were previously treated patients (PTPs) and 103 were previously untreated patients (PUPs)</w:t>
      </w:r>
      <w:r w:rsidR="00204E20" w:rsidRPr="007D5A60">
        <w:rPr>
          <w:sz w:val="22"/>
          <w:szCs w:val="22"/>
        </w:rPr>
        <w:t>.</w:t>
      </w:r>
      <w:r w:rsidR="00B12B4C">
        <w:t xml:space="preserve"> S</w:t>
      </w:r>
      <w:r w:rsidR="00B12B4C">
        <w:rPr>
          <w:sz w:val="22"/>
          <w:szCs w:val="22"/>
        </w:rPr>
        <w:t xml:space="preserve">ee </w:t>
      </w:r>
      <w:r w:rsidR="002D24F6">
        <w:rPr>
          <w:sz w:val="22"/>
          <w:szCs w:val="22"/>
        </w:rPr>
        <w:t>s</w:t>
      </w:r>
      <w:r w:rsidR="00B12B4C">
        <w:rPr>
          <w:sz w:val="22"/>
          <w:szCs w:val="22"/>
        </w:rPr>
        <w:t>ection 5.1 for additional details on the clinical studies</w:t>
      </w:r>
      <w:r w:rsidR="00B12B4C" w:rsidRPr="006516B6">
        <w:rPr>
          <w:sz w:val="22"/>
          <w:szCs w:val="22"/>
        </w:rPr>
        <w:t>.</w:t>
      </w:r>
      <w:r w:rsidR="00B12B4C" w:rsidRPr="00F7232A">
        <w:rPr>
          <w:color w:val="auto"/>
          <w:sz w:val="22"/>
          <w:szCs w:val="22"/>
          <w:lang w:val="en-GB"/>
        </w:rPr>
        <w:t xml:space="preserve"> </w:t>
      </w:r>
    </w:p>
    <w:p w14:paraId="41119FB6" w14:textId="77777777" w:rsidR="0045188C" w:rsidRPr="00E90216" w:rsidRDefault="00A7556F" w:rsidP="00263C34">
      <w:pPr>
        <w:pStyle w:val="Default"/>
        <w:rPr>
          <w:color w:val="auto"/>
          <w:sz w:val="22"/>
          <w:szCs w:val="22"/>
          <w:lang w:val="en-GB"/>
        </w:rPr>
      </w:pPr>
      <w:r w:rsidRPr="00E90216">
        <w:rPr>
          <w:color w:val="auto"/>
          <w:sz w:val="22"/>
          <w:szCs w:val="22"/>
          <w:lang w:val="en-GB"/>
        </w:rPr>
        <w:t xml:space="preserve">Frequencies have been evaluated according to the following </w:t>
      </w:r>
      <w:r w:rsidRPr="00E90216">
        <w:rPr>
          <w:color w:val="auto"/>
          <w:sz w:val="22"/>
          <w:szCs w:val="22"/>
          <w:lang w:val="en-GB"/>
        </w:rPr>
        <w:t>convention: very common (≥1/10); common (≥1/100 to &lt;1/10); uncommon (≥1/1,000 to &lt;1/100); rare (≥1/10,000 to &lt;1/1,000); very rare (&lt;1/10,000), not known (cannot be estimated from the available data).</w:t>
      </w:r>
    </w:p>
    <w:p w14:paraId="41119FB7" w14:textId="77777777" w:rsidR="000751AB" w:rsidRPr="00E90216" w:rsidRDefault="000751AB" w:rsidP="00263C34">
      <w:pPr>
        <w:pStyle w:val="Default"/>
        <w:rPr>
          <w:color w:val="auto"/>
          <w:sz w:val="22"/>
          <w:szCs w:val="22"/>
          <w:lang w:val="en-GB"/>
        </w:rPr>
      </w:pPr>
    </w:p>
    <w:p w14:paraId="41119FB8" w14:textId="77777777" w:rsidR="000751AB" w:rsidRPr="00E90216" w:rsidRDefault="00A7556F" w:rsidP="00263C34">
      <w:pPr>
        <w:pStyle w:val="Default"/>
        <w:rPr>
          <w:sz w:val="22"/>
          <w:szCs w:val="22"/>
          <w:lang w:val="en-GB"/>
        </w:rPr>
      </w:pPr>
      <w:r w:rsidRPr="00E90216">
        <w:rPr>
          <w:sz w:val="22"/>
          <w:szCs w:val="22"/>
          <w:lang w:val="en-GB"/>
        </w:rPr>
        <w:t>Within each frequency grouping, adverse reactions are p</w:t>
      </w:r>
      <w:r w:rsidRPr="00E90216">
        <w:rPr>
          <w:sz w:val="22"/>
          <w:szCs w:val="22"/>
          <w:lang w:val="en-GB"/>
        </w:rPr>
        <w:t>resented in order of decreasing seriousness.</w:t>
      </w:r>
    </w:p>
    <w:p w14:paraId="41119FB9" w14:textId="77777777" w:rsidR="0045188C" w:rsidRPr="00E90216" w:rsidRDefault="0045188C" w:rsidP="00263C34">
      <w:pPr>
        <w:pStyle w:val="Default"/>
        <w:rPr>
          <w:color w:val="auto"/>
          <w:sz w:val="22"/>
          <w:szCs w:val="22"/>
          <w:lang w:val="en-GB"/>
        </w:rPr>
      </w:pPr>
    </w:p>
    <w:p w14:paraId="407F0AE7" w14:textId="02A03FD5" w:rsidR="00991236" w:rsidRPr="00D26803" w:rsidRDefault="00A7556F" w:rsidP="00991236">
      <w:pPr>
        <w:keepNext/>
        <w:keepLines/>
        <w:spacing w:line="240" w:lineRule="auto"/>
        <w:rPr>
          <w:b/>
          <w:bCs/>
          <w:szCs w:val="22"/>
        </w:rPr>
      </w:pPr>
      <w:r w:rsidRPr="00D26803">
        <w:rPr>
          <w:b/>
          <w:szCs w:val="22"/>
        </w:rPr>
        <w:lastRenderedPageBreak/>
        <w:t xml:space="preserve">Table 2: </w:t>
      </w:r>
      <w:r w:rsidRPr="00D26803">
        <w:rPr>
          <w:b/>
          <w:bCs/>
          <w:szCs w:val="22"/>
        </w:rPr>
        <w:t>Adverse reactions reported for ELOCTA in clinical trials</w:t>
      </w:r>
      <w:r w:rsidRPr="00B3163B">
        <w:rPr>
          <w:b/>
          <w:bCs/>
          <w:szCs w:val="22"/>
          <w:vertAlign w:val="superscript"/>
        </w:rPr>
        <w:t>1</w:t>
      </w:r>
    </w:p>
    <w:tbl>
      <w:tblPr>
        <w:tblW w:w="4710" w:type="pct"/>
        <w:tblCellMar>
          <w:left w:w="0" w:type="dxa"/>
          <w:right w:w="0" w:type="dxa"/>
        </w:tblCellMar>
        <w:tblLook w:val="04A0" w:firstRow="1" w:lastRow="0" w:firstColumn="1" w:lastColumn="0" w:noHBand="0" w:noVBand="1"/>
      </w:tblPr>
      <w:tblGrid>
        <w:gridCol w:w="4054"/>
        <w:gridCol w:w="2740"/>
        <w:gridCol w:w="2267"/>
      </w:tblGrid>
      <w:tr w:rsidR="001C6715" w14:paraId="6A34F69A"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21D80" w14:textId="77777777" w:rsidR="00991236" w:rsidRPr="00F7232A" w:rsidRDefault="00A7556F" w:rsidP="00991236">
            <w:pPr>
              <w:keepNext/>
              <w:keepLines/>
              <w:spacing w:line="240" w:lineRule="auto"/>
              <w:rPr>
                <w:b/>
                <w:bCs/>
                <w:szCs w:val="22"/>
              </w:rPr>
            </w:pPr>
            <w:r w:rsidRPr="00F7232A">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C2B2AE" w14:textId="77777777" w:rsidR="00991236" w:rsidRPr="00F7232A" w:rsidRDefault="00A7556F" w:rsidP="00991236">
            <w:pPr>
              <w:keepNext/>
              <w:keepLines/>
              <w:spacing w:line="240" w:lineRule="auto"/>
              <w:rPr>
                <w:szCs w:val="22"/>
              </w:rPr>
            </w:pPr>
            <w:r w:rsidRPr="00F7232A">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14:paraId="274DAEBB" w14:textId="00D0C694" w:rsidR="00991236" w:rsidRPr="00F7232A" w:rsidRDefault="00A7556F" w:rsidP="00991236">
            <w:pPr>
              <w:keepNext/>
              <w:keepLines/>
              <w:spacing w:line="240" w:lineRule="auto"/>
              <w:ind w:left="113"/>
              <w:rPr>
                <w:bCs/>
                <w:szCs w:val="22"/>
              </w:rPr>
            </w:pPr>
            <w:r w:rsidRPr="00F7232A">
              <w:rPr>
                <w:b/>
                <w:bCs/>
                <w:szCs w:val="22"/>
              </w:rPr>
              <w:t>Frequency category</w:t>
            </w:r>
            <w:r w:rsidRPr="00363112">
              <w:rPr>
                <w:b/>
                <w:bCs/>
                <w:szCs w:val="22"/>
                <w:vertAlign w:val="superscript"/>
              </w:rPr>
              <w:t>1</w:t>
            </w:r>
          </w:p>
        </w:tc>
      </w:tr>
      <w:tr w:rsidR="001C6715" w14:paraId="18E5CC3C"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E55468" w14:textId="77777777" w:rsidR="00991236" w:rsidRPr="00F7232A" w:rsidRDefault="00A7556F" w:rsidP="00991236">
            <w:pPr>
              <w:keepNext/>
              <w:keepLines/>
              <w:spacing w:line="240" w:lineRule="auto"/>
              <w:rPr>
                <w:bCs/>
                <w:szCs w:val="22"/>
              </w:rPr>
            </w:pPr>
            <w:r w:rsidRPr="00F7232A">
              <w:rPr>
                <w:bCs/>
                <w:szCs w:val="22"/>
              </w:rPr>
              <w:t>Blood and lymphatic system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3C0D1" w14:textId="77777777" w:rsidR="00991236" w:rsidRPr="00F7232A" w:rsidRDefault="00A7556F" w:rsidP="00991236">
            <w:pPr>
              <w:keepNext/>
              <w:keepLines/>
              <w:spacing w:line="240" w:lineRule="auto"/>
              <w:rPr>
                <w:bCs/>
                <w:szCs w:val="22"/>
              </w:rPr>
            </w:pPr>
            <w:r w:rsidRPr="00F7232A">
              <w:rPr>
                <w:bCs/>
                <w:szCs w:val="22"/>
              </w:rPr>
              <w:t>FVIII inhibition</w:t>
            </w:r>
          </w:p>
        </w:tc>
        <w:tc>
          <w:tcPr>
            <w:tcW w:w="1251" w:type="pct"/>
            <w:tcBorders>
              <w:top w:val="single" w:sz="8" w:space="0" w:color="000000"/>
              <w:left w:val="single" w:sz="8" w:space="0" w:color="000000"/>
              <w:bottom w:val="single" w:sz="8" w:space="0" w:color="000000"/>
              <w:right w:val="single" w:sz="8" w:space="0" w:color="000000"/>
            </w:tcBorders>
          </w:tcPr>
          <w:p w14:paraId="4069041E" w14:textId="4AFB8288" w:rsidR="00991236" w:rsidRPr="00987D57" w:rsidRDefault="00A7556F" w:rsidP="00991236">
            <w:pPr>
              <w:keepNext/>
              <w:keepLines/>
              <w:spacing w:line="240" w:lineRule="auto"/>
              <w:ind w:left="113"/>
              <w:rPr>
                <w:bCs/>
                <w:szCs w:val="22"/>
                <w:vertAlign w:val="superscript"/>
              </w:rPr>
            </w:pPr>
            <w:r w:rsidRPr="00987D57">
              <w:rPr>
                <w:bCs/>
                <w:szCs w:val="22"/>
              </w:rPr>
              <w:t>Uncommon (PTPs)</w:t>
            </w:r>
            <w:r>
              <w:rPr>
                <w:bCs/>
                <w:szCs w:val="22"/>
                <w:vertAlign w:val="superscript"/>
              </w:rPr>
              <w:t>2</w:t>
            </w:r>
          </w:p>
          <w:p w14:paraId="17CFC5D9" w14:textId="2DCB8B47" w:rsidR="00991236" w:rsidRPr="00987D57" w:rsidRDefault="00A7556F" w:rsidP="00991236">
            <w:pPr>
              <w:keepNext/>
              <w:keepLines/>
              <w:spacing w:line="240" w:lineRule="auto"/>
              <w:ind w:left="113"/>
              <w:rPr>
                <w:bCs/>
                <w:color w:val="FF0000"/>
                <w:szCs w:val="22"/>
              </w:rPr>
            </w:pPr>
            <w:r w:rsidRPr="00987D57">
              <w:rPr>
                <w:bCs/>
                <w:szCs w:val="22"/>
              </w:rPr>
              <w:t>Very common (PUPs)</w:t>
            </w:r>
            <w:r>
              <w:rPr>
                <w:bCs/>
                <w:szCs w:val="22"/>
                <w:vertAlign w:val="superscript"/>
              </w:rPr>
              <w:t>2</w:t>
            </w:r>
          </w:p>
        </w:tc>
      </w:tr>
      <w:tr w:rsidR="001C6715" w14:paraId="23CD4096" w14:textId="77777777" w:rsidTr="00991236">
        <w:trPr>
          <w:cantSplit/>
          <w:trHeight w:val="229"/>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2D8C854" w14:textId="77777777" w:rsidR="00991236" w:rsidRPr="00F7232A" w:rsidRDefault="00A7556F" w:rsidP="00991236">
            <w:pPr>
              <w:keepNext/>
              <w:keepLines/>
              <w:spacing w:line="240" w:lineRule="auto"/>
              <w:rPr>
                <w:bCs/>
                <w:szCs w:val="22"/>
              </w:rPr>
            </w:pPr>
            <w:r w:rsidRPr="00F7232A">
              <w:rPr>
                <w:bCs/>
                <w:szCs w:val="22"/>
              </w:rPr>
              <w:t>Nervous system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18A10A4" w14:textId="77777777" w:rsidR="00991236" w:rsidRPr="00F7232A" w:rsidRDefault="00A7556F" w:rsidP="00991236">
            <w:pPr>
              <w:keepNext/>
              <w:keepLines/>
              <w:spacing w:line="240" w:lineRule="auto"/>
              <w:rPr>
                <w:bCs/>
                <w:szCs w:val="22"/>
              </w:rPr>
            </w:pPr>
            <w:r w:rsidRPr="00F7232A">
              <w:rPr>
                <w:bCs/>
                <w:szCs w:val="22"/>
              </w:rPr>
              <w:t>Headache</w:t>
            </w:r>
          </w:p>
        </w:tc>
        <w:tc>
          <w:tcPr>
            <w:tcW w:w="1251" w:type="pct"/>
            <w:tcBorders>
              <w:top w:val="single" w:sz="8" w:space="0" w:color="000000"/>
              <w:left w:val="single" w:sz="8" w:space="0" w:color="000000"/>
              <w:bottom w:val="single" w:sz="4" w:space="0" w:color="auto"/>
              <w:right w:val="single" w:sz="8" w:space="0" w:color="000000"/>
            </w:tcBorders>
          </w:tcPr>
          <w:p w14:paraId="78AD1A0C" w14:textId="77777777" w:rsidR="00991236" w:rsidRPr="00987D57" w:rsidRDefault="00A7556F" w:rsidP="00991236">
            <w:pPr>
              <w:keepNext/>
              <w:keepLines/>
              <w:spacing w:line="240" w:lineRule="auto"/>
              <w:ind w:left="113"/>
              <w:rPr>
                <w:bCs/>
                <w:szCs w:val="22"/>
              </w:rPr>
            </w:pPr>
            <w:r w:rsidRPr="00987D57">
              <w:rPr>
                <w:bCs/>
                <w:szCs w:val="22"/>
              </w:rPr>
              <w:t>Uncommon</w:t>
            </w:r>
          </w:p>
        </w:tc>
      </w:tr>
      <w:tr w:rsidR="001C6715" w14:paraId="429FA9A1" w14:textId="77777777" w:rsidTr="00991236">
        <w:trPr>
          <w:cantSplit/>
          <w:trHeight w:val="200"/>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143388A5"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80DE6BA" w14:textId="77777777" w:rsidR="00991236" w:rsidRPr="00F7232A" w:rsidRDefault="00A7556F" w:rsidP="00991236">
            <w:pPr>
              <w:keepNext/>
              <w:keepLines/>
              <w:spacing w:line="240" w:lineRule="auto"/>
              <w:rPr>
                <w:bCs/>
                <w:szCs w:val="22"/>
              </w:rPr>
            </w:pPr>
            <w:r w:rsidRPr="00F7232A">
              <w:rPr>
                <w:bCs/>
                <w:szCs w:val="22"/>
              </w:rPr>
              <w:t>Dizziness</w:t>
            </w:r>
          </w:p>
        </w:tc>
        <w:tc>
          <w:tcPr>
            <w:tcW w:w="1251" w:type="pct"/>
            <w:tcBorders>
              <w:top w:val="single" w:sz="4" w:space="0" w:color="auto"/>
              <w:left w:val="single" w:sz="8" w:space="0" w:color="000000"/>
              <w:bottom w:val="single" w:sz="4" w:space="0" w:color="auto"/>
              <w:right w:val="single" w:sz="8" w:space="0" w:color="000000"/>
            </w:tcBorders>
          </w:tcPr>
          <w:p w14:paraId="68593DAB" w14:textId="3191A927" w:rsidR="00991236" w:rsidRPr="00F7232A" w:rsidRDefault="00A7556F" w:rsidP="00991236">
            <w:pPr>
              <w:keepNext/>
              <w:keepLines/>
              <w:spacing w:line="240" w:lineRule="auto"/>
              <w:ind w:left="113"/>
              <w:rPr>
                <w:bCs/>
                <w:szCs w:val="22"/>
              </w:rPr>
            </w:pPr>
            <w:r w:rsidRPr="00F7232A">
              <w:rPr>
                <w:bCs/>
                <w:szCs w:val="22"/>
              </w:rPr>
              <w:t>Uncommon</w:t>
            </w:r>
          </w:p>
        </w:tc>
      </w:tr>
      <w:tr w:rsidR="001C6715" w14:paraId="76E44A60" w14:textId="77777777" w:rsidTr="00991236">
        <w:trPr>
          <w:cantSplit/>
          <w:trHeight w:val="239"/>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023B5D88"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A7FEE4B" w14:textId="77777777" w:rsidR="00991236" w:rsidRPr="00F7232A" w:rsidRDefault="00A7556F" w:rsidP="00991236">
            <w:pPr>
              <w:keepNext/>
              <w:keepLines/>
              <w:spacing w:line="240" w:lineRule="auto"/>
              <w:rPr>
                <w:bCs/>
                <w:szCs w:val="22"/>
              </w:rPr>
            </w:pPr>
            <w:r w:rsidRPr="00F7232A">
              <w:rPr>
                <w:bCs/>
                <w:szCs w:val="22"/>
              </w:rPr>
              <w:t>Dysgeusia</w:t>
            </w:r>
          </w:p>
        </w:tc>
        <w:tc>
          <w:tcPr>
            <w:tcW w:w="1251" w:type="pct"/>
            <w:tcBorders>
              <w:top w:val="single" w:sz="4" w:space="0" w:color="auto"/>
              <w:left w:val="single" w:sz="8" w:space="0" w:color="000000"/>
              <w:bottom w:val="single" w:sz="4" w:space="0" w:color="auto"/>
              <w:right w:val="single" w:sz="8" w:space="0" w:color="000000"/>
            </w:tcBorders>
          </w:tcPr>
          <w:p w14:paraId="58E57C74" w14:textId="36E0FDF9" w:rsidR="00991236" w:rsidRPr="00F7232A" w:rsidRDefault="00A7556F" w:rsidP="00991236">
            <w:pPr>
              <w:keepNext/>
              <w:keepLines/>
              <w:spacing w:line="240" w:lineRule="auto"/>
              <w:ind w:left="113"/>
              <w:rPr>
                <w:bCs/>
                <w:szCs w:val="22"/>
              </w:rPr>
            </w:pPr>
            <w:r w:rsidRPr="00F7232A">
              <w:rPr>
                <w:bCs/>
                <w:szCs w:val="22"/>
              </w:rPr>
              <w:t>Uncommon</w:t>
            </w:r>
          </w:p>
        </w:tc>
      </w:tr>
      <w:tr w:rsidR="001C6715" w14:paraId="3F30CF35"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635B8" w14:textId="77777777" w:rsidR="00991236" w:rsidRPr="00F7232A" w:rsidRDefault="00A7556F" w:rsidP="00991236">
            <w:pPr>
              <w:keepNext/>
              <w:keepLines/>
              <w:spacing w:line="240" w:lineRule="auto"/>
              <w:rPr>
                <w:bCs/>
                <w:szCs w:val="22"/>
              </w:rPr>
            </w:pPr>
            <w:r w:rsidRPr="00F7232A">
              <w:rPr>
                <w:bCs/>
                <w:szCs w:val="22"/>
              </w:rPr>
              <w:t>Cardiac disorders</w:t>
            </w: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79C9A" w14:textId="77777777" w:rsidR="00991236" w:rsidRPr="00F7232A" w:rsidRDefault="00A7556F" w:rsidP="00991236">
            <w:pPr>
              <w:keepNext/>
              <w:keepLines/>
              <w:spacing w:line="240" w:lineRule="auto"/>
              <w:rPr>
                <w:bCs/>
                <w:szCs w:val="22"/>
              </w:rPr>
            </w:pPr>
            <w:r w:rsidRPr="00F7232A">
              <w:rPr>
                <w:bCs/>
                <w:szCs w:val="22"/>
              </w:rPr>
              <w:t>Bradycardia</w:t>
            </w:r>
          </w:p>
        </w:tc>
        <w:tc>
          <w:tcPr>
            <w:tcW w:w="1251" w:type="pct"/>
            <w:tcBorders>
              <w:top w:val="single" w:sz="8" w:space="0" w:color="000000"/>
              <w:left w:val="single" w:sz="8" w:space="0" w:color="000000"/>
              <w:bottom w:val="single" w:sz="8" w:space="0" w:color="000000"/>
              <w:right w:val="single" w:sz="8" w:space="0" w:color="000000"/>
            </w:tcBorders>
          </w:tcPr>
          <w:p w14:paraId="024F81BD" w14:textId="77777777" w:rsidR="00991236" w:rsidRPr="00F7232A" w:rsidRDefault="00A7556F" w:rsidP="00991236">
            <w:pPr>
              <w:keepNext/>
              <w:keepLines/>
              <w:spacing w:line="240" w:lineRule="auto"/>
              <w:ind w:left="113"/>
              <w:rPr>
                <w:bCs/>
                <w:szCs w:val="22"/>
              </w:rPr>
            </w:pPr>
            <w:r w:rsidRPr="00F7232A">
              <w:rPr>
                <w:bCs/>
                <w:szCs w:val="22"/>
              </w:rPr>
              <w:t>Uncommon</w:t>
            </w:r>
          </w:p>
        </w:tc>
      </w:tr>
      <w:tr w:rsidR="001C6715" w14:paraId="7BD2078D" w14:textId="77777777" w:rsidTr="00991236">
        <w:trPr>
          <w:cantSplit/>
          <w:trHeight w:val="235"/>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E89E9CA" w14:textId="77777777" w:rsidR="00991236" w:rsidRPr="00F7232A" w:rsidRDefault="00A7556F" w:rsidP="00991236">
            <w:pPr>
              <w:keepNext/>
              <w:keepLines/>
              <w:spacing w:line="240" w:lineRule="auto"/>
              <w:rPr>
                <w:bCs/>
                <w:szCs w:val="22"/>
              </w:rPr>
            </w:pPr>
            <w:r w:rsidRPr="00F7232A">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BDACA72" w14:textId="77777777" w:rsidR="00991236" w:rsidRPr="00F7232A" w:rsidRDefault="00A7556F" w:rsidP="00991236">
            <w:pPr>
              <w:keepNext/>
              <w:keepLines/>
              <w:spacing w:line="240" w:lineRule="auto"/>
              <w:rPr>
                <w:bCs/>
                <w:szCs w:val="22"/>
              </w:rPr>
            </w:pPr>
            <w:r w:rsidRPr="00F7232A">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14:paraId="339525A5" w14:textId="77777777" w:rsidR="00991236" w:rsidRPr="00F7232A" w:rsidRDefault="00A7556F" w:rsidP="00991236">
            <w:pPr>
              <w:keepNext/>
              <w:keepLines/>
              <w:spacing w:line="240" w:lineRule="auto"/>
              <w:ind w:left="113"/>
              <w:rPr>
                <w:bCs/>
                <w:szCs w:val="22"/>
              </w:rPr>
            </w:pPr>
            <w:r w:rsidRPr="00F7232A">
              <w:rPr>
                <w:bCs/>
                <w:szCs w:val="22"/>
              </w:rPr>
              <w:t>Uncommon</w:t>
            </w:r>
          </w:p>
        </w:tc>
      </w:tr>
      <w:tr w:rsidR="001C6715" w14:paraId="573C3885" w14:textId="77777777" w:rsidTr="00991236">
        <w:trPr>
          <w:cantSplit/>
          <w:trHeight w:val="285"/>
        </w:trPr>
        <w:tc>
          <w:tcPr>
            <w:tcW w:w="2237" w:type="pct"/>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378998B"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4A743F0" w14:textId="77777777" w:rsidR="00991236" w:rsidRPr="00F7232A" w:rsidRDefault="00A7556F" w:rsidP="00991236">
            <w:pPr>
              <w:keepNext/>
              <w:keepLines/>
              <w:spacing w:line="240" w:lineRule="auto"/>
              <w:rPr>
                <w:bCs/>
                <w:szCs w:val="22"/>
              </w:rPr>
            </w:pPr>
            <w:r w:rsidRPr="00F7232A">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14:paraId="1FE60AE2" w14:textId="63E8D1AD" w:rsidR="00991236" w:rsidRPr="00F7232A" w:rsidRDefault="00A7556F" w:rsidP="00991236">
            <w:pPr>
              <w:keepNext/>
              <w:keepLines/>
              <w:spacing w:line="240" w:lineRule="auto"/>
              <w:ind w:left="113"/>
              <w:rPr>
                <w:bCs/>
                <w:szCs w:val="22"/>
              </w:rPr>
            </w:pPr>
            <w:r w:rsidRPr="00F7232A">
              <w:rPr>
                <w:bCs/>
                <w:szCs w:val="22"/>
              </w:rPr>
              <w:t>Uncommon</w:t>
            </w:r>
          </w:p>
        </w:tc>
      </w:tr>
      <w:tr w:rsidR="001C6715" w14:paraId="63327CE1" w14:textId="77777777" w:rsidTr="00991236">
        <w:trPr>
          <w:cantSplit/>
          <w:trHeight w:val="271"/>
        </w:trPr>
        <w:tc>
          <w:tcPr>
            <w:tcW w:w="223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13DE7"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C09CDD" w14:textId="74AADD89" w:rsidR="00991236" w:rsidRPr="00F7232A" w:rsidRDefault="00A7556F" w:rsidP="00991236">
            <w:pPr>
              <w:keepNext/>
              <w:keepLines/>
              <w:spacing w:line="240" w:lineRule="auto"/>
              <w:rPr>
                <w:bCs/>
                <w:szCs w:val="22"/>
              </w:rPr>
            </w:pPr>
            <w:r w:rsidRPr="00F7232A">
              <w:rPr>
                <w:bCs/>
                <w:szCs w:val="22"/>
              </w:rPr>
              <w:t>Angiopathy</w:t>
            </w:r>
            <w:r>
              <w:rPr>
                <w:sz w:val="20"/>
                <w:vertAlign w:val="superscript"/>
              </w:rPr>
              <w:t>4</w:t>
            </w:r>
            <w:r w:rsidRPr="00F7232A">
              <w:rPr>
                <w:sz w:val="20"/>
                <w:vertAlign w:val="superscript"/>
              </w:rPr>
              <w:t xml:space="preserve"> </w:t>
            </w:r>
          </w:p>
        </w:tc>
        <w:tc>
          <w:tcPr>
            <w:tcW w:w="1251" w:type="pct"/>
            <w:tcBorders>
              <w:top w:val="single" w:sz="4" w:space="0" w:color="auto"/>
              <w:left w:val="single" w:sz="8" w:space="0" w:color="000000"/>
              <w:bottom w:val="single" w:sz="8" w:space="0" w:color="000000"/>
              <w:right w:val="single" w:sz="8" w:space="0" w:color="000000"/>
            </w:tcBorders>
          </w:tcPr>
          <w:p w14:paraId="5F4E8ADF" w14:textId="7DC2ACB5" w:rsidR="00991236" w:rsidRPr="00F7232A" w:rsidRDefault="00A7556F" w:rsidP="00991236">
            <w:pPr>
              <w:keepNext/>
              <w:keepLines/>
              <w:spacing w:line="240" w:lineRule="auto"/>
              <w:ind w:left="113"/>
              <w:rPr>
                <w:bCs/>
                <w:szCs w:val="22"/>
              </w:rPr>
            </w:pPr>
            <w:r w:rsidRPr="00F7232A">
              <w:rPr>
                <w:bCs/>
                <w:szCs w:val="22"/>
              </w:rPr>
              <w:t>Uncommon</w:t>
            </w:r>
          </w:p>
        </w:tc>
      </w:tr>
      <w:tr w:rsidR="001C6715" w14:paraId="38D35329"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EDA4D9" w14:textId="77777777" w:rsidR="00991236" w:rsidRPr="00F7232A" w:rsidRDefault="00A7556F" w:rsidP="00991236">
            <w:pPr>
              <w:keepNext/>
              <w:keepLines/>
              <w:spacing w:line="240" w:lineRule="auto"/>
              <w:rPr>
                <w:bCs/>
                <w:szCs w:val="22"/>
              </w:rPr>
            </w:pPr>
            <w:r w:rsidRPr="00F7232A">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D9DBE5" w14:textId="77777777" w:rsidR="00991236" w:rsidRPr="00F7232A" w:rsidRDefault="00A7556F" w:rsidP="00991236">
            <w:pPr>
              <w:keepNext/>
              <w:keepLines/>
              <w:spacing w:line="240" w:lineRule="auto"/>
              <w:rPr>
                <w:bCs/>
                <w:szCs w:val="22"/>
              </w:rPr>
            </w:pPr>
            <w:r w:rsidRPr="00F7232A">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14:paraId="6DD5A978" w14:textId="77777777" w:rsidR="00991236" w:rsidRPr="00F7232A" w:rsidRDefault="00A7556F" w:rsidP="00991236">
            <w:pPr>
              <w:keepNext/>
              <w:keepLines/>
              <w:spacing w:line="240" w:lineRule="auto"/>
              <w:ind w:left="113"/>
              <w:rPr>
                <w:bCs/>
                <w:szCs w:val="22"/>
              </w:rPr>
            </w:pPr>
            <w:r w:rsidRPr="00F7232A">
              <w:rPr>
                <w:bCs/>
                <w:szCs w:val="22"/>
              </w:rPr>
              <w:t>Uncommon</w:t>
            </w:r>
          </w:p>
        </w:tc>
      </w:tr>
      <w:tr w:rsidR="001C6715" w14:paraId="7D4B9C49"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2A1B65" w14:textId="294B4DB3" w:rsidR="00991236" w:rsidRPr="00F7232A" w:rsidRDefault="00A7556F" w:rsidP="00991236">
            <w:pPr>
              <w:keepNext/>
              <w:keepLines/>
              <w:spacing w:line="240" w:lineRule="auto"/>
              <w:rPr>
                <w:bCs/>
                <w:szCs w:val="22"/>
              </w:rPr>
            </w:pPr>
            <w:r w:rsidRPr="00F7232A">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69C0D1" w14:textId="77777777" w:rsidR="00991236" w:rsidRPr="00F7232A" w:rsidRDefault="00A7556F" w:rsidP="00991236">
            <w:pPr>
              <w:keepNext/>
              <w:keepLines/>
              <w:spacing w:line="240" w:lineRule="auto"/>
              <w:rPr>
                <w:bCs/>
                <w:szCs w:val="22"/>
              </w:rPr>
            </w:pPr>
            <w:r w:rsidRPr="00F7232A">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14:paraId="0416E493" w14:textId="77777777" w:rsidR="00991236" w:rsidRPr="00F7232A" w:rsidRDefault="00A7556F" w:rsidP="00991236">
            <w:pPr>
              <w:keepNext/>
              <w:keepLines/>
              <w:spacing w:line="240" w:lineRule="auto"/>
              <w:ind w:left="113"/>
              <w:rPr>
                <w:bCs/>
                <w:szCs w:val="22"/>
              </w:rPr>
            </w:pPr>
            <w:r w:rsidRPr="00F7232A">
              <w:rPr>
                <w:bCs/>
                <w:szCs w:val="22"/>
              </w:rPr>
              <w:t>Uncommon</w:t>
            </w:r>
          </w:p>
        </w:tc>
      </w:tr>
      <w:tr w:rsidR="001C6715" w14:paraId="46DD7C54" w14:textId="77777777" w:rsidTr="00991236">
        <w:trPr>
          <w:cantSplit/>
          <w:trHeight w:val="228"/>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B7A842" w14:textId="77777777" w:rsidR="00991236" w:rsidRPr="00F7232A" w:rsidRDefault="00A7556F" w:rsidP="00991236">
            <w:pPr>
              <w:keepNext/>
              <w:keepLines/>
              <w:spacing w:line="240" w:lineRule="auto"/>
              <w:rPr>
                <w:bCs/>
                <w:szCs w:val="22"/>
              </w:rPr>
            </w:pPr>
            <w:r w:rsidRPr="00F7232A">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8BEE30A" w14:textId="268B943C" w:rsidR="00991236" w:rsidRPr="00F7232A" w:rsidRDefault="00A7556F" w:rsidP="00991236">
            <w:pPr>
              <w:keepNext/>
              <w:keepLines/>
              <w:spacing w:line="240" w:lineRule="auto"/>
              <w:rPr>
                <w:bCs/>
                <w:szCs w:val="22"/>
              </w:rPr>
            </w:pPr>
            <w:r>
              <w:rPr>
                <w:bCs/>
                <w:szCs w:val="22"/>
              </w:rPr>
              <w:t>Papular rash</w:t>
            </w:r>
          </w:p>
        </w:tc>
        <w:tc>
          <w:tcPr>
            <w:tcW w:w="1251" w:type="pct"/>
            <w:tcBorders>
              <w:top w:val="single" w:sz="8" w:space="0" w:color="000000"/>
              <w:left w:val="single" w:sz="8" w:space="0" w:color="000000"/>
              <w:bottom w:val="single" w:sz="4" w:space="0" w:color="auto"/>
              <w:right w:val="single" w:sz="8" w:space="0" w:color="000000"/>
            </w:tcBorders>
          </w:tcPr>
          <w:p w14:paraId="6E18C228" w14:textId="7CB2BFBC" w:rsidR="00991236" w:rsidRPr="00F7232A" w:rsidRDefault="00A7556F" w:rsidP="00991236">
            <w:pPr>
              <w:keepNext/>
              <w:keepLines/>
              <w:spacing w:line="240" w:lineRule="auto"/>
              <w:ind w:left="113"/>
              <w:rPr>
                <w:bCs/>
                <w:szCs w:val="22"/>
              </w:rPr>
            </w:pPr>
            <w:r>
              <w:rPr>
                <w:bCs/>
                <w:szCs w:val="22"/>
              </w:rPr>
              <w:t>Common (PUPs)</w:t>
            </w:r>
            <w:r>
              <w:rPr>
                <w:bCs/>
                <w:szCs w:val="22"/>
                <w:vertAlign w:val="superscript"/>
              </w:rPr>
              <w:t>3</w:t>
            </w:r>
          </w:p>
        </w:tc>
      </w:tr>
      <w:tr w:rsidR="001C6715" w14:paraId="6DAC3618" w14:textId="77777777" w:rsidTr="00991236">
        <w:trPr>
          <w:cantSplit/>
          <w:trHeight w:val="272"/>
        </w:trPr>
        <w:tc>
          <w:tcPr>
            <w:tcW w:w="223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F78FD6"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55DF1A" w14:textId="77777777" w:rsidR="00991236" w:rsidRDefault="00A7556F" w:rsidP="00991236">
            <w:pPr>
              <w:keepNext/>
              <w:keepLines/>
              <w:spacing w:line="240" w:lineRule="auto"/>
              <w:rPr>
                <w:bCs/>
                <w:szCs w:val="22"/>
              </w:rPr>
            </w:pPr>
            <w:r w:rsidRPr="00F7232A">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14:paraId="1E5CEAE6" w14:textId="77777777" w:rsidR="00991236" w:rsidRDefault="00A7556F" w:rsidP="00991236">
            <w:pPr>
              <w:keepNext/>
              <w:keepLines/>
              <w:spacing w:line="240" w:lineRule="auto"/>
              <w:ind w:left="113"/>
              <w:rPr>
                <w:bCs/>
                <w:szCs w:val="22"/>
              </w:rPr>
            </w:pPr>
            <w:r w:rsidRPr="00F7232A">
              <w:rPr>
                <w:bCs/>
                <w:szCs w:val="22"/>
              </w:rPr>
              <w:t>Uncommon</w:t>
            </w:r>
          </w:p>
        </w:tc>
      </w:tr>
      <w:tr w:rsidR="001C6715" w14:paraId="654F96D8" w14:textId="77777777" w:rsidTr="00991236">
        <w:trPr>
          <w:cantSplit/>
          <w:trHeight w:val="211"/>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2A42DEF" w14:textId="77777777" w:rsidR="00991236" w:rsidRPr="00F7232A" w:rsidRDefault="00A7556F" w:rsidP="00991236">
            <w:pPr>
              <w:keepNext/>
              <w:keepLines/>
              <w:spacing w:line="240" w:lineRule="auto"/>
              <w:rPr>
                <w:bCs/>
                <w:szCs w:val="22"/>
              </w:rPr>
            </w:pPr>
            <w:r w:rsidRPr="00F7232A">
              <w:rPr>
                <w:bCs/>
                <w:szCs w:val="22"/>
              </w:rPr>
              <w:t xml:space="preserve">Musculoskeletal and connective tissue </w:t>
            </w:r>
            <w:r w:rsidRPr="00F7232A">
              <w:rPr>
                <w:bCs/>
                <w:szCs w:val="22"/>
              </w:rPr>
              <w:t>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F82DCFF" w14:textId="77777777" w:rsidR="00991236" w:rsidRPr="00F7232A" w:rsidRDefault="00A7556F" w:rsidP="00991236">
            <w:pPr>
              <w:keepNext/>
              <w:keepLines/>
              <w:spacing w:line="240" w:lineRule="auto"/>
              <w:rPr>
                <w:bCs/>
                <w:szCs w:val="22"/>
              </w:rPr>
            </w:pPr>
            <w:r w:rsidRPr="00F7232A">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14:paraId="0A65252B" w14:textId="77777777" w:rsidR="00991236" w:rsidRPr="00F7232A" w:rsidRDefault="00A7556F" w:rsidP="00991236">
            <w:pPr>
              <w:keepNext/>
              <w:keepLines/>
              <w:spacing w:line="240" w:lineRule="auto"/>
              <w:ind w:left="113"/>
              <w:rPr>
                <w:bCs/>
                <w:szCs w:val="22"/>
              </w:rPr>
            </w:pPr>
            <w:r w:rsidRPr="00F7232A">
              <w:rPr>
                <w:bCs/>
                <w:szCs w:val="22"/>
              </w:rPr>
              <w:t>Uncommon</w:t>
            </w:r>
          </w:p>
        </w:tc>
      </w:tr>
      <w:tr w:rsidR="001C6715" w14:paraId="459A51F3" w14:textId="77777777" w:rsidTr="00991236">
        <w:trPr>
          <w:cantSplit/>
          <w:trHeight w:val="194"/>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5ACD76"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B88FE68" w14:textId="77777777" w:rsidR="00991236" w:rsidRPr="00F7232A" w:rsidRDefault="00A7556F" w:rsidP="00991236">
            <w:pPr>
              <w:keepNext/>
              <w:keepLines/>
              <w:spacing w:line="240" w:lineRule="auto"/>
              <w:rPr>
                <w:bCs/>
                <w:szCs w:val="22"/>
              </w:rPr>
            </w:pPr>
            <w:r w:rsidRPr="00F7232A">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14:paraId="0194D41F" w14:textId="38D4D082" w:rsidR="00991236" w:rsidRPr="00F7232A" w:rsidRDefault="00A7556F" w:rsidP="00991236">
            <w:pPr>
              <w:keepNext/>
              <w:keepLines/>
              <w:spacing w:line="240" w:lineRule="auto"/>
              <w:ind w:left="113"/>
              <w:rPr>
                <w:bCs/>
                <w:szCs w:val="22"/>
              </w:rPr>
            </w:pPr>
            <w:r w:rsidRPr="00F7232A">
              <w:rPr>
                <w:bCs/>
                <w:szCs w:val="22"/>
              </w:rPr>
              <w:t>Uncommon</w:t>
            </w:r>
          </w:p>
        </w:tc>
      </w:tr>
      <w:tr w:rsidR="001C6715" w14:paraId="6A663422" w14:textId="77777777" w:rsidTr="00991236">
        <w:trPr>
          <w:cantSplit/>
          <w:trHeight w:val="189"/>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4C46A2F5"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CE6617A" w14:textId="77777777" w:rsidR="00991236" w:rsidRPr="00F7232A" w:rsidRDefault="00A7556F" w:rsidP="00991236">
            <w:pPr>
              <w:keepNext/>
              <w:keepLines/>
              <w:spacing w:line="240" w:lineRule="auto"/>
              <w:rPr>
                <w:bCs/>
                <w:szCs w:val="22"/>
              </w:rPr>
            </w:pPr>
            <w:r w:rsidRPr="00F7232A">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14:paraId="3D36624F" w14:textId="2FF6A4A2" w:rsidR="00991236" w:rsidRPr="00F7232A" w:rsidRDefault="00A7556F" w:rsidP="00991236">
            <w:pPr>
              <w:keepNext/>
              <w:keepLines/>
              <w:spacing w:line="240" w:lineRule="auto"/>
              <w:ind w:left="113"/>
              <w:rPr>
                <w:bCs/>
                <w:szCs w:val="22"/>
              </w:rPr>
            </w:pPr>
            <w:r w:rsidRPr="00F7232A">
              <w:rPr>
                <w:bCs/>
                <w:szCs w:val="22"/>
              </w:rPr>
              <w:t>Uncommon</w:t>
            </w:r>
          </w:p>
        </w:tc>
      </w:tr>
      <w:tr w:rsidR="001C6715" w14:paraId="6E3EE3C5" w14:textId="77777777" w:rsidTr="00991236">
        <w:trPr>
          <w:cantSplit/>
          <w:trHeight w:val="256"/>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6DEAE878"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67E547EA" w14:textId="77777777" w:rsidR="00991236" w:rsidRPr="00F7232A" w:rsidRDefault="00A7556F" w:rsidP="00991236">
            <w:pPr>
              <w:keepNext/>
              <w:keepLines/>
              <w:spacing w:line="240" w:lineRule="auto"/>
              <w:rPr>
                <w:bCs/>
                <w:szCs w:val="22"/>
              </w:rPr>
            </w:pPr>
            <w:r w:rsidRPr="00F7232A">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14:paraId="6204D3D1" w14:textId="1341BCF4" w:rsidR="00991236" w:rsidRPr="00F7232A" w:rsidRDefault="00A7556F" w:rsidP="00991236">
            <w:pPr>
              <w:keepNext/>
              <w:keepLines/>
              <w:spacing w:line="240" w:lineRule="auto"/>
              <w:ind w:left="113"/>
              <w:rPr>
                <w:bCs/>
                <w:szCs w:val="22"/>
              </w:rPr>
            </w:pPr>
            <w:r w:rsidRPr="00F7232A">
              <w:rPr>
                <w:bCs/>
                <w:szCs w:val="22"/>
              </w:rPr>
              <w:t>Uncommon</w:t>
            </w:r>
          </w:p>
        </w:tc>
      </w:tr>
      <w:tr w:rsidR="001C6715" w14:paraId="585C6805" w14:textId="77777777" w:rsidTr="00991236">
        <w:trPr>
          <w:cantSplit/>
          <w:trHeight w:val="491"/>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B4FD84" w14:textId="77777777" w:rsidR="00991236" w:rsidRPr="00F7232A" w:rsidRDefault="00A7556F" w:rsidP="00991236">
            <w:pPr>
              <w:keepNext/>
              <w:keepLines/>
              <w:spacing w:line="240" w:lineRule="auto"/>
              <w:rPr>
                <w:bCs/>
                <w:szCs w:val="22"/>
              </w:rPr>
            </w:pPr>
            <w:r w:rsidRPr="00F7232A">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36EA206" w14:textId="68FAD624" w:rsidR="00991236" w:rsidRPr="00F7232A" w:rsidRDefault="00A7556F" w:rsidP="00991236">
            <w:pPr>
              <w:keepNext/>
              <w:keepLines/>
              <w:spacing w:line="240" w:lineRule="auto"/>
              <w:rPr>
                <w:bCs/>
                <w:szCs w:val="22"/>
              </w:rPr>
            </w:pPr>
            <w:r>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14:paraId="39C51250" w14:textId="550B4233" w:rsidR="00991236" w:rsidRPr="00F7232A" w:rsidRDefault="00A7556F" w:rsidP="00991236">
            <w:pPr>
              <w:keepNext/>
              <w:keepLines/>
              <w:spacing w:line="240" w:lineRule="auto"/>
              <w:ind w:left="113"/>
              <w:rPr>
                <w:bCs/>
                <w:szCs w:val="22"/>
              </w:rPr>
            </w:pPr>
            <w:r>
              <w:rPr>
                <w:bCs/>
                <w:szCs w:val="22"/>
              </w:rPr>
              <w:t>Common (PUPs)</w:t>
            </w:r>
            <w:r>
              <w:rPr>
                <w:bCs/>
                <w:szCs w:val="22"/>
                <w:vertAlign w:val="superscript"/>
              </w:rPr>
              <w:t>3</w:t>
            </w:r>
          </w:p>
        </w:tc>
      </w:tr>
      <w:tr w:rsidR="001C6715" w14:paraId="1CCC4858" w14:textId="77777777" w:rsidTr="00991236">
        <w:trPr>
          <w:cantSplit/>
          <w:trHeight w:val="283"/>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0F634D"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56178DC" w14:textId="77777777" w:rsidR="00991236" w:rsidRDefault="00A7556F" w:rsidP="00991236">
            <w:pPr>
              <w:keepNext/>
              <w:keepLines/>
              <w:spacing w:line="240" w:lineRule="auto"/>
              <w:rPr>
                <w:bCs/>
                <w:szCs w:val="22"/>
              </w:rPr>
            </w:pPr>
            <w:r w:rsidRPr="00F7232A">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14:paraId="27665B60" w14:textId="77777777" w:rsidR="00991236" w:rsidRDefault="00A7556F" w:rsidP="00991236">
            <w:pPr>
              <w:keepNext/>
              <w:keepLines/>
              <w:spacing w:line="240" w:lineRule="auto"/>
              <w:ind w:left="113"/>
              <w:rPr>
                <w:bCs/>
                <w:szCs w:val="22"/>
              </w:rPr>
            </w:pPr>
            <w:r w:rsidRPr="00F7232A">
              <w:rPr>
                <w:bCs/>
                <w:szCs w:val="22"/>
              </w:rPr>
              <w:t>Uncommon</w:t>
            </w:r>
          </w:p>
        </w:tc>
      </w:tr>
      <w:tr w:rsidR="001C6715" w14:paraId="25AEE492" w14:textId="77777777" w:rsidTr="00991236">
        <w:trPr>
          <w:cantSplit/>
          <w:trHeight w:val="200"/>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640022F8"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44A7D7A" w14:textId="77777777" w:rsidR="00991236" w:rsidRDefault="00A7556F" w:rsidP="00991236">
            <w:pPr>
              <w:keepNext/>
              <w:keepLines/>
              <w:spacing w:line="240" w:lineRule="auto"/>
              <w:rPr>
                <w:bCs/>
                <w:szCs w:val="22"/>
              </w:rPr>
            </w:pPr>
            <w:r w:rsidRPr="00F7232A">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14:paraId="68BC950C" w14:textId="4090CE3C" w:rsidR="00991236" w:rsidRDefault="00A7556F" w:rsidP="00991236">
            <w:pPr>
              <w:keepNext/>
              <w:keepLines/>
              <w:spacing w:line="240" w:lineRule="auto"/>
              <w:ind w:left="113"/>
              <w:rPr>
                <w:bCs/>
                <w:szCs w:val="22"/>
              </w:rPr>
            </w:pPr>
            <w:r w:rsidRPr="00F7232A">
              <w:rPr>
                <w:bCs/>
                <w:szCs w:val="22"/>
              </w:rPr>
              <w:t>Uncommon</w:t>
            </w:r>
          </w:p>
        </w:tc>
      </w:tr>
      <w:tr w:rsidR="001C6715" w14:paraId="24543CFC" w14:textId="77777777" w:rsidTr="00991236">
        <w:trPr>
          <w:cantSplit/>
          <w:trHeight w:val="222"/>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41838E81"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EFEC00E" w14:textId="77777777" w:rsidR="00991236" w:rsidRPr="00F7232A" w:rsidRDefault="00A7556F" w:rsidP="00991236">
            <w:pPr>
              <w:keepNext/>
              <w:keepLines/>
              <w:spacing w:line="240" w:lineRule="auto"/>
              <w:rPr>
                <w:bCs/>
                <w:szCs w:val="22"/>
              </w:rPr>
            </w:pPr>
            <w:r w:rsidRPr="00F7232A">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14:paraId="3E1AC715" w14:textId="7908B770" w:rsidR="00991236" w:rsidRPr="00F7232A" w:rsidRDefault="00A7556F" w:rsidP="00991236">
            <w:pPr>
              <w:keepNext/>
              <w:keepLines/>
              <w:spacing w:line="240" w:lineRule="auto"/>
              <w:ind w:left="113"/>
              <w:rPr>
                <w:bCs/>
                <w:szCs w:val="22"/>
              </w:rPr>
            </w:pPr>
            <w:r w:rsidRPr="00F7232A">
              <w:rPr>
                <w:bCs/>
                <w:szCs w:val="22"/>
              </w:rPr>
              <w:t>Uncommon</w:t>
            </w:r>
          </w:p>
        </w:tc>
      </w:tr>
      <w:tr w:rsidR="001C6715" w14:paraId="5503F43F" w14:textId="77777777" w:rsidTr="00991236">
        <w:trPr>
          <w:cantSplit/>
          <w:trHeight w:val="235"/>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14:paraId="4EB4468B" w14:textId="77777777" w:rsidR="00991236" w:rsidRPr="00F7232A" w:rsidRDefault="00991236" w:rsidP="00991236">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750328C5" w14:textId="77777777" w:rsidR="00991236" w:rsidRPr="00F7232A" w:rsidRDefault="00A7556F" w:rsidP="00991236">
            <w:pPr>
              <w:keepNext/>
              <w:keepLines/>
              <w:spacing w:line="240" w:lineRule="auto"/>
              <w:rPr>
                <w:bCs/>
                <w:szCs w:val="22"/>
              </w:rPr>
            </w:pPr>
            <w:r w:rsidRPr="00F7232A">
              <w:rPr>
                <w:bCs/>
                <w:szCs w:val="22"/>
              </w:rPr>
              <w:t>Feeling hot</w:t>
            </w:r>
          </w:p>
        </w:tc>
        <w:tc>
          <w:tcPr>
            <w:tcW w:w="1251" w:type="pct"/>
            <w:tcBorders>
              <w:top w:val="single" w:sz="4" w:space="0" w:color="auto"/>
              <w:left w:val="single" w:sz="8" w:space="0" w:color="000000"/>
              <w:right w:val="single" w:sz="8" w:space="0" w:color="000000"/>
            </w:tcBorders>
          </w:tcPr>
          <w:p w14:paraId="15400B73" w14:textId="61C88662" w:rsidR="00991236" w:rsidRPr="00F7232A" w:rsidRDefault="00A7556F" w:rsidP="00991236">
            <w:pPr>
              <w:keepNext/>
              <w:keepLines/>
              <w:spacing w:line="240" w:lineRule="auto"/>
              <w:ind w:left="113"/>
              <w:rPr>
                <w:bCs/>
                <w:szCs w:val="22"/>
              </w:rPr>
            </w:pPr>
            <w:r w:rsidRPr="00F7232A">
              <w:rPr>
                <w:bCs/>
                <w:szCs w:val="22"/>
              </w:rPr>
              <w:t>Uncommon</w:t>
            </w:r>
          </w:p>
        </w:tc>
      </w:tr>
      <w:tr w:rsidR="001C6715" w14:paraId="30494649" w14:textId="77777777" w:rsidTr="00991236">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BDFAF1" w14:textId="77777777" w:rsidR="00991236" w:rsidRPr="00F7232A" w:rsidRDefault="00A7556F" w:rsidP="00991236">
            <w:pPr>
              <w:spacing w:line="240" w:lineRule="auto"/>
              <w:rPr>
                <w:bCs/>
                <w:szCs w:val="22"/>
              </w:rPr>
            </w:pPr>
            <w:r w:rsidRPr="00F7232A">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0B229" w14:textId="77777777" w:rsidR="00991236" w:rsidRPr="00F7232A" w:rsidRDefault="00A7556F" w:rsidP="00991236">
            <w:pPr>
              <w:spacing w:line="240" w:lineRule="auto"/>
              <w:rPr>
                <w:bCs/>
                <w:szCs w:val="22"/>
              </w:rPr>
            </w:pPr>
            <w:r w:rsidRPr="00F7232A">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14:paraId="04CFBB18" w14:textId="77777777" w:rsidR="00991236" w:rsidRPr="00F7232A" w:rsidRDefault="00A7556F" w:rsidP="00991236">
            <w:pPr>
              <w:spacing w:line="240" w:lineRule="auto"/>
              <w:ind w:left="113"/>
              <w:rPr>
                <w:bCs/>
                <w:szCs w:val="22"/>
              </w:rPr>
            </w:pPr>
            <w:r w:rsidRPr="00F7232A">
              <w:rPr>
                <w:bCs/>
                <w:szCs w:val="22"/>
              </w:rPr>
              <w:t>Uncommon</w:t>
            </w:r>
          </w:p>
        </w:tc>
      </w:tr>
    </w:tbl>
    <w:p w14:paraId="5D7E58A1" w14:textId="77777777" w:rsidR="00991236" w:rsidRPr="00431A62" w:rsidRDefault="00A7556F" w:rsidP="00991236">
      <w:pPr>
        <w:autoSpaceDE w:val="0"/>
        <w:autoSpaceDN w:val="0"/>
        <w:adjustRightInd w:val="0"/>
        <w:spacing w:line="240" w:lineRule="auto"/>
        <w:rPr>
          <w:sz w:val="20"/>
        </w:rPr>
      </w:pPr>
      <w:r w:rsidRPr="00431A62">
        <w:rPr>
          <w:sz w:val="20"/>
        </w:rPr>
        <w:t>PTPs = previously treated patients, PUPs = previously untreated patients.</w:t>
      </w:r>
    </w:p>
    <w:p w14:paraId="531AFCE4" w14:textId="1AEDAED6" w:rsidR="00991236" w:rsidRPr="00431A62" w:rsidRDefault="00A7556F" w:rsidP="00991236">
      <w:pPr>
        <w:autoSpaceDE w:val="0"/>
        <w:autoSpaceDN w:val="0"/>
        <w:adjustRightInd w:val="0"/>
        <w:spacing w:line="240" w:lineRule="auto"/>
        <w:rPr>
          <w:iCs/>
          <w:sz w:val="20"/>
        </w:rPr>
      </w:pPr>
      <w:r w:rsidRPr="00431A62">
        <w:rPr>
          <w:iCs/>
          <w:sz w:val="20"/>
          <w:vertAlign w:val="superscript"/>
        </w:rPr>
        <w:t>1</w:t>
      </w:r>
      <w:r w:rsidRPr="00431A62">
        <w:rPr>
          <w:iCs/>
          <w:sz w:val="20"/>
        </w:rPr>
        <w:t xml:space="preserve"> ADRs and frequency are based on occurrence in PTPs only, unless otherwise noted.</w:t>
      </w:r>
    </w:p>
    <w:p w14:paraId="082ED197" w14:textId="2B58F96C" w:rsidR="00991236" w:rsidRPr="00431A62" w:rsidRDefault="00A7556F" w:rsidP="00991236">
      <w:pPr>
        <w:autoSpaceDE w:val="0"/>
        <w:autoSpaceDN w:val="0"/>
        <w:adjustRightInd w:val="0"/>
        <w:spacing w:line="240" w:lineRule="auto"/>
        <w:rPr>
          <w:iCs/>
          <w:sz w:val="20"/>
        </w:rPr>
      </w:pPr>
      <w:r w:rsidRPr="00431A62">
        <w:rPr>
          <w:iCs/>
          <w:sz w:val="20"/>
          <w:vertAlign w:val="superscript"/>
        </w:rPr>
        <w:t>2</w:t>
      </w:r>
      <w:r w:rsidRPr="00431A62">
        <w:rPr>
          <w:iCs/>
          <w:sz w:val="20"/>
        </w:rPr>
        <w:t xml:space="preserve"> Frequency is based on studies with all FVIII products which included patients with severe haemophilia A.</w:t>
      </w:r>
    </w:p>
    <w:p w14:paraId="11B72430" w14:textId="132E5ED5" w:rsidR="00431A62" w:rsidRPr="00431A62" w:rsidRDefault="00A7556F" w:rsidP="00431A62">
      <w:pPr>
        <w:autoSpaceDE w:val="0"/>
        <w:autoSpaceDN w:val="0"/>
        <w:adjustRightInd w:val="0"/>
        <w:spacing w:line="240" w:lineRule="auto"/>
        <w:rPr>
          <w:iCs/>
          <w:sz w:val="20"/>
        </w:rPr>
      </w:pPr>
      <w:r w:rsidRPr="00431A62">
        <w:rPr>
          <w:iCs/>
          <w:sz w:val="20"/>
          <w:vertAlign w:val="superscript"/>
        </w:rPr>
        <w:t>3</w:t>
      </w:r>
      <w:r w:rsidRPr="00431A62">
        <w:rPr>
          <w:iCs/>
          <w:sz w:val="20"/>
        </w:rPr>
        <w:t xml:space="preserve"> ADRs and frequency s are based on occurrence in PUPs only.</w:t>
      </w:r>
    </w:p>
    <w:p w14:paraId="240B86FD" w14:textId="64AE318A" w:rsidR="00991236" w:rsidRPr="00431A62" w:rsidRDefault="00A7556F" w:rsidP="00991236">
      <w:pPr>
        <w:spacing w:line="240" w:lineRule="auto"/>
        <w:rPr>
          <w:i/>
          <w:sz w:val="20"/>
        </w:rPr>
      </w:pPr>
      <w:r>
        <w:rPr>
          <w:sz w:val="20"/>
          <w:vertAlign w:val="superscript"/>
        </w:rPr>
        <w:t>4</w:t>
      </w:r>
      <w:r w:rsidRPr="00431A62">
        <w:rPr>
          <w:sz w:val="20"/>
        </w:rPr>
        <w:t xml:space="preserve"> Inve</w:t>
      </w:r>
      <w:r w:rsidRPr="00431A62">
        <w:rPr>
          <w:sz w:val="20"/>
        </w:rPr>
        <w:t>stigator term</w:t>
      </w:r>
      <w:r w:rsidRPr="00431A62">
        <w:rPr>
          <w:i/>
          <w:sz w:val="20"/>
        </w:rPr>
        <w:t>: vascular pain after injection of ELOCTA</w:t>
      </w:r>
      <w:r w:rsidR="009E2422">
        <w:rPr>
          <w:i/>
          <w:sz w:val="20"/>
        </w:rPr>
        <w:t>.</w:t>
      </w:r>
    </w:p>
    <w:p w14:paraId="41119FF9" w14:textId="77777777" w:rsidR="00400C4A" w:rsidRPr="00F7232A" w:rsidRDefault="00400C4A" w:rsidP="00263C34">
      <w:pPr>
        <w:autoSpaceDE w:val="0"/>
        <w:autoSpaceDN w:val="0"/>
        <w:adjustRightInd w:val="0"/>
        <w:spacing w:line="240" w:lineRule="auto"/>
        <w:rPr>
          <w:szCs w:val="22"/>
        </w:rPr>
      </w:pPr>
    </w:p>
    <w:p w14:paraId="41119FFA" w14:textId="77777777" w:rsidR="0045188C" w:rsidRPr="00F7232A" w:rsidRDefault="00A7556F" w:rsidP="00263C34">
      <w:pPr>
        <w:pStyle w:val="Default"/>
        <w:keepNext/>
        <w:rPr>
          <w:color w:val="auto"/>
          <w:sz w:val="22"/>
          <w:szCs w:val="22"/>
          <w:lang w:val="en-GB"/>
        </w:rPr>
      </w:pPr>
      <w:r w:rsidRPr="00F7232A">
        <w:rPr>
          <w:color w:val="auto"/>
          <w:sz w:val="22"/>
          <w:szCs w:val="22"/>
          <w:u w:val="single"/>
          <w:lang w:val="en-GB"/>
        </w:rPr>
        <w:t>Paediatric population</w:t>
      </w:r>
    </w:p>
    <w:p w14:paraId="41119FFB" w14:textId="4900F971" w:rsidR="0045188C" w:rsidRPr="00F7232A" w:rsidRDefault="00A7556F" w:rsidP="00263C34">
      <w:pPr>
        <w:autoSpaceDE w:val="0"/>
        <w:autoSpaceDN w:val="0"/>
        <w:adjustRightInd w:val="0"/>
        <w:spacing w:line="240" w:lineRule="auto"/>
        <w:rPr>
          <w:szCs w:val="22"/>
        </w:rPr>
      </w:pPr>
      <w:r w:rsidRPr="00F7232A">
        <w:t>N</w:t>
      </w:r>
      <w:r w:rsidR="001D7055" w:rsidRPr="00F7232A">
        <w:rPr>
          <w:szCs w:val="22"/>
        </w:rPr>
        <w:t>o age-specific differences in adverse reactions were observed between</w:t>
      </w:r>
      <w:r w:rsidR="00E6089C">
        <w:rPr>
          <w:szCs w:val="22"/>
        </w:rPr>
        <w:t xml:space="preserve"> </w:t>
      </w:r>
      <w:r w:rsidR="001D7055" w:rsidRPr="00F7232A">
        <w:rPr>
          <w:szCs w:val="22"/>
        </w:rPr>
        <w:t xml:space="preserve">paediatric and adult subjects. </w:t>
      </w:r>
      <w:r w:rsidR="00520505">
        <w:t>Frequency, type and severity of adverse reactions in children are expected to be the same as in adults.</w:t>
      </w:r>
    </w:p>
    <w:p w14:paraId="41119FFC" w14:textId="77777777" w:rsidR="00B91E94" w:rsidRPr="00F7232A" w:rsidRDefault="00B91E94" w:rsidP="00263C34">
      <w:pPr>
        <w:autoSpaceDE w:val="0"/>
        <w:autoSpaceDN w:val="0"/>
        <w:adjustRightInd w:val="0"/>
        <w:spacing w:line="240" w:lineRule="auto"/>
        <w:rPr>
          <w:szCs w:val="22"/>
        </w:rPr>
      </w:pPr>
    </w:p>
    <w:p w14:paraId="41119FFD" w14:textId="77777777" w:rsidR="00033D26" w:rsidRPr="00F7232A" w:rsidRDefault="00A7556F" w:rsidP="00263C34">
      <w:pPr>
        <w:keepNext/>
        <w:autoSpaceDE w:val="0"/>
        <w:autoSpaceDN w:val="0"/>
        <w:adjustRightInd w:val="0"/>
        <w:spacing w:line="240" w:lineRule="auto"/>
        <w:rPr>
          <w:szCs w:val="22"/>
          <w:u w:val="single"/>
        </w:rPr>
      </w:pPr>
      <w:r w:rsidRPr="00F7232A">
        <w:rPr>
          <w:szCs w:val="22"/>
          <w:u w:val="single"/>
        </w:rPr>
        <w:t>Reporting of suspected adverse reactions</w:t>
      </w:r>
    </w:p>
    <w:p w14:paraId="41119FFE" w14:textId="605F9825" w:rsidR="00BC2F7F" w:rsidRPr="00F7232A" w:rsidRDefault="00A7556F" w:rsidP="00263C34">
      <w:pPr>
        <w:autoSpaceDE w:val="0"/>
        <w:autoSpaceDN w:val="0"/>
        <w:adjustRightInd w:val="0"/>
        <w:spacing w:line="240" w:lineRule="auto"/>
        <w:rPr>
          <w:szCs w:val="22"/>
        </w:rPr>
      </w:pPr>
      <w:r w:rsidRPr="00F7232A">
        <w:rPr>
          <w:szCs w:val="22"/>
        </w:rPr>
        <w:t>Reporting suspected adverse reactions after authorisation of the medicinal product is important. It allows continued monitoring of the benefit/risk balance of the medicinal pro</w:t>
      </w:r>
      <w:r w:rsidRPr="00F7232A">
        <w:rPr>
          <w:szCs w:val="22"/>
        </w:rPr>
        <w:t xml:space="preserve">duct. Healthcare professionals are asked to report any suspected adverse reactions via </w:t>
      </w:r>
      <w:r w:rsidRPr="00F7232A">
        <w:rPr>
          <w:szCs w:val="22"/>
          <w:shd w:val="clear" w:color="auto" w:fill="D9D9D9"/>
        </w:rPr>
        <w:t xml:space="preserve">the national reporting system listed in </w:t>
      </w:r>
      <w:hyperlink r:id="rId12" w:history="1">
        <w:r w:rsidR="00131C3B" w:rsidRPr="00F7232A">
          <w:rPr>
            <w:rStyle w:val="Hyperlink"/>
            <w:szCs w:val="22"/>
            <w:shd w:val="clear" w:color="auto" w:fill="D9D9D9"/>
          </w:rPr>
          <w:t>Appendix</w:t>
        </w:r>
        <w:r w:rsidR="00F55FBC" w:rsidRPr="00F7232A">
          <w:rPr>
            <w:rStyle w:val="Hyperlink"/>
            <w:szCs w:val="22"/>
            <w:shd w:val="clear" w:color="auto" w:fill="D9D9D9"/>
          </w:rPr>
          <w:t> </w:t>
        </w:r>
        <w:r w:rsidR="00131C3B" w:rsidRPr="00F7232A">
          <w:rPr>
            <w:rStyle w:val="Hyperlink"/>
            <w:szCs w:val="22"/>
            <w:shd w:val="clear" w:color="auto" w:fill="D9D9D9"/>
          </w:rPr>
          <w:t>V</w:t>
        </w:r>
      </w:hyperlink>
      <w:r w:rsidRPr="00F7232A">
        <w:rPr>
          <w:szCs w:val="22"/>
        </w:rPr>
        <w:t>.</w:t>
      </w:r>
    </w:p>
    <w:p w14:paraId="41119FFF" w14:textId="77777777" w:rsidR="008D35AD" w:rsidRPr="00F7232A" w:rsidRDefault="008D35AD" w:rsidP="00263C34">
      <w:pPr>
        <w:spacing w:line="240" w:lineRule="auto"/>
        <w:rPr>
          <w:szCs w:val="22"/>
        </w:rPr>
      </w:pPr>
    </w:p>
    <w:p w14:paraId="4111A000" w14:textId="77777777" w:rsidR="00812D16" w:rsidRPr="00F7232A" w:rsidRDefault="00A7556F" w:rsidP="00263C34">
      <w:pPr>
        <w:keepNext/>
        <w:autoSpaceDE w:val="0"/>
        <w:autoSpaceDN w:val="0"/>
        <w:adjustRightInd w:val="0"/>
        <w:spacing w:line="240" w:lineRule="auto"/>
        <w:rPr>
          <w:szCs w:val="22"/>
        </w:rPr>
      </w:pPr>
      <w:r w:rsidRPr="00F7232A">
        <w:rPr>
          <w:b/>
          <w:szCs w:val="22"/>
        </w:rPr>
        <w:t>4.9</w:t>
      </w:r>
      <w:r w:rsidRPr="00F7232A">
        <w:rPr>
          <w:b/>
          <w:szCs w:val="22"/>
        </w:rPr>
        <w:tab/>
      </w:r>
      <w:r w:rsidRPr="00F7232A">
        <w:rPr>
          <w:b/>
          <w:szCs w:val="22"/>
        </w:rPr>
        <w:t>Overdose</w:t>
      </w:r>
    </w:p>
    <w:p w14:paraId="4111A001" w14:textId="77777777" w:rsidR="00812D16" w:rsidRPr="00F7232A" w:rsidRDefault="00812D16" w:rsidP="00263C34">
      <w:pPr>
        <w:keepNext/>
        <w:autoSpaceDE w:val="0"/>
        <w:autoSpaceDN w:val="0"/>
        <w:adjustRightInd w:val="0"/>
        <w:spacing w:line="240" w:lineRule="auto"/>
        <w:rPr>
          <w:szCs w:val="22"/>
        </w:rPr>
      </w:pPr>
    </w:p>
    <w:p w14:paraId="4111A002" w14:textId="77777777" w:rsidR="00812D16" w:rsidRPr="00F7232A" w:rsidRDefault="00A7556F" w:rsidP="00263C34">
      <w:pPr>
        <w:spacing w:line="240" w:lineRule="auto"/>
        <w:rPr>
          <w:i/>
          <w:szCs w:val="22"/>
        </w:rPr>
      </w:pPr>
      <w:r w:rsidRPr="00F7232A">
        <w:t>No symptoms of overdose have been reported.</w:t>
      </w:r>
    </w:p>
    <w:p w14:paraId="4111A003" w14:textId="77777777" w:rsidR="00812D16" w:rsidRPr="00F7232A" w:rsidRDefault="00812D16" w:rsidP="00FE366B">
      <w:pPr>
        <w:spacing w:line="240" w:lineRule="auto"/>
      </w:pPr>
    </w:p>
    <w:p w14:paraId="4111A004" w14:textId="77777777" w:rsidR="00CF0F1D" w:rsidRPr="00F7232A" w:rsidRDefault="00CF0F1D" w:rsidP="00FE366B">
      <w:pPr>
        <w:suppressAutoHyphens/>
        <w:spacing w:line="240" w:lineRule="auto"/>
        <w:ind w:left="567" w:hanging="567"/>
      </w:pPr>
    </w:p>
    <w:p w14:paraId="4111A005" w14:textId="77777777" w:rsidR="00812D16" w:rsidRPr="00F7232A" w:rsidRDefault="00A7556F" w:rsidP="00FE366B">
      <w:pPr>
        <w:keepNext/>
        <w:autoSpaceDE w:val="0"/>
        <w:autoSpaceDN w:val="0"/>
        <w:adjustRightInd w:val="0"/>
        <w:spacing w:line="240" w:lineRule="auto"/>
      </w:pPr>
      <w:r w:rsidRPr="00F7232A">
        <w:rPr>
          <w:b/>
        </w:rPr>
        <w:t>5.</w:t>
      </w:r>
      <w:r w:rsidRPr="00F7232A">
        <w:rPr>
          <w:b/>
        </w:rPr>
        <w:tab/>
        <w:t>PHARMACOLOGICAL PROPERTIES</w:t>
      </w:r>
    </w:p>
    <w:p w14:paraId="4111A006" w14:textId="77777777" w:rsidR="00812D16" w:rsidRPr="00F7232A" w:rsidRDefault="00812D16" w:rsidP="00FE366B">
      <w:pPr>
        <w:keepNext/>
        <w:autoSpaceDE w:val="0"/>
        <w:autoSpaceDN w:val="0"/>
        <w:adjustRightInd w:val="0"/>
        <w:spacing w:line="240" w:lineRule="auto"/>
      </w:pPr>
    </w:p>
    <w:p w14:paraId="4111A007" w14:textId="77777777" w:rsidR="00812D16" w:rsidRPr="00F7232A" w:rsidRDefault="00A7556F" w:rsidP="00FE366B">
      <w:pPr>
        <w:keepNext/>
        <w:autoSpaceDE w:val="0"/>
        <w:autoSpaceDN w:val="0"/>
        <w:adjustRightInd w:val="0"/>
        <w:spacing w:line="240" w:lineRule="auto"/>
      </w:pPr>
      <w:r w:rsidRPr="00F7232A">
        <w:rPr>
          <w:b/>
        </w:rPr>
        <w:t>5.1</w:t>
      </w:r>
      <w:r w:rsidRPr="00F7232A">
        <w:rPr>
          <w:b/>
        </w:rPr>
        <w:tab/>
        <w:t>Pharmacodynamic properties</w:t>
      </w:r>
    </w:p>
    <w:p w14:paraId="4111A008" w14:textId="77777777" w:rsidR="00812D16" w:rsidRPr="00F7232A" w:rsidRDefault="00812D16" w:rsidP="00FE366B">
      <w:pPr>
        <w:keepNext/>
        <w:autoSpaceDE w:val="0"/>
        <w:autoSpaceDN w:val="0"/>
        <w:adjustRightInd w:val="0"/>
        <w:spacing w:line="240" w:lineRule="auto"/>
      </w:pPr>
    </w:p>
    <w:p w14:paraId="4111A009" w14:textId="77777777" w:rsidR="00812D16" w:rsidRPr="00F7232A" w:rsidRDefault="00A7556F" w:rsidP="00FE366B">
      <w:pPr>
        <w:suppressAutoHyphens/>
        <w:spacing w:line="240" w:lineRule="auto"/>
        <w:ind w:left="567" w:hanging="567"/>
      </w:pPr>
      <w:r w:rsidRPr="00F7232A">
        <w:t xml:space="preserve">Pharmacotherapeutic group: </w:t>
      </w:r>
      <w:r w:rsidR="00282CBE" w:rsidRPr="00F7232A">
        <w:t>antihaemorrhagics, blood coagulation factor</w:t>
      </w:r>
      <w:r w:rsidR="00305D66" w:rsidRPr="00F7232A">
        <w:t> </w:t>
      </w:r>
      <w:r w:rsidR="00282CBE" w:rsidRPr="00F7232A">
        <w:t>VIII</w:t>
      </w:r>
      <w:r w:rsidRPr="00F7232A">
        <w:t xml:space="preserve">, ATC code: </w:t>
      </w:r>
      <w:r w:rsidR="00FF7FAB" w:rsidRPr="00F7232A">
        <w:t>B02BD02</w:t>
      </w:r>
    </w:p>
    <w:p w14:paraId="4111A00A" w14:textId="77777777" w:rsidR="00812D16" w:rsidRPr="00F7232A" w:rsidRDefault="00812D16" w:rsidP="00FE366B">
      <w:pPr>
        <w:suppressAutoHyphens/>
        <w:spacing w:line="240" w:lineRule="auto"/>
        <w:ind w:left="567" w:hanging="567"/>
      </w:pPr>
    </w:p>
    <w:p w14:paraId="4111A00B" w14:textId="77777777" w:rsidR="005E433D" w:rsidRPr="00F7232A" w:rsidRDefault="00A7556F" w:rsidP="00FE366B">
      <w:pPr>
        <w:keepNext/>
        <w:autoSpaceDE w:val="0"/>
        <w:autoSpaceDN w:val="0"/>
        <w:adjustRightInd w:val="0"/>
        <w:spacing w:line="240" w:lineRule="auto"/>
        <w:rPr>
          <w:szCs w:val="22"/>
          <w:u w:val="single"/>
        </w:rPr>
      </w:pPr>
      <w:r w:rsidRPr="00F7232A">
        <w:rPr>
          <w:szCs w:val="22"/>
          <w:u w:val="single"/>
        </w:rPr>
        <w:lastRenderedPageBreak/>
        <w:t>Mechanism of action</w:t>
      </w:r>
    </w:p>
    <w:p w14:paraId="4111A00C" w14:textId="5A9823AC" w:rsidR="002A4DE7" w:rsidRPr="00F7232A" w:rsidRDefault="00A7556F" w:rsidP="00FE366B">
      <w:pPr>
        <w:autoSpaceDE w:val="0"/>
        <w:autoSpaceDN w:val="0"/>
        <w:adjustRightInd w:val="0"/>
        <w:spacing w:line="240" w:lineRule="auto"/>
      </w:pPr>
      <w:r w:rsidRPr="00F7232A">
        <w:t>The factor</w:t>
      </w:r>
      <w:r w:rsidR="00F47C8E" w:rsidRPr="00F7232A">
        <w:t> </w:t>
      </w:r>
      <w:r w:rsidRPr="00F7232A">
        <w:t>VIII/von</w:t>
      </w:r>
      <w:r w:rsidR="00F47C8E" w:rsidRPr="00F7232A">
        <w:t> </w:t>
      </w:r>
      <w:r w:rsidRPr="00F7232A">
        <w:t xml:space="preserve">Willebrand factor complex consists of </w:t>
      </w:r>
      <w:r w:rsidR="00B821B8">
        <w:t>two</w:t>
      </w:r>
      <w:r w:rsidR="00B821B8" w:rsidRPr="00F7232A">
        <w:t xml:space="preserve"> </w:t>
      </w:r>
      <w:r w:rsidRPr="00F7232A">
        <w:t>molecules (factor</w:t>
      </w:r>
      <w:r w:rsidR="00F47C8E" w:rsidRPr="00F7232A">
        <w:t> </w:t>
      </w:r>
      <w:r w:rsidRPr="00F7232A">
        <w:t>VIII and von</w:t>
      </w:r>
      <w:r w:rsidR="00F47C8E" w:rsidRPr="00F7232A">
        <w:t> </w:t>
      </w:r>
      <w:r w:rsidRPr="00F7232A">
        <w:t xml:space="preserve">Willebrand factor) with different physiological functions. </w:t>
      </w:r>
      <w:r w:rsidR="00B821B8">
        <w:t>When infused into a haemophiliac patient, factor</w:t>
      </w:r>
      <w:r w:rsidR="000A7D01">
        <w:t> </w:t>
      </w:r>
      <w:r w:rsidR="00B821B8">
        <w:t xml:space="preserve">VIII binds to von Willebrand factor in the patient’s circulation. </w:t>
      </w:r>
      <w:r w:rsidRPr="00F7232A">
        <w:t>Activated factor</w:t>
      </w:r>
      <w:r w:rsidR="00F47C8E" w:rsidRPr="00F7232A">
        <w:t> </w:t>
      </w:r>
      <w:r w:rsidRPr="00F7232A">
        <w:t>VIII acts as a cofactor for activated factor</w:t>
      </w:r>
      <w:r w:rsidR="00F47C8E" w:rsidRPr="00F7232A">
        <w:t> </w:t>
      </w:r>
      <w:r w:rsidRPr="00F7232A">
        <w:t>IX, accelerating the conversion of factor</w:t>
      </w:r>
      <w:r w:rsidR="00F47C8E" w:rsidRPr="00F7232A">
        <w:t> </w:t>
      </w:r>
      <w:r w:rsidRPr="00F7232A">
        <w:t>X to activated factor</w:t>
      </w:r>
      <w:r w:rsidR="00F47C8E" w:rsidRPr="00F7232A">
        <w:t> </w:t>
      </w:r>
      <w:r w:rsidRPr="00F7232A">
        <w:t>X</w:t>
      </w:r>
      <w:r w:rsidR="00B821B8">
        <w:t>.</w:t>
      </w:r>
      <w:r w:rsidRPr="00F7232A">
        <w:t xml:space="preserve"> Activated factor</w:t>
      </w:r>
      <w:r w:rsidR="00F47C8E" w:rsidRPr="00F7232A">
        <w:t> </w:t>
      </w:r>
      <w:r w:rsidRPr="00F7232A">
        <w:t>X converts prothrombin into thrombin. Thrombin then converts fibrinogen into fibrin and a clot can be formed.</w:t>
      </w:r>
    </w:p>
    <w:p w14:paraId="4111A00D" w14:textId="77777777" w:rsidR="005E433D" w:rsidRPr="00F7232A" w:rsidRDefault="005E433D" w:rsidP="00FE366B">
      <w:pPr>
        <w:autoSpaceDE w:val="0"/>
        <w:autoSpaceDN w:val="0"/>
        <w:adjustRightInd w:val="0"/>
        <w:spacing w:line="240" w:lineRule="auto"/>
      </w:pPr>
    </w:p>
    <w:p w14:paraId="4111A00E" w14:textId="6DC95CBE" w:rsidR="00FE366B" w:rsidRPr="00F7232A" w:rsidRDefault="00A7556F" w:rsidP="00FE366B">
      <w:pPr>
        <w:autoSpaceDE w:val="0"/>
        <w:autoSpaceDN w:val="0"/>
        <w:adjustRightInd w:val="0"/>
        <w:spacing w:line="240" w:lineRule="auto"/>
        <w:rPr>
          <w:szCs w:val="22"/>
        </w:rPr>
      </w:pPr>
      <w:r w:rsidRPr="00F7232A">
        <w:rPr>
          <w:szCs w:val="22"/>
        </w:rPr>
        <w:t>Haemophilia A is an X-linked hereditary disorder of blood coagulation due to decreased levels of functional factor </w:t>
      </w:r>
      <w:r w:rsidRPr="00DC1838">
        <w:rPr>
          <w:szCs w:val="22"/>
        </w:rPr>
        <w:t>VIII</w:t>
      </w:r>
      <w:r w:rsidR="00B821B8" w:rsidRPr="00DC1838">
        <w:rPr>
          <w:szCs w:val="22"/>
        </w:rPr>
        <w:t>:C</w:t>
      </w:r>
      <w:r w:rsidRPr="00DC1838">
        <w:rPr>
          <w:szCs w:val="22"/>
        </w:rPr>
        <w:t xml:space="preserve"> and results</w:t>
      </w:r>
      <w:r w:rsidRPr="00F7232A">
        <w:rPr>
          <w:szCs w:val="22"/>
        </w:rPr>
        <w:t xml:space="preserve"> in bleeding into joints, muscles or internal organs, either spontaneously or as a result of accidental or surgical trauma</w:t>
      </w:r>
      <w:r w:rsidRPr="00F7232A">
        <w:rPr>
          <w:szCs w:val="22"/>
        </w:rPr>
        <w:t>. By replacement therapy the plasma levels of factor VIII are increased, thereby enabling a temporary correction of the factor deficiency and correction of the bleeding tendencies.</w:t>
      </w:r>
    </w:p>
    <w:p w14:paraId="4111A00F" w14:textId="5DF73532" w:rsidR="00FE366B" w:rsidRDefault="00FE366B" w:rsidP="00FE366B">
      <w:pPr>
        <w:autoSpaceDE w:val="0"/>
        <w:autoSpaceDN w:val="0"/>
        <w:adjustRightInd w:val="0"/>
        <w:spacing w:line="240" w:lineRule="auto"/>
      </w:pPr>
    </w:p>
    <w:p w14:paraId="6FC0ADD5" w14:textId="177CAE55" w:rsidR="00424F88" w:rsidRDefault="00A7556F" w:rsidP="00FE366B">
      <w:pPr>
        <w:autoSpaceDE w:val="0"/>
        <w:autoSpaceDN w:val="0"/>
        <w:adjustRightInd w:val="0"/>
        <w:spacing w:line="240" w:lineRule="auto"/>
      </w:pPr>
      <w:r w:rsidRPr="00DC1838">
        <w:t>Of note, annualized bleeding rate (ABR) is not comparable between differen</w:t>
      </w:r>
      <w:r w:rsidRPr="00DC1838">
        <w:t>t factor concentrates and between different clinical studies.</w:t>
      </w:r>
    </w:p>
    <w:p w14:paraId="32386944" w14:textId="77777777" w:rsidR="00424F88" w:rsidRPr="00F7232A" w:rsidRDefault="00424F88" w:rsidP="00FE366B">
      <w:pPr>
        <w:autoSpaceDE w:val="0"/>
        <w:autoSpaceDN w:val="0"/>
        <w:adjustRightInd w:val="0"/>
        <w:spacing w:line="240" w:lineRule="auto"/>
      </w:pPr>
    </w:p>
    <w:p w14:paraId="4111A010" w14:textId="77777777" w:rsidR="006C7A48" w:rsidRPr="00F7232A" w:rsidRDefault="00A7556F" w:rsidP="00FE366B">
      <w:pPr>
        <w:autoSpaceDE w:val="0"/>
        <w:autoSpaceDN w:val="0"/>
        <w:adjustRightInd w:val="0"/>
        <w:spacing w:line="240" w:lineRule="auto"/>
      </w:pPr>
      <w:r w:rsidRPr="00F7232A">
        <w:t xml:space="preserve">ELOCTA (efmoroctocog alfa) is a fully recombinant fusion protein </w:t>
      </w:r>
      <w:r w:rsidR="007A5EEB" w:rsidRPr="00F7232A">
        <w:t xml:space="preserve">with extended half-life. ELOCTA is </w:t>
      </w:r>
      <w:r w:rsidRPr="00F7232A">
        <w:t>comprised of recombinant B</w:t>
      </w:r>
      <w:r w:rsidR="008C252C" w:rsidRPr="00F7232A">
        <w:t>-</w:t>
      </w:r>
      <w:r w:rsidRPr="00F7232A">
        <w:t>domain</w:t>
      </w:r>
      <w:r w:rsidR="008C252C" w:rsidRPr="00F7232A">
        <w:t xml:space="preserve"> </w:t>
      </w:r>
      <w:r w:rsidRPr="00F7232A">
        <w:t>deleted human coagulation factor</w:t>
      </w:r>
      <w:r w:rsidR="00F47C8E" w:rsidRPr="00F7232A">
        <w:t> </w:t>
      </w:r>
      <w:r w:rsidRPr="00F7232A">
        <w:t xml:space="preserve">VIII covalently </w:t>
      </w:r>
      <w:r w:rsidRPr="00F7232A">
        <w:t>linked to the Fc</w:t>
      </w:r>
      <w:r w:rsidR="00F47C8E" w:rsidRPr="00F7232A">
        <w:t> </w:t>
      </w:r>
      <w:r w:rsidRPr="00F7232A">
        <w:t>domain of human immunoglobulin</w:t>
      </w:r>
      <w:r w:rsidR="00F47C8E" w:rsidRPr="00F7232A">
        <w:t> </w:t>
      </w:r>
      <w:r w:rsidRPr="00F7232A">
        <w:t>G1.</w:t>
      </w:r>
      <w:r w:rsidR="005C0653" w:rsidRPr="00F7232A">
        <w:t xml:space="preserve"> </w:t>
      </w:r>
      <w:r w:rsidRPr="00F7232A">
        <w:t>The Fc</w:t>
      </w:r>
      <w:r w:rsidR="00F47C8E" w:rsidRPr="00F7232A">
        <w:t> </w:t>
      </w:r>
      <w:r w:rsidRPr="00F7232A">
        <w:t>region of human immunoglobulin</w:t>
      </w:r>
      <w:r w:rsidR="00F47C8E" w:rsidRPr="00F7232A">
        <w:t> </w:t>
      </w:r>
      <w:r w:rsidRPr="00F7232A">
        <w:t>G1 bind</w:t>
      </w:r>
      <w:r w:rsidR="00462924" w:rsidRPr="00F7232A">
        <w:t>s to the neonatal Fc</w:t>
      </w:r>
      <w:r w:rsidR="00F47C8E" w:rsidRPr="00F7232A">
        <w:t> </w:t>
      </w:r>
      <w:r w:rsidR="00462924" w:rsidRPr="00F7232A">
        <w:t xml:space="preserve">receptor. </w:t>
      </w:r>
      <w:r w:rsidRPr="00F7232A">
        <w:t>This receptor is expressed throughout life and is part of a naturally occurring pathway that protects immunoglobulins from lysos</w:t>
      </w:r>
      <w:r w:rsidRPr="00F7232A">
        <w:t xml:space="preserve">omal degradation by cycling these proteins back into circulation, resulting in their long plasma half-life. </w:t>
      </w:r>
      <w:r w:rsidR="00481EBD" w:rsidRPr="00F7232A">
        <w:t>Efmoroctocog</w:t>
      </w:r>
      <w:r w:rsidRPr="00F7232A">
        <w:t xml:space="preserve"> alfa binds to neonatal Fc</w:t>
      </w:r>
      <w:r w:rsidR="00F47C8E" w:rsidRPr="00F7232A">
        <w:t> </w:t>
      </w:r>
      <w:r w:rsidRPr="00F7232A">
        <w:t>receptor thereby utilising this same naturally occurring pathway to delay lysosomal degradation and allow for</w:t>
      </w:r>
      <w:r w:rsidRPr="00F7232A">
        <w:t xml:space="preserve"> longer plasma half-life than endogenous factor</w:t>
      </w:r>
      <w:r w:rsidR="00F47C8E" w:rsidRPr="00F7232A">
        <w:t> </w:t>
      </w:r>
      <w:r w:rsidRPr="00F7232A">
        <w:t>VIII.</w:t>
      </w:r>
    </w:p>
    <w:p w14:paraId="4111A011" w14:textId="77777777" w:rsidR="006C7A48" w:rsidRPr="00F7232A" w:rsidRDefault="006C7A48" w:rsidP="00FE366B">
      <w:pPr>
        <w:autoSpaceDE w:val="0"/>
        <w:autoSpaceDN w:val="0"/>
        <w:adjustRightInd w:val="0"/>
        <w:spacing w:line="240" w:lineRule="auto"/>
        <w:rPr>
          <w:szCs w:val="22"/>
        </w:rPr>
      </w:pPr>
    </w:p>
    <w:p w14:paraId="4111A012" w14:textId="77777777" w:rsidR="009656BC" w:rsidRPr="00F7232A" w:rsidRDefault="00A7556F" w:rsidP="00FE366B">
      <w:pPr>
        <w:keepNext/>
        <w:autoSpaceDE w:val="0"/>
        <w:autoSpaceDN w:val="0"/>
        <w:adjustRightInd w:val="0"/>
        <w:spacing w:line="240" w:lineRule="auto"/>
        <w:rPr>
          <w:u w:val="single"/>
        </w:rPr>
      </w:pPr>
      <w:r w:rsidRPr="006A2513">
        <w:rPr>
          <w:u w:val="single"/>
        </w:rPr>
        <w:t>Clinical efficacy and safety</w:t>
      </w:r>
    </w:p>
    <w:p w14:paraId="1AEC133B" w14:textId="6237CE1D" w:rsidR="00DC0444" w:rsidRDefault="00A7556F" w:rsidP="00FE366B">
      <w:pPr>
        <w:autoSpaceDE w:val="0"/>
        <w:autoSpaceDN w:val="0"/>
        <w:adjustRightInd w:val="0"/>
        <w:spacing w:line="240" w:lineRule="auto"/>
        <w:rPr>
          <w:szCs w:val="22"/>
        </w:rPr>
      </w:pPr>
      <w:r w:rsidRPr="00310C7D">
        <w:rPr>
          <w:szCs w:val="22"/>
        </w:rPr>
        <w:t>The safety, efficacy, and pharmacokinetics of ELOCTA in previously treated patients (PTPs) were evaluated in 2 multinational, open-label, pivotal phase 3 studies, Study I and Study II (see Paediatric population), and an extension study (Study III) with a d</w:t>
      </w:r>
      <w:r w:rsidRPr="00310C7D">
        <w:rPr>
          <w:szCs w:val="22"/>
        </w:rPr>
        <w:t xml:space="preserve">uration </w:t>
      </w:r>
      <w:r w:rsidR="00EE693C">
        <w:rPr>
          <w:szCs w:val="22"/>
        </w:rPr>
        <w:t xml:space="preserve">of </w:t>
      </w:r>
      <w:r w:rsidRPr="00310C7D">
        <w:rPr>
          <w:szCs w:val="22"/>
        </w:rPr>
        <w:t>up to four years.</w:t>
      </w:r>
      <w:r w:rsidR="00CB7C4F" w:rsidRPr="00CB7C4F">
        <w:t xml:space="preserve"> </w:t>
      </w:r>
      <w:r w:rsidR="00CB7C4F" w:rsidRPr="00CB7C4F">
        <w:rPr>
          <w:szCs w:val="22"/>
        </w:rPr>
        <w:t>In total 276 PTPs were followed for a total of 80,848 exposure days with a median of 294 (range 1-735) exposure days per patient.</w:t>
      </w:r>
      <w:r>
        <w:rPr>
          <w:szCs w:val="22"/>
        </w:rPr>
        <w:t xml:space="preserve"> </w:t>
      </w:r>
      <w:r w:rsidRPr="00310C7D">
        <w:rPr>
          <w:szCs w:val="22"/>
        </w:rPr>
        <w:t>In addition, a phase 3 study (Study IV) was performed to evaluate the safety and efficacy of ELOC</w:t>
      </w:r>
      <w:r w:rsidRPr="00310C7D">
        <w:rPr>
          <w:szCs w:val="22"/>
        </w:rPr>
        <w:t>TA in previously untreated patients (PUPs) (see Paediatric population</w:t>
      </w:r>
      <w:r w:rsidR="00F350F1">
        <w:rPr>
          <w:szCs w:val="22"/>
        </w:rPr>
        <w:t xml:space="preserve">). </w:t>
      </w:r>
    </w:p>
    <w:p w14:paraId="09137961" w14:textId="77777777" w:rsidR="00DC0444" w:rsidRDefault="00DC0444" w:rsidP="00FE366B">
      <w:pPr>
        <w:autoSpaceDE w:val="0"/>
        <w:autoSpaceDN w:val="0"/>
        <w:adjustRightInd w:val="0"/>
        <w:spacing w:line="240" w:lineRule="auto"/>
        <w:rPr>
          <w:szCs w:val="22"/>
        </w:rPr>
      </w:pPr>
    </w:p>
    <w:p w14:paraId="4111A015" w14:textId="5AA1B7C2" w:rsidR="00FE366B" w:rsidRPr="00F7232A" w:rsidRDefault="00A7556F" w:rsidP="00FE366B">
      <w:pPr>
        <w:autoSpaceDE w:val="0"/>
        <w:autoSpaceDN w:val="0"/>
        <w:adjustRightInd w:val="0"/>
        <w:spacing w:line="240" w:lineRule="auto"/>
      </w:pPr>
      <w:r w:rsidRPr="00F7232A">
        <w:t>Study I enrolled 165 previously treated male patients (12 to 65 years of age) with severe haemophilia A. Subjects on prophylaxis regimens prior to entering the study were assigned to</w:t>
      </w:r>
      <w:r w:rsidRPr="00F7232A">
        <w:t xml:space="preserve"> the individualised prophylaxis arm. Subjects on on-demand therapy prior to entry either entered the individualised prophylaxis arm or were randomised to the weekly prophylaxis or on</w:t>
      </w:r>
      <w:r w:rsidR="0024587D" w:rsidRPr="00F7232A">
        <w:t>-</w:t>
      </w:r>
      <w:r w:rsidRPr="00F7232A">
        <w:rPr>
          <w:szCs w:val="22"/>
        </w:rPr>
        <w:t>demand arms</w:t>
      </w:r>
      <w:r w:rsidRPr="00F7232A">
        <w:t>.</w:t>
      </w:r>
    </w:p>
    <w:p w14:paraId="4111A016" w14:textId="77777777" w:rsidR="00FE366B" w:rsidRPr="00F7232A" w:rsidRDefault="00FE366B" w:rsidP="00FE366B">
      <w:pPr>
        <w:autoSpaceDE w:val="0"/>
        <w:autoSpaceDN w:val="0"/>
        <w:adjustRightInd w:val="0"/>
        <w:spacing w:line="240" w:lineRule="auto"/>
      </w:pPr>
    </w:p>
    <w:p w14:paraId="4111A017" w14:textId="77777777" w:rsidR="00FE366B" w:rsidRPr="00F7232A" w:rsidRDefault="00A7556F" w:rsidP="00FE366B">
      <w:pPr>
        <w:keepNext/>
        <w:autoSpaceDE w:val="0"/>
        <w:autoSpaceDN w:val="0"/>
        <w:adjustRightInd w:val="0"/>
        <w:spacing w:line="240" w:lineRule="auto"/>
      </w:pPr>
      <w:r w:rsidRPr="00F7232A">
        <w:t>Prophylaxis regimens:</w:t>
      </w:r>
    </w:p>
    <w:p w14:paraId="4111A018" w14:textId="77777777" w:rsidR="00FE366B" w:rsidRPr="00F7232A" w:rsidRDefault="00A7556F" w:rsidP="00FE366B">
      <w:pPr>
        <w:autoSpaceDE w:val="0"/>
        <w:autoSpaceDN w:val="0"/>
        <w:adjustRightInd w:val="0"/>
        <w:spacing w:line="240" w:lineRule="auto"/>
      </w:pPr>
      <w:r w:rsidRPr="00F7232A">
        <w:t xml:space="preserve">Individualised </w:t>
      </w:r>
      <w:r w:rsidRPr="00F7232A">
        <w:t>prophylaxis: 25 to 65 IU/kg every 3 to 5 days.</w:t>
      </w:r>
    </w:p>
    <w:p w14:paraId="4111A019" w14:textId="77777777" w:rsidR="00FE366B" w:rsidRPr="00F7232A" w:rsidRDefault="00A7556F" w:rsidP="00FE366B">
      <w:pPr>
        <w:autoSpaceDE w:val="0"/>
        <w:autoSpaceDN w:val="0"/>
        <w:adjustRightInd w:val="0"/>
        <w:spacing w:line="240" w:lineRule="auto"/>
      </w:pPr>
      <w:r w:rsidRPr="00F7232A">
        <w:t>Weekly prophylaxis: 65 IU/kg</w:t>
      </w:r>
    </w:p>
    <w:p w14:paraId="4111A01A" w14:textId="77777777" w:rsidR="00FE366B" w:rsidRPr="00F7232A" w:rsidRDefault="00FE366B" w:rsidP="00FE366B">
      <w:pPr>
        <w:spacing w:line="240" w:lineRule="auto"/>
      </w:pPr>
    </w:p>
    <w:p w14:paraId="4111A01B" w14:textId="28A054C9" w:rsidR="00FE366B" w:rsidRPr="00F7232A" w:rsidRDefault="00A7556F" w:rsidP="00FE366B">
      <w:pPr>
        <w:spacing w:line="240" w:lineRule="auto"/>
      </w:pPr>
      <w:r w:rsidRPr="00F7232A">
        <w:t>Out of 153 subjects who completed Study I, 150 were enrolled onto Study</w:t>
      </w:r>
      <w:r w:rsidR="00AD1729" w:rsidRPr="00F7232A">
        <w:t> </w:t>
      </w:r>
      <w:r w:rsidRPr="00F7232A">
        <w:t>III (extension study). Median total time on Study</w:t>
      </w:r>
      <w:r w:rsidR="00AD1729" w:rsidRPr="00F7232A">
        <w:t> </w:t>
      </w:r>
      <w:r w:rsidRPr="00F7232A">
        <w:t>I+III was 4.2</w:t>
      </w:r>
      <w:r w:rsidR="00AD1729" w:rsidRPr="00F7232A">
        <w:t> </w:t>
      </w:r>
      <w:r w:rsidRPr="00F7232A">
        <w:t>years and median n</w:t>
      </w:r>
      <w:r w:rsidR="00431A62">
        <w:t>umber</w:t>
      </w:r>
      <w:r w:rsidRPr="00F7232A">
        <w:t xml:space="preserve"> of exposure days wa</w:t>
      </w:r>
      <w:r w:rsidRPr="00F7232A">
        <w:t>s 309.</w:t>
      </w:r>
    </w:p>
    <w:p w14:paraId="4111A01C" w14:textId="77777777" w:rsidR="00FE366B" w:rsidRPr="00F7232A" w:rsidRDefault="00FE366B" w:rsidP="00FE366B">
      <w:pPr>
        <w:spacing w:line="240" w:lineRule="auto"/>
      </w:pPr>
    </w:p>
    <w:p w14:paraId="4111A01D" w14:textId="6994C0E8" w:rsidR="00FE366B" w:rsidRPr="00F7232A" w:rsidRDefault="00A7556F" w:rsidP="00AD1729">
      <w:pPr>
        <w:tabs>
          <w:tab w:val="clear" w:pos="567"/>
        </w:tabs>
        <w:spacing w:line="240" w:lineRule="auto"/>
        <w:rPr>
          <w:szCs w:val="22"/>
        </w:rPr>
      </w:pPr>
      <w:r w:rsidRPr="00F7232A">
        <w:rPr>
          <w:i/>
          <w:iCs/>
          <w:szCs w:val="22"/>
          <w:u w:val="single"/>
        </w:rPr>
        <w:t>Individualised prophylaxis:</w:t>
      </w:r>
      <w:r w:rsidRPr="00F7232A">
        <w:rPr>
          <w:i/>
          <w:iCs/>
          <w:szCs w:val="22"/>
        </w:rPr>
        <w:t xml:space="preserve"> </w:t>
      </w:r>
      <w:r w:rsidRPr="00F7232A">
        <w:rPr>
          <w:iCs/>
          <w:szCs w:val="22"/>
        </w:rPr>
        <w:t>M</w:t>
      </w:r>
      <w:r w:rsidRPr="00F7232A">
        <w:rPr>
          <w:szCs w:val="22"/>
        </w:rPr>
        <w:t xml:space="preserve">edian annual factor consumption was </w:t>
      </w:r>
      <w:r w:rsidRPr="00F7232A">
        <w:t>4212</w:t>
      </w:r>
      <w:r w:rsidR="00AD1729" w:rsidRPr="00F7232A">
        <w:rPr>
          <w:szCs w:val="22"/>
        </w:rPr>
        <w:t> </w:t>
      </w:r>
      <w:r w:rsidRPr="00F7232A">
        <w:rPr>
          <w:szCs w:val="22"/>
        </w:rPr>
        <w:t>IU/kg (min</w:t>
      </w:r>
      <w:r w:rsidR="00B67CBA">
        <w:rPr>
          <w:szCs w:val="22"/>
        </w:rPr>
        <w:t>.</w:t>
      </w:r>
      <w:r w:rsidRPr="00F7232A">
        <w:rPr>
          <w:szCs w:val="22"/>
        </w:rPr>
        <w:t xml:space="preserve"> </w:t>
      </w:r>
      <w:r w:rsidRPr="00F7232A">
        <w:t>2877, max</w:t>
      </w:r>
      <w:r w:rsidR="00B67CBA">
        <w:t>.</w:t>
      </w:r>
      <w:r w:rsidRPr="00F7232A">
        <w:t xml:space="preserve"> 7943</w:t>
      </w:r>
      <w:r w:rsidRPr="00F7232A">
        <w:rPr>
          <w:szCs w:val="22"/>
        </w:rPr>
        <w:t>) in Study</w:t>
      </w:r>
      <w:r w:rsidR="00AD1729" w:rsidRPr="00F7232A">
        <w:rPr>
          <w:szCs w:val="22"/>
        </w:rPr>
        <w:t> </w:t>
      </w:r>
      <w:r w:rsidRPr="00F7232A">
        <w:rPr>
          <w:szCs w:val="22"/>
        </w:rPr>
        <w:t xml:space="preserve">I and </w:t>
      </w:r>
      <w:r w:rsidRPr="00F7232A">
        <w:t>4223</w:t>
      </w:r>
      <w:r w:rsidR="00AD1729" w:rsidRPr="00F7232A">
        <w:rPr>
          <w:szCs w:val="22"/>
        </w:rPr>
        <w:t> </w:t>
      </w:r>
      <w:r w:rsidRPr="00F7232A">
        <w:rPr>
          <w:szCs w:val="22"/>
        </w:rPr>
        <w:t>IU/kg (min</w:t>
      </w:r>
      <w:r w:rsidR="00A51627">
        <w:rPr>
          <w:szCs w:val="22"/>
        </w:rPr>
        <w:t>.</w:t>
      </w:r>
      <w:r w:rsidRPr="00F7232A">
        <w:rPr>
          <w:szCs w:val="22"/>
        </w:rPr>
        <w:t xml:space="preserve"> </w:t>
      </w:r>
      <w:r w:rsidRPr="00F7232A">
        <w:t>2668, max 8317</w:t>
      </w:r>
      <w:r w:rsidRPr="00F7232A">
        <w:rPr>
          <w:szCs w:val="22"/>
        </w:rPr>
        <w:t>) in Study</w:t>
      </w:r>
      <w:r w:rsidR="00AD1729" w:rsidRPr="00F7232A">
        <w:rPr>
          <w:szCs w:val="22"/>
        </w:rPr>
        <w:t> </w:t>
      </w:r>
      <w:r w:rsidRPr="00F7232A">
        <w:rPr>
          <w:szCs w:val="22"/>
        </w:rPr>
        <w:t>III. Respective</w:t>
      </w:r>
      <w:r w:rsidRPr="00F7232A">
        <w:t xml:space="preserve"> median </w:t>
      </w:r>
      <w:r w:rsidRPr="00F7232A">
        <w:rPr>
          <w:szCs w:val="22"/>
        </w:rPr>
        <w:t xml:space="preserve">Annualized Bleed Rate (ABR) was </w:t>
      </w:r>
      <w:r w:rsidRPr="00F7232A">
        <w:t xml:space="preserve">1.60 </w:t>
      </w:r>
      <w:r w:rsidR="00CE3CFF" w:rsidRPr="001A5A24">
        <w:rPr>
          <w:lang w:val="en-US"/>
        </w:rPr>
        <w:t>(min</w:t>
      </w:r>
      <w:r w:rsidR="00A51627">
        <w:rPr>
          <w:lang w:val="en-US"/>
        </w:rPr>
        <w:t>.</w:t>
      </w:r>
      <w:r w:rsidR="00CE3CFF" w:rsidRPr="001A5A24">
        <w:rPr>
          <w:lang w:val="en-US"/>
        </w:rPr>
        <w:t xml:space="preserve"> 0, max</w:t>
      </w:r>
      <w:r w:rsidR="00A51627">
        <w:rPr>
          <w:lang w:val="en-US"/>
        </w:rPr>
        <w:t>.</w:t>
      </w:r>
      <w:r w:rsidR="00CE3CFF" w:rsidRPr="001A5A24">
        <w:rPr>
          <w:lang w:val="en-US"/>
        </w:rPr>
        <w:t xml:space="preserve"> 18.2)</w:t>
      </w:r>
      <w:r w:rsidR="00CE3CFF" w:rsidRPr="00180668">
        <w:rPr>
          <w:lang w:val="en-US"/>
        </w:rPr>
        <w:t xml:space="preserve"> </w:t>
      </w:r>
      <w:r w:rsidR="00CE3CFF" w:rsidRPr="005F5A98">
        <w:rPr>
          <w:szCs w:val="22"/>
          <w:lang w:val="en-US"/>
        </w:rPr>
        <w:t xml:space="preserve">and 0.74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15.6)</w:t>
      </w:r>
      <w:r w:rsidR="00CE3CFF" w:rsidRPr="005F5A98">
        <w:rPr>
          <w:szCs w:val="22"/>
          <w:lang w:val="en-US"/>
        </w:rPr>
        <w:t>.</w:t>
      </w:r>
    </w:p>
    <w:p w14:paraId="4111A01E" w14:textId="77777777" w:rsidR="00AD1729" w:rsidRPr="00CE3CFF" w:rsidRDefault="00AD1729" w:rsidP="00AD1729">
      <w:pPr>
        <w:tabs>
          <w:tab w:val="clear" w:pos="567"/>
        </w:tabs>
        <w:spacing w:line="240" w:lineRule="auto"/>
        <w:rPr>
          <w:szCs w:val="22"/>
        </w:rPr>
      </w:pPr>
    </w:p>
    <w:p w14:paraId="4111A01F" w14:textId="2436CFB3" w:rsidR="00CE3CFF" w:rsidRPr="00CE3CFF" w:rsidRDefault="00A7556F" w:rsidP="00CE3CFF">
      <w:pPr>
        <w:autoSpaceDE w:val="0"/>
        <w:autoSpaceDN w:val="0"/>
        <w:adjustRightInd w:val="0"/>
        <w:spacing w:line="240" w:lineRule="auto"/>
        <w:rPr>
          <w:szCs w:val="22"/>
        </w:rPr>
      </w:pPr>
      <w:r w:rsidRPr="00CE3CFF">
        <w:rPr>
          <w:i/>
          <w:u w:val="single"/>
        </w:rPr>
        <w:t>Weekly prophylaxis:</w:t>
      </w:r>
      <w:r w:rsidRPr="00CE3CFF">
        <w:rPr>
          <w:i/>
        </w:rPr>
        <w:t xml:space="preserve"> </w:t>
      </w:r>
      <w:r w:rsidRPr="00CE3CFF">
        <w:rPr>
          <w:iCs/>
          <w:szCs w:val="22"/>
        </w:rPr>
        <w:t>M</w:t>
      </w:r>
      <w:r w:rsidRPr="00CE3CFF">
        <w:rPr>
          <w:szCs w:val="22"/>
        </w:rPr>
        <w:t xml:space="preserve">edian annual factor consumption was </w:t>
      </w:r>
      <w:r w:rsidRPr="00CE3CFF">
        <w:t>3805</w:t>
      </w:r>
      <w:r w:rsidR="00AD1729" w:rsidRPr="00CE3CFF">
        <w:rPr>
          <w:szCs w:val="22"/>
        </w:rPr>
        <w:t> </w:t>
      </w:r>
      <w:r w:rsidRPr="00CE3CFF">
        <w:rPr>
          <w:szCs w:val="22"/>
        </w:rPr>
        <w:t>IU/kg (min</w:t>
      </w:r>
      <w:r w:rsidR="00A51627">
        <w:rPr>
          <w:szCs w:val="22"/>
        </w:rPr>
        <w:t>.</w:t>
      </w:r>
      <w:r w:rsidRPr="00CE3CFF">
        <w:rPr>
          <w:szCs w:val="22"/>
        </w:rPr>
        <w:t xml:space="preserve"> </w:t>
      </w:r>
      <w:r w:rsidRPr="00CE3CFF">
        <w:t>3353, max</w:t>
      </w:r>
      <w:r w:rsidR="00A51627">
        <w:t>.</w:t>
      </w:r>
      <w:r w:rsidRPr="00CE3CFF">
        <w:t xml:space="preserve"> 6196</w:t>
      </w:r>
      <w:r w:rsidRPr="00CE3CFF">
        <w:rPr>
          <w:szCs w:val="22"/>
        </w:rPr>
        <w:t>) in Study</w:t>
      </w:r>
      <w:r w:rsidR="00AD1729" w:rsidRPr="00CE3CFF">
        <w:rPr>
          <w:szCs w:val="22"/>
        </w:rPr>
        <w:t> </w:t>
      </w:r>
      <w:r w:rsidRPr="00CE3CFF">
        <w:rPr>
          <w:szCs w:val="22"/>
        </w:rPr>
        <w:t xml:space="preserve">I and </w:t>
      </w:r>
      <w:r w:rsidRPr="00CE3CFF">
        <w:t>3510</w:t>
      </w:r>
      <w:r w:rsidR="00AD1729" w:rsidRPr="00CE3CFF">
        <w:rPr>
          <w:szCs w:val="22"/>
        </w:rPr>
        <w:t> </w:t>
      </w:r>
      <w:r w:rsidRPr="00CE3CFF">
        <w:rPr>
          <w:szCs w:val="22"/>
        </w:rPr>
        <w:t>IU/kg (min</w:t>
      </w:r>
      <w:r w:rsidR="00A51627">
        <w:rPr>
          <w:szCs w:val="22"/>
        </w:rPr>
        <w:t>.</w:t>
      </w:r>
      <w:r w:rsidRPr="00CE3CFF">
        <w:rPr>
          <w:szCs w:val="22"/>
        </w:rPr>
        <w:t xml:space="preserve"> </w:t>
      </w:r>
      <w:r w:rsidRPr="00CE3CFF">
        <w:t>2758, max</w:t>
      </w:r>
      <w:r w:rsidR="00A51627">
        <w:t>.</w:t>
      </w:r>
      <w:r w:rsidRPr="00CE3CFF">
        <w:t xml:space="preserve"> 3984</w:t>
      </w:r>
      <w:r w:rsidRPr="00CE3CFF">
        <w:rPr>
          <w:szCs w:val="22"/>
        </w:rPr>
        <w:t>) in Study</w:t>
      </w:r>
      <w:r w:rsidR="00AD1729" w:rsidRPr="00CE3CFF">
        <w:rPr>
          <w:szCs w:val="22"/>
        </w:rPr>
        <w:t> </w:t>
      </w:r>
      <w:r w:rsidRPr="00CE3CFF">
        <w:rPr>
          <w:szCs w:val="22"/>
        </w:rPr>
        <w:t>III. Respective median ABR was</w:t>
      </w:r>
      <w:r w:rsidRPr="00CE3CFF">
        <w:t xml:space="preserve"> 3.59 (min</w:t>
      </w:r>
      <w:r w:rsidR="00A51627">
        <w:t>.</w:t>
      </w:r>
      <w:r w:rsidRPr="00CE3CFF">
        <w:t xml:space="preserve"> 0, max</w:t>
      </w:r>
      <w:r w:rsidR="00A51627">
        <w:t>.</w:t>
      </w:r>
      <w:r w:rsidRPr="00CE3CFF">
        <w:t xml:space="preserve"> 58.0) </w:t>
      </w:r>
      <w:r w:rsidRPr="00CE3CFF">
        <w:rPr>
          <w:szCs w:val="22"/>
        </w:rPr>
        <w:t xml:space="preserve">and </w:t>
      </w:r>
      <w:r w:rsidRPr="00CE3CFF">
        <w:t>2.24</w:t>
      </w:r>
      <w:r w:rsidRPr="00CE3CFF">
        <w:rPr>
          <w:szCs w:val="22"/>
        </w:rPr>
        <w:t xml:space="preserve"> (min</w:t>
      </w:r>
      <w:r w:rsidR="00A51627">
        <w:rPr>
          <w:szCs w:val="22"/>
        </w:rPr>
        <w:t>.</w:t>
      </w:r>
      <w:r w:rsidRPr="00CE3CFF">
        <w:rPr>
          <w:szCs w:val="22"/>
        </w:rPr>
        <w:t xml:space="preserve"> 0, max</w:t>
      </w:r>
      <w:r w:rsidR="00A51627">
        <w:rPr>
          <w:szCs w:val="22"/>
        </w:rPr>
        <w:t>.</w:t>
      </w:r>
      <w:r w:rsidRPr="00CE3CFF">
        <w:rPr>
          <w:szCs w:val="22"/>
        </w:rPr>
        <w:t xml:space="preserve"> 17.2).</w:t>
      </w:r>
    </w:p>
    <w:p w14:paraId="4111A020" w14:textId="77777777" w:rsidR="00CE3CFF" w:rsidRPr="00CE3CFF" w:rsidRDefault="00CE3CFF" w:rsidP="00CE3CFF">
      <w:pPr>
        <w:autoSpaceDE w:val="0"/>
        <w:autoSpaceDN w:val="0"/>
        <w:adjustRightInd w:val="0"/>
        <w:spacing w:line="240" w:lineRule="auto"/>
        <w:rPr>
          <w:szCs w:val="22"/>
        </w:rPr>
      </w:pPr>
    </w:p>
    <w:p w14:paraId="4111A021" w14:textId="0CE0C93A" w:rsidR="00CE3CFF" w:rsidRPr="00CE3CFF" w:rsidRDefault="00A7556F" w:rsidP="00CE3CFF">
      <w:pPr>
        <w:autoSpaceDE w:val="0"/>
        <w:autoSpaceDN w:val="0"/>
        <w:adjustRightInd w:val="0"/>
        <w:spacing w:line="240" w:lineRule="auto"/>
        <w:rPr>
          <w:szCs w:val="22"/>
        </w:rPr>
      </w:pPr>
      <w:r w:rsidRPr="00CE3CFF">
        <w:rPr>
          <w:i/>
          <w:szCs w:val="22"/>
          <w:u w:val="single"/>
        </w:rPr>
        <w:t>On-demand treatment:</w:t>
      </w:r>
      <w:r w:rsidRPr="00CE3CFF">
        <w:rPr>
          <w:szCs w:val="22"/>
        </w:rPr>
        <w:t xml:space="preserve"> </w:t>
      </w:r>
      <w:r w:rsidRPr="00CE3CFF">
        <w:rPr>
          <w:iCs/>
          <w:szCs w:val="22"/>
        </w:rPr>
        <w:t>M</w:t>
      </w:r>
      <w:r w:rsidRPr="00CE3CFF">
        <w:rPr>
          <w:szCs w:val="22"/>
        </w:rPr>
        <w:t xml:space="preserve">edian annual factor consumption was </w:t>
      </w:r>
      <w:r w:rsidRPr="00CE3CFF">
        <w:t>1039</w:t>
      </w:r>
      <w:r w:rsidRPr="00CE3CFF">
        <w:rPr>
          <w:szCs w:val="22"/>
        </w:rPr>
        <w:t> IU/kg (min</w:t>
      </w:r>
      <w:r w:rsidR="00A51627">
        <w:rPr>
          <w:szCs w:val="22"/>
        </w:rPr>
        <w:t>.</w:t>
      </w:r>
      <w:r w:rsidRPr="00CE3CFF">
        <w:rPr>
          <w:szCs w:val="22"/>
        </w:rPr>
        <w:t xml:space="preserve"> </w:t>
      </w:r>
      <w:r w:rsidRPr="00CE3CFF">
        <w:t>280, max</w:t>
      </w:r>
      <w:r w:rsidR="00A51627">
        <w:t>.</w:t>
      </w:r>
      <w:r w:rsidRPr="00CE3CFF">
        <w:t xml:space="preserve"> 3571</w:t>
      </w:r>
      <w:r w:rsidRPr="00CE3CFF">
        <w:rPr>
          <w:szCs w:val="22"/>
        </w:rPr>
        <w:t xml:space="preserve">) for 23 patients randomised to the on-demand treatment arm in Study I and </w:t>
      </w:r>
      <w:r w:rsidRPr="00CE3CFF">
        <w:t>671</w:t>
      </w:r>
      <w:r w:rsidRPr="00CE3CFF">
        <w:rPr>
          <w:szCs w:val="22"/>
        </w:rPr>
        <w:t> IU/kg (min</w:t>
      </w:r>
      <w:r w:rsidR="00A51627">
        <w:rPr>
          <w:szCs w:val="22"/>
        </w:rPr>
        <w:t>.</w:t>
      </w:r>
      <w:r w:rsidRPr="00CE3CFF">
        <w:rPr>
          <w:szCs w:val="22"/>
        </w:rPr>
        <w:t xml:space="preserve"> </w:t>
      </w:r>
      <w:r w:rsidRPr="00CE3CFF">
        <w:t>286, max</w:t>
      </w:r>
      <w:r w:rsidR="00A51627">
        <w:t>.</w:t>
      </w:r>
      <w:r w:rsidRPr="00CE3CFF">
        <w:t xml:space="preserve"> 913</w:t>
      </w:r>
      <w:r w:rsidRPr="00CE3CFF">
        <w:rPr>
          <w:szCs w:val="22"/>
        </w:rPr>
        <w:t xml:space="preserve">) for 6 patients remaining on on-demand treatment for at </w:t>
      </w:r>
      <w:r w:rsidRPr="00CE3CFF">
        <w:rPr>
          <w:szCs w:val="22"/>
        </w:rPr>
        <w:t>least one year in Study III.</w:t>
      </w:r>
    </w:p>
    <w:p w14:paraId="4111A022" w14:textId="77777777" w:rsidR="00CE3CFF" w:rsidRPr="00CE3CFF" w:rsidRDefault="00CE3CFF" w:rsidP="00CE3CFF">
      <w:pPr>
        <w:autoSpaceDE w:val="0"/>
        <w:autoSpaceDN w:val="0"/>
        <w:adjustRightInd w:val="0"/>
        <w:spacing w:line="240" w:lineRule="auto"/>
        <w:rPr>
          <w:szCs w:val="22"/>
        </w:rPr>
      </w:pPr>
    </w:p>
    <w:p w14:paraId="4111A023" w14:textId="77777777" w:rsidR="00CE3CFF" w:rsidRPr="00CE3CFF" w:rsidRDefault="00A7556F" w:rsidP="00CE3CFF">
      <w:pPr>
        <w:autoSpaceDE w:val="0"/>
        <w:autoSpaceDN w:val="0"/>
        <w:adjustRightInd w:val="0"/>
        <w:spacing w:line="240" w:lineRule="auto"/>
      </w:pPr>
      <w:r w:rsidRPr="00CE3CFF">
        <w:rPr>
          <w:szCs w:val="22"/>
        </w:rPr>
        <w:lastRenderedPageBreak/>
        <w:t>Subjects that switched from on-</w:t>
      </w:r>
      <w:r w:rsidRPr="00CE3CFF">
        <w:t xml:space="preserve">demand treatment </w:t>
      </w:r>
      <w:r w:rsidRPr="00CE3CFF">
        <w:rPr>
          <w:szCs w:val="22"/>
        </w:rPr>
        <w:t xml:space="preserve">to weekly </w:t>
      </w:r>
      <w:r w:rsidRPr="00CE3CFF">
        <w:t xml:space="preserve">prophylaxis </w:t>
      </w:r>
      <w:r w:rsidRPr="00CE3CFF">
        <w:rPr>
          <w:szCs w:val="22"/>
        </w:rPr>
        <w:t>during Study III had a median ABR of 1.67</w:t>
      </w:r>
      <w:r w:rsidRPr="00CE3CFF">
        <w:t>.</w:t>
      </w:r>
    </w:p>
    <w:p w14:paraId="4111A024" w14:textId="77777777" w:rsidR="00CE3CFF" w:rsidRPr="00CE3CFF" w:rsidRDefault="00CE3CFF" w:rsidP="00CE3CFF">
      <w:pPr>
        <w:autoSpaceDE w:val="0"/>
        <w:autoSpaceDN w:val="0"/>
        <w:adjustRightInd w:val="0"/>
        <w:spacing w:line="240" w:lineRule="auto"/>
      </w:pPr>
    </w:p>
    <w:p w14:paraId="4111A027" w14:textId="247CEA3C" w:rsidR="00FE366B" w:rsidRPr="00F7232A" w:rsidRDefault="00A7556F" w:rsidP="00FE366B">
      <w:pPr>
        <w:autoSpaceDE w:val="0"/>
        <w:autoSpaceDN w:val="0"/>
        <w:adjustRightInd w:val="0"/>
        <w:spacing w:line="240" w:lineRule="auto"/>
      </w:pPr>
      <w:r w:rsidRPr="00F7232A">
        <w:rPr>
          <w:i/>
          <w:u w:val="single"/>
        </w:rPr>
        <w:t>Treatment of bleeding</w:t>
      </w:r>
      <w:r w:rsidRPr="00F7232A">
        <w:rPr>
          <w:i/>
        </w:rPr>
        <w:t>:</w:t>
      </w:r>
      <w:r w:rsidRPr="00F7232A">
        <w:t xml:space="preserve"> 2490 bleeding events were treated during Study</w:t>
      </w:r>
      <w:r w:rsidR="00286E97" w:rsidRPr="00F7232A">
        <w:t> </w:t>
      </w:r>
      <w:r w:rsidRPr="00F7232A">
        <w:t>I and III with a median dose of 43.8</w:t>
      </w:r>
      <w:r w:rsidR="00286E97" w:rsidRPr="00F7232A">
        <w:t> </w:t>
      </w:r>
      <w:r w:rsidRPr="00F7232A">
        <w:t>IU/kg</w:t>
      </w:r>
      <w:r w:rsidRPr="00F7232A">
        <w:t xml:space="preserve"> (min</w:t>
      </w:r>
      <w:r w:rsidR="00A51627">
        <w:t>.</w:t>
      </w:r>
      <w:r w:rsidRPr="00F7232A">
        <w:t xml:space="preserve"> 13.0, max</w:t>
      </w:r>
      <w:r w:rsidR="00A51627">
        <w:t>.</w:t>
      </w:r>
      <w:r w:rsidRPr="00F7232A">
        <w:t xml:space="preserve"> 172.8) to control each bleed. 79.2</w:t>
      </w:r>
      <w:r w:rsidR="00286E97" w:rsidRPr="00F7232A">
        <w:t> </w:t>
      </w:r>
      <w:r w:rsidRPr="00F7232A">
        <w:t>% of first injections were rated as excellent or good by the patients.</w:t>
      </w:r>
    </w:p>
    <w:p w14:paraId="4111A028" w14:textId="77777777" w:rsidR="00FE366B" w:rsidRPr="00F7232A" w:rsidRDefault="00FE366B" w:rsidP="00FE366B">
      <w:pPr>
        <w:pStyle w:val="ListParagraph"/>
        <w:ind w:left="0"/>
        <w:rPr>
          <w:lang w:val="en-GB"/>
        </w:rPr>
      </w:pPr>
    </w:p>
    <w:p w14:paraId="4111A029" w14:textId="21FCD49C" w:rsidR="00FE366B" w:rsidRPr="00F7232A" w:rsidRDefault="00A7556F" w:rsidP="00FE366B">
      <w:pPr>
        <w:pStyle w:val="ListParagraph"/>
        <w:ind w:left="0"/>
        <w:rPr>
          <w:kern w:val="24"/>
          <w:sz w:val="22"/>
          <w:lang w:val="en-GB"/>
        </w:rPr>
      </w:pPr>
      <w:r w:rsidRPr="00F7232A">
        <w:rPr>
          <w:i/>
          <w:sz w:val="22"/>
          <w:u w:val="single"/>
          <w:lang w:val="en-GB"/>
        </w:rPr>
        <w:t>Perioperative management (surgical prophylaxis)</w:t>
      </w:r>
      <w:r w:rsidRPr="00F7232A">
        <w:rPr>
          <w:i/>
          <w:sz w:val="22"/>
          <w:lang w:val="en-GB"/>
        </w:rPr>
        <w:t>:</w:t>
      </w:r>
      <w:r w:rsidRPr="00F7232A">
        <w:rPr>
          <w:sz w:val="22"/>
          <w:lang w:val="en-GB"/>
        </w:rPr>
        <w:t xml:space="preserve"> A total of 48 major surgical procedures were performed and assessed in 34 subjects</w:t>
      </w:r>
      <w:r w:rsidRPr="00F7232A">
        <w:rPr>
          <w:sz w:val="22"/>
          <w:lang w:val="en-GB"/>
        </w:rPr>
        <w:t xml:space="preserve"> in Study I and Study</w:t>
      </w:r>
      <w:r w:rsidR="00286E97" w:rsidRPr="00F7232A">
        <w:rPr>
          <w:sz w:val="22"/>
          <w:lang w:val="en-GB"/>
        </w:rPr>
        <w:t> </w:t>
      </w:r>
      <w:r w:rsidRPr="00F7232A">
        <w:rPr>
          <w:sz w:val="22"/>
          <w:lang w:val="en-GB"/>
        </w:rPr>
        <w:t xml:space="preserve">III. </w:t>
      </w:r>
      <w:r w:rsidRPr="00F7232A">
        <w:rPr>
          <w:kern w:val="24"/>
          <w:sz w:val="22"/>
          <w:szCs w:val="22"/>
          <w:lang w:val="en-GB"/>
        </w:rPr>
        <w:t>The haemostatic response was rated by the physicians as excellent in 41 and as good in 3 of 44 major surgeries. Median dose to maintain haemostasis during surgery was 60.6</w:t>
      </w:r>
      <w:r w:rsidR="00286E97" w:rsidRPr="00F7232A">
        <w:rPr>
          <w:kern w:val="24"/>
          <w:sz w:val="22"/>
          <w:szCs w:val="22"/>
          <w:lang w:val="en-GB"/>
        </w:rPr>
        <w:t> </w:t>
      </w:r>
      <w:r w:rsidRPr="00F7232A">
        <w:rPr>
          <w:kern w:val="24"/>
          <w:sz w:val="22"/>
          <w:szCs w:val="22"/>
          <w:lang w:val="en-GB"/>
        </w:rPr>
        <w:t>IU/kg (min</w:t>
      </w:r>
      <w:r w:rsidR="00A51627">
        <w:rPr>
          <w:kern w:val="24"/>
          <w:sz w:val="22"/>
          <w:szCs w:val="22"/>
          <w:lang w:val="en-GB"/>
        </w:rPr>
        <w:t>.</w:t>
      </w:r>
      <w:r w:rsidRPr="00F7232A">
        <w:rPr>
          <w:kern w:val="24"/>
          <w:sz w:val="22"/>
          <w:szCs w:val="22"/>
          <w:lang w:val="en-GB"/>
        </w:rPr>
        <w:t xml:space="preserve"> 38, max</w:t>
      </w:r>
      <w:r w:rsidR="00A51627">
        <w:rPr>
          <w:kern w:val="24"/>
          <w:sz w:val="22"/>
          <w:szCs w:val="22"/>
          <w:lang w:val="en-GB"/>
        </w:rPr>
        <w:t>.</w:t>
      </w:r>
      <w:r w:rsidRPr="00F7232A">
        <w:rPr>
          <w:kern w:val="24"/>
          <w:sz w:val="22"/>
          <w:szCs w:val="22"/>
          <w:lang w:val="en-GB"/>
        </w:rPr>
        <w:t xml:space="preserve"> 158). </w:t>
      </w:r>
    </w:p>
    <w:p w14:paraId="6935E483" w14:textId="77777777" w:rsidR="00CC4D28" w:rsidRDefault="00CC4D28" w:rsidP="00FE366B">
      <w:pPr>
        <w:keepNext/>
        <w:autoSpaceDE w:val="0"/>
        <w:autoSpaceDN w:val="0"/>
        <w:adjustRightInd w:val="0"/>
        <w:spacing w:line="240" w:lineRule="auto"/>
        <w:rPr>
          <w:u w:val="single"/>
        </w:rPr>
      </w:pPr>
    </w:p>
    <w:p w14:paraId="4111A02B" w14:textId="6B990A88" w:rsidR="00FE366B" w:rsidRPr="00F7232A" w:rsidRDefault="00A7556F" w:rsidP="00FE366B">
      <w:pPr>
        <w:keepNext/>
        <w:autoSpaceDE w:val="0"/>
        <w:autoSpaceDN w:val="0"/>
        <w:adjustRightInd w:val="0"/>
        <w:spacing w:line="240" w:lineRule="auto"/>
        <w:rPr>
          <w:u w:val="single"/>
        </w:rPr>
      </w:pPr>
      <w:r w:rsidRPr="00F7232A">
        <w:rPr>
          <w:u w:val="single"/>
        </w:rPr>
        <w:t xml:space="preserve">Paediatric </w:t>
      </w:r>
      <w:r w:rsidRPr="00F7232A">
        <w:rPr>
          <w:u w:val="single"/>
        </w:rPr>
        <w:t>population</w:t>
      </w:r>
    </w:p>
    <w:p w14:paraId="4111A02C" w14:textId="21456641" w:rsidR="00FE366B" w:rsidRPr="00F7232A" w:rsidRDefault="00A7556F" w:rsidP="00FE366B">
      <w:pPr>
        <w:spacing w:line="240" w:lineRule="auto"/>
        <w:rPr>
          <w:iCs/>
        </w:rPr>
      </w:pPr>
      <w:r w:rsidRPr="00F7232A">
        <w:rPr>
          <w:szCs w:val="22"/>
        </w:rPr>
        <w:t>Study II enrolled a total of 71 previously treated male paediatric patients &lt;12</w:t>
      </w:r>
      <w:r w:rsidR="00286E97" w:rsidRPr="00F7232A">
        <w:rPr>
          <w:szCs w:val="22"/>
        </w:rPr>
        <w:t> </w:t>
      </w:r>
      <w:r w:rsidRPr="00F7232A">
        <w:rPr>
          <w:szCs w:val="22"/>
        </w:rPr>
        <w:t>years of age with severe haemophilia A. Of the 71 enrolled subjects, 69 received at least 1 dose of ELOCTA and were evaluable for efficacy (35 were &lt;6 years of age a</w:t>
      </w:r>
      <w:r w:rsidRPr="00F7232A">
        <w:rPr>
          <w:szCs w:val="22"/>
        </w:rPr>
        <w:t xml:space="preserve">nd 34 were 6 to &lt;12 years of age). </w:t>
      </w:r>
      <w:r w:rsidRPr="00F7232A">
        <w:rPr>
          <w:iCs/>
        </w:rPr>
        <w:t xml:space="preserve">The starting prophylactic regimen consisted of 25 IU/kg on </w:t>
      </w:r>
      <w:r w:rsidRPr="00F7232A">
        <w:t xml:space="preserve">the first day </w:t>
      </w:r>
      <w:r w:rsidRPr="00F7232A">
        <w:rPr>
          <w:iCs/>
        </w:rPr>
        <w:t xml:space="preserve">followed by 50 IU/kg on </w:t>
      </w:r>
      <w:r w:rsidRPr="00F7232A">
        <w:t>the fourth day</w:t>
      </w:r>
      <w:r w:rsidRPr="00F7232A">
        <w:rPr>
          <w:iCs/>
        </w:rPr>
        <w:t>. Dosing of up to 80 IU/kg and a dosing interval as short as 2</w:t>
      </w:r>
      <w:r w:rsidR="00286E97" w:rsidRPr="00F7232A">
        <w:rPr>
          <w:iCs/>
        </w:rPr>
        <w:t> </w:t>
      </w:r>
      <w:r w:rsidRPr="00F7232A">
        <w:rPr>
          <w:iCs/>
        </w:rPr>
        <w:t>days was allowed and used in a limited number o</w:t>
      </w:r>
      <w:r w:rsidRPr="00F7232A">
        <w:rPr>
          <w:iCs/>
        </w:rPr>
        <w:t xml:space="preserve">f patients. </w:t>
      </w:r>
      <w:r w:rsidRPr="00F7232A">
        <w:t>Out of 67</w:t>
      </w:r>
      <w:r w:rsidR="00286E97" w:rsidRPr="00F7232A">
        <w:t> </w:t>
      </w:r>
      <w:r w:rsidRPr="00F7232A">
        <w:t>subjects having completed Study</w:t>
      </w:r>
      <w:r w:rsidR="00286E97" w:rsidRPr="00F7232A">
        <w:t> </w:t>
      </w:r>
      <w:r w:rsidRPr="00F7232A">
        <w:t>II, 61 enrolled onto Study</w:t>
      </w:r>
      <w:r w:rsidR="00286E97" w:rsidRPr="00F7232A">
        <w:t> </w:t>
      </w:r>
      <w:r w:rsidRPr="00F7232A">
        <w:t>III (extension study). Median total time on study</w:t>
      </w:r>
      <w:r w:rsidR="00286E97" w:rsidRPr="00F7232A">
        <w:t> </w:t>
      </w:r>
      <w:r w:rsidRPr="00F7232A">
        <w:t>II+III was 3.4</w:t>
      </w:r>
      <w:r w:rsidR="00286E97" w:rsidRPr="00F7232A">
        <w:t> </w:t>
      </w:r>
      <w:r w:rsidRPr="00F7232A">
        <w:t>years and median n</w:t>
      </w:r>
      <w:r w:rsidR="00431A62">
        <w:t>umber</w:t>
      </w:r>
      <w:r w:rsidRPr="00F7232A">
        <w:t xml:space="preserve"> of exposure days was 332.</w:t>
      </w:r>
    </w:p>
    <w:p w14:paraId="59D4DEC8" w14:textId="16308BC7" w:rsidR="006E02FB" w:rsidRDefault="006E02FB" w:rsidP="00431A62">
      <w:pPr>
        <w:spacing w:line="240" w:lineRule="auto"/>
        <w:rPr>
          <w:i/>
          <w:u w:val="single"/>
        </w:rPr>
      </w:pPr>
    </w:p>
    <w:p w14:paraId="4111A02E" w14:textId="570EEBDC" w:rsidR="00FE366B" w:rsidRDefault="00A7556F" w:rsidP="00FE366B">
      <w:pPr>
        <w:spacing w:line="240" w:lineRule="auto"/>
        <w:rPr>
          <w:szCs w:val="22"/>
        </w:rPr>
      </w:pPr>
      <w:r w:rsidRPr="00F7232A">
        <w:rPr>
          <w:i/>
          <w:u w:val="single"/>
        </w:rPr>
        <w:t>Prophylaxis, age &lt;6 years:</w:t>
      </w:r>
      <w:r w:rsidRPr="00F7232A">
        <w:t xml:space="preserve"> Median dose interval was 3.50</w:t>
      </w:r>
      <w:r w:rsidR="00AC539F" w:rsidRPr="00F7232A">
        <w:t> </w:t>
      </w:r>
      <w:r w:rsidRPr="00F7232A">
        <w:t>da</w:t>
      </w:r>
      <w:r w:rsidRPr="00F7232A">
        <w:t>ys in Study</w:t>
      </w:r>
      <w:r w:rsidR="00286E97" w:rsidRPr="00F7232A">
        <w:t> </w:t>
      </w:r>
      <w:r w:rsidRPr="00F7232A">
        <w:t>II and Study</w:t>
      </w:r>
      <w:r w:rsidR="00286E97" w:rsidRPr="00F7232A">
        <w:t> </w:t>
      </w:r>
      <w:r w:rsidRPr="00F7232A">
        <w:t xml:space="preserve">III. </w:t>
      </w:r>
      <w:r w:rsidRPr="00F7232A">
        <w:rPr>
          <w:iCs/>
          <w:szCs w:val="22"/>
        </w:rPr>
        <w:t>M</w:t>
      </w:r>
      <w:r w:rsidRPr="00F7232A">
        <w:rPr>
          <w:szCs w:val="22"/>
        </w:rPr>
        <w:t>edian annual factor consumption was 5146</w:t>
      </w:r>
      <w:r w:rsidR="00286E97" w:rsidRPr="00F7232A">
        <w:rPr>
          <w:szCs w:val="22"/>
        </w:rPr>
        <w:t> </w:t>
      </w:r>
      <w:r w:rsidRPr="00F7232A">
        <w:rPr>
          <w:szCs w:val="22"/>
        </w:rPr>
        <w:t>IU/kg (min</w:t>
      </w:r>
      <w:r w:rsidR="00A51627">
        <w:rPr>
          <w:szCs w:val="22"/>
        </w:rPr>
        <w:t>.</w:t>
      </w:r>
      <w:r w:rsidRPr="00F7232A">
        <w:rPr>
          <w:szCs w:val="22"/>
        </w:rPr>
        <w:t xml:space="preserve"> 3695, max 8474) in Study</w:t>
      </w:r>
      <w:r w:rsidR="00286E97" w:rsidRPr="00F7232A">
        <w:rPr>
          <w:szCs w:val="22"/>
        </w:rPr>
        <w:t> </w:t>
      </w:r>
      <w:r w:rsidRPr="00F7232A">
        <w:rPr>
          <w:szCs w:val="22"/>
        </w:rPr>
        <w:t xml:space="preserve">II and </w:t>
      </w:r>
      <w:r w:rsidRPr="00F7232A">
        <w:t>5418</w:t>
      </w:r>
      <w:r w:rsidR="00286E97" w:rsidRPr="00F7232A">
        <w:rPr>
          <w:szCs w:val="22"/>
        </w:rPr>
        <w:t> </w:t>
      </w:r>
      <w:r w:rsidRPr="00F7232A">
        <w:rPr>
          <w:szCs w:val="22"/>
        </w:rPr>
        <w:t>IU/kg (min</w:t>
      </w:r>
      <w:r w:rsidR="00A51627">
        <w:rPr>
          <w:szCs w:val="22"/>
        </w:rPr>
        <w:t>.</w:t>
      </w:r>
      <w:r w:rsidRPr="00F7232A">
        <w:rPr>
          <w:szCs w:val="22"/>
        </w:rPr>
        <w:t xml:space="preserve"> </w:t>
      </w:r>
      <w:r w:rsidRPr="00F7232A">
        <w:t>3435, max</w:t>
      </w:r>
      <w:r w:rsidR="00A51627">
        <w:t>.</w:t>
      </w:r>
      <w:r w:rsidRPr="00F7232A">
        <w:t xml:space="preserve"> 9564</w:t>
      </w:r>
      <w:r w:rsidRPr="00F7232A">
        <w:rPr>
          <w:szCs w:val="22"/>
        </w:rPr>
        <w:t>) in Study</w:t>
      </w:r>
      <w:r w:rsidR="00286E97" w:rsidRPr="00F7232A">
        <w:rPr>
          <w:szCs w:val="22"/>
        </w:rPr>
        <w:t> </w:t>
      </w:r>
      <w:r w:rsidRPr="00F7232A">
        <w:rPr>
          <w:szCs w:val="22"/>
        </w:rPr>
        <w:t>III</w:t>
      </w:r>
      <w:r w:rsidR="00431A62" w:rsidRPr="00431A62">
        <w:rPr>
          <w:szCs w:val="22"/>
        </w:rPr>
        <w:t xml:space="preserve"> </w:t>
      </w:r>
      <w:r w:rsidRPr="00F7232A">
        <w:rPr>
          <w:szCs w:val="22"/>
        </w:rPr>
        <w:t>. Respective median Annualized</w:t>
      </w:r>
      <w:r w:rsidR="00FC7D07" w:rsidRPr="00F7232A">
        <w:rPr>
          <w:szCs w:val="22"/>
        </w:rPr>
        <w:t>.</w:t>
      </w:r>
      <w:r w:rsidRPr="00F7232A">
        <w:rPr>
          <w:szCs w:val="22"/>
        </w:rPr>
        <w:t xml:space="preserve"> Bleed Rate (ABR) was 0.00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10.5)</w:t>
      </w:r>
      <w:r w:rsidR="00431A62">
        <w:rPr>
          <w:szCs w:val="22"/>
          <w:lang w:val="en-US"/>
        </w:rPr>
        <w:t>,</w:t>
      </w:r>
      <w:r w:rsidR="00CE3CFF" w:rsidRPr="005F5A98">
        <w:rPr>
          <w:szCs w:val="22"/>
          <w:lang w:val="en-US"/>
        </w:rPr>
        <w:t xml:space="preserve"> </w:t>
      </w:r>
      <w:r w:rsidR="001E5D98">
        <w:rPr>
          <w:szCs w:val="22"/>
          <w:lang w:val="en-US"/>
        </w:rPr>
        <w:t xml:space="preserve">and </w:t>
      </w:r>
      <w:r w:rsidR="00CE3CFF" w:rsidRPr="00E0400A">
        <w:rPr>
          <w:szCs w:val="22"/>
          <w:lang w:val="en-US"/>
        </w:rPr>
        <w:t xml:space="preserve">1.18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9.2</w:t>
      </w:r>
      <w:r w:rsidRPr="00F7232A">
        <w:rPr>
          <w:szCs w:val="22"/>
        </w:rPr>
        <w:t>)</w:t>
      </w:r>
      <w:r w:rsidR="00FC7D07">
        <w:rPr>
          <w:szCs w:val="22"/>
        </w:rPr>
        <w:t xml:space="preserve"> </w:t>
      </w:r>
    </w:p>
    <w:p w14:paraId="727B297D" w14:textId="77777777" w:rsidR="00F350F1" w:rsidRDefault="00F350F1" w:rsidP="00FE366B">
      <w:pPr>
        <w:spacing w:line="240" w:lineRule="auto"/>
        <w:rPr>
          <w:szCs w:val="22"/>
        </w:rPr>
      </w:pPr>
    </w:p>
    <w:p w14:paraId="4111A030" w14:textId="4EE670B4" w:rsidR="00FE366B" w:rsidRPr="00F7232A" w:rsidRDefault="00A7556F" w:rsidP="00FE366B">
      <w:pPr>
        <w:spacing w:line="240" w:lineRule="auto"/>
        <w:rPr>
          <w:szCs w:val="22"/>
        </w:rPr>
      </w:pPr>
      <w:r w:rsidRPr="00F7232A">
        <w:rPr>
          <w:i/>
          <w:u w:val="single"/>
        </w:rPr>
        <w:t>Prophylaxis, age 6 up to 12 years:</w:t>
      </w:r>
      <w:r w:rsidRPr="00F7232A">
        <w:t xml:space="preserve"> Median dose interval was 3.49</w:t>
      </w:r>
      <w:r w:rsidR="00AC539F" w:rsidRPr="00F7232A">
        <w:t> </w:t>
      </w:r>
      <w:r w:rsidRPr="00F7232A">
        <w:t>days in Study</w:t>
      </w:r>
      <w:r w:rsidR="005C77DB" w:rsidRPr="00F7232A">
        <w:t> </w:t>
      </w:r>
      <w:r w:rsidRPr="00F7232A">
        <w:t>II and 3.50</w:t>
      </w:r>
      <w:r w:rsidR="00AC539F" w:rsidRPr="00F7232A">
        <w:t> </w:t>
      </w:r>
      <w:r w:rsidRPr="00F7232A">
        <w:t>days in Study</w:t>
      </w:r>
      <w:r w:rsidR="0024587D" w:rsidRPr="00F7232A">
        <w:t> </w:t>
      </w:r>
      <w:r w:rsidRPr="00F7232A">
        <w:t xml:space="preserve">III. </w:t>
      </w:r>
      <w:r w:rsidRPr="00F7232A">
        <w:rPr>
          <w:iCs/>
          <w:szCs w:val="22"/>
        </w:rPr>
        <w:t>M</w:t>
      </w:r>
      <w:r w:rsidRPr="00F7232A">
        <w:rPr>
          <w:szCs w:val="22"/>
        </w:rPr>
        <w:t>edian annual factor consumption was 4700</w:t>
      </w:r>
      <w:r w:rsidR="00AC539F" w:rsidRPr="00F7232A">
        <w:rPr>
          <w:szCs w:val="22"/>
        </w:rPr>
        <w:t> </w:t>
      </w:r>
      <w:r w:rsidRPr="00F7232A">
        <w:rPr>
          <w:szCs w:val="22"/>
        </w:rPr>
        <w:t>IU/kg (min</w:t>
      </w:r>
      <w:r w:rsidR="00A51627">
        <w:rPr>
          <w:szCs w:val="22"/>
        </w:rPr>
        <w:t>.</w:t>
      </w:r>
      <w:r w:rsidRPr="00F7232A">
        <w:rPr>
          <w:szCs w:val="22"/>
        </w:rPr>
        <w:t xml:space="preserve"> 3819, max</w:t>
      </w:r>
      <w:r w:rsidR="00A51627">
        <w:rPr>
          <w:szCs w:val="22"/>
        </w:rPr>
        <w:t>.</w:t>
      </w:r>
      <w:r w:rsidRPr="00F7232A">
        <w:rPr>
          <w:szCs w:val="22"/>
        </w:rPr>
        <w:t xml:space="preserve"> 8230</w:t>
      </w:r>
      <w:r w:rsidR="0024587D" w:rsidRPr="00F7232A">
        <w:t> </w:t>
      </w:r>
      <w:r w:rsidRPr="00F7232A">
        <w:rPr>
          <w:szCs w:val="22"/>
        </w:rPr>
        <w:t>IU/kg) in Study</w:t>
      </w:r>
      <w:r w:rsidR="005C77DB" w:rsidRPr="00F7232A">
        <w:t> </w:t>
      </w:r>
      <w:r w:rsidRPr="00F7232A">
        <w:rPr>
          <w:szCs w:val="22"/>
        </w:rPr>
        <w:t>II and 4990</w:t>
      </w:r>
      <w:r w:rsidR="0024587D" w:rsidRPr="00F7232A">
        <w:t> </w:t>
      </w:r>
      <w:r w:rsidRPr="00F7232A">
        <w:rPr>
          <w:szCs w:val="22"/>
        </w:rPr>
        <w:t>IU/kg (min</w:t>
      </w:r>
      <w:r w:rsidR="00A51627">
        <w:rPr>
          <w:szCs w:val="22"/>
        </w:rPr>
        <w:t>.</w:t>
      </w:r>
      <w:r w:rsidRPr="00F7232A">
        <w:rPr>
          <w:szCs w:val="22"/>
        </w:rPr>
        <w:t xml:space="preserve"> </w:t>
      </w:r>
      <w:r w:rsidRPr="00F7232A">
        <w:t>3856, max</w:t>
      </w:r>
      <w:r w:rsidR="00A51627">
        <w:t>.</w:t>
      </w:r>
      <w:r w:rsidRPr="00F7232A">
        <w:t xml:space="preserve"> 9527</w:t>
      </w:r>
      <w:r w:rsidRPr="00F7232A">
        <w:rPr>
          <w:szCs w:val="22"/>
        </w:rPr>
        <w:t>) in Study</w:t>
      </w:r>
      <w:r w:rsidR="0024587D" w:rsidRPr="00F7232A">
        <w:t> </w:t>
      </w:r>
      <w:r w:rsidRPr="00F7232A">
        <w:rPr>
          <w:szCs w:val="22"/>
        </w:rPr>
        <w:t>III. Respective median ABR was 2.01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27.2)</w:t>
      </w:r>
      <w:r w:rsidR="00CE3CFF" w:rsidRPr="00DE1265">
        <w:rPr>
          <w:szCs w:val="22"/>
          <w:lang w:val="en-US"/>
        </w:rPr>
        <w:t xml:space="preserve"> </w:t>
      </w:r>
      <w:r w:rsidR="00CE3CFF" w:rsidRPr="005F5A98">
        <w:rPr>
          <w:szCs w:val="22"/>
          <w:lang w:val="en-US"/>
        </w:rPr>
        <w:t xml:space="preserve">and </w:t>
      </w:r>
      <w:r w:rsidR="00CE3CFF">
        <w:rPr>
          <w:szCs w:val="22"/>
          <w:lang w:val="en-US"/>
        </w:rPr>
        <w:t>1.59</w:t>
      </w:r>
      <w:r w:rsidR="00CE3CFF" w:rsidRPr="005F5A98">
        <w:rPr>
          <w:szCs w:val="22"/>
          <w:lang w:val="en-US"/>
        </w:rPr>
        <w:t xml:space="preserve">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8.0</w:t>
      </w:r>
      <w:r w:rsidRPr="00F7232A">
        <w:rPr>
          <w:szCs w:val="22"/>
        </w:rPr>
        <w:t>).</w:t>
      </w:r>
    </w:p>
    <w:p w14:paraId="4111A031" w14:textId="77777777" w:rsidR="00FE366B" w:rsidRPr="00F7232A" w:rsidRDefault="00FE366B" w:rsidP="00FE366B">
      <w:pPr>
        <w:spacing w:line="240" w:lineRule="auto"/>
        <w:rPr>
          <w:szCs w:val="22"/>
        </w:rPr>
      </w:pPr>
    </w:p>
    <w:p w14:paraId="4111A032" w14:textId="767D0C19" w:rsidR="00FE366B" w:rsidRPr="00F7232A" w:rsidRDefault="00A7556F" w:rsidP="00FE366B">
      <w:pPr>
        <w:spacing w:line="240" w:lineRule="auto"/>
      </w:pPr>
      <w:r w:rsidRPr="00F7232A">
        <w:rPr>
          <w:i/>
          <w:u w:val="single"/>
        </w:rPr>
        <w:t>12 adolescent subjects age 12 up to 18 years</w:t>
      </w:r>
      <w:r w:rsidRPr="00F7232A">
        <w:t xml:space="preserve"> were included in the adult study population on prophylactic treatment. </w:t>
      </w:r>
      <w:r w:rsidRPr="00F7232A">
        <w:rPr>
          <w:iCs/>
          <w:szCs w:val="22"/>
        </w:rPr>
        <w:t>M</w:t>
      </w:r>
      <w:r w:rsidRPr="00F7232A">
        <w:rPr>
          <w:szCs w:val="22"/>
        </w:rPr>
        <w:t>edian annual factor consumption was 5</w:t>
      </w:r>
      <w:r w:rsidRPr="00F7232A">
        <w:rPr>
          <w:szCs w:val="22"/>
        </w:rPr>
        <w:t>572</w:t>
      </w:r>
      <w:r w:rsidR="00286E97" w:rsidRPr="00F7232A">
        <w:rPr>
          <w:szCs w:val="22"/>
        </w:rPr>
        <w:t> </w:t>
      </w:r>
      <w:r w:rsidRPr="00F7232A">
        <w:rPr>
          <w:szCs w:val="22"/>
        </w:rPr>
        <w:t>IU/kg (min</w:t>
      </w:r>
      <w:r w:rsidR="00A51627">
        <w:rPr>
          <w:szCs w:val="22"/>
        </w:rPr>
        <w:t>.</w:t>
      </w:r>
      <w:r w:rsidRPr="00F7232A">
        <w:rPr>
          <w:szCs w:val="22"/>
        </w:rPr>
        <w:t xml:space="preserve"> 3849, max</w:t>
      </w:r>
      <w:r w:rsidR="00A51627">
        <w:rPr>
          <w:szCs w:val="22"/>
        </w:rPr>
        <w:t>.</w:t>
      </w:r>
      <w:r w:rsidRPr="00F7232A">
        <w:rPr>
          <w:szCs w:val="22"/>
        </w:rPr>
        <w:t xml:space="preserve"> 7035) in Study</w:t>
      </w:r>
      <w:r w:rsidR="00286E97" w:rsidRPr="00F7232A">
        <w:rPr>
          <w:szCs w:val="22"/>
        </w:rPr>
        <w:t> </w:t>
      </w:r>
      <w:r w:rsidRPr="00F7232A">
        <w:rPr>
          <w:szCs w:val="22"/>
        </w:rPr>
        <w:t>I and 4456</w:t>
      </w:r>
      <w:r w:rsidR="00286E97" w:rsidRPr="00F7232A">
        <w:rPr>
          <w:szCs w:val="22"/>
        </w:rPr>
        <w:t> </w:t>
      </w:r>
      <w:r w:rsidRPr="00F7232A">
        <w:rPr>
          <w:szCs w:val="22"/>
        </w:rPr>
        <w:t>IU/kg (min</w:t>
      </w:r>
      <w:r w:rsidR="00A51627">
        <w:rPr>
          <w:szCs w:val="22"/>
        </w:rPr>
        <w:t>.</w:t>
      </w:r>
      <w:r w:rsidRPr="00F7232A">
        <w:rPr>
          <w:szCs w:val="22"/>
        </w:rPr>
        <w:t xml:space="preserve"> 3563, max</w:t>
      </w:r>
      <w:r w:rsidR="00A51627">
        <w:rPr>
          <w:szCs w:val="22"/>
        </w:rPr>
        <w:t>.</w:t>
      </w:r>
      <w:r w:rsidRPr="00F7232A">
        <w:rPr>
          <w:szCs w:val="22"/>
        </w:rPr>
        <w:t xml:space="preserve"> 8011) in Study</w:t>
      </w:r>
      <w:r w:rsidR="00286E97" w:rsidRPr="00F7232A">
        <w:rPr>
          <w:szCs w:val="22"/>
        </w:rPr>
        <w:t> </w:t>
      </w:r>
      <w:r w:rsidRPr="00F7232A">
        <w:rPr>
          <w:szCs w:val="22"/>
        </w:rPr>
        <w:t>III. Respective median ABR was 1.92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7.1)</w:t>
      </w:r>
      <w:r w:rsidR="00CE3CFF" w:rsidRPr="005F5A98">
        <w:rPr>
          <w:szCs w:val="22"/>
          <w:lang w:val="en-US"/>
        </w:rPr>
        <w:t xml:space="preserve"> </w:t>
      </w:r>
      <w:r w:rsidR="00CE3CFF">
        <w:rPr>
          <w:szCs w:val="22"/>
          <w:lang w:val="en-US"/>
        </w:rPr>
        <w:t xml:space="preserve">and 1.25 </w:t>
      </w:r>
      <w:r w:rsidR="00CE3CFF" w:rsidRPr="001A5A24">
        <w:rPr>
          <w:szCs w:val="22"/>
          <w:lang w:val="en-US"/>
        </w:rPr>
        <w:t>(min</w:t>
      </w:r>
      <w:r w:rsidR="00A51627">
        <w:rPr>
          <w:szCs w:val="22"/>
          <w:lang w:val="en-US"/>
        </w:rPr>
        <w:t>.</w:t>
      </w:r>
      <w:r w:rsidR="00CE3CFF" w:rsidRPr="001A5A24">
        <w:rPr>
          <w:szCs w:val="22"/>
          <w:lang w:val="en-US"/>
        </w:rPr>
        <w:t xml:space="preserve"> 0, max</w:t>
      </w:r>
      <w:r w:rsidR="00A51627">
        <w:rPr>
          <w:szCs w:val="22"/>
          <w:lang w:val="en-US"/>
        </w:rPr>
        <w:t>.</w:t>
      </w:r>
      <w:r w:rsidR="00CE3CFF" w:rsidRPr="001A5A24">
        <w:rPr>
          <w:szCs w:val="22"/>
          <w:lang w:val="en-US"/>
        </w:rPr>
        <w:t xml:space="preserve"> 9.5</w:t>
      </w:r>
      <w:r w:rsidRPr="00F7232A">
        <w:rPr>
          <w:szCs w:val="22"/>
        </w:rPr>
        <w:t>).</w:t>
      </w:r>
    </w:p>
    <w:p w14:paraId="4111A033" w14:textId="77777777" w:rsidR="00FE366B" w:rsidRPr="00F7232A" w:rsidRDefault="00FE366B" w:rsidP="00FE366B">
      <w:pPr>
        <w:spacing w:line="240" w:lineRule="auto"/>
        <w:rPr>
          <w:i/>
          <w:highlight w:val="yellow"/>
          <w:u w:val="single"/>
        </w:rPr>
      </w:pPr>
    </w:p>
    <w:p w14:paraId="4111A034" w14:textId="49536984" w:rsidR="00FE366B" w:rsidRDefault="00A7556F" w:rsidP="00FE366B">
      <w:pPr>
        <w:autoSpaceDE w:val="0"/>
        <w:autoSpaceDN w:val="0"/>
        <w:adjustRightInd w:val="0"/>
        <w:spacing w:line="240" w:lineRule="auto"/>
      </w:pPr>
      <w:r w:rsidRPr="00F7232A">
        <w:rPr>
          <w:i/>
          <w:u w:val="single"/>
        </w:rPr>
        <w:t>Treatment of bleeding</w:t>
      </w:r>
      <w:r w:rsidRPr="00F7232A">
        <w:rPr>
          <w:i/>
        </w:rPr>
        <w:t>:</w:t>
      </w:r>
      <w:r w:rsidRPr="00F7232A">
        <w:t xml:space="preserve"> </w:t>
      </w:r>
      <w:r w:rsidR="00431A62">
        <w:t>During Stud</w:t>
      </w:r>
      <w:r w:rsidR="00BD0654">
        <w:t>ies</w:t>
      </w:r>
      <w:r w:rsidR="00431A62">
        <w:t xml:space="preserve"> II and III, </w:t>
      </w:r>
      <w:r w:rsidRPr="00F7232A">
        <w:t xml:space="preserve">447 bleeding events were </w:t>
      </w:r>
      <w:r w:rsidRPr="00F7232A">
        <w:t>treated with a median dose of 63</w:t>
      </w:r>
      <w:r w:rsidR="00B306BA" w:rsidRPr="00F7232A">
        <w:t> </w:t>
      </w:r>
      <w:r w:rsidRPr="00F7232A">
        <w:t>IU/kg (min</w:t>
      </w:r>
      <w:r w:rsidR="00A51627">
        <w:t>.</w:t>
      </w:r>
      <w:r w:rsidRPr="00F7232A">
        <w:t xml:space="preserve"> 28, max</w:t>
      </w:r>
      <w:r w:rsidR="00A51627">
        <w:t>.</w:t>
      </w:r>
      <w:r w:rsidRPr="00F7232A">
        <w:t xml:space="preserve"> 186) to control each bleed. 90.2</w:t>
      </w:r>
      <w:r w:rsidR="00B306BA" w:rsidRPr="00F7232A">
        <w:t> </w:t>
      </w:r>
      <w:r w:rsidRPr="00F7232A">
        <w:t>% of first injections were rated as excellent or good by the patients and their caregivers.</w:t>
      </w:r>
    </w:p>
    <w:p w14:paraId="4551AB2C" w14:textId="77777777" w:rsidR="00DC0444" w:rsidRDefault="00DC0444" w:rsidP="00DC0444">
      <w:pPr>
        <w:spacing w:line="240" w:lineRule="auto"/>
        <w:rPr>
          <w:iCs/>
          <w:lang w:val="en-US"/>
        </w:rPr>
      </w:pPr>
    </w:p>
    <w:p w14:paraId="6920831C" w14:textId="77777777" w:rsidR="00DC0444" w:rsidRPr="00C72A53" w:rsidRDefault="00A7556F" w:rsidP="00DC0444">
      <w:pPr>
        <w:spacing w:line="240" w:lineRule="auto"/>
        <w:rPr>
          <w:iCs/>
          <w:lang w:val="en-US"/>
        </w:rPr>
      </w:pPr>
      <w:r w:rsidRPr="00C72A53">
        <w:rPr>
          <w:iCs/>
          <w:lang w:val="en-US"/>
        </w:rPr>
        <w:t>Study IV evaluated 103 male previously untreated patients (PUPs) &lt;6 years of</w:t>
      </w:r>
      <w:r w:rsidRPr="00C72A53">
        <w:rPr>
          <w:iCs/>
          <w:lang w:val="en-US"/>
        </w:rPr>
        <w:t xml:space="preserve"> age with severe haemophilia A. </w:t>
      </w:r>
      <w:r>
        <w:rPr>
          <w:iCs/>
          <w:lang w:val="en-US"/>
        </w:rPr>
        <w:t xml:space="preserve">Patients were followed </w:t>
      </w:r>
      <w:r w:rsidRPr="00BB5F4C">
        <w:rPr>
          <w:iCs/>
          <w:lang w:val="en-US"/>
        </w:rPr>
        <w:t>for a total of 11,255 exposure days with a median of 100</w:t>
      </w:r>
      <w:r>
        <w:rPr>
          <w:iCs/>
          <w:lang w:val="en-US"/>
        </w:rPr>
        <w:t xml:space="preserve"> </w:t>
      </w:r>
      <w:r w:rsidRPr="00310C7D">
        <w:rPr>
          <w:szCs w:val="22"/>
        </w:rPr>
        <w:t>(range 0-649)</w:t>
      </w:r>
      <w:r w:rsidRPr="00BB5F4C">
        <w:rPr>
          <w:iCs/>
          <w:lang w:val="en-US"/>
        </w:rPr>
        <w:t xml:space="preserve"> </w:t>
      </w:r>
      <w:r>
        <w:rPr>
          <w:iCs/>
          <w:lang w:val="en-US"/>
        </w:rPr>
        <w:t>exposure days per patient.</w:t>
      </w:r>
      <w:r w:rsidRPr="00BB5F4C">
        <w:rPr>
          <w:iCs/>
          <w:lang w:val="en-US"/>
        </w:rPr>
        <w:t xml:space="preserve"> </w:t>
      </w:r>
      <w:r w:rsidRPr="00A60C06">
        <w:t xml:space="preserve"> </w:t>
      </w:r>
      <w:r w:rsidRPr="00A60C06">
        <w:rPr>
          <w:iCs/>
          <w:lang w:val="en-US"/>
        </w:rPr>
        <w:t xml:space="preserve">Most subjects started on episodic treatment (N=81) with subsequent transition to </w:t>
      </w:r>
      <w:r w:rsidRPr="00A60C06">
        <w:rPr>
          <w:iCs/>
          <w:lang w:val="en-US"/>
        </w:rPr>
        <w:t>prophylaxis (N=69).</w:t>
      </w:r>
      <w:r w:rsidRPr="00C72A53">
        <w:rPr>
          <w:iCs/>
          <w:lang w:val="en-US"/>
        </w:rPr>
        <w:t xml:space="preserve"> </w:t>
      </w:r>
      <w:r>
        <w:rPr>
          <w:iCs/>
          <w:lang w:val="en-US"/>
        </w:rPr>
        <w:t xml:space="preserve">At any time during the study, 89 </w:t>
      </w:r>
      <w:r w:rsidRPr="00C72A53">
        <w:rPr>
          <w:iCs/>
          <w:lang w:val="en-US"/>
        </w:rPr>
        <w:t>PUPs received prophylaxis. The recommended initial dose on prophylaxis was 25–80 IU/kg at 3–5-day intervals. For subjects on prophylaxis, the median average weekly dose was 101.4 IU/kg (range: 28.5-776.3</w:t>
      </w:r>
      <w:r w:rsidRPr="00C72A53">
        <w:rPr>
          <w:iCs/>
          <w:lang w:val="en-US"/>
        </w:rPr>
        <w:t xml:space="preserve"> IU/kg) and the median dosing interval was 3.87 days (range 1.1 to 7 days).</w:t>
      </w:r>
      <w:r>
        <w:rPr>
          <w:iCs/>
          <w:lang w:val="en-US"/>
        </w:rPr>
        <w:t xml:space="preserve"> Median annual factor consumption was 3971.4 IU/kg. Annualized Bleeding Rate was 1.49 (min 0.0, max 18.7).</w:t>
      </w:r>
    </w:p>
    <w:p w14:paraId="2003BB1B" w14:textId="77777777" w:rsidR="00F350F1" w:rsidRPr="00F7232A" w:rsidRDefault="00F350F1" w:rsidP="00FE366B">
      <w:pPr>
        <w:autoSpaceDE w:val="0"/>
        <w:autoSpaceDN w:val="0"/>
        <w:adjustRightInd w:val="0"/>
        <w:spacing w:line="240" w:lineRule="auto"/>
      </w:pPr>
    </w:p>
    <w:p w14:paraId="4111A03B" w14:textId="77777777" w:rsidR="0057508B" w:rsidRPr="00F7232A" w:rsidRDefault="00A7556F" w:rsidP="00FE366B">
      <w:pPr>
        <w:keepNext/>
        <w:autoSpaceDE w:val="0"/>
        <w:autoSpaceDN w:val="0"/>
        <w:adjustRightInd w:val="0"/>
        <w:spacing w:line="240" w:lineRule="auto"/>
        <w:rPr>
          <w:b/>
          <w:szCs w:val="22"/>
        </w:rPr>
      </w:pPr>
      <w:r w:rsidRPr="00F7232A">
        <w:rPr>
          <w:b/>
          <w:szCs w:val="22"/>
        </w:rPr>
        <w:t>5.2</w:t>
      </w:r>
      <w:r w:rsidRPr="00F7232A">
        <w:rPr>
          <w:b/>
          <w:szCs w:val="22"/>
        </w:rPr>
        <w:tab/>
        <w:t>Pharmacokinetic properties</w:t>
      </w:r>
    </w:p>
    <w:p w14:paraId="4111A03C" w14:textId="77777777" w:rsidR="0057508B" w:rsidRPr="00F7232A" w:rsidRDefault="0057508B" w:rsidP="00FE366B">
      <w:pPr>
        <w:keepNext/>
        <w:autoSpaceDE w:val="0"/>
        <w:autoSpaceDN w:val="0"/>
        <w:adjustRightInd w:val="0"/>
        <w:spacing w:line="240" w:lineRule="auto"/>
        <w:rPr>
          <w:b/>
          <w:szCs w:val="22"/>
        </w:rPr>
      </w:pPr>
    </w:p>
    <w:p w14:paraId="4111A03D" w14:textId="77777777" w:rsidR="00FB0EED" w:rsidRPr="00F7232A" w:rsidRDefault="00A7556F" w:rsidP="00FE366B">
      <w:pPr>
        <w:spacing w:line="240" w:lineRule="auto"/>
      </w:pPr>
      <w:r w:rsidRPr="00F7232A">
        <w:t>All pharmacokinetic studies with ELOCTA w</w:t>
      </w:r>
      <w:r w:rsidRPr="00F7232A">
        <w:t>ere conducted in previously treated patients with severe haemophilia</w:t>
      </w:r>
      <w:r w:rsidR="004E4139" w:rsidRPr="00F7232A">
        <w:t> </w:t>
      </w:r>
      <w:r w:rsidRPr="00F7232A">
        <w:t xml:space="preserve">A. Data presented in this section were obtained by chromogenic and one-stage clotting assays. The pharmacokinetic parameters from the chromogenic assay data were similar to those derived </w:t>
      </w:r>
      <w:r w:rsidRPr="00F7232A">
        <w:t>for the one</w:t>
      </w:r>
      <w:r w:rsidR="0026581F">
        <w:noBreakHyphen/>
      </w:r>
      <w:r w:rsidRPr="00F7232A">
        <w:t>stage assay.</w:t>
      </w:r>
    </w:p>
    <w:p w14:paraId="4111A03E" w14:textId="77777777" w:rsidR="00FB0EED" w:rsidRPr="00F7232A" w:rsidRDefault="00FB0EED" w:rsidP="00FE366B">
      <w:pPr>
        <w:spacing w:line="240" w:lineRule="auto"/>
      </w:pPr>
    </w:p>
    <w:p w14:paraId="4111A03F" w14:textId="77777777" w:rsidR="00FB0EED" w:rsidRPr="00F7232A" w:rsidRDefault="00A7556F" w:rsidP="00FE366B">
      <w:pPr>
        <w:spacing w:line="240" w:lineRule="auto"/>
        <w:rPr>
          <w:iCs/>
          <w:szCs w:val="22"/>
        </w:rPr>
      </w:pPr>
      <w:r w:rsidRPr="00F7232A">
        <w:rPr>
          <w:szCs w:val="22"/>
        </w:rPr>
        <w:lastRenderedPageBreak/>
        <w:t xml:space="preserve">Pharmacokinetic properties were evaluated in </w:t>
      </w:r>
      <w:r w:rsidR="00AF5520" w:rsidRPr="00F7232A">
        <w:rPr>
          <w:szCs w:val="22"/>
        </w:rPr>
        <w:t xml:space="preserve">28 </w:t>
      </w:r>
      <w:r w:rsidRPr="00F7232A">
        <w:rPr>
          <w:szCs w:val="22"/>
        </w:rPr>
        <w:t xml:space="preserve">subjects (≥15 years) receiving ELOCTA </w:t>
      </w:r>
      <w:r w:rsidRPr="00F7232A">
        <w:rPr>
          <w:iCs/>
          <w:szCs w:val="22"/>
        </w:rPr>
        <w:t>(rFVIIIFc). Following a washout period of at least 96 hours (4 days), the subjects received a single dose of 50</w:t>
      </w:r>
      <w:r w:rsidR="00131C3B" w:rsidRPr="00F7232A">
        <w:rPr>
          <w:iCs/>
          <w:szCs w:val="22"/>
        </w:rPr>
        <w:t> </w:t>
      </w:r>
      <w:r w:rsidRPr="00F7232A">
        <w:rPr>
          <w:iCs/>
          <w:szCs w:val="22"/>
        </w:rPr>
        <w:t>IU/kg of ELOCTA. Pharmacokinetic</w:t>
      </w:r>
      <w:r w:rsidRPr="00F7232A">
        <w:rPr>
          <w:iCs/>
          <w:szCs w:val="22"/>
        </w:rPr>
        <w:t xml:space="preserve"> samples were collected pre-dose and then subsequently at 7</w:t>
      </w:r>
      <w:r w:rsidR="00D43187" w:rsidRPr="00F7232A">
        <w:rPr>
          <w:iCs/>
          <w:szCs w:val="22"/>
        </w:rPr>
        <w:t> </w:t>
      </w:r>
      <w:r w:rsidRPr="00F7232A">
        <w:rPr>
          <w:iCs/>
          <w:szCs w:val="22"/>
        </w:rPr>
        <w:t>time points up to 120 hours (5 days) post-dose. Pharmacokinetic parameters after 50</w:t>
      </w:r>
      <w:r w:rsidR="00D43187" w:rsidRPr="00F7232A">
        <w:rPr>
          <w:iCs/>
          <w:szCs w:val="22"/>
        </w:rPr>
        <w:t> </w:t>
      </w:r>
      <w:r w:rsidRPr="00F7232A">
        <w:rPr>
          <w:iCs/>
          <w:szCs w:val="22"/>
        </w:rPr>
        <w:t>IU/kg dose of ELOCTA are presented in Tables 3 and 4.</w:t>
      </w:r>
    </w:p>
    <w:p w14:paraId="4111A040" w14:textId="77777777" w:rsidR="00FB0EED" w:rsidRPr="00F7232A" w:rsidRDefault="00FB0EED" w:rsidP="00FE366B">
      <w:pPr>
        <w:spacing w:line="240" w:lineRule="auto"/>
        <w:rPr>
          <w:szCs w:val="22"/>
        </w:rPr>
      </w:pPr>
    </w:p>
    <w:p w14:paraId="4111A041" w14:textId="77777777" w:rsidR="0024587D" w:rsidRPr="00D26803" w:rsidRDefault="00A7556F" w:rsidP="0024587D">
      <w:pPr>
        <w:keepNext/>
        <w:shd w:val="clear" w:color="auto" w:fill="FFFFFF"/>
        <w:spacing w:line="240" w:lineRule="auto"/>
        <w:rPr>
          <w:b/>
        </w:rPr>
      </w:pPr>
      <w:r w:rsidRPr="00D26803">
        <w:rPr>
          <w:b/>
        </w:rPr>
        <w:t xml:space="preserve">Table </w:t>
      </w:r>
      <w:r w:rsidRPr="00D26803">
        <w:rPr>
          <w:b/>
          <w:szCs w:val="22"/>
        </w:rPr>
        <w:t>3</w:t>
      </w:r>
      <w:r w:rsidRPr="00D26803">
        <w:rPr>
          <w:b/>
        </w:rPr>
        <w:t xml:space="preserve">: Pharmacokinetic parameters of ELOCTA </w:t>
      </w:r>
      <w:r w:rsidRPr="00D26803">
        <w:rPr>
          <w:b/>
          <w:szCs w:val="22"/>
        </w:rPr>
        <w:t xml:space="preserve">using </w:t>
      </w:r>
      <w:r w:rsidRPr="00D26803">
        <w:rPr>
          <w:b/>
          <w:szCs w:val="22"/>
        </w:rPr>
        <w:t>the one-stage clotting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C6715" w14:paraId="4111A046" w14:textId="77777777" w:rsidTr="00F55FB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4111A042" w14:textId="77777777" w:rsidR="00FB0EED" w:rsidRPr="00F7232A" w:rsidRDefault="00A7556F" w:rsidP="00FE366B">
            <w:pPr>
              <w:keepNext/>
              <w:spacing w:line="240" w:lineRule="auto"/>
              <w:jc w:val="center"/>
              <w:rPr>
                <w:szCs w:val="22"/>
              </w:rPr>
            </w:pPr>
            <w:r w:rsidRPr="00F7232A">
              <w:rPr>
                <w:b/>
                <w:bCs/>
                <w:szCs w:val="22"/>
              </w:rPr>
              <w:t>Pharmacokinetic parameters</w:t>
            </w:r>
            <w:r w:rsidRPr="00F7232A">
              <w:rPr>
                <w:b/>
                <w:bCs/>
                <w:szCs w:val="22"/>
                <w:vertAlign w:val="superscript"/>
              </w:rPr>
              <w:t>1</w:t>
            </w:r>
          </w:p>
          <w:p w14:paraId="4111A043" w14:textId="77777777" w:rsidR="00FB0EED" w:rsidRPr="00F7232A"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44" w14:textId="77777777" w:rsidR="00FB0EED" w:rsidRPr="00F7232A" w:rsidRDefault="00A7556F" w:rsidP="00FE366B">
            <w:pPr>
              <w:keepNext/>
              <w:spacing w:line="240" w:lineRule="auto"/>
              <w:jc w:val="center"/>
              <w:rPr>
                <w:b/>
                <w:bCs/>
                <w:szCs w:val="22"/>
              </w:rPr>
            </w:pPr>
            <w:r w:rsidRPr="00F7232A">
              <w:rPr>
                <w:b/>
                <w:bCs/>
                <w:szCs w:val="22"/>
              </w:rPr>
              <w:t xml:space="preserve">ELOCTA </w:t>
            </w:r>
          </w:p>
          <w:p w14:paraId="4111A045" w14:textId="77777777" w:rsidR="00FB0EED" w:rsidRPr="00F7232A" w:rsidRDefault="00A7556F" w:rsidP="00FE366B">
            <w:pPr>
              <w:keepNext/>
              <w:spacing w:line="240" w:lineRule="auto"/>
              <w:jc w:val="center"/>
              <w:rPr>
                <w:szCs w:val="22"/>
              </w:rPr>
            </w:pPr>
            <w:r w:rsidRPr="00F7232A">
              <w:rPr>
                <w:b/>
                <w:bCs/>
                <w:szCs w:val="22"/>
              </w:rPr>
              <w:t>(95% CI)</w:t>
            </w:r>
          </w:p>
        </w:tc>
      </w:tr>
      <w:tr w:rsidR="001C6715" w14:paraId="4111A049" w14:textId="77777777" w:rsidTr="00F55FB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47" w14:textId="77777777" w:rsidR="00FB0EED" w:rsidRPr="00F7232A"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48" w14:textId="77777777" w:rsidR="00FB0EED" w:rsidRPr="00F7232A" w:rsidRDefault="00A7556F" w:rsidP="00FE366B">
            <w:pPr>
              <w:keepNext/>
              <w:spacing w:line="240" w:lineRule="auto"/>
              <w:jc w:val="center"/>
              <w:rPr>
                <w:szCs w:val="22"/>
              </w:rPr>
            </w:pPr>
            <w:r w:rsidRPr="00F7232A">
              <w:rPr>
                <w:bCs/>
                <w:szCs w:val="22"/>
              </w:rPr>
              <w:t>N=28</w:t>
            </w:r>
          </w:p>
        </w:tc>
      </w:tr>
      <w:tr w:rsidR="001C6715" w14:paraId="4111A04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4A" w14:textId="77777777" w:rsidR="00FB0EED" w:rsidRPr="00F7232A" w:rsidRDefault="00A7556F" w:rsidP="00FE366B">
            <w:pPr>
              <w:keepNext/>
              <w:spacing w:line="240" w:lineRule="auto"/>
              <w:jc w:val="center"/>
              <w:rPr>
                <w:bCs/>
                <w:szCs w:val="22"/>
              </w:rPr>
            </w:pPr>
            <w:r w:rsidRPr="00F7232A">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4B" w14:textId="77777777" w:rsidR="00FB0EED" w:rsidRPr="00F7232A" w:rsidRDefault="00A7556F" w:rsidP="00FE366B">
            <w:pPr>
              <w:keepNext/>
              <w:spacing w:line="240" w:lineRule="auto"/>
              <w:jc w:val="center"/>
              <w:rPr>
                <w:bCs/>
                <w:szCs w:val="22"/>
              </w:rPr>
            </w:pPr>
            <w:r w:rsidRPr="00F7232A">
              <w:rPr>
                <w:bCs/>
                <w:kern w:val="24"/>
                <w:szCs w:val="22"/>
              </w:rPr>
              <w:t>2.24</w:t>
            </w:r>
            <w:r w:rsidRPr="00F7232A">
              <w:rPr>
                <w:kern w:val="24"/>
                <w:szCs w:val="22"/>
              </w:rPr>
              <w:br/>
              <w:t>(2.11-2.38)</w:t>
            </w:r>
          </w:p>
        </w:tc>
      </w:tr>
      <w:tr w:rsidR="001C6715" w14:paraId="4111A050"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4D" w14:textId="77777777" w:rsidR="00FB0EED" w:rsidRPr="00D735F0" w:rsidRDefault="00A7556F" w:rsidP="00FE366B">
            <w:pPr>
              <w:keepNext/>
              <w:spacing w:line="240" w:lineRule="auto"/>
              <w:jc w:val="center"/>
              <w:rPr>
                <w:bCs/>
                <w:kern w:val="24"/>
                <w:szCs w:val="22"/>
              </w:rPr>
            </w:pPr>
            <w:r w:rsidRPr="00D735F0">
              <w:rPr>
                <w:bCs/>
                <w:kern w:val="24"/>
                <w:szCs w:val="22"/>
              </w:rPr>
              <w:t>AUC/Dose</w:t>
            </w:r>
          </w:p>
          <w:p w14:paraId="4111A04E" w14:textId="77777777" w:rsidR="00FB0EED" w:rsidRPr="00D735F0" w:rsidRDefault="00A7556F" w:rsidP="00FE366B">
            <w:pPr>
              <w:keepNext/>
              <w:spacing w:line="240" w:lineRule="auto"/>
              <w:jc w:val="center"/>
              <w:rPr>
                <w:bCs/>
                <w:kern w:val="24"/>
                <w:szCs w:val="22"/>
              </w:rPr>
            </w:pPr>
            <w:r w:rsidRPr="00D735F0">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4F" w14:textId="77777777" w:rsidR="00FB0EED" w:rsidRPr="00F7232A" w:rsidRDefault="00A7556F" w:rsidP="00FE366B">
            <w:pPr>
              <w:keepNext/>
              <w:spacing w:line="240" w:lineRule="auto"/>
              <w:jc w:val="center"/>
              <w:rPr>
                <w:bCs/>
                <w:kern w:val="24"/>
                <w:szCs w:val="22"/>
              </w:rPr>
            </w:pPr>
            <w:r w:rsidRPr="00F7232A">
              <w:rPr>
                <w:bCs/>
                <w:szCs w:val="22"/>
              </w:rPr>
              <w:t>51.2</w:t>
            </w:r>
            <w:r w:rsidRPr="00F7232A">
              <w:rPr>
                <w:szCs w:val="22"/>
              </w:rPr>
              <w:br/>
              <w:t>(45.0-58.4)</w:t>
            </w:r>
          </w:p>
        </w:tc>
      </w:tr>
      <w:tr w:rsidR="001C6715" w14:paraId="4111A05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1" w14:textId="77777777" w:rsidR="00FB0EED" w:rsidRPr="00F7232A" w:rsidRDefault="00A7556F" w:rsidP="00FE366B">
            <w:pPr>
              <w:keepNext/>
              <w:spacing w:line="240" w:lineRule="auto"/>
              <w:jc w:val="center"/>
              <w:rPr>
                <w:bCs/>
                <w:kern w:val="24"/>
                <w:szCs w:val="22"/>
              </w:rPr>
            </w:pPr>
            <w:r w:rsidRPr="00F7232A">
              <w:rPr>
                <w:bCs/>
                <w:kern w:val="24"/>
                <w:szCs w:val="22"/>
              </w:rPr>
              <w:t>C</w:t>
            </w:r>
            <w:r w:rsidRPr="00F7232A">
              <w:rPr>
                <w:bCs/>
                <w:kern w:val="24"/>
                <w:szCs w:val="22"/>
                <w:vertAlign w:val="subscript"/>
              </w:rPr>
              <w:t>max</w:t>
            </w:r>
            <w:r w:rsidRPr="00F7232A">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2" w14:textId="77777777" w:rsidR="00FB0EED" w:rsidRPr="00F7232A" w:rsidRDefault="00A7556F" w:rsidP="00FE366B">
            <w:pPr>
              <w:keepNext/>
              <w:spacing w:line="240" w:lineRule="auto"/>
              <w:jc w:val="center"/>
              <w:rPr>
                <w:bCs/>
                <w:szCs w:val="22"/>
              </w:rPr>
            </w:pPr>
            <w:r w:rsidRPr="00F7232A">
              <w:rPr>
                <w:bCs/>
                <w:szCs w:val="22"/>
              </w:rPr>
              <w:t>108</w:t>
            </w:r>
            <w:r w:rsidRPr="00F7232A">
              <w:rPr>
                <w:szCs w:val="22"/>
              </w:rPr>
              <w:br/>
              <w:t>(101-115)</w:t>
            </w:r>
          </w:p>
        </w:tc>
      </w:tr>
      <w:tr w:rsidR="001C6715" w14:paraId="4111A056"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54" w14:textId="77777777" w:rsidR="00FB0EED" w:rsidRPr="00F7232A" w:rsidRDefault="00A7556F" w:rsidP="00FE366B">
            <w:pPr>
              <w:keepNext/>
              <w:spacing w:line="240" w:lineRule="auto"/>
              <w:jc w:val="center"/>
              <w:rPr>
                <w:szCs w:val="22"/>
              </w:rPr>
            </w:pPr>
            <w:r w:rsidRPr="00F7232A">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55" w14:textId="77777777" w:rsidR="00FB0EED" w:rsidRPr="00F7232A" w:rsidRDefault="00A7556F" w:rsidP="00FE366B">
            <w:pPr>
              <w:keepNext/>
              <w:spacing w:line="240" w:lineRule="auto"/>
              <w:jc w:val="center"/>
              <w:rPr>
                <w:szCs w:val="22"/>
              </w:rPr>
            </w:pPr>
            <w:r w:rsidRPr="00F7232A">
              <w:rPr>
                <w:bCs/>
                <w:szCs w:val="22"/>
              </w:rPr>
              <w:t>1.95</w:t>
            </w:r>
            <w:r w:rsidRPr="00F7232A">
              <w:rPr>
                <w:szCs w:val="22"/>
              </w:rPr>
              <w:br/>
              <w:t>(1.71-2.22)</w:t>
            </w:r>
          </w:p>
        </w:tc>
      </w:tr>
      <w:tr w:rsidR="001C6715" w14:paraId="4111A059"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57" w14:textId="77777777" w:rsidR="00FB0EED" w:rsidRPr="00F7232A" w:rsidRDefault="00A7556F" w:rsidP="00FE366B">
            <w:pPr>
              <w:keepNext/>
              <w:spacing w:line="240" w:lineRule="auto"/>
              <w:jc w:val="center"/>
              <w:rPr>
                <w:szCs w:val="22"/>
              </w:rPr>
            </w:pPr>
            <w:r w:rsidRPr="00F7232A">
              <w:rPr>
                <w:bCs/>
                <w:szCs w:val="22"/>
              </w:rPr>
              <w:t>t</w:t>
            </w:r>
            <w:r w:rsidRPr="00F7232A">
              <w:rPr>
                <w:bCs/>
                <w:szCs w:val="22"/>
                <w:vertAlign w:val="subscript"/>
              </w:rPr>
              <w:t>½</w:t>
            </w:r>
            <w:r w:rsidRPr="00F7232A">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58" w14:textId="77777777" w:rsidR="00FB0EED" w:rsidRPr="00F7232A" w:rsidRDefault="00A7556F" w:rsidP="00FE366B">
            <w:pPr>
              <w:keepNext/>
              <w:spacing w:line="240" w:lineRule="auto"/>
              <w:jc w:val="center"/>
              <w:rPr>
                <w:szCs w:val="22"/>
              </w:rPr>
            </w:pPr>
            <w:r w:rsidRPr="00F7232A">
              <w:rPr>
                <w:bCs/>
                <w:szCs w:val="22"/>
              </w:rPr>
              <w:t>19.0</w:t>
            </w:r>
            <w:r w:rsidRPr="00F7232A">
              <w:rPr>
                <w:szCs w:val="22"/>
              </w:rPr>
              <w:br/>
              <w:t>(17.0-21.1)</w:t>
            </w:r>
          </w:p>
        </w:tc>
      </w:tr>
      <w:tr w:rsidR="001C6715" w14:paraId="4111A05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A" w14:textId="77777777" w:rsidR="00FB0EED" w:rsidRPr="00F7232A" w:rsidRDefault="00A7556F" w:rsidP="00FE366B">
            <w:pPr>
              <w:keepNext/>
              <w:spacing w:line="240" w:lineRule="auto"/>
              <w:jc w:val="center"/>
              <w:rPr>
                <w:bCs/>
                <w:szCs w:val="22"/>
              </w:rPr>
            </w:pPr>
            <w:r w:rsidRPr="00F7232A">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B" w14:textId="77777777" w:rsidR="00FB0EED" w:rsidRPr="00F7232A" w:rsidRDefault="00A7556F" w:rsidP="00FE366B">
            <w:pPr>
              <w:keepNext/>
              <w:spacing w:line="240" w:lineRule="auto"/>
              <w:jc w:val="center"/>
              <w:rPr>
                <w:bCs/>
                <w:szCs w:val="22"/>
              </w:rPr>
            </w:pPr>
            <w:r w:rsidRPr="00F7232A">
              <w:rPr>
                <w:bCs/>
                <w:szCs w:val="22"/>
              </w:rPr>
              <w:t>25.2</w:t>
            </w:r>
            <w:r w:rsidRPr="00F7232A">
              <w:rPr>
                <w:szCs w:val="22"/>
              </w:rPr>
              <w:br/>
              <w:t>(22.7-27.9)</w:t>
            </w:r>
          </w:p>
        </w:tc>
      </w:tr>
      <w:tr w:rsidR="001C6715" w14:paraId="4111A05F"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D" w14:textId="77777777" w:rsidR="00FB0EED" w:rsidRPr="00F7232A" w:rsidRDefault="00A7556F" w:rsidP="00FE366B">
            <w:pPr>
              <w:keepNext/>
              <w:spacing w:line="240" w:lineRule="auto"/>
              <w:jc w:val="center"/>
              <w:rPr>
                <w:szCs w:val="22"/>
              </w:rPr>
            </w:pPr>
            <w:r w:rsidRPr="00F7232A">
              <w:rPr>
                <w:bCs/>
                <w:szCs w:val="22"/>
              </w:rPr>
              <w:t>V</w:t>
            </w:r>
            <w:r w:rsidRPr="00F7232A">
              <w:rPr>
                <w:bCs/>
                <w:szCs w:val="22"/>
                <w:vertAlign w:val="subscript"/>
              </w:rPr>
              <w:t>ss</w:t>
            </w:r>
            <w:r w:rsidRPr="00F7232A">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11A05E" w14:textId="77777777" w:rsidR="00FB0EED" w:rsidRPr="00F7232A" w:rsidRDefault="00A7556F" w:rsidP="00FE366B">
            <w:pPr>
              <w:keepNext/>
              <w:spacing w:line="240" w:lineRule="auto"/>
              <w:jc w:val="center"/>
              <w:rPr>
                <w:szCs w:val="22"/>
              </w:rPr>
            </w:pPr>
            <w:r w:rsidRPr="00F7232A">
              <w:rPr>
                <w:bCs/>
                <w:szCs w:val="22"/>
              </w:rPr>
              <w:t>49.1</w:t>
            </w:r>
            <w:r w:rsidRPr="00F7232A">
              <w:rPr>
                <w:szCs w:val="22"/>
              </w:rPr>
              <w:br/>
              <w:t>(46.6-51.7)</w:t>
            </w:r>
          </w:p>
        </w:tc>
      </w:tr>
    </w:tbl>
    <w:p w14:paraId="4111A060" w14:textId="77777777" w:rsidR="00FB0EED" w:rsidRPr="00F7232A" w:rsidRDefault="00A7556F" w:rsidP="00263C34">
      <w:pPr>
        <w:autoSpaceDE w:val="0"/>
        <w:autoSpaceDN w:val="0"/>
        <w:adjustRightInd w:val="0"/>
        <w:spacing w:line="240" w:lineRule="auto"/>
        <w:rPr>
          <w:szCs w:val="22"/>
        </w:rPr>
      </w:pPr>
      <w:r w:rsidRPr="00F7232A">
        <w:rPr>
          <w:szCs w:val="22"/>
          <w:vertAlign w:val="superscript"/>
        </w:rPr>
        <w:t>1</w:t>
      </w:r>
      <w:r w:rsidRPr="00F7232A">
        <w:rPr>
          <w:szCs w:val="22"/>
        </w:rPr>
        <w:t xml:space="preserve"> Pharmacokinetic parameters are presented in Geometric Mean (95% CI) </w:t>
      </w:r>
    </w:p>
    <w:p w14:paraId="4111A061" w14:textId="77777777" w:rsidR="00FB0EED" w:rsidRPr="00F7232A" w:rsidRDefault="00A7556F" w:rsidP="00263C34">
      <w:pPr>
        <w:numPr>
          <w:ilvl w:val="12"/>
          <w:numId w:val="0"/>
        </w:numPr>
        <w:spacing w:line="240" w:lineRule="auto"/>
        <w:rPr>
          <w:szCs w:val="22"/>
        </w:rPr>
      </w:pPr>
      <w:r w:rsidRPr="00F7232A">
        <w:rPr>
          <w:szCs w:val="22"/>
        </w:rPr>
        <w:t>Abbreviations: CI = confidence interval; C</w:t>
      </w:r>
      <w:r w:rsidRPr="00F7232A">
        <w:rPr>
          <w:szCs w:val="22"/>
          <w:vertAlign w:val="subscript"/>
        </w:rPr>
        <w:t>max</w:t>
      </w:r>
      <w:r w:rsidRPr="00F7232A">
        <w:rPr>
          <w:szCs w:val="22"/>
        </w:rPr>
        <w:t>= maximum activity</w:t>
      </w:r>
      <w:r w:rsidRPr="00F7232A">
        <w:rPr>
          <w:bCs/>
          <w:kern w:val="24"/>
          <w:szCs w:val="22"/>
        </w:rPr>
        <w:t>;</w:t>
      </w:r>
      <w:r w:rsidRPr="00F7232A">
        <w:rPr>
          <w:szCs w:val="22"/>
        </w:rPr>
        <w:t xml:space="preserve"> AUC = area under the FVIII activity time curve; </w:t>
      </w:r>
      <w:r w:rsidRPr="00F7232A">
        <w:rPr>
          <w:bCs/>
          <w:szCs w:val="22"/>
        </w:rPr>
        <w:t>t</w:t>
      </w:r>
      <w:r w:rsidRPr="00F7232A">
        <w:rPr>
          <w:bCs/>
          <w:szCs w:val="22"/>
          <w:vertAlign w:val="subscript"/>
        </w:rPr>
        <w:t>½</w:t>
      </w:r>
      <w:r w:rsidRPr="00F7232A">
        <w:rPr>
          <w:szCs w:val="22"/>
        </w:rPr>
        <w:t>= terminal half-life; CL = clearance; V</w:t>
      </w:r>
      <w:r w:rsidRPr="00F7232A">
        <w:rPr>
          <w:szCs w:val="22"/>
          <w:vertAlign w:val="subscript"/>
        </w:rPr>
        <w:t>ss</w:t>
      </w:r>
      <w:r w:rsidRPr="00F7232A">
        <w:rPr>
          <w:szCs w:val="22"/>
        </w:rPr>
        <w:t xml:space="preserve"> = volume of distribution at steady-state; MRT = mean residence time.</w:t>
      </w:r>
    </w:p>
    <w:p w14:paraId="4111A062" w14:textId="77777777" w:rsidR="00FB0EED" w:rsidRPr="00F7232A" w:rsidRDefault="00FB0EED" w:rsidP="00263C34">
      <w:pPr>
        <w:numPr>
          <w:ilvl w:val="12"/>
          <w:numId w:val="0"/>
        </w:numPr>
        <w:spacing w:line="240" w:lineRule="auto"/>
      </w:pPr>
    </w:p>
    <w:p w14:paraId="4111A063" w14:textId="77777777" w:rsidR="0024587D" w:rsidRPr="00D26803" w:rsidRDefault="00A7556F" w:rsidP="0024587D">
      <w:pPr>
        <w:keepNext/>
        <w:numPr>
          <w:ilvl w:val="12"/>
          <w:numId w:val="0"/>
        </w:numPr>
        <w:spacing w:line="240" w:lineRule="auto"/>
        <w:ind w:right="-2"/>
        <w:rPr>
          <w:b/>
          <w:szCs w:val="22"/>
        </w:rPr>
      </w:pPr>
      <w:r w:rsidRPr="00D26803">
        <w:rPr>
          <w:b/>
          <w:szCs w:val="22"/>
        </w:rPr>
        <w:t>Table 4: Pharmacokinetic parameters of ELOCTA using the chromogenic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C6715" w14:paraId="4111A068" w14:textId="77777777" w:rsidTr="00F55FB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64" w14:textId="77777777" w:rsidR="00FB0EED" w:rsidRPr="00F7232A" w:rsidRDefault="00A7556F" w:rsidP="00FE366B">
            <w:pPr>
              <w:keepNext/>
              <w:spacing w:line="240" w:lineRule="auto"/>
              <w:jc w:val="center"/>
              <w:rPr>
                <w:rFonts w:eastAsia="Calibri"/>
                <w:szCs w:val="22"/>
              </w:rPr>
            </w:pPr>
            <w:r w:rsidRPr="00F7232A">
              <w:rPr>
                <w:b/>
                <w:bCs/>
              </w:rPr>
              <w:t>Pharmacokinetic par</w:t>
            </w:r>
            <w:r w:rsidRPr="00F7232A">
              <w:rPr>
                <w:b/>
                <w:bCs/>
              </w:rPr>
              <w:t>ameters</w:t>
            </w:r>
            <w:r w:rsidRPr="00F7232A">
              <w:rPr>
                <w:b/>
                <w:bCs/>
                <w:vertAlign w:val="superscript"/>
              </w:rPr>
              <w:t>1</w:t>
            </w:r>
          </w:p>
          <w:p w14:paraId="4111A065" w14:textId="77777777" w:rsidR="00FB0EED" w:rsidRPr="00F7232A" w:rsidRDefault="00A7556F" w:rsidP="00FE366B">
            <w:pPr>
              <w:keepNext/>
              <w:spacing w:line="240" w:lineRule="auto"/>
              <w:rPr>
                <w:rFonts w:eastAsia="Calibri"/>
                <w:szCs w:val="22"/>
              </w:rPr>
            </w:pPr>
            <w:r w:rsidRPr="00F7232A">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4111A066" w14:textId="77777777" w:rsidR="00FB0EED" w:rsidRPr="00F7232A" w:rsidRDefault="00A7556F" w:rsidP="00FE366B">
            <w:pPr>
              <w:keepNext/>
              <w:spacing w:line="240" w:lineRule="auto"/>
              <w:jc w:val="center"/>
              <w:rPr>
                <w:b/>
                <w:bCs/>
              </w:rPr>
            </w:pPr>
            <w:r w:rsidRPr="00F7232A">
              <w:rPr>
                <w:b/>
                <w:bCs/>
              </w:rPr>
              <w:t xml:space="preserve">ELOCTA </w:t>
            </w:r>
          </w:p>
          <w:p w14:paraId="4111A067" w14:textId="77777777" w:rsidR="00FB0EED" w:rsidRPr="00F7232A" w:rsidRDefault="00A7556F" w:rsidP="00FE366B">
            <w:pPr>
              <w:keepNext/>
              <w:spacing w:line="240" w:lineRule="auto"/>
              <w:jc w:val="center"/>
              <w:rPr>
                <w:rFonts w:eastAsia="Calibri"/>
                <w:szCs w:val="22"/>
              </w:rPr>
            </w:pPr>
            <w:r w:rsidRPr="00F7232A">
              <w:rPr>
                <w:b/>
                <w:bCs/>
              </w:rPr>
              <w:t>(95% CI)</w:t>
            </w:r>
          </w:p>
        </w:tc>
      </w:tr>
      <w:tr w:rsidR="001C6715" w14:paraId="4111A06B" w14:textId="77777777" w:rsidTr="00F55FB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4111A069" w14:textId="77777777" w:rsidR="00FB0EED" w:rsidRPr="00F7232A" w:rsidRDefault="00FB0EED" w:rsidP="00FE366B">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4111A06A" w14:textId="77777777" w:rsidR="00FB0EED" w:rsidRPr="00F7232A" w:rsidRDefault="00A7556F" w:rsidP="00FE366B">
            <w:pPr>
              <w:keepNext/>
              <w:spacing w:line="240" w:lineRule="auto"/>
              <w:jc w:val="center"/>
              <w:rPr>
                <w:rFonts w:eastAsia="Calibri"/>
                <w:szCs w:val="22"/>
              </w:rPr>
            </w:pPr>
            <w:r w:rsidRPr="00F7232A">
              <w:t>N=27</w:t>
            </w:r>
          </w:p>
        </w:tc>
      </w:tr>
      <w:tr w:rsidR="001C6715" w14:paraId="4111A06E"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6C" w14:textId="77777777" w:rsidR="00FB0EED" w:rsidRPr="00F7232A" w:rsidRDefault="00A7556F" w:rsidP="00FE366B">
            <w:pPr>
              <w:keepNext/>
              <w:spacing w:line="240" w:lineRule="auto"/>
              <w:jc w:val="center"/>
              <w:rPr>
                <w:rFonts w:eastAsia="Calibri"/>
              </w:rPr>
            </w:pPr>
            <w:r w:rsidRPr="00F7232A">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6D" w14:textId="77777777" w:rsidR="00FB0EED" w:rsidRPr="00F7232A" w:rsidRDefault="00A7556F" w:rsidP="00FE366B">
            <w:pPr>
              <w:keepNext/>
              <w:spacing w:line="240" w:lineRule="auto"/>
              <w:jc w:val="center"/>
              <w:rPr>
                <w:rFonts w:eastAsia="Calibri"/>
              </w:rPr>
            </w:pPr>
            <w:r w:rsidRPr="00F7232A">
              <w:t>2.49</w:t>
            </w:r>
            <w:r w:rsidRPr="00F7232A">
              <w:br/>
              <w:t>(2.28-2.73)</w:t>
            </w:r>
          </w:p>
        </w:tc>
      </w:tr>
      <w:tr w:rsidR="001C6715" w14:paraId="4111A072"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6F" w14:textId="77777777" w:rsidR="00FB0EED" w:rsidRPr="00F96734" w:rsidRDefault="00A7556F" w:rsidP="00FE366B">
            <w:pPr>
              <w:keepNext/>
              <w:spacing w:line="240" w:lineRule="auto"/>
              <w:jc w:val="center"/>
              <w:rPr>
                <w:rFonts w:eastAsia="Calibri"/>
                <w:szCs w:val="22"/>
              </w:rPr>
            </w:pPr>
            <w:r w:rsidRPr="00F96734">
              <w:t>AUC/Dose</w:t>
            </w:r>
          </w:p>
          <w:p w14:paraId="4111A070" w14:textId="77777777" w:rsidR="00FB0EED" w:rsidRPr="00F96734" w:rsidRDefault="00A7556F" w:rsidP="00FE366B">
            <w:pPr>
              <w:keepNext/>
              <w:spacing w:line="240" w:lineRule="auto"/>
              <w:jc w:val="center"/>
              <w:rPr>
                <w:rFonts w:eastAsia="Calibri"/>
              </w:rPr>
            </w:pPr>
            <w:r w:rsidRPr="00F96734">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71" w14:textId="77777777" w:rsidR="00FB0EED" w:rsidRPr="00F7232A" w:rsidRDefault="00A7556F" w:rsidP="00FE366B">
            <w:pPr>
              <w:keepNext/>
              <w:spacing w:line="240" w:lineRule="auto"/>
              <w:jc w:val="center"/>
              <w:rPr>
                <w:rFonts w:eastAsia="Calibri"/>
              </w:rPr>
            </w:pPr>
            <w:r w:rsidRPr="00F7232A">
              <w:t>47.5</w:t>
            </w:r>
            <w:r w:rsidRPr="00F7232A">
              <w:br/>
              <w:t>(41.6-54.2)</w:t>
            </w:r>
          </w:p>
        </w:tc>
      </w:tr>
      <w:tr w:rsidR="001C6715" w14:paraId="4111A075"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73" w14:textId="77777777" w:rsidR="00FB0EED" w:rsidRPr="00F7232A" w:rsidRDefault="00A7556F" w:rsidP="00FE366B">
            <w:pPr>
              <w:keepNext/>
              <w:spacing w:line="240" w:lineRule="auto"/>
              <w:jc w:val="center"/>
              <w:rPr>
                <w:rFonts w:eastAsia="Calibri"/>
                <w:szCs w:val="22"/>
              </w:rPr>
            </w:pPr>
            <w:r w:rsidRPr="00F7232A">
              <w:t>C</w:t>
            </w:r>
            <w:r w:rsidRPr="00F7232A">
              <w:rPr>
                <w:vertAlign w:val="subscript"/>
              </w:rPr>
              <w:t>max</w:t>
            </w:r>
            <w:r w:rsidRPr="00F7232A">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74" w14:textId="77777777" w:rsidR="00FB0EED" w:rsidRPr="00F7232A" w:rsidRDefault="00A7556F" w:rsidP="00FE366B">
            <w:pPr>
              <w:keepNext/>
              <w:spacing w:line="240" w:lineRule="auto"/>
              <w:jc w:val="center"/>
              <w:rPr>
                <w:rFonts w:eastAsia="Calibri"/>
                <w:szCs w:val="22"/>
              </w:rPr>
            </w:pPr>
            <w:r w:rsidRPr="00F7232A">
              <w:t>131</w:t>
            </w:r>
            <w:r w:rsidRPr="00F7232A">
              <w:br/>
              <w:t>(104-165)</w:t>
            </w:r>
          </w:p>
        </w:tc>
      </w:tr>
      <w:tr w:rsidR="001C6715" w14:paraId="4111A078"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76" w14:textId="77777777" w:rsidR="00FB0EED" w:rsidRPr="00F7232A" w:rsidRDefault="00A7556F" w:rsidP="00FE366B">
            <w:pPr>
              <w:keepNext/>
              <w:spacing w:line="240" w:lineRule="auto"/>
              <w:jc w:val="center"/>
              <w:rPr>
                <w:rFonts w:eastAsia="Calibri"/>
              </w:rPr>
            </w:pPr>
            <w:r w:rsidRPr="00F7232A">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77" w14:textId="77777777" w:rsidR="00FB0EED" w:rsidRPr="00F7232A" w:rsidRDefault="00A7556F" w:rsidP="00FE366B">
            <w:pPr>
              <w:keepNext/>
              <w:spacing w:line="240" w:lineRule="auto"/>
              <w:jc w:val="center"/>
              <w:rPr>
                <w:rFonts w:eastAsia="Calibri"/>
              </w:rPr>
            </w:pPr>
            <w:r w:rsidRPr="00F7232A">
              <w:t>2.11</w:t>
            </w:r>
            <w:r w:rsidRPr="00F7232A">
              <w:br/>
              <w:t>(1.85-2.41)</w:t>
            </w:r>
          </w:p>
        </w:tc>
      </w:tr>
      <w:tr w:rsidR="001C6715" w14:paraId="4111A07B"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79" w14:textId="77777777" w:rsidR="00FB0EED" w:rsidRPr="00F7232A" w:rsidRDefault="00A7556F" w:rsidP="00FE366B">
            <w:pPr>
              <w:keepNext/>
              <w:spacing w:line="240" w:lineRule="auto"/>
              <w:jc w:val="center"/>
              <w:rPr>
                <w:rFonts w:eastAsia="Calibri"/>
              </w:rPr>
            </w:pPr>
            <w:r w:rsidRPr="00F7232A">
              <w:t>t</w:t>
            </w:r>
            <w:r w:rsidRPr="00F7232A">
              <w:rPr>
                <w:vertAlign w:val="subscript"/>
              </w:rPr>
              <w:t>½</w:t>
            </w:r>
            <w:r w:rsidRPr="00F7232A">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7A" w14:textId="77777777" w:rsidR="00FB0EED" w:rsidRPr="00F7232A" w:rsidRDefault="00A7556F" w:rsidP="00FE366B">
            <w:pPr>
              <w:keepNext/>
              <w:spacing w:line="240" w:lineRule="auto"/>
              <w:jc w:val="center"/>
              <w:rPr>
                <w:rFonts w:eastAsia="Calibri"/>
              </w:rPr>
            </w:pPr>
            <w:r w:rsidRPr="00F7232A">
              <w:t>20.9</w:t>
            </w:r>
            <w:r w:rsidRPr="00F7232A">
              <w:br/>
              <w:t>(18.2-23.9)</w:t>
            </w:r>
          </w:p>
        </w:tc>
      </w:tr>
      <w:tr w:rsidR="001C6715" w14:paraId="4111A07E"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7C" w14:textId="77777777" w:rsidR="00FB0EED" w:rsidRPr="00F7232A" w:rsidRDefault="00A7556F" w:rsidP="00FE366B">
            <w:pPr>
              <w:keepNext/>
              <w:spacing w:line="240" w:lineRule="auto"/>
              <w:jc w:val="center"/>
              <w:rPr>
                <w:rFonts w:eastAsia="Calibri"/>
              </w:rPr>
            </w:pPr>
            <w:r w:rsidRPr="00F7232A">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7D" w14:textId="77777777" w:rsidR="00FB0EED" w:rsidRPr="00F7232A" w:rsidRDefault="00A7556F" w:rsidP="00FE366B">
            <w:pPr>
              <w:keepNext/>
              <w:spacing w:line="240" w:lineRule="auto"/>
              <w:jc w:val="center"/>
              <w:rPr>
                <w:rFonts w:eastAsia="Calibri"/>
              </w:rPr>
            </w:pPr>
            <w:r w:rsidRPr="00F7232A">
              <w:t>25.0</w:t>
            </w:r>
            <w:r w:rsidRPr="00F7232A">
              <w:br/>
            </w:r>
            <w:r w:rsidRPr="00F7232A">
              <w:t>(22.4-27.8)</w:t>
            </w:r>
          </w:p>
        </w:tc>
      </w:tr>
      <w:tr w:rsidR="001C6715" w14:paraId="4111A081"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11A07F" w14:textId="77777777" w:rsidR="00FB0EED" w:rsidRPr="00F7232A" w:rsidRDefault="00A7556F" w:rsidP="00FE366B">
            <w:pPr>
              <w:keepNext/>
              <w:spacing w:line="240" w:lineRule="auto"/>
              <w:jc w:val="center"/>
              <w:rPr>
                <w:rFonts w:eastAsia="Calibri"/>
              </w:rPr>
            </w:pPr>
            <w:r w:rsidRPr="00F7232A">
              <w:t>V</w:t>
            </w:r>
            <w:r w:rsidRPr="00F7232A">
              <w:rPr>
                <w:vertAlign w:val="subscript"/>
              </w:rPr>
              <w:t>ss</w:t>
            </w:r>
            <w:r w:rsidRPr="00F7232A">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111A080" w14:textId="77777777" w:rsidR="00FB0EED" w:rsidRPr="00F7232A" w:rsidRDefault="00A7556F" w:rsidP="00FE366B">
            <w:pPr>
              <w:keepNext/>
              <w:spacing w:line="240" w:lineRule="auto"/>
              <w:jc w:val="center"/>
              <w:rPr>
                <w:rFonts w:eastAsia="Calibri"/>
              </w:rPr>
            </w:pPr>
            <w:r w:rsidRPr="00F7232A">
              <w:t>52.6</w:t>
            </w:r>
            <w:r w:rsidRPr="00F7232A">
              <w:br/>
              <w:t>(47.4-58.3)</w:t>
            </w:r>
          </w:p>
        </w:tc>
      </w:tr>
    </w:tbl>
    <w:p w14:paraId="4111A082" w14:textId="77777777" w:rsidR="00FB0EED" w:rsidRPr="00F7232A" w:rsidRDefault="00A7556F" w:rsidP="00FE366B">
      <w:pPr>
        <w:autoSpaceDE w:val="0"/>
        <w:autoSpaceDN w:val="0"/>
        <w:adjustRightInd w:val="0"/>
        <w:spacing w:line="240" w:lineRule="auto"/>
        <w:rPr>
          <w:szCs w:val="22"/>
        </w:rPr>
      </w:pPr>
      <w:r w:rsidRPr="00F7232A">
        <w:rPr>
          <w:szCs w:val="22"/>
          <w:vertAlign w:val="superscript"/>
        </w:rPr>
        <w:t>1</w:t>
      </w:r>
      <w:r w:rsidRPr="00F7232A">
        <w:rPr>
          <w:szCs w:val="22"/>
        </w:rPr>
        <w:t xml:space="preserve"> Pharmacokinetic parameters are presented in Geometric Mean (95% CI) </w:t>
      </w:r>
    </w:p>
    <w:p w14:paraId="4111A083" w14:textId="77777777" w:rsidR="00FB0EED" w:rsidRPr="00F7232A" w:rsidRDefault="00A7556F" w:rsidP="00263C34">
      <w:pPr>
        <w:numPr>
          <w:ilvl w:val="12"/>
          <w:numId w:val="0"/>
        </w:numPr>
        <w:spacing w:line="240" w:lineRule="auto"/>
        <w:rPr>
          <w:szCs w:val="22"/>
        </w:rPr>
      </w:pPr>
      <w:r w:rsidRPr="00F7232A">
        <w:rPr>
          <w:szCs w:val="22"/>
        </w:rPr>
        <w:t>Abbreviations: CI = confidence interval; C</w:t>
      </w:r>
      <w:r w:rsidRPr="00F7232A">
        <w:rPr>
          <w:szCs w:val="22"/>
          <w:vertAlign w:val="subscript"/>
        </w:rPr>
        <w:t>max</w:t>
      </w:r>
      <w:r w:rsidRPr="00F7232A">
        <w:rPr>
          <w:szCs w:val="22"/>
        </w:rPr>
        <w:t>= maximum activity</w:t>
      </w:r>
      <w:r w:rsidRPr="00F7232A">
        <w:rPr>
          <w:bCs/>
          <w:kern w:val="24"/>
          <w:szCs w:val="22"/>
        </w:rPr>
        <w:t>;</w:t>
      </w:r>
      <w:r w:rsidRPr="00F7232A">
        <w:rPr>
          <w:szCs w:val="22"/>
        </w:rPr>
        <w:t xml:space="preserve"> AUC = area under the FVIII activity time curve; </w:t>
      </w:r>
      <w:r w:rsidRPr="00F7232A">
        <w:rPr>
          <w:bCs/>
          <w:szCs w:val="22"/>
        </w:rPr>
        <w:t>t</w:t>
      </w:r>
      <w:r w:rsidRPr="00F7232A">
        <w:rPr>
          <w:bCs/>
          <w:szCs w:val="22"/>
          <w:vertAlign w:val="subscript"/>
        </w:rPr>
        <w:t>½</w:t>
      </w:r>
      <w:r w:rsidRPr="00F7232A">
        <w:rPr>
          <w:szCs w:val="22"/>
        </w:rPr>
        <w:t xml:space="preserve">= terminal half-life; CL = </w:t>
      </w:r>
      <w:r w:rsidRPr="00F7232A">
        <w:rPr>
          <w:szCs w:val="22"/>
        </w:rPr>
        <w:t>clearance; V</w:t>
      </w:r>
      <w:r w:rsidRPr="00F7232A">
        <w:rPr>
          <w:szCs w:val="22"/>
          <w:vertAlign w:val="subscript"/>
        </w:rPr>
        <w:t>ss</w:t>
      </w:r>
      <w:r w:rsidRPr="00F7232A">
        <w:rPr>
          <w:szCs w:val="22"/>
        </w:rPr>
        <w:t xml:space="preserve"> = volume of distribution at steady-state; MRT = mean residence time.</w:t>
      </w:r>
    </w:p>
    <w:p w14:paraId="4111A084" w14:textId="77777777" w:rsidR="00FB0EED" w:rsidRPr="00F7232A" w:rsidRDefault="00FB0EED" w:rsidP="00263C34">
      <w:pPr>
        <w:numPr>
          <w:ilvl w:val="12"/>
          <w:numId w:val="0"/>
        </w:numPr>
        <w:spacing w:line="240" w:lineRule="auto"/>
        <w:rPr>
          <w:szCs w:val="22"/>
        </w:rPr>
      </w:pPr>
    </w:p>
    <w:p w14:paraId="4111A085" w14:textId="77777777" w:rsidR="00FB0EED" w:rsidRPr="00F7232A" w:rsidRDefault="00A7556F" w:rsidP="00263C34">
      <w:pPr>
        <w:spacing w:line="240" w:lineRule="auto"/>
      </w:pPr>
      <w:r w:rsidRPr="00F7232A">
        <w:t xml:space="preserve">The PK data demonstrate that ELOCTA has a prolonged circulating half-life. </w:t>
      </w:r>
    </w:p>
    <w:p w14:paraId="4111A086" w14:textId="77777777" w:rsidR="00FB0EED" w:rsidRPr="00F7232A" w:rsidRDefault="00FB0EED" w:rsidP="00263C34">
      <w:pPr>
        <w:spacing w:line="240" w:lineRule="auto"/>
      </w:pPr>
    </w:p>
    <w:p w14:paraId="4111A087" w14:textId="77777777" w:rsidR="00FB0EED" w:rsidRPr="00F7232A" w:rsidRDefault="00A7556F" w:rsidP="00263C34">
      <w:pPr>
        <w:keepNext/>
        <w:keepLines/>
        <w:spacing w:line="240" w:lineRule="auto"/>
        <w:rPr>
          <w:u w:val="single"/>
        </w:rPr>
      </w:pPr>
      <w:r w:rsidRPr="00F7232A">
        <w:rPr>
          <w:u w:val="single"/>
        </w:rPr>
        <w:lastRenderedPageBreak/>
        <w:t>Paediatric population</w:t>
      </w:r>
    </w:p>
    <w:p w14:paraId="4111A088" w14:textId="77777777" w:rsidR="00FB0EED" w:rsidRPr="00F7232A" w:rsidRDefault="00A7556F" w:rsidP="00263C34">
      <w:pPr>
        <w:numPr>
          <w:ilvl w:val="12"/>
          <w:numId w:val="0"/>
        </w:numPr>
        <w:spacing w:line="240" w:lineRule="auto"/>
        <w:rPr>
          <w:b/>
        </w:rPr>
      </w:pPr>
      <w:r w:rsidRPr="00F7232A">
        <w:t xml:space="preserve">Pharmacokinetic parameters of ELOCTA were determined for </w:t>
      </w:r>
      <w:r w:rsidRPr="00F7232A">
        <w:t>adolescents in study I (</w:t>
      </w:r>
      <w:r w:rsidRPr="00F7232A">
        <w:rPr>
          <w:iCs/>
          <w:szCs w:val="22"/>
        </w:rPr>
        <w:t>pharmacokinetic</w:t>
      </w:r>
      <w:r w:rsidRPr="00F7232A">
        <w:t xml:space="preserve"> sampling was conducted pre-dose followed by assessment at multiple time points up to 120 hours (5 days) post-dose</w:t>
      </w:r>
      <w:r w:rsidR="007A5EEB" w:rsidRPr="00F7232A">
        <w:t>)</w:t>
      </w:r>
      <w:r w:rsidRPr="00F7232A">
        <w:t xml:space="preserve"> and for children in study II (</w:t>
      </w:r>
      <w:r w:rsidRPr="00F7232A">
        <w:rPr>
          <w:iCs/>
          <w:szCs w:val="22"/>
        </w:rPr>
        <w:t xml:space="preserve">pharmacokinetic </w:t>
      </w:r>
      <w:r w:rsidRPr="00F7232A">
        <w:t xml:space="preserve">sampling was conducted pre-dose followed by assessment </w:t>
      </w:r>
      <w:r w:rsidRPr="00F7232A">
        <w:t>at multiple time points up to 72 hours (3 days) post-dose). Tables 5 and 6 present the pharmacokinetic parameters calculated from the paediatric data of subj</w:t>
      </w:r>
      <w:r w:rsidR="00201181" w:rsidRPr="00F7232A">
        <w:t>ects less than 18 years of age.</w:t>
      </w:r>
    </w:p>
    <w:p w14:paraId="4111A089" w14:textId="77777777" w:rsidR="00FB0EED" w:rsidRPr="00F7232A" w:rsidRDefault="00FB0EED" w:rsidP="00263C34">
      <w:pPr>
        <w:spacing w:line="240" w:lineRule="auto"/>
      </w:pPr>
    </w:p>
    <w:p w14:paraId="4111A08A" w14:textId="77777777" w:rsidR="0024587D" w:rsidRPr="00D26803" w:rsidRDefault="00A7556F" w:rsidP="0024587D">
      <w:pPr>
        <w:keepNext/>
        <w:rPr>
          <w:b/>
          <w:bCs/>
          <w:szCs w:val="22"/>
        </w:rPr>
      </w:pPr>
      <w:bookmarkStart w:id="0" w:name="ProposedTable5PKforAdolescents"/>
      <w:r w:rsidRPr="00D26803">
        <w:rPr>
          <w:b/>
        </w:rPr>
        <w:t xml:space="preserve">Table 5: </w:t>
      </w:r>
      <w:r w:rsidRPr="00D26803">
        <w:rPr>
          <w:b/>
          <w:bCs/>
          <w:szCs w:val="22"/>
        </w:rPr>
        <w:t xml:space="preserve">Pharmacokinetic parameters of ELOCTA for paediatrics </w:t>
      </w:r>
      <w:r w:rsidRPr="00D26803">
        <w:rPr>
          <w:b/>
          <w:szCs w:val="22"/>
        </w:rPr>
        <w:t>usin</w:t>
      </w:r>
      <w:r w:rsidRPr="00D26803">
        <w:rPr>
          <w:b/>
          <w:szCs w:val="22"/>
        </w:rPr>
        <w:t>g the 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1C6715" w14:paraId="4111A08F" w14:textId="77777777" w:rsidTr="00F55FBC">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111A08B" w14:textId="77777777" w:rsidR="00FB0EED" w:rsidRPr="00F7232A" w:rsidRDefault="00A7556F" w:rsidP="00FE366B">
            <w:pPr>
              <w:pStyle w:val="C-TableHeader"/>
              <w:keepLines/>
              <w:jc w:val="center"/>
              <w:rPr>
                <w:szCs w:val="22"/>
                <w:lang w:val="en-GB"/>
              </w:rPr>
            </w:pPr>
            <w:r w:rsidRPr="00F7232A">
              <w:rPr>
                <w:szCs w:val="22"/>
                <w:lang w:val="en-GB"/>
              </w:rPr>
              <w:t>Pharmacokinetic parameters</w:t>
            </w:r>
            <w:r w:rsidRPr="00F7232A">
              <w:rPr>
                <w:szCs w:val="22"/>
                <w:vertAlign w:val="superscript"/>
                <w:lang w:val="en-GB"/>
              </w:rPr>
              <w:t>1</w:t>
            </w:r>
          </w:p>
        </w:tc>
        <w:tc>
          <w:tcPr>
            <w:tcW w:w="2184" w:type="pct"/>
            <w:gridSpan w:val="2"/>
            <w:tcBorders>
              <w:top w:val="single" w:sz="6" w:space="0" w:color="auto"/>
              <w:left w:val="single" w:sz="6" w:space="0" w:color="auto"/>
              <w:bottom w:val="single" w:sz="6" w:space="0" w:color="auto"/>
              <w:right w:val="single" w:sz="6" w:space="0" w:color="auto"/>
            </w:tcBorders>
          </w:tcPr>
          <w:p w14:paraId="4111A08C" w14:textId="77777777" w:rsidR="00FB0EED" w:rsidRPr="00F7232A" w:rsidRDefault="00A7556F" w:rsidP="00FE366B">
            <w:pPr>
              <w:pStyle w:val="C-TableHeader"/>
              <w:keepLines/>
              <w:jc w:val="center"/>
              <w:rPr>
                <w:szCs w:val="22"/>
                <w:lang w:val="en-GB"/>
              </w:rPr>
            </w:pPr>
            <w:r w:rsidRPr="00F7232A">
              <w:rPr>
                <w:szCs w:val="22"/>
                <w:lang w:val="en-GB"/>
              </w:rPr>
              <w:t>Study II</w:t>
            </w:r>
          </w:p>
        </w:tc>
        <w:tc>
          <w:tcPr>
            <w:tcW w:w="145" w:type="pct"/>
            <w:vMerge w:val="restart"/>
            <w:tcBorders>
              <w:top w:val="single" w:sz="6" w:space="0" w:color="auto"/>
              <w:left w:val="single" w:sz="6" w:space="0" w:color="auto"/>
              <w:right w:val="single" w:sz="6" w:space="0" w:color="auto"/>
            </w:tcBorders>
          </w:tcPr>
          <w:p w14:paraId="4111A08D" w14:textId="77777777" w:rsidR="00FB0EED" w:rsidRPr="00F7232A" w:rsidRDefault="00FB0EED" w:rsidP="00FE366B">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8E" w14:textId="77777777" w:rsidR="00FB0EED" w:rsidRPr="00F7232A" w:rsidRDefault="00A7556F" w:rsidP="00FE366B">
            <w:pPr>
              <w:pStyle w:val="C-TableHeader"/>
              <w:keepLines/>
              <w:jc w:val="center"/>
              <w:rPr>
                <w:szCs w:val="22"/>
                <w:lang w:val="en-GB"/>
              </w:rPr>
            </w:pPr>
            <w:r w:rsidRPr="00F7232A">
              <w:rPr>
                <w:szCs w:val="22"/>
                <w:lang w:val="en-GB"/>
              </w:rPr>
              <w:t>Study I*</w:t>
            </w:r>
          </w:p>
        </w:tc>
      </w:tr>
      <w:tr w:rsidR="001C6715" w14:paraId="4111A095" w14:textId="77777777" w:rsidTr="00F55FBC">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111A090" w14:textId="77777777" w:rsidR="00FB0EED" w:rsidRPr="00F7232A" w:rsidRDefault="00FB0EED" w:rsidP="00FE366B">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111A091" w14:textId="77777777" w:rsidR="00FB0EED" w:rsidRPr="00F7232A" w:rsidRDefault="00A7556F" w:rsidP="00FE366B">
            <w:pPr>
              <w:pStyle w:val="C-TableHeader"/>
              <w:keepLines/>
              <w:jc w:val="center"/>
              <w:rPr>
                <w:szCs w:val="22"/>
                <w:lang w:val="en-GB"/>
              </w:rPr>
            </w:pPr>
            <w:r w:rsidRPr="00F7232A">
              <w:rPr>
                <w:szCs w:val="22"/>
                <w:lang w:val="en-GB"/>
              </w:rPr>
              <w:t>&lt;6 years</w:t>
            </w:r>
          </w:p>
        </w:tc>
        <w:tc>
          <w:tcPr>
            <w:tcW w:w="1018" w:type="pct"/>
            <w:tcBorders>
              <w:top w:val="single" w:sz="6" w:space="0" w:color="auto"/>
              <w:left w:val="single" w:sz="6" w:space="0" w:color="auto"/>
              <w:bottom w:val="single" w:sz="6" w:space="0" w:color="auto"/>
              <w:right w:val="single" w:sz="6" w:space="0" w:color="auto"/>
            </w:tcBorders>
          </w:tcPr>
          <w:p w14:paraId="4111A092" w14:textId="77777777" w:rsidR="00FB0EED" w:rsidRPr="00F7232A" w:rsidRDefault="00A7556F" w:rsidP="00FE366B">
            <w:pPr>
              <w:pStyle w:val="C-TableHeader"/>
              <w:keepLines/>
              <w:jc w:val="center"/>
              <w:rPr>
                <w:szCs w:val="22"/>
                <w:lang w:val="en-GB"/>
              </w:rPr>
            </w:pPr>
            <w:r w:rsidRPr="00F7232A">
              <w:rPr>
                <w:szCs w:val="22"/>
                <w:lang w:val="en-GB"/>
              </w:rPr>
              <w:t>6 to &lt;12 years</w:t>
            </w:r>
          </w:p>
        </w:tc>
        <w:tc>
          <w:tcPr>
            <w:tcW w:w="145" w:type="pct"/>
            <w:vMerge/>
            <w:tcBorders>
              <w:left w:val="single" w:sz="6" w:space="0" w:color="auto"/>
              <w:right w:val="single" w:sz="6" w:space="0" w:color="auto"/>
            </w:tcBorders>
          </w:tcPr>
          <w:p w14:paraId="4111A093" w14:textId="77777777" w:rsidR="00FB0EED" w:rsidRPr="00F7232A" w:rsidRDefault="00FB0EED" w:rsidP="00FE366B">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94" w14:textId="77777777" w:rsidR="00FB0EED" w:rsidRPr="00F7232A" w:rsidRDefault="00A7556F" w:rsidP="00FE366B">
            <w:pPr>
              <w:pStyle w:val="C-TableHeader"/>
              <w:keepLines/>
              <w:jc w:val="center"/>
              <w:rPr>
                <w:szCs w:val="22"/>
                <w:lang w:val="en-GB"/>
              </w:rPr>
            </w:pPr>
            <w:r w:rsidRPr="00F7232A">
              <w:rPr>
                <w:szCs w:val="22"/>
                <w:lang w:val="en-GB"/>
              </w:rPr>
              <w:t>12 to &lt;18 years</w:t>
            </w:r>
          </w:p>
        </w:tc>
      </w:tr>
      <w:tr w:rsidR="001C6715" w14:paraId="4111A09B" w14:textId="77777777" w:rsidTr="00F55FBC">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111A096" w14:textId="77777777" w:rsidR="00FB0EED" w:rsidRPr="00F7232A" w:rsidRDefault="00FB0EED" w:rsidP="00FE366B">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111A097" w14:textId="77777777" w:rsidR="00FB0EED" w:rsidRPr="00F7232A" w:rsidRDefault="00A7556F" w:rsidP="00FE366B">
            <w:pPr>
              <w:pStyle w:val="C-TableHeader"/>
              <w:keepLines/>
              <w:jc w:val="center"/>
              <w:rPr>
                <w:b w:val="0"/>
                <w:szCs w:val="22"/>
                <w:lang w:val="en-GB"/>
              </w:rPr>
            </w:pPr>
            <w:r w:rsidRPr="00F7232A">
              <w:rPr>
                <w:b w:val="0"/>
                <w:szCs w:val="22"/>
                <w:lang w:val="en-GB"/>
              </w:rPr>
              <w:t>N = 23</w:t>
            </w:r>
          </w:p>
        </w:tc>
        <w:tc>
          <w:tcPr>
            <w:tcW w:w="1018" w:type="pct"/>
            <w:tcBorders>
              <w:top w:val="single" w:sz="6" w:space="0" w:color="auto"/>
              <w:left w:val="single" w:sz="6" w:space="0" w:color="auto"/>
              <w:bottom w:val="single" w:sz="6" w:space="0" w:color="auto"/>
              <w:right w:val="single" w:sz="6" w:space="0" w:color="auto"/>
            </w:tcBorders>
          </w:tcPr>
          <w:p w14:paraId="4111A098" w14:textId="77777777" w:rsidR="00FB0EED" w:rsidRPr="00F7232A" w:rsidRDefault="00A7556F" w:rsidP="00FE366B">
            <w:pPr>
              <w:pStyle w:val="C-TableHeader"/>
              <w:keepLines/>
              <w:jc w:val="center"/>
              <w:rPr>
                <w:b w:val="0"/>
                <w:szCs w:val="22"/>
                <w:lang w:val="en-GB"/>
              </w:rPr>
            </w:pPr>
            <w:r w:rsidRPr="00F7232A">
              <w:rPr>
                <w:b w:val="0"/>
                <w:szCs w:val="22"/>
                <w:lang w:val="en-GB"/>
              </w:rPr>
              <w:t>N = 31</w:t>
            </w:r>
          </w:p>
        </w:tc>
        <w:tc>
          <w:tcPr>
            <w:tcW w:w="145" w:type="pct"/>
            <w:vMerge/>
            <w:tcBorders>
              <w:left w:val="single" w:sz="6" w:space="0" w:color="auto"/>
              <w:right w:val="single" w:sz="6" w:space="0" w:color="auto"/>
            </w:tcBorders>
          </w:tcPr>
          <w:p w14:paraId="4111A099" w14:textId="77777777" w:rsidR="00FB0EED" w:rsidRPr="00F7232A" w:rsidRDefault="00FB0EED" w:rsidP="00FE366B">
            <w:pPr>
              <w:pStyle w:val="C-TableHeader"/>
              <w:keepLines/>
              <w:jc w:val="center"/>
              <w:rPr>
                <w:b w:val="0"/>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9A" w14:textId="77777777" w:rsidR="00FB0EED" w:rsidRPr="00F7232A" w:rsidRDefault="00A7556F" w:rsidP="00FE366B">
            <w:pPr>
              <w:pStyle w:val="C-TableHeader"/>
              <w:keepLines/>
              <w:jc w:val="center"/>
              <w:rPr>
                <w:b w:val="0"/>
                <w:szCs w:val="22"/>
                <w:lang w:val="en-GB"/>
              </w:rPr>
            </w:pPr>
            <w:r w:rsidRPr="00F7232A">
              <w:rPr>
                <w:b w:val="0"/>
                <w:szCs w:val="22"/>
                <w:lang w:val="en-GB"/>
              </w:rPr>
              <w:t>N = 11</w:t>
            </w:r>
          </w:p>
        </w:tc>
      </w:tr>
      <w:tr w:rsidR="001C6715" w14:paraId="4111A0A1" w14:textId="77777777" w:rsidTr="00F55FBC">
        <w:trPr>
          <w:trHeight w:val="485"/>
        </w:trPr>
        <w:tc>
          <w:tcPr>
            <w:tcW w:w="1315" w:type="pct"/>
            <w:tcBorders>
              <w:top w:val="single" w:sz="6" w:space="0" w:color="auto"/>
              <w:left w:val="single" w:sz="6" w:space="0" w:color="auto"/>
              <w:bottom w:val="single" w:sz="6" w:space="0" w:color="auto"/>
              <w:right w:val="single" w:sz="6" w:space="0" w:color="auto"/>
            </w:tcBorders>
          </w:tcPr>
          <w:p w14:paraId="4111A09C" w14:textId="77777777" w:rsidR="00FB0EED" w:rsidRPr="00F7232A" w:rsidRDefault="00A7556F" w:rsidP="00FE366B">
            <w:pPr>
              <w:pStyle w:val="C-TableText"/>
              <w:keepNext/>
              <w:keepLines/>
              <w:jc w:val="center"/>
              <w:rPr>
                <w:bCs/>
                <w:kern w:val="24"/>
                <w:szCs w:val="22"/>
                <w:lang w:val="en-GB"/>
              </w:rPr>
            </w:pPr>
            <w:r w:rsidRPr="00F7232A">
              <w:rPr>
                <w:bCs/>
                <w:kern w:val="24"/>
                <w:szCs w:val="22"/>
                <w:lang w:val="en-GB"/>
              </w:rPr>
              <w:t>Incremental Recovery (IU/dL per IU/kg)</w:t>
            </w:r>
          </w:p>
        </w:tc>
        <w:tc>
          <w:tcPr>
            <w:tcW w:w="1166" w:type="pct"/>
            <w:tcBorders>
              <w:top w:val="single" w:sz="6" w:space="0" w:color="auto"/>
              <w:left w:val="single" w:sz="6" w:space="0" w:color="auto"/>
              <w:bottom w:val="single" w:sz="6" w:space="0" w:color="auto"/>
              <w:right w:val="single" w:sz="6" w:space="0" w:color="auto"/>
            </w:tcBorders>
          </w:tcPr>
          <w:p w14:paraId="4111A09D" w14:textId="77777777" w:rsidR="00FB0EED" w:rsidRPr="00F7232A" w:rsidRDefault="00A7556F" w:rsidP="00FE366B">
            <w:pPr>
              <w:pStyle w:val="C-TableText"/>
              <w:keepNext/>
              <w:jc w:val="center"/>
              <w:rPr>
                <w:szCs w:val="22"/>
                <w:lang w:val="en-GB"/>
              </w:rPr>
            </w:pPr>
            <w:r w:rsidRPr="00F7232A">
              <w:rPr>
                <w:szCs w:val="22"/>
                <w:lang w:val="en-GB"/>
              </w:rPr>
              <w:t>1.90</w:t>
            </w:r>
            <w:r w:rsidRPr="00F7232A">
              <w:rPr>
                <w:szCs w:val="22"/>
                <w:lang w:val="en-GB"/>
              </w:rPr>
              <w:br/>
              <w:t>(1.79-2.02)</w:t>
            </w:r>
          </w:p>
        </w:tc>
        <w:tc>
          <w:tcPr>
            <w:tcW w:w="1018" w:type="pct"/>
            <w:tcBorders>
              <w:top w:val="single" w:sz="6" w:space="0" w:color="auto"/>
              <w:left w:val="single" w:sz="6" w:space="0" w:color="auto"/>
              <w:bottom w:val="single" w:sz="6" w:space="0" w:color="auto"/>
              <w:right w:val="single" w:sz="6" w:space="0" w:color="auto"/>
            </w:tcBorders>
          </w:tcPr>
          <w:p w14:paraId="4111A09E" w14:textId="77777777" w:rsidR="00FB0EED" w:rsidRPr="00F7232A" w:rsidRDefault="00A7556F" w:rsidP="00FE366B">
            <w:pPr>
              <w:pStyle w:val="C-TableText"/>
              <w:keepNext/>
              <w:jc w:val="center"/>
              <w:rPr>
                <w:szCs w:val="22"/>
                <w:lang w:val="en-GB"/>
              </w:rPr>
            </w:pPr>
            <w:r w:rsidRPr="00F7232A">
              <w:rPr>
                <w:szCs w:val="22"/>
                <w:lang w:val="en-GB"/>
              </w:rPr>
              <w:t>2.30</w:t>
            </w:r>
            <w:r w:rsidRPr="00F7232A">
              <w:rPr>
                <w:szCs w:val="22"/>
                <w:lang w:val="en-GB"/>
              </w:rPr>
              <w:br/>
              <w:t>(2.04-2.59)</w:t>
            </w:r>
          </w:p>
        </w:tc>
        <w:tc>
          <w:tcPr>
            <w:tcW w:w="145" w:type="pct"/>
            <w:vMerge/>
            <w:tcBorders>
              <w:left w:val="single" w:sz="6" w:space="0" w:color="auto"/>
              <w:right w:val="single" w:sz="6" w:space="0" w:color="auto"/>
            </w:tcBorders>
          </w:tcPr>
          <w:p w14:paraId="4111A09F"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A0" w14:textId="77777777" w:rsidR="00FB0EED" w:rsidRPr="00F7232A" w:rsidRDefault="00A7556F" w:rsidP="00FE366B">
            <w:pPr>
              <w:pStyle w:val="C-TableText"/>
              <w:keepNext/>
              <w:jc w:val="center"/>
              <w:rPr>
                <w:szCs w:val="22"/>
                <w:lang w:val="en-GB" w:eastAsia="ko-KR"/>
              </w:rPr>
            </w:pPr>
            <w:r w:rsidRPr="00F7232A">
              <w:rPr>
                <w:szCs w:val="22"/>
                <w:lang w:val="en-GB"/>
              </w:rPr>
              <w:t>1.81</w:t>
            </w:r>
            <w:r w:rsidRPr="00F7232A">
              <w:rPr>
                <w:szCs w:val="22"/>
                <w:lang w:val="en-GB"/>
              </w:rPr>
              <w:br/>
              <w:t>(1.56-2.09)</w:t>
            </w:r>
          </w:p>
        </w:tc>
      </w:tr>
      <w:tr w:rsidR="001C6715" w14:paraId="4111A0A7" w14:textId="77777777" w:rsidTr="00F55FBC">
        <w:trPr>
          <w:trHeight w:val="449"/>
        </w:trPr>
        <w:tc>
          <w:tcPr>
            <w:tcW w:w="1315" w:type="pct"/>
            <w:tcBorders>
              <w:top w:val="single" w:sz="6" w:space="0" w:color="auto"/>
              <w:left w:val="single" w:sz="6" w:space="0" w:color="auto"/>
              <w:bottom w:val="single" w:sz="6" w:space="0" w:color="auto"/>
              <w:right w:val="single" w:sz="6" w:space="0" w:color="auto"/>
            </w:tcBorders>
          </w:tcPr>
          <w:p w14:paraId="4111A0A2" w14:textId="77777777" w:rsidR="00FB0EED" w:rsidRPr="00F96734" w:rsidRDefault="00A7556F" w:rsidP="00FE366B">
            <w:pPr>
              <w:pStyle w:val="C-TableText"/>
              <w:keepNext/>
              <w:keepLines/>
              <w:jc w:val="center"/>
              <w:rPr>
                <w:szCs w:val="22"/>
                <w:lang w:val="en-GB"/>
              </w:rPr>
            </w:pPr>
            <w:r w:rsidRPr="00F96734">
              <w:rPr>
                <w:szCs w:val="22"/>
                <w:lang w:val="en-GB"/>
              </w:rPr>
              <w:t>AUC/Dose</w:t>
            </w:r>
            <w:r w:rsidRPr="00F96734">
              <w:rPr>
                <w:szCs w:val="22"/>
                <w:lang w:val="en-GB"/>
              </w:rPr>
              <w:br/>
            </w:r>
            <w:r w:rsidRPr="00F96734">
              <w:rPr>
                <w:szCs w:val="22"/>
                <w:lang w:val="en-GB"/>
              </w:rPr>
              <w:t>(IU*h/dL per IU/kg)</w:t>
            </w:r>
          </w:p>
        </w:tc>
        <w:tc>
          <w:tcPr>
            <w:tcW w:w="1166" w:type="pct"/>
            <w:tcBorders>
              <w:top w:val="single" w:sz="6" w:space="0" w:color="auto"/>
              <w:left w:val="single" w:sz="6" w:space="0" w:color="auto"/>
              <w:bottom w:val="single" w:sz="6" w:space="0" w:color="auto"/>
              <w:right w:val="single" w:sz="6" w:space="0" w:color="auto"/>
            </w:tcBorders>
          </w:tcPr>
          <w:p w14:paraId="4111A0A3" w14:textId="77777777" w:rsidR="00FB0EED" w:rsidRPr="00F7232A" w:rsidRDefault="00A7556F" w:rsidP="00FE366B">
            <w:pPr>
              <w:pStyle w:val="C-TableText"/>
              <w:keepNext/>
              <w:jc w:val="center"/>
              <w:rPr>
                <w:szCs w:val="22"/>
                <w:lang w:val="en-GB"/>
              </w:rPr>
            </w:pPr>
            <w:r w:rsidRPr="00F7232A">
              <w:rPr>
                <w:szCs w:val="22"/>
                <w:lang w:val="en-GB"/>
              </w:rPr>
              <w:t>28.9</w:t>
            </w:r>
            <w:r w:rsidRPr="00F7232A">
              <w:rPr>
                <w:szCs w:val="22"/>
                <w:lang w:val="en-GB"/>
              </w:rPr>
              <w:br/>
              <w:t>(25.6-32.7)</w:t>
            </w:r>
          </w:p>
        </w:tc>
        <w:tc>
          <w:tcPr>
            <w:tcW w:w="1018" w:type="pct"/>
            <w:tcBorders>
              <w:top w:val="single" w:sz="6" w:space="0" w:color="auto"/>
              <w:left w:val="single" w:sz="6" w:space="0" w:color="auto"/>
              <w:bottom w:val="single" w:sz="6" w:space="0" w:color="auto"/>
              <w:right w:val="single" w:sz="6" w:space="0" w:color="auto"/>
            </w:tcBorders>
          </w:tcPr>
          <w:p w14:paraId="4111A0A4" w14:textId="77777777" w:rsidR="00FB0EED" w:rsidRPr="00F7232A" w:rsidRDefault="00A7556F" w:rsidP="00FE366B">
            <w:pPr>
              <w:pStyle w:val="C-TableText"/>
              <w:keepNext/>
              <w:jc w:val="center"/>
              <w:rPr>
                <w:szCs w:val="22"/>
                <w:lang w:val="en-GB"/>
              </w:rPr>
            </w:pPr>
            <w:r w:rsidRPr="00F7232A">
              <w:rPr>
                <w:szCs w:val="22"/>
                <w:lang w:val="en-GB"/>
              </w:rPr>
              <w:t>38.4</w:t>
            </w:r>
            <w:r w:rsidRPr="00F7232A">
              <w:rPr>
                <w:szCs w:val="22"/>
                <w:lang w:val="en-GB"/>
              </w:rPr>
              <w:br/>
              <w:t>(33.2-44.4)</w:t>
            </w:r>
          </w:p>
        </w:tc>
        <w:tc>
          <w:tcPr>
            <w:tcW w:w="145" w:type="pct"/>
            <w:vMerge/>
            <w:tcBorders>
              <w:left w:val="single" w:sz="6" w:space="0" w:color="auto"/>
              <w:right w:val="single" w:sz="6" w:space="0" w:color="auto"/>
            </w:tcBorders>
          </w:tcPr>
          <w:p w14:paraId="4111A0A5"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A6" w14:textId="77777777" w:rsidR="00FB0EED" w:rsidRPr="00F7232A" w:rsidRDefault="00A7556F" w:rsidP="00FE366B">
            <w:pPr>
              <w:pStyle w:val="C-TableText"/>
              <w:keepNext/>
              <w:jc w:val="center"/>
              <w:rPr>
                <w:szCs w:val="22"/>
                <w:lang w:val="en-GB" w:eastAsia="ko-KR"/>
              </w:rPr>
            </w:pPr>
            <w:r w:rsidRPr="00F7232A">
              <w:rPr>
                <w:szCs w:val="22"/>
                <w:lang w:val="en-GB"/>
              </w:rPr>
              <w:t>38.2</w:t>
            </w:r>
            <w:r w:rsidRPr="00F7232A">
              <w:rPr>
                <w:szCs w:val="22"/>
                <w:lang w:val="en-GB"/>
              </w:rPr>
              <w:br/>
              <w:t>(34.0-42.9)</w:t>
            </w:r>
          </w:p>
        </w:tc>
      </w:tr>
      <w:tr w:rsidR="001C6715" w14:paraId="4111A0AD" w14:textId="77777777" w:rsidTr="00F55FBC">
        <w:trPr>
          <w:trHeight w:val="489"/>
        </w:trPr>
        <w:tc>
          <w:tcPr>
            <w:tcW w:w="1315" w:type="pct"/>
            <w:tcBorders>
              <w:top w:val="single" w:sz="6" w:space="0" w:color="auto"/>
              <w:left w:val="single" w:sz="6" w:space="0" w:color="auto"/>
              <w:bottom w:val="single" w:sz="6" w:space="0" w:color="auto"/>
              <w:right w:val="single" w:sz="6" w:space="0" w:color="auto"/>
            </w:tcBorders>
          </w:tcPr>
          <w:p w14:paraId="4111A0A8" w14:textId="77777777" w:rsidR="00FB0EED" w:rsidRPr="00F7232A" w:rsidRDefault="00A7556F" w:rsidP="00FE366B">
            <w:pPr>
              <w:pStyle w:val="C-TableText"/>
              <w:keepNext/>
              <w:keepLines/>
              <w:jc w:val="center"/>
              <w:rPr>
                <w:szCs w:val="22"/>
                <w:lang w:val="en-GB"/>
              </w:rPr>
            </w:pPr>
            <w:r w:rsidRPr="00F7232A">
              <w:rPr>
                <w:szCs w:val="22"/>
                <w:lang w:val="en-GB"/>
              </w:rPr>
              <w:t>t</w:t>
            </w:r>
            <w:r w:rsidRPr="00F7232A">
              <w:rPr>
                <w:szCs w:val="22"/>
                <w:vertAlign w:val="subscript"/>
                <w:lang w:val="en-GB"/>
              </w:rPr>
              <w:t>½</w:t>
            </w:r>
            <w:r w:rsidRPr="00F7232A">
              <w:rPr>
                <w:szCs w:val="22"/>
                <w:lang w:val="en-GB"/>
              </w:rPr>
              <w:t xml:space="preserve"> (h)</w:t>
            </w:r>
          </w:p>
        </w:tc>
        <w:tc>
          <w:tcPr>
            <w:tcW w:w="1166" w:type="pct"/>
            <w:tcBorders>
              <w:top w:val="single" w:sz="6" w:space="0" w:color="auto"/>
              <w:left w:val="single" w:sz="6" w:space="0" w:color="auto"/>
              <w:bottom w:val="single" w:sz="6" w:space="0" w:color="auto"/>
              <w:right w:val="single" w:sz="6" w:space="0" w:color="auto"/>
            </w:tcBorders>
          </w:tcPr>
          <w:p w14:paraId="4111A0A9" w14:textId="77777777" w:rsidR="00FB0EED" w:rsidRPr="00F7232A" w:rsidRDefault="00A7556F" w:rsidP="00FE366B">
            <w:pPr>
              <w:pStyle w:val="C-TableText"/>
              <w:keepNext/>
              <w:jc w:val="center"/>
              <w:rPr>
                <w:szCs w:val="22"/>
                <w:lang w:val="en-GB"/>
              </w:rPr>
            </w:pPr>
            <w:r w:rsidRPr="00F7232A">
              <w:rPr>
                <w:szCs w:val="22"/>
                <w:lang w:val="en-GB"/>
              </w:rPr>
              <w:t>12.3</w:t>
            </w:r>
            <w:r w:rsidRPr="00F7232A">
              <w:rPr>
                <w:szCs w:val="22"/>
                <w:lang w:val="en-GB"/>
              </w:rPr>
              <w:br/>
              <w:t>(11.0-13.7)</w:t>
            </w:r>
          </w:p>
        </w:tc>
        <w:tc>
          <w:tcPr>
            <w:tcW w:w="1018" w:type="pct"/>
            <w:tcBorders>
              <w:top w:val="single" w:sz="6" w:space="0" w:color="auto"/>
              <w:left w:val="single" w:sz="6" w:space="0" w:color="auto"/>
              <w:bottom w:val="single" w:sz="6" w:space="0" w:color="auto"/>
              <w:right w:val="single" w:sz="6" w:space="0" w:color="auto"/>
            </w:tcBorders>
          </w:tcPr>
          <w:p w14:paraId="4111A0AA" w14:textId="77777777" w:rsidR="00FB0EED" w:rsidRPr="00F7232A" w:rsidRDefault="00A7556F" w:rsidP="00FE366B">
            <w:pPr>
              <w:pStyle w:val="C-TableText"/>
              <w:keepNext/>
              <w:jc w:val="center"/>
              <w:rPr>
                <w:szCs w:val="22"/>
                <w:lang w:val="en-GB"/>
              </w:rPr>
            </w:pPr>
            <w:r w:rsidRPr="00F7232A">
              <w:rPr>
                <w:szCs w:val="22"/>
                <w:lang w:val="en-GB"/>
              </w:rPr>
              <w:t>13.5</w:t>
            </w:r>
            <w:r w:rsidRPr="00F7232A">
              <w:rPr>
                <w:szCs w:val="22"/>
                <w:lang w:val="en-GB"/>
              </w:rPr>
              <w:br/>
              <w:t>(11.4-15.8)</w:t>
            </w:r>
          </w:p>
        </w:tc>
        <w:tc>
          <w:tcPr>
            <w:tcW w:w="145" w:type="pct"/>
            <w:vMerge/>
            <w:tcBorders>
              <w:left w:val="single" w:sz="6" w:space="0" w:color="auto"/>
              <w:right w:val="single" w:sz="6" w:space="0" w:color="auto"/>
            </w:tcBorders>
          </w:tcPr>
          <w:p w14:paraId="4111A0AB"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AC" w14:textId="77777777" w:rsidR="00FB0EED" w:rsidRPr="00F7232A" w:rsidRDefault="00A7556F" w:rsidP="00FE366B">
            <w:pPr>
              <w:pStyle w:val="C-TableText"/>
              <w:keepNext/>
              <w:jc w:val="center"/>
              <w:rPr>
                <w:szCs w:val="22"/>
                <w:lang w:val="en-GB" w:eastAsia="ko-KR"/>
              </w:rPr>
            </w:pPr>
            <w:r w:rsidRPr="00F7232A">
              <w:rPr>
                <w:szCs w:val="22"/>
                <w:lang w:val="en-GB"/>
              </w:rPr>
              <w:t>16.0</w:t>
            </w:r>
            <w:r w:rsidRPr="00F7232A">
              <w:rPr>
                <w:szCs w:val="22"/>
                <w:lang w:val="en-GB"/>
              </w:rPr>
              <w:br/>
              <w:t>(13.9-18.5)</w:t>
            </w:r>
          </w:p>
        </w:tc>
      </w:tr>
      <w:tr w:rsidR="001C6715" w14:paraId="4111A0B3" w14:textId="77777777" w:rsidTr="00F55FBC">
        <w:trPr>
          <w:cantSplit/>
          <w:trHeight w:val="230"/>
        </w:trPr>
        <w:tc>
          <w:tcPr>
            <w:tcW w:w="1315" w:type="pct"/>
            <w:tcBorders>
              <w:top w:val="single" w:sz="6" w:space="0" w:color="auto"/>
              <w:left w:val="single" w:sz="6" w:space="0" w:color="auto"/>
              <w:bottom w:val="single" w:sz="6" w:space="0" w:color="auto"/>
              <w:right w:val="single" w:sz="6" w:space="0" w:color="auto"/>
            </w:tcBorders>
          </w:tcPr>
          <w:p w14:paraId="4111A0AE" w14:textId="77777777" w:rsidR="00FB0EED" w:rsidRPr="00F7232A" w:rsidRDefault="00A7556F" w:rsidP="00FE366B">
            <w:pPr>
              <w:pStyle w:val="C-TableText"/>
              <w:keepNext/>
              <w:keepLines/>
              <w:jc w:val="center"/>
              <w:rPr>
                <w:szCs w:val="22"/>
                <w:lang w:val="en-GB"/>
              </w:rPr>
            </w:pPr>
            <w:r w:rsidRPr="00F7232A">
              <w:rPr>
                <w:szCs w:val="22"/>
                <w:lang w:val="en-GB"/>
              </w:rPr>
              <w:t>MRT (h)</w:t>
            </w:r>
          </w:p>
        </w:tc>
        <w:tc>
          <w:tcPr>
            <w:tcW w:w="1166" w:type="pct"/>
            <w:tcBorders>
              <w:top w:val="single" w:sz="6" w:space="0" w:color="auto"/>
              <w:left w:val="single" w:sz="6" w:space="0" w:color="auto"/>
              <w:bottom w:val="single" w:sz="6" w:space="0" w:color="auto"/>
              <w:right w:val="single" w:sz="6" w:space="0" w:color="auto"/>
            </w:tcBorders>
          </w:tcPr>
          <w:p w14:paraId="4111A0AF" w14:textId="77777777" w:rsidR="00FB0EED" w:rsidRPr="00F7232A" w:rsidRDefault="00A7556F" w:rsidP="00FE366B">
            <w:pPr>
              <w:pStyle w:val="C-TableText"/>
              <w:keepNext/>
              <w:jc w:val="center"/>
              <w:rPr>
                <w:szCs w:val="22"/>
                <w:lang w:val="en-GB"/>
              </w:rPr>
            </w:pPr>
            <w:r w:rsidRPr="00F7232A">
              <w:rPr>
                <w:szCs w:val="22"/>
                <w:lang w:val="en-GB"/>
              </w:rPr>
              <w:t>16.8</w:t>
            </w:r>
            <w:r w:rsidRPr="00F7232A">
              <w:rPr>
                <w:szCs w:val="22"/>
                <w:lang w:val="en-GB"/>
              </w:rPr>
              <w:br/>
              <w:t>(15.1-18.6)</w:t>
            </w:r>
          </w:p>
        </w:tc>
        <w:tc>
          <w:tcPr>
            <w:tcW w:w="1018" w:type="pct"/>
            <w:tcBorders>
              <w:top w:val="single" w:sz="6" w:space="0" w:color="auto"/>
              <w:left w:val="single" w:sz="6" w:space="0" w:color="auto"/>
              <w:bottom w:val="single" w:sz="6" w:space="0" w:color="auto"/>
              <w:right w:val="single" w:sz="6" w:space="0" w:color="auto"/>
            </w:tcBorders>
          </w:tcPr>
          <w:p w14:paraId="4111A0B0" w14:textId="77777777" w:rsidR="00FB0EED" w:rsidRPr="00F7232A" w:rsidRDefault="00A7556F" w:rsidP="00FE366B">
            <w:pPr>
              <w:pStyle w:val="C-TableText"/>
              <w:keepNext/>
              <w:jc w:val="center"/>
              <w:rPr>
                <w:szCs w:val="22"/>
                <w:lang w:val="en-GB"/>
              </w:rPr>
            </w:pPr>
            <w:r w:rsidRPr="00F7232A">
              <w:rPr>
                <w:szCs w:val="22"/>
                <w:lang w:val="en-GB"/>
              </w:rPr>
              <w:t>19.0</w:t>
            </w:r>
            <w:r w:rsidRPr="00F7232A">
              <w:rPr>
                <w:szCs w:val="22"/>
                <w:lang w:val="en-GB"/>
              </w:rPr>
              <w:br/>
              <w:t>(16.2-22.3)</w:t>
            </w:r>
          </w:p>
        </w:tc>
        <w:tc>
          <w:tcPr>
            <w:tcW w:w="145" w:type="pct"/>
            <w:vMerge/>
            <w:tcBorders>
              <w:left w:val="single" w:sz="6" w:space="0" w:color="auto"/>
              <w:right w:val="single" w:sz="6" w:space="0" w:color="auto"/>
            </w:tcBorders>
          </w:tcPr>
          <w:p w14:paraId="4111A0B1"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B2" w14:textId="77777777" w:rsidR="00FB0EED" w:rsidRPr="00F7232A" w:rsidRDefault="00A7556F" w:rsidP="00FE366B">
            <w:pPr>
              <w:pStyle w:val="C-TableText"/>
              <w:keepNext/>
              <w:jc w:val="center"/>
              <w:rPr>
                <w:szCs w:val="22"/>
                <w:lang w:val="en-GB" w:eastAsia="ko-KR"/>
              </w:rPr>
            </w:pPr>
            <w:r w:rsidRPr="00F7232A">
              <w:rPr>
                <w:szCs w:val="22"/>
                <w:lang w:val="en-GB"/>
              </w:rPr>
              <w:t>22.7</w:t>
            </w:r>
            <w:r w:rsidRPr="00F7232A">
              <w:rPr>
                <w:szCs w:val="22"/>
                <w:lang w:val="en-GB"/>
              </w:rPr>
              <w:br/>
              <w:t>(19.7-26.1)</w:t>
            </w:r>
          </w:p>
        </w:tc>
      </w:tr>
      <w:tr w:rsidR="001C6715" w14:paraId="4111A0B9" w14:textId="77777777" w:rsidTr="00F55FBC">
        <w:trPr>
          <w:trHeight w:val="244"/>
        </w:trPr>
        <w:tc>
          <w:tcPr>
            <w:tcW w:w="1315" w:type="pct"/>
            <w:tcBorders>
              <w:top w:val="single" w:sz="6" w:space="0" w:color="auto"/>
              <w:left w:val="single" w:sz="6" w:space="0" w:color="auto"/>
              <w:bottom w:val="single" w:sz="6" w:space="0" w:color="auto"/>
              <w:right w:val="single" w:sz="6" w:space="0" w:color="auto"/>
            </w:tcBorders>
          </w:tcPr>
          <w:p w14:paraId="4111A0B4" w14:textId="77777777" w:rsidR="00FB0EED" w:rsidRPr="00F7232A" w:rsidRDefault="00A7556F" w:rsidP="00FE366B">
            <w:pPr>
              <w:pStyle w:val="C-TableText"/>
              <w:keepNext/>
              <w:keepLines/>
              <w:jc w:val="center"/>
              <w:rPr>
                <w:szCs w:val="22"/>
                <w:lang w:val="en-GB"/>
              </w:rPr>
            </w:pPr>
            <w:r w:rsidRPr="00F7232A">
              <w:rPr>
                <w:szCs w:val="22"/>
                <w:lang w:val="en-GB"/>
              </w:rPr>
              <w:t>CL (mL/h/kg)</w:t>
            </w:r>
          </w:p>
        </w:tc>
        <w:tc>
          <w:tcPr>
            <w:tcW w:w="1166" w:type="pct"/>
            <w:tcBorders>
              <w:top w:val="single" w:sz="6" w:space="0" w:color="auto"/>
              <w:left w:val="single" w:sz="6" w:space="0" w:color="auto"/>
              <w:bottom w:val="single" w:sz="6" w:space="0" w:color="auto"/>
              <w:right w:val="single" w:sz="6" w:space="0" w:color="auto"/>
            </w:tcBorders>
          </w:tcPr>
          <w:p w14:paraId="4111A0B5" w14:textId="77777777" w:rsidR="00FB0EED" w:rsidRPr="00F7232A" w:rsidRDefault="00A7556F" w:rsidP="00FE366B">
            <w:pPr>
              <w:pStyle w:val="C-TableText"/>
              <w:keepNext/>
              <w:jc w:val="center"/>
              <w:rPr>
                <w:szCs w:val="22"/>
                <w:lang w:val="en-GB"/>
              </w:rPr>
            </w:pPr>
            <w:r w:rsidRPr="00F7232A">
              <w:rPr>
                <w:szCs w:val="22"/>
                <w:lang w:val="en-GB"/>
              </w:rPr>
              <w:t>3.46</w:t>
            </w:r>
            <w:r w:rsidRPr="00F7232A">
              <w:rPr>
                <w:szCs w:val="22"/>
                <w:lang w:val="en-GB"/>
              </w:rPr>
              <w:br/>
              <w:t>(3.06-3.91)</w:t>
            </w:r>
          </w:p>
        </w:tc>
        <w:tc>
          <w:tcPr>
            <w:tcW w:w="1018" w:type="pct"/>
            <w:tcBorders>
              <w:top w:val="single" w:sz="6" w:space="0" w:color="auto"/>
              <w:left w:val="single" w:sz="6" w:space="0" w:color="auto"/>
              <w:bottom w:val="single" w:sz="6" w:space="0" w:color="auto"/>
              <w:right w:val="single" w:sz="6" w:space="0" w:color="auto"/>
            </w:tcBorders>
          </w:tcPr>
          <w:p w14:paraId="4111A0B6" w14:textId="77777777" w:rsidR="00FB0EED" w:rsidRPr="00F7232A" w:rsidRDefault="00A7556F" w:rsidP="00FE366B">
            <w:pPr>
              <w:pStyle w:val="C-TableText"/>
              <w:keepNext/>
              <w:jc w:val="center"/>
              <w:rPr>
                <w:szCs w:val="22"/>
                <w:lang w:val="en-GB"/>
              </w:rPr>
            </w:pPr>
            <w:r w:rsidRPr="00F7232A">
              <w:rPr>
                <w:szCs w:val="22"/>
                <w:lang w:val="en-GB"/>
              </w:rPr>
              <w:t>2.61</w:t>
            </w:r>
            <w:r w:rsidRPr="00F7232A">
              <w:rPr>
                <w:szCs w:val="22"/>
                <w:lang w:val="en-GB"/>
              </w:rPr>
              <w:br/>
              <w:t>(2.26-3.01)</w:t>
            </w:r>
          </w:p>
        </w:tc>
        <w:tc>
          <w:tcPr>
            <w:tcW w:w="145" w:type="pct"/>
            <w:vMerge/>
            <w:tcBorders>
              <w:left w:val="single" w:sz="6" w:space="0" w:color="auto"/>
              <w:right w:val="single" w:sz="6" w:space="0" w:color="auto"/>
            </w:tcBorders>
          </w:tcPr>
          <w:p w14:paraId="4111A0B7"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B8" w14:textId="77777777" w:rsidR="00FB0EED" w:rsidRPr="00F7232A" w:rsidRDefault="00A7556F" w:rsidP="00FE366B">
            <w:pPr>
              <w:pStyle w:val="C-TableText"/>
              <w:keepNext/>
              <w:jc w:val="center"/>
              <w:rPr>
                <w:szCs w:val="22"/>
                <w:lang w:val="en-GB" w:eastAsia="ko-KR"/>
              </w:rPr>
            </w:pPr>
            <w:r w:rsidRPr="00F7232A">
              <w:rPr>
                <w:szCs w:val="22"/>
                <w:lang w:val="en-GB"/>
              </w:rPr>
              <w:t>2.62</w:t>
            </w:r>
            <w:r w:rsidRPr="00F7232A">
              <w:rPr>
                <w:szCs w:val="22"/>
                <w:lang w:val="en-GB"/>
              </w:rPr>
              <w:br/>
            </w:r>
            <w:r w:rsidRPr="00F7232A">
              <w:rPr>
                <w:szCs w:val="22"/>
                <w:lang w:val="en-GB"/>
              </w:rPr>
              <w:t>(2.33-2.95)</w:t>
            </w:r>
          </w:p>
        </w:tc>
      </w:tr>
      <w:tr w:rsidR="001C6715" w14:paraId="4111A0BF" w14:textId="77777777" w:rsidTr="00F55FBC">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111A0BA" w14:textId="77777777" w:rsidR="00FB0EED" w:rsidRPr="00F7232A" w:rsidRDefault="00A7556F" w:rsidP="00FE366B">
            <w:pPr>
              <w:pStyle w:val="C-TableText"/>
              <w:keepNext/>
              <w:keepLines/>
              <w:jc w:val="center"/>
              <w:rPr>
                <w:szCs w:val="22"/>
                <w:lang w:val="en-GB"/>
              </w:rPr>
            </w:pPr>
            <w:r w:rsidRPr="00F7232A">
              <w:rPr>
                <w:szCs w:val="22"/>
                <w:lang w:val="en-GB"/>
              </w:rPr>
              <w:t>V</w:t>
            </w:r>
            <w:r w:rsidRPr="00F7232A">
              <w:rPr>
                <w:szCs w:val="22"/>
                <w:vertAlign w:val="subscript"/>
                <w:lang w:val="en-GB"/>
              </w:rPr>
              <w:t>ss</w:t>
            </w:r>
            <w:r w:rsidRPr="00F7232A">
              <w:rPr>
                <w:szCs w:val="22"/>
                <w:lang w:val="en-GB"/>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111A0BB" w14:textId="77777777" w:rsidR="00FB0EED" w:rsidRPr="00F7232A" w:rsidRDefault="00A7556F" w:rsidP="00FE366B">
            <w:pPr>
              <w:pStyle w:val="C-TableText"/>
              <w:jc w:val="center"/>
              <w:rPr>
                <w:szCs w:val="22"/>
                <w:lang w:val="en-GB"/>
              </w:rPr>
            </w:pPr>
            <w:r w:rsidRPr="00F7232A">
              <w:rPr>
                <w:szCs w:val="22"/>
                <w:lang w:val="en-GB"/>
              </w:rPr>
              <w:t>57.9</w:t>
            </w:r>
            <w:r w:rsidRPr="00F7232A">
              <w:rPr>
                <w:szCs w:val="22"/>
                <w:lang w:val="en-GB"/>
              </w:rPr>
              <w:br/>
              <w:t>(54.1-62.0)</w:t>
            </w:r>
          </w:p>
        </w:tc>
        <w:tc>
          <w:tcPr>
            <w:tcW w:w="1018" w:type="pct"/>
            <w:tcBorders>
              <w:top w:val="single" w:sz="6" w:space="0" w:color="auto"/>
              <w:left w:val="single" w:sz="6" w:space="0" w:color="auto"/>
              <w:bottom w:val="single" w:sz="6" w:space="0" w:color="auto"/>
              <w:right w:val="single" w:sz="6" w:space="0" w:color="auto"/>
            </w:tcBorders>
          </w:tcPr>
          <w:p w14:paraId="4111A0BC" w14:textId="77777777" w:rsidR="00FB0EED" w:rsidRPr="00F7232A" w:rsidRDefault="00A7556F" w:rsidP="00FE366B">
            <w:pPr>
              <w:pStyle w:val="C-TableText"/>
              <w:jc w:val="center"/>
              <w:rPr>
                <w:szCs w:val="22"/>
                <w:lang w:val="en-GB"/>
              </w:rPr>
            </w:pPr>
            <w:r w:rsidRPr="00F7232A">
              <w:rPr>
                <w:szCs w:val="22"/>
                <w:lang w:val="en-GB"/>
              </w:rPr>
              <w:t>49.5</w:t>
            </w:r>
            <w:r w:rsidRPr="00F7232A">
              <w:rPr>
                <w:szCs w:val="22"/>
                <w:lang w:val="en-GB"/>
              </w:rPr>
              <w:br/>
              <w:t>(44.1-55.6)</w:t>
            </w:r>
          </w:p>
        </w:tc>
        <w:tc>
          <w:tcPr>
            <w:tcW w:w="145" w:type="pct"/>
            <w:vMerge/>
            <w:tcBorders>
              <w:left w:val="single" w:sz="6" w:space="0" w:color="auto"/>
              <w:bottom w:val="single" w:sz="6" w:space="0" w:color="auto"/>
              <w:right w:val="single" w:sz="6" w:space="0" w:color="auto"/>
            </w:tcBorders>
          </w:tcPr>
          <w:p w14:paraId="4111A0BD" w14:textId="77777777" w:rsidR="00FB0EED" w:rsidRPr="00F7232A" w:rsidRDefault="00FB0EED" w:rsidP="00FE366B">
            <w:pPr>
              <w:pStyle w:val="C-TableT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BE" w14:textId="77777777" w:rsidR="00FB0EED" w:rsidRPr="00F7232A" w:rsidRDefault="00A7556F" w:rsidP="00FE366B">
            <w:pPr>
              <w:pStyle w:val="C-TableText"/>
              <w:jc w:val="center"/>
              <w:rPr>
                <w:szCs w:val="22"/>
                <w:lang w:val="en-GB" w:eastAsia="ko-KR"/>
              </w:rPr>
            </w:pPr>
            <w:r w:rsidRPr="00F7232A">
              <w:rPr>
                <w:szCs w:val="22"/>
                <w:lang w:val="en-GB"/>
              </w:rPr>
              <w:t>59.4</w:t>
            </w:r>
            <w:r w:rsidRPr="00F7232A">
              <w:rPr>
                <w:szCs w:val="22"/>
                <w:lang w:val="en-GB"/>
              </w:rPr>
              <w:br/>
              <w:t>(52.7-67.0)</w:t>
            </w:r>
          </w:p>
        </w:tc>
      </w:tr>
      <w:bookmarkEnd w:id="0"/>
      <w:tr w:rsidR="001C6715" w14:paraId="4111A0C4" w14:textId="77777777" w:rsidTr="00F55FBC">
        <w:trPr>
          <w:cantSplit/>
          <w:trHeight w:val="244"/>
        </w:trPr>
        <w:tc>
          <w:tcPr>
            <w:tcW w:w="5000" w:type="pct"/>
            <w:gridSpan w:val="5"/>
            <w:tcBorders>
              <w:top w:val="nil"/>
              <w:left w:val="nil"/>
              <w:bottom w:val="nil"/>
              <w:right w:val="nil"/>
            </w:tcBorders>
            <w:hideMark/>
          </w:tcPr>
          <w:p w14:paraId="4111A0C0" w14:textId="77777777" w:rsidR="00FB0EED" w:rsidRPr="00F7232A" w:rsidRDefault="00A7556F" w:rsidP="00AE23E3">
            <w:pPr>
              <w:numPr>
                <w:ilvl w:val="12"/>
                <w:numId w:val="0"/>
              </w:numPr>
              <w:spacing w:line="240" w:lineRule="auto"/>
              <w:rPr>
                <w:szCs w:val="22"/>
              </w:rPr>
            </w:pPr>
            <w:r w:rsidRPr="00F7232A">
              <w:rPr>
                <w:szCs w:val="22"/>
                <w:vertAlign w:val="superscript"/>
              </w:rPr>
              <w:t>1</w:t>
            </w:r>
            <w:r w:rsidRPr="00F7232A">
              <w:rPr>
                <w:bCs/>
                <w:szCs w:val="22"/>
              </w:rPr>
              <w:t xml:space="preserve"> </w:t>
            </w:r>
            <w:r w:rsidRPr="00F7232A">
              <w:rPr>
                <w:szCs w:val="22"/>
              </w:rPr>
              <w:t xml:space="preserve">Pharmacokinetic parameters are presented in Geometric Mean (95% CI) </w:t>
            </w:r>
          </w:p>
          <w:p w14:paraId="4111A0C1" w14:textId="77777777" w:rsidR="00FB0EED" w:rsidRPr="00F7232A" w:rsidRDefault="00A7556F" w:rsidP="00AE23E3">
            <w:pPr>
              <w:numPr>
                <w:ilvl w:val="12"/>
                <w:numId w:val="0"/>
              </w:numPr>
              <w:spacing w:line="240" w:lineRule="auto"/>
              <w:rPr>
                <w:szCs w:val="22"/>
              </w:rPr>
            </w:pPr>
            <w:r w:rsidRPr="00F7232A">
              <w:rPr>
                <w:szCs w:val="22"/>
              </w:rPr>
              <w:t>Abbreviations: CI = confidence interval; AUC = area under the FVIII activity time curve; t</w:t>
            </w:r>
            <w:r w:rsidRPr="00F7232A">
              <w:rPr>
                <w:szCs w:val="22"/>
                <w:vertAlign w:val="subscript"/>
              </w:rPr>
              <w:t xml:space="preserve">½ </w:t>
            </w:r>
            <w:r w:rsidRPr="00F7232A">
              <w:rPr>
                <w:szCs w:val="22"/>
              </w:rPr>
              <w:t xml:space="preserve">= </w:t>
            </w:r>
            <w:r w:rsidRPr="00F7232A">
              <w:rPr>
                <w:szCs w:val="22"/>
              </w:rPr>
              <w:t>terminal half</w:t>
            </w:r>
            <w:r w:rsidR="00AE23E3">
              <w:rPr>
                <w:szCs w:val="22"/>
              </w:rPr>
              <w:noBreakHyphen/>
            </w:r>
            <w:r w:rsidRPr="00F7232A">
              <w:rPr>
                <w:szCs w:val="22"/>
              </w:rPr>
              <w:t xml:space="preserve">life; </w:t>
            </w:r>
          </w:p>
          <w:p w14:paraId="4111A0C2" w14:textId="77777777" w:rsidR="00FB0EED" w:rsidRPr="00F7232A" w:rsidRDefault="00A7556F" w:rsidP="00AE23E3">
            <w:pPr>
              <w:numPr>
                <w:ilvl w:val="12"/>
                <w:numId w:val="0"/>
              </w:numPr>
              <w:spacing w:line="240" w:lineRule="auto"/>
              <w:rPr>
                <w:szCs w:val="22"/>
              </w:rPr>
            </w:pPr>
            <w:r w:rsidRPr="00F7232A">
              <w:rPr>
                <w:szCs w:val="22"/>
              </w:rPr>
              <w:t>CL = clearance; MRT = mean residence time; V</w:t>
            </w:r>
            <w:r w:rsidRPr="00F7232A">
              <w:rPr>
                <w:szCs w:val="22"/>
                <w:vertAlign w:val="subscript"/>
              </w:rPr>
              <w:t>ss</w:t>
            </w:r>
            <w:r w:rsidRPr="00F7232A">
              <w:rPr>
                <w:szCs w:val="22"/>
              </w:rPr>
              <w:t xml:space="preserve"> = volume of distribution at steady-state</w:t>
            </w:r>
          </w:p>
          <w:p w14:paraId="4111A0C3" w14:textId="77777777" w:rsidR="00FB0EED" w:rsidRPr="00F7232A" w:rsidRDefault="00A7556F" w:rsidP="00AE23E3">
            <w:pPr>
              <w:spacing w:line="240" w:lineRule="auto"/>
              <w:outlineLvl w:val="0"/>
              <w:rPr>
                <w:bCs/>
                <w:szCs w:val="22"/>
              </w:rPr>
            </w:pPr>
            <w:r w:rsidRPr="00F7232A">
              <w:rPr>
                <w:bCs/>
                <w:szCs w:val="22"/>
              </w:rPr>
              <w:t xml:space="preserve">*Pharmacokinetic parameters in 12 to &lt;18 years included subjects from all the arms in Study I with different sampling schemes </w:t>
            </w:r>
          </w:p>
        </w:tc>
      </w:tr>
    </w:tbl>
    <w:p w14:paraId="4111A0C5" w14:textId="77777777" w:rsidR="00FB0EED" w:rsidRPr="00F7232A" w:rsidRDefault="00FB0EED" w:rsidP="00AE23E3">
      <w:pPr>
        <w:spacing w:line="240" w:lineRule="auto"/>
        <w:rPr>
          <w:bCs/>
          <w:szCs w:val="22"/>
        </w:rPr>
      </w:pPr>
    </w:p>
    <w:p w14:paraId="4111A0C6" w14:textId="77777777" w:rsidR="0024587D" w:rsidRPr="00D26803" w:rsidRDefault="00A7556F" w:rsidP="0024587D">
      <w:pPr>
        <w:keepNext/>
        <w:rPr>
          <w:b/>
          <w:szCs w:val="22"/>
        </w:rPr>
      </w:pPr>
      <w:r w:rsidRPr="00D26803">
        <w:rPr>
          <w:b/>
          <w:bCs/>
          <w:szCs w:val="22"/>
        </w:rPr>
        <w:lastRenderedPageBreak/>
        <w:t xml:space="preserve">Table 6: Pharmacokinetic parameters of ELOCTA for paediatrics </w:t>
      </w:r>
      <w:r w:rsidRPr="00D26803">
        <w:rPr>
          <w:b/>
          <w:szCs w:val="22"/>
        </w:rPr>
        <w:t>using the chromogenic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1C6715" w14:paraId="4111A0CB" w14:textId="77777777" w:rsidTr="00F55FBC">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111A0C7" w14:textId="77777777" w:rsidR="00FB0EED" w:rsidRPr="00F7232A" w:rsidRDefault="00A7556F" w:rsidP="00FE366B">
            <w:pPr>
              <w:pStyle w:val="C-TableHeader"/>
              <w:keepLines/>
              <w:jc w:val="center"/>
              <w:rPr>
                <w:szCs w:val="22"/>
                <w:lang w:val="en-GB"/>
              </w:rPr>
            </w:pPr>
            <w:r w:rsidRPr="00F7232A">
              <w:rPr>
                <w:szCs w:val="22"/>
                <w:lang w:val="en-GB"/>
              </w:rPr>
              <w:t>Pharmacokinetic parameters</w:t>
            </w:r>
            <w:r w:rsidRPr="00F7232A">
              <w:rPr>
                <w:szCs w:val="22"/>
                <w:vertAlign w:val="superscript"/>
                <w:lang w:val="en-GB"/>
              </w:rPr>
              <w:t>1</w:t>
            </w:r>
          </w:p>
        </w:tc>
        <w:tc>
          <w:tcPr>
            <w:tcW w:w="2184" w:type="pct"/>
            <w:gridSpan w:val="2"/>
            <w:tcBorders>
              <w:top w:val="single" w:sz="6" w:space="0" w:color="auto"/>
              <w:left w:val="single" w:sz="6" w:space="0" w:color="auto"/>
              <w:bottom w:val="single" w:sz="6" w:space="0" w:color="auto"/>
              <w:right w:val="single" w:sz="6" w:space="0" w:color="auto"/>
            </w:tcBorders>
          </w:tcPr>
          <w:p w14:paraId="4111A0C8" w14:textId="77777777" w:rsidR="00FB0EED" w:rsidRPr="00F7232A" w:rsidRDefault="00A7556F" w:rsidP="00FE366B">
            <w:pPr>
              <w:pStyle w:val="C-TableHeader"/>
              <w:keepLines/>
              <w:jc w:val="center"/>
              <w:rPr>
                <w:szCs w:val="22"/>
                <w:lang w:val="en-GB"/>
              </w:rPr>
            </w:pPr>
            <w:r w:rsidRPr="00F7232A">
              <w:rPr>
                <w:szCs w:val="22"/>
                <w:lang w:val="en-GB"/>
              </w:rPr>
              <w:t>Study II</w:t>
            </w:r>
          </w:p>
        </w:tc>
        <w:tc>
          <w:tcPr>
            <w:tcW w:w="145" w:type="pct"/>
            <w:vMerge w:val="restart"/>
            <w:tcBorders>
              <w:top w:val="single" w:sz="6" w:space="0" w:color="auto"/>
              <w:left w:val="single" w:sz="6" w:space="0" w:color="auto"/>
              <w:right w:val="single" w:sz="6" w:space="0" w:color="auto"/>
            </w:tcBorders>
          </w:tcPr>
          <w:p w14:paraId="4111A0C9" w14:textId="77777777" w:rsidR="00FB0EED" w:rsidRPr="00F7232A" w:rsidRDefault="00FB0EED" w:rsidP="00FE366B">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CA" w14:textId="77777777" w:rsidR="00FB0EED" w:rsidRPr="00F7232A" w:rsidRDefault="00A7556F" w:rsidP="00FE366B">
            <w:pPr>
              <w:pStyle w:val="C-TableHeader"/>
              <w:keepLines/>
              <w:jc w:val="center"/>
              <w:rPr>
                <w:szCs w:val="22"/>
                <w:lang w:val="en-GB"/>
              </w:rPr>
            </w:pPr>
            <w:r w:rsidRPr="00F7232A">
              <w:rPr>
                <w:szCs w:val="22"/>
                <w:lang w:val="en-GB"/>
              </w:rPr>
              <w:t>Study I*</w:t>
            </w:r>
          </w:p>
        </w:tc>
      </w:tr>
      <w:tr w:rsidR="001C6715" w14:paraId="4111A0D1" w14:textId="77777777" w:rsidTr="00F55FBC">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111A0CC" w14:textId="77777777" w:rsidR="00FB0EED" w:rsidRPr="00F7232A" w:rsidRDefault="00FB0EED" w:rsidP="00FE366B">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111A0CD" w14:textId="77777777" w:rsidR="00FB0EED" w:rsidRPr="00F7232A" w:rsidRDefault="00A7556F" w:rsidP="00FE366B">
            <w:pPr>
              <w:pStyle w:val="C-TableHeader"/>
              <w:keepLines/>
              <w:jc w:val="center"/>
              <w:rPr>
                <w:szCs w:val="22"/>
                <w:lang w:val="en-GB"/>
              </w:rPr>
            </w:pPr>
            <w:r w:rsidRPr="00F7232A">
              <w:rPr>
                <w:szCs w:val="22"/>
                <w:lang w:val="en-GB"/>
              </w:rPr>
              <w:t>&lt;6 years</w:t>
            </w:r>
          </w:p>
        </w:tc>
        <w:tc>
          <w:tcPr>
            <w:tcW w:w="1018" w:type="pct"/>
            <w:tcBorders>
              <w:top w:val="single" w:sz="6" w:space="0" w:color="auto"/>
              <w:left w:val="single" w:sz="6" w:space="0" w:color="auto"/>
              <w:bottom w:val="single" w:sz="6" w:space="0" w:color="auto"/>
              <w:right w:val="single" w:sz="6" w:space="0" w:color="auto"/>
            </w:tcBorders>
          </w:tcPr>
          <w:p w14:paraId="4111A0CE" w14:textId="77777777" w:rsidR="00FB0EED" w:rsidRPr="00F7232A" w:rsidRDefault="00A7556F" w:rsidP="00FE366B">
            <w:pPr>
              <w:pStyle w:val="C-TableHeader"/>
              <w:keepLines/>
              <w:jc w:val="center"/>
              <w:rPr>
                <w:szCs w:val="22"/>
                <w:lang w:val="en-GB"/>
              </w:rPr>
            </w:pPr>
            <w:r w:rsidRPr="00F7232A">
              <w:rPr>
                <w:szCs w:val="22"/>
                <w:lang w:val="en-GB"/>
              </w:rPr>
              <w:t>6 to &lt;12 years</w:t>
            </w:r>
          </w:p>
        </w:tc>
        <w:tc>
          <w:tcPr>
            <w:tcW w:w="145" w:type="pct"/>
            <w:vMerge/>
            <w:tcBorders>
              <w:left w:val="single" w:sz="6" w:space="0" w:color="auto"/>
              <w:right w:val="single" w:sz="6" w:space="0" w:color="auto"/>
            </w:tcBorders>
          </w:tcPr>
          <w:p w14:paraId="4111A0CF" w14:textId="77777777" w:rsidR="00FB0EED" w:rsidRPr="00F7232A" w:rsidRDefault="00FB0EED" w:rsidP="00FE366B">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D0" w14:textId="77777777" w:rsidR="00FB0EED" w:rsidRPr="00F7232A" w:rsidRDefault="00A7556F" w:rsidP="00FE366B">
            <w:pPr>
              <w:pStyle w:val="C-TableHeader"/>
              <w:keepLines/>
              <w:jc w:val="center"/>
              <w:rPr>
                <w:szCs w:val="22"/>
                <w:lang w:val="en-GB"/>
              </w:rPr>
            </w:pPr>
            <w:r w:rsidRPr="00F7232A">
              <w:rPr>
                <w:szCs w:val="22"/>
                <w:lang w:val="en-GB"/>
              </w:rPr>
              <w:t>12 to &lt;18 years</w:t>
            </w:r>
          </w:p>
        </w:tc>
      </w:tr>
      <w:tr w:rsidR="001C6715" w14:paraId="4111A0D7" w14:textId="77777777" w:rsidTr="00F55FBC">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111A0D2" w14:textId="77777777" w:rsidR="00FB0EED" w:rsidRPr="00F7232A" w:rsidRDefault="00FB0EED" w:rsidP="00FE366B">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111A0D3" w14:textId="77777777" w:rsidR="00FB0EED" w:rsidRPr="00F7232A" w:rsidRDefault="00A7556F" w:rsidP="00FE366B">
            <w:pPr>
              <w:pStyle w:val="C-TableHeader"/>
              <w:keepLines/>
              <w:jc w:val="center"/>
              <w:rPr>
                <w:b w:val="0"/>
                <w:szCs w:val="22"/>
                <w:lang w:val="en-GB"/>
              </w:rPr>
            </w:pPr>
            <w:r w:rsidRPr="00F7232A">
              <w:rPr>
                <w:b w:val="0"/>
                <w:szCs w:val="22"/>
                <w:lang w:val="en-GB"/>
              </w:rPr>
              <w:t>N = 24</w:t>
            </w:r>
          </w:p>
        </w:tc>
        <w:tc>
          <w:tcPr>
            <w:tcW w:w="1018" w:type="pct"/>
            <w:tcBorders>
              <w:top w:val="single" w:sz="6" w:space="0" w:color="auto"/>
              <w:left w:val="single" w:sz="6" w:space="0" w:color="auto"/>
              <w:bottom w:val="single" w:sz="6" w:space="0" w:color="auto"/>
              <w:right w:val="single" w:sz="6" w:space="0" w:color="auto"/>
            </w:tcBorders>
          </w:tcPr>
          <w:p w14:paraId="4111A0D4" w14:textId="77777777" w:rsidR="00FB0EED" w:rsidRPr="00F7232A" w:rsidRDefault="00A7556F" w:rsidP="00FE366B">
            <w:pPr>
              <w:pStyle w:val="C-TableHeader"/>
              <w:keepLines/>
              <w:jc w:val="center"/>
              <w:rPr>
                <w:b w:val="0"/>
                <w:szCs w:val="22"/>
                <w:lang w:val="en-GB"/>
              </w:rPr>
            </w:pPr>
            <w:r w:rsidRPr="00F7232A">
              <w:rPr>
                <w:b w:val="0"/>
                <w:szCs w:val="22"/>
                <w:lang w:val="en-GB"/>
              </w:rPr>
              <w:t>N = 27</w:t>
            </w:r>
          </w:p>
        </w:tc>
        <w:tc>
          <w:tcPr>
            <w:tcW w:w="145" w:type="pct"/>
            <w:vMerge/>
            <w:tcBorders>
              <w:left w:val="single" w:sz="6" w:space="0" w:color="auto"/>
              <w:right w:val="single" w:sz="6" w:space="0" w:color="auto"/>
            </w:tcBorders>
          </w:tcPr>
          <w:p w14:paraId="4111A0D5" w14:textId="77777777" w:rsidR="00FB0EED" w:rsidRPr="00F7232A" w:rsidRDefault="00FB0EED" w:rsidP="00FE366B">
            <w:pPr>
              <w:pStyle w:val="C-TableHeader"/>
              <w:keepLines/>
              <w:jc w:val="center"/>
              <w:rPr>
                <w:b w:val="0"/>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D6" w14:textId="77777777" w:rsidR="00FB0EED" w:rsidRPr="00F7232A" w:rsidRDefault="00A7556F" w:rsidP="00FE366B">
            <w:pPr>
              <w:pStyle w:val="C-TableHeader"/>
              <w:keepLines/>
              <w:jc w:val="center"/>
              <w:rPr>
                <w:b w:val="0"/>
                <w:szCs w:val="22"/>
                <w:lang w:val="en-GB"/>
              </w:rPr>
            </w:pPr>
            <w:r w:rsidRPr="00F7232A">
              <w:rPr>
                <w:b w:val="0"/>
                <w:szCs w:val="22"/>
                <w:lang w:val="en-GB"/>
              </w:rPr>
              <w:t>N = 11</w:t>
            </w:r>
          </w:p>
        </w:tc>
      </w:tr>
      <w:tr w:rsidR="001C6715" w14:paraId="4111A0DD" w14:textId="77777777" w:rsidTr="00F55FBC">
        <w:trPr>
          <w:trHeight w:val="485"/>
        </w:trPr>
        <w:tc>
          <w:tcPr>
            <w:tcW w:w="1315" w:type="pct"/>
            <w:tcBorders>
              <w:top w:val="single" w:sz="6" w:space="0" w:color="auto"/>
              <w:left w:val="single" w:sz="6" w:space="0" w:color="auto"/>
              <w:bottom w:val="single" w:sz="6" w:space="0" w:color="auto"/>
              <w:right w:val="single" w:sz="6" w:space="0" w:color="auto"/>
            </w:tcBorders>
          </w:tcPr>
          <w:p w14:paraId="4111A0D8" w14:textId="77777777" w:rsidR="00FB0EED" w:rsidRPr="00F7232A" w:rsidRDefault="00A7556F" w:rsidP="00FE366B">
            <w:pPr>
              <w:pStyle w:val="C-TableText"/>
              <w:keepNext/>
              <w:keepLines/>
              <w:jc w:val="center"/>
              <w:rPr>
                <w:bCs/>
                <w:kern w:val="24"/>
                <w:szCs w:val="22"/>
                <w:lang w:val="en-GB"/>
              </w:rPr>
            </w:pPr>
            <w:r w:rsidRPr="00F7232A">
              <w:rPr>
                <w:bCs/>
                <w:kern w:val="24"/>
                <w:szCs w:val="22"/>
                <w:lang w:val="en-GB"/>
              </w:rPr>
              <w:t>Incremental Recovery (IU/dL per IU/kg)</w:t>
            </w:r>
          </w:p>
        </w:tc>
        <w:tc>
          <w:tcPr>
            <w:tcW w:w="1166" w:type="pct"/>
            <w:tcBorders>
              <w:top w:val="single" w:sz="6" w:space="0" w:color="auto"/>
              <w:left w:val="single" w:sz="6" w:space="0" w:color="auto"/>
              <w:bottom w:val="single" w:sz="6" w:space="0" w:color="auto"/>
              <w:right w:val="single" w:sz="6" w:space="0" w:color="auto"/>
            </w:tcBorders>
          </w:tcPr>
          <w:p w14:paraId="4111A0D9" w14:textId="77777777" w:rsidR="00FB0EED" w:rsidRPr="00F7232A" w:rsidRDefault="00A7556F" w:rsidP="00FE366B">
            <w:pPr>
              <w:pStyle w:val="C-TableText"/>
              <w:keepNext/>
              <w:jc w:val="center"/>
              <w:rPr>
                <w:szCs w:val="22"/>
                <w:lang w:val="en-GB"/>
              </w:rPr>
            </w:pPr>
            <w:r w:rsidRPr="00F7232A">
              <w:rPr>
                <w:szCs w:val="22"/>
                <w:lang w:val="en-GB"/>
              </w:rPr>
              <w:t>1.88</w:t>
            </w:r>
            <w:r w:rsidRPr="00F7232A">
              <w:rPr>
                <w:szCs w:val="22"/>
                <w:lang w:val="en-GB"/>
              </w:rPr>
              <w:br/>
            </w:r>
            <w:r w:rsidRPr="00F7232A">
              <w:rPr>
                <w:szCs w:val="22"/>
                <w:lang w:val="en-GB"/>
              </w:rPr>
              <w:t>(1.73-2.05)</w:t>
            </w:r>
          </w:p>
        </w:tc>
        <w:tc>
          <w:tcPr>
            <w:tcW w:w="1018" w:type="pct"/>
            <w:tcBorders>
              <w:top w:val="single" w:sz="6" w:space="0" w:color="auto"/>
              <w:left w:val="single" w:sz="6" w:space="0" w:color="auto"/>
              <w:bottom w:val="single" w:sz="6" w:space="0" w:color="auto"/>
              <w:right w:val="single" w:sz="6" w:space="0" w:color="auto"/>
            </w:tcBorders>
          </w:tcPr>
          <w:p w14:paraId="4111A0DA" w14:textId="77777777" w:rsidR="00FB0EED" w:rsidRPr="00F7232A" w:rsidRDefault="00A7556F" w:rsidP="00FE366B">
            <w:pPr>
              <w:pStyle w:val="C-TableText"/>
              <w:keepNext/>
              <w:jc w:val="center"/>
              <w:rPr>
                <w:szCs w:val="22"/>
                <w:lang w:val="en-GB"/>
              </w:rPr>
            </w:pPr>
            <w:r w:rsidRPr="00F7232A">
              <w:rPr>
                <w:szCs w:val="22"/>
                <w:lang w:val="en-GB"/>
              </w:rPr>
              <w:t>2.08</w:t>
            </w:r>
            <w:r w:rsidRPr="00F7232A">
              <w:rPr>
                <w:szCs w:val="22"/>
                <w:lang w:val="en-GB"/>
              </w:rPr>
              <w:br/>
              <w:t>(1.91-2.25)</w:t>
            </w:r>
          </w:p>
        </w:tc>
        <w:tc>
          <w:tcPr>
            <w:tcW w:w="145" w:type="pct"/>
            <w:vMerge/>
            <w:tcBorders>
              <w:left w:val="single" w:sz="6" w:space="0" w:color="auto"/>
              <w:right w:val="single" w:sz="6" w:space="0" w:color="auto"/>
            </w:tcBorders>
          </w:tcPr>
          <w:p w14:paraId="4111A0DB"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DC" w14:textId="77777777" w:rsidR="00FB0EED" w:rsidRPr="00F7232A" w:rsidRDefault="00A7556F" w:rsidP="00FE366B">
            <w:pPr>
              <w:pStyle w:val="C-TableText"/>
              <w:keepNext/>
              <w:jc w:val="center"/>
              <w:rPr>
                <w:szCs w:val="22"/>
                <w:lang w:val="en-GB" w:eastAsia="ko-KR"/>
              </w:rPr>
            </w:pPr>
            <w:r w:rsidRPr="00F7232A">
              <w:rPr>
                <w:szCs w:val="22"/>
                <w:lang w:val="en-GB"/>
              </w:rPr>
              <w:t>1.91</w:t>
            </w:r>
            <w:r w:rsidRPr="00F7232A">
              <w:rPr>
                <w:szCs w:val="22"/>
                <w:lang w:val="en-GB"/>
              </w:rPr>
              <w:br/>
              <w:t>(1.61-2.27)</w:t>
            </w:r>
          </w:p>
        </w:tc>
      </w:tr>
      <w:tr w:rsidR="001C6715" w14:paraId="4111A0E3" w14:textId="77777777" w:rsidTr="00F55FBC">
        <w:trPr>
          <w:trHeight w:val="449"/>
        </w:trPr>
        <w:tc>
          <w:tcPr>
            <w:tcW w:w="1315" w:type="pct"/>
            <w:tcBorders>
              <w:top w:val="single" w:sz="6" w:space="0" w:color="auto"/>
              <w:left w:val="single" w:sz="6" w:space="0" w:color="auto"/>
              <w:bottom w:val="single" w:sz="6" w:space="0" w:color="auto"/>
              <w:right w:val="single" w:sz="6" w:space="0" w:color="auto"/>
            </w:tcBorders>
          </w:tcPr>
          <w:p w14:paraId="4111A0DE" w14:textId="77777777" w:rsidR="00FB0EED" w:rsidRPr="00F7232A" w:rsidRDefault="00A7556F" w:rsidP="00FE366B">
            <w:pPr>
              <w:pStyle w:val="C-TableText"/>
              <w:keepNext/>
              <w:keepLines/>
              <w:jc w:val="center"/>
              <w:rPr>
                <w:szCs w:val="22"/>
                <w:lang w:val="en-GB"/>
              </w:rPr>
            </w:pPr>
            <w:r w:rsidRPr="00F7232A">
              <w:rPr>
                <w:szCs w:val="22"/>
                <w:lang w:val="en-GB"/>
              </w:rPr>
              <w:t>AUC/Dose</w:t>
            </w:r>
            <w:r w:rsidRPr="00F7232A">
              <w:rPr>
                <w:szCs w:val="22"/>
                <w:lang w:val="en-GB"/>
              </w:rPr>
              <w:br/>
              <w:t>(IU*h/dL per IU/kg)</w:t>
            </w:r>
          </w:p>
        </w:tc>
        <w:tc>
          <w:tcPr>
            <w:tcW w:w="1166" w:type="pct"/>
            <w:tcBorders>
              <w:top w:val="single" w:sz="6" w:space="0" w:color="auto"/>
              <w:left w:val="single" w:sz="6" w:space="0" w:color="auto"/>
              <w:bottom w:val="single" w:sz="6" w:space="0" w:color="auto"/>
              <w:right w:val="single" w:sz="6" w:space="0" w:color="auto"/>
            </w:tcBorders>
          </w:tcPr>
          <w:p w14:paraId="4111A0DF" w14:textId="77777777" w:rsidR="00FB0EED" w:rsidRPr="00F7232A" w:rsidRDefault="00A7556F" w:rsidP="00FE366B">
            <w:pPr>
              <w:pStyle w:val="C-TableText"/>
              <w:keepNext/>
              <w:jc w:val="center"/>
              <w:rPr>
                <w:szCs w:val="22"/>
                <w:lang w:val="en-GB"/>
              </w:rPr>
            </w:pPr>
            <w:r w:rsidRPr="00F7232A">
              <w:rPr>
                <w:szCs w:val="22"/>
                <w:lang w:val="en-GB"/>
              </w:rPr>
              <w:t>25.9</w:t>
            </w:r>
            <w:r w:rsidRPr="00F7232A">
              <w:rPr>
                <w:szCs w:val="22"/>
                <w:lang w:val="en-GB"/>
              </w:rPr>
              <w:br/>
              <w:t>(23.4-28.7)</w:t>
            </w:r>
          </w:p>
        </w:tc>
        <w:tc>
          <w:tcPr>
            <w:tcW w:w="1018" w:type="pct"/>
            <w:tcBorders>
              <w:top w:val="single" w:sz="6" w:space="0" w:color="auto"/>
              <w:left w:val="single" w:sz="6" w:space="0" w:color="auto"/>
              <w:bottom w:val="single" w:sz="6" w:space="0" w:color="auto"/>
              <w:right w:val="single" w:sz="6" w:space="0" w:color="auto"/>
            </w:tcBorders>
          </w:tcPr>
          <w:p w14:paraId="4111A0E0" w14:textId="77777777" w:rsidR="00FB0EED" w:rsidRPr="00F7232A" w:rsidRDefault="00A7556F" w:rsidP="00FE366B">
            <w:pPr>
              <w:pStyle w:val="C-TableText"/>
              <w:keepNext/>
              <w:jc w:val="center"/>
              <w:rPr>
                <w:szCs w:val="22"/>
                <w:lang w:val="en-GB"/>
              </w:rPr>
            </w:pPr>
            <w:r w:rsidRPr="00F7232A">
              <w:rPr>
                <w:szCs w:val="22"/>
                <w:lang w:val="en-GB"/>
              </w:rPr>
              <w:t>32.8</w:t>
            </w:r>
            <w:r w:rsidRPr="00F7232A">
              <w:rPr>
                <w:szCs w:val="22"/>
                <w:lang w:val="en-GB"/>
              </w:rPr>
              <w:br/>
              <w:t>(28.2-38.2)</w:t>
            </w:r>
          </w:p>
        </w:tc>
        <w:tc>
          <w:tcPr>
            <w:tcW w:w="145" w:type="pct"/>
            <w:vMerge/>
            <w:tcBorders>
              <w:left w:val="single" w:sz="6" w:space="0" w:color="auto"/>
              <w:right w:val="single" w:sz="6" w:space="0" w:color="auto"/>
            </w:tcBorders>
          </w:tcPr>
          <w:p w14:paraId="4111A0E1"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E2" w14:textId="77777777" w:rsidR="00FB0EED" w:rsidRPr="00F7232A" w:rsidRDefault="00A7556F" w:rsidP="00FE366B">
            <w:pPr>
              <w:pStyle w:val="C-TableText"/>
              <w:keepNext/>
              <w:jc w:val="center"/>
              <w:rPr>
                <w:szCs w:val="22"/>
                <w:lang w:val="en-GB" w:eastAsia="ko-KR"/>
              </w:rPr>
            </w:pPr>
            <w:r w:rsidRPr="00F7232A">
              <w:rPr>
                <w:szCs w:val="22"/>
                <w:lang w:val="en-GB"/>
              </w:rPr>
              <w:t>40.8</w:t>
            </w:r>
            <w:r w:rsidRPr="00F7232A">
              <w:rPr>
                <w:szCs w:val="22"/>
                <w:lang w:val="en-GB"/>
              </w:rPr>
              <w:br/>
              <w:t>(29.3-56.7)</w:t>
            </w:r>
          </w:p>
        </w:tc>
      </w:tr>
      <w:tr w:rsidR="001C6715" w14:paraId="4111A0E9" w14:textId="77777777" w:rsidTr="00F55FBC">
        <w:trPr>
          <w:trHeight w:val="489"/>
        </w:trPr>
        <w:tc>
          <w:tcPr>
            <w:tcW w:w="1315" w:type="pct"/>
            <w:tcBorders>
              <w:top w:val="single" w:sz="6" w:space="0" w:color="auto"/>
              <w:left w:val="single" w:sz="6" w:space="0" w:color="auto"/>
              <w:bottom w:val="single" w:sz="6" w:space="0" w:color="auto"/>
              <w:right w:val="single" w:sz="6" w:space="0" w:color="auto"/>
            </w:tcBorders>
          </w:tcPr>
          <w:p w14:paraId="4111A0E4" w14:textId="77777777" w:rsidR="00FB0EED" w:rsidRPr="00F7232A" w:rsidRDefault="00A7556F" w:rsidP="00FE366B">
            <w:pPr>
              <w:pStyle w:val="C-TableText"/>
              <w:keepNext/>
              <w:keepLines/>
              <w:jc w:val="center"/>
              <w:rPr>
                <w:szCs w:val="22"/>
                <w:lang w:val="en-GB"/>
              </w:rPr>
            </w:pPr>
            <w:r w:rsidRPr="00F7232A">
              <w:rPr>
                <w:szCs w:val="22"/>
                <w:lang w:val="en-GB"/>
              </w:rPr>
              <w:t>t</w:t>
            </w:r>
            <w:r w:rsidRPr="00F7232A">
              <w:rPr>
                <w:szCs w:val="22"/>
                <w:vertAlign w:val="subscript"/>
                <w:lang w:val="en-GB"/>
              </w:rPr>
              <w:t>½</w:t>
            </w:r>
            <w:r w:rsidRPr="00F7232A">
              <w:rPr>
                <w:szCs w:val="22"/>
                <w:lang w:val="en-GB"/>
              </w:rPr>
              <w:t xml:space="preserve"> (h)</w:t>
            </w:r>
          </w:p>
        </w:tc>
        <w:tc>
          <w:tcPr>
            <w:tcW w:w="1166" w:type="pct"/>
            <w:tcBorders>
              <w:top w:val="single" w:sz="6" w:space="0" w:color="auto"/>
              <w:left w:val="single" w:sz="6" w:space="0" w:color="auto"/>
              <w:bottom w:val="single" w:sz="6" w:space="0" w:color="auto"/>
              <w:right w:val="single" w:sz="6" w:space="0" w:color="auto"/>
            </w:tcBorders>
          </w:tcPr>
          <w:p w14:paraId="4111A0E5" w14:textId="77777777" w:rsidR="00FB0EED" w:rsidRPr="00F7232A" w:rsidRDefault="00A7556F" w:rsidP="00FE366B">
            <w:pPr>
              <w:pStyle w:val="C-TableText"/>
              <w:keepNext/>
              <w:jc w:val="center"/>
              <w:rPr>
                <w:szCs w:val="22"/>
                <w:lang w:val="en-GB"/>
              </w:rPr>
            </w:pPr>
            <w:r w:rsidRPr="00F7232A">
              <w:rPr>
                <w:szCs w:val="22"/>
                <w:lang w:val="en-GB"/>
              </w:rPr>
              <w:t>14.3</w:t>
            </w:r>
            <w:r w:rsidRPr="00F7232A">
              <w:rPr>
                <w:szCs w:val="22"/>
                <w:lang w:val="en-GB"/>
              </w:rPr>
              <w:br/>
              <w:t>(12.6-16.2)</w:t>
            </w:r>
          </w:p>
        </w:tc>
        <w:tc>
          <w:tcPr>
            <w:tcW w:w="1018" w:type="pct"/>
            <w:tcBorders>
              <w:top w:val="single" w:sz="6" w:space="0" w:color="auto"/>
              <w:left w:val="single" w:sz="6" w:space="0" w:color="auto"/>
              <w:bottom w:val="single" w:sz="6" w:space="0" w:color="auto"/>
              <w:right w:val="single" w:sz="6" w:space="0" w:color="auto"/>
            </w:tcBorders>
          </w:tcPr>
          <w:p w14:paraId="4111A0E6" w14:textId="77777777" w:rsidR="00FB0EED" w:rsidRPr="00F7232A" w:rsidRDefault="00A7556F" w:rsidP="00FE366B">
            <w:pPr>
              <w:pStyle w:val="C-TableText"/>
              <w:keepNext/>
              <w:jc w:val="center"/>
              <w:rPr>
                <w:szCs w:val="22"/>
                <w:lang w:val="en-GB"/>
              </w:rPr>
            </w:pPr>
            <w:r w:rsidRPr="00F7232A">
              <w:rPr>
                <w:szCs w:val="22"/>
                <w:lang w:val="en-GB"/>
              </w:rPr>
              <w:t>15.9</w:t>
            </w:r>
            <w:r w:rsidRPr="00F7232A">
              <w:rPr>
                <w:szCs w:val="22"/>
                <w:lang w:val="en-GB"/>
              </w:rPr>
              <w:br/>
              <w:t>(13.8-18.2)</w:t>
            </w:r>
          </w:p>
        </w:tc>
        <w:tc>
          <w:tcPr>
            <w:tcW w:w="145" w:type="pct"/>
            <w:vMerge/>
            <w:tcBorders>
              <w:left w:val="single" w:sz="6" w:space="0" w:color="auto"/>
              <w:right w:val="single" w:sz="6" w:space="0" w:color="auto"/>
            </w:tcBorders>
          </w:tcPr>
          <w:p w14:paraId="4111A0E7"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E8" w14:textId="77777777" w:rsidR="00FB0EED" w:rsidRPr="00F7232A" w:rsidRDefault="00A7556F" w:rsidP="00FE366B">
            <w:pPr>
              <w:pStyle w:val="C-TableText"/>
              <w:keepNext/>
              <w:jc w:val="center"/>
              <w:rPr>
                <w:szCs w:val="22"/>
                <w:lang w:val="en-GB" w:eastAsia="ko-KR"/>
              </w:rPr>
            </w:pPr>
            <w:r w:rsidRPr="00F7232A">
              <w:rPr>
                <w:szCs w:val="22"/>
                <w:lang w:val="en-GB"/>
              </w:rPr>
              <w:t>17.5</w:t>
            </w:r>
            <w:r w:rsidRPr="00F7232A">
              <w:rPr>
                <w:szCs w:val="22"/>
                <w:lang w:val="en-GB"/>
              </w:rPr>
              <w:br/>
              <w:t>(12.7-24.0)</w:t>
            </w:r>
          </w:p>
        </w:tc>
      </w:tr>
      <w:tr w:rsidR="001C6715" w14:paraId="4111A0EF" w14:textId="77777777" w:rsidTr="00F55FBC">
        <w:trPr>
          <w:cantSplit/>
          <w:trHeight w:val="230"/>
        </w:trPr>
        <w:tc>
          <w:tcPr>
            <w:tcW w:w="1315" w:type="pct"/>
            <w:tcBorders>
              <w:top w:val="single" w:sz="6" w:space="0" w:color="auto"/>
              <w:left w:val="single" w:sz="6" w:space="0" w:color="auto"/>
              <w:bottom w:val="single" w:sz="6" w:space="0" w:color="auto"/>
              <w:right w:val="single" w:sz="6" w:space="0" w:color="auto"/>
            </w:tcBorders>
          </w:tcPr>
          <w:p w14:paraId="4111A0EA" w14:textId="77777777" w:rsidR="00FB0EED" w:rsidRPr="00F7232A" w:rsidRDefault="00A7556F" w:rsidP="00FE366B">
            <w:pPr>
              <w:pStyle w:val="C-TableText"/>
              <w:keepNext/>
              <w:keepLines/>
              <w:jc w:val="center"/>
              <w:rPr>
                <w:szCs w:val="22"/>
                <w:lang w:val="en-GB"/>
              </w:rPr>
            </w:pPr>
            <w:r w:rsidRPr="00F7232A">
              <w:rPr>
                <w:szCs w:val="22"/>
                <w:lang w:val="en-GB"/>
              </w:rPr>
              <w:t>MRT (h)</w:t>
            </w:r>
          </w:p>
        </w:tc>
        <w:tc>
          <w:tcPr>
            <w:tcW w:w="1166" w:type="pct"/>
            <w:tcBorders>
              <w:top w:val="single" w:sz="6" w:space="0" w:color="auto"/>
              <w:left w:val="single" w:sz="6" w:space="0" w:color="auto"/>
              <w:bottom w:val="single" w:sz="6" w:space="0" w:color="auto"/>
              <w:right w:val="single" w:sz="6" w:space="0" w:color="auto"/>
            </w:tcBorders>
          </w:tcPr>
          <w:p w14:paraId="4111A0EB" w14:textId="77777777" w:rsidR="00FB0EED" w:rsidRPr="00F7232A" w:rsidRDefault="00A7556F" w:rsidP="00FE366B">
            <w:pPr>
              <w:pStyle w:val="C-TableText"/>
              <w:keepNext/>
              <w:jc w:val="center"/>
              <w:rPr>
                <w:szCs w:val="22"/>
                <w:lang w:val="en-GB"/>
              </w:rPr>
            </w:pPr>
            <w:r w:rsidRPr="00F7232A">
              <w:rPr>
                <w:szCs w:val="22"/>
                <w:lang w:val="en-GB"/>
              </w:rPr>
              <w:t>17.2</w:t>
            </w:r>
            <w:r w:rsidRPr="00F7232A">
              <w:rPr>
                <w:szCs w:val="22"/>
                <w:lang w:val="en-GB"/>
              </w:rPr>
              <w:br/>
              <w:t>(15.4-19.3)</w:t>
            </w:r>
          </w:p>
        </w:tc>
        <w:tc>
          <w:tcPr>
            <w:tcW w:w="1018" w:type="pct"/>
            <w:tcBorders>
              <w:top w:val="single" w:sz="6" w:space="0" w:color="auto"/>
              <w:left w:val="single" w:sz="6" w:space="0" w:color="auto"/>
              <w:bottom w:val="single" w:sz="6" w:space="0" w:color="auto"/>
              <w:right w:val="single" w:sz="6" w:space="0" w:color="auto"/>
            </w:tcBorders>
          </w:tcPr>
          <w:p w14:paraId="4111A0EC" w14:textId="77777777" w:rsidR="00FB0EED" w:rsidRPr="00F7232A" w:rsidRDefault="00A7556F" w:rsidP="00FE366B">
            <w:pPr>
              <w:pStyle w:val="C-TableText"/>
              <w:keepNext/>
              <w:jc w:val="center"/>
              <w:rPr>
                <w:szCs w:val="22"/>
                <w:lang w:val="en-GB"/>
              </w:rPr>
            </w:pPr>
            <w:r w:rsidRPr="00F7232A">
              <w:rPr>
                <w:szCs w:val="22"/>
                <w:lang w:val="en-GB"/>
              </w:rPr>
              <w:t>20.7</w:t>
            </w:r>
            <w:r w:rsidRPr="00F7232A">
              <w:rPr>
                <w:szCs w:val="22"/>
                <w:lang w:val="en-GB"/>
              </w:rPr>
              <w:br/>
              <w:t>(18.0-23.8)</w:t>
            </w:r>
          </w:p>
        </w:tc>
        <w:tc>
          <w:tcPr>
            <w:tcW w:w="145" w:type="pct"/>
            <w:vMerge/>
            <w:tcBorders>
              <w:left w:val="single" w:sz="6" w:space="0" w:color="auto"/>
              <w:right w:val="single" w:sz="6" w:space="0" w:color="auto"/>
            </w:tcBorders>
          </w:tcPr>
          <w:p w14:paraId="4111A0ED"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EE" w14:textId="77777777" w:rsidR="00FB0EED" w:rsidRPr="00F7232A" w:rsidRDefault="00A7556F" w:rsidP="00FE366B">
            <w:pPr>
              <w:pStyle w:val="C-TableText"/>
              <w:keepNext/>
              <w:jc w:val="center"/>
              <w:rPr>
                <w:szCs w:val="22"/>
                <w:lang w:val="en-GB" w:eastAsia="ko-KR"/>
              </w:rPr>
            </w:pPr>
            <w:r w:rsidRPr="00F7232A">
              <w:rPr>
                <w:szCs w:val="22"/>
                <w:lang w:val="en-GB"/>
              </w:rPr>
              <w:t>23.5</w:t>
            </w:r>
            <w:r w:rsidRPr="00F7232A">
              <w:rPr>
                <w:szCs w:val="22"/>
                <w:lang w:val="en-GB"/>
              </w:rPr>
              <w:br/>
            </w:r>
            <w:r w:rsidRPr="00F7232A">
              <w:rPr>
                <w:szCs w:val="22"/>
                <w:lang w:val="en-GB"/>
              </w:rPr>
              <w:t>(17.0-32.4)</w:t>
            </w:r>
          </w:p>
        </w:tc>
      </w:tr>
      <w:tr w:rsidR="001C6715" w14:paraId="4111A0F5" w14:textId="77777777" w:rsidTr="00F55FBC">
        <w:trPr>
          <w:trHeight w:val="244"/>
        </w:trPr>
        <w:tc>
          <w:tcPr>
            <w:tcW w:w="1315" w:type="pct"/>
            <w:tcBorders>
              <w:top w:val="single" w:sz="6" w:space="0" w:color="auto"/>
              <w:left w:val="single" w:sz="6" w:space="0" w:color="auto"/>
              <w:bottom w:val="single" w:sz="6" w:space="0" w:color="auto"/>
              <w:right w:val="single" w:sz="6" w:space="0" w:color="auto"/>
            </w:tcBorders>
          </w:tcPr>
          <w:p w14:paraId="4111A0F0" w14:textId="77777777" w:rsidR="00FB0EED" w:rsidRPr="00F7232A" w:rsidRDefault="00A7556F" w:rsidP="00FE366B">
            <w:pPr>
              <w:pStyle w:val="C-TableText"/>
              <w:keepNext/>
              <w:keepLines/>
              <w:jc w:val="center"/>
              <w:rPr>
                <w:szCs w:val="22"/>
                <w:lang w:val="en-GB"/>
              </w:rPr>
            </w:pPr>
            <w:r w:rsidRPr="00F7232A">
              <w:rPr>
                <w:szCs w:val="22"/>
                <w:lang w:val="en-GB"/>
              </w:rPr>
              <w:t>CL (mL/h/kg)</w:t>
            </w:r>
          </w:p>
        </w:tc>
        <w:tc>
          <w:tcPr>
            <w:tcW w:w="1166" w:type="pct"/>
            <w:tcBorders>
              <w:top w:val="single" w:sz="6" w:space="0" w:color="auto"/>
              <w:left w:val="single" w:sz="6" w:space="0" w:color="auto"/>
              <w:bottom w:val="single" w:sz="6" w:space="0" w:color="auto"/>
              <w:right w:val="single" w:sz="6" w:space="0" w:color="auto"/>
            </w:tcBorders>
          </w:tcPr>
          <w:p w14:paraId="4111A0F1" w14:textId="77777777" w:rsidR="00FB0EED" w:rsidRPr="00F7232A" w:rsidRDefault="00A7556F" w:rsidP="00FE366B">
            <w:pPr>
              <w:pStyle w:val="C-TableText"/>
              <w:keepNext/>
              <w:jc w:val="center"/>
              <w:rPr>
                <w:szCs w:val="22"/>
                <w:lang w:val="en-GB"/>
              </w:rPr>
            </w:pPr>
            <w:r w:rsidRPr="00F7232A">
              <w:rPr>
                <w:szCs w:val="22"/>
                <w:lang w:val="en-GB"/>
              </w:rPr>
              <w:t>3.86</w:t>
            </w:r>
            <w:r w:rsidRPr="00F7232A">
              <w:rPr>
                <w:szCs w:val="22"/>
                <w:lang w:val="en-GB"/>
              </w:rPr>
              <w:br/>
              <w:t>(3.48-4.28)</w:t>
            </w:r>
          </w:p>
        </w:tc>
        <w:tc>
          <w:tcPr>
            <w:tcW w:w="1018" w:type="pct"/>
            <w:tcBorders>
              <w:top w:val="single" w:sz="6" w:space="0" w:color="auto"/>
              <w:left w:val="single" w:sz="6" w:space="0" w:color="auto"/>
              <w:bottom w:val="single" w:sz="6" w:space="0" w:color="auto"/>
              <w:right w:val="single" w:sz="6" w:space="0" w:color="auto"/>
            </w:tcBorders>
          </w:tcPr>
          <w:p w14:paraId="4111A0F2" w14:textId="77777777" w:rsidR="00FB0EED" w:rsidRPr="00F7232A" w:rsidRDefault="00A7556F" w:rsidP="00FE366B">
            <w:pPr>
              <w:pStyle w:val="C-TableText"/>
              <w:keepNext/>
              <w:jc w:val="center"/>
              <w:rPr>
                <w:szCs w:val="22"/>
                <w:lang w:val="en-GB"/>
              </w:rPr>
            </w:pPr>
            <w:r w:rsidRPr="00F7232A">
              <w:rPr>
                <w:szCs w:val="22"/>
                <w:lang w:val="en-GB"/>
              </w:rPr>
              <w:t>3.05</w:t>
            </w:r>
            <w:r w:rsidRPr="00F7232A">
              <w:rPr>
                <w:szCs w:val="22"/>
                <w:lang w:val="en-GB"/>
              </w:rPr>
              <w:br/>
              <w:t>(2.62-3.55)</w:t>
            </w:r>
          </w:p>
        </w:tc>
        <w:tc>
          <w:tcPr>
            <w:tcW w:w="145" w:type="pct"/>
            <w:vMerge/>
            <w:tcBorders>
              <w:left w:val="single" w:sz="6" w:space="0" w:color="auto"/>
              <w:right w:val="single" w:sz="6" w:space="0" w:color="auto"/>
            </w:tcBorders>
          </w:tcPr>
          <w:p w14:paraId="4111A0F3" w14:textId="77777777" w:rsidR="00FB0EED" w:rsidRPr="00F7232A" w:rsidRDefault="00FB0EED" w:rsidP="00FE366B">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F4" w14:textId="77777777" w:rsidR="00FB0EED" w:rsidRPr="00F7232A" w:rsidRDefault="00A7556F" w:rsidP="00FE366B">
            <w:pPr>
              <w:pStyle w:val="C-TableText"/>
              <w:keepNext/>
              <w:jc w:val="center"/>
              <w:rPr>
                <w:szCs w:val="22"/>
                <w:lang w:val="en-GB" w:eastAsia="ko-KR"/>
              </w:rPr>
            </w:pPr>
            <w:r w:rsidRPr="00F7232A">
              <w:rPr>
                <w:szCs w:val="22"/>
                <w:lang w:val="en-GB"/>
              </w:rPr>
              <w:t>2.45</w:t>
            </w:r>
            <w:r w:rsidRPr="00F7232A">
              <w:rPr>
                <w:szCs w:val="22"/>
                <w:lang w:val="en-GB"/>
              </w:rPr>
              <w:br/>
              <w:t>(1.76-3.41)</w:t>
            </w:r>
          </w:p>
        </w:tc>
      </w:tr>
      <w:tr w:rsidR="001C6715" w14:paraId="4111A0FB" w14:textId="77777777" w:rsidTr="00F55FBC">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111A0F6" w14:textId="77777777" w:rsidR="00FB0EED" w:rsidRPr="00F7232A" w:rsidRDefault="00A7556F" w:rsidP="00FE366B">
            <w:pPr>
              <w:pStyle w:val="C-TableText"/>
              <w:keepNext/>
              <w:keepLines/>
              <w:jc w:val="center"/>
              <w:rPr>
                <w:szCs w:val="22"/>
                <w:lang w:val="en-GB"/>
              </w:rPr>
            </w:pPr>
            <w:r w:rsidRPr="00F7232A">
              <w:rPr>
                <w:szCs w:val="22"/>
                <w:lang w:val="en-GB"/>
              </w:rPr>
              <w:t>V</w:t>
            </w:r>
            <w:r w:rsidRPr="00F7232A">
              <w:rPr>
                <w:szCs w:val="22"/>
                <w:vertAlign w:val="subscript"/>
                <w:lang w:val="en-GB"/>
              </w:rPr>
              <w:t>ss</w:t>
            </w:r>
            <w:r w:rsidRPr="00F7232A">
              <w:rPr>
                <w:szCs w:val="22"/>
                <w:lang w:val="en-GB"/>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111A0F7" w14:textId="77777777" w:rsidR="00FB0EED" w:rsidRPr="00F7232A" w:rsidRDefault="00A7556F" w:rsidP="00FE366B">
            <w:pPr>
              <w:pStyle w:val="C-TableText"/>
              <w:jc w:val="center"/>
              <w:rPr>
                <w:szCs w:val="22"/>
                <w:lang w:val="en-GB"/>
              </w:rPr>
            </w:pPr>
            <w:r w:rsidRPr="00F7232A">
              <w:rPr>
                <w:szCs w:val="22"/>
                <w:lang w:val="en-GB"/>
              </w:rPr>
              <w:t>66.5</w:t>
            </w:r>
            <w:r w:rsidRPr="00F7232A">
              <w:rPr>
                <w:szCs w:val="22"/>
                <w:lang w:val="en-GB"/>
              </w:rPr>
              <w:br/>
              <w:t>(59.8-73.9)</w:t>
            </w:r>
          </w:p>
        </w:tc>
        <w:tc>
          <w:tcPr>
            <w:tcW w:w="1018" w:type="pct"/>
            <w:tcBorders>
              <w:top w:val="single" w:sz="6" w:space="0" w:color="auto"/>
              <w:left w:val="single" w:sz="6" w:space="0" w:color="auto"/>
              <w:bottom w:val="single" w:sz="6" w:space="0" w:color="auto"/>
              <w:right w:val="single" w:sz="6" w:space="0" w:color="auto"/>
            </w:tcBorders>
          </w:tcPr>
          <w:p w14:paraId="4111A0F8" w14:textId="77777777" w:rsidR="00FB0EED" w:rsidRPr="00F7232A" w:rsidRDefault="00A7556F" w:rsidP="00FE366B">
            <w:pPr>
              <w:pStyle w:val="C-TableText"/>
              <w:jc w:val="center"/>
              <w:rPr>
                <w:szCs w:val="22"/>
                <w:lang w:val="en-GB"/>
              </w:rPr>
            </w:pPr>
            <w:r w:rsidRPr="00F7232A">
              <w:rPr>
                <w:szCs w:val="22"/>
                <w:lang w:val="en-GB"/>
              </w:rPr>
              <w:t>63.1</w:t>
            </w:r>
            <w:r w:rsidRPr="00F7232A">
              <w:rPr>
                <w:szCs w:val="22"/>
                <w:lang w:val="en-GB"/>
              </w:rPr>
              <w:br/>
              <w:t>(56.3-70.9)</w:t>
            </w:r>
          </w:p>
        </w:tc>
        <w:tc>
          <w:tcPr>
            <w:tcW w:w="145" w:type="pct"/>
            <w:vMerge/>
            <w:tcBorders>
              <w:left w:val="single" w:sz="6" w:space="0" w:color="auto"/>
              <w:bottom w:val="single" w:sz="6" w:space="0" w:color="auto"/>
              <w:right w:val="single" w:sz="6" w:space="0" w:color="auto"/>
            </w:tcBorders>
          </w:tcPr>
          <w:p w14:paraId="4111A0F9" w14:textId="77777777" w:rsidR="00FB0EED" w:rsidRPr="00F7232A" w:rsidRDefault="00FB0EED" w:rsidP="00FE366B">
            <w:pPr>
              <w:pStyle w:val="C-TableT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14:paraId="4111A0FA" w14:textId="77777777" w:rsidR="00FB0EED" w:rsidRPr="00F7232A" w:rsidRDefault="00A7556F" w:rsidP="00FE366B">
            <w:pPr>
              <w:pStyle w:val="C-TableText"/>
              <w:jc w:val="center"/>
              <w:rPr>
                <w:szCs w:val="22"/>
                <w:lang w:val="en-GB" w:eastAsia="ko-KR"/>
              </w:rPr>
            </w:pPr>
            <w:r w:rsidRPr="00F7232A">
              <w:rPr>
                <w:szCs w:val="22"/>
                <w:lang w:val="en-GB"/>
              </w:rPr>
              <w:t>57.6</w:t>
            </w:r>
            <w:r w:rsidRPr="00F7232A">
              <w:rPr>
                <w:szCs w:val="22"/>
                <w:lang w:val="en-GB"/>
              </w:rPr>
              <w:br/>
              <w:t>(50.2-65.9)</w:t>
            </w:r>
          </w:p>
        </w:tc>
      </w:tr>
      <w:tr w:rsidR="001C6715" w14:paraId="4111A100" w14:textId="77777777" w:rsidTr="00F55FBC">
        <w:trPr>
          <w:cantSplit/>
          <w:trHeight w:val="244"/>
        </w:trPr>
        <w:tc>
          <w:tcPr>
            <w:tcW w:w="5000" w:type="pct"/>
            <w:gridSpan w:val="5"/>
            <w:tcBorders>
              <w:top w:val="nil"/>
              <w:left w:val="nil"/>
              <w:bottom w:val="nil"/>
              <w:right w:val="nil"/>
            </w:tcBorders>
            <w:hideMark/>
          </w:tcPr>
          <w:p w14:paraId="4111A0FC" w14:textId="77777777" w:rsidR="00FB0EED" w:rsidRPr="00F7232A" w:rsidRDefault="00A7556F" w:rsidP="00AE23E3">
            <w:pPr>
              <w:numPr>
                <w:ilvl w:val="12"/>
                <w:numId w:val="0"/>
              </w:numPr>
              <w:spacing w:line="240" w:lineRule="auto"/>
              <w:rPr>
                <w:szCs w:val="22"/>
              </w:rPr>
            </w:pPr>
            <w:r w:rsidRPr="00F7232A">
              <w:rPr>
                <w:szCs w:val="22"/>
                <w:vertAlign w:val="superscript"/>
              </w:rPr>
              <w:t>1</w:t>
            </w:r>
            <w:r w:rsidRPr="00F7232A">
              <w:rPr>
                <w:bCs/>
                <w:szCs w:val="22"/>
              </w:rPr>
              <w:t xml:space="preserve"> </w:t>
            </w:r>
            <w:r w:rsidRPr="00F7232A">
              <w:rPr>
                <w:szCs w:val="22"/>
              </w:rPr>
              <w:t xml:space="preserve">Pharmacokinetic parameters are presented in Geometric Mean (95% CI) </w:t>
            </w:r>
          </w:p>
          <w:p w14:paraId="4111A0FD" w14:textId="77777777" w:rsidR="00FB0EED" w:rsidRPr="00F7232A" w:rsidRDefault="00A7556F" w:rsidP="00AE23E3">
            <w:pPr>
              <w:numPr>
                <w:ilvl w:val="12"/>
                <w:numId w:val="0"/>
              </w:numPr>
              <w:spacing w:line="240" w:lineRule="auto"/>
              <w:rPr>
                <w:szCs w:val="22"/>
              </w:rPr>
            </w:pPr>
            <w:r w:rsidRPr="00F7232A">
              <w:rPr>
                <w:szCs w:val="22"/>
              </w:rPr>
              <w:t>Abbreviations: CI = confidence interval; AUC = area under the FVIII activity time curve; t</w:t>
            </w:r>
            <w:r w:rsidRPr="00F7232A">
              <w:rPr>
                <w:szCs w:val="22"/>
                <w:vertAlign w:val="subscript"/>
              </w:rPr>
              <w:t xml:space="preserve">½ </w:t>
            </w:r>
            <w:r w:rsidRPr="00F7232A">
              <w:rPr>
                <w:szCs w:val="22"/>
              </w:rPr>
              <w:t>= terminal half</w:t>
            </w:r>
            <w:r w:rsidR="00AE23E3">
              <w:rPr>
                <w:szCs w:val="22"/>
              </w:rPr>
              <w:noBreakHyphen/>
            </w:r>
            <w:r w:rsidRPr="00F7232A">
              <w:rPr>
                <w:szCs w:val="22"/>
              </w:rPr>
              <w:t xml:space="preserve">life; </w:t>
            </w:r>
          </w:p>
          <w:p w14:paraId="4111A0FE" w14:textId="77777777" w:rsidR="00FB0EED" w:rsidRPr="00F7232A" w:rsidRDefault="00A7556F" w:rsidP="00AE23E3">
            <w:pPr>
              <w:numPr>
                <w:ilvl w:val="12"/>
                <w:numId w:val="0"/>
              </w:numPr>
              <w:spacing w:line="240" w:lineRule="auto"/>
              <w:rPr>
                <w:szCs w:val="22"/>
              </w:rPr>
            </w:pPr>
            <w:r w:rsidRPr="00F7232A">
              <w:rPr>
                <w:szCs w:val="22"/>
              </w:rPr>
              <w:t>CL = clearance; MRT = mean residence time; V</w:t>
            </w:r>
            <w:r w:rsidRPr="00F7232A">
              <w:rPr>
                <w:szCs w:val="22"/>
                <w:vertAlign w:val="subscript"/>
              </w:rPr>
              <w:t>ss</w:t>
            </w:r>
            <w:r w:rsidRPr="00F7232A">
              <w:rPr>
                <w:szCs w:val="22"/>
              </w:rPr>
              <w:t xml:space="preserve"> = volume of distribution </w:t>
            </w:r>
            <w:r w:rsidRPr="00F7232A">
              <w:rPr>
                <w:szCs w:val="22"/>
              </w:rPr>
              <w:t>at steady-state</w:t>
            </w:r>
          </w:p>
          <w:p w14:paraId="4111A0FF" w14:textId="77777777" w:rsidR="00FB0EED" w:rsidRPr="00F7232A" w:rsidRDefault="00A7556F" w:rsidP="00AE23E3">
            <w:pPr>
              <w:spacing w:line="240" w:lineRule="auto"/>
              <w:outlineLvl w:val="0"/>
              <w:rPr>
                <w:bCs/>
                <w:szCs w:val="22"/>
              </w:rPr>
            </w:pPr>
            <w:r w:rsidRPr="00F7232A">
              <w:rPr>
                <w:bCs/>
                <w:szCs w:val="22"/>
              </w:rPr>
              <w:t>* Pharmacokinetic parameters in 12 to &lt;18 years included subjects from all the arms in Study</w:t>
            </w:r>
            <w:r w:rsidR="00443930">
              <w:rPr>
                <w:bCs/>
                <w:szCs w:val="22"/>
              </w:rPr>
              <w:t> </w:t>
            </w:r>
            <w:r w:rsidRPr="00F7232A">
              <w:rPr>
                <w:bCs/>
                <w:szCs w:val="22"/>
              </w:rPr>
              <w:t xml:space="preserve">I with different sampling schemes </w:t>
            </w:r>
          </w:p>
        </w:tc>
      </w:tr>
    </w:tbl>
    <w:p w14:paraId="4111A101" w14:textId="77777777" w:rsidR="00835B39" w:rsidRPr="00F7232A" w:rsidRDefault="00835B39" w:rsidP="00FE366B">
      <w:pPr>
        <w:spacing w:line="240" w:lineRule="auto"/>
      </w:pPr>
    </w:p>
    <w:p w14:paraId="4111A102" w14:textId="77777777" w:rsidR="00FB0EED" w:rsidRPr="00F7232A" w:rsidRDefault="00A7556F" w:rsidP="00FE366B">
      <w:pPr>
        <w:spacing w:line="240" w:lineRule="auto"/>
      </w:pPr>
      <w:r w:rsidRPr="00F7232A">
        <w:t>In comparison with adolescents and adults, children less than 12</w:t>
      </w:r>
      <w:r w:rsidR="00443930">
        <w:t> </w:t>
      </w:r>
      <w:r w:rsidRPr="00F7232A">
        <w:t xml:space="preserve">years of age may have a higher </w:t>
      </w:r>
      <w:r w:rsidRPr="00F7232A">
        <w:t>clearance and a shorter half-life which is consistent with observations of other coagulation factors. These differences should be taken into account when dosing.</w:t>
      </w:r>
    </w:p>
    <w:p w14:paraId="4111A103" w14:textId="77777777" w:rsidR="0057508B" w:rsidRPr="00F7232A" w:rsidRDefault="0057508B" w:rsidP="00FE366B">
      <w:pPr>
        <w:spacing w:line="240" w:lineRule="auto"/>
        <w:rPr>
          <w:szCs w:val="22"/>
        </w:rPr>
      </w:pPr>
    </w:p>
    <w:p w14:paraId="4111A104" w14:textId="77777777" w:rsidR="00076396" w:rsidRPr="00F7232A" w:rsidRDefault="00A7556F" w:rsidP="00FE366B">
      <w:pPr>
        <w:keepNext/>
        <w:spacing w:line="240" w:lineRule="auto"/>
        <w:rPr>
          <w:szCs w:val="22"/>
        </w:rPr>
      </w:pPr>
      <w:r w:rsidRPr="00F7232A">
        <w:rPr>
          <w:b/>
          <w:szCs w:val="22"/>
        </w:rPr>
        <w:t>5.3</w:t>
      </w:r>
      <w:r w:rsidRPr="00F7232A">
        <w:rPr>
          <w:b/>
          <w:szCs w:val="22"/>
        </w:rPr>
        <w:tab/>
        <w:t>Preclinical safety data</w:t>
      </w:r>
    </w:p>
    <w:p w14:paraId="4111A105" w14:textId="77777777" w:rsidR="00076396" w:rsidRPr="00F7232A" w:rsidRDefault="00076396" w:rsidP="00FE366B">
      <w:pPr>
        <w:keepNext/>
        <w:spacing w:line="240" w:lineRule="auto"/>
        <w:rPr>
          <w:szCs w:val="22"/>
        </w:rPr>
      </w:pPr>
    </w:p>
    <w:p w14:paraId="4111A106" w14:textId="77777777" w:rsidR="00076396" w:rsidRPr="00F7232A" w:rsidRDefault="00A7556F" w:rsidP="00FE366B">
      <w:pPr>
        <w:spacing w:line="240" w:lineRule="auto"/>
      </w:pPr>
      <w:r w:rsidRPr="00F7232A">
        <w:t xml:space="preserve">Non-clinical data reveal no special hazard for humans based on acute and repeated dose toxicity studies </w:t>
      </w:r>
      <w:r w:rsidR="00170E54" w:rsidRPr="00F7232A">
        <w:t xml:space="preserve">(which included assessments of </w:t>
      </w:r>
      <w:r w:rsidRPr="00F7232A">
        <w:t>local toxicity and safety pharmacology). Studies to investigate genotoxicity, carcinogenicity, toxicity to reproduction o</w:t>
      </w:r>
      <w:r w:rsidRPr="00F7232A">
        <w:t>r embryo-foetal development have not been conducted.</w:t>
      </w:r>
      <w:r w:rsidR="00FB0EED" w:rsidRPr="00F7232A">
        <w:t xml:space="preserve"> In a placental transfer study, ELOCTA has been shown to cross the placenta in small amounts in mice.</w:t>
      </w:r>
    </w:p>
    <w:p w14:paraId="4111A107" w14:textId="77777777" w:rsidR="00812D16" w:rsidRPr="00F7232A" w:rsidRDefault="00812D16" w:rsidP="00FE366B">
      <w:pPr>
        <w:spacing w:line="240" w:lineRule="auto"/>
        <w:rPr>
          <w:szCs w:val="22"/>
        </w:rPr>
      </w:pPr>
    </w:p>
    <w:p w14:paraId="4111A108" w14:textId="77777777" w:rsidR="001400E7" w:rsidRPr="00F7232A" w:rsidRDefault="001400E7" w:rsidP="00FE366B">
      <w:pPr>
        <w:spacing w:line="240" w:lineRule="auto"/>
        <w:rPr>
          <w:szCs w:val="22"/>
        </w:rPr>
      </w:pPr>
    </w:p>
    <w:p w14:paraId="4111A109" w14:textId="77777777" w:rsidR="00812D16" w:rsidRPr="00F7232A" w:rsidRDefault="00A7556F" w:rsidP="00FE366B">
      <w:pPr>
        <w:keepNext/>
        <w:spacing w:line="240" w:lineRule="auto"/>
        <w:rPr>
          <w:b/>
          <w:szCs w:val="22"/>
        </w:rPr>
      </w:pPr>
      <w:r w:rsidRPr="00F7232A">
        <w:rPr>
          <w:b/>
          <w:szCs w:val="22"/>
        </w:rPr>
        <w:t>6.</w:t>
      </w:r>
      <w:r w:rsidRPr="00F7232A">
        <w:rPr>
          <w:b/>
          <w:szCs w:val="22"/>
        </w:rPr>
        <w:tab/>
        <w:t>PHARMACEUTICAL PARTICULARS</w:t>
      </w:r>
    </w:p>
    <w:p w14:paraId="4111A10A" w14:textId="77777777" w:rsidR="00812D16" w:rsidRPr="00F7232A" w:rsidRDefault="00812D16" w:rsidP="00FE366B">
      <w:pPr>
        <w:keepNext/>
        <w:spacing w:line="240" w:lineRule="auto"/>
        <w:rPr>
          <w:szCs w:val="22"/>
        </w:rPr>
      </w:pPr>
    </w:p>
    <w:p w14:paraId="4111A10B" w14:textId="77777777" w:rsidR="005870AD" w:rsidRPr="00F7232A" w:rsidRDefault="00A7556F" w:rsidP="00FE366B">
      <w:pPr>
        <w:keepNext/>
        <w:spacing w:line="240" w:lineRule="auto"/>
        <w:rPr>
          <w:szCs w:val="22"/>
        </w:rPr>
      </w:pPr>
      <w:r w:rsidRPr="00F7232A">
        <w:rPr>
          <w:b/>
          <w:szCs w:val="22"/>
        </w:rPr>
        <w:t>6.1</w:t>
      </w:r>
      <w:r w:rsidRPr="00F7232A">
        <w:rPr>
          <w:b/>
          <w:szCs w:val="22"/>
        </w:rPr>
        <w:tab/>
        <w:t>List of excipients</w:t>
      </w:r>
    </w:p>
    <w:p w14:paraId="4111A10C" w14:textId="77777777" w:rsidR="005870AD" w:rsidRPr="00F7232A" w:rsidRDefault="005870AD" w:rsidP="00FE366B">
      <w:pPr>
        <w:keepNext/>
        <w:spacing w:line="240" w:lineRule="auto"/>
        <w:rPr>
          <w:i/>
          <w:szCs w:val="22"/>
        </w:rPr>
      </w:pPr>
    </w:p>
    <w:p w14:paraId="4111A10D" w14:textId="77777777" w:rsidR="005870AD" w:rsidRPr="00F7232A" w:rsidRDefault="00A7556F" w:rsidP="00FE366B">
      <w:pPr>
        <w:keepNext/>
        <w:spacing w:line="240" w:lineRule="auto"/>
        <w:rPr>
          <w:rFonts w:eastAsia="Calibri"/>
          <w:u w:val="single"/>
        </w:rPr>
      </w:pPr>
      <w:r w:rsidRPr="00F7232A">
        <w:rPr>
          <w:rFonts w:eastAsia="Calibri"/>
          <w:u w:val="single"/>
        </w:rPr>
        <w:t>Powder</w:t>
      </w:r>
    </w:p>
    <w:p w14:paraId="4111A10E" w14:textId="77777777" w:rsidR="005870AD" w:rsidRPr="00F7232A" w:rsidRDefault="00A7556F" w:rsidP="00FE366B">
      <w:pPr>
        <w:autoSpaceDE w:val="0"/>
        <w:autoSpaceDN w:val="0"/>
        <w:adjustRightInd w:val="0"/>
        <w:spacing w:line="240" w:lineRule="auto"/>
      </w:pPr>
      <w:r w:rsidRPr="00F7232A">
        <w:t>Sucrose</w:t>
      </w:r>
    </w:p>
    <w:p w14:paraId="4111A10F" w14:textId="77777777" w:rsidR="005870AD" w:rsidRPr="00F7232A" w:rsidRDefault="00A7556F" w:rsidP="00FE366B">
      <w:pPr>
        <w:autoSpaceDE w:val="0"/>
        <w:autoSpaceDN w:val="0"/>
        <w:adjustRightInd w:val="0"/>
        <w:spacing w:line="240" w:lineRule="auto"/>
      </w:pPr>
      <w:r w:rsidRPr="00F7232A">
        <w:t>Sodium chloride</w:t>
      </w:r>
    </w:p>
    <w:p w14:paraId="4111A110" w14:textId="2297B8F8" w:rsidR="005870AD" w:rsidRPr="00F7232A" w:rsidRDefault="00A7556F" w:rsidP="00FE366B">
      <w:pPr>
        <w:autoSpaceDE w:val="0"/>
        <w:autoSpaceDN w:val="0"/>
        <w:adjustRightInd w:val="0"/>
        <w:spacing w:line="240" w:lineRule="auto"/>
      </w:pPr>
      <w:r w:rsidRPr="00F7232A">
        <w:t>Histidine</w:t>
      </w:r>
    </w:p>
    <w:p w14:paraId="4111A111" w14:textId="77777777" w:rsidR="005870AD" w:rsidRPr="00F7232A" w:rsidRDefault="00A7556F" w:rsidP="00FE366B">
      <w:pPr>
        <w:autoSpaceDE w:val="0"/>
        <w:autoSpaceDN w:val="0"/>
        <w:adjustRightInd w:val="0"/>
        <w:spacing w:line="240" w:lineRule="auto"/>
      </w:pPr>
      <w:r w:rsidRPr="00F7232A">
        <w:t>Calcium chloride dihydrate</w:t>
      </w:r>
    </w:p>
    <w:p w14:paraId="4111A112" w14:textId="77777777" w:rsidR="005870AD" w:rsidRPr="00F7232A" w:rsidRDefault="00A7556F" w:rsidP="00FE366B">
      <w:pPr>
        <w:autoSpaceDE w:val="0"/>
        <w:autoSpaceDN w:val="0"/>
        <w:adjustRightInd w:val="0"/>
        <w:spacing w:line="240" w:lineRule="auto"/>
      </w:pPr>
      <w:r w:rsidRPr="00F7232A">
        <w:t>Polysorbate 20</w:t>
      </w:r>
    </w:p>
    <w:p w14:paraId="4111A113" w14:textId="77777777" w:rsidR="005870AD" w:rsidRPr="00F7232A" w:rsidRDefault="00A7556F" w:rsidP="00FE366B">
      <w:pPr>
        <w:autoSpaceDE w:val="0"/>
        <w:autoSpaceDN w:val="0"/>
        <w:adjustRightInd w:val="0"/>
        <w:spacing w:line="240" w:lineRule="auto"/>
      </w:pPr>
      <w:r w:rsidRPr="00F7232A">
        <w:t>Sodium hydroxide (for pH adjustment)</w:t>
      </w:r>
    </w:p>
    <w:p w14:paraId="4111A114" w14:textId="77777777" w:rsidR="005870AD" w:rsidRPr="00F7232A" w:rsidRDefault="00A7556F" w:rsidP="00FE366B">
      <w:pPr>
        <w:autoSpaceDE w:val="0"/>
        <w:autoSpaceDN w:val="0"/>
        <w:adjustRightInd w:val="0"/>
        <w:spacing w:line="240" w:lineRule="auto"/>
      </w:pPr>
      <w:r w:rsidRPr="00F7232A">
        <w:t>Hydrochloric acid (for pH adjustment)</w:t>
      </w:r>
    </w:p>
    <w:p w14:paraId="4111A115" w14:textId="77777777" w:rsidR="005870AD" w:rsidRPr="00F7232A" w:rsidRDefault="005870AD" w:rsidP="00FE366B">
      <w:pPr>
        <w:autoSpaceDE w:val="0"/>
        <w:autoSpaceDN w:val="0"/>
        <w:adjustRightInd w:val="0"/>
        <w:spacing w:line="240" w:lineRule="auto"/>
      </w:pPr>
    </w:p>
    <w:p w14:paraId="4111A116" w14:textId="77777777" w:rsidR="005870AD" w:rsidRPr="00F7232A" w:rsidRDefault="00A7556F" w:rsidP="00FE366B">
      <w:pPr>
        <w:keepNext/>
        <w:spacing w:line="240" w:lineRule="auto"/>
        <w:rPr>
          <w:u w:val="single"/>
        </w:rPr>
      </w:pPr>
      <w:r w:rsidRPr="00F7232A">
        <w:rPr>
          <w:u w:val="single"/>
        </w:rPr>
        <w:t>Solvent</w:t>
      </w:r>
    </w:p>
    <w:p w14:paraId="4111A117" w14:textId="77777777" w:rsidR="005870AD" w:rsidRPr="00F7232A" w:rsidRDefault="00A7556F" w:rsidP="00FE366B">
      <w:pPr>
        <w:autoSpaceDE w:val="0"/>
        <w:autoSpaceDN w:val="0"/>
        <w:adjustRightInd w:val="0"/>
        <w:spacing w:line="240" w:lineRule="auto"/>
      </w:pPr>
      <w:r w:rsidRPr="00F7232A">
        <w:t>Water for injections</w:t>
      </w:r>
    </w:p>
    <w:p w14:paraId="4111A118" w14:textId="77777777" w:rsidR="005870AD" w:rsidRPr="00F7232A" w:rsidRDefault="005870AD" w:rsidP="00FE366B">
      <w:pPr>
        <w:spacing w:line="240" w:lineRule="auto"/>
        <w:rPr>
          <w:szCs w:val="22"/>
        </w:rPr>
      </w:pPr>
    </w:p>
    <w:p w14:paraId="4111A119" w14:textId="77777777" w:rsidR="005870AD" w:rsidRPr="00F7232A" w:rsidRDefault="00A7556F" w:rsidP="00FE366B">
      <w:pPr>
        <w:keepNext/>
        <w:spacing w:line="240" w:lineRule="auto"/>
        <w:rPr>
          <w:szCs w:val="22"/>
        </w:rPr>
      </w:pPr>
      <w:r w:rsidRPr="00F7232A">
        <w:rPr>
          <w:b/>
          <w:szCs w:val="22"/>
        </w:rPr>
        <w:lastRenderedPageBreak/>
        <w:t>6.2</w:t>
      </w:r>
      <w:r w:rsidRPr="00F7232A">
        <w:rPr>
          <w:b/>
          <w:szCs w:val="22"/>
        </w:rPr>
        <w:tab/>
        <w:t>Incompatibilities</w:t>
      </w:r>
    </w:p>
    <w:p w14:paraId="4111A11A" w14:textId="77777777" w:rsidR="005870AD" w:rsidRPr="00F7232A" w:rsidRDefault="005870AD" w:rsidP="00FE366B">
      <w:pPr>
        <w:keepNext/>
        <w:spacing w:line="240" w:lineRule="auto"/>
        <w:rPr>
          <w:szCs w:val="22"/>
        </w:rPr>
      </w:pPr>
    </w:p>
    <w:p w14:paraId="4111A11B" w14:textId="77777777" w:rsidR="005870AD" w:rsidRPr="00F7232A" w:rsidRDefault="00A7556F" w:rsidP="00FE366B">
      <w:pPr>
        <w:tabs>
          <w:tab w:val="clear" w:pos="567"/>
        </w:tabs>
        <w:autoSpaceDE w:val="0"/>
        <w:autoSpaceDN w:val="0"/>
        <w:adjustRightInd w:val="0"/>
        <w:spacing w:line="240" w:lineRule="auto"/>
        <w:rPr>
          <w:szCs w:val="22"/>
        </w:rPr>
      </w:pPr>
      <w:r w:rsidRPr="00F7232A">
        <w:rPr>
          <w:szCs w:val="22"/>
        </w:rPr>
        <w:t>In the absence of compatibility studies, this medicinal product must not be mixed wit</w:t>
      </w:r>
      <w:r w:rsidRPr="00F7232A">
        <w:rPr>
          <w:szCs w:val="22"/>
        </w:rPr>
        <w:t>h other medicinal products.</w:t>
      </w:r>
    </w:p>
    <w:p w14:paraId="4111A11C" w14:textId="77777777" w:rsidR="005870AD" w:rsidRPr="00F7232A" w:rsidRDefault="005870AD" w:rsidP="00FE366B">
      <w:pPr>
        <w:spacing w:line="240" w:lineRule="auto"/>
        <w:rPr>
          <w:szCs w:val="22"/>
        </w:rPr>
      </w:pPr>
    </w:p>
    <w:p w14:paraId="4111A11D" w14:textId="77777777" w:rsidR="005870AD" w:rsidRPr="00F7232A" w:rsidRDefault="00A7556F" w:rsidP="00FE366B">
      <w:pPr>
        <w:spacing w:line="240" w:lineRule="auto"/>
        <w:rPr>
          <w:szCs w:val="22"/>
        </w:rPr>
      </w:pPr>
      <w:r w:rsidRPr="00F7232A">
        <w:rPr>
          <w:szCs w:val="22"/>
        </w:rPr>
        <w:t>Only the provided infusion set should be used because treatment failure can occur as a consequence of coagulation factor</w:t>
      </w:r>
      <w:r w:rsidR="00E66970" w:rsidRPr="00F7232A">
        <w:rPr>
          <w:szCs w:val="22"/>
        </w:rPr>
        <w:t> </w:t>
      </w:r>
      <w:r w:rsidRPr="00F7232A">
        <w:rPr>
          <w:szCs w:val="22"/>
        </w:rPr>
        <w:t>VIII adsorption to the internal surfaces of some injection equipment.</w:t>
      </w:r>
    </w:p>
    <w:p w14:paraId="4111A11E" w14:textId="77777777" w:rsidR="005870AD" w:rsidRPr="00F7232A" w:rsidRDefault="005870AD" w:rsidP="00FE366B">
      <w:pPr>
        <w:spacing w:line="240" w:lineRule="auto"/>
        <w:rPr>
          <w:szCs w:val="22"/>
        </w:rPr>
      </w:pPr>
    </w:p>
    <w:p w14:paraId="4111A11F" w14:textId="77777777" w:rsidR="005870AD" w:rsidRPr="00F7232A" w:rsidRDefault="00A7556F" w:rsidP="00FE366B">
      <w:pPr>
        <w:keepNext/>
        <w:spacing w:line="240" w:lineRule="auto"/>
        <w:rPr>
          <w:szCs w:val="22"/>
        </w:rPr>
      </w:pPr>
      <w:r w:rsidRPr="00F7232A">
        <w:rPr>
          <w:b/>
          <w:szCs w:val="22"/>
        </w:rPr>
        <w:t>6.3</w:t>
      </w:r>
      <w:r w:rsidRPr="00F7232A">
        <w:rPr>
          <w:b/>
          <w:szCs w:val="22"/>
        </w:rPr>
        <w:tab/>
        <w:t>Shelf life</w:t>
      </w:r>
    </w:p>
    <w:p w14:paraId="4111A120" w14:textId="77777777" w:rsidR="005870AD" w:rsidRPr="00F7232A" w:rsidRDefault="005870AD" w:rsidP="00FE366B">
      <w:pPr>
        <w:keepNext/>
        <w:spacing w:line="240" w:lineRule="auto"/>
        <w:rPr>
          <w:szCs w:val="22"/>
        </w:rPr>
      </w:pPr>
    </w:p>
    <w:p w14:paraId="4111A121" w14:textId="77777777" w:rsidR="005870AD" w:rsidRPr="00F7232A" w:rsidRDefault="00A7556F" w:rsidP="00FE366B">
      <w:pPr>
        <w:keepNext/>
        <w:spacing w:line="240" w:lineRule="auto"/>
        <w:rPr>
          <w:szCs w:val="22"/>
          <w:u w:val="single"/>
        </w:rPr>
      </w:pPr>
      <w:r w:rsidRPr="00F7232A">
        <w:rPr>
          <w:szCs w:val="22"/>
          <w:u w:val="single"/>
        </w:rPr>
        <w:t>Unopened vial</w:t>
      </w:r>
    </w:p>
    <w:p w14:paraId="4111A122" w14:textId="77777777" w:rsidR="005870AD" w:rsidRPr="00F7232A" w:rsidRDefault="00A7556F" w:rsidP="00FE366B">
      <w:pPr>
        <w:spacing w:line="240" w:lineRule="auto"/>
        <w:rPr>
          <w:szCs w:val="22"/>
        </w:rPr>
      </w:pPr>
      <w:r w:rsidRPr="00F7232A">
        <w:rPr>
          <w:szCs w:val="22"/>
        </w:rPr>
        <w:t xml:space="preserve">4 </w:t>
      </w:r>
      <w:r w:rsidRPr="00F7232A">
        <w:rPr>
          <w:szCs w:val="22"/>
        </w:rPr>
        <w:t>years</w:t>
      </w:r>
    </w:p>
    <w:p w14:paraId="4111A123" w14:textId="77777777" w:rsidR="00A838F7" w:rsidRPr="00F7232A" w:rsidRDefault="00A838F7" w:rsidP="00FE366B">
      <w:pPr>
        <w:spacing w:line="240" w:lineRule="auto"/>
        <w:rPr>
          <w:szCs w:val="22"/>
        </w:rPr>
      </w:pPr>
    </w:p>
    <w:p w14:paraId="4111A124" w14:textId="77777777" w:rsidR="00272BD6" w:rsidRPr="00F7232A" w:rsidRDefault="00A7556F" w:rsidP="00FE366B">
      <w:pPr>
        <w:spacing w:line="240" w:lineRule="auto"/>
        <w:rPr>
          <w:szCs w:val="22"/>
        </w:rPr>
      </w:pPr>
      <w:r w:rsidRPr="00F7232A">
        <w:rPr>
          <w:szCs w:val="22"/>
        </w:rPr>
        <w:t xml:space="preserve">During the shelf-life, the product may be stored at room temperature (up to 30°C) for a single period not exceeding 6 months. The date that the product is removed from refrigeration should be recorded on the carton. </w:t>
      </w:r>
      <w:r w:rsidR="00BD6061" w:rsidRPr="00F7232A">
        <w:t>After storage at room temperature, the product may not be returned to the refrigerator</w:t>
      </w:r>
      <w:r w:rsidR="00B33C1D" w:rsidRPr="00F7232A">
        <w:rPr>
          <w:i/>
          <w:iCs/>
        </w:rPr>
        <w:t xml:space="preserve">. </w:t>
      </w:r>
      <w:r w:rsidRPr="00F7232A">
        <w:rPr>
          <w:szCs w:val="22"/>
        </w:rPr>
        <w:t>Do not use beyond the expiry date printed on the vial or six months after removing the carton from refrigeration, whichever is earlier.</w:t>
      </w:r>
    </w:p>
    <w:p w14:paraId="4111A125" w14:textId="77777777" w:rsidR="00C3527E" w:rsidRPr="00F7232A" w:rsidRDefault="00C3527E" w:rsidP="00FE366B">
      <w:pPr>
        <w:spacing w:line="240" w:lineRule="auto"/>
        <w:rPr>
          <w:szCs w:val="22"/>
        </w:rPr>
      </w:pPr>
    </w:p>
    <w:p w14:paraId="4111A126" w14:textId="77777777" w:rsidR="005870AD" w:rsidRPr="00F7232A" w:rsidRDefault="00A7556F" w:rsidP="00FE366B">
      <w:pPr>
        <w:keepNext/>
        <w:spacing w:line="240" w:lineRule="auto"/>
        <w:rPr>
          <w:szCs w:val="22"/>
          <w:u w:val="single"/>
        </w:rPr>
      </w:pPr>
      <w:r w:rsidRPr="00F7232A">
        <w:rPr>
          <w:szCs w:val="22"/>
          <w:u w:val="single"/>
        </w:rPr>
        <w:t>After reconstitution</w:t>
      </w:r>
    </w:p>
    <w:p w14:paraId="4111A127" w14:textId="77777777" w:rsidR="005870AD" w:rsidRPr="00F7232A" w:rsidRDefault="00A7556F" w:rsidP="00FE366B">
      <w:pPr>
        <w:spacing w:line="240" w:lineRule="auto"/>
        <w:rPr>
          <w:szCs w:val="22"/>
        </w:rPr>
      </w:pPr>
      <w:r w:rsidRPr="00F7232A">
        <w:rPr>
          <w:szCs w:val="22"/>
        </w:rPr>
        <w:t>After reconstitution, chemical and physical</w:t>
      </w:r>
      <w:r w:rsidRPr="00F7232A">
        <w:rPr>
          <w:szCs w:val="22"/>
        </w:rPr>
        <w:t xml:space="preserve"> stability has been demonstrated for 6 hours when stored at room temperature (up to 30°C). </w:t>
      </w:r>
      <w:r w:rsidR="000B2597" w:rsidRPr="00F7232A">
        <w:rPr>
          <w:rFonts w:eastAsia="Calibri"/>
        </w:rPr>
        <w:t xml:space="preserve">Protect product from </w:t>
      </w:r>
      <w:r w:rsidR="00272BD6" w:rsidRPr="00F7232A">
        <w:rPr>
          <w:rFonts w:eastAsia="Calibri"/>
        </w:rPr>
        <w:t>direct sun</w:t>
      </w:r>
      <w:r w:rsidR="002A679C" w:rsidRPr="00F7232A">
        <w:rPr>
          <w:rFonts w:eastAsia="Calibri"/>
        </w:rPr>
        <w:t xml:space="preserve">light. </w:t>
      </w:r>
      <w:r w:rsidRPr="00F7232A">
        <w:rPr>
          <w:szCs w:val="22"/>
        </w:rPr>
        <w:t xml:space="preserve">After reconstitution, if the product is not used within 6 hours, it must be discarded. </w:t>
      </w:r>
      <w:r w:rsidR="00FB0EED" w:rsidRPr="00F7232A">
        <w:t>From a microbiological point of view, the product should be used immediately after reconstitution. If not used immediately, in-use storage times and conditions prior to use are the responsibility of the user.</w:t>
      </w:r>
    </w:p>
    <w:p w14:paraId="4111A128" w14:textId="77777777" w:rsidR="005870AD" w:rsidRPr="00F7232A" w:rsidRDefault="005870AD" w:rsidP="00FE366B">
      <w:pPr>
        <w:spacing w:line="240" w:lineRule="auto"/>
        <w:rPr>
          <w:szCs w:val="22"/>
        </w:rPr>
      </w:pPr>
    </w:p>
    <w:p w14:paraId="4111A129" w14:textId="77777777" w:rsidR="00812D16" w:rsidRPr="00F7232A" w:rsidRDefault="00A7556F" w:rsidP="00FE366B">
      <w:pPr>
        <w:keepNext/>
        <w:spacing w:line="240" w:lineRule="auto"/>
        <w:rPr>
          <w:b/>
          <w:szCs w:val="22"/>
        </w:rPr>
      </w:pPr>
      <w:r w:rsidRPr="00F7232A">
        <w:rPr>
          <w:b/>
          <w:szCs w:val="22"/>
        </w:rPr>
        <w:t>6.4</w:t>
      </w:r>
      <w:r w:rsidRPr="00F7232A">
        <w:rPr>
          <w:b/>
          <w:szCs w:val="22"/>
        </w:rPr>
        <w:tab/>
        <w:t>Special precautions for storage</w:t>
      </w:r>
    </w:p>
    <w:p w14:paraId="4111A12A" w14:textId="77777777" w:rsidR="005108A3" w:rsidRPr="00F7232A" w:rsidRDefault="005108A3" w:rsidP="00FE366B">
      <w:pPr>
        <w:keepNext/>
        <w:spacing w:line="240" w:lineRule="auto"/>
        <w:rPr>
          <w:szCs w:val="22"/>
        </w:rPr>
      </w:pPr>
    </w:p>
    <w:p w14:paraId="4111A12B" w14:textId="77777777" w:rsidR="005870AD" w:rsidRPr="00F7232A" w:rsidRDefault="00A7556F" w:rsidP="00FE366B">
      <w:pPr>
        <w:spacing w:line="240" w:lineRule="auto"/>
        <w:rPr>
          <w:szCs w:val="22"/>
        </w:rPr>
      </w:pPr>
      <w:r w:rsidRPr="00F7232A">
        <w:rPr>
          <w:szCs w:val="22"/>
        </w:rPr>
        <w:t xml:space="preserve">Store in a refrigerator (2°C - 8°C). Do not freeze. </w:t>
      </w:r>
      <w:r w:rsidR="0015342D" w:rsidRPr="00F7232A">
        <w:rPr>
          <w:szCs w:val="22"/>
        </w:rPr>
        <w:t>Keep the vial in the outer carton in order to protect from light.</w:t>
      </w:r>
    </w:p>
    <w:p w14:paraId="4111A12C" w14:textId="77777777" w:rsidR="005870AD" w:rsidRPr="00F7232A" w:rsidRDefault="005870AD" w:rsidP="00FE366B">
      <w:pPr>
        <w:spacing w:line="240" w:lineRule="auto"/>
        <w:rPr>
          <w:szCs w:val="22"/>
        </w:rPr>
      </w:pPr>
    </w:p>
    <w:p w14:paraId="4111A12D" w14:textId="77777777" w:rsidR="005870AD" w:rsidRPr="00F7232A" w:rsidRDefault="00A7556F" w:rsidP="00FE366B">
      <w:pPr>
        <w:spacing w:line="240" w:lineRule="auto"/>
        <w:rPr>
          <w:i/>
          <w:szCs w:val="22"/>
        </w:rPr>
      </w:pPr>
      <w:r w:rsidRPr="00F7232A">
        <w:rPr>
          <w:szCs w:val="22"/>
        </w:rPr>
        <w:t>For storage conditions after reconstitution of the medicinal product, see section 6.3.</w:t>
      </w:r>
    </w:p>
    <w:p w14:paraId="4111A12E" w14:textId="77777777" w:rsidR="005870AD" w:rsidRPr="00F7232A" w:rsidRDefault="005870AD" w:rsidP="00FE366B">
      <w:pPr>
        <w:spacing w:line="240" w:lineRule="auto"/>
        <w:rPr>
          <w:szCs w:val="22"/>
        </w:rPr>
      </w:pPr>
    </w:p>
    <w:p w14:paraId="4111A12F" w14:textId="77777777" w:rsidR="005870AD" w:rsidRPr="00F7232A" w:rsidRDefault="00A7556F" w:rsidP="00FE366B">
      <w:pPr>
        <w:keepNext/>
        <w:spacing w:line="240" w:lineRule="auto"/>
        <w:rPr>
          <w:b/>
          <w:szCs w:val="22"/>
        </w:rPr>
      </w:pPr>
      <w:r w:rsidRPr="00F7232A">
        <w:rPr>
          <w:b/>
          <w:szCs w:val="22"/>
        </w:rPr>
        <w:t>6.5</w:t>
      </w:r>
      <w:r w:rsidRPr="00F7232A">
        <w:rPr>
          <w:b/>
          <w:szCs w:val="22"/>
        </w:rPr>
        <w:tab/>
        <w:t>Nature and contents of container</w:t>
      </w:r>
    </w:p>
    <w:p w14:paraId="4111A130" w14:textId="77777777" w:rsidR="005870AD" w:rsidRPr="00F7232A" w:rsidRDefault="005870AD" w:rsidP="00FE366B">
      <w:pPr>
        <w:keepNext/>
        <w:spacing w:line="240" w:lineRule="auto"/>
        <w:rPr>
          <w:b/>
          <w:szCs w:val="22"/>
        </w:rPr>
      </w:pPr>
    </w:p>
    <w:p w14:paraId="4111A131" w14:textId="77777777" w:rsidR="005870AD" w:rsidRPr="00F7232A" w:rsidRDefault="00A7556F" w:rsidP="00FE366B">
      <w:pPr>
        <w:keepNext/>
        <w:spacing w:line="240" w:lineRule="auto"/>
        <w:rPr>
          <w:szCs w:val="22"/>
        </w:rPr>
      </w:pPr>
      <w:r w:rsidRPr="00F7232A">
        <w:rPr>
          <w:szCs w:val="22"/>
        </w:rPr>
        <w:t xml:space="preserve">Each </w:t>
      </w:r>
      <w:r w:rsidRPr="00F7232A">
        <w:rPr>
          <w:szCs w:val="22"/>
        </w:rPr>
        <w:t>pack contains:</w:t>
      </w:r>
    </w:p>
    <w:p w14:paraId="4111A132" w14:textId="77777777" w:rsidR="005870AD" w:rsidRPr="00F7232A" w:rsidRDefault="00A7556F" w:rsidP="00FE366B">
      <w:pPr>
        <w:keepNext/>
        <w:numPr>
          <w:ilvl w:val="0"/>
          <w:numId w:val="26"/>
        </w:numPr>
        <w:tabs>
          <w:tab w:val="clear" w:pos="567"/>
        </w:tabs>
        <w:spacing w:line="240" w:lineRule="auto"/>
        <w:ind w:left="567" w:hanging="567"/>
        <w:rPr>
          <w:szCs w:val="22"/>
        </w:rPr>
      </w:pPr>
      <w:r w:rsidRPr="00F7232A">
        <w:rPr>
          <w:szCs w:val="22"/>
        </w:rPr>
        <w:t>powder in a type</w:t>
      </w:r>
      <w:r w:rsidR="006744DC" w:rsidRPr="00F7232A">
        <w:rPr>
          <w:szCs w:val="22"/>
        </w:rPr>
        <w:t> </w:t>
      </w:r>
      <w:r w:rsidRPr="00F7232A">
        <w:rPr>
          <w:szCs w:val="22"/>
        </w:rPr>
        <w:t>1 glass vial with a chlor</w:t>
      </w:r>
      <w:r w:rsidR="00654129" w:rsidRPr="00F7232A">
        <w:rPr>
          <w:szCs w:val="22"/>
        </w:rPr>
        <w:t>o</w:t>
      </w:r>
      <w:r w:rsidRPr="00F7232A">
        <w:rPr>
          <w:szCs w:val="22"/>
        </w:rPr>
        <w:t>butyl rubber stopper</w:t>
      </w:r>
    </w:p>
    <w:p w14:paraId="4111A133" w14:textId="77777777" w:rsidR="005870AD" w:rsidRPr="00F7232A" w:rsidRDefault="00A7556F" w:rsidP="00FE366B">
      <w:pPr>
        <w:keepNext/>
        <w:numPr>
          <w:ilvl w:val="0"/>
          <w:numId w:val="26"/>
        </w:numPr>
        <w:tabs>
          <w:tab w:val="clear" w:pos="567"/>
        </w:tabs>
        <w:spacing w:line="240" w:lineRule="auto"/>
        <w:ind w:left="567" w:hanging="567"/>
        <w:rPr>
          <w:szCs w:val="22"/>
        </w:rPr>
      </w:pPr>
      <w:r w:rsidRPr="00F7232A">
        <w:rPr>
          <w:szCs w:val="22"/>
        </w:rPr>
        <w:t>3</w:t>
      </w:r>
      <w:r w:rsidR="006744DC" w:rsidRPr="00F7232A">
        <w:rPr>
          <w:szCs w:val="22"/>
        </w:rPr>
        <w:t> </w:t>
      </w:r>
      <w:r w:rsidRPr="00F7232A">
        <w:rPr>
          <w:szCs w:val="22"/>
        </w:rPr>
        <w:t>mL solvent in a type</w:t>
      </w:r>
      <w:r w:rsidR="006744DC" w:rsidRPr="00F7232A">
        <w:rPr>
          <w:szCs w:val="22"/>
        </w:rPr>
        <w:t> </w:t>
      </w:r>
      <w:r w:rsidRPr="00F7232A">
        <w:rPr>
          <w:szCs w:val="22"/>
        </w:rPr>
        <w:t>1 glass pre-filled syringe with a bromobutyl rubber</w:t>
      </w:r>
      <w:r w:rsidR="00C50666" w:rsidRPr="00F7232A">
        <w:rPr>
          <w:szCs w:val="22"/>
        </w:rPr>
        <w:t xml:space="preserve"> plunger</w:t>
      </w:r>
      <w:r w:rsidRPr="00F7232A">
        <w:rPr>
          <w:szCs w:val="22"/>
        </w:rPr>
        <w:t xml:space="preserve"> stopper</w:t>
      </w:r>
    </w:p>
    <w:p w14:paraId="4111A134" w14:textId="77777777" w:rsidR="00976F58" w:rsidRPr="00F7232A" w:rsidRDefault="00A7556F" w:rsidP="00FE366B">
      <w:pPr>
        <w:keepNext/>
        <w:numPr>
          <w:ilvl w:val="0"/>
          <w:numId w:val="26"/>
        </w:numPr>
        <w:tabs>
          <w:tab w:val="clear" w:pos="567"/>
        </w:tabs>
        <w:spacing w:line="240" w:lineRule="auto"/>
        <w:ind w:left="567" w:hanging="567"/>
        <w:rPr>
          <w:szCs w:val="22"/>
        </w:rPr>
      </w:pPr>
      <w:r w:rsidRPr="00F7232A">
        <w:rPr>
          <w:szCs w:val="22"/>
        </w:rPr>
        <w:t>a plunger rod</w:t>
      </w:r>
    </w:p>
    <w:p w14:paraId="4111A135" w14:textId="77777777" w:rsidR="005870AD" w:rsidRPr="00F7232A" w:rsidRDefault="00A7556F" w:rsidP="00FE366B">
      <w:pPr>
        <w:keepNext/>
        <w:numPr>
          <w:ilvl w:val="0"/>
          <w:numId w:val="26"/>
        </w:numPr>
        <w:tabs>
          <w:tab w:val="clear" w:pos="567"/>
        </w:tabs>
        <w:spacing w:line="240" w:lineRule="auto"/>
        <w:ind w:left="567" w:hanging="567"/>
        <w:rPr>
          <w:szCs w:val="22"/>
        </w:rPr>
      </w:pPr>
      <w:r w:rsidRPr="00F7232A">
        <w:rPr>
          <w:szCs w:val="22"/>
        </w:rPr>
        <w:t>a sterile vial adapter</w:t>
      </w:r>
      <w:r w:rsidR="00127E7D" w:rsidRPr="00F7232A">
        <w:rPr>
          <w:szCs w:val="22"/>
        </w:rPr>
        <w:t xml:space="preserve"> for</w:t>
      </w:r>
      <w:r w:rsidRPr="00F7232A">
        <w:rPr>
          <w:szCs w:val="22"/>
        </w:rPr>
        <w:t xml:space="preserve"> reconstitution</w:t>
      </w:r>
    </w:p>
    <w:p w14:paraId="4111A136" w14:textId="77777777" w:rsidR="005870AD" w:rsidRPr="00F7232A" w:rsidRDefault="00A7556F" w:rsidP="00FE366B">
      <w:pPr>
        <w:keepNext/>
        <w:numPr>
          <w:ilvl w:val="0"/>
          <w:numId w:val="26"/>
        </w:numPr>
        <w:tabs>
          <w:tab w:val="clear" w:pos="567"/>
        </w:tabs>
        <w:spacing w:line="240" w:lineRule="auto"/>
        <w:ind w:left="567" w:hanging="567"/>
        <w:rPr>
          <w:szCs w:val="22"/>
        </w:rPr>
      </w:pPr>
      <w:r w:rsidRPr="00F7232A">
        <w:rPr>
          <w:szCs w:val="22"/>
        </w:rPr>
        <w:t>a sterile infusion set</w:t>
      </w:r>
    </w:p>
    <w:p w14:paraId="4111A137" w14:textId="77777777" w:rsidR="005870AD" w:rsidRPr="00F7232A" w:rsidRDefault="00A7556F" w:rsidP="00FE366B">
      <w:pPr>
        <w:numPr>
          <w:ilvl w:val="0"/>
          <w:numId w:val="26"/>
        </w:numPr>
        <w:tabs>
          <w:tab w:val="clear" w:pos="567"/>
        </w:tabs>
        <w:spacing w:line="240" w:lineRule="auto"/>
        <w:ind w:left="567" w:hanging="567"/>
        <w:rPr>
          <w:szCs w:val="22"/>
        </w:rPr>
      </w:pPr>
      <w:r w:rsidRPr="00F7232A">
        <w:rPr>
          <w:szCs w:val="22"/>
        </w:rPr>
        <w:t>two alc</w:t>
      </w:r>
      <w:r w:rsidRPr="00F7232A">
        <w:rPr>
          <w:szCs w:val="22"/>
        </w:rPr>
        <w:t>ohol swabs</w:t>
      </w:r>
    </w:p>
    <w:p w14:paraId="4111A138" w14:textId="77777777" w:rsidR="005870AD" w:rsidRPr="00F7232A" w:rsidRDefault="00A7556F" w:rsidP="00FE366B">
      <w:pPr>
        <w:numPr>
          <w:ilvl w:val="0"/>
          <w:numId w:val="26"/>
        </w:numPr>
        <w:tabs>
          <w:tab w:val="clear" w:pos="567"/>
        </w:tabs>
        <w:spacing w:line="240" w:lineRule="auto"/>
        <w:ind w:left="567" w:hanging="567"/>
        <w:rPr>
          <w:szCs w:val="22"/>
        </w:rPr>
      </w:pPr>
      <w:r w:rsidRPr="00F7232A">
        <w:rPr>
          <w:szCs w:val="22"/>
        </w:rPr>
        <w:t>two plasters</w:t>
      </w:r>
    </w:p>
    <w:p w14:paraId="4111A139" w14:textId="77777777" w:rsidR="005870AD" w:rsidRPr="00F7232A" w:rsidRDefault="00A7556F" w:rsidP="00FE366B">
      <w:pPr>
        <w:numPr>
          <w:ilvl w:val="0"/>
          <w:numId w:val="26"/>
        </w:numPr>
        <w:tabs>
          <w:tab w:val="clear" w:pos="567"/>
        </w:tabs>
        <w:spacing w:line="240" w:lineRule="auto"/>
        <w:ind w:left="567" w:hanging="567"/>
        <w:rPr>
          <w:szCs w:val="22"/>
        </w:rPr>
      </w:pPr>
      <w:r w:rsidRPr="00F7232A">
        <w:rPr>
          <w:szCs w:val="22"/>
        </w:rPr>
        <w:t xml:space="preserve">one gauze </w:t>
      </w:r>
      <w:r w:rsidR="00976F58" w:rsidRPr="00F7232A">
        <w:rPr>
          <w:szCs w:val="22"/>
        </w:rPr>
        <w:t>pad</w:t>
      </w:r>
      <w:r w:rsidR="00CB1FEF" w:rsidRPr="00F7232A">
        <w:rPr>
          <w:szCs w:val="22"/>
        </w:rPr>
        <w:t>.</w:t>
      </w:r>
    </w:p>
    <w:p w14:paraId="4111A13A" w14:textId="77777777" w:rsidR="005870AD" w:rsidRPr="00F7232A" w:rsidRDefault="005870AD" w:rsidP="00FE366B">
      <w:pPr>
        <w:tabs>
          <w:tab w:val="clear" w:pos="567"/>
        </w:tabs>
        <w:spacing w:line="240" w:lineRule="auto"/>
        <w:rPr>
          <w:szCs w:val="22"/>
        </w:rPr>
      </w:pPr>
    </w:p>
    <w:p w14:paraId="4111A13B" w14:textId="77777777" w:rsidR="005870AD" w:rsidRPr="00F7232A" w:rsidRDefault="00A7556F" w:rsidP="00FE366B">
      <w:pPr>
        <w:spacing w:line="240" w:lineRule="auto"/>
        <w:rPr>
          <w:szCs w:val="22"/>
        </w:rPr>
      </w:pPr>
      <w:r w:rsidRPr="00F7232A">
        <w:rPr>
          <w:szCs w:val="22"/>
        </w:rPr>
        <w:t>Pack size of 1.</w:t>
      </w:r>
    </w:p>
    <w:p w14:paraId="4111A13C" w14:textId="77777777" w:rsidR="005870AD" w:rsidRPr="00F7232A" w:rsidRDefault="005870AD" w:rsidP="00FE366B">
      <w:pPr>
        <w:spacing w:line="240" w:lineRule="auto"/>
        <w:rPr>
          <w:szCs w:val="22"/>
        </w:rPr>
      </w:pPr>
    </w:p>
    <w:p w14:paraId="4111A13D" w14:textId="77777777" w:rsidR="005870AD" w:rsidRPr="00F7232A" w:rsidRDefault="00A7556F" w:rsidP="00FE366B">
      <w:pPr>
        <w:keepNext/>
        <w:spacing w:line="240" w:lineRule="auto"/>
        <w:rPr>
          <w:b/>
          <w:szCs w:val="22"/>
        </w:rPr>
      </w:pPr>
      <w:bookmarkStart w:id="1" w:name="OLE_LINK1"/>
      <w:r w:rsidRPr="00F7232A">
        <w:rPr>
          <w:b/>
          <w:szCs w:val="22"/>
        </w:rPr>
        <w:t>6.6</w:t>
      </w:r>
      <w:r w:rsidRPr="00F7232A">
        <w:rPr>
          <w:b/>
          <w:szCs w:val="22"/>
        </w:rPr>
        <w:tab/>
        <w:t>Special precautions for disposal and other handling</w:t>
      </w:r>
    </w:p>
    <w:p w14:paraId="4111A13E" w14:textId="77777777" w:rsidR="00FE6894" w:rsidRPr="00F7232A" w:rsidRDefault="00FE6894" w:rsidP="00FE366B">
      <w:pPr>
        <w:keepNext/>
        <w:tabs>
          <w:tab w:val="left" w:pos="8222"/>
        </w:tabs>
        <w:autoSpaceDE w:val="0"/>
        <w:autoSpaceDN w:val="0"/>
        <w:adjustRightInd w:val="0"/>
        <w:spacing w:line="240" w:lineRule="auto"/>
      </w:pPr>
    </w:p>
    <w:p w14:paraId="4111A13F" w14:textId="77777777" w:rsidR="00FE6894" w:rsidRPr="00F7232A" w:rsidRDefault="00A7556F" w:rsidP="00FE366B">
      <w:pPr>
        <w:spacing w:line="240" w:lineRule="auto"/>
      </w:pPr>
      <w:r w:rsidRPr="00F7232A">
        <w:t xml:space="preserve">The vial of lyophilised product powder for injection must be reconstituted with the supplied solvent (water for injections) from the pre-filled syringe using the sterile vial adapter </w:t>
      </w:r>
      <w:r w:rsidR="001A1727" w:rsidRPr="00F7232A">
        <w:t xml:space="preserve">for </w:t>
      </w:r>
      <w:r w:rsidR="00835B39" w:rsidRPr="00F7232A">
        <w:t>reconstitution.</w:t>
      </w:r>
    </w:p>
    <w:p w14:paraId="4111A140" w14:textId="77777777" w:rsidR="00FE6894" w:rsidRPr="00F7232A" w:rsidRDefault="00A7556F" w:rsidP="00FE366B">
      <w:pPr>
        <w:spacing w:line="240" w:lineRule="auto"/>
      </w:pPr>
      <w:r w:rsidRPr="00F7232A">
        <w:t xml:space="preserve">The vial should be gently </w:t>
      </w:r>
      <w:r w:rsidR="008C4BEA" w:rsidRPr="00F7232A">
        <w:t xml:space="preserve">swirled </w:t>
      </w:r>
      <w:r w:rsidRPr="00F7232A">
        <w:t>until all of the po</w:t>
      </w:r>
      <w:r w:rsidRPr="00F7232A">
        <w:t xml:space="preserve">wder is dissolved. </w:t>
      </w:r>
    </w:p>
    <w:p w14:paraId="4111A141" w14:textId="77777777" w:rsidR="00FE6894" w:rsidRPr="00F7232A" w:rsidRDefault="00FE6894" w:rsidP="00FE366B">
      <w:pPr>
        <w:spacing w:line="240" w:lineRule="auto"/>
      </w:pPr>
    </w:p>
    <w:p w14:paraId="4111A144" w14:textId="6CFD4C2B" w:rsidR="00AD3C94" w:rsidRPr="00F7232A" w:rsidRDefault="00A7556F" w:rsidP="00FE366B">
      <w:pPr>
        <w:tabs>
          <w:tab w:val="clear" w:pos="567"/>
        </w:tabs>
        <w:autoSpaceDE w:val="0"/>
        <w:autoSpaceDN w:val="0"/>
        <w:adjustRightInd w:val="0"/>
        <w:spacing w:line="240" w:lineRule="auto"/>
        <w:rPr>
          <w:szCs w:val="22"/>
        </w:rPr>
      </w:pPr>
      <w:r w:rsidRPr="00F7232A">
        <w:rPr>
          <w:szCs w:val="22"/>
        </w:rPr>
        <w:t>Reconstituted medicinal product should be inspected visually for particulate matter and discolor</w:t>
      </w:r>
      <w:r w:rsidR="00835B39" w:rsidRPr="00F7232A">
        <w:rPr>
          <w:szCs w:val="22"/>
        </w:rPr>
        <w:t>ation prior to administration.</w:t>
      </w:r>
      <w:r w:rsidR="001F4DB4" w:rsidRPr="001F4DB4">
        <w:rPr>
          <w:szCs w:val="22"/>
        </w:rPr>
        <w:t xml:space="preserve"> </w:t>
      </w:r>
      <w:r w:rsidR="001F4DB4" w:rsidRPr="00F7232A">
        <w:rPr>
          <w:szCs w:val="22"/>
        </w:rPr>
        <w:t>The solution should be clear to slightly opalescent and colourless. Do not use solutions that are cloudy or have deposits.</w:t>
      </w:r>
    </w:p>
    <w:p w14:paraId="42A9736A" w14:textId="77777777" w:rsidR="00EC5EE2" w:rsidRPr="00F7232A" w:rsidRDefault="00EC5EE2" w:rsidP="00FE366B">
      <w:pPr>
        <w:spacing w:line="240" w:lineRule="auto"/>
      </w:pPr>
    </w:p>
    <w:bookmarkEnd w:id="1"/>
    <w:p w14:paraId="2AA76A91" w14:textId="0A442A49" w:rsidR="00A95B60" w:rsidRPr="000C4329" w:rsidRDefault="00A7556F" w:rsidP="00A95B60">
      <w:pPr>
        <w:spacing w:line="240" w:lineRule="auto"/>
        <w:rPr>
          <w:u w:val="single"/>
        </w:rPr>
      </w:pPr>
      <w:r w:rsidRPr="000C4329">
        <w:rPr>
          <w:u w:val="single"/>
        </w:rPr>
        <w:lastRenderedPageBreak/>
        <w:t xml:space="preserve">Additional </w:t>
      </w:r>
      <w:r w:rsidR="00353345">
        <w:rPr>
          <w:u w:val="single"/>
        </w:rPr>
        <w:t>i</w:t>
      </w:r>
      <w:r w:rsidRPr="000C4329">
        <w:rPr>
          <w:u w:val="single"/>
        </w:rPr>
        <w:t>nformation on reconstitution and administration:</w:t>
      </w:r>
    </w:p>
    <w:p w14:paraId="73B0141D" w14:textId="77777777" w:rsidR="00A95B60" w:rsidRPr="00F7232A" w:rsidRDefault="00A95B60" w:rsidP="00A95B60">
      <w:pPr>
        <w:spacing w:line="240" w:lineRule="auto"/>
      </w:pPr>
    </w:p>
    <w:p w14:paraId="45009BC3" w14:textId="77777777" w:rsidR="00A95B60" w:rsidRPr="00F7232A" w:rsidRDefault="00A7556F" w:rsidP="00A95B60">
      <w:pPr>
        <w:spacing w:line="240" w:lineRule="auto"/>
      </w:pPr>
      <w:r w:rsidRPr="00F7232A">
        <w:t>ELOCTA is administered by intravenous (IV) injection after dissolving the powder for injection with the solvent supplied in the pre-filled syringe. ELOCTA pack contains</w:t>
      </w:r>
      <w:r w:rsidRPr="00F7232A">
        <w:t>:</w:t>
      </w:r>
    </w:p>
    <w:p w14:paraId="4364722A" w14:textId="77777777" w:rsidR="00A95B60" w:rsidRPr="00F7232A" w:rsidRDefault="00A95B60" w:rsidP="00A95B60">
      <w:pPr>
        <w:spacing w:line="240" w:lineRule="auto"/>
      </w:pPr>
    </w:p>
    <w:p w14:paraId="7F7C856D" w14:textId="77777777" w:rsidR="00A95B60" w:rsidRPr="00F7232A" w:rsidRDefault="00A95B60" w:rsidP="00A95B60">
      <w:pPr>
        <w:keepNext/>
        <w:numPr>
          <w:ilvl w:val="12"/>
          <w:numId w:val="0"/>
        </w:numPr>
        <w:spacing w:line="240" w:lineRule="auto"/>
        <w:rPr>
          <w:b/>
        </w:rPr>
      </w:pPr>
    </w:p>
    <w:p w14:paraId="6717B46F" w14:textId="249F9135" w:rsidR="00A95B60" w:rsidRPr="00F7232A" w:rsidRDefault="00A7556F" w:rsidP="00A95B60">
      <w:pPr>
        <w:keepNext/>
        <w:numPr>
          <w:ilvl w:val="12"/>
          <w:numId w:val="0"/>
        </w:numPr>
        <w:spacing w:line="240" w:lineRule="auto"/>
        <w:rPr>
          <w:b/>
        </w:rPr>
      </w:pPr>
      <w:r>
        <w:rPr>
          <w:noProof/>
          <w:lang w:val="de-DE" w:eastAsia="de-DE"/>
        </w:rPr>
        <w:drawing>
          <wp:anchor distT="0" distB="0" distL="114300" distR="114300" simplePos="0" relativeHeight="251691008" behindDoc="0" locked="0" layoutInCell="1" allowOverlap="1">
            <wp:simplePos x="0" y="0"/>
            <wp:positionH relativeFrom="column">
              <wp:posOffset>175260</wp:posOffset>
            </wp:positionH>
            <wp:positionV relativeFrom="paragraph">
              <wp:posOffset>157480</wp:posOffset>
            </wp:positionV>
            <wp:extent cx="3124200" cy="14732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328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4200" cy="1473200"/>
                    </a:xfrm>
                    <a:prstGeom prst="rect">
                      <a:avLst/>
                    </a:prstGeom>
                    <a:noFill/>
                  </pic:spPr>
                </pic:pic>
              </a:graphicData>
            </a:graphic>
            <wp14:sizeRelH relativeFrom="page">
              <wp14:pctWidth>0</wp14:pctWidth>
            </wp14:sizeRelH>
            <wp14:sizeRelV relativeFrom="page">
              <wp14:pctHeight>0</wp14:pctHeight>
            </wp14:sizeRelV>
          </wp:anchor>
        </w:drawing>
      </w:r>
    </w:p>
    <w:p w14:paraId="137200AF" w14:textId="652F00E6" w:rsidR="00A95B60" w:rsidRPr="00F7232A" w:rsidRDefault="00A7556F" w:rsidP="00A95B60">
      <w:pPr>
        <w:keepNext/>
        <w:numPr>
          <w:ilvl w:val="12"/>
          <w:numId w:val="0"/>
        </w:numPr>
        <w:spacing w:line="240" w:lineRule="auto"/>
        <w:rPr>
          <w:b/>
        </w:rPr>
      </w:pPr>
      <w:r>
        <w:rPr>
          <w:noProof/>
          <w:lang w:val="de-DE" w:eastAsia="de-DE"/>
        </w:rPr>
        <mc:AlternateContent>
          <mc:Choice Requires="wps">
            <w:drawing>
              <wp:anchor distT="0" distB="0" distL="114300" distR="114300" simplePos="0" relativeHeight="251688960" behindDoc="0" locked="0" layoutInCell="1" allowOverlap="1">
                <wp:simplePos x="0" y="0"/>
                <wp:positionH relativeFrom="column">
                  <wp:posOffset>3724275</wp:posOffset>
                </wp:positionH>
                <wp:positionV relativeFrom="paragraph">
                  <wp:posOffset>14605</wp:posOffset>
                </wp:positionV>
                <wp:extent cx="2207895" cy="1485900"/>
                <wp:effectExtent l="0" t="0" r="2095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86F4406" w14:textId="77777777" w:rsidR="006B7ACD" w:rsidRPr="00735C85" w:rsidRDefault="00A7556F"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3.85pt;height:117pt;margin-top:1.15pt;margin-left:293.25pt;mso-height-percent:0;mso-height-relative:margin;mso-width-percent:0;mso-width-relative:margin;mso-wrap-distance-bottom:0;mso-wrap-distance-left:9pt;mso-wrap-distance-right:9pt;mso-wrap-distance-top:0;mso-wrap-style:square;position:absolute;visibility:visible;v-text-anchor:top;z-index:251689984">
                <v:textbox>
                  <w:txbxContent>
                    <w:p w:rsidR="006B7ACD" w:rsidRPr="00735C85" w:rsidP="00A95B60" w14:paraId="4ED8EC78"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p>
    <w:p w14:paraId="179104CE" w14:textId="77777777" w:rsidR="00A95B60" w:rsidRPr="00F7232A" w:rsidRDefault="00A95B60" w:rsidP="00A95B60">
      <w:pPr>
        <w:keepNext/>
        <w:numPr>
          <w:ilvl w:val="12"/>
          <w:numId w:val="0"/>
        </w:numPr>
        <w:spacing w:line="240" w:lineRule="auto"/>
        <w:rPr>
          <w:b/>
        </w:rPr>
      </w:pPr>
    </w:p>
    <w:p w14:paraId="31721466" w14:textId="77777777" w:rsidR="00A95B60" w:rsidRPr="00F7232A" w:rsidRDefault="00A95B60" w:rsidP="00A95B60">
      <w:pPr>
        <w:keepNext/>
        <w:numPr>
          <w:ilvl w:val="12"/>
          <w:numId w:val="0"/>
        </w:numPr>
        <w:spacing w:line="240" w:lineRule="auto"/>
        <w:rPr>
          <w:b/>
        </w:rPr>
      </w:pPr>
    </w:p>
    <w:p w14:paraId="0085646D" w14:textId="77777777" w:rsidR="00A95B60" w:rsidRPr="00F7232A" w:rsidRDefault="00A95B60" w:rsidP="00A95B60">
      <w:pPr>
        <w:keepNext/>
        <w:numPr>
          <w:ilvl w:val="12"/>
          <w:numId w:val="0"/>
        </w:numPr>
        <w:spacing w:line="240" w:lineRule="auto"/>
        <w:ind w:right="-2"/>
        <w:rPr>
          <w:b/>
        </w:rPr>
      </w:pPr>
    </w:p>
    <w:p w14:paraId="186A5522" w14:textId="77777777" w:rsidR="00A95B60" w:rsidRPr="00F7232A" w:rsidRDefault="00A95B60" w:rsidP="00A95B60">
      <w:pPr>
        <w:keepNext/>
        <w:numPr>
          <w:ilvl w:val="12"/>
          <w:numId w:val="0"/>
        </w:numPr>
        <w:spacing w:line="240" w:lineRule="auto"/>
        <w:ind w:right="-2"/>
        <w:rPr>
          <w:b/>
        </w:rPr>
      </w:pPr>
    </w:p>
    <w:p w14:paraId="4250C149" w14:textId="77777777" w:rsidR="00A95B60" w:rsidRPr="00F7232A" w:rsidRDefault="00A95B60" w:rsidP="00A95B60">
      <w:pPr>
        <w:numPr>
          <w:ilvl w:val="12"/>
          <w:numId w:val="0"/>
        </w:numPr>
        <w:spacing w:line="240" w:lineRule="auto"/>
        <w:ind w:right="-2"/>
        <w:rPr>
          <w:b/>
        </w:rPr>
      </w:pPr>
    </w:p>
    <w:p w14:paraId="2F13DAE2" w14:textId="77777777" w:rsidR="00A95B60" w:rsidRPr="00F7232A" w:rsidRDefault="00A95B60" w:rsidP="00A95B60">
      <w:pPr>
        <w:numPr>
          <w:ilvl w:val="12"/>
          <w:numId w:val="0"/>
        </w:numPr>
        <w:spacing w:line="240" w:lineRule="auto"/>
        <w:ind w:right="-2"/>
        <w:rPr>
          <w:b/>
        </w:rPr>
      </w:pPr>
    </w:p>
    <w:p w14:paraId="27C0EBAA" w14:textId="77777777" w:rsidR="00A95B60" w:rsidRPr="00F7232A" w:rsidRDefault="00A95B60" w:rsidP="00A95B60">
      <w:pPr>
        <w:numPr>
          <w:ilvl w:val="12"/>
          <w:numId w:val="0"/>
        </w:numPr>
        <w:spacing w:line="240" w:lineRule="auto"/>
        <w:ind w:right="-2"/>
        <w:rPr>
          <w:b/>
        </w:rPr>
      </w:pPr>
    </w:p>
    <w:p w14:paraId="2F1DB140" w14:textId="77777777" w:rsidR="00A95B60" w:rsidRPr="00F7232A" w:rsidRDefault="00A95B60" w:rsidP="00A95B60">
      <w:pPr>
        <w:numPr>
          <w:ilvl w:val="12"/>
          <w:numId w:val="0"/>
        </w:numPr>
        <w:spacing w:line="240" w:lineRule="auto"/>
        <w:ind w:right="-2"/>
        <w:rPr>
          <w:b/>
        </w:rPr>
      </w:pPr>
    </w:p>
    <w:p w14:paraId="2125AB95" w14:textId="77777777" w:rsidR="00A95B60" w:rsidRPr="00F7232A" w:rsidRDefault="00A95B60" w:rsidP="00A95B60">
      <w:pPr>
        <w:numPr>
          <w:ilvl w:val="12"/>
          <w:numId w:val="0"/>
        </w:numPr>
        <w:spacing w:line="240" w:lineRule="auto"/>
        <w:ind w:right="-2"/>
      </w:pPr>
    </w:p>
    <w:p w14:paraId="3D3449F9" w14:textId="77777777" w:rsidR="00A95B60" w:rsidRPr="00F7232A" w:rsidRDefault="00A7556F" w:rsidP="00A95B60">
      <w:pPr>
        <w:spacing w:line="240" w:lineRule="auto"/>
      </w:pPr>
      <w:r w:rsidRPr="00F7232A">
        <w:t xml:space="preserve">ELOCTA should not be mixed with other solutions for injection or </w:t>
      </w:r>
      <w:r w:rsidRPr="00F7232A">
        <w:t>infusion.</w:t>
      </w:r>
    </w:p>
    <w:p w14:paraId="1A069CF1" w14:textId="77777777" w:rsidR="00A95B60" w:rsidRPr="00F7232A" w:rsidRDefault="00A95B60" w:rsidP="00A95B60">
      <w:pPr>
        <w:numPr>
          <w:ilvl w:val="12"/>
          <w:numId w:val="0"/>
        </w:numPr>
        <w:spacing w:line="240" w:lineRule="auto"/>
        <w:ind w:right="-2"/>
      </w:pPr>
    </w:p>
    <w:p w14:paraId="0ABF87F8" w14:textId="6E8D1358" w:rsidR="00A95B60" w:rsidRPr="00263C34" w:rsidRDefault="00A7556F" w:rsidP="00A95B60">
      <w:pPr>
        <w:numPr>
          <w:ilvl w:val="12"/>
          <w:numId w:val="0"/>
        </w:numPr>
        <w:spacing w:line="240" w:lineRule="auto"/>
        <w:ind w:right="-2"/>
      </w:pPr>
      <w:r w:rsidRPr="00F7232A">
        <w:t>Wash your hands before opening the pack</w:t>
      </w:r>
      <w:r w:rsidR="000B4651">
        <w:t>.</w:t>
      </w:r>
    </w:p>
    <w:p w14:paraId="70CFF455" w14:textId="77777777" w:rsidR="00A95B60" w:rsidRPr="00F7232A" w:rsidRDefault="00A95B60" w:rsidP="00A95B60">
      <w:pPr>
        <w:numPr>
          <w:ilvl w:val="12"/>
          <w:numId w:val="0"/>
        </w:numPr>
        <w:spacing w:line="240" w:lineRule="auto"/>
        <w:ind w:right="-2"/>
      </w:pPr>
    </w:p>
    <w:p w14:paraId="74DD4667" w14:textId="77777777" w:rsidR="00A95B60" w:rsidRPr="00F7232A" w:rsidRDefault="00A7556F" w:rsidP="00A95B60">
      <w:pPr>
        <w:keepNext/>
        <w:keepLines/>
        <w:numPr>
          <w:ilvl w:val="12"/>
          <w:numId w:val="0"/>
        </w:numPr>
        <w:spacing w:line="240" w:lineRule="auto"/>
        <w:rPr>
          <w:b/>
        </w:rPr>
      </w:pPr>
      <w:r w:rsidRPr="00F7232A">
        <w:rPr>
          <w:b/>
        </w:rPr>
        <w:lastRenderedPageBreak/>
        <w:t>Preparation:</w:t>
      </w:r>
    </w:p>
    <w:p w14:paraId="67E2E26A" w14:textId="77777777" w:rsidR="00A95B60" w:rsidRPr="00F7232A" w:rsidRDefault="00A95B60" w:rsidP="00A95B60">
      <w:pPr>
        <w:keepNext/>
        <w:keepLines/>
        <w:numPr>
          <w:ilvl w:val="12"/>
          <w:numId w:val="0"/>
        </w:numPr>
        <w:spacing w:line="240" w:lineRule="auto"/>
        <w:rPr>
          <w:b/>
        </w:rPr>
      </w:pPr>
    </w:p>
    <w:p w14:paraId="782984FC" w14:textId="0A568014" w:rsidR="00A95B60" w:rsidRPr="00F7232A" w:rsidRDefault="00A7556F" w:rsidP="00A7556F">
      <w:pPr>
        <w:spacing w:line="240" w:lineRule="atLeast"/>
      </w:pPr>
      <w:r w:rsidRPr="00A7556F">
        <w:drawing>
          <wp:inline distT="0" distB="0" distL="0" distR="0" wp14:anchorId="1FEFCF35" wp14:editId="2729D17D">
            <wp:extent cx="5943600" cy="7943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43215"/>
                    </a:xfrm>
                    <a:prstGeom prst="rect">
                      <a:avLst/>
                    </a:prstGeom>
                    <a:noFill/>
                    <a:ln>
                      <a:noFill/>
                    </a:ln>
                  </pic:spPr>
                </pic:pic>
              </a:graphicData>
            </a:graphic>
          </wp:inline>
        </w:drawing>
      </w:r>
    </w:p>
    <w:p w14:paraId="6BDFA4F1" w14:textId="77777777" w:rsidR="00A95B60" w:rsidRPr="00F7232A" w:rsidRDefault="00A95B60" w:rsidP="00A95B60">
      <w:pPr>
        <w:spacing w:line="240" w:lineRule="auto"/>
      </w:pPr>
    </w:p>
    <w:p w14:paraId="7DC792E1" w14:textId="77777777" w:rsidR="00A95B60" w:rsidRPr="00F7232A" w:rsidRDefault="00A7556F" w:rsidP="00A95B60">
      <w:pPr>
        <w:keepNext/>
        <w:spacing w:line="240" w:lineRule="auto"/>
        <w:rPr>
          <w:b/>
        </w:rPr>
      </w:pPr>
      <w:r w:rsidRPr="00F7232A">
        <w:rPr>
          <w:b/>
        </w:rPr>
        <w:lastRenderedPageBreak/>
        <w:t>Administration (Intravenous injection):</w:t>
      </w:r>
    </w:p>
    <w:p w14:paraId="6C5AC024" w14:textId="77777777" w:rsidR="00A95B60" w:rsidRPr="00F7232A" w:rsidRDefault="00A95B60" w:rsidP="00A95B60">
      <w:pPr>
        <w:pStyle w:val="ListParagraph"/>
        <w:keepNext/>
        <w:spacing w:after="200"/>
        <w:ind w:left="0"/>
        <w:rPr>
          <w:sz w:val="22"/>
          <w:szCs w:val="22"/>
          <w:lang w:val="en-GB"/>
        </w:rPr>
      </w:pPr>
    </w:p>
    <w:p w14:paraId="708A0F66" w14:textId="77777777" w:rsidR="00A95B60" w:rsidRPr="00F7232A" w:rsidRDefault="00A7556F" w:rsidP="00A95B60">
      <w:pPr>
        <w:pStyle w:val="ListParagraph"/>
        <w:keepNext/>
        <w:spacing w:after="200"/>
        <w:ind w:left="0"/>
        <w:rPr>
          <w:sz w:val="22"/>
          <w:szCs w:val="22"/>
          <w:lang w:val="en-GB"/>
        </w:rPr>
      </w:pPr>
      <w:r w:rsidRPr="00F7232A">
        <w:rPr>
          <w:sz w:val="22"/>
          <w:szCs w:val="22"/>
          <w:lang w:val="en-GB"/>
        </w:rPr>
        <w:t>ELOCTA should be administered using the infusion set (E) provided in this pack.</w:t>
      </w:r>
    </w:p>
    <w:p w14:paraId="7B7DB2AA" w14:textId="77777777" w:rsidR="00A95B60" w:rsidRPr="00F7232A" w:rsidRDefault="00A95B60" w:rsidP="00A95B60">
      <w:pPr>
        <w:pStyle w:val="ListParagraph"/>
        <w:keepNext/>
        <w:spacing w:after="200"/>
        <w:ind w:left="0"/>
        <w:rPr>
          <w:sz w:val="22"/>
          <w:szCs w:val="22"/>
          <w:lang w:val="en-GB"/>
        </w:rPr>
      </w:pPr>
    </w:p>
    <w:p w14:paraId="4FDF6155" w14:textId="5100CF3E" w:rsidR="00353345" w:rsidRPr="00F7232A" w:rsidRDefault="00A7556F" w:rsidP="00A7556F">
      <w:pPr>
        <w:spacing w:line="240" w:lineRule="atLeast"/>
      </w:pPr>
      <w:r w:rsidRPr="00A7556F">
        <w:drawing>
          <wp:inline distT="0" distB="0" distL="0" distR="0" wp14:anchorId="7E59D4F4" wp14:editId="382DD2E8">
            <wp:extent cx="5943600" cy="6417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17310"/>
                    </a:xfrm>
                    <a:prstGeom prst="rect">
                      <a:avLst/>
                    </a:prstGeom>
                    <a:noFill/>
                    <a:ln>
                      <a:noFill/>
                    </a:ln>
                  </pic:spPr>
                </pic:pic>
              </a:graphicData>
            </a:graphic>
          </wp:inline>
        </w:drawing>
      </w:r>
    </w:p>
    <w:p w14:paraId="47A5D451" w14:textId="77777777" w:rsidR="00353345" w:rsidRDefault="00A7556F" w:rsidP="00353345">
      <w:pPr>
        <w:spacing w:line="240" w:lineRule="auto"/>
      </w:pPr>
      <w:r w:rsidRPr="00F7232A">
        <w:t xml:space="preserve">Any unused medicinal product or waste material should be disposed of in accordance with local requirements. </w:t>
      </w:r>
    </w:p>
    <w:p w14:paraId="5766AEA7" w14:textId="043A5145" w:rsidR="00EC5EE2" w:rsidRPr="00F7232A" w:rsidRDefault="00EC5EE2" w:rsidP="00FE366B">
      <w:pPr>
        <w:spacing w:line="240" w:lineRule="auto"/>
      </w:pPr>
    </w:p>
    <w:p w14:paraId="4111A148" w14:textId="77777777" w:rsidR="00812D16" w:rsidRPr="00F7232A" w:rsidRDefault="00812D16" w:rsidP="00FE366B">
      <w:pPr>
        <w:spacing w:line="240" w:lineRule="auto"/>
        <w:rPr>
          <w:szCs w:val="22"/>
        </w:rPr>
      </w:pPr>
    </w:p>
    <w:p w14:paraId="4111A149" w14:textId="77777777" w:rsidR="00812D16" w:rsidRPr="00F7232A" w:rsidRDefault="00A7556F" w:rsidP="00FE366B">
      <w:pPr>
        <w:keepNext/>
        <w:spacing w:line="240" w:lineRule="auto"/>
        <w:ind w:left="567" w:hanging="567"/>
        <w:rPr>
          <w:szCs w:val="22"/>
        </w:rPr>
      </w:pPr>
      <w:r w:rsidRPr="00F7232A">
        <w:rPr>
          <w:b/>
          <w:szCs w:val="22"/>
        </w:rPr>
        <w:t>7.</w:t>
      </w:r>
      <w:r w:rsidRPr="00F7232A">
        <w:rPr>
          <w:b/>
          <w:szCs w:val="22"/>
        </w:rPr>
        <w:tab/>
      </w:r>
      <w:r w:rsidRPr="00F7232A">
        <w:rPr>
          <w:b/>
          <w:szCs w:val="22"/>
        </w:rPr>
        <w:t>MARKETING AUTHORISATION HOLDER</w:t>
      </w:r>
    </w:p>
    <w:p w14:paraId="4111A14A" w14:textId="77777777" w:rsidR="00812D16" w:rsidRPr="00F7232A" w:rsidRDefault="00812D16" w:rsidP="00FE366B">
      <w:pPr>
        <w:keepNext/>
        <w:spacing w:line="240" w:lineRule="auto"/>
        <w:rPr>
          <w:szCs w:val="22"/>
        </w:rPr>
      </w:pPr>
    </w:p>
    <w:p w14:paraId="4111A14B" w14:textId="77777777" w:rsidR="003676FB" w:rsidRPr="00F7232A" w:rsidRDefault="00A7556F" w:rsidP="00FE366B">
      <w:pPr>
        <w:keepNext/>
        <w:spacing w:line="240" w:lineRule="auto"/>
        <w:rPr>
          <w:szCs w:val="22"/>
        </w:rPr>
      </w:pPr>
      <w:r w:rsidRPr="00F7232A">
        <w:rPr>
          <w:szCs w:val="22"/>
        </w:rPr>
        <w:t>Swedish Orphan Biovitrum AB (publ)</w:t>
      </w:r>
    </w:p>
    <w:p w14:paraId="4111A14C" w14:textId="77777777" w:rsidR="003676FB" w:rsidRPr="00F7232A" w:rsidRDefault="00A7556F" w:rsidP="00FE366B">
      <w:pPr>
        <w:keepNext/>
        <w:spacing w:line="240" w:lineRule="auto"/>
        <w:rPr>
          <w:szCs w:val="22"/>
        </w:rPr>
      </w:pPr>
      <w:r w:rsidRPr="00F7232A">
        <w:rPr>
          <w:szCs w:val="22"/>
        </w:rPr>
        <w:t>SE-112 76 Stockholm</w:t>
      </w:r>
    </w:p>
    <w:p w14:paraId="4111A14D" w14:textId="77777777" w:rsidR="00812D16" w:rsidRDefault="00A7556F" w:rsidP="00FE366B">
      <w:pPr>
        <w:spacing w:line="240" w:lineRule="auto"/>
        <w:rPr>
          <w:szCs w:val="22"/>
        </w:rPr>
      </w:pPr>
      <w:r w:rsidRPr="00F7232A">
        <w:rPr>
          <w:szCs w:val="22"/>
        </w:rPr>
        <w:t>Sweden</w:t>
      </w:r>
    </w:p>
    <w:p w14:paraId="4111A14E" w14:textId="77777777" w:rsidR="00AE23E3" w:rsidRPr="00F7232A" w:rsidRDefault="00AE23E3" w:rsidP="00FE366B">
      <w:pPr>
        <w:spacing w:line="240" w:lineRule="auto"/>
        <w:rPr>
          <w:szCs w:val="22"/>
        </w:rPr>
      </w:pPr>
    </w:p>
    <w:p w14:paraId="4111A14F" w14:textId="77777777" w:rsidR="005870AD" w:rsidRPr="00F7232A" w:rsidRDefault="005870AD" w:rsidP="00FE366B">
      <w:pPr>
        <w:spacing w:line="240" w:lineRule="auto"/>
        <w:rPr>
          <w:szCs w:val="22"/>
        </w:rPr>
      </w:pPr>
    </w:p>
    <w:p w14:paraId="4111A150" w14:textId="77777777" w:rsidR="00812D16" w:rsidRPr="00F7232A" w:rsidRDefault="00A7556F" w:rsidP="00FE366B">
      <w:pPr>
        <w:keepNext/>
        <w:spacing w:line="240" w:lineRule="auto"/>
        <w:ind w:left="567" w:hanging="567"/>
        <w:rPr>
          <w:b/>
          <w:szCs w:val="22"/>
        </w:rPr>
      </w:pPr>
      <w:r w:rsidRPr="00F7232A">
        <w:rPr>
          <w:b/>
          <w:szCs w:val="22"/>
        </w:rPr>
        <w:lastRenderedPageBreak/>
        <w:t>8.</w:t>
      </w:r>
      <w:r w:rsidRPr="00F7232A">
        <w:rPr>
          <w:b/>
          <w:szCs w:val="22"/>
        </w:rPr>
        <w:tab/>
        <w:t xml:space="preserve">MARKETING AUTHORISATION NUMBER(S) </w:t>
      </w:r>
    </w:p>
    <w:p w14:paraId="4111A151" w14:textId="77777777" w:rsidR="00812D16" w:rsidRPr="00F7232A" w:rsidRDefault="00812D16" w:rsidP="00FE366B">
      <w:pPr>
        <w:keepNext/>
        <w:spacing w:line="240" w:lineRule="auto"/>
        <w:rPr>
          <w:szCs w:val="22"/>
        </w:rPr>
      </w:pPr>
    </w:p>
    <w:p w14:paraId="4111A152" w14:textId="77777777" w:rsidR="00B44A5F" w:rsidRPr="00F96734" w:rsidRDefault="00A7556F" w:rsidP="00FE366B">
      <w:pPr>
        <w:spacing w:line="240" w:lineRule="auto"/>
        <w:rPr>
          <w:lang w:val="pt-PT"/>
        </w:rPr>
      </w:pPr>
      <w:r w:rsidRPr="00F96734">
        <w:rPr>
          <w:lang w:val="pt-PT"/>
        </w:rPr>
        <w:t>EU/1/15/1046/001</w:t>
      </w:r>
    </w:p>
    <w:p w14:paraId="4111A153" w14:textId="77777777" w:rsidR="00B44A5F" w:rsidRPr="00F96734" w:rsidRDefault="00A7556F" w:rsidP="00FE366B">
      <w:pPr>
        <w:spacing w:line="240" w:lineRule="auto"/>
        <w:rPr>
          <w:lang w:val="pt-PT"/>
        </w:rPr>
      </w:pPr>
      <w:r w:rsidRPr="00F96734">
        <w:rPr>
          <w:lang w:val="pt-PT"/>
        </w:rPr>
        <w:t>EU/1/15/1046/002</w:t>
      </w:r>
    </w:p>
    <w:p w14:paraId="4111A154" w14:textId="77777777" w:rsidR="00B44A5F" w:rsidRPr="00F96734" w:rsidRDefault="00A7556F" w:rsidP="00FE366B">
      <w:pPr>
        <w:spacing w:line="240" w:lineRule="auto"/>
        <w:rPr>
          <w:lang w:val="pt-PT"/>
        </w:rPr>
      </w:pPr>
      <w:r w:rsidRPr="00F96734">
        <w:rPr>
          <w:lang w:val="pt-PT"/>
        </w:rPr>
        <w:t>EU/1/15/1046/003</w:t>
      </w:r>
    </w:p>
    <w:p w14:paraId="4111A155" w14:textId="77777777" w:rsidR="00B44A5F" w:rsidRPr="00F96734" w:rsidRDefault="00A7556F" w:rsidP="00FE366B">
      <w:pPr>
        <w:spacing w:line="240" w:lineRule="auto"/>
        <w:rPr>
          <w:lang w:val="pt-PT"/>
        </w:rPr>
      </w:pPr>
      <w:r w:rsidRPr="00F96734">
        <w:rPr>
          <w:lang w:val="pt-PT"/>
        </w:rPr>
        <w:t>EU/1/15/1046/004</w:t>
      </w:r>
    </w:p>
    <w:p w14:paraId="4111A156" w14:textId="77777777" w:rsidR="00B44A5F" w:rsidRPr="00F96734" w:rsidRDefault="00A7556F" w:rsidP="00FE366B">
      <w:pPr>
        <w:spacing w:line="240" w:lineRule="auto"/>
        <w:rPr>
          <w:lang w:val="pt-PT"/>
        </w:rPr>
      </w:pPr>
      <w:r w:rsidRPr="00F96734">
        <w:rPr>
          <w:lang w:val="pt-PT"/>
        </w:rPr>
        <w:t>EU/1/15/1046/005</w:t>
      </w:r>
    </w:p>
    <w:p w14:paraId="4111A157" w14:textId="77777777" w:rsidR="00B44A5F" w:rsidRPr="006261E7" w:rsidRDefault="00A7556F" w:rsidP="00FE366B">
      <w:pPr>
        <w:spacing w:line="240" w:lineRule="auto"/>
        <w:rPr>
          <w:lang w:val="en-US"/>
        </w:rPr>
      </w:pPr>
      <w:r w:rsidRPr="006261E7">
        <w:rPr>
          <w:lang w:val="en-US"/>
        </w:rPr>
        <w:t>EU/1/15/1046/006</w:t>
      </w:r>
    </w:p>
    <w:p w14:paraId="4111A158" w14:textId="77777777" w:rsidR="00B44A5F" w:rsidRPr="006261E7" w:rsidRDefault="00A7556F" w:rsidP="00FE366B">
      <w:pPr>
        <w:spacing w:line="240" w:lineRule="auto"/>
        <w:rPr>
          <w:lang w:val="en-US"/>
        </w:rPr>
      </w:pPr>
      <w:r w:rsidRPr="006261E7">
        <w:rPr>
          <w:lang w:val="en-US"/>
        </w:rPr>
        <w:t>EU/1/15/1046/007</w:t>
      </w:r>
    </w:p>
    <w:p w14:paraId="4111A159" w14:textId="77777777" w:rsidR="005C4F87" w:rsidRPr="006261E7" w:rsidRDefault="00A7556F" w:rsidP="00FE366B">
      <w:pPr>
        <w:spacing w:line="240" w:lineRule="auto"/>
        <w:rPr>
          <w:szCs w:val="22"/>
          <w:lang w:val="en-US"/>
        </w:rPr>
      </w:pPr>
      <w:r w:rsidRPr="006261E7">
        <w:rPr>
          <w:lang w:val="en-US"/>
        </w:rPr>
        <w:t>EU/1/15/1046/</w:t>
      </w:r>
      <w:r w:rsidR="00B8399B" w:rsidRPr="006261E7">
        <w:rPr>
          <w:lang w:val="en-US"/>
        </w:rPr>
        <w:t>008</w:t>
      </w:r>
    </w:p>
    <w:p w14:paraId="4111A15C" w14:textId="77777777" w:rsidR="00812D16" w:rsidRPr="006261E7" w:rsidRDefault="00812D16" w:rsidP="00FE366B">
      <w:pPr>
        <w:spacing w:line="240" w:lineRule="auto"/>
        <w:rPr>
          <w:lang w:val="en-US"/>
        </w:rPr>
      </w:pPr>
    </w:p>
    <w:p w14:paraId="4111A15D" w14:textId="77777777" w:rsidR="00B44A5F" w:rsidRPr="006261E7" w:rsidRDefault="00B44A5F" w:rsidP="00FE366B">
      <w:pPr>
        <w:spacing w:line="240" w:lineRule="auto"/>
        <w:rPr>
          <w:lang w:val="en-US"/>
        </w:rPr>
      </w:pPr>
    </w:p>
    <w:p w14:paraId="4111A15E" w14:textId="77777777" w:rsidR="00812D16" w:rsidRPr="00F7232A" w:rsidRDefault="00A7556F" w:rsidP="00FE366B">
      <w:pPr>
        <w:keepNext/>
        <w:spacing w:line="240" w:lineRule="auto"/>
        <w:ind w:left="567" w:hanging="567"/>
        <w:rPr>
          <w:szCs w:val="22"/>
        </w:rPr>
      </w:pPr>
      <w:r w:rsidRPr="00F7232A">
        <w:rPr>
          <w:b/>
          <w:szCs w:val="22"/>
        </w:rPr>
        <w:t>9.</w:t>
      </w:r>
      <w:r w:rsidRPr="00F7232A">
        <w:rPr>
          <w:b/>
          <w:szCs w:val="22"/>
        </w:rPr>
        <w:tab/>
        <w:t>DATE OF FIRST AUTHORISATION/RENEWAL OF THE AUTHORISATION</w:t>
      </w:r>
    </w:p>
    <w:p w14:paraId="4111A15F" w14:textId="77777777" w:rsidR="00812D16" w:rsidRPr="00F7232A" w:rsidRDefault="00812D16" w:rsidP="00FE366B">
      <w:pPr>
        <w:keepNext/>
        <w:spacing w:line="240" w:lineRule="auto"/>
        <w:rPr>
          <w:i/>
          <w:szCs w:val="22"/>
        </w:rPr>
      </w:pPr>
    </w:p>
    <w:p w14:paraId="4111A160" w14:textId="724CED55" w:rsidR="00812D16" w:rsidRDefault="00A7556F" w:rsidP="00FE366B">
      <w:pPr>
        <w:spacing w:line="240" w:lineRule="auto"/>
      </w:pPr>
      <w:r w:rsidRPr="00F7232A">
        <w:rPr>
          <w:szCs w:val="22"/>
        </w:rPr>
        <w:t>Date of first authorisation</w:t>
      </w:r>
      <w:r w:rsidR="00A45E61" w:rsidRPr="00F7232A">
        <w:rPr>
          <w:szCs w:val="22"/>
        </w:rPr>
        <w:t xml:space="preserve">: </w:t>
      </w:r>
      <w:r w:rsidR="004F4889" w:rsidRPr="00F7232A">
        <w:t xml:space="preserve">19 </w:t>
      </w:r>
      <w:r w:rsidR="009710B5" w:rsidRPr="00F7232A">
        <w:t>N</w:t>
      </w:r>
      <w:r w:rsidR="007B365C" w:rsidRPr="00F7232A">
        <w:t>ovember 2015</w:t>
      </w:r>
    </w:p>
    <w:p w14:paraId="0C39DBDB" w14:textId="18121093" w:rsidR="001F4DB4" w:rsidRPr="00F7232A" w:rsidRDefault="00A7556F" w:rsidP="00FE366B">
      <w:pPr>
        <w:spacing w:line="240" w:lineRule="auto"/>
        <w:rPr>
          <w:i/>
          <w:szCs w:val="22"/>
        </w:rPr>
      </w:pPr>
      <w:r>
        <w:t xml:space="preserve">Date of latest renewal: </w:t>
      </w:r>
      <w:r w:rsidR="00E210E2">
        <w:t>19 August 2020</w:t>
      </w:r>
    </w:p>
    <w:p w14:paraId="4111A161" w14:textId="77777777" w:rsidR="00812D16" w:rsidRPr="00F7232A" w:rsidRDefault="00812D16" w:rsidP="00FE366B">
      <w:pPr>
        <w:spacing w:line="240" w:lineRule="auto"/>
        <w:rPr>
          <w:szCs w:val="22"/>
        </w:rPr>
      </w:pPr>
    </w:p>
    <w:p w14:paraId="4111A162" w14:textId="77777777" w:rsidR="00812D16" w:rsidRPr="00F7232A" w:rsidRDefault="00812D16" w:rsidP="00FE366B">
      <w:pPr>
        <w:spacing w:line="240" w:lineRule="auto"/>
        <w:rPr>
          <w:szCs w:val="22"/>
        </w:rPr>
      </w:pPr>
    </w:p>
    <w:p w14:paraId="4111A163" w14:textId="77777777" w:rsidR="00812D16" w:rsidRPr="00F7232A" w:rsidRDefault="00A7556F" w:rsidP="00FE366B">
      <w:pPr>
        <w:keepNext/>
        <w:spacing w:line="240" w:lineRule="auto"/>
        <w:ind w:left="567" w:hanging="567"/>
        <w:rPr>
          <w:b/>
          <w:szCs w:val="22"/>
        </w:rPr>
      </w:pPr>
      <w:r w:rsidRPr="00F7232A">
        <w:rPr>
          <w:b/>
          <w:szCs w:val="22"/>
        </w:rPr>
        <w:t>10.</w:t>
      </w:r>
      <w:r w:rsidRPr="00F7232A">
        <w:rPr>
          <w:b/>
          <w:szCs w:val="22"/>
        </w:rPr>
        <w:tab/>
        <w:t>DATE OF REVISION OF THE TEXT</w:t>
      </w:r>
    </w:p>
    <w:p w14:paraId="4111A164" w14:textId="77777777" w:rsidR="00947CF3" w:rsidRPr="00F7232A" w:rsidRDefault="00947CF3" w:rsidP="00FE366B">
      <w:pPr>
        <w:keepNext/>
        <w:numPr>
          <w:ilvl w:val="12"/>
          <w:numId w:val="0"/>
        </w:numPr>
        <w:spacing w:line="240" w:lineRule="auto"/>
      </w:pPr>
    </w:p>
    <w:p w14:paraId="4111A165" w14:textId="2D0F90A0" w:rsidR="00FB7779" w:rsidRPr="00FB7779" w:rsidRDefault="00FB7779" w:rsidP="00FE366B">
      <w:pPr>
        <w:numPr>
          <w:ilvl w:val="12"/>
          <w:numId w:val="0"/>
        </w:numPr>
        <w:spacing w:line="240" w:lineRule="auto"/>
        <w:rPr>
          <w:snapToGrid w:val="0"/>
          <w:lang w:val="en-US"/>
        </w:rPr>
      </w:pPr>
    </w:p>
    <w:p w14:paraId="4111A166" w14:textId="77777777" w:rsidR="00FB7779" w:rsidRDefault="00FB7779" w:rsidP="00FE366B">
      <w:pPr>
        <w:numPr>
          <w:ilvl w:val="12"/>
          <w:numId w:val="0"/>
        </w:numPr>
        <w:spacing w:line="240" w:lineRule="auto"/>
        <w:rPr>
          <w:lang w:val="en-US"/>
        </w:rPr>
      </w:pPr>
    </w:p>
    <w:p w14:paraId="4111A167" w14:textId="407092E5" w:rsidR="008929AA" w:rsidRPr="00F7232A" w:rsidRDefault="00A7556F" w:rsidP="00FE366B">
      <w:pPr>
        <w:numPr>
          <w:ilvl w:val="12"/>
          <w:numId w:val="0"/>
        </w:numPr>
        <w:spacing w:line="240" w:lineRule="auto"/>
        <w:rPr>
          <w:szCs w:val="22"/>
        </w:rPr>
      </w:pPr>
      <w:r w:rsidRPr="00F7232A">
        <w:t xml:space="preserve">Detailed information on this medicinal product is available on the website of the European Medicines Agency </w:t>
      </w:r>
      <w:hyperlink r:id="rId16" w:history="1">
        <w:r w:rsidR="00D43187" w:rsidRPr="00F7232A">
          <w:rPr>
            <w:rStyle w:val="Hyperlink"/>
            <w:szCs w:val="22"/>
          </w:rPr>
          <w:t>http://www.ema.europa.eu</w:t>
        </w:r>
      </w:hyperlink>
      <w:r w:rsidR="00F9016F" w:rsidRPr="00F7232A">
        <w:rPr>
          <w:szCs w:val="22"/>
        </w:rPr>
        <w:t>.</w:t>
      </w:r>
    </w:p>
    <w:p w14:paraId="4111A168" w14:textId="77777777" w:rsidR="0005742E" w:rsidRPr="00F7232A" w:rsidRDefault="0005742E" w:rsidP="00FE366B">
      <w:pPr>
        <w:numPr>
          <w:ilvl w:val="12"/>
          <w:numId w:val="0"/>
        </w:numPr>
        <w:spacing w:line="240" w:lineRule="auto"/>
        <w:rPr>
          <w:szCs w:val="22"/>
        </w:rPr>
      </w:pPr>
    </w:p>
    <w:p w14:paraId="4111A169" w14:textId="77777777" w:rsidR="00843197" w:rsidRPr="00F7232A" w:rsidRDefault="00A7556F" w:rsidP="00FE366B">
      <w:pPr>
        <w:tabs>
          <w:tab w:val="clear" w:pos="567"/>
        </w:tabs>
        <w:spacing w:line="240" w:lineRule="auto"/>
        <w:rPr>
          <w:szCs w:val="22"/>
        </w:rPr>
      </w:pPr>
      <w:r w:rsidRPr="00F7232A">
        <w:rPr>
          <w:szCs w:val="22"/>
        </w:rPr>
        <w:br w:type="page"/>
      </w:r>
    </w:p>
    <w:p w14:paraId="4111A170" w14:textId="77777777" w:rsidR="00843197" w:rsidRPr="00F7232A" w:rsidRDefault="00843197" w:rsidP="00FE366B">
      <w:pPr>
        <w:spacing w:line="240" w:lineRule="auto"/>
        <w:rPr>
          <w:szCs w:val="22"/>
        </w:rPr>
      </w:pPr>
    </w:p>
    <w:p w14:paraId="4111A171" w14:textId="77777777" w:rsidR="00843197" w:rsidRPr="00F7232A" w:rsidRDefault="00843197" w:rsidP="00FE366B">
      <w:pPr>
        <w:spacing w:line="240" w:lineRule="auto"/>
        <w:rPr>
          <w:szCs w:val="22"/>
        </w:rPr>
      </w:pPr>
    </w:p>
    <w:p w14:paraId="4111A172" w14:textId="77777777" w:rsidR="00843197" w:rsidRPr="00F7232A" w:rsidRDefault="00843197" w:rsidP="00FE366B">
      <w:pPr>
        <w:spacing w:line="240" w:lineRule="auto"/>
        <w:rPr>
          <w:szCs w:val="22"/>
        </w:rPr>
      </w:pPr>
    </w:p>
    <w:p w14:paraId="4111A173" w14:textId="77777777" w:rsidR="00843197" w:rsidRPr="00F7232A" w:rsidRDefault="00843197" w:rsidP="00FE366B">
      <w:pPr>
        <w:spacing w:line="240" w:lineRule="auto"/>
        <w:rPr>
          <w:szCs w:val="22"/>
        </w:rPr>
      </w:pPr>
    </w:p>
    <w:p w14:paraId="4111A174" w14:textId="77777777" w:rsidR="00843197" w:rsidRPr="00F7232A" w:rsidRDefault="00843197" w:rsidP="00FE366B">
      <w:pPr>
        <w:spacing w:line="240" w:lineRule="auto"/>
        <w:rPr>
          <w:szCs w:val="22"/>
        </w:rPr>
      </w:pPr>
    </w:p>
    <w:p w14:paraId="4111A175" w14:textId="77777777" w:rsidR="00843197" w:rsidRPr="00F7232A" w:rsidRDefault="00843197" w:rsidP="00FE366B">
      <w:pPr>
        <w:spacing w:line="240" w:lineRule="auto"/>
        <w:rPr>
          <w:szCs w:val="22"/>
        </w:rPr>
      </w:pPr>
    </w:p>
    <w:p w14:paraId="4111A176" w14:textId="77777777" w:rsidR="00843197" w:rsidRPr="00F7232A" w:rsidRDefault="00843197" w:rsidP="00FE366B">
      <w:pPr>
        <w:spacing w:line="240" w:lineRule="auto"/>
        <w:rPr>
          <w:szCs w:val="22"/>
        </w:rPr>
      </w:pPr>
    </w:p>
    <w:p w14:paraId="4111A177" w14:textId="77777777" w:rsidR="00843197" w:rsidRPr="00F7232A" w:rsidRDefault="00843197" w:rsidP="00FE366B">
      <w:pPr>
        <w:spacing w:line="240" w:lineRule="auto"/>
        <w:rPr>
          <w:szCs w:val="22"/>
        </w:rPr>
      </w:pPr>
    </w:p>
    <w:p w14:paraId="4111A178" w14:textId="77777777" w:rsidR="00843197" w:rsidRPr="00F7232A" w:rsidRDefault="00843197" w:rsidP="00FE366B">
      <w:pPr>
        <w:spacing w:line="240" w:lineRule="auto"/>
        <w:rPr>
          <w:szCs w:val="22"/>
        </w:rPr>
      </w:pPr>
    </w:p>
    <w:p w14:paraId="4111A179" w14:textId="77777777" w:rsidR="00843197" w:rsidRPr="00F7232A" w:rsidRDefault="00843197" w:rsidP="00FE366B">
      <w:pPr>
        <w:spacing w:line="240" w:lineRule="auto"/>
        <w:rPr>
          <w:szCs w:val="22"/>
        </w:rPr>
      </w:pPr>
    </w:p>
    <w:p w14:paraId="4111A17A" w14:textId="77777777" w:rsidR="00843197" w:rsidRPr="00F7232A" w:rsidRDefault="00843197" w:rsidP="00FE366B">
      <w:pPr>
        <w:spacing w:line="240" w:lineRule="auto"/>
        <w:rPr>
          <w:szCs w:val="22"/>
        </w:rPr>
      </w:pPr>
    </w:p>
    <w:p w14:paraId="4111A17B" w14:textId="77777777" w:rsidR="00843197" w:rsidRPr="00F7232A" w:rsidRDefault="00843197" w:rsidP="00FE366B">
      <w:pPr>
        <w:spacing w:line="240" w:lineRule="auto"/>
        <w:rPr>
          <w:szCs w:val="22"/>
        </w:rPr>
      </w:pPr>
    </w:p>
    <w:p w14:paraId="4111A17C" w14:textId="77777777" w:rsidR="00843197" w:rsidRPr="00F7232A" w:rsidRDefault="00843197" w:rsidP="00FE366B">
      <w:pPr>
        <w:spacing w:line="240" w:lineRule="auto"/>
        <w:rPr>
          <w:szCs w:val="22"/>
        </w:rPr>
      </w:pPr>
    </w:p>
    <w:p w14:paraId="4111A17D" w14:textId="77777777" w:rsidR="00843197" w:rsidRPr="00F7232A" w:rsidRDefault="00843197" w:rsidP="00FE366B">
      <w:pPr>
        <w:spacing w:line="240" w:lineRule="auto"/>
        <w:rPr>
          <w:szCs w:val="22"/>
        </w:rPr>
      </w:pPr>
    </w:p>
    <w:p w14:paraId="4111A17E" w14:textId="77777777" w:rsidR="001F426F" w:rsidRPr="00F7232A" w:rsidRDefault="001F426F" w:rsidP="00FE366B">
      <w:pPr>
        <w:spacing w:line="240" w:lineRule="auto"/>
        <w:rPr>
          <w:szCs w:val="22"/>
        </w:rPr>
      </w:pPr>
    </w:p>
    <w:p w14:paraId="4111A17F" w14:textId="467433CB" w:rsidR="001F426F" w:rsidRDefault="001F426F" w:rsidP="00FE366B">
      <w:pPr>
        <w:spacing w:line="240" w:lineRule="auto"/>
        <w:rPr>
          <w:szCs w:val="22"/>
        </w:rPr>
      </w:pPr>
    </w:p>
    <w:p w14:paraId="72F3D9EB" w14:textId="743EE5E9" w:rsidR="000C4329" w:rsidRDefault="000C4329" w:rsidP="00FE366B">
      <w:pPr>
        <w:spacing w:line="240" w:lineRule="auto"/>
        <w:rPr>
          <w:szCs w:val="22"/>
        </w:rPr>
      </w:pPr>
    </w:p>
    <w:p w14:paraId="2C0716FA" w14:textId="25CB130F" w:rsidR="000C4329" w:rsidRDefault="000C4329" w:rsidP="00FE366B">
      <w:pPr>
        <w:spacing w:line="240" w:lineRule="auto"/>
        <w:rPr>
          <w:szCs w:val="22"/>
        </w:rPr>
      </w:pPr>
    </w:p>
    <w:p w14:paraId="7AA6E10A" w14:textId="7F84C704" w:rsidR="000C4329" w:rsidRDefault="000C4329" w:rsidP="00FE366B">
      <w:pPr>
        <w:spacing w:line="240" w:lineRule="auto"/>
        <w:rPr>
          <w:szCs w:val="22"/>
        </w:rPr>
      </w:pPr>
    </w:p>
    <w:p w14:paraId="23D3EBDA" w14:textId="77777777" w:rsidR="000C4329" w:rsidRDefault="000C4329" w:rsidP="00FE366B">
      <w:pPr>
        <w:spacing w:line="240" w:lineRule="auto"/>
        <w:rPr>
          <w:szCs w:val="22"/>
        </w:rPr>
      </w:pPr>
    </w:p>
    <w:p w14:paraId="79FC60F5" w14:textId="6671F1CE" w:rsidR="000C4329" w:rsidRDefault="000C4329" w:rsidP="00FE366B">
      <w:pPr>
        <w:spacing w:line="240" w:lineRule="auto"/>
        <w:rPr>
          <w:szCs w:val="22"/>
        </w:rPr>
      </w:pPr>
    </w:p>
    <w:p w14:paraId="3C565662" w14:textId="77777777" w:rsidR="000C4329" w:rsidRPr="00F7232A" w:rsidRDefault="000C4329" w:rsidP="00FE366B">
      <w:pPr>
        <w:spacing w:line="240" w:lineRule="auto"/>
        <w:rPr>
          <w:szCs w:val="22"/>
        </w:rPr>
      </w:pPr>
    </w:p>
    <w:p w14:paraId="4111A180" w14:textId="77777777" w:rsidR="001F426F" w:rsidRPr="00F7232A" w:rsidRDefault="001F426F" w:rsidP="00FE366B">
      <w:pPr>
        <w:spacing w:line="240" w:lineRule="auto"/>
        <w:rPr>
          <w:szCs w:val="22"/>
        </w:rPr>
      </w:pPr>
    </w:p>
    <w:p w14:paraId="4111A181" w14:textId="77777777" w:rsidR="00843197" w:rsidRPr="00F7232A" w:rsidRDefault="00A7556F" w:rsidP="00FE366B">
      <w:pPr>
        <w:spacing w:line="240" w:lineRule="auto"/>
        <w:jc w:val="center"/>
        <w:rPr>
          <w:szCs w:val="22"/>
        </w:rPr>
      </w:pPr>
      <w:r w:rsidRPr="00F7232A">
        <w:rPr>
          <w:b/>
          <w:szCs w:val="22"/>
        </w:rPr>
        <w:t>ANNEX II</w:t>
      </w:r>
    </w:p>
    <w:p w14:paraId="4111A182" w14:textId="77777777" w:rsidR="00843197" w:rsidRPr="00F7232A" w:rsidRDefault="00843197" w:rsidP="00FE366B">
      <w:pPr>
        <w:spacing w:line="240" w:lineRule="auto"/>
        <w:ind w:right="1416"/>
        <w:rPr>
          <w:szCs w:val="22"/>
        </w:rPr>
      </w:pPr>
    </w:p>
    <w:p w14:paraId="4111A183" w14:textId="77777777" w:rsidR="00843197" w:rsidRPr="00F7232A" w:rsidRDefault="00A7556F" w:rsidP="00FE366B">
      <w:pPr>
        <w:spacing w:line="240" w:lineRule="auto"/>
        <w:ind w:left="1701" w:right="1416" w:hanging="708"/>
        <w:rPr>
          <w:b/>
          <w:szCs w:val="22"/>
        </w:rPr>
      </w:pPr>
      <w:r w:rsidRPr="00F7232A">
        <w:rPr>
          <w:b/>
          <w:szCs w:val="22"/>
        </w:rPr>
        <w:t>A.</w:t>
      </w:r>
      <w:r w:rsidRPr="00F7232A">
        <w:rPr>
          <w:b/>
          <w:szCs w:val="22"/>
        </w:rPr>
        <w:tab/>
        <w:t xml:space="preserve">MANUFACTURERS OF THE BIOLOGICAL </w:t>
      </w:r>
      <w:r w:rsidRPr="00F7232A">
        <w:rPr>
          <w:b/>
          <w:szCs w:val="22"/>
        </w:rPr>
        <w:t>ACTIVE SUBSTANCE AND MANUFACTURER RESPONSIBLE FOR BATCH RELEASE</w:t>
      </w:r>
    </w:p>
    <w:p w14:paraId="4111A184" w14:textId="77777777" w:rsidR="00843197" w:rsidRPr="00F7232A" w:rsidRDefault="00843197" w:rsidP="00FE366B">
      <w:pPr>
        <w:spacing w:line="240" w:lineRule="auto"/>
        <w:ind w:left="567" w:hanging="567"/>
        <w:rPr>
          <w:szCs w:val="22"/>
        </w:rPr>
      </w:pPr>
    </w:p>
    <w:p w14:paraId="4111A185" w14:textId="77777777" w:rsidR="00843197" w:rsidRPr="00F7232A" w:rsidRDefault="00A7556F" w:rsidP="00FE366B">
      <w:pPr>
        <w:spacing w:line="240" w:lineRule="auto"/>
        <w:ind w:left="1701" w:right="1418" w:hanging="709"/>
        <w:rPr>
          <w:b/>
          <w:szCs w:val="22"/>
        </w:rPr>
      </w:pPr>
      <w:r w:rsidRPr="00F7232A">
        <w:rPr>
          <w:b/>
          <w:szCs w:val="22"/>
        </w:rPr>
        <w:t>B.</w:t>
      </w:r>
      <w:r w:rsidRPr="00F7232A">
        <w:rPr>
          <w:b/>
          <w:szCs w:val="22"/>
        </w:rPr>
        <w:tab/>
        <w:t>CONDITIONS OR RESTRICTIONS REGARDING SUPPLY AND USE</w:t>
      </w:r>
    </w:p>
    <w:p w14:paraId="4111A186" w14:textId="77777777" w:rsidR="00843197" w:rsidRPr="00F7232A" w:rsidRDefault="00843197" w:rsidP="00FE366B">
      <w:pPr>
        <w:spacing w:line="240" w:lineRule="auto"/>
        <w:ind w:left="567" w:hanging="567"/>
        <w:rPr>
          <w:szCs w:val="22"/>
        </w:rPr>
      </w:pPr>
    </w:p>
    <w:p w14:paraId="4111A187" w14:textId="77777777" w:rsidR="00843197" w:rsidRPr="00F7232A" w:rsidRDefault="00A7556F" w:rsidP="00FE366B">
      <w:pPr>
        <w:spacing w:line="240" w:lineRule="auto"/>
        <w:ind w:left="1701" w:right="1559" w:hanging="709"/>
        <w:rPr>
          <w:b/>
          <w:szCs w:val="22"/>
        </w:rPr>
      </w:pPr>
      <w:r w:rsidRPr="00F7232A">
        <w:rPr>
          <w:b/>
          <w:szCs w:val="22"/>
        </w:rPr>
        <w:t>C.</w:t>
      </w:r>
      <w:r w:rsidRPr="00F7232A">
        <w:rPr>
          <w:b/>
          <w:szCs w:val="22"/>
        </w:rPr>
        <w:tab/>
        <w:t>OTHER CONDITIONS AND REQUIREMENTS OF THE MARKETING AUTHORISATION</w:t>
      </w:r>
    </w:p>
    <w:p w14:paraId="4111A188" w14:textId="77777777" w:rsidR="00843197" w:rsidRPr="00F7232A" w:rsidRDefault="00843197" w:rsidP="00FE366B">
      <w:pPr>
        <w:spacing w:line="240" w:lineRule="auto"/>
        <w:ind w:right="1558"/>
        <w:rPr>
          <w:b/>
        </w:rPr>
      </w:pPr>
    </w:p>
    <w:p w14:paraId="4111A189" w14:textId="77777777" w:rsidR="00843197" w:rsidRPr="00F7232A" w:rsidRDefault="00A7556F" w:rsidP="00FE366B">
      <w:pPr>
        <w:spacing w:line="240" w:lineRule="auto"/>
        <w:ind w:left="1701" w:right="1416" w:hanging="708"/>
        <w:rPr>
          <w:b/>
        </w:rPr>
      </w:pPr>
      <w:r w:rsidRPr="00F7232A">
        <w:rPr>
          <w:b/>
        </w:rPr>
        <w:t>D.</w:t>
      </w:r>
      <w:r w:rsidRPr="00F7232A">
        <w:rPr>
          <w:b/>
        </w:rPr>
        <w:tab/>
      </w:r>
      <w:r w:rsidRPr="00F7232A">
        <w:rPr>
          <w:b/>
          <w:caps/>
        </w:rPr>
        <w:t xml:space="preserve">conditions or restrictions with regard to the safe and </w:t>
      </w:r>
      <w:r w:rsidRPr="00F7232A">
        <w:rPr>
          <w:b/>
          <w:caps/>
        </w:rPr>
        <w:t>effective use of the medicinal product</w:t>
      </w:r>
    </w:p>
    <w:p w14:paraId="4111A18A" w14:textId="77777777" w:rsidR="00532B2A" w:rsidRPr="00F7232A" w:rsidRDefault="00A7556F" w:rsidP="00FE366B">
      <w:pPr>
        <w:pStyle w:val="TitleB"/>
      </w:pPr>
      <w:r w:rsidRPr="00F7232A">
        <w:br w:type="page"/>
      </w:r>
      <w:r w:rsidRPr="00F7232A">
        <w:lastRenderedPageBreak/>
        <w:t>A.</w:t>
      </w:r>
      <w:r w:rsidRPr="00F7232A">
        <w:tab/>
      </w:r>
      <w:r w:rsidR="00F55FBC" w:rsidRPr="00F7232A">
        <w:rPr>
          <w:szCs w:val="22"/>
        </w:rPr>
        <w:t xml:space="preserve">MANUFACTURERS </w:t>
      </w:r>
      <w:r w:rsidRPr="00F7232A">
        <w:t>OF THE BIOLOGICAL ACTIVE SUBSTANCE AND MANUFACTURER RESPONSIBLE FOR BATCH RELEASE</w:t>
      </w:r>
    </w:p>
    <w:p w14:paraId="4111A18B" w14:textId="77777777" w:rsidR="00532B2A" w:rsidRPr="00F7232A" w:rsidRDefault="00532B2A" w:rsidP="00FE366B">
      <w:pPr>
        <w:spacing w:line="240" w:lineRule="auto"/>
        <w:rPr>
          <w:szCs w:val="22"/>
        </w:rPr>
      </w:pPr>
    </w:p>
    <w:p w14:paraId="4111A18C" w14:textId="77777777" w:rsidR="00532B2A" w:rsidRPr="00F7232A" w:rsidRDefault="00A7556F" w:rsidP="00FE366B">
      <w:pPr>
        <w:spacing w:line="240" w:lineRule="auto"/>
        <w:rPr>
          <w:szCs w:val="22"/>
          <w:u w:val="single"/>
        </w:rPr>
      </w:pPr>
      <w:r w:rsidRPr="00F7232A">
        <w:rPr>
          <w:szCs w:val="22"/>
          <w:u w:val="single"/>
        </w:rPr>
        <w:t>Name and address of the manufacturer</w:t>
      </w:r>
      <w:r w:rsidR="005C4F87" w:rsidRPr="00F7232A">
        <w:rPr>
          <w:szCs w:val="22"/>
          <w:u w:val="single"/>
        </w:rPr>
        <w:t>s</w:t>
      </w:r>
      <w:r w:rsidRPr="00F7232A">
        <w:rPr>
          <w:szCs w:val="22"/>
          <w:u w:val="single"/>
        </w:rPr>
        <w:t xml:space="preserve"> of the biological active substance</w:t>
      </w:r>
    </w:p>
    <w:p w14:paraId="4111A18D" w14:textId="77777777" w:rsidR="00532B2A" w:rsidRPr="00F7232A" w:rsidRDefault="00532B2A" w:rsidP="00FE366B">
      <w:pPr>
        <w:spacing w:line="240" w:lineRule="auto"/>
        <w:rPr>
          <w:szCs w:val="22"/>
        </w:rPr>
      </w:pPr>
    </w:p>
    <w:p w14:paraId="4111A18E" w14:textId="77777777" w:rsidR="00B44A5F" w:rsidRPr="00F7232A" w:rsidRDefault="00A7556F" w:rsidP="00FE366B">
      <w:pPr>
        <w:spacing w:line="240" w:lineRule="auto"/>
        <w:rPr>
          <w:szCs w:val="22"/>
        </w:rPr>
      </w:pPr>
      <w:r w:rsidRPr="00F7232A">
        <w:rPr>
          <w:szCs w:val="22"/>
        </w:rPr>
        <w:t>Biogen Inc</w:t>
      </w:r>
    </w:p>
    <w:p w14:paraId="4111A18F" w14:textId="77777777" w:rsidR="00B44A5F" w:rsidRPr="00F7232A" w:rsidRDefault="00A7556F" w:rsidP="00FE366B">
      <w:pPr>
        <w:spacing w:line="240" w:lineRule="auto"/>
        <w:rPr>
          <w:szCs w:val="22"/>
        </w:rPr>
      </w:pPr>
      <w:r w:rsidRPr="00F7232A">
        <w:rPr>
          <w:szCs w:val="22"/>
        </w:rPr>
        <w:t>250 Binney Street</w:t>
      </w:r>
    </w:p>
    <w:p w14:paraId="4111A190" w14:textId="77777777" w:rsidR="00B44A5F" w:rsidRPr="00F7232A" w:rsidRDefault="00A7556F" w:rsidP="00FE366B">
      <w:pPr>
        <w:spacing w:line="240" w:lineRule="auto"/>
        <w:rPr>
          <w:szCs w:val="22"/>
        </w:rPr>
      </w:pPr>
      <w:r w:rsidRPr="00F7232A">
        <w:rPr>
          <w:szCs w:val="22"/>
        </w:rPr>
        <w:t>Cambridge, MA</w:t>
      </w:r>
    </w:p>
    <w:p w14:paraId="4111A191" w14:textId="77777777" w:rsidR="00B44A5F" w:rsidRPr="00F7232A" w:rsidRDefault="00A7556F" w:rsidP="00FE366B">
      <w:pPr>
        <w:spacing w:line="240" w:lineRule="auto"/>
        <w:rPr>
          <w:szCs w:val="22"/>
        </w:rPr>
      </w:pPr>
      <w:r w:rsidRPr="00F7232A">
        <w:rPr>
          <w:szCs w:val="22"/>
        </w:rPr>
        <w:t>02142</w:t>
      </w:r>
    </w:p>
    <w:p w14:paraId="4111A192" w14:textId="77777777" w:rsidR="00B44A5F" w:rsidRPr="00F7232A" w:rsidRDefault="00A7556F" w:rsidP="00FE366B">
      <w:pPr>
        <w:spacing w:line="240" w:lineRule="auto"/>
        <w:rPr>
          <w:szCs w:val="22"/>
        </w:rPr>
      </w:pPr>
      <w:r w:rsidRPr="00F7232A">
        <w:rPr>
          <w:szCs w:val="22"/>
        </w:rPr>
        <w:t>USA</w:t>
      </w:r>
    </w:p>
    <w:p w14:paraId="4111A193" w14:textId="77777777" w:rsidR="00532B2A" w:rsidRPr="00F7232A" w:rsidRDefault="00532B2A" w:rsidP="00FE366B">
      <w:pPr>
        <w:spacing w:line="240" w:lineRule="auto"/>
        <w:rPr>
          <w:szCs w:val="22"/>
        </w:rPr>
      </w:pPr>
    </w:p>
    <w:p w14:paraId="4111A194" w14:textId="77777777" w:rsidR="00E61179" w:rsidRPr="00F7232A" w:rsidRDefault="00A7556F" w:rsidP="00FE366B">
      <w:pPr>
        <w:spacing w:line="240" w:lineRule="auto"/>
        <w:rPr>
          <w:szCs w:val="22"/>
        </w:rPr>
      </w:pPr>
      <w:r w:rsidRPr="00F7232A">
        <w:rPr>
          <w:szCs w:val="22"/>
        </w:rPr>
        <w:t xml:space="preserve">Biogen Inc. </w:t>
      </w:r>
    </w:p>
    <w:p w14:paraId="4111A195" w14:textId="77777777" w:rsidR="00E61179" w:rsidRPr="00F7232A" w:rsidRDefault="00A7556F" w:rsidP="00FE366B">
      <w:pPr>
        <w:spacing w:line="240" w:lineRule="auto"/>
        <w:rPr>
          <w:szCs w:val="22"/>
        </w:rPr>
      </w:pPr>
      <w:r w:rsidRPr="00F7232A">
        <w:rPr>
          <w:szCs w:val="22"/>
        </w:rPr>
        <w:t>5000 Davis Drive</w:t>
      </w:r>
    </w:p>
    <w:p w14:paraId="4111A196" w14:textId="77777777" w:rsidR="00E61179" w:rsidRPr="00F7232A" w:rsidRDefault="00A7556F" w:rsidP="00FE366B">
      <w:pPr>
        <w:spacing w:line="240" w:lineRule="auto"/>
        <w:rPr>
          <w:szCs w:val="22"/>
        </w:rPr>
      </w:pPr>
      <w:r w:rsidRPr="00F7232A">
        <w:rPr>
          <w:szCs w:val="22"/>
        </w:rPr>
        <w:t>Research Triangle Park, NC 27709</w:t>
      </w:r>
    </w:p>
    <w:p w14:paraId="4111A197" w14:textId="77777777" w:rsidR="00E61179" w:rsidRPr="00F7232A" w:rsidRDefault="00A7556F" w:rsidP="00FE366B">
      <w:pPr>
        <w:spacing w:line="240" w:lineRule="auto"/>
        <w:rPr>
          <w:szCs w:val="22"/>
        </w:rPr>
      </w:pPr>
      <w:r w:rsidRPr="00F7232A">
        <w:t>USA</w:t>
      </w:r>
    </w:p>
    <w:p w14:paraId="4111A198" w14:textId="77777777" w:rsidR="00E61179" w:rsidRPr="00F7232A" w:rsidRDefault="00E61179" w:rsidP="00FE366B">
      <w:pPr>
        <w:spacing w:line="240" w:lineRule="auto"/>
        <w:rPr>
          <w:szCs w:val="22"/>
        </w:rPr>
      </w:pPr>
    </w:p>
    <w:p w14:paraId="4111A199" w14:textId="77777777" w:rsidR="00532B2A" w:rsidRPr="00F7232A" w:rsidRDefault="00A7556F" w:rsidP="00FE366B">
      <w:pPr>
        <w:spacing w:line="240" w:lineRule="auto"/>
        <w:rPr>
          <w:szCs w:val="22"/>
        </w:rPr>
      </w:pPr>
      <w:r w:rsidRPr="00F7232A">
        <w:rPr>
          <w:szCs w:val="22"/>
          <w:u w:val="single"/>
        </w:rPr>
        <w:t>Name and address of the manufacturer responsible for batch release</w:t>
      </w:r>
    </w:p>
    <w:p w14:paraId="4111A19A" w14:textId="77777777" w:rsidR="00532B2A" w:rsidRPr="00F7232A" w:rsidRDefault="00532B2A" w:rsidP="00FE366B">
      <w:pPr>
        <w:spacing w:line="240" w:lineRule="auto"/>
        <w:rPr>
          <w:szCs w:val="22"/>
        </w:rPr>
      </w:pPr>
    </w:p>
    <w:p w14:paraId="4111A19B" w14:textId="77777777" w:rsidR="00B44A5F" w:rsidRPr="00B27C37" w:rsidRDefault="00A7556F" w:rsidP="00FE366B">
      <w:pPr>
        <w:spacing w:line="240" w:lineRule="auto"/>
        <w:rPr>
          <w:lang w:val="sv-SE"/>
        </w:rPr>
      </w:pPr>
      <w:r w:rsidRPr="00B27C37">
        <w:rPr>
          <w:lang w:val="sv-SE"/>
        </w:rPr>
        <w:t>Swedish Orphan Biovitrum AB (publ)</w:t>
      </w:r>
    </w:p>
    <w:p w14:paraId="4111A19C" w14:textId="77777777" w:rsidR="00B44A5F" w:rsidRPr="00B27C37" w:rsidRDefault="00A7556F" w:rsidP="00FE366B">
      <w:pPr>
        <w:spacing w:line="240" w:lineRule="auto"/>
        <w:rPr>
          <w:lang w:val="sv-SE"/>
        </w:rPr>
      </w:pPr>
      <w:r w:rsidRPr="00B27C37">
        <w:rPr>
          <w:lang w:val="sv-SE"/>
        </w:rPr>
        <w:t xml:space="preserve">Strandbergsgatan 49 </w:t>
      </w:r>
    </w:p>
    <w:p w14:paraId="4111A19D" w14:textId="77777777" w:rsidR="00B44A5F" w:rsidRPr="00F7232A" w:rsidRDefault="00A7556F" w:rsidP="00FE366B">
      <w:pPr>
        <w:spacing w:line="240" w:lineRule="auto"/>
        <w:rPr>
          <w:szCs w:val="22"/>
        </w:rPr>
      </w:pPr>
      <w:r w:rsidRPr="00F7232A">
        <w:rPr>
          <w:szCs w:val="22"/>
        </w:rPr>
        <w:t>SE-112 76 Stockholm</w:t>
      </w:r>
    </w:p>
    <w:p w14:paraId="4111A19E" w14:textId="77777777" w:rsidR="00B44A5F" w:rsidRPr="00F7232A" w:rsidRDefault="00A7556F" w:rsidP="00FE366B">
      <w:pPr>
        <w:spacing w:line="240" w:lineRule="auto"/>
        <w:rPr>
          <w:szCs w:val="22"/>
        </w:rPr>
      </w:pPr>
      <w:r w:rsidRPr="00F7232A">
        <w:rPr>
          <w:szCs w:val="22"/>
        </w:rPr>
        <w:t>Sweden</w:t>
      </w:r>
    </w:p>
    <w:p w14:paraId="4111A19F" w14:textId="77777777" w:rsidR="00532B2A" w:rsidRPr="00F7232A" w:rsidRDefault="00532B2A" w:rsidP="00FE366B">
      <w:pPr>
        <w:spacing w:line="240" w:lineRule="auto"/>
        <w:rPr>
          <w:szCs w:val="22"/>
        </w:rPr>
      </w:pPr>
    </w:p>
    <w:p w14:paraId="4111A1A0" w14:textId="77777777" w:rsidR="00532B2A" w:rsidRPr="00F7232A" w:rsidRDefault="00532B2A" w:rsidP="00FE366B">
      <w:pPr>
        <w:spacing w:line="240" w:lineRule="auto"/>
        <w:rPr>
          <w:szCs w:val="22"/>
        </w:rPr>
      </w:pPr>
    </w:p>
    <w:p w14:paraId="4111A1A1" w14:textId="77777777" w:rsidR="00532B2A" w:rsidRPr="00F7232A" w:rsidRDefault="00A7556F" w:rsidP="00FE366B">
      <w:pPr>
        <w:pStyle w:val="TitleB"/>
        <w:keepNext/>
      </w:pPr>
      <w:r w:rsidRPr="00F7232A">
        <w:t>B.</w:t>
      </w:r>
      <w:r w:rsidRPr="00F7232A">
        <w:tab/>
      </w:r>
      <w:r w:rsidRPr="00F7232A">
        <w:t>CONDITIONS OR RESTRICTIONS REGARDING SUPPLY AND USE</w:t>
      </w:r>
    </w:p>
    <w:p w14:paraId="4111A1A2" w14:textId="77777777" w:rsidR="00532B2A" w:rsidRPr="00F7232A" w:rsidRDefault="00532B2A" w:rsidP="00FE366B">
      <w:pPr>
        <w:spacing w:line="240" w:lineRule="auto"/>
        <w:rPr>
          <w:szCs w:val="22"/>
        </w:rPr>
      </w:pPr>
    </w:p>
    <w:p w14:paraId="4111A1A3" w14:textId="77777777" w:rsidR="00532B2A" w:rsidRPr="00F7232A" w:rsidRDefault="00A7556F" w:rsidP="00FE366B">
      <w:pPr>
        <w:numPr>
          <w:ilvl w:val="12"/>
          <w:numId w:val="0"/>
        </w:numPr>
        <w:spacing w:line="240" w:lineRule="auto"/>
        <w:rPr>
          <w:szCs w:val="22"/>
        </w:rPr>
      </w:pPr>
      <w:r w:rsidRPr="00F7232A">
        <w:rPr>
          <w:szCs w:val="22"/>
        </w:rPr>
        <w:t>Medicinal product subject to restricted medical prescription (see Annex I: Summary of Product Characteristics, section</w:t>
      </w:r>
      <w:r w:rsidR="001F426F" w:rsidRPr="00F7232A">
        <w:rPr>
          <w:szCs w:val="22"/>
        </w:rPr>
        <w:t> </w:t>
      </w:r>
      <w:r w:rsidRPr="00F7232A">
        <w:rPr>
          <w:szCs w:val="22"/>
        </w:rPr>
        <w:t>4.2).</w:t>
      </w:r>
    </w:p>
    <w:p w14:paraId="4111A1A4" w14:textId="77777777" w:rsidR="00532B2A" w:rsidRPr="00F7232A" w:rsidRDefault="00532B2A" w:rsidP="00FE366B">
      <w:pPr>
        <w:numPr>
          <w:ilvl w:val="12"/>
          <w:numId w:val="0"/>
        </w:numPr>
        <w:spacing w:line="240" w:lineRule="auto"/>
        <w:rPr>
          <w:szCs w:val="22"/>
        </w:rPr>
      </w:pPr>
    </w:p>
    <w:p w14:paraId="4111A1A5" w14:textId="77777777" w:rsidR="00532B2A" w:rsidRPr="00F7232A" w:rsidRDefault="00532B2A" w:rsidP="00FE366B">
      <w:pPr>
        <w:numPr>
          <w:ilvl w:val="12"/>
          <w:numId w:val="0"/>
        </w:numPr>
        <w:spacing w:line="240" w:lineRule="auto"/>
        <w:rPr>
          <w:szCs w:val="22"/>
        </w:rPr>
      </w:pPr>
    </w:p>
    <w:p w14:paraId="4111A1A6" w14:textId="77777777" w:rsidR="00532B2A" w:rsidRPr="00F7232A" w:rsidRDefault="00A7556F" w:rsidP="00FE366B">
      <w:pPr>
        <w:pStyle w:val="TitleB"/>
        <w:keepNext/>
      </w:pPr>
      <w:r w:rsidRPr="00F7232A">
        <w:t>C.</w:t>
      </w:r>
      <w:r w:rsidRPr="00F7232A">
        <w:tab/>
        <w:t>OTHER CONDITIONS AND REQUIREMENTS OF THE MARKETING AUTHORISATION</w:t>
      </w:r>
    </w:p>
    <w:p w14:paraId="4111A1A7" w14:textId="77777777" w:rsidR="00532B2A" w:rsidRPr="00F7232A" w:rsidRDefault="00532B2A" w:rsidP="00FE366B">
      <w:pPr>
        <w:spacing w:line="240" w:lineRule="auto"/>
        <w:rPr>
          <w:iCs/>
          <w:szCs w:val="22"/>
          <w:u w:val="single"/>
        </w:rPr>
      </w:pPr>
    </w:p>
    <w:p w14:paraId="4111A1A8" w14:textId="5FBF53C2" w:rsidR="00532B2A" w:rsidRPr="00F7232A" w:rsidRDefault="00A7556F" w:rsidP="00FE366B">
      <w:pPr>
        <w:numPr>
          <w:ilvl w:val="0"/>
          <w:numId w:val="79"/>
        </w:numPr>
        <w:spacing w:line="240" w:lineRule="auto"/>
        <w:ind w:hanging="720"/>
        <w:rPr>
          <w:b/>
          <w:szCs w:val="22"/>
        </w:rPr>
      </w:pPr>
      <w:r w:rsidRPr="00F7232A">
        <w:rPr>
          <w:b/>
          <w:szCs w:val="22"/>
        </w:rPr>
        <w:t>Periodi</w:t>
      </w:r>
      <w:r w:rsidRPr="00F7232A">
        <w:rPr>
          <w:b/>
          <w:szCs w:val="22"/>
        </w:rPr>
        <w:t xml:space="preserve">c </w:t>
      </w:r>
      <w:r w:rsidR="00B44A5F" w:rsidRPr="00F7232A">
        <w:rPr>
          <w:b/>
          <w:szCs w:val="22"/>
        </w:rPr>
        <w:t>s</w:t>
      </w:r>
      <w:r w:rsidRPr="00F7232A">
        <w:rPr>
          <w:b/>
          <w:szCs w:val="22"/>
        </w:rPr>
        <w:t xml:space="preserve">afety </w:t>
      </w:r>
      <w:r w:rsidR="00B44A5F" w:rsidRPr="00F7232A">
        <w:rPr>
          <w:b/>
          <w:szCs w:val="22"/>
        </w:rPr>
        <w:t>u</w:t>
      </w:r>
      <w:r w:rsidRPr="00F7232A">
        <w:rPr>
          <w:b/>
          <w:szCs w:val="22"/>
        </w:rPr>
        <w:t xml:space="preserve">pdate </w:t>
      </w:r>
      <w:r w:rsidR="00B44A5F" w:rsidRPr="00F7232A">
        <w:rPr>
          <w:b/>
          <w:szCs w:val="22"/>
        </w:rPr>
        <w:t>r</w:t>
      </w:r>
      <w:r w:rsidRPr="00F7232A">
        <w:rPr>
          <w:b/>
          <w:szCs w:val="22"/>
        </w:rPr>
        <w:t>eports</w:t>
      </w:r>
      <w:r w:rsidR="00950040">
        <w:rPr>
          <w:b/>
          <w:szCs w:val="22"/>
        </w:rPr>
        <w:t xml:space="preserve"> (PSURs)</w:t>
      </w:r>
    </w:p>
    <w:p w14:paraId="4111A1A9" w14:textId="77777777" w:rsidR="00532B2A" w:rsidRPr="00F7232A" w:rsidRDefault="00532B2A" w:rsidP="00FE366B">
      <w:pPr>
        <w:tabs>
          <w:tab w:val="left" w:pos="0"/>
        </w:tabs>
        <w:spacing w:line="240" w:lineRule="auto"/>
      </w:pPr>
    </w:p>
    <w:p w14:paraId="4111A1AA" w14:textId="492C029F" w:rsidR="00532B2A" w:rsidRPr="00F7232A" w:rsidRDefault="00A7556F" w:rsidP="00FE366B">
      <w:pPr>
        <w:tabs>
          <w:tab w:val="left" w:pos="0"/>
        </w:tabs>
        <w:spacing w:line="240" w:lineRule="auto"/>
        <w:rPr>
          <w:iCs/>
          <w:szCs w:val="22"/>
        </w:rPr>
      </w:pPr>
      <w:r w:rsidRPr="00F7232A">
        <w:rPr>
          <w:iCs/>
          <w:szCs w:val="22"/>
        </w:rPr>
        <w:t xml:space="preserve">The requirements for submission of </w:t>
      </w:r>
      <w:r w:rsidR="00950040">
        <w:rPr>
          <w:iCs/>
          <w:szCs w:val="22"/>
        </w:rPr>
        <w:t>PSURs</w:t>
      </w:r>
      <w:r w:rsidRPr="00F7232A">
        <w:rPr>
          <w:iCs/>
          <w:szCs w:val="22"/>
        </w:rPr>
        <w:t xml:space="preserve"> for this medicinal product are set out in the list of Union reference dates (EURD list) </w:t>
      </w:r>
      <w:r w:rsidRPr="00F7232A">
        <w:t>provided for under Article 107c(7) of Directive 2001/83</w:t>
      </w:r>
      <w:r w:rsidRPr="00F7232A">
        <w:rPr>
          <w:szCs w:val="22"/>
        </w:rPr>
        <w:t>/EC</w:t>
      </w:r>
      <w:r w:rsidRPr="00F7232A">
        <w:t xml:space="preserve"> and </w:t>
      </w:r>
      <w:r w:rsidRPr="00F7232A">
        <w:rPr>
          <w:iCs/>
          <w:szCs w:val="22"/>
        </w:rPr>
        <w:t xml:space="preserve">any subsequent updates </w:t>
      </w:r>
      <w:r w:rsidRPr="00F7232A">
        <w:rPr>
          <w:iCs/>
          <w:szCs w:val="22"/>
        </w:rPr>
        <w:t>published on the European medicines web-portal.</w:t>
      </w:r>
    </w:p>
    <w:p w14:paraId="4111A1AB" w14:textId="77777777" w:rsidR="00532B2A" w:rsidRPr="00F7232A" w:rsidRDefault="00532B2A" w:rsidP="00FE366B">
      <w:pPr>
        <w:spacing w:line="240" w:lineRule="auto"/>
        <w:rPr>
          <w:iCs/>
          <w:szCs w:val="22"/>
          <w:u w:val="single"/>
        </w:rPr>
      </w:pPr>
    </w:p>
    <w:p w14:paraId="4111A1AC" w14:textId="77777777" w:rsidR="00532B2A" w:rsidRPr="00F7232A" w:rsidRDefault="00532B2A" w:rsidP="00FE366B">
      <w:pPr>
        <w:spacing w:line="240" w:lineRule="auto"/>
        <w:rPr>
          <w:u w:val="single"/>
        </w:rPr>
      </w:pPr>
    </w:p>
    <w:p w14:paraId="4111A1AD" w14:textId="77777777" w:rsidR="00532B2A" w:rsidRPr="00F7232A" w:rsidRDefault="00A7556F" w:rsidP="00FE366B">
      <w:pPr>
        <w:pStyle w:val="TitleB"/>
        <w:keepNext/>
      </w:pPr>
      <w:r w:rsidRPr="00F7232A">
        <w:t>D.</w:t>
      </w:r>
      <w:r w:rsidRPr="00F7232A">
        <w:tab/>
        <w:t>CONDITIONS OR RESTRICTIONS WITH REGARD TO THE SAFE AND EFFECTIVE U</w:t>
      </w:r>
      <w:r w:rsidR="00B153FF" w:rsidRPr="00F7232A">
        <w:t xml:space="preserve">SE OF THE MEDICINAL PRODUCT </w:t>
      </w:r>
    </w:p>
    <w:p w14:paraId="4111A1AE" w14:textId="77777777" w:rsidR="00532B2A" w:rsidRPr="00F7232A" w:rsidRDefault="00532B2A" w:rsidP="00FE366B">
      <w:pPr>
        <w:keepNext/>
        <w:spacing w:line="240" w:lineRule="auto"/>
        <w:rPr>
          <w:u w:val="single"/>
        </w:rPr>
      </w:pPr>
    </w:p>
    <w:p w14:paraId="4111A1AF" w14:textId="57ED1376" w:rsidR="00532B2A" w:rsidRPr="00F7232A" w:rsidRDefault="00A7556F" w:rsidP="00FE366B">
      <w:pPr>
        <w:keepNext/>
        <w:numPr>
          <w:ilvl w:val="0"/>
          <w:numId w:val="79"/>
        </w:numPr>
        <w:spacing w:line="240" w:lineRule="auto"/>
        <w:ind w:hanging="720"/>
        <w:rPr>
          <w:b/>
        </w:rPr>
      </w:pPr>
      <w:r w:rsidRPr="00F7232A">
        <w:rPr>
          <w:b/>
        </w:rPr>
        <w:t xml:space="preserve">Risk </w:t>
      </w:r>
      <w:r w:rsidR="00950040">
        <w:rPr>
          <w:b/>
        </w:rPr>
        <w:t>m</w:t>
      </w:r>
      <w:r w:rsidRPr="00F7232A">
        <w:rPr>
          <w:b/>
        </w:rPr>
        <w:t xml:space="preserve">anagement </w:t>
      </w:r>
      <w:r w:rsidR="00950040">
        <w:rPr>
          <w:b/>
        </w:rPr>
        <w:t>p</w:t>
      </w:r>
      <w:r w:rsidRPr="00F7232A">
        <w:rPr>
          <w:b/>
        </w:rPr>
        <w:t>lan (RMP)</w:t>
      </w:r>
    </w:p>
    <w:p w14:paraId="4111A1B0" w14:textId="77777777" w:rsidR="00532B2A" w:rsidRPr="00F7232A" w:rsidRDefault="00532B2A" w:rsidP="00FE366B">
      <w:pPr>
        <w:keepNext/>
        <w:spacing w:line="240" w:lineRule="auto"/>
        <w:rPr>
          <w:b/>
        </w:rPr>
      </w:pPr>
    </w:p>
    <w:p w14:paraId="4111A1B1" w14:textId="54C2574E" w:rsidR="00532B2A" w:rsidRPr="00F7232A" w:rsidRDefault="00A7556F" w:rsidP="00FE366B">
      <w:pPr>
        <w:tabs>
          <w:tab w:val="left" w:pos="0"/>
        </w:tabs>
        <w:spacing w:line="240" w:lineRule="auto"/>
        <w:rPr>
          <w:szCs w:val="22"/>
        </w:rPr>
      </w:pPr>
      <w:r w:rsidRPr="00F7232A">
        <w:rPr>
          <w:szCs w:val="22"/>
        </w:rPr>
        <w:t xml:space="preserve">The </w:t>
      </w:r>
      <w:r w:rsidR="00950040">
        <w:rPr>
          <w:szCs w:val="22"/>
        </w:rPr>
        <w:t>marketing authori</w:t>
      </w:r>
      <w:r w:rsidR="00353345">
        <w:rPr>
          <w:szCs w:val="22"/>
        </w:rPr>
        <w:t>s</w:t>
      </w:r>
      <w:r w:rsidR="00950040">
        <w:rPr>
          <w:szCs w:val="22"/>
        </w:rPr>
        <w:t>ation holder (</w:t>
      </w:r>
      <w:r w:rsidRPr="00F7232A">
        <w:rPr>
          <w:szCs w:val="22"/>
        </w:rPr>
        <w:t>MAH</w:t>
      </w:r>
      <w:r w:rsidR="00950040">
        <w:rPr>
          <w:szCs w:val="22"/>
        </w:rPr>
        <w:t>)</w:t>
      </w:r>
      <w:r w:rsidRPr="00F7232A">
        <w:rPr>
          <w:szCs w:val="22"/>
        </w:rPr>
        <w:t xml:space="preserve"> shall perform the required pharmacovig</w:t>
      </w:r>
      <w:r w:rsidRPr="00F7232A">
        <w:rPr>
          <w:szCs w:val="22"/>
        </w:rPr>
        <w:t xml:space="preserve">ilance activities and interventions detailed in the agreed RMP presented in Module 1.8.2 of the </w:t>
      </w:r>
      <w:r w:rsidR="00950040">
        <w:rPr>
          <w:szCs w:val="22"/>
        </w:rPr>
        <w:t>m</w:t>
      </w:r>
      <w:r w:rsidRPr="00F7232A">
        <w:rPr>
          <w:szCs w:val="22"/>
        </w:rPr>
        <w:t xml:space="preserve">arketing </w:t>
      </w:r>
      <w:r w:rsidR="00950040">
        <w:rPr>
          <w:szCs w:val="22"/>
        </w:rPr>
        <w:t>a</w:t>
      </w:r>
      <w:r w:rsidRPr="00F7232A">
        <w:rPr>
          <w:szCs w:val="22"/>
        </w:rPr>
        <w:t>uthorisation and any agreed subsequent updates of the RMP.</w:t>
      </w:r>
    </w:p>
    <w:p w14:paraId="4111A1B2" w14:textId="77777777" w:rsidR="00532B2A" w:rsidRPr="00F7232A" w:rsidRDefault="00532B2A" w:rsidP="00FE366B">
      <w:pPr>
        <w:spacing w:line="240" w:lineRule="auto"/>
        <w:rPr>
          <w:iCs/>
          <w:szCs w:val="22"/>
        </w:rPr>
      </w:pPr>
    </w:p>
    <w:p w14:paraId="4111A1B3" w14:textId="77777777" w:rsidR="00532B2A" w:rsidRPr="00F7232A" w:rsidRDefault="00A7556F" w:rsidP="00FE366B">
      <w:pPr>
        <w:keepNext/>
        <w:spacing w:line="240" w:lineRule="auto"/>
        <w:rPr>
          <w:iCs/>
          <w:szCs w:val="22"/>
        </w:rPr>
      </w:pPr>
      <w:r w:rsidRPr="00F7232A">
        <w:rPr>
          <w:iCs/>
          <w:szCs w:val="22"/>
        </w:rPr>
        <w:t>An updated RMP should be submitted:</w:t>
      </w:r>
    </w:p>
    <w:p w14:paraId="4111A1B4" w14:textId="77777777" w:rsidR="00532B2A" w:rsidRPr="00F7232A" w:rsidRDefault="00A7556F" w:rsidP="00612423">
      <w:pPr>
        <w:numPr>
          <w:ilvl w:val="0"/>
          <w:numId w:val="14"/>
        </w:numPr>
        <w:tabs>
          <w:tab w:val="clear" w:pos="567"/>
          <w:tab w:val="clear" w:pos="720"/>
        </w:tabs>
        <w:spacing w:line="240" w:lineRule="auto"/>
        <w:ind w:left="568" w:hanging="284"/>
        <w:rPr>
          <w:iCs/>
          <w:szCs w:val="22"/>
        </w:rPr>
      </w:pPr>
      <w:r w:rsidRPr="00F7232A">
        <w:rPr>
          <w:iCs/>
          <w:szCs w:val="22"/>
        </w:rPr>
        <w:t xml:space="preserve">At the request of the European Medicines </w:t>
      </w:r>
      <w:r w:rsidRPr="00F7232A">
        <w:rPr>
          <w:iCs/>
          <w:szCs w:val="22"/>
        </w:rPr>
        <w:t>Agency;</w:t>
      </w:r>
    </w:p>
    <w:p w14:paraId="4111A1B5" w14:textId="77777777" w:rsidR="00532B2A" w:rsidRPr="00F7232A" w:rsidRDefault="00A7556F" w:rsidP="00612423">
      <w:pPr>
        <w:numPr>
          <w:ilvl w:val="0"/>
          <w:numId w:val="14"/>
        </w:numPr>
        <w:tabs>
          <w:tab w:val="clear" w:pos="567"/>
          <w:tab w:val="clear" w:pos="720"/>
        </w:tabs>
        <w:spacing w:line="240" w:lineRule="auto"/>
        <w:ind w:left="568" w:hanging="284"/>
        <w:rPr>
          <w:iCs/>
          <w:szCs w:val="22"/>
        </w:rPr>
      </w:pPr>
      <w:r w:rsidRPr="00F7232A">
        <w:rPr>
          <w:iCs/>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w:t>
      </w:r>
      <w:r w:rsidRPr="00F7232A">
        <w:rPr>
          <w:iCs/>
          <w:szCs w:val="22"/>
        </w:rPr>
        <w:t>milestone being reached.</w:t>
      </w:r>
    </w:p>
    <w:p w14:paraId="4111A1B6" w14:textId="77777777" w:rsidR="004A3202" w:rsidRPr="00F7232A" w:rsidRDefault="004A3202" w:rsidP="00FE366B">
      <w:pPr>
        <w:tabs>
          <w:tab w:val="clear" w:pos="567"/>
        </w:tabs>
        <w:spacing w:line="240" w:lineRule="auto"/>
        <w:rPr>
          <w:iCs/>
          <w:szCs w:val="22"/>
        </w:rPr>
      </w:pPr>
    </w:p>
    <w:p w14:paraId="4111A1B7" w14:textId="77777777" w:rsidR="00D75D11" w:rsidRPr="00F7232A" w:rsidRDefault="00A7556F" w:rsidP="00FE366B">
      <w:pPr>
        <w:tabs>
          <w:tab w:val="clear" w:pos="567"/>
        </w:tabs>
        <w:spacing w:line="240" w:lineRule="auto"/>
        <w:rPr>
          <w:szCs w:val="22"/>
        </w:rPr>
      </w:pPr>
      <w:r w:rsidRPr="00F7232A">
        <w:rPr>
          <w:szCs w:val="22"/>
        </w:rPr>
        <w:br w:type="page"/>
      </w:r>
    </w:p>
    <w:p w14:paraId="4111A1B8" w14:textId="77777777" w:rsidR="00843197" w:rsidRPr="00F7232A" w:rsidRDefault="00843197" w:rsidP="00FE366B">
      <w:pPr>
        <w:spacing w:line="240" w:lineRule="auto"/>
        <w:rPr>
          <w:szCs w:val="22"/>
        </w:rPr>
      </w:pPr>
    </w:p>
    <w:p w14:paraId="4111A1B9" w14:textId="77777777" w:rsidR="00843197" w:rsidRPr="00F7232A" w:rsidRDefault="00843197" w:rsidP="00FE366B">
      <w:pPr>
        <w:spacing w:line="240" w:lineRule="auto"/>
        <w:rPr>
          <w:szCs w:val="22"/>
        </w:rPr>
      </w:pPr>
    </w:p>
    <w:p w14:paraId="4111A1BA" w14:textId="77777777" w:rsidR="00843197" w:rsidRPr="00F7232A" w:rsidRDefault="00843197" w:rsidP="00FE366B">
      <w:pPr>
        <w:spacing w:line="240" w:lineRule="auto"/>
        <w:rPr>
          <w:szCs w:val="22"/>
        </w:rPr>
      </w:pPr>
    </w:p>
    <w:p w14:paraId="4111A1BB" w14:textId="77777777" w:rsidR="00843197" w:rsidRPr="00F7232A" w:rsidRDefault="00843197" w:rsidP="00FE366B">
      <w:pPr>
        <w:spacing w:line="240" w:lineRule="auto"/>
      </w:pPr>
    </w:p>
    <w:p w14:paraId="4111A1BC" w14:textId="77777777" w:rsidR="00843197" w:rsidRPr="00F7232A" w:rsidRDefault="00843197" w:rsidP="00FE366B">
      <w:pPr>
        <w:spacing w:line="240" w:lineRule="auto"/>
      </w:pPr>
    </w:p>
    <w:p w14:paraId="4111A1BD" w14:textId="77777777" w:rsidR="00AE5A68" w:rsidRPr="00F7232A" w:rsidRDefault="00AE5A68" w:rsidP="00FE366B">
      <w:pPr>
        <w:spacing w:line="240" w:lineRule="auto"/>
        <w:ind w:right="-1"/>
        <w:rPr>
          <w:u w:val="single"/>
        </w:rPr>
      </w:pPr>
    </w:p>
    <w:p w14:paraId="4111A1BE" w14:textId="77777777" w:rsidR="00AE5A68" w:rsidRPr="00F7232A" w:rsidRDefault="00AE5A68" w:rsidP="00FE366B">
      <w:pPr>
        <w:spacing w:line="240" w:lineRule="auto"/>
        <w:rPr>
          <w:szCs w:val="22"/>
        </w:rPr>
      </w:pPr>
    </w:p>
    <w:p w14:paraId="4111A1BF" w14:textId="77777777" w:rsidR="00AE5A68" w:rsidRPr="00F7232A" w:rsidRDefault="00AE5A68" w:rsidP="00FE366B">
      <w:pPr>
        <w:spacing w:line="240" w:lineRule="auto"/>
        <w:rPr>
          <w:szCs w:val="22"/>
        </w:rPr>
      </w:pPr>
    </w:p>
    <w:p w14:paraId="4111A1C0" w14:textId="77777777" w:rsidR="00AE5A68" w:rsidRPr="00F7232A" w:rsidRDefault="00AE5A68" w:rsidP="00FE366B">
      <w:pPr>
        <w:spacing w:line="240" w:lineRule="auto"/>
        <w:rPr>
          <w:szCs w:val="22"/>
        </w:rPr>
      </w:pPr>
    </w:p>
    <w:p w14:paraId="4111A1C1" w14:textId="77777777" w:rsidR="00AE5A68" w:rsidRPr="00F7232A" w:rsidRDefault="00AE5A68" w:rsidP="00FE366B">
      <w:pPr>
        <w:spacing w:line="240" w:lineRule="auto"/>
        <w:rPr>
          <w:szCs w:val="22"/>
        </w:rPr>
      </w:pPr>
    </w:p>
    <w:p w14:paraId="4111A1C2" w14:textId="77777777" w:rsidR="00AE5A68" w:rsidRPr="00F7232A" w:rsidRDefault="00AE5A68" w:rsidP="00FE366B">
      <w:pPr>
        <w:spacing w:line="240" w:lineRule="auto"/>
        <w:rPr>
          <w:szCs w:val="22"/>
        </w:rPr>
      </w:pPr>
    </w:p>
    <w:p w14:paraId="4111A1C3" w14:textId="77777777" w:rsidR="00AE5A68" w:rsidRPr="00F7232A" w:rsidRDefault="00AE5A68" w:rsidP="00FE366B">
      <w:pPr>
        <w:spacing w:line="240" w:lineRule="auto"/>
        <w:rPr>
          <w:szCs w:val="22"/>
        </w:rPr>
      </w:pPr>
    </w:p>
    <w:p w14:paraId="4111A1C4" w14:textId="77777777" w:rsidR="00AE5A68" w:rsidRPr="00F7232A" w:rsidRDefault="00AE5A68" w:rsidP="00FE366B">
      <w:pPr>
        <w:spacing w:line="240" w:lineRule="auto"/>
        <w:rPr>
          <w:szCs w:val="22"/>
        </w:rPr>
      </w:pPr>
    </w:p>
    <w:p w14:paraId="4111A1C5" w14:textId="77777777" w:rsidR="00AE5A68" w:rsidRPr="00F7232A" w:rsidRDefault="00AE5A68" w:rsidP="00FE366B">
      <w:pPr>
        <w:spacing w:line="240" w:lineRule="auto"/>
        <w:rPr>
          <w:szCs w:val="22"/>
        </w:rPr>
      </w:pPr>
    </w:p>
    <w:p w14:paraId="4111A1C6" w14:textId="77777777" w:rsidR="00685B29" w:rsidRPr="00F7232A" w:rsidRDefault="00685B29" w:rsidP="00FE366B">
      <w:pPr>
        <w:spacing w:line="240" w:lineRule="auto"/>
        <w:rPr>
          <w:szCs w:val="22"/>
        </w:rPr>
      </w:pPr>
    </w:p>
    <w:p w14:paraId="4111A1C7" w14:textId="77777777" w:rsidR="00685B29" w:rsidRPr="00F7232A" w:rsidRDefault="00685B29" w:rsidP="00FE366B">
      <w:pPr>
        <w:spacing w:line="240" w:lineRule="auto"/>
        <w:rPr>
          <w:szCs w:val="22"/>
        </w:rPr>
      </w:pPr>
    </w:p>
    <w:p w14:paraId="4111A1C8" w14:textId="77777777" w:rsidR="00685B29" w:rsidRPr="00F7232A" w:rsidRDefault="00685B29" w:rsidP="00FE366B">
      <w:pPr>
        <w:spacing w:line="240" w:lineRule="auto"/>
        <w:rPr>
          <w:szCs w:val="22"/>
        </w:rPr>
      </w:pPr>
    </w:p>
    <w:p w14:paraId="4111A1C9" w14:textId="77777777" w:rsidR="00685B29" w:rsidRPr="00F7232A" w:rsidRDefault="00685B29" w:rsidP="00FE366B">
      <w:pPr>
        <w:spacing w:line="240" w:lineRule="auto"/>
        <w:rPr>
          <w:szCs w:val="22"/>
        </w:rPr>
      </w:pPr>
    </w:p>
    <w:p w14:paraId="4111A1CA" w14:textId="77777777" w:rsidR="00AE5A68" w:rsidRPr="00F7232A" w:rsidRDefault="00AE5A68" w:rsidP="00FE366B">
      <w:pPr>
        <w:spacing w:line="240" w:lineRule="auto"/>
        <w:rPr>
          <w:szCs w:val="22"/>
        </w:rPr>
      </w:pPr>
    </w:p>
    <w:p w14:paraId="4111A1CB" w14:textId="77777777" w:rsidR="00F55FBC" w:rsidRPr="00F7232A" w:rsidRDefault="00F55FBC" w:rsidP="00FE366B">
      <w:pPr>
        <w:spacing w:line="240" w:lineRule="auto"/>
        <w:rPr>
          <w:szCs w:val="22"/>
        </w:rPr>
      </w:pPr>
    </w:p>
    <w:p w14:paraId="4111A1CC" w14:textId="77777777" w:rsidR="00D75D11" w:rsidRPr="00F7232A" w:rsidRDefault="00D75D11" w:rsidP="00FE366B">
      <w:pPr>
        <w:spacing w:line="240" w:lineRule="auto"/>
        <w:rPr>
          <w:szCs w:val="22"/>
        </w:rPr>
      </w:pPr>
    </w:p>
    <w:p w14:paraId="4111A1CD" w14:textId="77777777" w:rsidR="00D75D11" w:rsidRPr="00F7232A" w:rsidRDefault="00D75D11" w:rsidP="00FE366B">
      <w:pPr>
        <w:spacing w:line="240" w:lineRule="auto"/>
        <w:rPr>
          <w:szCs w:val="22"/>
        </w:rPr>
      </w:pPr>
    </w:p>
    <w:p w14:paraId="4111A1CE" w14:textId="77777777" w:rsidR="00AE5A68" w:rsidRPr="00F7232A" w:rsidRDefault="00AE5A68" w:rsidP="00FE366B">
      <w:pPr>
        <w:spacing w:line="240" w:lineRule="auto"/>
        <w:rPr>
          <w:szCs w:val="22"/>
        </w:rPr>
      </w:pPr>
    </w:p>
    <w:p w14:paraId="4111A1CF" w14:textId="77777777" w:rsidR="00D75D11" w:rsidRPr="00F7232A" w:rsidRDefault="00D75D11" w:rsidP="00FE366B">
      <w:pPr>
        <w:spacing w:line="240" w:lineRule="auto"/>
        <w:rPr>
          <w:szCs w:val="22"/>
        </w:rPr>
      </w:pPr>
    </w:p>
    <w:p w14:paraId="4111A1D0" w14:textId="77777777" w:rsidR="00AE5A68" w:rsidRPr="00F7232A" w:rsidRDefault="00A7556F" w:rsidP="00FE366B">
      <w:pPr>
        <w:spacing w:line="240" w:lineRule="auto"/>
        <w:jc w:val="center"/>
        <w:rPr>
          <w:b/>
          <w:szCs w:val="22"/>
        </w:rPr>
      </w:pPr>
      <w:r w:rsidRPr="00F7232A">
        <w:rPr>
          <w:b/>
          <w:szCs w:val="22"/>
        </w:rPr>
        <w:t>ANNEX III</w:t>
      </w:r>
    </w:p>
    <w:p w14:paraId="4111A1D1" w14:textId="77777777" w:rsidR="00AE5A68" w:rsidRPr="00F7232A" w:rsidRDefault="00AE5A68" w:rsidP="00FE366B">
      <w:pPr>
        <w:spacing w:line="240" w:lineRule="auto"/>
        <w:jc w:val="center"/>
        <w:rPr>
          <w:b/>
          <w:szCs w:val="22"/>
        </w:rPr>
      </w:pPr>
    </w:p>
    <w:p w14:paraId="4111A1D2" w14:textId="77777777" w:rsidR="00AE5A68" w:rsidRPr="00F7232A" w:rsidRDefault="00A7556F" w:rsidP="00FE366B">
      <w:pPr>
        <w:spacing w:line="240" w:lineRule="auto"/>
        <w:jc w:val="center"/>
        <w:rPr>
          <w:b/>
          <w:szCs w:val="22"/>
        </w:rPr>
      </w:pPr>
      <w:r w:rsidRPr="00F7232A">
        <w:rPr>
          <w:b/>
          <w:szCs w:val="22"/>
        </w:rPr>
        <w:t>LABELLING AND PACKAGE LEAFLET</w:t>
      </w:r>
    </w:p>
    <w:p w14:paraId="4111A1D3" w14:textId="77777777" w:rsidR="00AE5A68" w:rsidRPr="00F7232A" w:rsidRDefault="00A7556F" w:rsidP="00FE366B">
      <w:pPr>
        <w:spacing w:line="240" w:lineRule="auto"/>
        <w:rPr>
          <w:b/>
          <w:szCs w:val="22"/>
        </w:rPr>
      </w:pPr>
      <w:r w:rsidRPr="00F7232A">
        <w:rPr>
          <w:b/>
          <w:szCs w:val="22"/>
        </w:rPr>
        <w:br w:type="page"/>
      </w:r>
    </w:p>
    <w:p w14:paraId="4111A1D4" w14:textId="77777777" w:rsidR="00AE5A68" w:rsidRPr="00F7232A" w:rsidRDefault="00AE5A68" w:rsidP="00FE366B">
      <w:pPr>
        <w:spacing w:line="240" w:lineRule="auto"/>
        <w:rPr>
          <w:szCs w:val="22"/>
        </w:rPr>
      </w:pPr>
    </w:p>
    <w:p w14:paraId="4111A1D5" w14:textId="77777777" w:rsidR="00AE5A68" w:rsidRPr="00F7232A" w:rsidRDefault="00AE5A68" w:rsidP="00FE366B">
      <w:pPr>
        <w:spacing w:line="240" w:lineRule="auto"/>
        <w:rPr>
          <w:szCs w:val="22"/>
        </w:rPr>
      </w:pPr>
    </w:p>
    <w:p w14:paraId="4111A1D6" w14:textId="77777777" w:rsidR="00AE5A68" w:rsidRPr="00F7232A" w:rsidRDefault="00AE5A68" w:rsidP="00FE366B">
      <w:pPr>
        <w:spacing w:line="240" w:lineRule="auto"/>
        <w:rPr>
          <w:szCs w:val="22"/>
        </w:rPr>
      </w:pPr>
    </w:p>
    <w:p w14:paraId="4111A1D7" w14:textId="77777777" w:rsidR="00AE5A68" w:rsidRPr="00F7232A" w:rsidRDefault="00AE5A68" w:rsidP="00FE366B">
      <w:pPr>
        <w:spacing w:line="240" w:lineRule="auto"/>
        <w:rPr>
          <w:szCs w:val="22"/>
        </w:rPr>
      </w:pPr>
    </w:p>
    <w:p w14:paraId="4111A1D8" w14:textId="77777777" w:rsidR="00AE5A68" w:rsidRPr="00F7232A" w:rsidRDefault="00AE5A68" w:rsidP="00FE366B">
      <w:pPr>
        <w:spacing w:line="240" w:lineRule="auto"/>
        <w:rPr>
          <w:szCs w:val="22"/>
        </w:rPr>
      </w:pPr>
    </w:p>
    <w:p w14:paraId="4111A1D9" w14:textId="77777777" w:rsidR="00AE5A68" w:rsidRPr="00F7232A" w:rsidRDefault="00AE5A68" w:rsidP="00FE366B">
      <w:pPr>
        <w:spacing w:line="240" w:lineRule="auto"/>
        <w:rPr>
          <w:szCs w:val="22"/>
        </w:rPr>
      </w:pPr>
    </w:p>
    <w:p w14:paraId="4111A1DA" w14:textId="77777777" w:rsidR="00AE5A68" w:rsidRPr="00F7232A" w:rsidRDefault="00AE5A68" w:rsidP="00FE366B">
      <w:pPr>
        <w:spacing w:line="240" w:lineRule="auto"/>
        <w:rPr>
          <w:szCs w:val="22"/>
        </w:rPr>
      </w:pPr>
    </w:p>
    <w:p w14:paraId="4111A1DB" w14:textId="77777777" w:rsidR="00AE5A68" w:rsidRPr="00F7232A" w:rsidRDefault="00AE5A68" w:rsidP="00FE366B">
      <w:pPr>
        <w:spacing w:line="240" w:lineRule="auto"/>
        <w:rPr>
          <w:szCs w:val="22"/>
        </w:rPr>
      </w:pPr>
    </w:p>
    <w:p w14:paraId="4111A1DC" w14:textId="77777777" w:rsidR="00AE5A68" w:rsidRPr="00F7232A" w:rsidRDefault="00AE5A68" w:rsidP="00FE366B">
      <w:pPr>
        <w:spacing w:line="240" w:lineRule="auto"/>
        <w:rPr>
          <w:szCs w:val="22"/>
        </w:rPr>
      </w:pPr>
    </w:p>
    <w:p w14:paraId="4111A1DD" w14:textId="77777777" w:rsidR="00AE5A68" w:rsidRPr="00F7232A" w:rsidRDefault="00AE5A68" w:rsidP="00FE366B">
      <w:pPr>
        <w:spacing w:line="240" w:lineRule="auto"/>
        <w:rPr>
          <w:szCs w:val="22"/>
        </w:rPr>
      </w:pPr>
    </w:p>
    <w:p w14:paraId="4111A1DE" w14:textId="77777777" w:rsidR="00AE5A68" w:rsidRPr="00F7232A" w:rsidRDefault="00AE5A68" w:rsidP="00FE366B">
      <w:pPr>
        <w:spacing w:line="240" w:lineRule="auto"/>
        <w:rPr>
          <w:szCs w:val="22"/>
        </w:rPr>
      </w:pPr>
    </w:p>
    <w:p w14:paraId="4111A1DF" w14:textId="77777777" w:rsidR="00AE5A68" w:rsidRPr="00F7232A" w:rsidRDefault="00AE5A68" w:rsidP="00FE366B">
      <w:pPr>
        <w:spacing w:line="240" w:lineRule="auto"/>
        <w:rPr>
          <w:szCs w:val="22"/>
        </w:rPr>
      </w:pPr>
    </w:p>
    <w:p w14:paraId="4111A1E0" w14:textId="77777777" w:rsidR="00AE5A68" w:rsidRPr="00F7232A" w:rsidRDefault="00AE5A68" w:rsidP="00FE366B">
      <w:pPr>
        <w:spacing w:line="240" w:lineRule="auto"/>
        <w:rPr>
          <w:szCs w:val="22"/>
        </w:rPr>
      </w:pPr>
    </w:p>
    <w:p w14:paraId="4111A1E1" w14:textId="77777777" w:rsidR="00AE5A68" w:rsidRPr="00F7232A" w:rsidRDefault="00AE5A68" w:rsidP="00FE366B">
      <w:pPr>
        <w:spacing w:line="240" w:lineRule="auto"/>
        <w:rPr>
          <w:szCs w:val="22"/>
        </w:rPr>
      </w:pPr>
    </w:p>
    <w:p w14:paraId="4111A1E2" w14:textId="77777777" w:rsidR="00AE5A68" w:rsidRPr="00F7232A" w:rsidRDefault="00AE5A68" w:rsidP="00FE366B">
      <w:pPr>
        <w:spacing w:line="240" w:lineRule="auto"/>
        <w:rPr>
          <w:szCs w:val="22"/>
        </w:rPr>
      </w:pPr>
    </w:p>
    <w:p w14:paraId="4111A1E3" w14:textId="77777777" w:rsidR="00AE5A68" w:rsidRPr="00F7232A" w:rsidRDefault="00AE5A68" w:rsidP="00FE366B">
      <w:pPr>
        <w:spacing w:line="240" w:lineRule="auto"/>
        <w:rPr>
          <w:szCs w:val="22"/>
        </w:rPr>
      </w:pPr>
    </w:p>
    <w:p w14:paraId="4111A1E4" w14:textId="77777777" w:rsidR="00AE5A68" w:rsidRPr="00F7232A" w:rsidRDefault="00AE5A68" w:rsidP="00FE366B">
      <w:pPr>
        <w:spacing w:line="240" w:lineRule="auto"/>
        <w:rPr>
          <w:szCs w:val="22"/>
        </w:rPr>
      </w:pPr>
    </w:p>
    <w:p w14:paraId="4111A1E5" w14:textId="77777777" w:rsidR="00AE5A68" w:rsidRPr="00F7232A" w:rsidRDefault="00AE5A68" w:rsidP="00FE366B">
      <w:pPr>
        <w:spacing w:line="240" w:lineRule="auto"/>
        <w:rPr>
          <w:szCs w:val="22"/>
        </w:rPr>
      </w:pPr>
    </w:p>
    <w:p w14:paraId="4111A1E6" w14:textId="77777777" w:rsidR="00AE5A68" w:rsidRPr="00F7232A" w:rsidRDefault="00AE5A68" w:rsidP="00FE366B">
      <w:pPr>
        <w:spacing w:line="240" w:lineRule="auto"/>
        <w:rPr>
          <w:szCs w:val="22"/>
        </w:rPr>
      </w:pPr>
    </w:p>
    <w:p w14:paraId="4111A1E7" w14:textId="77777777" w:rsidR="00AE5A68" w:rsidRPr="00F7232A" w:rsidRDefault="00AE5A68" w:rsidP="00FE366B">
      <w:pPr>
        <w:spacing w:line="240" w:lineRule="auto"/>
        <w:rPr>
          <w:szCs w:val="22"/>
        </w:rPr>
      </w:pPr>
    </w:p>
    <w:p w14:paraId="4111A1E8" w14:textId="77777777" w:rsidR="00F55FBC" w:rsidRPr="00F7232A" w:rsidRDefault="00F55FBC" w:rsidP="00FE366B">
      <w:pPr>
        <w:spacing w:line="240" w:lineRule="auto"/>
        <w:rPr>
          <w:szCs w:val="22"/>
        </w:rPr>
      </w:pPr>
    </w:p>
    <w:p w14:paraId="4111A1E9" w14:textId="77777777" w:rsidR="00AE5A68" w:rsidRPr="00F7232A" w:rsidRDefault="00AE5A68" w:rsidP="00FE366B">
      <w:pPr>
        <w:spacing w:line="240" w:lineRule="auto"/>
        <w:rPr>
          <w:szCs w:val="22"/>
        </w:rPr>
      </w:pPr>
    </w:p>
    <w:p w14:paraId="4111A1EA" w14:textId="77777777" w:rsidR="00AE5A68" w:rsidRPr="00F7232A" w:rsidRDefault="00AE5A68" w:rsidP="00FE366B">
      <w:pPr>
        <w:spacing w:line="240" w:lineRule="auto"/>
        <w:rPr>
          <w:szCs w:val="22"/>
        </w:rPr>
      </w:pPr>
    </w:p>
    <w:p w14:paraId="4111A1EB" w14:textId="77777777" w:rsidR="004A3202" w:rsidRPr="00F7232A" w:rsidRDefault="00A7556F" w:rsidP="00FE366B">
      <w:pPr>
        <w:pStyle w:val="TitleA"/>
      </w:pPr>
      <w:r w:rsidRPr="00F7232A">
        <w:t>A. LABELLING</w:t>
      </w:r>
    </w:p>
    <w:p w14:paraId="4111A1EC" w14:textId="77777777" w:rsidR="00AE5A68" w:rsidRPr="00F7232A" w:rsidRDefault="00A7556F" w:rsidP="00FE366B">
      <w:pPr>
        <w:spacing w:line="240" w:lineRule="auto"/>
        <w:rPr>
          <w:szCs w:val="22"/>
        </w:rPr>
      </w:pPr>
      <w:r w:rsidRPr="00F7232A">
        <w:rPr>
          <w:szCs w:val="22"/>
        </w:rPr>
        <w:br w:type="page"/>
      </w:r>
    </w:p>
    <w:p w14:paraId="4111A1ED" w14:textId="77777777" w:rsidR="00AE5A68" w:rsidRPr="00F7232A" w:rsidRDefault="00A7556F" w:rsidP="00FE366B">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PARTICULARS TO APPEAR ON THE OUTER PACKAGING</w:t>
      </w:r>
    </w:p>
    <w:p w14:paraId="4111A1EE" w14:textId="77777777" w:rsidR="00AE5A68" w:rsidRPr="00F7232A" w:rsidRDefault="00AE5A68" w:rsidP="00FE36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111A1EF" w14:textId="77777777" w:rsidR="00AE5A68" w:rsidRPr="00F7232A" w:rsidRDefault="00A7556F" w:rsidP="00FE366B">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14:paraId="4111A1F0" w14:textId="77777777" w:rsidR="00AE5A68" w:rsidRPr="00F7232A" w:rsidRDefault="00AE5A68" w:rsidP="00FE366B">
      <w:pPr>
        <w:spacing w:line="240" w:lineRule="auto"/>
      </w:pPr>
    </w:p>
    <w:p w14:paraId="4111A1F1" w14:textId="77777777" w:rsidR="00AE5A68" w:rsidRPr="00F7232A" w:rsidRDefault="00AE5A68" w:rsidP="00FE366B">
      <w:pPr>
        <w:spacing w:line="240" w:lineRule="auto"/>
        <w:rPr>
          <w:szCs w:val="22"/>
        </w:rPr>
      </w:pPr>
    </w:p>
    <w:p w14:paraId="4111A1F2"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4111A1F3" w14:textId="77777777" w:rsidR="00AE5A68" w:rsidRPr="00F7232A" w:rsidRDefault="00AE5A68" w:rsidP="00FE366B">
      <w:pPr>
        <w:spacing w:line="240" w:lineRule="auto"/>
        <w:rPr>
          <w:szCs w:val="22"/>
        </w:rPr>
      </w:pPr>
    </w:p>
    <w:p w14:paraId="4111A1F4" w14:textId="77777777" w:rsidR="0045220C" w:rsidRPr="00F7232A" w:rsidRDefault="00A7556F" w:rsidP="00FE366B">
      <w:pPr>
        <w:spacing w:line="240" w:lineRule="auto"/>
        <w:rPr>
          <w:szCs w:val="22"/>
        </w:rPr>
      </w:pPr>
      <w:r w:rsidRPr="00F7232A">
        <w:rPr>
          <w:szCs w:val="22"/>
        </w:rPr>
        <w:t xml:space="preserve">ELOCTA </w:t>
      </w:r>
      <w:r w:rsidRPr="00F7232A">
        <w:rPr>
          <w:rFonts w:eastAsia="Calibri"/>
        </w:rPr>
        <w:t>250</w:t>
      </w:r>
      <w:r w:rsidR="006744DC" w:rsidRPr="00F7232A">
        <w:rPr>
          <w:rFonts w:eastAsia="Calibri"/>
        </w:rPr>
        <w:t> </w:t>
      </w:r>
      <w:r w:rsidRPr="00F7232A">
        <w:rPr>
          <w:rFonts w:eastAsia="Calibri"/>
        </w:rPr>
        <w:t xml:space="preserve">IU </w:t>
      </w:r>
      <w:r w:rsidRPr="00F7232A">
        <w:rPr>
          <w:szCs w:val="22"/>
        </w:rPr>
        <w:t xml:space="preserve">powder and </w:t>
      </w:r>
      <w:r w:rsidRPr="00F7232A">
        <w:rPr>
          <w:szCs w:val="22"/>
        </w:rPr>
        <w:t>solvent for solution for injection</w:t>
      </w:r>
    </w:p>
    <w:p w14:paraId="4111A1F5" w14:textId="77777777" w:rsidR="0045220C" w:rsidRPr="00F7232A" w:rsidRDefault="0045220C" w:rsidP="00FE366B">
      <w:pPr>
        <w:spacing w:line="240" w:lineRule="auto"/>
        <w:rPr>
          <w:szCs w:val="22"/>
        </w:rPr>
      </w:pPr>
    </w:p>
    <w:p w14:paraId="4111A208" w14:textId="77777777" w:rsidR="00AE5A68" w:rsidRPr="00F7232A" w:rsidRDefault="00A7556F" w:rsidP="00FE366B">
      <w:pPr>
        <w:spacing w:line="240" w:lineRule="auto"/>
        <w:rPr>
          <w:szCs w:val="22"/>
        </w:rPr>
      </w:pPr>
      <w:r w:rsidRPr="00F7232A">
        <w:rPr>
          <w:szCs w:val="22"/>
        </w:rPr>
        <w:t xml:space="preserve">efmoroctocog alfa </w:t>
      </w:r>
    </w:p>
    <w:p w14:paraId="4111A209" w14:textId="45421CFB" w:rsidR="00AE5A68" w:rsidRPr="00F7232A" w:rsidRDefault="00A7556F" w:rsidP="00FE366B">
      <w:pPr>
        <w:spacing w:line="240" w:lineRule="auto"/>
        <w:rPr>
          <w:szCs w:val="22"/>
        </w:rPr>
      </w:pPr>
      <w:r>
        <w:rPr>
          <w:szCs w:val="22"/>
        </w:rPr>
        <w:t>(</w:t>
      </w:r>
      <w:r w:rsidRPr="00F7232A">
        <w:rPr>
          <w:szCs w:val="22"/>
        </w:rPr>
        <w:t>recombinant coagulation factor</w:t>
      </w:r>
      <w:r w:rsidR="006744DC" w:rsidRPr="00F7232A">
        <w:rPr>
          <w:szCs w:val="22"/>
        </w:rPr>
        <w:t> </w:t>
      </w:r>
      <w:r w:rsidRPr="00F7232A">
        <w:rPr>
          <w:szCs w:val="22"/>
        </w:rPr>
        <w:t>VIII, Fc</w:t>
      </w:r>
      <w:r w:rsidR="006744DC" w:rsidRPr="00F7232A">
        <w:rPr>
          <w:szCs w:val="22"/>
        </w:rPr>
        <w:t> </w:t>
      </w:r>
      <w:r w:rsidRPr="00F7232A">
        <w:rPr>
          <w:szCs w:val="22"/>
        </w:rPr>
        <w:t>fusion protein</w:t>
      </w:r>
      <w:r>
        <w:rPr>
          <w:szCs w:val="22"/>
        </w:rPr>
        <w:t>)</w:t>
      </w:r>
    </w:p>
    <w:p w14:paraId="4111A20A" w14:textId="77777777" w:rsidR="00AE5A68" w:rsidRPr="00F7232A" w:rsidRDefault="00AE5A68" w:rsidP="00FE366B">
      <w:pPr>
        <w:spacing w:line="240" w:lineRule="auto"/>
        <w:rPr>
          <w:szCs w:val="22"/>
        </w:rPr>
      </w:pPr>
    </w:p>
    <w:p w14:paraId="4111A20B" w14:textId="77777777" w:rsidR="00AE5A68" w:rsidRPr="00F7232A" w:rsidRDefault="00AE5A68" w:rsidP="00FE366B">
      <w:pPr>
        <w:spacing w:line="240" w:lineRule="auto"/>
        <w:rPr>
          <w:szCs w:val="22"/>
        </w:rPr>
      </w:pPr>
    </w:p>
    <w:p w14:paraId="4111A20C"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4111A20D" w14:textId="77777777" w:rsidR="00AE5A68" w:rsidRPr="00F7232A" w:rsidRDefault="00AE5A68" w:rsidP="00FE366B">
      <w:pPr>
        <w:spacing w:line="240" w:lineRule="auto"/>
        <w:rPr>
          <w:szCs w:val="22"/>
        </w:rPr>
      </w:pPr>
    </w:p>
    <w:p w14:paraId="4111A20E" w14:textId="524E4AA3" w:rsidR="00AE5A68" w:rsidRPr="00F7232A" w:rsidRDefault="00A7556F" w:rsidP="00FE366B">
      <w:pPr>
        <w:spacing w:line="240" w:lineRule="auto"/>
        <w:rPr>
          <w:szCs w:val="22"/>
        </w:rPr>
      </w:pPr>
      <w:r>
        <w:rPr>
          <w:szCs w:val="22"/>
        </w:rPr>
        <w:t>1 p</w:t>
      </w:r>
      <w:r w:rsidRPr="00F7232A">
        <w:rPr>
          <w:szCs w:val="22"/>
        </w:rPr>
        <w:t>owder</w:t>
      </w:r>
      <w:r>
        <w:rPr>
          <w:szCs w:val="22"/>
        </w:rPr>
        <w:t xml:space="preserve"> vial contains </w:t>
      </w:r>
      <w:r w:rsidR="0045220C" w:rsidRPr="00F7232A">
        <w:rPr>
          <w:szCs w:val="22"/>
        </w:rPr>
        <w:t>250</w:t>
      </w:r>
      <w:r w:rsidR="006744DC" w:rsidRPr="00F7232A">
        <w:rPr>
          <w:szCs w:val="22"/>
        </w:rPr>
        <w:t> </w:t>
      </w:r>
      <w:r w:rsidRPr="00F7232A">
        <w:rPr>
          <w:szCs w:val="22"/>
        </w:rPr>
        <w:t xml:space="preserve">IU efmoroctocog alfa (approx. </w:t>
      </w:r>
      <w:r w:rsidR="00D92B72" w:rsidRPr="00F7232A">
        <w:rPr>
          <w:szCs w:val="22"/>
        </w:rPr>
        <w:t>83</w:t>
      </w:r>
      <w:r w:rsidR="006744DC" w:rsidRPr="00F7232A">
        <w:rPr>
          <w:szCs w:val="22"/>
        </w:rPr>
        <w:t> </w:t>
      </w:r>
      <w:r w:rsidRPr="00F7232A">
        <w:rPr>
          <w:szCs w:val="22"/>
        </w:rPr>
        <w:t>IU/mL after reconstitution)</w:t>
      </w:r>
    </w:p>
    <w:p w14:paraId="4111A221" w14:textId="77777777" w:rsidR="0045220C" w:rsidRPr="00F7232A" w:rsidRDefault="0045220C" w:rsidP="00FE366B">
      <w:pPr>
        <w:spacing w:line="240" w:lineRule="auto"/>
        <w:rPr>
          <w:szCs w:val="22"/>
        </w:rPr>
      </w:pPr>
    </w:p>
    <w:p w14:paraId="4111A222" w14:textId="77777777" w:rsidR="00AE5A68" w:rsidRPr="00F7232A" w:rsidRDefault="00AE5A68" w:rsidP="00FE366B">
      <w:pPr>
        <w:spacing w:line="240" w:lineRule="auto"/>
        <w:rPr>
          <w:szCs w:val="22"/>
        </w:rPr>
      </w:pPr>
    </w:p>
    <w:p w14:paraId="4111A223"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w:t>
      </w:r>
      <w:r w:rsidRPr="00F7232A">
        <w:rPr>
          <w:b/>
          <w:szCs w:val="22"/>
        </w:rPr>
        <w:t>PIENTS</w:t>
      </w:r>
    </w:p>
    <w:p w14:paraId="4111A224" w14:textId="77777777" w:rsidR="00AE5A68" w:rsidRPr="00F7232A" w:rsidRDefault="00AE5A68" w:rsidP="00FE366B">
      <w:pPr>
        <w:keepNext/>
        <w:spacing w:line="240" w:lineRule="auto"/>
        <w:rPr>
          <w:szCs w:val="22"/>
        </w:rPr>
      </w:pPr>
    </w:p>
    <w:p w14:paraId="4111A225" w14:textId="3CF0394C" w:rsidR="00AE5A68" w:rsidRPr="00F7232A" w:rsidRDefault="00A7556F" w:rsidP="00FE366B">
      <w:pPr>
        <w:autoSpaceDE w:val="0"/>
        <w:autoSpaceDN w:val="0"/>
        <w:adjustRightInd w:val="0"/>
        <w:spacing w:line="240" w:lineRule="auto"/>
      </w:pPr>
      <w:r w:rsidRPr="00F7232A">
        <w:rPr>
          <w:shd w:val="clear" w:color="auto" w:fill="D9D9D9"/>
        </w:rPr>
        <w:t>Powder:</w:t>
      </w:r>
      <w:r w:rsidRPr="00F7232A">
        <w:t xml:space="preserve"> sucrose, sodium chloride, </w:t>
      </w:r>
      <w:r w:rsidR="00D44A20">
        <w:t>h</w:t>
      </w:r>
      <w:r w:rsidRPr="00F7232A">
        <w:t>istidine, calcium chloride dihydrate, polysorbate 20, sodium hydroxide, hydrochloric acid.</w:t>
      </w:r>
    </w:p>
    <w:p w14:paraId="4111A226" w14:textId="77777777" w:rsidR="00AE5A68" w:rsidRPr="00F7232A" w:rsidRDefault="00AE5A68" w:rsidP="00FE366B">
      <w:pPr>
        <w:autoSpaceDE w:val="0"/>
        <w:autoSpaceDN w:val="0"/>
        <w:adjustRightInd w:val="0"/>
        <w:spacing w:line="240" w:lineRule="auto"/>
      </w:pPr>
    </w:p>
    <w:p w14:paraId="4111A227" w14:textId="625B5209" w:rsidR="00AD3C94" w:rsidRPr="00F7232A" w:rsidRDefault="00A7556F" w:rsidP="00FE366B">
      <w:pPr>
        <w:autoSpaceDE w:val="0"/>
        <w:autoSpaceDN w:val="0"/>
        <w:adjustRightInd w:val="0"/>
        <w:spacing w:line="240" w:lineRule="auto"/>
      </w:pPr>
      <w:r w:rsidRPr="00F7232A">
        <w:t>Solvent: water for injections</w:t>
      </w:r>
    </w:p>
    <w:p w14:paraId="4111A228" w14:textId="77777777" w:rsidR="00AE5A68" w:rsidRPr="00F7232A" w:rsidRDefault="00AE5A68" w:rsidP="00FE366B">
      <w:pPr>
        <w:autoSpaceDE w:val="0"/>
        <w:autoSpaceDN w:val="0"/>
        <w:adjustRightInd w:val="0"/>
        <w:spacing w:line="240" w:lineRule="auto"/>
      </w:pPr>
    </w:p>
    <w:p w14:paraId="4111A229" w14:textId="77777777" w:rsidR="00AD3C94" w:rsidRPr="00F7232A" w:rsidRDefault="00AD3C94" w:rsidP="00FE366B">
      <w:pPr>
        <w:autoSpaceDE w:val="0"/>
        <w:autoSpaceDN w:val="0"/>
        <w:adjustRightInd w:val="0"/>
        <w:spacing w:line="240" w:lineRule="auto"/>
      </w:pPr>
    </w:p>
    <w:p w14:paraId="4111A22A"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4111A22B" w14:textId="77777777" w:rsidR="00AE5A68" w:rsidRPr="00F7232A" w:rsidRDefault="00AE5A68" w:rsidP="00FE366B">
      <w:pPr>
        <w:keepNext/>
        <w:spacing w:line="240" w:lineRule="auto"/>
      </w:pPr>
    </w:p>
    <w:p w14:paraId="4111A22C" w14:textId="77777777" w:rsidR="006744DC" w:rsidRPr="00F7232A" w:rsidRDefault="00A7556F" w:rsidP="00FE366B">
      <w:pPr>
        <w:keepNext/>
        <w:spacing w:line="240" w:lineRule="auto"/>
      </w:pPr>
      <w:r w:rsidRPr="00F7232A">
        <w:rPr>
          <w:shd w:val="clear" w:color="auto" w:fill="D9D9D9"/>
        </w:rPr>
        <w:t xml:space="preserve">Powder and solvent for solution for </w:t>
      </w:r>
      <w:r w:rsidRPr="00F7232A">
        <w:rPr>
          <w:shd w:val="clear" w:color="auto" w:fill="D9D9D9"/>
        </w:rPr>
        <w:t>injection</w:t>
      </w:r>
    </w:p>
    <w:p w14:paraId="4111A22D" w14:textId="77777777" w:rsidR="00AE5A68" w:rsidRPr="00F7232A" w:rsidRDefault="00AE5A68" w:rsidP="00FE366B">
      <w:pPr>
        <w:keepNext/>
        <w:spacing w:line="240" w:lineRule="auto"/>
        <w:rPr>
          <w:szCs w:val="22"/>
        </w:rPr>
      </w:pPr>
    </w:p>
    <w:p w14:paraId="4111A22E" w14:textId="0DD146A0" w:rsidR="00AE5A68" w:rsidRPr="00F7232A" w:rsidRDefault="00A7556F" w:rsidP="00FE366B">
      <w:pPr>
        <w:spacing w:line="240" w:lineRule="auto"/>
        <w:rPr>
          <w:szCs w:val="22"/>
        </w:rPr>
      </w:pPr>
      <w:r w:rsidRPr="00F7232A">
        <w:rPr>
          <w:szCs w:val="22"/>
        </w:rPr>
        <w:t>Content: 1 powder vial, 3</w:t>
      </w:r>
      <w:r w:rsidR="006744DC" w:rsidRPr="00F7232A">
        <w:rPr>
          <w:szCs w:val="22"/>
        </w:rPr>
        <w:t> </w:t>
      </w:r>
      <w:r w:rsidRPr="00F7232A">
        <w:rPr>
          <w:szCs w:val="22"/>
        </w:rPr>
        <w:t>mL solvent in pre-filled syringe, 1 plunger rod, 1 vial adapter, 1 infusion set, 2 alcohol swabs, 2 plasters, 1 gauze.</w:t>
      </w:r>
    </w:p>
    <w:p w14:paraId="4111A22F" w14:textId="77777777" w:rsidR="00AE5A68" w:rsidRPr="00F7232A" w:rsidRDefault="00AE5A68" w:rsidP="00FE366B">
      <w:pPr>
        <w:spacing w:line="240" w:lineRule="auto"/>
        <w:rPr>
          <w:szCs w:val="22"/>
        </w:rPr>
      </w:pPr>
    </w:p>
    <w:p w14:paraId="4111A230" w14:textId="77777777" w:rsidR="00AE5A68" w:rsidRPr="00F7232A" w:rsidRDefault="00AE5A68" w:rsidP="00FE366B">
      <w:pPr>
        <w:spacing w:line="240" w:lineRule="auto"/>
        <w:rPr>
          <w:szCs w:val="22"/>
        </w:rPr>
      </w:pPr>
    </w:p>
    <w:p w14:paraId="4111A231"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4111A232" w14:textId="77777777" w:rsidR="00AE5A68" w:rsidRPr="00F7232A" w:rsidRDefault="00AE5A68" w:rsidP="00FE366B">
      <w:pPr>
        <w:spacing w:line="240" w:lineRule="auto"/>
        <w:rPr>
          <w:szCs w:val="22"/>
        </w:rPr>
      </w:pPr>
    </w:p>
    <w:p w14:paraId="4111A233" w14:textId="77777777" w:rsidR="00AE5A68" w:rsidRPr="00F7232A" w:rsidRDefault="00A7556F" w:rsidP="00FE366B">
      <w:pPr>
        <w:spacing w:line="240" w:lineRule="auto"/>
        <w:rPr>
          <w:szCs w:val="22"/>
        </w:rPr>
      </w:pPr>
      <w:r w:rsidRPr="00F7232A">
        <w:rPr>
          <w:szCs w:val="22"/>
        </w:rPr>
        <w:t xml:space="preserve">Intravenous use, after reconstitution. </w:t>
      </w:r>
    </w:p>
    <w:p w14:paraId="4111A234" w14:textId="77777777" w:rsidR="00AE5A68" w:rsidRPr="00F7232A" w:rsidRDefault="00A7556F" w:rsidP="00FE366B">
      <w:pPr>
        <w:spacing w:line="240" w:lineRule="auto"/>
        <w:rPr>
          <w:szCs w:val="22"/>
        </w:rPr>
      </w:pPr>
      <w:r w:rsidRPr="00F7232A">
        <w:rPr>
          <w:szCs w:val="22"/>
        </w:rPr>
        <w:t>Read the package leaflet before use.</w:t>
      </w:r>
    </w:p>
    <w:p w14:paraId="4111A235" w14:textId="77777777" w:rsidR="0090141C" w:rsidRPr="00F7232A" w:rsidRDefault="0090141C" w:rsidP="00FE366B">
      <w:pPr>
        <w:spacing w:line="240" w:lineRule="auto"/>
        <w:rPr>
          <w:szCs w:val="22"/>
        </w:rPr>
      </w:pPr>
    </w:p>
    <w:p w14:paraId="4111A236" w14:textId="77777777" w:rsidR="00AF5520" w:rsidRPr="00F7232A" w:rsidRDefault="00A7556F" w:rsidP="00FE366B">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14:paraId="4111A237" w14:textId="77777777" w:rsidR="00AF5520" w:rsidRPr="00F7232A" w:rsidRDefault="00AF5520" w:rsidP="00FE366B">
      <w:pPr>
        <w:spacing w:line="240" w:lineRule="auto"/>
        <w:rPr>
          <w:szCs w:val="22"/>
        </w:rPr>
      </w:pPr>
    </w:p>
    <w:p w14:paraId="4111A238" w14:textId="40012585" w:rsidR="00BC2F7F" w:rsidRPr="00F7232A" w:rsidRDefault="00A7556F" w:rsidP="00FE366B">
      <w:pPr>
        <w:spacing w:line="240" w:lineRule="auto"/>
        <w:rPr>
          <w:sz w:val="23"/>
        </w:rPr>
      </w:pPr>
      <w:r w:rsidRPr="00F7232A">
        <w:rPr>
          <w:shd w:val="clear" w:color="auto" w:fill="D9D9D9"/>
        </w:rPr>
        <w:t xml:space="preserve">QR code to be included+ </w:t>
      </w:r>
      <w:hyperlink r:id="rId17" w:history="1">
        <w:r w:rsidR="00D43187" w:rsidRPr="00F7232A">
          <w:rPr>
            <w:rStyle w:val="Hyperlink"/>
          </w:rPr>
          <w:t>http://www.elocta-instructions.com</w:t>
        </w:r>
      </w:hyperlink>
    </w:p>
    <w:p w14:paraId="4111A239" w14:textId="77777777" w:rsidR="00AF5520" w:rsidRPr="00F7232A" w:rsidRDefault="00AF5520" w:rsidP="00FE366B">
      <w:pPr>
        <w:spacing w:line="240" w:lineRule="auto"/>
        <w:rPr>
          <w:szCs w:val="22"/>
        </w:rPr>
      </w:pPr>
    </w:p>
    <w:p w14:paraId="4111A23A" w14:textId="77777777" w:rsidR="00AE5A68" w:rsidRPr="00F7232A" w:rsidRDefault="00AE5A68" w:rsidP="00FE366B">
      <w:pPr>
        <w:spacing w:line="240" w:lineRule="auto"/>
        <w:rPr>
          <w:szCs w:val="22"/>
        </w:rPr>
      </w:pPr>
    </w:p>
    <w:p w14:paraId="4111A23B"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14:paraId="4111A23C" w14:textId="77777777" w:rsidR="00AE5A68" w:rsidRPr="00F7232A" w:rsidRDefault="00AE5A68" w:rsidP="00FE366B">
      <w:pPr>
        <w:spacing w:line="240" w:lineRule="auto"/>
        <w:rPr>
          <w:szCs w:val="22"/>
        </w:rPr>
      </w:pPr>
    </w:p>
    <w:p w14:paraId="4111A23D" w14:textId="77777777" w:rsidR="00AE5A68" w:rsidRPr="00F7232A" w:rsidRDefault="00A7556F" w:rsidP="00FE366B">
      <w:pPr>
        <w:spacing w:line="240" w:lineRule="auto"/>
        <w:rPr>
          <w:szCs w:val="22"/>
        </w:rPr>
      </w:pPr>
      <w:r w:rsidRPr="00F7232A">
        <w:rPr>
          <w:szCs w:val="22"/>
        </w:rPr>
        <w:t>Keep out of the sight and reach of children.</w:t>
      </w:r>
    </w:p>
    <w:p w14:paraId="4111A23E" w14:textId="77777777" w:rsidR="00AE5A68" w:rsidRPr="00F7232A" w:rsidRDefault="00AE5A68" w:rsidP="00FE366B">
      <w:pPr>
        <w:spacing w:line="240" w:lineRule="auto"/>
        <w:rPr>
          <w:szCs w:val="22"/>
        </w:rPr>
      </w:pPr>
    </w:p>
    <w:p w14:paraId="4111A23F" w14:textId="77777777" w:rsidR="00AE5A68" w:rsidRPr="00F7232A" w:rsidRDefault="00AE5A68" w:rsidP="00FE366B">
      <w:pPr>
        <w:spacing w:line="240" w:lineRule="auto"/>
        <w:rPr>
          <w:szCs w:val="22"/>
        </w:rPr>
      </w:pPr>
    </w:p>
    <w:p w14:paraId="4111A240"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 xml:space="preserve">OTHER SPECIAL </w:t>
      </w:r>
      <w:r w:rsidRPr="00F7232A">
        <w:rPr>
          <w:b/>
          <w:szCs w:val="22"/>
        </w:rPr>
        <w:t>WARNING(S), IF NECESSARY</w:t>
      </w:r>
    </w:p>
    <w:p w14:paraId="4111A241" w14:textId="77777777" w:rsidR="00AE5A68" w:rsidRPr="00F7232A" w:rsidRDefault="00AE5A68" w:rsidP="00FE366B">
      <w:pPr>
        <w:spacing w:line="240" w:lineRule="auto"/>
        <w:rPr>
          <w:szCs w:val="22"/>
        </w:rPr>
      </w:pPr>
    </w:p>
    <w:p w14:paraId="4111A242" w14:textId="77777777" w:rsidR="00AE5A68" w:rsidRPr="00F7232A" w:rsidRDefault="00AE5A68" w:rsidP="00FE366B">
      <w:pPr>
        <w:tabs>
          <w:tab w:val="left" w:pos="749"/>
        </w:tabs>
        <w:spacing w:line="240" w:lineRule="auto"/>
      </w:pPr>
    </w:p>
    <w:p w14:paraId="4111A243"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4111A244" w14:textId="77777777" w:rsidR="00AE5A68" w:rsidRPr="00A54752" w:rsidRDefault="00AE5A68" w:rsidP="00A54752">
      <w:pPr>
        <w:keepNext/>
        <w:spacing w:line="240" w:lineRule="auto"/>
        <w:rPr>
          <w:szCs w:val="22"/>
        </w:rPr>
      </w:pPr>
    </w:p>
    <w:p w14:paraId="4111A245" w14:textId="77777777" w:rsidR="00AE5A68" w:rsidRPr="00A54752" w:rsidRDefault="00A7556F" w:rsidP="00A54752">
      <w:pPr>
        <w:keepNext/>
        <w:spacing w:line="240" w:lineRule="auto"/>
        <w:rPr>
          <w:szCs w:val="22"/>
        </w:rPr>
      </w:pPr>
      <w:r w:rsidRPr="00A54752">
        <w:rPr>
          <w:szCs w:val="22"/>
        </w:rPr>
        <w:t>EXP</w:t>
      </w:r>
    </w:p>
    <w:p w14:paraId="4111A246" w14:textId="77777777" w:rsidR="00AE5A68" w:rsidRPr="00F7232A" w:rsidRDefault="00AE5A68" w:rsidP="00FE366B">
      <w:pPr>
        <w:spacing w:line="240" w:lineRule="auto"/>
      </w:pPr>
    </w:p>
    <w:p w14:paraId="4111A247" w14:textId="77777777" w:rsidR="00AE5A68" w:rsidRPr="00F7232A" w:rsidRDefault="00A7556F" w:rsidP="00FE366B">
      <w:pPr>
        <w:spacing w:line="240" w:lineRule="auto"/>
      </w:pPr>
      <w:r w:rsidRPr="00F7232A">
        <w:t>Use within 6 hours after reconstitution.</w:t>
      </w:r>
    </w:p>
    <w:p w14:paraId="4111A248" w14:textId="77777777" w:rsidR="00AE5A68" w:rsidRPr="00F7232A" w:rsidRDefault="00AE5A68" w:rsidP="00FE366B">
      <w:pPr>
        <w:spacing w:line="240" w:lineRule="auto"/>
      </w:pPr>
    </w:p>
    <w:p w14:paraId="4111A249" w14:textId="77777777" w:rsidR="00AE5A68" w:rsidRPr="00F7232A" w:rsidRDefault="00AE5A68" w:rsidP="00FE366B">
      <w:pPr>
        <w:spacing w:line="240" w:lineRule="auto"/>
        <w:rPr>
          <w:szCs w:val="22"/>
        </w:rPr>
      </w:pPr>
    </w:p>
    <w:p w14:paraId="4111A24A"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4111A24B" w14:textId="77777777" w:rsidR="00AE5A68" w:rsidRPr="00F7232A" w:rsidRDefault="00AE5A68" w:rsidP="00FE366B">
      <w:pPr>
        <w:keepNext/>
        <w:spacing w:line="240" w:lineRule="auto"/>
        <w:rPr>
          <w:szCs w:val="22"/>
        </w:rPr>
      </w:pPr>
    </w:p>
    <w:p w14:paraId="4111A24C" w14:textId="77777777" w:rsidR="00AE5A68" w:rsidRPr="00F7232A" w:rsidRDefault="00A7556F" w:rsidP="00FE366B">
      <w:pPr>
        <w:spacing w:line="240" w:lineRule="auto"/>
        <w:rPr>
          <w:szCs w:val="22"/>
        </w:rPr>
      </w:pPr>
      <w:r w:rsidRPr="00F7232A">
        <w:rPr>
          <w:szCs w:val="22"/>
        </w:rPr>
        <w:t>Store in a refrigerator.</w:t>
      </w:r>
    </w:p>
    <w:p w14:paraId="4111A24D" w14:textId="77777777" w:rsidR="00AE5A68" w:rsidRPr="00F7232A" w:rsidRDefault="00A7556F" w:rsidP="00FE366B">
      <w:pPr>
        <w:spacing w:line="240" w:lineRule="auto"/>
        <w:rPr>
          <w:szCs w:val="22"/>
        </w:rPr>
      </w:pPr>
      <w:r w:rsidRPr="00F7232A">
        <w:rPr>
          <w:szCs w:val="22"/>
        </w:rPr>
        <w:t>Do not freeze.</w:t>
      </w:r>
    </w:p>
    <w:p w14:paraId="4111A24E" w14:textId="77777777" w:rsidR="004F1CFD" w:rsidRPr="00F7232A" w:rsidRDefault="00A7556F" w:rsidP="00FE366B">
      <w:pPr>
        <w:spacing w:line="240" w:lineRule="auto"/>
        <w:rPr>
          <w:szCs w:val="22"/>
        </w:rPr>
      </w:pPr>
      <w:r w:rsidRPr="00F7232A">
        <w:rPr>
          <w:szCs w:val="22"/>
        </w:rPr>
        <w:t>Keep the vial in the outer carton in order to protect from light.</w:t>
      </w:r>
    </w:p>
    <w:p w14:paraId="4111A24F" w14:textId="77777777" w:rsidR="00AE5A68" w:rsidRPr="00F7232A" w:rsidRDefault="00A7556F" w:rsidP="00FE366B">
      <w:pPr>
        <w:spacing w:line="240" w:lineRule="auto"/>
        <w:rPr>
          <w:szCs w:val="22"/>
        </w:rPr>
      </w:pPr>
      <w:r w:rsidRPr="00F7232A">
        <w:rPr>
          <w:szCs w:val="22"/>
        </w:rPr>
        <w:t>Can be stored at room temper</w:t>
      </w:r>
      <w:r w:rsidRPr="00F7232A">
        <w:rPr>
          <w:szCs w:val="22"/>
        </w:rPr>
        <w:t>ature (up to 30°C) for a single period up to 6 months. Must not be returned to refrigerator after storage at room temperature.</w:t>
      </w:r>
      <w:r w:rsidR="004F0AEC" w:rsidRPr="00F7232A">
        <w:rPr>
          <w:szCs w:val="22"/>
        </w:rPr>
        <w:t xml:space="preserve"> </w:t>
      </w:r>
      <w:r w:rsidRPr="00F7232A">
        <w:rPr>
          <w:szCs w:val="22"/>
        </w:rPr>
        <w:t>Date removed from refrigerator:</w:t>
      </w:r>
    </w:p>
    <w:p w14:paraId="4111A250" w14:textId="77777777" w:rsidR="00AE5A68" w:rsidRPr="00F7232A" w:rsidRDefault="00AE5A68" w:rsidP="00FE366B">
      <w:pPr>
        <w:spacing w:line="240" w:lineRule="auto"/>
        <w:rPr>
          <w:szCs w:val="22"/>
        </w:rPr>
      </w:pPr>
    </w:p>
    <w:p w14:paraId="4111A251" w14:textId="77777777" w:rsidR="00AE5A68" w:rsidRPr="00F7232A" w:rsidRDefault="00AE5A68" w:rsidP="00FE366B">
      <w:pPr>
        <w:spacing w:line="240" w:lineRule="auto"/>
        <w:ind w:left="567" w:hanging="567"/>
        <w:rPr>
          <w:szCs w:val="22"/>
        </w:rPr>
      </w:pPr>
    </w:p>
    <w:p w14:paraId="4111A252"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 xml:space="preserve">SPECIAL PRECAUTIONS FOR DISPOSAL OF UNUSED MEDICINAL PRODUCTS OR WASTE MATERIALS </w:t>
      </w:r>
      <w:r w:rsidRPr="00F7232A">
        <w:rPr>
          <w:b/>
          <w:szCs w:val="22"/>
        </w:rPr>
        <w:t>DERIVED FROM SUCH MEDICINAL PRODUCTS, IF APPROPRIATE</w:t>
      </w:r>
    </w:p>
    <w:p w14:paraId="4111A253" w14:textId="77777777" w:rsidR="00AE5A68" w:rsidRPr="00F7232A" w:rsidRDefault="00AE5A68" w:rsidP="00FE366B">
      <w:pPr>
        <w:keepNext/>
        <w:spacing w:line="240" w:lineRule="auto"/>
        <w:rPr>
          <w:szCs w:val="22"/>
        </w:rPr>
      </w:pPr>
    </w:p>
    <w:p w14:paraId="4111A254" w14:textId="77777777" w:rsidR="00AE5A68" w:rsidRPr="00F7232A" w:rsidRDefault="00AE5A68" w:rsidP="00FE366B">
      <w:pPr>
        <w:spacing w:line="240" w:lineRule="auto"/>
        <w:rPr>
          <w:szCs w:val="22"/>
        </w:rPr>
      </w:pPr>
    </w:p>
    <w:p w14:paraId="4111A255"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4111A256" w14:textId="77777777" w:rsidR="00AE5A68" w:rsidRPr="00F7232A" w:rsidRDefault="00AE5A68" w:rsidP="006750B1">
      <w:pPr>
        <w:keepNext/>
        <w:spacing w:line="240" w:lineRule="auto"/>
        <w:rPr>
          <w:szCs w:val="22"/>
        </w:rPr>
      </w:pPr>
    </w:p>
    <w:p w14:paraId="4111A257" w14:textId="77777777" w:rsidR="003676FB" w:rsidRPr="00F7232A" w:rsidRDefault="00A7556F" w:rsidP="00FE366B">
      <w:pPr>
        <w:spacing w:line="240" w:lineRule="auto"/>
      </w:pPr>
      <w:r w:rsidRPr="00F7232A">
        <w:t>Swedish Orphan Biovitrum AB (publ)</w:t>
      </w:r>
    </w:p>
    <w:p w14:paraId="4111A258" w14:textId="77777777" w:rsidR="003676FB" w:rsidRPr="00F7232A" w:rsidRDefault="00A7556F" w:rsidP="00FE366B">
      <w:pPr>
        <w:spacing w:line="240" w:lineRule="auto"/>
      </w:pPr>
      <w:r w:rsidRPr="00F7232A">
        <w:t>SE-112 76 Stockholm</w:t>
      </w:r>
    </w:p>
    <w:p w14:paraId="4111A259" w14:textId="77777777" w:rsidR="00AE5A68" w:rsidRPr="00F7232A" w:rsidRDefault="00A7556F" w:rsidP="00FE366B">
      <w:pPr>
        <w:spacing w:line="240" w:lineRule="auto"/>
      </w:pPr>
      <w:r w:rsidRPr="00F7232A">
        <w:t>Sweden</w:t>
      </w:r>
    </w:p>
    <w:p w14:paraId="4111A25A" w14:textId="77777777" w:rsidR="001F426F" w:rsidRPr="00F7232A" w:rsidRDefault="001F426F" w:rsidP="00FE366B">
      <w:pPr>
        <w:spacing w:line="240" w:lineRule="auto"/>
        <w:rPr>
          <w:szCs w:val="22"/>
        </w:rPr>
      </w:pPr>
    </w:p>
    <w:p w14:paraId="4111A25B" w14:textId="77777777" w:rsidR="00AE5A68" w:rsidRPr="00F7232A" w:rsidRDefault="00AE5A68" w:rsidP="00FE366B">
      <w:pPr>
        <w:spacing w:line="240" w:lineRule="auto"/>
        <w:rPr>
          <w:szCs w:val="22"/>
        </w:rPr>
      </w:pPr>
    </w:p>
    <w:p w14:paraId="4111A25C"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4111A25D" w14:textId="77777777" w:rsidR="00AE5A68" w:rsidRPr="00F7232A" w:rsidRDefault="00AE5A68" w:rsidP="00FE366B">
      <w:pPr>
        <w:spacing w:line="240" w:lineRule="auto"/>
        <w:rPr>
          <w:szCs w:val="22"/>
        </w:rPr>
      </w:pPr>
    </w:p>
    <w:p w14:paraId="4111A25E" w14:textId="77777777" w:rsidR="00B44A5F" w:rsidRPr="00FD0294" w:rsidRDefault="00A7556F" w:rsidP="00FE366B">
      <w:pPr>
        <w:spacing w:line="240" w:lineRule="auto"/>
      </w:pPr>
      <w:r w:rsidRPr="00FD0294">
        <w:t>EU/1/15/1046/001</w:t>
      </w:r>
    </w:p>
    <w:p w14:paraId="4111A268" w14:textId="583AD320" w:rsidR="00AE5A68" w:rsidRPr="00FD0294" w:rsidRDefault="00AE5A68" w:rsidP="00FE366B">
      <w:pPr>
        <w:spacing w:line="240" w:lineRule="auto"/>
      </w:pPr>
    </w:p>
    <w:p w14:paraId="4111A269" w14:textId="63C24784" w:rsidR="00AE5A68" w:rsidRPr="00FD0294" w:rsidRDefault="00AE5A68" w:rsidP="00FE366B">
      <w:pPr>
        <w:spacing w:line="240" w:lineRule="auto"/>
      </w:pPr>
    </w:p>
    <w:p w14:paraId="4111A26A"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4111A26B" w14:textId="77777777" w:rsidR="00AE5A68" w:rsidRPr="00F7232A" w:rsidRDefault="00AE5A68" w:rsidP="00FE366B">
      <w:pPr>
        <w:spacing w:line="240" w:lineRule="auto"/>
        <w:rPr>
          <w:i/>
          <w:szCs w:val="22"/>
        </w:rPr>
      </w:pPr>
    </w:p>
    <w:p w14:paraId="4111A26C" w14:textId="77777777" w:rsidR="00AE5A68" w:rsidRPr="00F7232A" w:rsidRDefault="00A7556F" w:rsidP="00FE366B">
      <w:pPr>
        <w:spacing w:line="240" w:lineRule="auto"/>
        <w:rPr>
          <w:szCs w:val="22"/>
        </w:rPr>
      </w:pPr>
      <w:r w:rsidRPr="00F7232A">
        <w:rPr>
          <w:szCs w:val="22"/>
        </w:rPr>
        <w:t>Lot</w:t>
      </w:r>
    </w:p>
    <w:p w14:paraId="4111A26D" w14:textId="77777777" w:rsidR="00AE5A68" w:rsidRPr="00F7232A" w:rsidRDefault="00AE5A68" w:rsidP="00FE366B">
      <w:pPr>
        <w:spacing w:line="240" w:lineRule="auto"/>
        <w:rPr>
          <w:szCs w:val="22"/>
        </w:rPr>
      </w:pPr>
    </w:p>
    <w:p w14:paraId="4111A26E" w14:textId="77777777" w:rsidR="00AE5A68" w:rsidRPr="00F7232A" w:rsidRDefault="00AE5A68" w:rsidP="00FE366B">
      <w:pPr>
        <w:spacing w:line="240" w:lineRule="auto"/>
        <w:rPr>
          <w:szCs w:val="22"/>
        </w:rPr>
      </w:pPr>
    </w:p>
    <w:p w14:paraId="4111A26F"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4111A270" w14:textId="77777777" w:rsidR="00AE5A68" w:rsidRPr="00F7232A" w:rsidRDefault="00AE5A68" w:rsidP="00FE366B">
      <w:pPr>
        <w:spacing w:line="240" w:lineRule="auto"/>
        <w:rPr>
          <w:i/>
          <w:szCs w:val="22"/>
        </w:rPr>
      </w:pPr>
    </w:p>
    <w:p w14:paraId="4111A271" w14:textId="77777777" w:rsidR="00AE5A68" w:rsidRPr="00F7232A" w:rsidRDefault="00AE5A68" w:rsidP="00FE366B">
      <w:pPr>
        <w:spacing w:line="240" w:lineRule="auto"/>
        <w:rPr>
          <w:szCs w:val="22"/>
        </w:rPr>
      </w:pPr>
    </w:p>
    <w:p w14:paraId="4111A272"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4111A273" w14:textId="77777777" w:rsidR="00AE5A68" w:rsidRPr="00F7232A" w:rsidRDefault="00AE5A68" w:rsidP="00FE366B">
      <w:pPr>
        <w:spacing w:line="240" w:lineRule="auto"/>
      </w:pPr>
    </w:p>
    <w:p w14:paraId="4111A274" w14:textId="77777777" w:rsidR="00AE5A68" w:rsidRPr="00F7232A" w:rsidRDefault="00AE5A68" w:rsidP="00FE366B">
      <w:pPr>
        <w:spacing w:line="240" w:lineRule="auto"/>
      </w:pPr>
    </w:p>
    <w:p w14:paraId="4111A275" w14:textId="77777777" w:rsidR="00AE5A68" w:rsidRPr="00F7232A" w:rsidRDefault="00AE5A68" w:rsidP="00FE366B">
      <w:pPr>
        <w:spacing w:line="240" w:lineRule="auto"/>
      </w:pPr>
    </w:p>
    <w:p w14:paraId="4111A276"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4111A277" w14:textId="77777777" w:rsidR="00AE5A68" w:rsidRPr="00F7232A" w:rsidRDefault="00AE5A68" w:rsidP="00FE366B">
      <w:pPr>
        <w:spacing w:line="240" w:lineRule="auto"/>
      </w:pPr>
    </w:p>
    <w:p w14:paraId="4111A278" w14:textId="77777777" w:rsidR="0045220C" w:rsidRPr="006261E7" w:rsidRDefault="00A7556F" w:rsidP="00FE366B">
      <w:pPr>
        <w:spacing w:line="240" w:lineRule="auto"/>
      </w:pPr>
      <w:r w:rsidRPr="006261E7">
        <w:t xml:space="preserve">ELOCTA 250 </w:t>
      </w:r>
    </w:p>
    <w:p w14:paraId="4111A28B" w14:textId="77777777" w:rsidR="00D43187" w:rsidRPr="006261E7" w:rsidRDefault="00D43187" w:rsidP="00FE366B">
      <w:pPr>
        <w:spacing w:line="240" w:lineRule="auto"/>
        <w:rPr>
          <w:szCs w:val="22"/>
          <w:shd w:val="clear" w:color="auto" w:fill="CCCCCC"/>
          <w:lang w:val="en-US"/>
        </w:rPr>
      </w:pPr>
    </w:p>
    <w:p w14:paraId="4111A28C" w14:textId="77777777" w:rsidR="00D43187" w:rsidRPr="006261E7" w:rsidRDefault="00D43187" w:rsidP="00FE366B">
      <w:pPr>
        <w:spacing w:line="240" w:lineRule="auto"/>
        <w:rPr>
          <w:shd w:val="clear" w:color="auto" w:fill="CCCCCC"/>
          <w:lang w:val="en-US"/>
        </w:rPr>
      </w:pPr>
    </w:p>
    <w:p w14:paraId="4111A28D" w14:textId="77777777" w:rsidR="00D4318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4111A28E" w14:textId="77777777" w:rsidR="00D43187" w:rsidRPr="00F7232A" w:rsidRDefault="00D43187" w:rsidP="00FE366B">
      <w:pPr>
        <w:keepNext/>
        <w:tabs>
          <w:tab w:val="clear" w:pos="567"/>
        </w:tabs>
        <w:spacing w:line="240" w:lineRule="auto"/>
      </w:pPr>
    </w:p>
    <w:p w14:paraId="4111A28F" w14:textId="77777777" w:rsidR="00D43187" w:rsidRPr="00F7232A" w:rsidRDefault="00A7556F" w:rsidP="00FE366B">
      <w:pPr>
        <w:spacing w:line="240" w:lineRule="auto"/>
        <w:rPr>
          <w:szCs w:val="22"/>
          <w:shd w:val="clear" w:color="auto" w:fill="CCCCCC"/>
        </w:rPr>
      </w:pPr>
      <w:r w:rsidRPr="00F7232A">
        <w:rPr>
          <w:shd w:val="clear" w:color="auto" w:fill="D9D9D9"/>
        </w:rPr>
        <w:t>2D barcode carrying the unique identifier included.</w:t>
      </w:r>
    </w:p>
    <w:p w14:paraId="4111A290" w14:textId="77777777" w:rsidR="00D43187" w:rsidRPr="00F7232A" w:rsidRDefault="00D43187" w:rsidP="00FE366B">
      <w:pPr>
        <w:tabs>
          <w:tab w:val="clear" w:pos="567"/>
        </w:tabs>
        <w:spacing w:line="240" w:lineRule="auto"/>
      </w:pPr>
    </w:p>
    <w:p w14:paraId="4111A291" w14:textId="77777777" w:rsidR="00D43187" w:rsidRPr="00F7232A" w:rsidRDefault="00D43187" w:rsidP="00FE366B">
      <w:pPr>
        <w:tabs>
          <w:tab w:val="clear" w:pos="567"/>
        </w:tabs>
        <w:spacing w:line="240" w:lineRule="auto"/>
      </w:pPr>
    </w:p>
    <w:p w14:paraId="4111A292" w14:textId="77777777" w:rsidR="00D4318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4111A293" w14:textId="77777777" w:rsidR="00D43187" w:rsidRPr="00F7232A" w:rsidRDefault="00D43187" w:rsidP="00FE366B">
      <w:pPr>
        <w:keepNext/>
        <w:tabs>
          <w:tab w:val="clear" w:pos="567"/>
        </w:tabs>
        <w:spacing w:line="240" w:lineRule="auto"/>
      </w:pPr>
    </w:p>
    <w:p w14:paraId="4111A294" w14:textId="6B143C90" w:rsidR="00D43187" w:rsidRPr="00F7232A" w:rsidRDefault="00A7556F" w:rsidP="00AE23E3">
      <w:pPr>
        <w:keepNext/>
        <w:spacing w:line="240" w:lineRule="auto"/>
        <w:rPr>
          <w:szCs w:val="22"/>
        </w:rPr>
      </w:pPr>
      <w:r w:rsidRPr="00F7232A">
        <w:t xml:space="preserve">PC </w:t>
      </w:r>
    </w:p>
    <w:p w14:paraId="4111A295" w14:textId="026456EE" w:rsidR="00D43187" w:rsidRPr="00F7232A" w:rsidRDefault="00A7556F" w:rsidP="00AE23E3">
      <w:pPr>
        <w:keepNext/>
        <w:spacing w:line="240" w:lineRule="auto"/>
        <w:rPr>
          <w:szCs w:val="22"/>
        </w:rPr>
      </w:pPr>
      <w:r w:rsidRPr="00F7232A">
        <w:t xml:space="preserve">SN </w:t>
      </w:r>
    </w:p>
    <w:p w14:paraId="4111A296" w14:textId="5E678A41" w:rsidR="00D43187" w:rsidRPr="00F7232A" w:rsidRDefault="00A7556F" w:rsidP="00FE366B">
      <w:pPr>
        <w:spacing w:line="240" w:lineRule="auto"/>
        <w:rPr>
          <w:szCs w:val="22"/>
        </w:rPr>
      </w:pPr>
      <w:r w:rsidRPr="00F7232A">
        <w:t xml:space="preserve">NN </w:t>
      </w:r>
    </w:p>
    <w:p w14:paraId="4111A297" w14:textId="77777777" w:rsidR="00D43187" w:rsidRPr="00F7232A" w:rsidRDefault="00D43187" w:rsidP="00FE366B">
      <w:pPr>
        <w:spacing w:line="240" w:lineRule="auto"/>
        <w:rPr>
          <w:szCs w:val="22"/>
          <w:shd w:val="clear" w:color="auto" w:fill="CCCCCC"/>
        </w:rPr>
      </w:pPr>
    </w:p>
    <w:p w14:paraId="4111A298" w14:textId="77777777" w:rsidR="00AE5A68" w:rsidRPr="00F7232A" w:rsidRDefault="00A7556F" w:rsidP="00FE366B">
      <w:pPr>
        <w:spacing w:line="240" w:lineRule="auto"/>
        <w:rPr>
          <w:szCs w:val="22"/>
        </w:rPr>
      </w:pPr>
      <w:r w:rsidRPr="00F7232A">
        <w:rPr>
          <w:szCs w:val="22"/>
          <w:shd w:val="clear" w:color="auto" w:fill="CCCCCC"/>
        </w:rPr>
        <w:br w:type="page"/>
      </w:r>
    </w:p>
    <w:p w14:paraId="4111A299" w14:textId="77777777" w:rsidR="00AE5A68" w:rsidRPr="00F7232A" w:rsidRDefault="00A7556F" w:rsidP="00FE366B">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4111A29A" w14:textId="77777777" w:rsidR="00AE5A68" w:rsidRPr="00F7232A"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p>
    <w:p w14:paraId="4111A29B" w14:textId="77777777" w:rsidR="00AE5A68" w:rsidRPr="00F7232A" w:rsidRDefault="00A7556F" w:rsidP="00FE366B">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4111A29C" w14:textId="77777777" w:rsidR="00AE5A68" w:rsidRPr="00F7232A" w:rsidRDefault="00AE5A68" w:rsidP="00FE366B">
      <w:pPr>
        <w:spacing w:line="240" w:lineRule="auto"/>
        <w:rPr>
          <w:szCs w:val="22"/>
        </w:rPr>
      </w:pPr>
    </w:p>
    <w:p w14:paraId="4111A29D" w14:textId="77777777" w:rsidR="00AE5A68" w:rsidRPr="00F7232A" w:rsidRDefault="00AE5A68" w:rsidP="00FE366B">
      <w:pPr>
        <w:spacing w:line="240" w:lineRule="auto"/>
        <w:rPr>
          <w:szCs w:val="22"/>
        </w:rPr>
      </w:pPr>
    </w:p>
    <w:p w14:paraId="4111A29E"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4111A29F" w14:textId="77777777" w:rsidR="00AE5A68" w:rsidRPr="00F7232A" w:rsidRDefault="00AE5A68" w:rsidP="00FE366B">
      <w:pPr>
        <w:spacing w:line="240" w:lineRule="auto"/>
        <w:ind w:left="567" w:hanging="567"/>
        <w:rPr>
          <w:szCs w:val="22"/>
        </w:rPr>
      </w:pPr>
    </w:p>
    <w:p w14:paraId="4111A2A0" w14:textId="77777777" w:rsidR="0045220C" w:rsidRPr="00F7232A" w:rsidRDefault="00A7556F" w:rsidP="00FE366B">
      <w:pPr>
        <w:spacing w:line="240" w:lineRule="auto"/>
        <w:rPr>
          <w:szCs w:val="22"/>
        </w:rPr>
      </w:pPr>
      <w:r w:rsidRPr="00F7232A">
        <w:rPr>
          <w:szCs w:val="22"/>
        </w:rPr>
        <w:t xml:space="preserve">ELOCTA </w:t>
      </w:r>
      <w:r w:rsidRPr="00F7232A">
        <w:rPr>
          <w:rFonts w:eastAsia="Calibri"/>
        </w:rPr>
        <w:t>250</w:t>
      </w:r>
      <w:r w:rsidR="00F05629" w:rsidRPr="00F7232A">
        <w:rPr>
          <w:rFonts w:eastAsia="Calibri"/>
        </w:rPr>
        <w:t> </w:t>
      </w:r>
      <w:r w:rsidRPr="00F7232A">
        <w:rPr>
          <w:rFonts w:eastAsia="Calibri"/>
        </w:rPr>
        <w:t xml:space="preserve">IU </w:t>
      </w:r>
      <w:r w:rsidR="007A5EEB" w:rsidRPr="00F7232A">
        <w:rPr>
          <w:szCs w:val="22"/>
        </w:rPr>
        <w:t>p</w:t>
      </w:r>
      <w:r w:rsidRPr="00F7232A">
        <w:rPr>
          <w:szCs w:val="22"/>
        </w:rPr>
        <w:t>owder for injection</w:t>
      </w:r>
    </w:p>
    <w:p w14:paraId="4111A2A1" w14:textId="77777777" w:rsidR="0045220C" w:rsidRPr="00F7232A" w:rsidRDefault="0045220C" w:rsidP="00FE366B">
      <w:pPr>
        <w:spacing w:line="240" w:lineRule="auto"/>
        <w:rPr>
          <w:szCs w:val="22"/>
        </w:rPr>
      </w:pPr>
    </w:p>
    <w:p w14:paraId="4111A2B4" w14:textId="77777777" w:rsidR="00AE5A68" w:rsidRPr="00F7232A" w:rsidRDefault="00A7556F" w:rsidP="00FE366B">
      <w:pPr>
        <w:spacing w:line="240" w:lineRule="auto"/>
        <w:rPr>
          <w:szCs w:val="22"/>
        </w:rPr>
      </w:pPr>
      <w:r w:rsidRPr="00F7232A">
        <w:rPr>
          <w:szCs w:val="22"/>
        </w:rPr>
        <w:t>efmoroctocog alfa</w:t>
      </w:r>
    </w:p>
    <w:p w14:paraId="4111A2B5" w14:textId="77777777" w:rsidR="00B44A5F" w:rsidRPr="00F7232A" w:rsidRDefault="00A7556F" w:rsidP="00FE366B">
      <w:pPr>
        <w:spacing w:line="240" w:lineRule="auto"/>
        <w:rPr>
          <w:szCs w:val="22"/>
        </w:rPr>
      </w:pPr>
      <w:r w:rsidRPr="00F7232A">
        <w:rPr>
          <w:szCs w:val="22"/>
        </w:rPr>
        <w:t>recombinant coagulation factor VIII</w:t>
      </w:r>
    </w:p>
    <w:p w14:paraId="4111A2B6" w14:textId="77777777" w:rsidR="00AE5A68" w:rsidRPr="00F7232A" w:rsidRDefault="00A7556F" w:rsidP="00FE366B">
      <w:pPr>
        <w:spacing w:line="240" w:lineRule="auto"/>
        <w:rPr>
          <w:szCs w:val="22"/>
        </w:rPr>
      </w:pPr>
      <w:r w:rsidRPr="00F7232A">
        <w:rPr>
          <w:szCs w:val="22"/>
        </w:rPr>
        <w:t>IV</w:t>
      </w:r>
    </w:p>
    <w:p w14:paraId="4111A2B7" w14:textId="77777777" w:rsidR="00AE5A68" w:rsidRPr="00F7232A" w:rsidRDefault="00AE5A68" w:rsidP="00FE366B">
      <w:pPr>
        <w:spacing w:line="240" w:lineRule="auto"/>
        <w:rPr>
          <w:szCs w:val="22"/>
        </w:rPr>
      </w:pPr>
    </w:p>
    <w:p w14:paraId="4111A2B8" w14:textId="77777777" w:rsidR="00AE5A68" w:rsidRPr="00F7232A" w:rsidRDefault="00AE5A68" w:rsidP="00FE366B">
      <w:pPr>
        <w:spacing w:line="240" w:lineRule="auto"/>
        <w:rPr>
          <w:szCs w:val="22"/>
        </w:rPr>
      </w:pPr>
    </w:p>
    <w:p w14:paraId="4111A2B9"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r>
      <w:r w:rsidRPr="00F7232A">
        <w:rPr>
          <w:b/>
          <w:szCs w:val="22"/>
        </w:rPr>
        <w:t>METHOD OF ADMINISTRATION</w:t>
      </w:r>
    </w:p>
    <w:p w14:paraId="4111A2BA" w14:textId="77777777" w:rsidR="00AE5A68" w:rsidRPr="00F7232A" w:rsidRDefault="00AE5A68" w:rsidP="00FE366B">
      <w:pPr>
        <w:spacing w:line="240" w:lineRule="auto"/>
        <w:rPr>
          <w:szCs w:val="22"/>
        </w:rPr>
      </w:pPr>
    </w:p>
    <w:p w14:paraId="4111A2BB" w14:textId="77777777" w:rsidR="00AE5A68" w:rsidRPr="00F7232A" w:rsidRDefault="00AE5A68" w:rsidP="00FE366B">
      <w:pPr>
        <w:spacing w:line="240" w:lineRule="auto"/>
        <w:rPr>
          <w:szCs w:val="22"/>
        </w:rPr>
      </w:pPr>
    </w:p>
    <w:p w14:paraId="4111A2BC"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4111A2BD" w14:textId="77777777" w:rsidR="00AE5A68" w:rsidRPr="00F7232A" w:rsidRDefault="00AE5A68" w:rsidP="00FE366B">
      <w:pPr>
        <w:spacing w:line="240" w:lineRule="auto"/>
      </w:pPr>
    </w:p>
    <w:p w14:paraId="4111A2BE" w14:textId="77777777" w:rsidR="00AE5A68" w:rsidRPr="00F7232A" w:rsidRDefault="00A7556F" w:rsidP="00FE366B">
      <w:pPr>
        <w:spacing w:line="240" w:lineRule="auto"/>
      </w:pPr>
      <w:r w:rsidRPr="00F7232A">
        <w:t>EXP</w:t>
      </w:r>
    </w:p>
    <w:p w14:paraId="4111A2BF" w14:textId="77777777" w:rsidR="00AE5A68" w:rsidRPr="00F7232A" w:rsidRDefault="00AE5A68" w:rsidP="00FE366B">
      <w:pPr>
        <w:spacing w:line="240" w:lineRule="auto"/>
      </w:pPr>
    </w:p>
    <w:p w14:paraId="4111A2C0" w14:textId="77777777" w:rsidR="00AE5A68" w:rsidRPr="00F7232A" w:rsidRDefault="00AE5A68" w:rsidP="00FE366B">
      <w:pPr>
        <w:spacing w:line="240" w:lineRule="auto"/>
      </w:pPr>
    </w:p>
    <w:p w14:paraId="4111A2C1"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4111A2C2" w14:textId="77777777" w:rsidR="00AE5A68" w:rsidRPr="00F7232A" w:rsidRDefault="00AE5A68" w:rsidP="00FE366B">
      <w:pPr>
        <w:spacing w:line="240" w:lineRule="auto"/>
        <w:ind w:right="113"/>
      </w:pPr>
    </w:p>
    <w:p w14:paraId="4111A2C3" w14:textId="77777777" w:rsidR="00AE5A68" w:rsidRPr="00F7232A" w:rsidRDefault="00A7556F" w:rsidP="00FE366B">
      <w:pPr>
        <w:spacing w:line="240" w:lineRule="auto"/>
        <w:ind w:right="113"/>
      </w:pPr>
      <w:r w:rsidRPr="00F7232A">
        <w:t>Lot</w:t>
      </w:r>
    </w:p>
    <w:p w14:paraId="4111A2C4" w14:textId="77777777" w:rsidR="00AE5A68" w:rsidRPr="00F7232A" w:rsidRDefault="00AE5A68" w:rsidP="00FE366B">
      <w:pPr>
        <w:spacing w:line="240" w:lineRule="auto"/>
        <w:ind w:right="113"/>
      </w:pPr>
    </w:p>
    <w:p w14:paraId="4111A2C5" w14:textId="77777777" w:rsidR="00AE5A68" w:rsidRPr="00F7232A" w:rsidRDefault="00AE5A68" w:rsidP="00FE366B">
      <w:pPr>
        <w:spacing w:line="240" w:lineRule="auto"/>
        <w:ind w:right="113"/>
      </w:pPr>
    </w:p>
    <w:p w14:paraId="4111A2C6"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4111A2C7" w14:textId="77777777" w:rsidR="00AE5A68" w:rsidRPr="00F7232A" w:rsidRDefault="00AE5A68" w:rsidP="00FE366B">
      <w:pPr>
        <w:spacing w:line="240" w:lineRule="auto"/>
        <w:ind w:right="113"/>
        <w:rPr>
          <w:szCs w:val="22"/>
        </w:rPr>
      </w:pPr>
    </w:p>
    <w:p w14:paraId="4111A2C8" w14:textId="77777777" w:rsidR="00E61179" w:rsidRPr="00FD0294" w:rsidRDefault="00A7556F" w:rsidP="00FE366B">
      <w:pPr>
        <w:spacing w:line="240" w:lineRule="auto"/>
        <w:ind w:right="113"/>
      </w:pPr>
      <w:r w:rsidRPr="00FD0294">
        <w:t>250</w:t>
      </w:r>
      <w:r w:rsidRPr="00FD0294">
        <w:rPr>
          <w:szCs w:val="22"/>
        </w:rPr>
        <w:t xml:space="preserve"> </w:t>
      </w:r>
      <w:r w:rsidRPr="00FD0294">
        <w:t>IU</w:t>
      </w:r>
    </w:p>
    <w:p w14:paraId="4111A2DB" w14:textId="083932DD" w:rsidR="00392C18" w:rsidRPr="00F7232A" w:rsidRDefault="00392C18" w:rsidP="00FE366B">
      <w:pPr>
        <w:spacing w:line="240" w:lineRule="auto"/>
        <w:ind w:right="113"/>
        <w:rPr>
          <w:szCs w:val="22"/>
        </w:rPr>
      </w:pPr>
    </w:p>
    <w:p w14:paraId="4111A2DC" w14:textId="77777777" w:rsidR="00AE5A68" w:rsidRPr="00F7232A" w:rsidRDefault="00AE5A68" w:rsidP="00FE366B">
      <w:pPr>
        <w:spacing w:line="240" w:lineRule="auto"/>
        <w:ind w:right="113"/>
        <w:rPr>
          <w:szCs w:val="22"/>
        </w:rPr>
      </w:pPr>
    </w:p>
    <w:p w14:paraId="4111A2DD"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5A9E9D0D" w14:textId="1337A427" w:rsidR="000302C7" w:rsidRPr="00F7232A" w:rsidRDefault="00A7556F" w:rsidP="00F07735">
      <w:pPr>
        <w:spacing w:line="240" w:lineRule="auto"/>
        <w:rPr>
          <w:b/>
          <w:szCs w:val="22"/>
        </w:rPr>
      </w:pPr>
      <w:r w:rsidRPr="00F7232A">
        <w:rPr>
          <w:b/>
        </w:rPr>
        <w:br w:type="page"/>
      </w:r>
    </w:p>
    <w:p w14:paraId="7ACBE945" w14:textId="1D0D5B38"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lastRenderedPageBreak/>
        <w:t>PARTICULARS TO APPEAR ON THE OUTER PACKAGING</w:t>
      </w:r>
    </w:p>
    <w:p w14:paraId="7BC0EDCE" w14:textId="77777777" w:rsidR="000302C7" w:rsidRPr="00F7232A"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p>
    <w:p w14:paraId="336FEDD9" w14:textId="77777777"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14:paraId="68047AF7" w14:textId="77777777" w:rsidR="000302C7" w:rsidRPr="00F7232A" w:rsidRDefault="000302C7" w:rsidP="000302C7">
      <w:pPr>
        <w:spacing w:line="240" w:lineRule="auto"/>
      </w:pPr>
    </w:p>
    <w:p w14:paraId="0EEE4D78" w14:textId="77777777" w:rsidR="000302C7" w:rsidRPr="00F7232A" w:rsidRDefault="000302C7" w:rsidP="000302C7">
      <w:pPr>
        <w:spacing w:line="240" w:lineRule="auto"/>
        <w:rPr>
          <w:szCs w:val="22"/>
        </w:rPr>
      </w:pPr>
    </w:p>
    <w:p w14:paraId="671EB21C"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1FA3BAE2" w14:textId="77777777" w:rsidR="000302C7" w:rsidRPr="00F7232A" w:rsidRDefault="000302C7" w:rsidP="000302C7">
      <w:pPr>
        <w:spacing w:line="240" w:lineRule="auto"/>
        <w:rPr>
          <w:szCs w:val="22"/>
        </w:rPr>
      </w:pPr>
    </w:p>
    <w:p w14:paraId="596B7ED6" w14:textId="77777777" w:rsidR="000302C7" w:rsidRPr="00F7232A" w:rsidRDefault="00A7556F" w:rsidP="000302C7">
      <w:pPr>
        <w:spacing w:line="240" w:lineRule="auto"/>
      </w:pPr>
      <w:r w:rsidRPr="00070F75">
        <w:t xml:space="preserve">ELOCTA </w:t>
      </w:r>
      <w:r w:rsidRPr="00070F75">
        <w:rPr>
          <w:rFonts w:eastAsia="Calibri"/>
        </w:rPr>
        <w:t xml:space="preserve">500 IU </w:t>
      </w:r>
      <w:r w:rsidRPr="00070F75">
        <w:t xml:space="preserve">powder and </w:t>
      </w:r>
      <w:r w:rsidRPr="00070F75">
        <w:t>solvent for solution for injection</w:t>
      </w:r>
    </w:p>
    <w:p w14:paraId="614509E2" w14:textId="77777777" w:rsidR="000302C7" w:rsidRPr="00F7232A" w:rsidRDefault="000302C7" w:rsidP="000302C7">
      <w:pPr>
        <w:spacing w:line="240" w:lineRule="auto"/>
        <w:rPr>
          <w:szCs w:val="22"/>
        </w:rPr>
      </w:pPr>
    </w:p>
    <w:p w14:paraId="30990782" w14:textId="77777777" w:rsidR="000302C7" w:rsidRPr="00F7232A" w:rsidRDefault="00A7556F" w:rsidP="000302C7">
      <w:pPr>
        <w:spacing w:line="240" w:lineRule="auto"/>
        <w:rPr>
          <w:szCs w:val="22"/>
        </w:rPr>
      </w:pPr>
      <w:r w:rsidRPr="00F7232A">
        <w:rPr>
          <w:szCs w:val="22"/>
        </w:rPr>
        <w:t xml:space="preserve">efmoroctocog alfa </w:t>
      </w:r>
    </w:p>
    <w:p w14:paraId="79C1C8FC" w14:textId="77777777" w:rsidR="000302C7" w:rsidRPr="00F7232A" w:rsidRDefault="00A7556F" w:rsidP="000302C7">
      <w:pPr>
        <w:spacing w:line="240" w:lineRule="auto"/>
        <w:rPr>
          <w:szCs w:val="22"/>
        </w:rPr>
      </w:pPr>
      <w:r>
        <w:rPr>
          <w:szCs w:val="22"/>
        </w:rPr>
        <w:t>(</w:t>
      </w:r>
      <w:r w:rsidRPr="00F7232A">
        <w:rPr>
          <w:szCs w:val="22"/>
        </w:rPr>
        <w:t>recombinant coagulation factor VIII, Fc fusion protein</w:t>
      </w:r>
      <w:r>
        <w:rPr>
          <w:szCs w:val="22"/>
        </w:rPr>
        <w:t>)</w:t>
      </w:r>
    </w:p>
    <w:p w14:paraId="1A4865AF" w14:textId="77777777" w:rsidR="000302C7" w:rsidRPr="00F7232A" w:rsidRDefault="000302C7" w:rsidP="000302C7">
      <w:pPr>
        <w:spacing w:line="240" w:lineRule="auto"/>
        <w:rPr>
          <w:szCs w:val="22"/>
        </w:rPr>
      </w:pPr>
    </w:p>
    <w:p w14:paraId="6671A10C" w14:textId="77777777" w:rsidR="000302C7" w:rsidRPr="00F7232A" w:rsidRDefault="000302C7" w:rsidP="000302C7">
      <w:pPr>
        <w:spacing w:line="240" w:lineRule="auto"/>
        <w:rPr>
          <w:szCs w:val="22"/>
        </w:rPr>
      </w:pPr>
    </w:p>
    <w:p w14:paraId="303C2539"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0E6CC9B6" w14:textId="77777777" w:rsidR="000302C7" w:rsidRPr="00F7232A" w:rsidRDefault="000302C7" w:rsidP="000302C7">
      <w:pPr>
        <w:spacing w:line="240" w:lineRule="auto"/>
        <w:rPr>
          <w:szCs w:val="22"/>
        </w:rPr>
      </w:pPr>
    </w:p>
    <w:p w14:paraId="2E6D4760" w14:textId="26E0927D" w:rsidR="000302C7" w:rsidRPr="00F7232A" w:rsidRDefault="00A7556F" w:rsidP="000302C7">
      <w:pPr>
        <w:spacing w:line="240" w:lineRule="auto"/>
      </w:pPr>
      <w:r>
        <w:rPr>
          <w:szCs w:val="22"/>
        </w:rPr>
        <w:t>1 p</w:t>
      </w:r>
      <w:r w:rsidRPr="00F7232A">
        <w:rPr>
          <w:szCs w:val="22"/>
        </w:rPr>
        <w:t>owder</w:t>
      </w:r>
      <w:r>
        <w:rPr>
          <w:szCs w:val="22"/>
        </w:rPr>
        <w:t xml:space="preserve"> vial contains </w:t>
      </w:r>
      <w:r w:rsidRPr="00070F75">
        <w:rPr>
          <w:rFonts w:eastAsia="Calibri"/>
        </w:rPr>
        <w:t xml:space="preserve">500 IU </w:t>
      </w:r>
      <w:r w:rsidRPr="00070F75">
        <w:t xml:space="preserve">efmoroctocog alfa (approx. </w:t>
      </w:r>
      <w:r w:rsidRPr="00070F75">
        <w:rPr>
          <w:rFonts w:eastAsia="Calibri"/>
        </w:rPr>
        <w:t xml:space="preserve">167 IU/mL </w:t>
      </w:r>
      <w:r w:rsidRPr="00070F75">
        <w:t>after reconstitution)</w:t>
      </w:r>
    </w:p>
    <w:p w14:paraId="124D9098" w14:textId="77777777" w:rsidR="000302C7" w:rsidRPr="00F7232A" w:rsidRDefault="000302C7" w:rsidP="000302C7">
      <w:pPr>
        <w:spacing w:line="240" w:lineRule="auto"/>
        <w:rPr>
          <w:szCs w:val="22"/>
        </w:rPr>
      </w:pPr>
    </w:p>
    <w:p w14:paraId="44B0D170" w14:textId="77777777" w:rsidR="000302C7" w:rsidRPr="00F7232A" w:rsidRDefault="000302C7" w:rsidP="000302C7">
      <w:pPr>
        <w:spacing w:line="240" w:lineRule="auto"/>
        <w:rPr>
          <w:szCs w:val="22"/>
        </w:rPr>
      </w:pPr>
    </w:p>
    <w:p w14:paraId="4E5F94B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w:t>
      </w:r>
      <w:r w:rsidRPr="00F7232A">
        <w:rPr>
          <w:b/>
          <w:szCs w:val="22"/>
        </w:rPr>
        <w:t>IPIENTS</w:t>
      </w:r>
    </w:p>
    <w:p w14:paraId="43D856CB" w14:textId="77777777" w:rsidR="000302C7" w:rsidRPr="00F7232A" w:rsidRDefault="000302C7" w:rsidP="000302C7">
      <w:pPr>
        <w:keepNext/>
        <w:spacing w:line="240" w:lineRule="auto"/>
        <w:rPr>
          <w:szCs w:val="22"/>
        </w:rPr>
      </w:pPr>
    </w:p>
    <w:p w14:paraId="5D867353" w14:textId="65EDE0E6"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14:paraId="0A031F3B" w14:textId="77777777" w:rsidR="000302C7" w:rsidRPr="00F7232A" w:rsidRDefault="000302C7" w:rsidP="000302C7">
      <w:pPr>
        <w:autoSpaceDE w:val="0"/>
        <w:autoSpaceDN w:val="0"/>
        <w:adjustRightInd w:val="0"/>
        <w:spacing w:line="240" w:lineRule="auto"/>
      </w:pPr>
    </w:p>
    <w:p w14:paraId="34D1D960" w14:textId="77777777" w:rsidR="000302C7" w:rsidRPr="00F7232A" w:rsidRDefault="00A7556F" w:rsidP="000302C7">
      <w:pPr>
        <w:autoSpaceDE w:val="0"/>
        <w:autoSpaceDN w:val="0"/>
        <w:adjustRightInd w:val="0"/>
        <w:spacing w:line="240" w:lineRule="auto"/>
      </w:pPr>
      <w:r w:rsidRPr="00F7232A">
        <w:t>Solvent: water for injections</w:t>
      </w:r>
    </w:p>
    <w:p w14:paraId="718D0187" w14:textId="77777777" w:rsidR="000302C7" w:rsidRPr="00F7232A" w:rsidRDefault="000302C7" w:rsidP="000302C7">
      <w:pPr>
        <w:autoSpaceDE w:val="0"/>
        <w:autoSpaceDN w:val="0"/>
        <w:adjustRightInd w:val="0"/>
        <w:spacing w:line="240" w:lineRule="auto"/>
      </w:pPr>
    </w:p>
    <w:p w14:paraId="49808716" w14:textId="77777777" w:rsidR="000302C7" w:rsidRPr="00F7232A" w:rsidRDefault="000302C7" w:rsidP="000302C7">
      <w:pPr>
        <w:autoSpaceDE w:val="0"/>
        <w:autoSpaceDN w:val="0"/>
        <w:adjustRightInd w:val="0"/>
        <w:spacing w:line="240" w:lineRule="auto"/>
      </w:pPr>
    </w:p>
    <w:p w14:paraId="62CB385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293CA01F" w14:textId="77777777" w:rsidR="000302C7" w:rsidRPr="00F7232A" w:rsidRDefault="000302C7" w:rsidP="000302C7">
      <w:pPr>
        <w:keepNext/>
        <w:spacing w:line="240" w:lineRule="auto"/>
      </w:pPr>
    </w:p>
    <w:p w14:paraId="15D7822E" w14:textId="77777777" w:rsidR="000302C7" w:rsidRPr="00F7232A" w:rsidRDefault="00A7556F" w:rsidP="000302C7">
      <w:pPr>
        <w:keepNext/>
        <w:spacing w:line="240" w:lineRule="auto"/>
      </w:pPr>
      <w:r w:rsidRPr="00F7232A">
        <w:rPr>
          <w:shd w:val="clear" w:color="auto" w:fill="D9D9D9"/>
        </w:rPr>
        <w:t xml:space="preserve">Powder and solvent for solution for </w:t>
      </w:r>
      <w:r w:rsidRPr="00F7232A">
        <w:rPr>
          <w:shd w:val="clear" w:color="auto" w:fill="D9D9D9"/>
        </w:rPr>
        <w:t>injection</w:t>
      </w:r>
    </w:p>
    <w:p w14:paraId="07A9EC0A" w14:textId="77777777" w:rsidR="000302C7" w:rsidRPr="00F7232A" w:rsidRDefault="000302C7" w:rsidP="000302C7">
      <w:pPr>
        <w:keepNext/>
        <w:spacing w:line="240" w:lineRule="auto"/>
        <w:rPr>
          <w:szCs w:val="22"/>
        </w:rPr>
      </w:pPr>
    </w:p>
    <w:p w14:paraId="1CD1007F" w14:textId="77777777" w:rsidR="000302C7" w:rsidRPr="00F7232A" w:rsidRDefault="00A7556F" w:rsidP="000302C7">
      <w:pPr>
        <w:spacing w:line="240" w:lineRule="auto"/>
        <w:rPr>
          <w:szCs w:val="22"/>
        </w:rPr>
      </w:pPr>
      <w:r w:rsidRPr="00F7232A">
        <w:rPr>
          <w:szCs w:val="22"/>
        </w:rPr>
        <w:t>Content: 1 powder vial, 3 mL solvent in pre-filled syringe, 1 plunger rod, 1 vial adapter, 1 infusion set, 2 alcohol swabs, 2 plasters, 1 gauze.</w:t>
      </w:r>
    </w:p>
    <w:p w14:paraId="190CB8D8" w14:textId="77777777" w:rsidR="000302C7" w:rsidRPr="00F7232A" w:rsidRDefault="000302C7" w:rsidP="000302C7">
      <w:pPr>
        <w:spacing w:line="240" w:lineRule="auto"/>
        <w:rPr>
          <w:szCs w:val="22"/>
        </w:rPr>
      </w:pPr>
    </w:p>
    <w:p w14:paraId="181BEC7F" w14:textId="77777777" w:rsidR="000302C7" w:rsidRPr="00F7232A" w:rsidRDefault="000302C7" w:rsidP="000302C7">
      <w:pPr>
        <w:spacing w:line="240" w:lineRule="auto"/>
        <w:rPr>
          <w:szCs w:val="22"/>
        </w:rPr>
      </w:pPr>
    </w:p>
    <w:p w14:paraId="024C763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4A5EF62A" w14:textId="77777777" w:rsidR="000302C7" w:rsidRPr="00F7232A" w:rsidRDefault="000302C7" w:rsidP="000302C7">
      <w:pPr>
        <w:spacing w:line="240" w:lineRule="auto"/>
        <w:rPr>
          <w:szCs w:val="22"/>
        </w:rPr>
      </w:pPr>
    </w:p>
    <w:p w14:paraId="38168439" w14:textId="77777777" w:rsidR="000302C7" w:rsidRPr="00F7232A" w:rsidRDefault="00A7556F" w:rsidP="000302C7">
      <w:pPr>
        <w:spacing w:line="240" w:lineRule="auto"/>
        <w:rPr>
          <w:szCs w:val="22"/>
        </w:rPr>
      </w:pPr>
      <w:r w:rsidRPr="00F7232A">
        <w:rPr>
          <w:szCs w:val="22"/>
        </w:rPr>
        <w:t xml:space="preserve">Intravenous use, after reconstitution. </w:t>
      </w:r>
    </w:p>
    <w:p w14:paraId="52DB5CD1" w14:textId="77777777" w:rsidR="000302C7" w:rsidRPr="00F7232A" w:rsidRDefault="00A7556F" w:rsidP="000302C7">
      <w:pPr>
        <w:spacing w:line="240" w:lineRule="auto"/>
        <w:rPr>
          <w:szCs w:val="22"/>
        </w:rPr>
      </w:pPr>
      <w:r w:rsidRPr="00F7232A">
        <w:rPr>
          <w:szCs w:val="22"/>
        </w:rPr>
        <w:t>Read the package</w:t>
      </w:r>
      <w:r w:rsidRPr="00F7232A">
        <w:rPr>
          <w:szCs w:val="22"/>
        </w:rPr>
        <w:t xml:space="preserve"> leaflet before use.</w:t>
      </w:r>
    </w:p>
    <w:p w14:paraId="44849D29" w14:textId="77777777" w:rsidR="000302C7" w:rsidRPr="00F7232A" w:rsidRDefault="000302C7" w:rsidP="000302C7">
      <w:pPr>
        <w:spacing w:line="240" w:lineRule="auto"/>
        <w:rPr>
          <w:szCs w:val="22"/>
        </w:rPr>
      </w:pPr>
    </w:p>
    <w:p w14:paraId="2E8E0291" w14:textId="77777777" w:rsidR="000302C7" w:rsidRPr="00F7232A" w:rsidRDefault="00A7556F" w:rsidP="000302C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14:paraId="190531E5" w14:textId="77777777" w:rsidR="000302C7" w:rsidRPr="00F7232A" w:rsidRDefault="000302C7" w:rsidP="000302C7">
      <w:pPr>
        <w:spacing w:line="240" w:lineRule="auto"/>
        <w:rPr>
          <w:szCs w:val="22"/>
        </w:rPr>
      </w:pPr>
    </w:p>
    <w:p w14:paraId="7757E106" w14:textId="56ED807E" w:rsidR="000302C7" w:rsidRPr="00F7232A" w:rsidRDefault="00A7556F" w:rsidP="000302C7">
      <w:pPr>
        <w:spacing w:line="240" w:lineRule="auto"/>
        <w:rPr>
          <w:sz w:val="23"/>
        </w:rPr>
      </w:pPr>
      <w:r w:rsidRPr="00F7232A">
        <w:rPr>
          <w:shd w:val="clear" w:color="auto" w:fill="D9D9D9"/>
        </w:rPr>
        <w:t xml:space="preserve">QR code to be included+ </w:t>
      </w:r>
      <w:hyperlink r:id="rId18" w:history="1">
        <w:r w:rsidRPr="00F7232A">
          <w:rPr>
            <w:rStyle w:val="Hyperlink"/>
          </w:rPr>
          <w:t>http://www.elocta-inst</w:t>
        </w:r>
        <w:r w:rsidRPr="00F7232A">
          <w:rPr>
            <w:rStyle w:val="Hyperlink"/>
          </w:rPr>
          <w:t>ructions.com</w:t>
        </w:r>
      </w:hyperlink>
    </w:p>
    <w:p w14:paraId="0160A449" w14:textId="77777777" w:rsidR="000302C7" w:rsidRPr="00F7232A" w:rsidRDefault="000302C7" w:rsidP="000302C7">
      <w:pPr>
        <w:spacing w:line="240" w:lineRule="auto"/>
        <w:rPr>
          <w:szCs w:val="22"/>
        </w:rPr>
      </w:pPr>
    </w:p>
    <w:p w14:paraId="738B36CB" w14:textId="77777777" w:rsidR="000302C7" w:rsidRPr="00F7232A" w:rsidRDefault="000302C7" w:rsidP="000302C7">
      <w:pPr>
        <w:spacing w:line="240" w:lineRule="auto"/>
        <w:rPr>
          <w:szCs w:val="22"/>
        </w:rPr>
      </w:pPr>
    </w:p>
    <w:p w14:paraId="3EC2056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14:paraId="34553461" w14:textId="77777777" w:rsidR="000302C7" w:rsidRPr="00F7232A" w:rsidRDefault="000302C7" w:rsidP="000302C7">
      <w:pPr>
        <w:spacing w:line="240" w:lineRule="auto"/>
        <w:rPr>
          <w:szCs w:val="22"/>
        </w:rPr>
      </w:pPr>
    </w:p>
    <w:p w14:paraId="43C7346C" w14:textId="77777777" w:rsidR="000302C7" w:rsidRPr="00F7232A" w:rsidRDefault="00A7556F" w:rsidP="000302C7">
      <w:pPr>
        <w:spacing w:line="240" w:lineRule="auto"/>
        <w:rPr>
          <w:szCs w:val="22"/>
        </w:rPr>
      </w:pPr>
      <w:r w:rsidRPr="00F7232A">
        <w:rPr>
          <w:szCs w:val="22"/>
        </w:rPr>
        <w:t>Keep out of the sight and reach of children.</w:t>
      </w:r>
    </w:p>
    <w:p w14:paraId="4C32DC24" w14:textId="77777777" w:rsidR="000302C7" w:rsidRPr="00F7232A" w:rsidRDefault="000302C7" w:rsidP="000302C7">
      <w:pPr>
        <w:spacing w:line="240" w:lineRule="auto"/>
        <w:rPr>
          <w:szCs w:val="22"/>
        </w:rPr>
      </w:pPr>
    </w:p>
    <w:p w14:paraId="563420CD" w14:textId="77777777" w:rsidR="000302C7" w:rsidRPr="00F7232A" w:rsidRDefault="000302C7" w:rsidP="000302C7">
      <w:pPr>
        <w:spacing w:line="240" w:lineRule="auto"/>
        <w:rPr>
          <w:szCs w:val="22"/>
        </w:rPr>
      </w:pPr>
    </w:p>
    <w:p w14:paraId="28DB3C8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7DACE725" w14:textId="77777777" w:rsidR="000302C7" w:rsidRPr="00F7232A" w:rsidRDefault="000302C7" w:rsidP="000302C7">
      <w:pPr>
        <w:spacing w:line="240" w:lineRule="auto"/>
        <w:rPr>
          <w:szCs w:val="22"/>
        </w:rPr>
      </w:pPr>
    </w:p>
    <w:p w14:paraId="6D2C5ED0" w14:textId="77777777" w:rsidR="000302C7" w:rsidRPr="00F7232A" w:rsidRDefault="000302C7" w:rsidP="000302C7">
      <w:pPr>
        <w:tabs>
          <w:tab w:val="left" w:pos="749"/>
        </w:tabs>
        <w:spacing w:line="240" w:lineRule="auto"/>
      </w:pPr>
    </w:p>
    <w:p w14:paraId="5A3E52D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23FBDC24" w14:textId="77777777" w:rsidR="000302C7" w:rsidRPr="00A54752" w:rsidRDefault="000302C7" w:rsidP="00A54752">
      <w:pPr>
        <w:keepNext/>
        <w:spacing w:line="240" w:lineRule="auto"/>
        <w:rPr>
          <w:szCs w:val="22"/>
        </w:rPr>
      </w:pPr>
    </w:p>
    <w:p w14:paraId="10391E1C" w14:textId="77777777" w:rsidR="000302C7" w:rsidRPr="00A54752" w:rsidRDefault="00A7556F" w:rsidP="00A54752">
      <w:pPr>
        <w:keepNext/>
        <w:spacing w:line="240" w:lineRule="auto"/>
        <w:rPr>
          <w:szCs w:val="22"/>
        </w:rPr>
      </w:pPr>
      <w:r w:rsidRPr="00A54752">
        <w:rPr>
          <w:szCs w:val="22"/>
        </w:rPr>
        <w:t>EXP</w:t>
      </w:r>
    </w:p>
    <w:p w14:paraId="7A44C128" w14:textId="77777777" w:rsidR="000302C7" w:rsidRPr="00F7232A" w:rsidRDefault="000302C7" w:rsidP="000302C7">
      <w:pPr>
        <w:spacing w:line="240" w:lineRule="auto"/>
      </w:pPr>
    </w:p>
    <w:p w14:paraId="3AB30315" w14:textId="77777777" w:rsidR="000302C7" w:rsidRPr="00F7232A" w:rsidRDefault="00A7556F" w:rsidP="000302C7">
      <w:pPr>
        <w:spacing w:line="240" w:lineRule="auto"/>
      </w:pPr>
      <w:r w:rsidRPr="00F7232A">
        <w:t xml:space="preserve">Use within 6 hours </w:t>
      </w:r>
      <w:r w:rsidRPr="00F7232A">
        <w:t>after reconstitution.</w:t>
      </w:r>
    </w:p>
    <w:p w14:paraId="008A17AC" w14:textId="77777777" w:rsidR="000302C7" w:rsidRPr="00F7232A" w:rsidRDefault="000302C7" w:rsidP="000302C7">
      <w:pPr>
        <w:spacing w:line="240" w:lineRule="auto"/>
      </w:pPr>
    </w:p>
    <w:p w14:paraId="4CBAC932" w14:textId="77777777" w:rsidR="000302C7" w:rsidRPr="00F7232A" w:rsidRDefault="000302C7" w:rsidP="000302C7">
      <w:pPr>
        <w:spacing w:line="240" w:lineRule="auto"/>
        <w:rPr>
          <w:szCs w:val="22"/>
        </w:rPr>
      </w:pPr>
    </w:p>
    <w:p w14:paraId="34C56758"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141A7AA8" w14:textId="77777777" w:rsidR="000302C7" w:rsidRPr="00F7232A" w:rsidRDefault="000302C7" w:rsidP="000302C7">
      <w:pPr>
        <w:keepNext/>
        <w:spacing w:line="240" w:lineRule="auto"/>
        <w:rPr>
          <w:szCs w:val="22"/>
        </w:rPr>
      </w:pPr>
    </w:p>
    <w:p w14:paraId="56E030C8" w14:textId="77777777" w:rsidR="000302C7" w:rsidRPr="00F7232A" w:rsidRDefault="00A7556F" w:rsidP="000302C7">
      <w:pPr>
        <w:spacing w:line="240" w:lineRule="auto"/>
        <w:rPr>
          <w:szCs w:val="22"/>
        </w:rPr>
      </w:pPr>
      <w:r w:rsidRPr="00F7232A">
        <w:rPr>
          <w:szCs w:val="22"/>
        </w:rPr>
        <w:t>Store in a refrigerator.</w:t>
      </w:r>
    </w:p>
    <w:p w14:paraId="71BC59DF" w14:textId="77777777" w:rsidR="000302C7" w:rsidRPr="00F7232A" w:rsidRDefault="00A7556F" w:rsidP="000302C7">
      <w:pPr>
        <w:spacing w:line="240" w:lineRule="auto"/>
        <w:rPr>
          <w:szCs w:val="22"/>
        </w:rPr>
      </w:pPr>
      <w:r w:rsidRPr="00F7232A">
        <w:rPr>
          <w:szCs w:val="22"/>
        </w:rPr>
        <w:t>Do not freeze.</w:t>
      </w:r>
    </w:p>
    <w:p w14:paraId="61D0AB75" w14:textId="77777777" w:rsidR="000302C7" w:rsidRPr="00F7232A" w:rsidRDefault="00A7556F" w:rsidP="000302C7">
      <w:pPr>
        <w:spacing w:line="240" w:lineRule="auto"/>
        <w:rPr>
          <w:szCs w:val="22"/>
        </w:rPr>
      </w:pPr>
      <w:r w:rsidRPr="00F7232A">
        <w:rPr>
          <w:szCs w:val="22"/>
        </w:rPr>
        <w:t>Keep the vial in the outer carton in order to protect from light.</w:t>
      </w:r>
    </w:p>
    <w:p w14:paraId="1D4E93A1" w14:textId="77777777" w:rsidR="000302C7" w:rsidRPr="00F7232A" w:rsidRDefault="00A7556F" w:rsidP="000302C7">
      <w:pPr>
        <w:spacing w:line="240" w:lineRule="auto"/>
        <w:rPr>
          <w:szCs w:val="22"/>
        </w:rPr>
      </w:pPr>
      <w:r w:rsidRPr="00F7232A">
        <w:rPr>
          <w:szCs w:val="22"/>
        </w:rPr>
        <w:t xml:space="preserve">Can be stored at room temperature (up to 30°C) for a single period up to 6 months. Must not be </w:t>
      </w:r>
      <w:r w:rsidRPr="00F7232A">
        <w:rPr>
          <w:szCs w:val="22"/>
        </w:rPr>
        <w:t>returned to refrigerator after storage at room temperature. Date removed from refrigerator:</w:t>
      </w:r>
    </w:p>
    <w:p w14:paraId="6A823F15" w14:textId="77777777" w:rsidR="000302C7" w:rsidRPr="00F7232A" w:rsidRDefault="000302C7" w:rsidP="000302C7">
      <w:pPr>
        <w:spacing w:line="240" w:lineRule="auto"/>
        <w:rPr>
          <w:szCs w:val="22"/>
        </w:rPr>
      </w:pPr>
    </w:p>
    <w:p w14:paraId="21BB004B" w14:textId="77777777" w:rsidR="000302C7" w:rsidRPr="00F7232A" w:rsidRDefault="000302C7" w:rsidP="000302C7">
      <w:pPr>
        <w:spacing w:line="240" w:lineRule="auto"/>
        <w:ind w:left="567" w:hanging="567"/>
        <w:rPr>
          <w:szCs w:val="22"/>
        </w:rPr>
      </w:pPr>
    </w:p>
    <w:p w14:paraId="1E06F3CC"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14:paraId="0BC39594" w14:textId="77777777" w:rsidR="000302C7" w:rsidRPr="00F7232A" w:rsidRDefault="000302C7" w:rsidP="000302C7">
      <w:pPr>
        <w:keepNext/>
        <w:spacing w:line="240" w:lineRule="auto"/>
        <w:rPr>
          <w:szCs w:val="22"/>
        </w:rPr>
      </w:pPr>
    </w:p>
    <w:p w14:paraId="694E18A5" w14:textId="77777777" w:rsidR="000302C7" w:rsidRPr="00F7232A" w:rsidRDefault="000302C7" w:rsidP="000302C7">
      <w:pPr>
        <w:spacing w:line="240" w:lineRule="auto"/>
        <w:rPr>
          <w:szCs w:val="22"/>
        </w:rPr>
      </w:pPr>
    </w:p>
    <w:p w14:paraId="74144F86"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 xml:space="preserve">NAME AND </w:t>
      </w:r>
      <w:r w:rsidRPr="00F7232A">
        <w:rPr>
          <w:b/>
          <w:szCs w:val="22"/>
        </w:rPr>
        <w:t>ADDRESS OF THE MARKETING AUTHORISATION HOLDER</w:t>
      </w:r>
    </w:p>
    <w:p w14:paraId="4A3BC2DD" w14:textId="77777777" w:rsidR="000302C7" w:rsidRPr="00F7232A" w:rsidRDefault="000302C7" w:rsidP="000302C7">
      <w:pPr>
        <w:keepNext/>
        <w:spacing w:line="240" w:lineRule="auto"/>
        <w:rPr>
          <w:szCs w:val="22"/>
        </w:rPr>
      </w:pPr>
    </w:p>
    <w:p w14:paraId="71AF636F" w14:textId="77777777" w:rsidR="000302C7" w:rsidRPr="00F7232A" w:rsidRDefault="00A7556F" w:rsidP="000302C7">
      <w:pPr>
        <w:spacing w:line="240" w:lineRule="auto"/>
      </w:pPr>
      <w:r w:rsidRPr="00F7232A">
        <w:t>Swedish Orphan Biovitrum AB (publ)</w:t>
      </w:r>
    </w:p>
    <w:p w14:paraId="7086A0A4" w14:textId="77777777" w:rsidR="000302C7" w:rsidRPr="00F7232A" w:rsidRDefault="00A7556F" w:rsidP="000302C7">
      <w:pPr>
        <w:spacing w:line="240" w:lineRule="auto"/>
      </w:pPr>
      <w:r w:rsidRPr="00F7232A">
        <w:t>SE-112 76 Stockholm</w:t>
      </w:r>
    </w:p>
    <w:p w14:paraId="77CDB593" w14:textId="77777777" w:rsidR="000302C7" w:rsidRPr="00F7232A" w:rsidRDefault="00A7556F" w:rsidP="000302C7">
      <w:pPr>
        <w:spacing w:line="240" w:lineRule="auto"/>
      </w:pPr>
      <w:r w:rsidRPr="00F7232A">
        <w:t>Sweden</w:t>
      </w:r>
    </w:p>
    <w:p w14:paraId="29BBCE4D" w14:textId="77777777" w:rsidR="000302C7" w:rsidRPr="00F7232A" w:rsidRDefault="000302C7" w:rsidP="000302C7">
      <w:pPr>
        <w:spacing w:line="240" w:lineRule="auto"/>
        <w:rPr>
          <w:szCs w:val="22"/>
        </w:rPr>
      </w:pPr>
    </w:p>
    <w:p w14:paraId="24E62A3B" w14:textId="77777777" w:rsidR="000302C7" w:rsidRPr="00F7232A" w:rsidRDefault="000302C7" w:rsidP="000302C7">
      <w:pPr>
        <w:spacing w:line="240" w:lineRule="auto"/>
        <w:rPr>
          <w:szCs w:val="22"/>
        </w:rPr>
      </w:pPr>
    </w:p>
    <w:p w14:paraId="2CEECD2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604077ED" w14:textId="77777777" w:rsidR="000302C7" w:rsidRPr="00F7232A" w:rsidRDefault="000302C7" w:rsidP="000302C7">
      <w:pPr>
        <w:spacing w:line="240" w:lineRule="auto"/>
        <w:rPr>
          <w:szCs w:val="22"/>
        </w:rPr>
      </w:pPr>
    </w:p>
    <w:p w14:paraId="20DD34C3" w14:textId="77777777" w:rsidR="000302C7" w:rsidRPr="00FD0294" w:rsidRDefault="00A7556F" w:rsidP="000302C7">
      <w:pPr>
        <w:spacing w:line="240" w:lineRule="auto"/>
      </w:pPr>
      <w:r w:rsidRPr="00FD0294">
        <w:t>EU/1/15/1046/002</w:t>
      </w:r>
    </w:p>
    <w:p w14:paraId="6340645E" w14:textId="77777777" w:rsidR="000302C7" w:rsidRPr="00915E67" w:rsidRDefault="000302C7" w:rsidP="000302C7">
      <w:pPr>
        <w:spacing w:line="240" w:lineRule="auto"/>
      </w:pPr>
    </w:p>
    <w:p w14:paraId="38574F3A" w14:textId="77777777" w:rsidR="000302C7" w:rsidRPr="00915E67" w:rsidRDefault="000302C7" w:rsidP="000302C7">
      <w:pPr>
        <w:spacing w:line="240" w:lineRule="auto"/>
      </w:pPr>
    </w:p>
    <w:p w14:paraId="08873F3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478FC31E" w14:textId="77777777" w:rsidR="000302C7" w:rsidRPr="00F7232A" w:rsidRDefault="000302C7" w:rsidP="000302C7">
      <w:pPr>
        <w:spacing w:line="240" w:lineRule="auto"/>
        <w:rPr>
          <w:i/>
          <w:szCs w:val="22"/>
        </w:rPr>
      </w:pPr>
    </w:p>
    <w:p w14:paraId="713D35F4" w14:textId="77777777" w:rsidR="000302C7" w:rsidRPr="00F7232A" w:rsidRDefault="00A7556F" w:rsidP="000302C7">
      <w:pPr>
        <w:spacing w:line="240" w:lineRule="auto"/>
        <w:rPr>
          <w:szCs w:val="22"/>
        </w:rPr>
      </w:pPr>
      <w:r w:rsidRPr="00F7232A">
        <w:rPr>
          <w:szCs w:val="22"/>
        </w:rPr>
        <w:t>Lot</w:t>
      </w:r>
    </w:p>
    <w:p w14:paraId="544BCC99" w14:textId="77777777" w:rsidR="000302C7" w:rsidRPr="00F7232A" w:rsidRDefault="000302C7" w:rsidP="000302C7">
      <w:pPr>
        <w:spacing w:line="240" w:lineRule="auto"/>
        <w:rPr>
          <w:szCs w:val="22"/>
        </w:rPr>
      </w:pPr>
    </w:p>
    <w:p w14:paraId="7AF4E644" w14:textId="77777777" w:rsidR="000302C7" w:rsidRPr="00F7232A" w:rsidRDefault="000302C7" w:rsidP="000302C7">
      <w:pPr>
        <w:spacing w:line="240" w:lineRule="auto"/>
        <w:rPr>
          <w:szCs w:val="22"/>
        </w:rPr>
      </w:pPr>
    </w:p>
    <w:p w14:paraId="2032B2F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54099084" w14:textId="77777777" w:rsidR="000302C7" w:rsidRPr="00F7232A" w:rsidRDefault="000302C7" w:rsidP="000302C7">
      <w:pPr>
        <w:spacing w:line="240" w:lineRule="auto"/>
        <w:rPr>
          <w:i/>
          <w:szCs w:val="22"/>
        </w:rPr>
      </w:pPr>
    </w:p>
    <w:p w14:paraId="0DF9F46B" w14:textId="77777777" w:rsidR="000302C7" w:rsidRPr="00F7232A" w:rsidRDefault="000302C7" w:rsidP="000302C7">
      <w:pPr>
        <w:spacing w:line="240" w:lineRule="auto"/>
        <w:rPr>
          <w:szCs w:val="22"/>
        </w:rPr>
      </w:pPr>
    </w:p>
    <w:p w14:paraId="492265E4"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r>
      <w:r w:rsidRPr="00F7232A">
        <w:rPr>
          <w:b/>
          <w:szCs w:val="22"/>
        </w:rPr>
        <w:t>INSTRUCTIONS ON USE</w:t>
      </w:r>
    </w:p>
    <w:p w14:paraId="47ABBE6F" w14:textId="77777777" w:rsidR="000302C7" w:rsidRPr="00F7232A" w:rsidRDefault="000302C7" w:rsidP="000302C7">
      <w:pPr>
        <w:spacing w:line="240" w:lineRule="auto"/>
      </w:pPr>
    </w:p>
    <w:p w14:paraId="2888D458" w14:textId="77777777" w:rsidR="000302C7" w:rsidRPr="00F7232A" w:rsidRDefault="000302C7" w:rsidP="000302C7">
      <w:pPr>
        <w:spacing w:line="240" w:lineRule="auto"/>
      </w:pPr>
    </w:p>
    <w:p w14:paraId="244707A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53FDDA7A" w14:textId="77777777" w:rsidR="000302C7" w:rsidRPr="00F7232A" w:rsidRDefault="000302C7" w:rsidP="000302C7">
      <w:pPr>
        <w:spacing w:line="240" w:lineRule="auto"/>
      </w:pPr>
    </w:p>
    <w:p w14:paraId="3EBFE170" w14:textId="77777777" w:rsidR="000302C7" w:rsidRPr="00915E67" w:rsidRDefault="00A7556F" w:rsidP="000302C7">
      <w:pPr>
        <w:spacing w:line="240" w:lineRule="auto"/>
        <w:rPr>
          <w:rFonts w:eastAsia="Calibri"/>
        </w:rPr>
      </w:pPr>
      <w:r w:rsidRPr="00070F75">
        <w:t>ELOCTA</w:t>
      </w:r>
      <w:r w:rsidRPr="00070F75">
        <w:rPr>
          <w:rFonts w:eastAsia="Calibri"/>
        </w:rPr>
        <w:t xml:space="preserve"> 500 </w:t>
      </w:r>
    </w:p>
    <w:p w14:paraId="4EB623F8" w14:textId="77777777" w:rsidR="000302C7" w:rsidRPr="006261E7" w:rsidRDefault="000302C7" w:rsidP="000302C7">
      <w:pPr>
        <w:spacing w:line="240" w:lineRule="auto"/>
        <w:rPr>
          <w:szCs w:val="22"/>
          <w:shd w:val="clear" w:color="auto" w:fill="CCCCCC"/>
          <w:lang w:val="en-US"/>
        </w:rPr>
      </w:pPr>
    </w:p>
    <w:p w14:paraId="3C8EC7AC" w14:textId="77777777" w:rsidR="000302C7" w:rsidRPr="006261E7" w:rsidRDefault="000302C7" w:rsidP="000302C7">
      <w:pPr>
        <w:spacing w:line="240" w:lineRule="auto"/>
        <w:rPr>
          <w:shd w:val="clear" w:color="auto" w:fill="CCCCCC"/>
          <w:lang w:val="en-US"/>
        </w:rPr>
      </w:pPr>
    </w:p>
    <w:p w14:paraId="4C8EDE8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1FFB16F1" w14:textId="77777777" w:rsidR="000302C7" w:rsidRPr="00F7232A" w:rsidRDefault="000302C7" w:rsidP="000302C7">
      <w:pPr>
        <w:keepNext/>
        <w:tabs>
          <w:tab w:val="clear" w:pos="567"/>
        </w:tabs>
        <w:spacing w:line="240" w:lineRule="auto"/>
      </w:pPr>
    </w:p>
    <w:p w14:paraId="7EABDCBC" w14:textId="77777777" w:rsidR="000302C7" w:rsidRPr="00F7232A" w:rsidRDefault="00A7556F" w:rsidP="000302C7">
      <w:pPr>
        <w:spacing w:line="240" w:lineRule="auto"/>
        <w:rPr>
          <w:szCs w:val="22"/>
          <w:shd w:val="clear" w:color="auto" w:fill="CCCCCC"/>
        </w:rPr>
      </w:pPr>
      <w:r w:rsidRPr="00F7232A">
        <w:rPr>
          <w:shd w:val="clear" w:color="auto" w:fill="D9D9D9"/>
        </w:rPr>
        <w:t>2D barcode carrying the unique identifier included.</w:t>
      </w:r>
    </w:p>
    <w:p w14:paraId="2240198D" w14:textId="77777777" w:rsidR="000302C7" w:rsidRPr="00F7232A" w:rsidRDefault="000302C7" w:rsidP="000302C7">
      <w:pPr>
        <w:tabs>
          <w:tab w:val="clear" w:pos="567"/>
        </w:tabs>
        <w:spacing w:line="240" w:lineRule="auto"/>
      </w:pPr>
    </w:p>
    <w:p w14:paraId="1020F670" w14:textId="77777777" w:rsidR="000302C7" w:rsidRPr="00F7232A" w:rsidRDefault="000302C7" w:rsidP="000302C7">
      <w:pPr>
        <w:tabs>
          <w:tab w:val="clear" w:pos="567"/>
        </w:tabs>
        <w:spacing w:line="240" w:lineRule="auto"/>
      </w:pPr>
    </w:p>
    <w:p w14:paraId="5B9AF3B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628482D4" w14:textId="77777777" w:rsidR="000302C7" w:rsidRPr="00F7232A" w:rsidRDefault="000302C7" w:rsidP="000302C7">
      <w:pPr>
        <w:keepNext/>
        <w:tabs>
          <w:tab w:val="clear" w:pos="567"/>
        </w:tabs>
        <w:spacing w:line="240" w:lineRule="auto"/>
      </w:pPr>
    </w:p>
    <w:p w14:paraId="109BE692" w14:textId="3CC50CD4" w:rsidR="000302C7" w:rsidRPr="00F7232A" w:rsidRDefault="00A7556F" w:rsidP="000302C7">
      <w:pPr>
        <w:keepNext/>
        <w:spacing w:line="240" w:lineRule="auto"/>
        <w:rPr>
          <w:szCs w:val="22"/>
        </w:rPr>
      </w:pPr>
      <w:r w:rsidRPr="00F7232A">
        <w:t>PC</w:t>
      </w:r>
    </w:p>
    <w:p w14:paraId="47E92390" w14:textId="4085F6D3" w:rsidR="000302C7" w:rsidRPr="00F7232A" w:rsidRDefault="00A7556F" w:rsidP="000302C7">
      <w:pPr>
        <w:keepNext/>
        <w:spacing w:line="240" w:lineRule="auto"/>
        <w:rPr>
          <w:szCs w:val="22"/>
        </w:rPr>
      </w:pPr>
      <w:r w:rsidRPr="00F7232A">
        <w:t>SN</w:t>
      </w:r>
    </w:p>
    <w:p w14:paraId="560631D0" w14:textId="75FF4A02" w:rsidR="000302C7" w:rsidRPr="00F7232A" w:rsidRDefault="00A7556F" w:rsidP="000302C7">
      <w:pPr>
        <w:spacing w:line="240" w:lineRule="auto"/>
        <w:rPr>
          <w:szCs w:val="22"/>
        </w:rPr>
      </w:pPr>
      <w:r w:rsidRPr="00F7232A">
        <w:t>NN</w:t>
      </w:r>
    </w:p>
    <w:p w14:paraId="46B1E4FC" w14:textId="77777777" w:rsidR="000302C7" w:rsidRPr="00F7232A" w:rsidRDefault="000302C7" w:rsidP="000302C7">
      <w:pPr>
        <w:spacing w:line="240" w:lineRule="auto"/>
        <w:rPr>
          <w:szCs w:val="22"/>
          <w:shd w:val="clear" w:color="auto" w:fill="CCCCCC"/>
        </w:rPr>
      </w:pPr>
    </w:p>
    <w:p w14:paraId="31AA6B05" w14:textId="77777777" w:rsidR="000302C7" w:rsidRPr="00F7232A" w:rsidRDefault="00A7556F" w:rsidP="000302C7">
      <w:pPr>
        <w:spacing w:line="240" w:lineRule="auto"/>
        <w:rPr>
          <w:szCs w:val="22"/>
        </w:rPr>
      </w:pPr>
      <w:r w:rsidRPr="00F7232A">
        <w:rPr>
          <w:szCs w:val="22"/>
          <w:shd w:val="clear" w:color="auto" w:fill="CCCCCC"/>
        </w:rPr>
        <w:br w:type="page"/>
      </w:r>
    </w:p>
    <w:p w14:paraId="71D85FA0"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 xml:space="preserve">MINIMUM PARTICULARS TO APPEAR ON SMALL </w:t>
      </w:r>
      <w:r w:rsidRPr="00F7232A">
        <w:rPr>
          <w:b/>
          <w:szCs w:val="22"/>
        </w:rPr>
        <w:t>IMMEDIATE PACKAGING UNITS</w:t>
      </w:r>
    </w:p>
    <w:p w14:paraId="14D981E7"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7759294C"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32923329" w14:textId="77777777" w:rsidR="000302C7" w:rsidRPr="00F7232A" w:rsidRDefault="000302C7" w:rsidP="000302C7">
      <w:pPr>
        <w:spacing w:line="240" w:lineRule="auto"/>
        <w:rPr>
          <w:szCs w:val="22"/>
        </w:rPr>
      </w:pPr>
    </w:p>
    <w:p w14:paraId="2DC16AC3" w14:textId="77777777" w:rsidR="000302C7" w:rsidRPr="00F7232A" w:rsidRDefault="000302C7" w:rsidP="000302C7">
      <w:pPr>
        <w:spacing w:line="240" w:lineRule="auto"/>
        <w:rPr>
          <w:szCs w:val="22"/>
        </w:rPr>
      </w:pPr>
    </w:p>
    <w:p w14:paraId="70297D86"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02C170D9" w14:textId="77777777" w:rsidR="000302C7" w:rsidRPr="00F7232A" w:rsidRDefault="000302C7" w:rsidP="000302C7">
      <w:pPr>
        <w:spacing w:line="240" w:lineRule="auto"/>
        <w:ind w:left="567" w:hanging="567"/>
        <w:rPr>
          <w:szCs w:val="22"/>
        </w:rPr>
      </w:pPr>
    </w:p>
    <w:p w14:paraId="041BD151" w14:textId="04A797D3" w:rsidR="000302C7" w:rsidRPr="00F7232A" w:rsidRDefault="00A7556F" w:rsidP="000302C7">
      <w:pPr>
        <w:spacing w:line="240" w:lineRule="auto"/>
      </w:pPr>
      <w:r w:rsidRPr="00070F75">
        <w:t xml:space="preserve">ELOCTA </w:t>
      </w:r>
      <w:r w:rsidR="00070F75" w:rsidRPr="00070F75">
        <w:rPr>
          <w:rFonts w:eastAsia="Calibri"/>
        </w:rPr>
        <w:t>50</w:t>
      </w:r>
      <w:r w:rsidRPr="00070F75">
        <w:rPr>
          <w:rFonts w:eastAsia="Calibri"/>
        </w:rPr>
        <w:t xml:space="preserve">0 IU </w:t>
      </w:r>
      <w:r w:rsidRPr="00070F75">
        <w:t>powder for injection</w:t>
      </w:r>
    </w:p>
    <w:p w14:paraId="42046F2A" w14:textId="77777777" w:rsidR="00070F75" w:rsidRPr="00F7232A" w:rsidRDefault="00070F75" w:rsidP="000302C7">
      <w:pPr>
        <w:spacing w:line="240" w:lineRule="auto"/>
        <w:rPr>
          <w:szCs w:val="22"/>
        </w:rPr>
      </w:pPr>
    </w:p>
    <w:p w14:paraId="546A779A" w14:textId="77777777" w:rsidR="000302C7" w:rsidRPr="00F7232A" w:rsidRDefault="00A7556F" w:rsidP="000302C7">
      <w:pPr>
        <w:spacing w:line="240" w:lineRule="auto"/>
        <w:rPr>
          <w:szCs w:val="22"/>
        </w:rPr>
      </w:pPr>
      <w:r w:rsidRPr="00F7232A">
        <w:rPr>
          <w:szCs w:val="22"/>
        </w:rPr>
        <w:t>efmoroctocog alfa</w:t>
      </w:r>
    </w:p>
    <w:p w14:paraId="137B306E" w14:textId="77777777" w:rsidR="000302C7" w:rsidRPr="00F7232A" w:rsidRDefault="00A7556F" w:rsidP="000302C7">
      <w:pPr>
        <w:spacing w:line="240" w:lineRule="auto"/>
        <w:rPr>
          <w:szCs w:val="22"/>
        </w:rPr>
      </w:pPr>
      <w:r w:rsidRPr="00F7232A">
        <w:rPr>
          <w:szCs w:val="22"/>
        </w:rPr>
        <w:t>recombinant coagulation factor VIII</w:t>
      </w:r>
    </w:p>
    <w:p w14:paraId="77FDAB7F" w14:textId="77777777" w:rsidR="000302C7" w:rsidRPr="00F7232A" w:rsidRDefault="00A7556F" w:rsidP="000302C7">
      <w:pPr>
        <w:spacing w:line="240" w:lineRule="auto"/>
        <w:rPr>
          <w:szCs w:val="22"/>
        </w:rPr>
      </w:pPr>
      <w:r w:rsidRPr="00F7232A">
        <w:rPr>
          <w:szCs w:val="22"/>
        </w:rPr>
        <w:t>IV</w:t>
      </w:r>
    </w:p>
    <w:p w14:paraId="59A92889" w14:textId="77777777" w:rsidR="000302C7" w:rsidRPr="00F7232A" w:rsidRDefault="000302C7" w:rsidP="000302C7">
      <w:pPr>
        <w:spacing w:line="240" w:lineRule="auto"/>
        <w:rPr>
          <w:szCs w:val="22"/>
        </w:rPr>
      </w:pPr>
    </w:p>
    <w:p w14:paraId="49850448" w14:textId="77777777" w:rsidR="000302C7" w:rsidRPr="00F7232A" w:rsidRDefault="000302C7" w:rsidP="000302C7">
      <w:pPr>
        <w:spacing w:line="240" w:lineRule="auto"/>
        <w:rPr>
          <w:szCs w:val="22"/>
        </w:rPr>
      </w:pPr>
    </w:p>
    <w:p w14:paraId="0F02294F"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60F7656F" w14:textId="77777777" w:rsidR="000302C7" w:rsidRPr="00F7232A" w:rsidRDefault="000302C7" w:rsidP="000302C7">
      <w:pPr>
        <w:spacing w:line="240" w:lineRule="auto"/>
        <w:rPr>
          <w:szCs w:val="22"/>
        </w:rPr>
      </w:pPr>
    </w:p>
    <w:p w14:paraId="0DFB33D6" w14:textId="77777777" w:rsidR="000302C7" w:rsidRPr="00F7232A" w:rsidRDefault="000302C7" w:rsidP="000302C7">
      <w:pPr>
        <w:spacing w:line="240" w:lineRule="auto"/>
        <w:rPr>
          <w:szCs w:val="22"/>
        </w:rPr>
      </w:pPr>
    </w:p>
    <w:p w14:paraId="79004A6B"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1B33D51F" w14:textId="77777777" w:rsidR="000302C7" w:rsidRPr="00F7232A" w:rsidRDefault="000302C7" w:rsidP="000302C7">
      <w:pPr>
        <w:spacing w:line="240" w:lineRule="auto"/>
      </w:pPr>
    </w:p>
    <w:p w14:paraId="2E83CF9E" w14:textId="77777777" w:rsidR="000302C7" w:rsidRPr="00F7232A" w:rsidRDefault="00A7556F" w:rsidP="000302C7">
      <w:pPr>
        <w:spacing w:line="240" w:lineRule="auto"/>
      </w:pPr>
      <w:r w:rsidRPr="00F7232A">
        <w:t>EXP</w:t>
      </w:r>
    </w:p>
    <w:p w14:paraId="11C0B392" w14:textId="77777777" w:rsidR="000302C7" w:rsidRPr="00F7232A" w:rsidRDefault="000302C7" w:rsidP="000302C7">
      <w:pPr>
        <w:spacing w:line="240" w:lineRule="auto"/>
      </w:pPr>
    </w:p>
    <w:p w14:paraId="28B5B358" w14:textId="77777777" w:rsidR="000302C7" w:rsidRPr="00F7232A" w:rsidRDefault="000302C7" w:rsidP="000302C7">
      <w:pPr>
        <w:spacing w:line="240" w:lineRule="auto"/>
      </w:pPr>
    </w:p>
    <w:p w14:paraId="5DADFF7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772FA4BE" w14:textId="77777777" w:rsidR="000302C7" w:rsidRPr="00F7232A" w:rsidRDefault="000302C7" w:rsidP="000302C7">
      <w:pPr>
        <w:spacing w:line="240" w:lineRule="auto"/>
        <w:ind w:right="113"/>
      </w:pPr>
    </w:p>
    <w:p w14:paraId="79D005A8" w14:textId="77777777" w:rsidR="000302C7" w:rsidRPr="00F7232A" w:rsidRDefault="00A7556F" w:rsidP="000302C7">
      <w:pPr>
        <w:spacing w:line="240" w:lineRule="auto"/>
        <w:ind w:right="113"/>
      </w:pPr>
      <w:r w:rsidRPr="00F7232A">
        <w:t>Lot</w:t>
      </w:r>
    </w:p>
    <w:p w14:paraId="3C75E8F4" w14:textId="77777777" w:rsidR="000302C7" w:rsidRPr="00F7232A" w:rsidRDefault="000302C7" w:rsidP="000302C7">
      <w:pPr>
        <w:spacing w:line="240" w:lineRule="auto"/>
        <w:ind w:right="113"/>
      </w:pPr>
    </w:p>
    <w:p w14:paraId="1276BA46" w14:textId="77777777" w:rsidR="000302C7" w:rsidRPr="00F7232A" w:rsidRDefault="000302C7" w:rsidP="000302C7">
      <w:pPr>
        <w:spacing w:line="240" w:lineRule="auto"/>
        <w:ind w:right="113"/>
      </w:pPr>
    </w:p>
    <w:p w14:paraId="6FD4DCE7"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542B8313" w14:textId="77777777" w:rsidR="000302C7" w:rsidRPr="00F7232A" w:rsidRDefault="000302C7" w:rsidP="000302C7">
      <w:pPr>
        <w:spacing w:line="240" w:lineRule="auto"/>
        <w:ind w:right="113"/>
        <w:rPr>
          <w:szCs w:val="22"/>
        </w:rPr>
      </w:pPr>
    </w:p>
    <w:p w14:paraId="743FDDDE" w14:textId="4FA9DF72" w:rsidR="000302C7" w:rsidRPr="00FD0294" w:rsidRDefault="00A7556F" w:rsidP="000302C7">
      <w:pPr>
        <w:spacing w:line="240" w:lineRule="auto"/>
        <w:ind w:right="113"/>
        <w:rPr>
          <w:rFonts w:eastAsia="Calibri"/>
        </w:rPr>
      </w:pPr>
      <w:r w:rsidRPr="00FD0294">
        <w:rPr>
          <w:rFonts w:eastAsia="Calibri"/>
        </w:rPr>
        <w:t>500 IU</w:t>
      </w:r>
    </w:p>
    <w:p w14:paraId="503EF4A1" w14:textId="77777777" w:rsidR="000302C7" w:rsidRPr="00F7232A" w:rsidRDefault="000302C7" w:rsidP="000302C7">
      <w:pPr>
        <w:spacing w:line="240" w:lineRule="auto"/>
        <w:ind w:right="113"/>
        <w:rPr>
          <w:szCs w:val="22"/>
        </w:rPr>
      </w:pPr>
    </w:p>
    <w:p w14:paraId="1A3BA1ED" w14:textId="77777777" w:rsidR="000302C7" w:rsidRPr="00F7232A" w:rsidRDefault="000302C7" w:rsidP="000302C7">
      <w:pPr>
        <w:spacing w:line="240" w:lineRule="auto"/>
        <w:ind w:right="113"/>
        <w:rPr>
          <w:szCs w:val="22"/>
        </w:rPr>
      </w:pPr>
    </w:p>
    <w:p w14:paraId="7CBFC7FA"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6467BB94" w14:textId="77777777" w:rsidR="000302C7" w:rsidRPr="00F7232A" w:rsidRDefault="00A7556F" w:rsidP="00F07735">
      <w:pPr>
        <w:pBdr>
          <w:left w:val="single" w:sz="4" w:space="4" w:color="auto"/>
          <w:bottom w:val="single" w:sz="4" w:space="1" w:color="auto"/>
          <w:right w:val="single" w:sz="4" w:space="4" w:color="auto"/>
        </w:pBdr>
        <w:spacing w:line="240" w:lineRule="auto"/>
        <w:rPr>
          <w:b/>
          <w:szCs w:val="22"/>
        </w:rPr>
      </w:pPr>
      <w:r w:rsidRPr="00F7232A">
        <w:rPr>
          <w:b/>
        </w:rPr>
        <w:br w:type="page"/>
      </w:r>
    </w:p>
    <w:p w14:paraId="42680383" w14:textId="3739F026" w:rsidR="000302C7" w:rsidRPr="00F7232A" w:rsidRDefault="00A7556F" w:rsidP="00F07735">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PARTICULARS TO APPEAR ON THE OUTER PACKAGING</w:t>
      </w:r>
    </w:p>
    <w:p w14:paraId="2B5B8E02" w14:textId="77777777" w:rsidR="000302C7" w:rsidRPr="00F7232A"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263BF43" w14:textId="77777777" w:rsidR="000302C7" w:rsidRPr="00F7232A" w:rsidRDefault="00A7556F" w:rsidP="00F07735">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14:paraId="77AD53B0" w14:textId="77777777" w:rsidR="000302C7" w:rsidRPr="00F7232A" w:rsidRDefault="000302C7" w:rsidP="000302C7">
      <w:pPr>
        <w:spacing w:line="240" w:lineRule="auto"/>
      </w:pPr>
    </w:p>
    <w:p w14:paraId="4F708BEF" w14:textId="77777777" w:rsidR="000302C7" w:rsidRPr="00F7232A" w:rsidRDefault="000302C7" w:rsidP="000302C7">
      <w:pPr>
        <w:spacing w:line="240" w:lineRule="auto"/>
        <w:rPr>
          <w:szCs w:val="22"/>
        </w:rPr>
      </w:pPr>
    </w:p>
    <w:p w14:paraId="2BB5398D"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626D9503" w14:textId="77777777" w:rsidR="000302C7" w:rsidRPr="00F7232A" w:rsidRDefault="000302C7" w:rsidP="000302C7">
      <w:pPr>
        <w:spacing w:line="240" w:lineRule="auto"/>
        <w:rPr>
          <w:szCs w:val="22"/>
        </w:rPr>
      </w:pPr>
    </w:p>
    <w:p w14:paraId="0529B57B" w14:textId="5EC59B87" w:rsidR="000302C7" w:rsidRPr="00F7232A" w:rsidRDefault="00A7556F" w:rsidP="000302C7">
      <w:pPr>
        <w:spacing w:line="240" w:lineRule="auto"/>
      </w:pPr>
      <w:r w:rsidRPr="00070F75">
        <w:t xml:space="preserve">ELOCTA </w:t>
      </w:r>
      <w:r w:rsidR="00070F75" w:rsidRPr="00070F75">
        <w:rPr>
          <w:rFonts w:eastAsia="Calibri"/>
        </w:rPr>
        <w:t>750</w:t>
      </w:r>
      <w:r w:rsidRPr="00070F75">
        <w:rPr>
          <w:rFonts w:eastAsia="Calibri"/>
        </w:rPr>
        <w:t xml:space="preserve"> IU </w:t>
      </w:r>
      <w:r w:rsidRPr="00070F75">
        <w:t>powder and solvent for solution for injection</w:t>
      </w:r>
    </w:p>
    <w:p w14:paraId="61E6FE84" w14:textId="77777777" w:rsidR="000302C7" w:rsidRPr="00F7232A" w:rsidRDefault="000302C7" w:rsidP="000302C7">
      <w:pPr>
        <w:spacing w:line="240" w:lineRule="auto"/>
        <w:rPr>
          <w:szCs w:val="22"/>
        </w:rPr>
      </w:pPr>
    </w:p>
    <w:p w14:paraId="75BEF14E" w14:textId="77777777" w:rsidR="000302C7" w:rsidRPr="00F7232A" w:rsidRDefault="00A7556F" w:rsidP="000302C7">
      <w:pPr>
        <w:spacing w:line="240" w:lineRule="auto"/>
        <w:rPr>
          <w:szCs w:val="22"/>
        </w:rPr>
      </w:pPr>
      <w:r w:rsidRPr="00F7232A">
        <w:rPr>
          <w:szCs w:val="22"/>
        </w:rPr>
        <w:t xml:space="preserve">efmoroctocog alfa </w:t>
      </w:r>
    </w:p>
    <w:p w14:paraId="393C37FF" w14:textId="77777777" w:rsidR="000302C7" w:rsidRPr="00F7232A" w:rsidRDefault="00A7556F" w:rsidP="000302C7">
      <w:pPr>
        <w:spacing w:line="240" w:lineRule="auto"/>
        <w:rPr>
          <w:szCs w:val="22"/>
        </w:rPr>
      </w:pPr>
      <w:r>
        <w:rPr>
          <w:szCs w:val="22"/>
        </w:rPr>
        <w:t>(</w:t>
      </w:r>
      <w:r w:rsidRPr="00F7232A">
        <w:rPr>
          <w:szCs w:val="22"/>
        </w:rPr>
        <w:t>recombinant coagulation factor VIII, Fc fusion protein</w:t>
      </w:r>
      <w:r>
        <w:rPr>
          <w:szCs w:val="22"/>
        </w:rPr>
        <w:t>)</w:t>
      </w:r>
    </w:p>
    <w:p w14:paraId="563CF273" w14:textId="77777777" w:rsidR="000302C7" w:rsidRPr="00F7232A" w:rsidRDefault="000302C7" w:rsidP="000302C7">
      <w:pPr>
        <w:spacing w:line="240" w:lineRule="auto"/>
        <w:rPr>
          <w:szCs w:val="22"/>
        </w:rPr>
      </w:pPr>
    </w:p>
    <w:p w14:paraId="7B2E042F" w14:textId="77777777" w:rsidR="000302C7" w:rsidRPr="00F7232A" w:rsidRDefault="000302C7" w:rsidP="000302C7">
      <w:pPr>
        <w:spacing w:line="240" w:lineRule="auto"/>
        <w:rPr>
          <w:szCs w:val="22"/>
        </w:rPr>
      </w:pPr>
    </w:p>
    <w:p w14:paraId="2F637A2F"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16532156" w14:textId="77777777" w:rsidR="000302C7" w:rsidRPr="00F7232A" w:rsidRDefault="000302C7" w:rsidP="000302C7">
      <w:pPr>
        <w:spacing w:line="240" w:lineRule="auto"/>
        <w:rPr>
          <w:szCs w:val="22"/>
        </w:rPr>
      </w:pPr>
    </w:p>
    <w:p w14:paraId="5A135AD2" w14:textId="3D868645" w:rsidR="000302C7" w:rsidRPr="00F7232A" w:rsidRDefault="00A7556F" w:rsidP="000302C7">
      <w:pPr>
        <w:spacing w:line="240" w:lineRule="auto"/>
      </w:pPr>
      <w:r>
        <w:rPr>
          <w:szCs w:val="22"/>
        </w:rPr>
        <w:t>1 p</w:t>
      </w:r>
      <w:r w:rsidRPr="00F7232A">
        <w:rPr>
          <w:szCs w:val="22"/>
        </w:rPr>
        <w:t>owder</w:t>
      </w:r>
      <w:r>
        <w:rPr>
          <w:szCs w:val="22"/>
        </w:rPr>
        <w:t xml:space="preserve"> vial contains </w:t>
      </w:r>
      <w:r w:rsidR="00070F75" w:rsidRPr="00070F75">
        <w:rPr>
          <w:rFonts w:eastAsia="Calibri"/>
        </w:rPr>
        <w:t>750</w:t>
      </w:r>
      <w:r w:rsidRPr="00070F75">
        <w:rPr>
          <w:rFonts w:eastAsia="Calibri"/>
        </w:rPr>
        <w:t xml:space="preserve"> IU </w:t>
      </w:r>
      <w:r w:rsidRPr="00070F75">
        <w:t xml:space="preserve">efmoroctocog alfa (approx. </w:t>
      </w:r>
      <w:r w:rsidR="00B82023">
        <w:rPr>
          <w:rFonts w:eastAsia="Calibri"/>
        </w:rPr>
        <w:t>250</w:t>
      </w:r>
      <w:r w:rsidRPr="00070F75">
        <w:rPr>
          <w:rFonts w:eastAsia="Calibri"/>
        </w:rPr>
        <w:t xml:space="preserve"> IU/mL </w:t>
      </w:r>
      <w:r w:rsidRPr="00070F75">
        <w:t>after reconstitution)</w:t>
      </w:r>
    </w:p>
    <w:p w14:paraId="02D3A34B" w14:textId="77777777" w:rsidR="000302C7" w:rsidRPr="00F7232A" w:rsidRDefault="000302C7" w:rsidP="000302C7">
      <w:pPr>
        <w:spacing w:line="240" w:lineRule="auto"/>
        <w:rPr>
          <w:szCs w:val="22"/>
        </w:rPr>
      </w:pPr>
    </w:p>
    <w:p w14:paraId="0C2C35E3" w14:textId="77777777" w:rsidR="000302C7" w:rsidRPr="00F7232A" w:rsidRDefault="000302C7" w:rsidP="000302C7">
      <w:pPr>
        <w:spacing w:line="240" w:lineRule="auto"/>
        <w:rPr>
          <w:szCs w:val="22"/>
        </w:rPr>
      </w:pPr>
    </w:p>
    <w:p w14:paraId="171BFD7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27D69675" w14:textId="77777777" w:rsidR="000302C7" w:rsidRPr="00F7232A" w:rsidRDefault="000302C7" w:rsidP="000302C7">
      <w:pPr>
        <w:keepNext/>
        <w:spacing w:line="240" w:lineRule="auto"/>
        <w:rPr>
          <w:szCs w:val="22"/>
        </w:rPr>
      </w:pPr>
    </w:p>
    <w:p w14:paraId="6E56DCDB" w14:textId="7F6CCA82"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14:paraId="1563B7A8" w14:textId="77777777" w:rsidR="000302C7" w:rsidRPr="00F7232A" w:rsidRDefault="000302C7" w:rsidP="000302C7">
      <w:pPr>
        <w:autoSpaceDE w:val="0"/>
        <w:autoSpaceDN w:val="0"/>
        <w:adjustRightInd w:val="0"/>
        <w:spacing w:line="240" w:lineRule="auto"/>
      </w:pPr>
    </w:p>
    <w:p w14:paraId="2D896E17" w14:textId="77777777" w:rsidR="000302C7" w:rsidRPr="00F7232A" w:rsidRDefault="00A7556F" w:rsidP="000302C7">
      <w:pPr>
        <w:autoSpaceDE w:val="0"/>
        <w:autoSpaceDN w:val="0"/>
        <w:adjustRightInd w:val="0"/>
        <w:spacing w:line="240" w:lineRule="auto"/>
      </w:pPr>
      <w:r w:rsidRPr="00F7232A">
        <w:t>Solvent: water for injections</w:t>
      </w:r>
    </w:p>
    <w:p w14:paraId="0C513BD4" w14:textId="77777777" w:rsidR="000302C7" w:rsidRPr="00F7232A" w:rsidRDefault="000302C7" w:rsidP="000302C7">
      <w:pPr>
        <w:autoSpaceDE w:val="0"/>
        <w:autoSpaceDN w:val="0"/>
        <w:adjustRightInd w:val="0"/>
        <w:spacing w:line="240" w:lineRule="auto"/>
      </w:pPr>
    </w:p>
    <w:p w14:paraId="2370F4D5" w14:textId="77777777" w:rsidR="000302C7" w:rsidRPr="00F7232A" w:rsidRDefault="000302C7" w:rsidP="000302C7">
      <w:pPr>
        <w:autoSpaceDE w:val="0"/>
        <w:autoSpaceDN w:val="0"/>
        <w:adjustRightInd w:val="0"/>
        <w:spacing w:line="240" w:lineRule="auto"/>
      </w:pPr>
    </w:p>
    <w:p w14:paraId="3F6D476D"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5E59F557" w14:textId="77777777" w:rsidR="000302C7" w:rsidRPr="00F7232A" w:rsidRDefault="000302C7" w:rsidP="000302C7">
      <w:pPr>
        <w:keepNext/>
        <w:spacing w:line="240" w:lineRule="auto"/>
      </w:pPr>
    </w:p>
    <w:p w14:paraId="3C25F527" w14:textId="77777777" w:rsidR="000302C7" w:rsidRPr="00F7232A" w:rsidRDefault="00A7556F" w:rsidP="000302C7">
      <w:pPr>
        <w:keepNext/>
        <w:spacing w:line="240" w:lineRule="auto"/>
      </w:pPr>
      <w:r w:rsidRPr="00F7232A">
        <w:rPr>
          <w:shd w:val="clear" w:color="auto" w:fill="D9D9D9"/>
        </w:rPr>
        <w:t>Powder and solvent for solution for injection</w:t>
      </w:r>
    </w:p>
    <w:p w14:paraId="173ABE40" w14:textId="77777777" w:rsidR="000302C7" w:rsidRPr="00F7232A" w:rsidRDefault="000302C7" w:rsidP="000302C7">
      <w:pPr>
        <w:keepNext/>
        <w:spacing w:line="240" w:lineRule="auto"/>
        <w:rPr>
          <w:szCs w:val="22"/>
        </w:rPr>
      </w:pPr>
    </w:p>
    <w:p w14:paraId="43A15200" w14:textId="77777777" w:rsidR="000302C7" w:rsidRPr="00F7232A" w:rsidRDefault="00A7556F" w:rsidP="000302C7">
      <w:pPr>
        <w:spacing w:line="240" w:lineRule="auto"/>
        <w:rPr>
          <w:szCs w:val="22"/>
        </w:rPr>
      </w:pPr>
      <w:r w:rsidRPr="00F7232A">
        <w:rPr>
          <w:szCs w:val="22"/>
        </w:rPr>
        <w:t xml:space="preserve">Content: 1 </w:t>
      </w:r>
      <w:r w:rsidRPr="00F7232A">
        <w:rPr>
          <w:szCs w:val="22"/>
        </w:rPr>
        <w:t>powder vial, 3 mL solvent in pre-filled syringe, 1 plunger rod, 1 vial adapter, 1 infusion set, 2 alcohol swabs, 2 plasters, 1 gauze.</w:t>
      </w:r>
    </w:p>
    <w:p w14:paraId="1ED39F0C" w14:textId="77777777" w:rsidR="000302C7" w:rsidRPr="00F7232A" w:rsidRDefault="000302C7" w:rsidP="000302C7">
      <w:pPr>
        <w:spacing w:line="240" w:lineRule="auto"/>
        <w:rPr>
          <w:szCs w:val="22"/>
        </w:rPr>
      </w:pPr>
    </w:p>
    <w:p w14:paraId="3789490E" w14:textId="77777777" w:rsidR="000302C7" w:rsidRPr="00F7232A" w:rsidRDefault="000302C7" w:rsidP="000302C7">
      <w:pPr>
        <w:spacing w:line="240" w:lineRule="auto"/>
        <w:rPr>
          <w:szCs w:val="22"/>
        </w:rPr>
      </w:pPr>
    </w:p>
    <w:p w14:paraId="28C472A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137059D3" w14:textId="77777777" w:rsidR="000302C7" w:rsidRPr="00F7232A" w:rsidRDefault="000302C7" w:rsidP="000302C7">
      <w:pPr>
        <w:spacing w:line="240" w:lineRule="auto"/>
        <w:rPr>
          <w:szCs w:val="22"/>
        </w:rPr>
      </w:pPr>
    </w:p>
    <w:p w14:paraId="5832BA9C" w14:textId="77777777" w:rsidR="000302C7" w:rsidRPr="00F7232A" w:rsidRDefault="00A7556F" w:rsidP="000302C7">
      <w:pPr>
        <w:spacing w:line="240" w:lineRule="auto"/>
        <w:rPr>
          <w:szCs w:val="22"/>
        </w:rPr>
      </w:pPr>
      <w:r w:rsidRPr="00F7232A">
        <w:rPr>
          <w:szCs w:val="22"/>
        </w:rPr>
        <w:t xml:space="preserve">Intravenous use, after reconstitution. </w:t>
      </w:r>
    </w:p>
    <w:p w14:paraId="2D2DCD09" w14:textId="77777777" w:rsidR="000302C7" w:rsidRPr="00F7232A" w:rsidRDefault="00A7556F" w:rsidP="000302C7">
      <w:pPr>
        <w:spacing w:line="240" w:lineRule="auto"/>
        <w:rPr>
          <w:szCs w:val="22"/>
        </w:rPr>
      </w:pPr>
      <w:r w:rsidRPr="00F7232A">
        <w:rPr>
          <w:szCs w:val="22"/>
        </w:rPr>
        <w:t>Read the package leaflet before use.</w:t>
      </w:r>
    </w:p>
    <w:p w14:paraId="511FAE5B" w14:textId="77777777" w:rsidR="000302C7" w:rsidRPr="00F7232A" w:rsidRDefault="000302C7" w:rsidP="000302C7">
      <w:pPr>
        <w:spacing w:line="240" w:lineRule="auto"/>
        <w:rPr>
          <w:szCs w:val="22"/>
        </w:rPr>
      </w:pPr>
    </w:p>
    <w:p w14:paraId="4770BBF7" w14:textId="77777777" w:rsidR="000302C7" w:rsidRPr="00F7232A" w:rsidRDefault="00A7556F" w:rsidP="000302C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14:paraId="4AE7C394" w14:textId="77777777" w:rsidR="000302C7" w:rsidRPr="00F7232A" w:rsidRDefault="000302C7" w:rsidP="000302C7">
      <w:pPr>
        <w:spacing w:line="240" w:lineRule="auto"/>
        <w:rPr>
          <w:szCs w:val="22"/>
        </w:rPr>
      </w:pPr>
    </w:p>
    <w:p w14:paraId="3846DE3B" w14:textId="2B86427D" w:rsidR="000302C7" w:rsidRPr="00F7232A" w:rsidRDefault="00A7556F" w:rsidP="000302C7">
      <w:pPr>
        <w:spacing w:line="240" w:lineRule="auto"/>
        <w:rPr>
          <w:sz w:val="23"/>
        </w:rPr>
      </w:pPr>
      <w:r w:rsidRPr="00F7232A">
        <w:rPr>
          <w:shd w:val="clear" w:color="auto" w:fill="D9D9D9"/>
        </w:rPr>
        <w:t xml:space="preserve">QR code to be included+ </w:t>
      </w:r>
      <w:hyperlink r:id="rId19" w:history="1">
        <w:r w:rsidRPr="00F7232A">
          <w:rPr>
            <w:rStyle w:val="Hyperlink"/>
          </w:rPr>
          <w:t>http://www.elocta-instructions.com</w:t>
        </w:r>
      </w:hyperlink>
    </w:p>
    <w:p w14:paraId="11C852A1" w14:textId="77777777" w:rsidR="000302C7" w:rsidRPr="00F7232A" w:rsidRDefault="000302C7" w:rsidP="000302C7">
      <w:pPr>
        <w:spacing w:line="240" w:lineRule="auto"/>
        <w:rPr>
          <w:szCs w:val="22"/>
        </w:rPr>
      </w:pPr>
    </w:p>
    <w:p w14:paraId="4D16B21F" w14:textId="77777777" w:rsidR="000302C7" w:rsidRPr="00F7232A" w:rsidRDefault="000302C7" w:rsidP="000302C7">
      <w:pPr>
        <w:spacing w:line="240" w:lineRule="auto"/>
        <w:rPr>
          <w:szCs w:val="22"/>
        </w:rPr>
      </w:pPr>
    </w:p>
    <w:p w14:paraId="7ABC1B9C"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w:t>
      </w:r>
      <w:r w:rsidRPr="00F7232A">
        <w:rPr>
          <w:b/>
          <w:szCs w:val="22"/>
        </w:rPr>
        <w:t>PECIAL WARNING THAT THE MEDICINAL PRODUCT MUST BE STORED OUT OF THE SIGHT AND REACH OF CHILDREN</w:t>
      </w:r>
    </w:p>
    <w:p w14:paraId="1D7C3366" w14:textId="77777777" w:rsidR="000302C7" w:rsidRPr="00F7232A" w:rsidRDefault="000302C7" w:rsidP="000302C7">
      <w:pPr>
        <w:spacing w:line="240" w:lineRule="auto"/>
        <w:rPr>
          <w:szCs w:val="22"/>
        </w:rPr>
      </w:pPr>
    </w:p>
    <w:p w14:paraId="40CC901E" w14:textId="77777777" w:rsidR="000302C7" w:rsidRPr="00F7232A" w:rsidRDefault="00A7556F" w:rsidP="000302C7">
      <w:pPr>
        <w:spacing w:line="240" w:lineRule="auto"/>
        <w:rPr>
          <w:szCs w:val="22"/>
        </w:rPr>
      </w:pPr>
      <w:r w:rsidRPr="00F7232A">
        <w:rPr>
          <w:szCs w:val="22"/>
        </w:rPr>
        <w:t>Keep out of the sight and reach of children.</w:t>
      </w:r>
    </w:p>
    <w:p w14:paraId="02C1B45B" w14:textId="77777777" w:rsidR="000302C7" w:rsidRPr="00F7232A" w:rsidRDefault="000302C7" w:rsidP="000302C7">
      <w:pPr>
        <w:spacing w:line="240" w:lineRule="auto"/>
        <w:rPr>
          <w:szCs w:val="22"/>
        </w:rPr>
      </w:pPr>
    </w:p>
    <w:p w14:paraId="5C30B849" w14:textId="77777777" w:rsidR="000302C7" w:rsidRPr="00F7232A" w:rsidRDefault="000302C7" w:rsidP="000302C7">
      <w:pPr>
        <w:spacing w:line="240" w:lineRule="auto"/>
        <w:rPr>
          <w:szCs w:val="22"/>
        </w:rPr>
      </w:pPr>
    </w:p>
    <w:p w14:paraId="541AAF5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1EC4D5BA" w14:textId="77777777" w:rsidR="000302C7" w:rsidRPr="00F7232A" w:rsidRDefault="000302C7" w:rsidP="000302C7">
      <w:pPr>
        <w:spacing w:line="240" w:lineRule="auto"/>
        <w:rPr>
          <w:szCs w:val="22"/>
        </w:rPr>
      </w:pPr>
    </w:p>
    <w:p w14:paraId="0047FA7E" w14:textId="77777777" w:rsidR="000302C7" w:rsidRPr="00F7232A" w:rsidRDefault="000302C7" w:rsidP="000302C7">
      <w:pPr>
        <w:tabs>
          <w:tab w:val="left" w:pos="749"/>
        </w:tabs>
        <w:spacing w:line="240" w:lineRule="auto"/>
      </w:pPr>
    </w:p>
    <w:p w14:paraId="646176E8"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0A1B98E6" w14:textId="77777777" w:rsidR="000302C7" w:rsidRPr="00A54752" w:rsidRDefault="000302C7" w:rsidP="00A54752">
      <w:pPr>
        <w:keepNext/>
        <w:spacing w:line="240" w:lineRule="auto"/>
        <w:rPr>
          <w:szCs w:val="22"/>
        </w:rPr>
      </w:pPr>
    </w:p>
    <w:p w14:paraId="5FC55FA8" w14:textId="77777777" w:rsidR="000302C7" w:rsidRPr="00A54752" w:rsidRDefault="00A7556F" w:rsidP="00A54752">
      <w:pPr>
        <w:keepNext/>
        <w:spacing w:line="240" w:lineRule="auto"/>
        <w:rPr>
          <w:szCs w:val="22"/>
        </w:rPr>
      </w:pPr>
      <w:r w:rsidRPr="00A54752">
        <w:rPr>
          <w:szCs w:val="22"/>
        </w:rPr>
        <w:t>EXP</w:t>
      </w:r>
    </w:p>
    <w:p w14:paraId="31F3A166" w14:textId="77777777" w:rsidR="000302C7" w:rsidRPr="00F7232A" w:rsidRDefault="000302C7" w:rsidP="000302C7">
      <w:pPr>
        <w:spacing w:line="240" w:lineRule="auto"/>
      </w:pPr>
    </w:p>
    <w:p w14:paraId="6A839913" w14:textId="77777777" w:rsidR="000302C7" w:rsidRPr="00F7232A" w:rsidRDefault="00A7556F" w:rsidP="000302C7">
      <w:pPr>
        <w:spacing w:line="240" w:lineRule="auto"/>
      </w:pPr>
      <w:r w:rsidRPr="00F7232A">
        <w:t xml:space="preserve">Use within 6 hours after </w:t>
      </w:r>
      <w:r w:rsidRPr="00F7232A">
        <w:t>reconstitution.</w:t>
      </w:r>
    </w:p>
    <w:p w14:paraId="559451A2" w14:textId="77777777" w:rsidR="000302C7" w:rsidRPr="00F7232A" w:rsidRDefault="000302C7" w:rsidP="000302C7">
      <w:pPr>
        <w:spacing w:line="240" w:lineRule="auto"/>
      </w:pPr>
    </w:p>
    <w:p w14:paraId="360C84A0" w14:textId="77777777" w:rsidR="000302C7" w:rsidRPr="00F7232A" w:rsidRDefault="000302C7" w:rsidP="000302C7">
      <w:pPr>
        <w:spacing w:line="240" w:lineRule="auto"/>
        <w:rPr>
          <w:szCs w:val="22"/>
        </w:rPr>
      </w:pPr>
    </w:p>
    <w:p w14:paraId="1948C0A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17126D14" w14:textId="77777777" w:rsidR="000302C7" w:rsidRPr="00F7232A" w:rsidRDefault="000302C7" w:rsidP="000302C7">
      <w:pPr>
        <w:keepNext/>
        <w:spacing w:line="240" w:lineRule="auto"/>
        <w:rPr>
          <w:szCs w:val="22"/>
        </w:rPr>
      </w:pPr>
    </w:p>
    <w:p w14:paraId="38EF5F86" w14:textId="77777777" w:rsidR="000302C7" w:rsidRPr="00F7232A" w:rsidRDefault="00A7556F" w:rsidP="000302C7">
      <w:pPr>
        <w:spacing w:line="240" w:lineRule="auto"/>
        <w:rPr>
          <w:szCs w:val="22"/>
        </w:rPr>
      </w:pPr>
      <w:r w:rsidRPr="00F7232A">
        <w:rPr>
          <w:szCs w:val="22"/>
        </w:rPr>
        <w:t>Store in a refrigerator.</w:t>
      </w:r>
    </w:p>
    <w:p w14:paraId="5230678D" w14:textId="77777777" w:rsidR="000302C7" w:rsidRPr="00F7232A" w:rsidRDefault="00A7556F" w:rsidP="000302C7">
      <w:pPr>
        <w:spacing w:line="240" w:lineRule="auto"/>
        <w:rPr>
          <w:szCs w:val="22"/>
        </w:rPr>
      </w:pPr>
      <w:r w:rsidRPr="00F7232A">
        <w:rPr>
          <w:szCs w:val="22"/>
        </w:rPr>
        <w:t>Do not freeze.</w:t>
      </w:r>
    </w:p>
    <w:p w14:paraId="26017E31" w14:textId="77777777" w:rsidR="000302C7" w:rsidRPr="00F7232A" w:rsidRDefault="00A7556F" w:rsidP="000302C7">
      <w:pPr>
        <w:spacing w:line="240" w:lineRule="auto"/>
        <w:rPr>
          <w:szCs w:val="22"/>
        </w:rPr>
      </w:pPr>
      <w:r w:rsidRPr="00F7232A">
        <w:rPr>
          <w:szCs w:val="22"/>
        </w:rPr>
        <w:t>Keep the vial in the outer carton in order to protect from light.</w:t>
      </w:r>
    </w:p>
    <w:p w14:paraId="2252DBD8" w14:textId="77777777" w:rsidR="000302C7" w:rsidRPr="00F7232A" w:rsidRDefault="00A7556F" w:rsidP="000302C7">
      <w:pPr>
        <w:spacing w:line="240" w:lineRule="auto"/>
        <w:rPr>
          <w:szCs w:val="22"/>
        </w:rPr>
      </w:pPr>
      <w:r w:rsidRPr="00F7232A">
        <w:rPr>
          <w:szCs w:val="22"/>
        </w:rPr>
        <w:t xml:space="preserve">Can be stored at room temperature (up to 30°C) for a single period up to 6 months. Must not be </w:t>
      </w:r>
      <w:r w:rsidRPr="00F7232A">
        <w:rPr>
          <w:szCs w:val="22"/>
        </w:rPr>
        <w:t>returned to refrigerator after storage at room temperature. Date removed from refrigerator:</w:t>
      </w:r>
    </w:p>
    <w:p w14:paraId="5FC8B03A" w14:textId="77777777" w:rsidR="000302C7" w:rsidRPr="00F7232A" w:rsidRDefault="000302C7" w:rsidP="000302C7">
      <w:pPr>
        <w:spacing w:line="240" w:lineRule="auto"/>
        <w:rPr>
          <w:szCs w:val="22"/>
        </w:rPr>
      </w:pPr>
    </w:p>
    <w:p w14:paraId="311D9B34" w14:textId="77777777" w:rsidR="000302C7" w:rsidRPr="00F7232A" w:rsidRDefault="000302C7" w:rsidP="000302C7">
      <w:pPr>
        <w:spacing w:line="240" w:lineRule="auto"/>
        <w:ind w:left="567" w:hanging="567"/>
        <w:rPr>
          <w:szCs w:val="22"/>
        </w:rPr>
      </w:pPr>
    </w:p>
    <w:p w14:paraId="57D7F693"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14:paraId="131B59B2" w14:textId="77777777" w:rsidR="000302C7" w:rsidRPr="00F7232A" w:rsidRDefault="000302C7" w:rsidP="000302C7">
      <w:pPr>
        <w:keepNext/>
        <w:spacing w:line="240" w:lineRule="auto"/>
        <w:rPr>
          <w:szCs w:val="22"/>
        </w:rPr>
      </w:pPr>
    </w:p>
    <w:p w14:paraId="1B4CB18C" w14:textId="77777777" w:rsidR="000302C7" w:rsidRPr="00F7232A" w:rsidRDefault="000302C7" w:rsidP="000302C7">
      <w:pPr>
        <w:spacing w:line="240" w:lineRule="auto"/>
        <w:rPr>
          <w:szCs w:val="22"/>
        </w:rPr>
      </w:pPr>
    </w:p>
    <w:p w14:paraId="6843FDF5"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w:t>
      </w:r>
      <w:r w:rsidRPr="00F7232A">
        <w:rPr>
          <w:b/>
          <w:szCs w:val="22"/>
        </w:rPr>
        <w:t>F THE MARKETING AUTHORISATION HOLDER</w:t>
      </w:r>
    </w:p>
    <w:p w14:paraId="13727F64" w14:textId="77777777" w:rsidR="000302C7" w:rsidRPr="00F7232A" w:rsidRDefault="000302C7" w:rsidP="000302C7">
      <w:pPr>
        <w:keepNext/>
        <w:spacing w:line="240" w:lineRule="auto"/>
        <w:rPr>
          <w:szCs w:val="22"/>
        </w:rPr>
      </w:pPr>
    </w:p>
    <w:p w14:paraId="2A8DDB92" w14:textId="77777777" w:rsidR="000302C7" w:rsidRPr="00F7232A" w:rsidRDefault="00A7556F" w:rsidP="000302C7">
      <w:pPr>
        <w:spacing w:line="240" w:lineRule="auto"/>
      </w:pPr>
      <w:r w:rsidRPr="00F7232A">
        <w:t>Swedish Orphan Biovitrum AB (publ)</w:t>
      </w:r>
    </w:p>
    <w:p w14:paraId="1F2D4B61" w14:textId="77777777" w:rsidR="000302C7" w:rsidRPr="00F7232A" w:rsidRDefault="00A7556F" w:rsidP="000302C7">
      <w:pPr>
        <w:spacing w:line="240" w:lineRule="auto"/>
      </w:pPr>
      <w:r w:rsidRPr="00F7232A">
        <w:t>SE-112 76 Stockholm</w:t>
      </w:r>
    </w:p>
    <w:p w14:paraId="27B18BD3" w14:textId="77777777" w:rsidR="000302C7" w:rsidRPr="00F7232A" w:rsidRDefault="00A7556F" w:rsidP="000302C7">
      <w:pPr>
        <w:spacing w:line="240" w:lineRule="auto"/>
      </w:pPr>
      <w:r w:rsidRPr="00F7232A">
        <w:t>Sweden</w:t>
      </w:r>
    </w:p>
    <w:p w14:paraId="614DF158" w14:textId="77777777" w:rsidR="000302C7" w:rsidRPr="00F7232A" w:rsidRDefault="000302C7" w:rsidP="000302C7">
      <w:pPr>
        <w:spacing w:line="240" w:lineRule="auto"/>
        <w:rPr>
          <w:szCs w:val="22"/>
        </w:rPr>
      </w:pPr>
    </w:p>
    <w:p w14:paraId="0630B90E" w14:textId="77777777" w:rsidR="000302C7" w:rsidRPr="00F7232A" w:rsidRDefault="000302C7" w:rsidP="000302C7">
      <w:pPr>
        <w:spacing w:line="240" w:lineRule="auto"/>
        <w:rPr>
          <w:szCs w:val="22"/>
        </w:rPr>
      </w:pPr>
    </w:p>
    <w:p w14:paraId="1637F9C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7C75D06E" w14:textId="77777777" w:rsidR="000302C7" w:rsidRPr="00F7232A" w:rsidRDefault="000302C7" w:rsidP="000302C7">
      <w:pPr>
        <w:spacing w:line="240" w:lineRule="auto"/>
        <w:rPr>
          <w:szCs w:val="22"/>
        </w:rPr>
      </w:pPr>
    </w:p>
    <w:p w14:paraId="34F662F0" w14:textId="0F5A9F0F" w:rsidR="000302C7" w:rsidRPr="00FD0294" w:rsidRDefault="00A7556F" w:rsidP="000302C7">
      <w:pPr>
        <w:spacing w:line="240" w:lineRule="auto"/>
      </w:pPr>
      <w:r w:rsidRPr="00FD0294">
        <w:t>EU/1/15/1046/00</w:t>
      </w:r>
      <w:r w:rsidR="00070F75" w:rsidRPr="00FD0294">
        <w:t>3</w:t>
      </w:r>
    </w:p>
    <w:p w14:paraId="6EF02C47" w14:textId="77777777" w:rsidR="000302C7" w:rsidRPr="00915E67" w:rsidRDefault="000302C7" w:rsidP="000302C7">
      <w:pPr>
        <w:spacing w:line="240" w:lineRule="auto"/>
      </w:pPr>
    </w:p>
    <w:p w14:paraId="0EDFA53E" w14:textId="77777777" w:rsidR="000302C7" w:rsidRPr="00915E67" w:rsidRDefault="000302C7" w:rsidP="000302C7">
      <w:pPr>
        <w:spacing w:line="240" w:lineRule="auto"/>
      </w:pPr>
    </w:p>
    <w:p w14:paraId="34D30255"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1E0D434F" w14:textId="77777777" w:rsidR="000302C7" w:rsidRPr="00F7232A" w:rsidRDefault="000302C7" w:rsidP="000302C7">
      <w:pPr>
        <w:spacing w:line="240" w:lineRule="auto"/>
        <w:rPr>
          <w:i/>
          <w:szCs w:val="22"/>
        </w:rPr>
      </w:pPr>
    </w:p>
    <w:p w14:paraId="7DDBEBA9" w14:textId="77777777" w:rsidR="000302C7" w:rsidRPr="00F7232A" w:rsidRDefault="00A7556F" w:rsidP="000302C7">
      <w:pPr>
        <w:spacing w:line="240" w:lineRule="auto"/>
        <w:rPr>
          <w:szCs w:val="22"/>
        </w:rPr>
      </w:pPr>
      <w:r w:rsidRPr="00F7232A">
        <w:rPr>
          <w:szCs w:val="22"/>
        </w:rPr>
        <w:t>Lot</w:t>
      </w:r>
    </w:p>
    <w:p w14:paraId="78ECBAE9" w14:textId="77777777" w:rsidR="000302C7" w:rsidRPr="00F7232A" w:rsidRDefault="000302C7" w:rsidP="000302C7">
      <w:pPr>
        <w:spacing w:line="240" w:lineRule="auto"/>
        <w:rPr>
          <w:szCs w:val="22"/>
        </w:rPr>
      </w:pPr>
    </w:p>
    <w:p w14:paraId="2CCB7B0D" w14:textId="77777777" w:rsidR="000302C7" w:rsidRPr="00F7232A" w:rsidRDefault="000302C7" w:rsidP="000302C7">
      <w:pPr>
        <w:spacing w:line="240" w:lineRule="auto"/>
        <w:rPr>
          <w:szCs w:val="22"/>
        </w:rPr>
      </w:pPr>
    </w:p>
    <w:p w14:paraId="153C65B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4915BABF" w14:textId="77777777" w:rsidR="000302C7" w:rsidRPr="00F7232A" w:rsidRDefault="000302C7" w:rsidP="000302C7">
      <w:pPr>
        <w:spacing w:line="240" w:lineRule="auto"/>
        <w:rPr>
          <w:i/>
          <w:szCs w:val="22"/>
        </w:rPr>
      </w:pPr>
    </w:p>
    <w:p w14:paraId="61AA18DC" w14:textId="77777777" w:rsidR="000302C7" w:rsidRPr="00F7232A" w:rsidRDefault="000302C7" w:rsidP="000302C7">
      <w:pPr>
        <w:spacing w:line="240" w:lineRule="auto"/>
        <w:rPr>
          <w:szCs w:val="22"/>
        </w:rPr>
      </w:pPr>
    </w:p>
    <w:p w14:paraId="5588AA34"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76F67783" w14:textId="77777777" w:rsidR="000302C7" w:rsidRPr="00F7232A" w:rsidRDefault="000302C7" w:rsidP="000302C7">
      <w:pPr>
        <w:spacing w:line="240" w:lineRule="auto"/>
      </w:pPr>
    </w:p>
    <w:p w14:paraId="7144EC5B" w14:textId="77777777" w:rsidR="000302C7" w:rsidRPr="00F7232A" w:rsidRDefault="000302C7" w:rsidP="000302C7">
      <w:pPr>
        <w:spacing w:line="240" w:lineRule="auto"/>
      </w:pPr>
    </w:p>
    <w:p w14:paraId="7C2C4269"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48FCB0F4" w14:textId="77777777" w:rsidR="000302C7" w:rsidRPr="00F7232A" w:rsidRDefault="000302C7" w:rsidP="000302C7">
      <w:pPr>
        <w:spacing w:line="240" w:lineRule="auto"/>
      </w:pPr>
    </w:p>
    <w:p w14:paraId="2269079A" w14:textId="73F22F48" w:rsidR="000302C7" w:rsidRPr="00915E67" w:rsidRDefault="00A7556F" w:rsidP="000302C7">
      <w:pPr>
        <w:spacing w:line="240" w:lineRule="auto"/>
        <w:rPr>
          <w:rFonts w:eastAsia="Calibri"/>
        </w:rPr>
      </w:pPr>
      <w:r w:rsidRPr="00070F75">
        <w:t>ELOCTA</w:t>
      </w:r>
      <w:r w:rsidR="00070F75" w:rsidRPr="00070F75">
        <w:rPr>
          <w:rFonts w:eastAsia="Calibri"/>
        </w:rPr>
        <w:t xml:space="preserve"> 75</w:t>
      </w:r>
      <w:r w:rsidRPr="00070F75">
        <w:rPr>
          <w:rFonts w:eastAsia="Calibri"/>
        </w:rPr>
        <w:t>0</w:t>
      </w:r>
      <w:r w:rsidRPr="00915E67">
        <w:rPr>
          <w:rFonts w:eastAsia="Calibri"/>
        </w:rPr>
        <w:t xml:space="preserve"> </w:t>
      </w:r>
    </w:p>
    <w:p w14:paraId="0860DE0B" w14:textId="77777777" w:rsidR="000302C7" w:rsidRPr="006261E7" w:rsidRDefault="000302C7" w:rsidP="000302C7">
      <w:pPr>
        <w:spacing w:line="240" w:lineRule="auto"/>
        <w:rPr>
          <w:szCs w:val="22"/>
          <w:shd w:val="clear" w:color="auto" w:fill="CCCCCC"/>
          <w:lang w:val="en-US"/>
        </w:rPr>
      </w:pPr>
    </w:p>
    <w:p w14:paraId="0732FAFB" w14:textId="77777777" w:rsidR="000302C7" w:rsidRPr="006261E7" w:rsidRDefault="000302C7" w:rsidP="000302C7">
      <w:pPr>
        <w:spacing w:line="240" w:lineRule="auto"/>
        <w:rPr>
          <w:shd w:val="clear" w:color="auto" w:fill="CCCCCC"/>
          <w:lang w:val="en-US"/>
        </w:rPr>
      </w:pPr>
    </w:p>
    <w:p w14:paraId="49D31E6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4341A670" w14:textId="77777777" w:rsidR="000302C7" w:rsidRPr="00F7232A" w:rsidRDefault="000302C7" w:rsidP="000302C7">
      <w:pPr>
        <w:keepNext/>
        <w:tabs>
          <w:tab w:val="clear" w:pos="567"/>
        </w:tabs>
        <w:spacing w:line="240" w:lineRule="auto"/>
      </w:pPr>
    </w:p>
    <w:p w14:paraId="489AF4CC" w14:textId="77777777" w:rsidR="000302C7" w:rsidRPr="00F7232A" w:rsidRDefault="00A7556F" w:rsidP="000302C7">
      <w:pPr>
        <w:spacing w:line="240" w:lineRule="auto"/>
        <w:rPr>
          <w:szCs w:val="22"/>
          <w:shd w:val="clear" w:color="auto" w:fill="CCCCCC"/>
        </w:rPr>
      </w:pPr>
      <w:r w:rsidRPr="00F7232A">
        <w:rPr>
          <w:shd w:val="clear" w:color="auto" w:fill="D9D9D9"/>
        </w:rPr>
        <w:t>2D barcode carrying the unique identifier included.</w:t>
      </w:r>
    </w:p>
    <w:p w14:paraId="7BAE1557" w14:textId="77777777" w:rsidR="000302C7" w:rsidRPr="00F7232A" w:rsidRDefault="000302C7" w:rsidP="000302C7">
      <w:pPr>
        <w:tabs>
          <w:tab w:val="clear" w:pos="567"/>
        </w:tabs>
        <w:spacing w:line="240" w:lineRule="auto"/>
      </w:pPr>
    </w:p>
    <w:p w14:paraId="6075A5A3" w14:textId="77777777" w:rsidR="000302C7" w:rsidRPr="00F7232A" w:rsidRDefault="000302C7" w:rsidP="000302C7">
      <w:pPr>
        <w:tabs>
          <w:tab w:val="clear" w:pos="567"/>
        </w:tabs>
        <w:spacing w:line="240" w:lineRule="auto"/>
      </w:pPr>
    </w:p>
    <w:p w14:paraId="1C6041F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33CEB1B0" w14:textId="77777777" w:rsidR="000302C7" w:rsidRPr="00F7232A" w:rsidRDefault="000302C7" w:rsidP="000302C7">
      <w:pPr>
        <w:keepNext/>
        <w:tabs>
          <w:tab w:val="clear" w:pos="567"/>
        </w:tabs>
        <w:spacing w:line="240" w:lineRule="auto"/>
      </w:pPr>
    </w:p>
    <w:p w14:paraId="1B837F70" w14:textId="44CA8A9C" w:rsidR="000302C7" w:rsidRPr="00F7232A" w:rsidRDefault="00A7556F" w:rsidP="000302C7">
      <w:pPr>
        <w:keepNext/>
        <w:spacing w:line="240" w:lineRule="auto"/>
        <w:rPr>
          <w:szCs w:val="22"/>
        </w:rPr>
      </w:pPr>
      <w:r w:rsidRPr="00F7232A">
        <w:t>PC</w:t>
      </w:r>
    </w:p>
    <w:p w14:paraId="1EBC9EA4" w14:textId="6E083471" w:rsidR="000302C7" w:rsidRPr="00F7232A" w:rsidRDefault="00A7556F" w:rsidP="000302C7">
      <w:pPr>
        <w:keepNext/>
        <w:spacing w:line="240" w:lineRule="auto"/>
        <w:rPr>
          <w:szCs w:val="22"/>
        </w:rPr>
      </w:pPr>
      <w:r w:rsidRPr="00F7232A">
        <w:t>SN</w:t>
      </w:r>
    </w:p>
    <w:p w14:paraId="451EC0D6" w14:textId="7581B233" w:rsidR="000302C7" w:rsidRPr="00F7232A" w:rsidRDefault="00A7556F" w:rsidP="000302C7">
      <w:pPr>
        <w:spacing w:line="240" w:lineRule="auto"/>
        <w:rPr>
          <w:szCs w:val="22"/>
        </w:rPr>
      </w:pPr>
      <w:r w:rsidRPr="00F7232A">
        <w:t>NN</w:t>
      </w:r>
    </w:p>
    <w:p w14:paraId="47D8A19E" w14:textId="77777777" w:rsidR="000302C7" w:rsidRPr="00F7232A" w:rsidRDefault="000302C7" w:rsidP="000302C7">
      <w:pPr>
        <w:spacing w:line="240" w:lineRule="auto"/>
        <w:rPr>
          <w:szCs w:val="22"/>
          <w:shd w:val="clear" w:color="auto" w:fill="CCCCCC"/>
        </w:rPr>
      </w:pPr>
    </w:p>
    <w:p w14:paraId="5CBCF600" w14:textId="77777777" w:rsidR="000302C7" w:rsidRPr="00F7232A" w:rsidRDefault="00A7556F" w:rsidP="000302C7">
      <w:pPr>
        <w:spacing w:line="240" w:lineRule="auto"/>
        <w:rPr>
          <w:szCs w:val="22"/>
        </w:rPr>
      </w:pPr>
      <w:r w:rsidRPr="00F7232A">
        <w:rPr>
          <w:szCs w:val="22"/>
          <w:shd w:val="clear" w:color="auto" w:fill="CCCCCC"/>
        </w:rPr>
        <w:br w:type="page"/>
      </w:r>
    </w:p>
    <w:p w14:paraId="58364267"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 xml:space="preserve">MINIMUM PARTICULARS TO APPEAR ON SMALL IMMEDIATE PACKAGING </w:t>
      </w:r>
      <w:r w:rsidRPr="00F7232A">
        <w:rPr>
          <w:b/>
          <w:szCs w:val="22"/>
        </w:rPr>
        <w:t>UNITS</w:t>
      </w:r>
    </w:p>
    <w:p w14:paraId="349E528B"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8D17244"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56197763" w14:textId="77777777" w:rsidR="000302C7" w:rsidRPr="00F7232A" w:rsidRDefault="000302C7" w:rsidP="000302C7">
      <w:pPr>
        <w:spacing w:line="240" w:lineRule="auto"/>
        <w:rPr>
          <w:szCs w:val="22"/>
        </w:rPr>
      </w:pPr>
    </w:p>
    <w:p w14:paraId="2A060541" w14:textId="77777777" w:rsidR="000302C7" w:rsidRPr="00F7232A" w:rsidRDefault="000302C7" w:rsidP="000302C7">
      <w:pPr>
        <w:spacing w:line="240" w:lineRule="auto"/>
        <w:rPr>
          <w:szCs w:val="22"/>
        </w:rPr>
      </w:pPr>
    </w:p>
    <w:p w14:paraId="440464DB"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779E0204" w14:textId="77777777" w:rsidR="000302C7" w:rsidRPr="00F7232A" w:rsidRDefault="000302C7" w:rsidP="000302C7">
      <w:pPr>
        <w:spacing w:line="240" w:lineRule="auto"/>
        <w:ind w:left="567" w:hanging="567"/>
        <w:rPr>
          <w:szCs w:val="22"/>
        </w:rPr>
      </w:pPr>
    </w:p>
    <w:p w14:paraId="004181FE" w14:textId="0F6FBEA4" w:rsidR="000302C7" w:rsidRPr="00F7232A" w:rsidRDefault="00A7556F" w:rsidP="000302C7">
      <w:pPr>
        <w:spacing w:line="240" w:lineRule="auto"/>
      </w:pPr>
      <w:r w:rsidRPr="00070F75">
        <w:t xml:space="preserve">ELOCTA </w:t>
      </w:r>
      <w:r w:rsidR="00070F75" w:rsidRPr="00070F75">
        <w:rPr>
          <w:rFonts w:eastAsia="Calibri"/>
        </w:rPr>
        <w:t>75</w:t>
      </w:r>
      <w:r w:rsidRPr="00070F75">
        <w:rPr>
          <w:rFonts w:eastAsia="Calibri"/>
        </w:rPr>
        <w:t xml:space="preserve">0 IU </w:t>
      </w:r>
      <w:r w:rsidRPr="00070F75">
        <w:t>powder for injection</w:t>
      </w:r>
    </w:p>
    <w:p w14:paraId="71B26506" w14:textId="77777777" w:rsidR="00070F75" w:rsidRPr="00F7232A" w:rsidRDefault="00070F75" w:rsidP="000302C7">
      <w:pPr>
        <w:spacing w:line="240" w:lineRule="auto"/>
        <w:rPr>
          <w:szCs w:val="22"/>
        </w:rPr>
      </w:pPr>
    </w:p>
    <w:p w14:paraId="54CC74B7" w14:textId="77777777" w:rsidR="000302C7" w:rsidRPr="00F7232A" w:rsidRDefault="00A7556F" w:rsidP="000302C7">
      <w:pPr>
        <w:spacing w:line="240" w:lineRule="auto"/>
        <w:rPr>
          <w:szCs w:val="22"/>
        </w:rPr>
      </w:pPr>
      <w:r w:rsidRPr="00F7232A">
        <w:rPr>
          <w:szCs w:val="22"/>
        </w:rPr>
        <w:t>efmoroctocog alfa</w:t>
      </w:r>
    </w:p>
    <w:p w14:paraId="42A673D6" w14:textId="77777777" w:rsidR="000302C7" w:rsidRPr="00F7232A" w:rsidRDefault="00A7556F" w:rsidP="000302C7">
      <w:pPr>
        <w:spacing w:line="240" w:lineRule="auto"/>
        <w:rPr>
          <w:szCs w:val="22"/>
        </w:rPr>
      </w:pPr>
      <w:r w:rsidRPr="00F7232A">
        <w:rPr>
          <w:szCs w:val="22"/>
        </w:rPr>
        <w:t>recombinant coagulation factor VIII</w:t>
      </w:r>
    </w:p>
    <w:p w14:paraId="06B6AD0A" w14:textId="77777777" w:rsidR="000302C7" w:rsidRPr="00F7232A" w:rsidRDefault="00A7556F" w:rsidP="000302C7">
      <w:pPr>
        <w:spacing w:line="240" w:lineRule="auto"/>
        <w:rPr>
          <w:szCs w:val="22"/>
        </w:rPr>
      </w:pPr>
      <w:r w:rsidRPr="00F7232A">
        <w:rPr>
          <w:szCs w:val="22"/>
        </w:rPr>
        <w:t>IV</w:t>
      </w:r>
    </w:p>
    <w:p w14:paraId="2919195F" w14:textId="77777777" w:rsidR="000302C7" w:rsidRPr="00F7232A" w:rsidRDefault="000302C7" w:rsidP="000302C7">
      <w:pPr>
        <w:spacing w:line="240" w:lineRule="auto"/>
        <w:rPr>
          <w:szCs w:val="22"/>
        </w:rPr>
      </w:pPr>
    </w:p>
    <w:p w14:paraId="42EF28F4" w14:textId="77777777" w:rsidR="000302C7" w:rsidRPr="00F7232A" w:rsidRDefault="000302C7" w:rsidP="000302C7">
      <w:pPr>
        <w:spacing w:line="240" w:lineRule="auto"/>
        <w:rPr>
          <w:szCs w:val="22"/>
        </w:rPr>
      </w:pPr>
    </w:p>
    <w:p w14:paraId="6C02F181"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47F7CC09" w14:textId="77777777" w:rsidR="000302C7" w:rsidRPr="00F7232A" w:rsidRDefault="000302C7" w:rsidP="000302C7">
      <w:pPr>
        <w:spacing w:line="240" w:lineRule="auto"/>
        <w:rPr>
          <w:szCs w:val="22"/>
        </w:rPr>
      </w:pPr>
    </w:p>
    <w:p w14:paraId="085B5DF3" w14:textId="77777777" w:rsidR="000302C7" w:rsidRPr="00F7232A" w:rsidRDefault="000302C7" w:rsidP="000302C7">
      <w:pPr>
        <w:spacing w:line="240" w:lineRule="auto"/>
        <w:rPr>
          <w:szCs w:val="22"/>
        </w:rPr>
      </w:pPr>
    </w:p>
    <w:p w14:paraId="342FDD3D"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2B473C36" w14:textId="77777777" w:rsidR="000302C7" w:rsidRPr="00F7232A" w:rsidRDefault="000302C7" w:rsidP="000302C7">
      <w:pPr>
        <w:spacing w:line="240" w:lineRule="auto"/>
      </w:pPr>
    </w:p>
    <w:p w14:paraId="66DDAF4B" w14:textId="77777777" w:rsidR="000302C7" w:rsidRPr="00F7232A" w:rsidRDefault="00A7556F" w:rsidP="000302C7">
      <w:pPr>
        <w:spacing w:line="240" w:lineRule="auto"/>
      </w:pPr>
      <w:r w:rsidRPr="00F7232A">
        <w:t>EXP</w:t>
      </w:r>
    </w:p>
    <w:p w14:paraId="619ABB9E" w14:textId="77777777" w:rsidR="000302C7" w:rsidRPr="00F7232A" w:rsidRDefault="000302C7" w:rsidP="000302C7">
      <w:pPr>
        <w:spacing w:line="240" w:lineRule="auto"/>
      </w:pPr>
    </w:p>
    <w:p w14:paraId="081C8168" w14:textId="77777777" w:rsidR="000302C7" w:rsidRPr="00F7232A" w:rsidRDefault="000302C7" w:rsidP="000302C7">
      <w:pPr>
        <w:spacing w:line="240" w:lineRule="auto"/>
      </w:pPr>
    </w:p>
    <w:p w14:paraId="489D209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4EF70D7A" w14:textId="77777777" w:rsidR="000302C7" w:rsidRPr="00F7232A" w:rsidRDefault="000302C7" w:rsidP="000302C7">
      <w:pPr>
        <w:spacing w:line="240" w:lineRule="auto"/>
        <w:ind w:right="113"/>
      </w:pPr>
    </w:p>
    <w:p w14:paraId="76CCE100" w14:textId="77777777" w:rsidR="000302C7" w:rsidRPr="00F7232A" w:rsidRDefault="00A7556F" w:rsidP="000302C7">
      <w:pPr>
        <w:spacing w:line="240" w:lineRule="auto"/>
        <w:ind w:right="113"/>
      </w:pPr>
      <w:r w:rsidRPr="00F7232A">
        <w:t>Lot</w:t>
      </w:r>
    </w:p>
    <w:p w14:paraId="2CE0BB7B" w14:textId="77777777" w:rsidR="000302C7" w:rsidRPr="00F7232A" w:rsidRDefault="000302C7" w:rsidP="000302C7">
      <w:pPr>
        <w:spacing w:line="240" w:lineRule="auto"/>
        <w:ind w:right="113"/>
      </w:pPr>
    </w:p>
    <w:p w14:paraId="44852889" w14:textId="77777777" w:rsidR="000302C7" w:rsidRPr="00F7232A" w:rsidRDefault="000302C7" w:rsidP="000302C7">
      <w:pPr>
        <w:spacing w:line="240" w:lineRule="auto"/>
        <w:ind w:right="113"/>
      </w:pPr>
    </w:p>
    <w:p w14:paraId="4370FB38"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606258F3" w14:textId="77777777" w:rsidR="000302C7" w:rsidRPr="00F7232A" w:rsidRDefault="000302C7" w:rsidP="000302C7">
      <w:pPr>
        <w:spacing w:line="240" w:lineRule="auto"/>
        <w:ind w:right="113"/>
        <w:rPr>
          <w:szCs w:val="22"/>
        </w:rPr>
      </w:pPr>
    </w:p>
    <w:p w14:paraId="15AC4207" w14:textId="5459E671" w:rsidR="000302C7" w:rsidRPr="00FD0294" w:rsidRDefault="00A7556F" w:rsidP="000302C7">
      <w:pPr>
        <w:spacing w:line="240" w:lineRule="auto"/>
        <w:ind w:right="113"/>
        <w:rPr>
          <w:rFonts w:eastAsia="Calibri"/>
        </w:rPr>
      </w:pPr>
      <w:r w:rsidRPr="00FD0294">
        <w:rPr>
          <w:rFonts w:eastAsia="Calibri"/>
        </w:rPr>
        <w:t>750 IU</w:t>
      </w:r>
    </w:p>
    <w:p w14:paraId="6D9EB759" w14:textId="77777777" w:rsidR="000302C7" w:rsidRPr="00F7232A" w:rsidRDefault="000302C7" w:rsidP="000302C7">
      <w:pPr>
        <w:spacing w:line="240" w:lineRule="auto"/>
        <w:ind w:right="113"/>
        <w:rPr>
          <w:szCs w:val="22"/>
        </w:rPr>
      </w:pPr>
    </w:p>
    <w:p w14:paraId="7CECBEA6" w14:textId="77777777" w:rsidR="000302C7" w:rsidRPr="00F7232A" w:rsidRDefault="000302C7" w:rsidP="000302C7">
      <w:pPr>
        <w:spacing w:line="240" w:lineRule="auto"/>
        <w:ind w:right="113"/>
        <w:rPr>
          <w:szCs w:val="22"/>
        </w:rPr>
      </w:pPr>
    </w:p>
    <w:p w14:paraId="215AE71C"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3760D9F1" w14:textId="77777777" w:rsidR="000302C7" w:rsidRPr="00F7232A" w:rsidRDefault="00A7556F" w:rsidP="00F07735">
      <w:pPr>
        <w:spacing w:line="240" w:lineRule="auto"/>
        <w:rPr>
          <w:b/>
          <w:szCs w:val="22"/>
        </w:rPr>
      </w:pPr>
      <w:r w:rsidRPr="00F7232A">
        <w:rPr>
          <w:b/>
        </w:rPr>
        <w:br w:type="page"/>
      </w:r>
    </w:p>
    <w:p w14:paraId="6303710D" w14:textId="7D3B282B" w:rsidR="00070F75" w:rsidRPr="00F7232A" w:rsidRDefault="00A7556F" w:rsidP="00F07735">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PARTICULARS TO APPEAR ON THE OUTER PACKAGING</w:t>
      </w:r>
    </w:p>
    <w:p w14:paraId="1614E375" w14:textId="77777777" w:rsidR="00070F75" w:rsidRPr="00F7232A"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p>
    <w:p w14:paraId="3A66A9EA" w14:textId="77777777" w:rsidR="00070F75" w:rsidRPr="00F7232A" w:rsidRDefault="00A7556F" w:rsidP="00F07735">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14:paraId="0F914882" w14:textId="77777777" w:rsidR="00070F75" w:rsidRPr="00F7232A" w:rsidRDefault="00070F75" w:rsidP="00070F75">
      <w:pPr>
        <w:spacing w:line="240" w:lineRule="auto"/>
      </w:pPr>
    </w:p>
    <w:p w14:paraId="5397562D" w14:textId="77777777" w:rsidR="00070F75" w:rsidRPr="00F7232A" w:rsidRDefault="00070F75" w:rsidP="00070F75">
      <w:pPr>
        <w:spacing w:line="240" w:lineRule="auto"/>
        <w:rPr>
          <w:szCs w:val="22"/>
        </w:rPr>
      </w:pPr>
    </w:p>
    <w:p w14:paraId="6FD1E9F7"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63099EF7" w14:textId="77777777" w:rsidR="00070F75" w:rsidRPr="00F7232A" w:rsidRDefault="00070F75" w:rsidP="00070F75">
      <w:pPr>
        <w:spacing w:line="240" w:lineRule="auto"/>
        <w:rPr>
          <w:szCs w:val="22"/>
        </w:rPr>
      </w:pPr>
    </w:p>
    <w:p w14:paraId="03245BDA" w14:textId="77777777" w:rsidR="00070F75" w:rsidRPr="00F7232A" w:rsidRDefault="00A7556F" w:rsidP="00070F75">
      <w:pPr>
        <w:spacing w:line="240" w:lineRule="auto"/>
      </w:pPr>
      <w:r w:rsidRPr="00070F75">
        <w:t xml:space="preserve">ELOCTA </w:t>
      </w:r>
      <w:r w:rsidRPr="00070F75">
        <w:rPr>
          <w:rFonts w:eastAsia="Calibri"/>
        </w:rPr>
        <w:t xml:space="preserve">1000 IU </w:t>
      </w:r>
      <w:r w:rsidRPr="00070F75">
        <w:t>powder and solvent for solution for injection</w:t>
      </w:r>
    </w:p>
    <w:p w14:paraId="24E45FD0" w14:textId="77777777" w:rsidR="00070F75" w:rsidRPr="00F7232A" w:rsidRDefault="00070F75" w:rsidP="00070F75">
      <w:pPr>
        <w:spacing w:line="240" w:lineRule="auto"/>
        <w:rPr>
          <w:szCs w:val="22"/>
        </w:rPr>
      </w:pPr>
    </w:p>
    <w:p w14:paraId="683C6915" w14:textId="77777777" w:rsidR="00070F75" w:rsidRPr="00F7232A" w:rsidRDefault="00A7556F" w:rsidP="00070F75">
      <w:pPr>
        <w:spacing w:line="240" w:lineRule="auto"/>
        <w:rPr>
          <w:szCs w:val="22"/>
        </w:rPr>
      </w:pPr>
      <w:r w:rsidRPr="00F7232A">
        <w:rPr>
          <w:szCs w:val="22"/>
        </w:rPr>
        <w:t xml:space="preserve">efmoroctocog alfa </w:t>
      </w:r>
    </w:p>
    <w:p w14:paraId="70983626" w14:textId="77777777" w:rsidR="00070F75" w:rsidRPr="00F7232A" w:rsidRDefault="00A7556F" w:rsidP="00070F75">
      <w:pPr>
        <w:spacing w:line="240" w:lineRule="auto"/>
        <w:rPr>
          <w:szCs w:val="22"/>
        </w:rPr>
      </w:pPr>
      <w:r>
        <w:rPr>
          <w:szCs w:val="22"/>
        </w:rPr>
        <w:t>(</w:t>
      </w:r>
      <w:r w:rsidRPr="00F7232A">
        <w:rPr>
          <w:szCs w:val="22"/>
        </w:rPr>
        <w:t>recombinant coagulation factor VIII, Fc fusion protein</w:t>
      </w:r>
      <w:r>
        <w:rPr>
          <w:szCs w:val="22"/>
        </w:rPr>
        <w:t>)</w:t>
      </w:r>
    </w:p>
    <w:p w14:paraId="1A6242BF" w14:textId="77777777" w:rsidR="00070F75" w:rsidRPr="00F7232A" w:rsidRDefault="00070F75" w:rsidP="00070F75">
      <w:pPr>
        <w:spacing w:line="240" w:lineRule="auto"/>
        <w:rPr>
          <w:szCs w:val="22"/>
        </w:rPr>
      </w:pPr>
    </w:p>
    <w:p w14:paraId="46A76570" w14:textId="77777777" w:rsidR="00070F75" w:rsidRPr="00F7232A" w:rsidRDefault="00070F75" w:rsidP="00070F75">
      <w:pPr>
        <w:spacing w:line="240" w:lineRule="auto"/>
        <w:rPr>
          <w:szCs w:val="22"/>
        </w:rPr>
      </w:pPr>
    </w:p>
    <w:p w14:paraId="1EEB618A"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4709BB88" w14:textId="77777777" w:rsidR="00070F75" w:rsidRPr="00F7232A" w:rsidRDefault="00070F75" w:rsidP="00070F75">
      <w:pPr>
        <w:spacing w:line="240" w:lineRule="auto"/>
        <w:rPr>
          <w:szCs w:val="22"/>
        </w:rPr>
      </w:pPr>
    </w:p>
    <w:p w14:paraId="5B6C266C" w14:textId="77777777" w:rsidR="00070F75" w:rsidRPr="00F7232A" w:rsidRDefault="00A7556F" w:rsidP="00070F75">
      <w:pPr>
        <w:spacing w:line="240" w:lineRule="auto"/>
      </w:pPr>
      <w:r>
        <w:rPr>
          <w:szCs w:val="22"/>
        </w:rPr>
        <w:t>1 p</w:t>
      </w:r>
      <w:r w:rsidRPr="00F7232A">
        <w:rPr>
          <w:szCs w:val="22"/>
        </w:rPr>
        <w:t>owder</w:t>
      </w:r>
      <w:r>
        <w:rPr>
          <w:szCs w:val="22"/>
        </w:rPr>
        <w:t xml:space="preserve"> vial contains </w:t>
      </w:r>
      <w:r w:rsidRPr="00070F75">
        <w:rPr>
          <w:rFonts w:eastAsia="Calibri"/>
        </w:rPr>
        <w:t xml:space="preserve">1000 IU </w:t>
      </w:r>
      <w:r w:rsidRPr="00070F75">
        <w:t xml:space="preserve">efmoroctocog alfa (approx. </w:t>
      </w:r>
      <w:r w:rsidRPr="00070F75">
        <w:rPr>
          <w:rFonts w:eastAsia="Calibri"/>
        </w:rPr>
        <w:t xml:space="preserve">333 IU/mL </w:t>
      </w:r>
      <w:r w:rsidRPr="00070F75">
        <w:t>after reconstitution)</w:t>
      </w:r>
    </w:p>
    <w:p w14:paraId="5F0AEB27" w14:textId="77777777" w:rsidR="00070F75" w:rsidRPr="00F7232A" w:rsidRDefault="00070F75" w:rsidP="00070F75">
      <w:pPr>
        <w:spacing w:line="240" w:lineRule="auto"/>
        <w:rPr>
          <w:szCs w:val="22"/>
        </w:rPr>
      </w:pPr>
    </w:p>
    <w:p w14:paraId="40EC22EA" w14:textId="77777777" w:rsidR="00070F75" w:rsidRPr="00F7232A" w:rsidRDefault="00070F75" w:rsidP="00070F75">
      <w:pPr>
        <w:spacing w:line="240" w:lineRule="auto"/>
        <w:rPr>
          <w:szCs w:val="22"/>
        </w:rPr>
      </w:pPr>
    </w:p>
    <w:p w14:paraId="3E044C7D"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45F73D50" w14:textId="77777777" w:rsidR="00070F75" w:rsidRPr="00F7232A" w:rsidRDefault="00070F75" w:rsidP="00070F75">
      <w:pPr>
        <w:keepNext/>
        <w:spacing w:line="240" w:lineRule="auto"/>
        <w:rPr>
          <w:szCs w:val="22"/>
        </w:rPr>
      </w:pPr>
    </w:p>
    <w:p w14:paraId="38F8011A" w14:textId="77777777" w:rsidR="00070F75" w:rsidRPr="00F7232A" w:rsidRDefault="00A7556F" w:rsidP="00070F75">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w:t>
      </w:r>
      <w:r w:rsidRPr="00F7232A">
        <w:t>alcium chloride dihydrate, polysorbate 20, sodium hydroxide, hydrochloric acid.</w:t>
      </w:r>
    </w:p>
    <w:p w14:paraId="1D4F1086" w14:textId="77777777" w:rsidR="00070F75" w:rsidRPr="00F7232A" w:rsidRDefault="00070F75" w:rsidP="00070F75">
      <w:pPr>
        <w:autoSpaceDE w:val="0"/>
        <w:autoSpaceDN w:val="0"/>
        <w:adjustRightInd w:val="0"/>
        <w:spacing w:line="240" w:lineRule="auto"/>
      </w:pPr>
    </w:p>
    <w:p w14:paraId="7D39A27E" w14:textId="77777777" w:rsidR="00070F75" w:rsidRPr="00F7232A" w:rsidRDefault="00A7556F" w:rsidP="00070F75">
      <w:pPr>
        <w:autoSpaceDE w:val="0"/>
        <w:autoSpaceDN w:val="0"/>
        <w:adjustRightInd w:val="0"/>
        <w:spacing w:line="240" w:lineRule="auto"/>
      </w:pPr>
      <w:r w:rsidRPr="00F7232A">
        <w:t>Solvent: water for injections</w:t>
      </w:r>
    </w:p>
    <w:p w14:paraId="271BB65C" w14:textId="77777777" w:rsidR="00070F75" w:rsidRPr="00F7232A" w:rsidRDefault="00070F75" w:rsidP="00070F75">
      <w:pPr>
        <w:autoSpaceDE w:val="0"/>
        <w:autoSpaceDN w:val="0"/>
        <w:adjustRightInd w:val="0"/>
        <w:spacing w:line="240" w:lineRule="auto"/>
      </w:pPr>
    </w:p>
    <w:p w14:paraId="6D2FA130" w14:textId="77777777" w:rsidR="00070F75" w:rsidRPr="00F7232A" w:rsidRDefault="00070F75" w:rsidP="00070F75">
      <w:pPr>
        <w:autoSpaceDE w:val="0"/>
        <w:autoSpaceDN w:val="0"/>
        <w:adjustRightInd w:val="0"/>
        <w:spacing w:line="240" w:lineRule="auto"/>
      </w:pPr>
    </w:p>
    <w:p w14:paraId="5747B05D"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7445B86C" w14:textId="77777777" w:rsidR="00070F75" w:rsidRPr="00F7232A" w:rsidRDefault="00070F75" w:rsidP="00070F75">
      <w:pPr>
        <w:keepNext/>
        <w:spacing w:line="240" w:lineRule="auto"/>
      </w:pPr>
    </w:p>
    <w:p w14:paraId="31C102DE" w14:textId="77777777" w:rsidR="00070F75" w:rsidRPr="00F7232A" w:rsidRDefault="00A7556F" w:rsidP="00070F75">
      <w:pPr>
        <w:keepNext/>
        <w:spacing w:line="240" w:lineRule="auto"/>
      </w:pPr>
      <w:r w:rsidRPr="00F7232A">
        <w:rPr>
          <w:shd w:val="clear" w:color="auto" w:fill="D9D9D9"/>
        </w:rPr>
        <w:t>Powder and solvent for solution for injection</w:t>
      </w:r>
    </w:p>
    <w:p w14:paraId="5497CD66" w14:textId="77777777" w:rsidR="00070F75" w:rsidRPr="00F7232A" w:rsidRDefault="00070F75" w:rsidP="00070F75">
      <w:pPr>
        <w:keepNext/>
        <w:spacing w:line="240" w:lineRule="auto"/>
        <w:rPr>
          <w:szCs w:val="22"/>
        </w:rPr>
      </w:pPr>
    </w:p>
    <w:p w14:paraId="5EAF9838" w14:textId="77777777" w:rsidR="00070F75" w:rsidRPr="00F7232A" w:rsidRDefault="00A7556F" w:rsidP="00070F75">
      <w:pPr>
        <w:spacing w:line="240" w:lineRule="auto"/>
        <w:rPr>
          <w:szCs w:val="22"/>
        </w:rPr>
      </w:pPr>
      <w:r w:rsidRPr="00F7232A">
        <w:rPr>
          <w:szCs w:val="22"/>
        </w:rPr>
        <w:t xml:space="preserve">Content: 1 powder vial, 3 mL solvent in </w:t>
      </w:r>
      <w:r w:rsidRPr="00F7232A">
        <w:rPr>
          <w:szCs w:val="22"/>
        </w:rPr>
        <w:t>pre-filled syringe, 1 plunger rod, 1 vial adapter, 1 infusion set, 2 alcohol swabs, 2 plasters, 1 gauze.</w:t>
      </w:r>
    </w:p>
    <w:p w14:paraId="116F9834" w14:textId="77777777" w:rsidR="00070F75" w:rsidRPr="00F7232A" w:rsidRDefault="00070F75" w:rsidP="00070F75">
      <w:pPr>
        <w:spacing w:line="240" w:lineRule="auto"/>
        <w:rPr>
          <w:szCs w:val="22"/>
        </w:rPr>
      </w:pPr>
    </w:p>
    <w:p w14:paraId="012EC009" w14:textId="77777777" w:rsidR="00070F75" w:rsidRPr="00F7232A" w:rsidRDefault="00070F75" w:rsidP="00070F75">
      <w:pPr>
        <w:spacing w:line="240" w:lineRule="auto"/>
        <w:rPr>
          <w:szCs w:val="22"/>
        </w:rPr>
      </w:pPr>
    </w:p>
    <w:p w14:paraId="7989D522"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37C27E93" w14:textId="77777777" w:rsidR="00070F75" w:rsidRPr="00F7232A" w:rsidRDefault="00070F75" w:rsidP="00070F75">
      <w:pPr>
        <w:spacing w:line="240" w:lineRule="auto"/>
        <w:rPr>
          <w:szCs w:val="22"/>
        </w:rPr>
      </w:pPr>
    </w:p>
    <w:p w14:paraId="3B7EB122" w14:textId="77777777" w:rsidR="00070F75" w:rsidRPr="00F7232A" w:rsidRDefault="00A7556F" w:rsidP="00070F75">
      <w:pPr>
        <w:spacing w:line="240" w:lineRule="auto"/>
        <w:rPr>
          <w:szCs w:val="22"/>
        </w:rPr>
      </w:pPr>
      <w:r w:rsidRPr="00F7232A">
        <w:rPr>
          <w:szCs w:val="22"/>
        </w:rPr>
        <w:t xml:space="preserve">Intravenous use, after reconstitution. </w:t>
      </w:r>
    </w:p>
    <w:p w14:paraId="065E3621" w14:textId="77777777" w:rsidR="00070F75" w:rsidRPr="00F7232A" w:rsidRDefault="00A7556F" w:rsidP="00070F75">
      <w:pPr>
        <w:spacing w:line="240" w:lineRule="auto"/>
        <w:rPr>
          <w:szCs w:val="22"/>
        </w:rPr>
      </w:pPr>
      <w:r w:rsidRPr="00F7232A">
        <w:rPr>
          <w:szCs w:val="22"/>
        </w:rPr>
        <w:t>Read the package leaflet before use.</w:t>
      </w:r>
    </w:p>
    <w:p w14:paraId="674F3C1E" w14:textId="77777777" w:rsidR="00070F75" w:rsidRPr="00F7232A" w:rsidRDefault="00070F75" w:rsidP="00070F75">
      <w:pPr>
        <w:spacing w:line="240" w:lineRule="auto"/>
        <w:rPr>
          <w:szCs w:val="22"/>
        </w:rPr>
      </w:pPr>
    </w:p>
    <w:p w14:paraId="65C24A93" w14:textId="77777777" w:rsidR="00070F75" w:rsidRPr="00F7232A" w:rsidRDefault="00A7556F" w:rsidP="00070F75">
      <w:pPr>
        <w:spacing w:line="240" w:lineRule="auto"/>
        <w:rPr>
          <w:szCs w:val="22"/>
        </w:rPr>
      </w:pPr>
      <w:r w:rsidRPr="00F7232A">
        <w:rPr>
          <w:szCs w:val="22"/>
        </w:rPr>
        <w:t>An instructional video on how</w:t>
      </w:r>
      <w:r w:rsidRPr="00F7232A">
        <w:rPr>
          <w:szCs w:val="22"/>
        </w:rPr>
        <w:t xml:space="preserve"> to prepare and administer ELOCTA is available by scanning the QR code with a smartphone</w:t>
      </w:r>
      <w:r w:rsidRPr="00F7232A">
        <w:t xml:space="preserve"> or via the website</w:t>
      </w:r>
      <w:r w:rsidRPr="00F7232A">
        <w:rPr>
          <w:szCs w:val="22"/>
        </w:rPr>
        <w:t xml:space="preserve">. </w:t>
      </w:r>
    </w:p>
    <w:p w14:paraId="69B3D705" w14:textId="77777777" w:rsidR="00070F75" w:rsidRPr="00F7232A" w:rsidRDefault="00070F75" w:rsidP="00070F75">
      <w:pPr>
        <w:spacing w:line="240" w:lineRule="auto"/>
        <w:rPr>
          <w:szCs w:val="22"/>
        </w:rPr>
      </w:pPr>
    </w:p>
    <w:p w14:paraId="334CD10E" w14:textId="4BE401B5" w:rsidR="00070F75" w:rsidRPr="00F7232A" w:rsidRDefault="00A7556F" w:rsidP="00070F75">
      <w:pPr>
        <w:spacing w:line="240" w:lineRule="auto"/>
        <w:rPr>
          <w:sz w:val="23"/>
        </w:rPr>
      </w:pPr>
      <w:r w:rsidRPr="00F7232A">
        <w:rPr>
          <w:shd w:val="clear" w:color="auto" w:fill="D9D9D9"/>
        </w:rPr>
        <w:t xml:space="preserve">QR code to be included+ </w:t>
      </w:r>
      <w:hyperlink r:id="rId20" w:history="1">
        <w:r w:rsidRPr="00F7232A">
          <w:rPr>
            <w:rStyle w:val="Hyperlink"/>
          </w:rPr>
          <w:t>http://www.elocta-instructions.com</w:t>
        </w:r>
      </w:hyperlink>
    </w:p>
    <w:p w14:paraId="24FCD1B1" w14:textId="77777777" w:rsidR="00070F75" w:rsidRPr="00F7232A" w:rsidRDefault="00070F75" w:rsidP="00070F75">
      <w:pPr>
        <w:spacing w:line="240" w:lineRule="auto"/>
        <w:rPr>
          <w:szCs w:val="22"/>
        </w:rPr>
      </w:pPr>
    </w:p>
    <w:p w14:paraId="12053158" w14:textId="77777777" w:rsidR="00070F75" w:rsidRPr="00F7232A" w:rsidRDefault="00070F75" w:rsidP="00070F75">
      <w:pPr>
        <w:spacing w:line="240" w:lineRule="auto"/>
        <w:rPr>
          <w:szCs w:val="22"/>
        </w:rPr>
      </w:pPr>
    </w:p>
    <w:p w14:paraId="6C42BFBA"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w:t>
      </w:r>
      <w:r w:rsidRPr="00F7232A">
        <w:rPr>
          <w:b/>
          <w:szCs w:val="22"/>
        </w:rPr>
        <w:t>INAL PRODUCT MUST BE STORED OUT OF THE SIGHT AND REACH OF CHILDREN</w:t>
      </w:r>
    </w:p>
    <w:p w14:paraId="57C23CB4" w14:textId="77777777" w:rsidR="00070F75" w:rsidRPr="00F7232A" w:rsidRDefault="00070F75" w:rsidP="00070F75">
      <w:pPr>
        <w:spacing w:line="240" w:lineRule="auto"/>
        <w:rPr>
          <w:szCs w:val="22"/>
        </w:rPr>
      </w:pPr>
    </w:p>
    <w:p w14:paraId="519FA23A" w14:textId="77777777" w:rsidR="00070F75" w:rsidRPr="00F7232A" w:rsidRDefault="00A7556F" w:rsidP="00070F75">
      <w:pPr>
        <w:spacing w:line="240" w:lineRule="auto"/>
        <w:rPr>
          <w:szCs w:val="22"/>
        </w:rPr>
      </w:pPr>
      <w:r w:rsidRPr="00F7232A">
        <w:rPr>
          <w:szCs w:val="22"/>
        </w:rPr>
        <w:t>Keep out of the sight and reach of children.</w:t>
      </w:r>
    </w:p>
    <w:p w14:paraId="741F66EE" w14:textId="77777777" w:rsidR="00070F75" w:rsidRPr="00F7232A" w:rsidRDefault="00070F75" w:rsidP="00070F75">
      <w:pPr>
        <w:spacing w:line="240" w:lineRule="auto"/>
        <w:rPr>
          <w:szCs w:val="22"/>
        </w:rPr>
      </w:pPr>
    </w:p>
    <w:p w14:paraId="73BCACD2" w14:textId="77777777" w:rsidR="00070F75" w:rsidRPr="00F7232A" w:rsidRDefault="00070F75" w:rsidP="00070F75">
      <w:pPr>
        <w:spacing w:line="240" w:lineRule="auto"/>
        <w:rPr>
          <w:szCs w:val="22"/>
        </w:rPr>
      </w:pPr>
    </w:p>
    <w:p w14:paraId="283EF7F1"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12BA9193" w14:textId="77777777" w:rsidR="00070F75" w:rsidRPr="00F7232A" w:rsidRDefault="00070F75" w:rsidP="00070F75">
      <w:pPr>
        <w:spacing w:line="240" w:lineRule="auto"/>
        <w:rPr>
          <w:szCs w:val="22"/>
        </w:rPr>
      </w:pPr>
    </w:p>
    <w:p w14:paraId="1A6F70A6" w14:textId="77777777" w:rsidR="00070F75" w:rsidRPr="00F7232A" w:rsidRDefault="00070F75" w:rsidP="00070F75">
      <w:pPr>
        <w:tabs>
          <w:tab w:val="left" w:pos="749"/>
        </w:tabs>
        <w:spacing w:line="240" w:lineRule="auto"/>
      </w:pPr>
    </w:p>
    <w:p w14:paraId="40414548"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230B9EBE" w14:textId="77777777" w:rsidR="00070F75" w:rsidRPr="00A54752" w:rsidRDefault="00070F75" w:rsidP="00A54752">
      <w:pPr>
        <w:keepNext/>
        <w:spacing w:line="240" w:lineRule="auto"/>
        <w:rPr>
          <w:szCs w:val="22"/>
        </w:rPr>
      </w:pPr>
    </w:p>
    <w:p w14:paraId="0FD5B2B9" w14:textId="77777777" w:rsidR="00070F75" w:rsidRPr="00A54752" w:rsidRDefault="00A7556F" w:rsidP="00A54752">
      <w:pPr>
        <w:keepNext/>
        <w:spacing w:line="240" w:lineRule="auto"/>
        <w:rPr>
          <w:szCs w:val="22"/>
        </w:rPr>
      </w:pPr>
      <w:r w:rsidRPr="00A54752">
        <w:rPr>
          <w:szCs w:val="22"/>
        </w:rPr>
        <w:t>EXP</w:t>
      </w:r>
    </w:p>
    <w:p w14:paraId="14361291" w14:textId="77777777" w:rsidR="00070F75" w:rsidRPr="00F7232A" w:rsidRDefault="00070F75" w:rsidP="00070F75">
      <w:pPr>
        <w:spacing w:line="240" w:lineRule="auto"/>
      </w:pPr>
    </w:p>
    <w:p w14:paraId="7972F05B" w14:textId="77777777" w:rsidR="00070F75" w:rsidRPr="00F7232A" w:rsidRDefault="00A7556F" w:rsidP="00070F75">
      <w:pPr>
        <w:spacing w:line="240" w:lineRule="auto"/>
      </w:pPr>
      <w:r w:rsidRPr="00F7232A">
        <w:t>Use within 6 hours after reconstitution.</w:t>
      </w:r>
    </w:p>
    <w:p w14:paraId="497BCF4A" w14:textId="77777777" w:rsidR="00070F75" w:rsidRPr="00F7232A" w:rsidRDefault="00070F75" w:rsidP="00070F75">
      <w:pPr>
        <w:spacing w:line="240" w:lineRule="auto"/>
      </w:pPr>
    </w:p>
    <w:p w14:paraId="2DCC2A04" w14:textId="77777777" w:rsidR="00070F75" w:rsidRPr="00F7232A" w:rsidRDefault="00070F75" w:rsidP="00070F75">
      <w:pPr>
        <w:spacing w:line="240" w:lineRule="auto"/>
        <w:rPr>
          <w:szCs w:val="22"/>
        </w:rPr>
      </w:pPr>
    </w:p>
    <w:p w14:paraId="0C74B705"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 xml:space="preserve">SPECIAL STORAGE </w:t>
      </w:r>
      <w:r w:rsidRPr="00F7232A">
        <w:rPr>
          <w:b/>
          <w:szCs w:val="22"/>
        </w:rPr>
        <w:t>CONDITIONS</w:t>
      </w:r>
    </w:p>
    <w:p w14:paraId="749DECF1" w14:textId="77777777" w:rsidR="00070F75" w:rsidRPr="00F7232A" w:rsidRDefault="00070F75" w:rsidP="00070F75">
      <w:pPr>
        <w:keepNext/>
        <w:spacing w:line="240" w:lineRule="auto"/>
        <w:rPr>
          <w:szCs w:val="22"/>
        </w:rPr>
      </w:pPr>
    </w:p>
    <w:p w14:paraId="6997C73E" w14:textId="77777777" w:rsidR="00070F75" w:rsidRPr="00F7232A" w:rsidRDefault="00A7556F" w:rsidP="00070F75">
      <w:pPr>
        <w:spacing w:line="240" w:lineRule="auto"/>
        <w:rPr>
          <w:szCs w:val="22"/>
        </w:rPr>
      </w:pPr>
      <w:r w:rsidRPr="00F7232A">
        <w:rPr>
          <w:szCs w:val="22"/>
        </w:rPr>
        <w:t>Store in a refrigerator.</w:t>
      </w:r>
    </w:p>
    <w:p w14:paraId="7EC392BA" w14:textId="77777777" w:rsidR="00070F75" w:rsidRPr="00F7232A" w:rsidRDefault="00A7556F" w:rsidP="00070F75">
      <w:pPr>
        <w:spacing w:line="240" w:lineRule="auto"/>
        <w:rPr>
          <w:szCs w:val="22"/>
        </w:rPr>
      </w:pPr>
      <w:r w:rsidRPr="00F7232A">
        <w:rPr>
          <w:szCs w:val="22"/>
        </w:rPr>
        <w:t>Do not freeze.</w:t>
      </w:r>
    </w:p>
    <w:p w14:paraId="2FE0D76B" w14:textId="77777777" w:rsidR="00070F75" w:rsidRPr="00F7232A" w:rsidRDefault="00A7556F" w:rsidP="00070F75">
      <w:pPr>
        <w:spacing w:line="240" w:lineRule="auto"/>
        <w:rPr>
          <w:szCs w:val="22"/>
        </w:rPr>
      </w:pPr>
      <w:r w:rsidRPr="00F7232A">
        <w:rPr>
          <w:szCs w:val="22"/>
        </w:rPr>
        <w:t>Keep the vial in the outer carton in order to protect from light.</w:t>
      </w:r>
    </w:p>
    <w:p w14:paraId="5FB4E26F" w14:textId="77777777" w:rsidR="00070F75" w:rsidRPr="00F7232A" w:rsidRDefault="00A7556F" w:rsidP="00070F75">
      <w:pPr>
        <w:spacing w:line="240" w:lineRule="auto"/>
        <w:rPr>
          <w:szCs w:val="22"/>
        </w:rPr>
      </w:pPr>
      <w:r w:rsidRPr="00F7232A">
        <w:rPr>
          <w:szCs w:val="22"/>
        </w:rPr>
        <w:t>Can be stored at room temperature (up to 30°C) for a single period up to 6 months. Must not be returned to refrigerator after storage at r</w:t>
      </w:r>
      <w:r w:rsidRPr="00F7232A">
        <w:rPr>
          <w:szCs w:val="22"/>
        </w:rPr>
        <w:t>oom temperature. Date removed from refrigerator:</w:t>
      </w:r>
    </w:p>
    <w:p w14:paraId="395FAFDD" w14:textId="77777777" w:rsidR="00070F75" w:rsidRPr="00F7232A" w:rsidRDefault="00070F75" w:rsidP="00070F75">
      <w:pPr>
        <w:spacing w:line="240" w:lineRule="auto"/>
        <w:rPr>
          <w:szCs w:val="22"/>
        </w:rPr>
      </w:pPr>
    </w:p>
    <w:p w14:paraId="26EA8E93" w14:textId="77777777" w:rsidR="00070F75" w:rsidRPr="00F7232A" w:rsidRDefault="00070F75" w:rsidP="00070F75">
      <w:pPr>
        <w:spacing w:line="240" w:lineRule="auto"/>
        <w:ind w:left="567" w:hanging="567"/>
        <w:rPr>
          <w:szCs w:val="22"/>
        </w:rPr>
      </w:pPr>
    </w:p>
    <w:p w14:paraId="0F6C565A"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14:paraId="4A396FF8" w14:textId="77777777" w:rsidR="00070F75" w:rsidRPr="00F7232A" w:rsidRDefault="00070F75" w:rsidP="00070F75">
      <w:pPr>
        <w:keepNext/>
        <w:spacing w:line="240" w:lineRule="auto"/>
        <w:rPr>
          <w:szCs w:val="22"/>
        </w:rPr>
      </w:pPr>
    </w:p>
    <w:p w14:paraId="18895C8E" w14:textId="77777777" w:rsidR="00070F75" w:rsidRPr="00F7232A" w:rsidRDefault="00070F75" w:rsidP="00070F75">
      <w:pPr>
        <w:spacing w:line="240" w:lineRule="auto"/>
        <w:rPr>
          <w:szCs w:val="22"/>
        </w:rPr>
      </w:pPr>
    </w:p>
    <w:p w14:paraId="68B076CB"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54CA4753" w14:textId="77777777" w:rsidR="00070F75" w:rsidRPr="00F7232A" w:rsidRDefault="00070F75" w:rsidP="00070F75">
      <w:pPr>
        <w:keepNext/>
        <w:spacing w:line="240" w:lineRule="auto"/>
        <w:rPr>
          <w:szCs w:val="22"/>
        </w:rPr>
      </w:pPr>
    </w:p>
    <w:p w14:paraId="6F1F2579" w14:textId="77777777" w:rsidR="00070F75" w:rsidRPr="00F7232A" w:rsidRDefault="00A7556F" w:rsidP="00070F75">
      <w:pPr>
        <w:spacing w:line="240" w:lineRule="auto"/>
      </w:pPr>
      <w:r w:rsidRPr="00F7232A">
        <w:t>Swedish Orphan Biovitrum AB (publ)</w:t>
      </w:r>
    </w:p>
    <w:p w14:paraId="18ED897F" w14:textId="77777777" w:rsidR="00070F75" w:rsidRPr="00F7232A" w:rsidRDefault="00A7556F" w:rsidP="00070F75">
      <w:pPr>
        <w:spacing w:line="240" w:lineRule="auto"/>
      </w:pPr>
      <w:r w:rsidRPr="00F7232A">
        <w:t>SE-112 76 Stockholm</w:t>
      </w:r>
    </w:p>
    <w:p w14:paraId="6BC08E66" w14:textId="77777777" w:rsidR="00070F75" w:rsidRPr="00F7232A" w:rsidRDefault="00A7556F" w:rsidP="00070F75">
      <w:pPr>
        <w:spacing w:line="240" w:lineRule="auto"/>
      </w:pPr>
      <w:r w:rsidRPr="00F7232A">
        <w:t>Sweden</w:t>
      </w:r>
    </w:p>
    <w:p w14:paraId="5523C0E9" w14:textId="77777777" w:rsidR="00070F75" w:rsidRPr="00F7232A" w:rsidRDefault="00070F75" w:rsidP="00070F75">
      <w:pPr>
        <w:spacing w:line="240" w:lineRule="auto"/>
        <w:rPr>
          <w:szCs w:val="22"/>
        </w:rPr>
      </w:pPr>
    </w:p>
    <w:p w14:paraId="57AC8D2D" w14:textId="77777777" w:rsidR="00070F75" w:rsidRPr="00F7232A" w:rsidRDefault="00070F75" w:rsidP="00070F75">
      <w:pPr>
        <w:spacing w:line="240" w:lineRule="auto"/>
        <w:rPr>
          <w:szCs w:val="22"/>
        </w:rPr>
      </w:pPr>
    </w:p>
    <w:p w14:paraId="11B0CBB8"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4684198D" w14:textId="77777777" w:rsidR="00070F75" w:rsidRPr="00F7232A" w:rsidRDefault="00070F75" w:rsidP="00070F75">
      <w:pPr>
        <w:spacing w:line="240" w:lineRule="auto"/>
        <w:rPr>
          <w:szCs w:val="22"/>
        </w:rPr>
      </w:pPr>
    </w:p>
    <w:p w14:paraId="54D5098B" w14:textId="77777777" w:rsidR="00070F75" w:rsidRPr="00B369C0" w:rsidRDefault="00A7556F" w:rsidP="00070F75">
      <w:pPr>
        <w:spacing w:line="240" w:lineRule="auto"/>
      </w:pPr>
      <w:r w:rsidRPr="00B369C0">
        <w:t>EU/1/15/1046/004</w:t>
      </w:r>
    </w:p>
    <w:p w14:paraId="0BDBF2BD" w14:textId="77777777" w:rsidR="00070F75" w:rsidRPr="00915E67" w:rsidRDefault="00070F75" w:rsidP="00070F75">
      <w:pPr>
        <w:spacing w:line="240" w:lineRule="auto"/>
      </w:pPr>
    </w:p>
    <w:p w14:paraId="0FFBFCF4" w14:textId="77777777" w:rsidR="00070F75" w:rsidRPr="00915E67" w:rsidRDefault="00070F75" w:rsidP="00070F75">
      <w:pPr>
        <w:spacing w:line="240" w:lineRule="auto"/>
      </w:pPr>
    </w:p>
    <w:p w14:paraId="5123CA45"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6513AAA8" w14:textId="77777777" w:rsidR="00070F75" w:rsidRPr="00F7232A" w:rsidRDefault="00070F75" w:rsidP="00070F75">
      <w:pPr>
        <w:spacing w:line="240" w:lineRule="auto"/>
        <w:rPr>
          <w:i/>
          <w:szCs w:val="22"/>
        </w:rPr>
      </w:pPr>
    </w:p>
    <w:p w14:paraId="3E86D6F5" w14:textId="77777777" w:rsidR="00070F75" w:rsidRPr="00F7232A" w:rsidRDefault="00A7556F" w:rsidP="00070F75">
      <w:pPr>
        <w:spacing w:line="240" w:lineRule="auto"/>
        <w:rPr>
          <w:szCs w:val="22"/>
        </w:rPr>
      </w:pPr>
      <w:r w:rsidRPr="00F7232A">
        <w:rPr>
          <w:szCs w:val="22"/>
        </w:rPr>
        <w:t>Lot</w:t>
      </w:r>
    </w:p>
    <w:p w14:paraId="55F14C5F" w14:textId="77777777" w:rsidR="00070F75" w:rsidRPr="00F7232A" w:rsidRDefault="00070F75" w:rsidP="00070F75">
      <w:pPr>
        <w:spacing w:line="240" w:lineRule="auto"/>
        <w:rPr>
          <w:szCs w:val="22"/>
        </w:rPr>
      </w:pPr>
    </w:p>
    <w:p w14:paraId="250BAA69" w14:textId="77777777" w:rsidR="00070F75" w:rsidRPr="00F7232A" w:rsidRDefault="00070F75" w:rsidP="00070F75">
      <w:pPr>
        <w:spacing w:line="240" w:lineRule="auto"/>
        <w:rPr>
          <w:szCs w:val="22"/>
        </w:rPr>
      </w:pPr>
    </w:p>
    <w:p w14:paraId="4B954613"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38AE2F21" w14:textId="77777777" w:rsidR="00070F75" w:rsidRPr="00F7232A" w:rsidRDefault="00070F75" w:rsidP="00070F75">
      <w:pPr>
        <w:spacing w:line="240" w:lineRule="auto"/>
        <w:rPr>
          <w:i/>
          <w:szCs w:val="22"/>
        </w:rPr>
      </w:pPr>
    </w:p>
    <w:p w14:paraId="0D52D1DE" w14:textId="77777777" w:rsidR="00070F75" w:rsidRPr="00F7232A" w:rsidRDefault="00070F75" w:rsidP="00070F75">
      <w:pPr>
        <w:spacing w:line="240" w:lineRule="auto"/>
        <w:rPr>
          <w:szCs w:val="22"/>
        </w:rPr>
      </w:pPr>
    </w:p>
    <w:p w14:paraId="3D49F310"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58FE763E" w14:textId="77777777" w:rsidR="00070F75" w:rsidRPr="00F7232A" w:rsidRDefault="00070F75" w:rsidP="00070F75">
      <w:pPr>
        <w:spacing w:line="240" w:lineRule="auto"/>
      </w:pPr>
    </w:p>
    <w:p w14:paraId="350B02AA" w14:textId="77777777" w:rsidR="00070F75" w:rsidRPr="00F7232A" w:rsidRDefault="00070F75" w:rsidP="00070F75">
      <w:pPr>
        <w:spacing w:line="240" w:lineRule="auto"/>
      </w:pPr>
    </w:p>
    <w:p w14:paraId="69B4B874"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5515303B" w14:textId="77777777" w:rsidR="00070F75" w:rsidRPr="00F7232A" w:rsidRDefault="00070F75" w:rsidP="00070F75">
      <w:pPr>
        <w:spacing w:line="240" w:lineRule="auto"/>
      </w:pPr>
    </w:p>
    <w:p w14:paraId="28E81C1B" w14:textId="77777777" w:rsidR="00070F75" w:rsidRPr="00915E67" w:rsidRDefault="00A7556F" w:rsidP="00070F75">
      <w:pPr>
        <w:spacing w:line="240" w:lineRule="auto"/>
        <w:rPr>
          <w:rFonts w:eastAsia="Calibri"/>
        </w:rPr>
      </w:pPr>
      <w:r w:rsidRPr="00070F75">
        <w:t>ELOCTA</w:t>
      </w:r>
      <w:r w:rsidRPr="00070F75">
        <w:rPr>
          <w:rFonts w:eastAsia="Calibri"/>
        </w:rPr>
        <w:t xml:space="preserve"> 1000 </w:t>
      </w:r>
    </w:p>
    <w:p w14:paraId="6B8AF506" w14:textId="77777777" w:rsidR="00070F75" w:rsidRPr="006261E7" w:rsidRDefault="00070F75" w:rsidP="00070F75">
      <w:pPr>
        <w:spacing w:line="240" w:lineRule="auto"/>
        <w:rPr>
          <w:szCs w:val="22"/>
          <w:shd w:val="clear" w:color="auto" w:fill="CCCCCC"/>
          <w:lang w:val="en-US"/>
        </w:rPr>
      </w:pPr>
    </w:p>
    <w:p w14:paraId="4CE6D061" w14:textId="77777777" w:rsidR="00070F75" w:rsidRPr="006261E7" w:rsidRDefault="00070F75" w:rsidP="00070F75">
      <w:pPr>
        <w:spacing w:line="240" w:lineRule="auto"/>
        <w:rPr>
          <w:shd w:val="clear" w:color="auto" w:fill="CCCCCC"/>
          <w:lang w:val="en-US"/>
        </w:rPr>
      </w:pPr>
    </w:p>
    <w:p w14:paraId="4DD4F3FA"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7DA09662" w14:textId="77777777" w:rsidR="00070F75" w:rsidRPr="00F7232A" w:rsidRDefault="00070F75" w:rsidP="00070F75">
      <w:pPr>
        <w:keepNext/>
        <w:tabs>
          <w:tab w:val="clear" w:pos="567"/>
        </w:tabs>
        <w:spacing w:line="240" w:lineRule="auto"/>
      </w:pPr>
    </w:p>
    <w:p w14:paraId="14B62245" w14:textId="77777777" w:rsidR="00070F75" w:rsidRPr="00F7232A" w:rsidRDefault="00A7556F" w:rsidP="00070F75">
      <w:pPr>
        <w:spacing w:line="240" w:lineRule="auto"/>
        <w:rPr>
          <w:szCs w:val="22"/>
          <w:shd w:val="clear" w:color="auto" w:fill="CCCCCC"/>
        </w:rPr>
      </w:pPr>
      <w:r w:rsidRPr="00F7232A">
        <w:rPr>
          <w:shd w:val="clear" w:color="auto" w:fill="D9D9D9"/>
        </w:rPr>
        <w:t>2D barcode carrying the unique identifier included.</w:t>
      </w:r>
    </w:p>
    <w:p w14:paraId="2A4D5D80" w14:textId="77777777" w:rsidR="00070F75" w:rsidRPr="00F7232A" w:rsidRDefault="00070F75" w:rsidP="00070F75">
      <w:pPr>
        <w:tabs>
          <w:tab w:val="clear" w:pos="567"/>
        </w:tabs>
        <w:spacing w:line="240" w:lineRule="auto"/>
      </w:pPr>
    </w:p>
    <w:p w14:paraId="7508C652" w14:textId="77777777" w:rsidR="00070F75" w:rsidRPr="00F7232A" w:rsidRDefault="00070F75" w:rsidP="00070F75">
      <w:pPr>
        <w:tabs>
          <w:tab w:val="clear" w:pos="567"/>
        </w:tabs>
        <w:spacing w:line="240" w:lineRule="auto"/>
      </w:pPr>
    </w:p>
    <w:p w14:paraId="6CAD3B49"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4CC85754" w14:textId="77777777" w:rsidR="00070F75" w:rsidRPr="00F7232A" w:rsidRDefault="00070F75" w:rsidP="00070F75">
      <w:pPr>
        <w:keepNext/>
        <w:tabs>
          <w:tab w:val="clear" w:pos="567"/>
        </w:tabs>
        <w:spacing w:line="240" w:lineRule="auto"/>
      </w:pPr>
    </w:p>
    <w:p w14:paraId="3CCB1C70" w14:textId="25467BDC" w:rsidR="00070F75" w:rsidRPr="00F7232A" w:rsidRDefault="00A7556F" w:rsidP="00070F75">
      <w:pPr>
        <w:keepNext/>
        <w:spacing w:line="240" w:lineRule="auto"/>
        <w:rPr>
          <w:szCs w:val="22"/>
        </w:rPr>
      </w:pPr>
      <w:r w:rsidRPr="00F7232A">
        <w:t>PC</w:t>
      </w:r>
    </w:p>
    <w:p w14:paraId="570ED63E" w14:textId="2EDFE716" w:rsidR="00070F75" w:rsidRPr="00F7232A" w:rsidRDefault="00A7556F" w:rsidP="00070F75">
      <w:pPr>
        <w:keepNext/>
        <w:spacing w:line="240" w:lineRule="auto"/>
        <w:rPr>
          <w:szCs w:val="22"/>
        </w:rPr>
      </w:pPr>
      <w:r w:rsidRPr="00F7232A">
        <w:t>SN</w:t>
      </w:r>
    </w:p>
    <w:p w14:paraId="6F3DF564" w14:textId="3CB81D4D" w:rsidR="00070F75" w:rsidRPr="00F7232A" w:rsidRDefault="00A7556F" w:rsidP="00070F75">
      <w:pPr>
        <w:spacing w:line="240" w:lineRule="auto"/>
        <w:rPr>
          <w:szCs w:val="22"/>
        </w:rPr>
      </w:pPr>
      <w:r w:rsidRPr="00F7232A">
        <w:t>NN</w:t>
      </w:r>
    </w:p>
    <w:p w14:paraId="36FBFA9C" w14:textId="77777777" w:rsidR="00070F75" w:rsidRPr="00F7232A" w:rsidRDefault="00070F75" w:rsidP="00070F75">
      <w:pPr>
        <w:spacing w:line="240" w:lineRule="auto"/>
        <w:rPr>
          <w:szCs w:val="22"/>
          <w:shd w:val="clear" w:color="auto" w:fill="CCCCCC"/>
        </w:rPr>
      </w:pPr>
    </w:p>
    <w:p w14:paraId="7BCA011E" w14:textId="77777777" w:rsidR="00070F75" w:rsidRPr="00F7232A" w:rsidRDefault="00A7556F" w:rsidP="00070F75">
      <w:pPr>
        <w:spacing w:line="240" w:lineRule="auto"/>
        <w:rPr>
          <w:szCs w:val="22"/>
        </w:rPr>
      </w:pPr>
      <w:r w:rsidRPr="00F7232A">
        <w:rPr>
          <w:szCs w:val="22"/>
          <w:shd w:val="clear" w:color="auto" w:fill="CCCCCC"/>
        </w:rPr>
        <w:br w:type="page"/>
      </w:r>
    </w:p>
    <w:p w14:paraId="0F99E2EC" w14:textId="77777777" w:rsidR="00070F75" w:rsidRPr="00F7232A" w:rsidRDefault="00A7556F" w:rsidP="00070F75">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1DA33780" w14:textId="77777777" w:rsidR="00070F75" w:rsidRPr="00F7232A"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p>
    <w:p w14:paraId="1994F315" w14:textId="77777777" w:rsidR="00070F75" w:rsidRPr="00F7232A" w:rsidRDefault="00A7556F" w:rsidP="00070F75">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023E2E58" w14:textId="77777777" w:rsidR="00070F75" w:rsidRPr="00F7232A" w:rsidRDefault="00070F75" w:rsidP="00070F75">
      <w:pPr>
        <w:spacing w:line="240" w:lineRule="auto"/>
        <w:rPr>
          <w:szCs w:val="22"/>
        </w:rPr>
      </w:pPr>
    </w:p>
    <w:p w14:paraId="2684A4E9" w14:textId="77777777" w:rsidR="00070F75" w:rsidRPr="00F7232A" w:rsidRDefault="00070F75" w:rsidP="00070F75">
      <w:pPr>
        <w:spacing w:line="240" w:lineRule="auto"/>
        <w:rPr>
          <w:szCs w:val="22"/>
        </w:rPr>
      </w:pPr>
    </w:p>
    <w:p w14:paraId="49B7484D"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 xml:space="preserve">NAME OF THE </w:t>
      </w:r>
      <w:r w:rsidRPr="00F7232A">
        <w:rPr>
          <w:b/>
          <w:szCs w:val="22"/>
        </w:rPr>
        <w:t>MEDICINAL PRODUCT AND ROUTE(S) OF ADMINISTRATION</w:t>
      </w:r>
    </w:p>
    <w:p w14:paraId="175D91A9" w14:textId="77777777" w:rsidR="00070F75" w:rsidRPr="00F7232A" w:rsidRDefault="00070F75" w:rsidP="00070F75">
      <w:pPr>
        <w:spacing w:line="240" w:lineRule="auto"/>
        <w:ind w:left="567" w:hanging="567"/>
        <w:rPr>
          <w:szCs w:val="22"/>
        </w:rPr>
      </w:pPr>
    </w:p>
    <w:p w14:paraId="7BA9B225" w14:textId="77777777" w:rsidR="00070F75" w:rsidRPr="00F7232A" w:rsidRDefault="00A7556F" w:rsidP="00070F75">
      <w:pPr>
        <w:spacing w:line="240" w:lineRule="auto"/>
      </w:pPr>
      <w:r w:rsidRPr="00070F75">
        <w:t xml:space="preserve">ELOCTA </w:t>
      </w:r>
      <w:r w:rsidRPr="00070F75">
        <w:rPr>
          <w:rFonts w:eastAsia="Calibri"/>
        </w:rPr>
        <w:t xml:space="preserve">1000 IU </w:t>
      </w:r>
      <w:r w:rsidRPr="00070F75">
        <w:t>powder for injection</w:t>
      </w:r>
    </w:p>
    <w:p w14:paraId="47DB83EE" w14:textId="77777777" w:rsidR="00070F75" w:rsidRDefault="00070F75" w:rsidP="00070F75">
      <w:pPr>
        <w:spacing w:line="240" w:lineRule="auto"/>
        <w:rPr>
          <w:szCs w:val="22"/>
        </w:rPr>
      </w:pPr>
    </w:p>
    <w:p w14:paraId="382426A9" w14:textId="5457D036" w:rsidR="00070F75" w:rsidRPr="00F7232A" w:rsidRDefault="00A7556F" w:rsidP="00070F75">
      <w:pPr>
        <w:spacing w:line="240" w:lineRule="auto"/>
        <w:rPr>
          <w:szCs w:val="22"/>
        </w:rPr>
      </w:pPr>
      <w:r w:rsidRPr="00F7232A">
        <w:rPr>
          <w:szCs w:val="22"/>
        </w:rPr>
        <w:t>efmoroctocog alfa</w:t>
      </w:r>
    </w:p>
    <w:p w14:paraId="5DEBE68D" w14:textId="77777777" w:rsidR="00070F75" w:rsidRPr="00F7232A" w:rsidRDefault="00A7556F" w:rsidP="00070F75">
      <w:pPr>
        <w:spacing w:line="240" w:lineRule="auto"/>
        <w:rPr>
          <w:szCs w:val="22"/>
        </w:rPr>
      </w:pPr>
      <w:r w:rsidRPr="00F7232A">
        <w:rPr>
          <w:szCs w:val="22"/>
        </w:rPr>
        <w:t>recombinant coagulation factor VIII</w:t>
      </w:r>
    </w:p>
    <w:p w14:paraId="3DF8A22A" w14:textId="77777777" w:rsidR="00070F75" w:rsidRPr="00F7232A" w:rsidRDefault="00A7556F" w:rsidP="00070F75">
      <w:pPr>
        <w:spacing w:line="240" w:lineRule="auto"/>
        <w:rPr>
          <w:szCs w:val="22"/>
        </w:rPr>
      </w:pPr>
      <w:r w:rsidRPr="00F7232A">
        <w:rPr>
          <w:szCs w:val="22"/>
        </w:rPr>
        <w:t>IV</w:t>
      </w:r>
    </w:p>
    <w:p w14:paraId="0671F12A" w14:textId="77777777" w:rsidR="00070F75" w:rsidRPr="00F7232A" w:rsidRDefault="00070F75" w:rsidP="00070F75">
      <w:pPr>
        <w:spacing w:line="240" w:lineRule="auto"/>
        <w:rPr>
          <w:szCs w:val="22"/>
        </w:rPr>
      </w:pPr>
    </w:p>
    <w:p w14:paraId="5C3D8BCF" w14:textId="77777777" w:rsidR="00070F75" w:rsidRPr="00F7232A" w:rsidRDefault="00070F75" w:rsidP="00070F75">
      <w:pPr>
        <w:spacing w:line="240" w:lineRule="auto"/>
        <w:rPr>
          <w:szCs w:val="22"/>
        </w:rPr>
      </w:pPr>
    </w:p>
    <w:p w14:paraId="40295CD7"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0DDB7961" w14:textId="77777777" w:rsidR="00070F75" w:rsidRPr="00F7232A" w:rsidRDefault="00070F75" w:rsidP="00070F75">
      <w:pPr>
        <w:spacing w:line="240" w:lineRule="auto"/>
        <w:rPr>
          <w:szCs w:val="22"/>
        </w:rPr>
      </w:pPr>
    </w:p>
    <w:p w14:paraId="37CC267A" w14:textId="77777777" w:rsidR="00070F75" w:rsidRPr="00F7232A" w:rsidRDefault="00070F75" w:rsidP="00070F75">
      <w:pPr>
        <w:spacing w:line="240" w:lineRule="auto"/>
        <w:rPr>
          <w:szCs w:val="22"/>
        </w:rPr>
      </w:pPr>
    </w:p>
    <w:p w14:paraId="2DECDE8D"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7322A4F5" w14:textId="77777777" w:rsidR="00070F75" w:rsidRPr="00F7232A" w:rsidRDefault="00070F75" w:rsidP="00070F75">
      <w:pPr>
        <w:spacing w:line="240" w:lineRule="auto"/>
      </w:pPr>
    </w:p>
    <w:p w14:paraId="131F2DC3" w14:textId="77777777" w:rsidR="00070F75" w:rsidRPr="00F7232A" w:rsidRDefault="00A7556F" w:rsidP="00070F75">
      <w:pPr>
        <w:spacing w:line="240" w:lineRule="auto"/>
      </w:pPr>
      <w:r w:rsidRPr="00F7232A">
        <w:t>EXP</w:t>
      </w:r>
    </w:p>
    <w:p w14:paraId="2E2B54E7" w14:textId="77777777" w:rsidR="00070F75" w:rsidRPr="00F7232A" w:rsidRDefault="00070F75" w:rsidP="00070F75">
      <w:pPr>
        <w:spacing w:line="240" w:lineRule="auto"/>
      </w:pPr>
    </w:p>
    <w:p w14:paraId="4F64EB32" w14:textId="77777777" w:rsidR="00070F75" w:rsidRPr="00F7232A" w:rsidRDefault="00070F75" w:rsidP="00070F75">
      <w:pPr>
        <w:spacing w:line="240" w:lineRule="auto"/>
      </w:pPr>
    </w:p>
    <w:p w14:paraId="6D9FCFBA" w14:textId="77777777" w:rsidR="00070F75"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26F1085C" w14:textId="77777777" w:rsidR="00070F75" w:rsidRPr="00F7232A" w:rsidRDefault="00070F75" w:rsidP="00070F75">
      <w:pPr>
        <w:spacing w:line="240" w:lineRule="auto"/>
        <w:ind w:right="113"/>
      </w:pPr>
    </w:p>
    <w:p w14:paraId="07DA7995" w14:textId="77777777" w:rsidR="00070F75" w:rsidRPr="00F7232A" w:rsidRDefault="00A7556F" w:rsidP="00070F75">
      <w:pPr>
        <w:spacing w:line="240" w:lineRule="auto"/>
        <w:ind w:right="113"/>
      </w:pPr>
      <w:r w:rsidRPr="00F7232A">
        <w:t>Lot</w:t>
      </w:r>
    </w:p>
    <w:p w14:paraId="6376F988" w14:textId="77777777" w:rsidR="00070F75" w:rsidRPr="00F7232A" w:rsidRDefault="00070F75" w:rsidP="00070F75">
      <w:pPr>
        <w:spacing w:line="240" w:lineRule="auto"/>
        <w:ind w:right="113"/>
      </w:pPr>
    </w:p>
    <w:p w14:paraId="664FBD48" w14:textId="77777777" w:rsidR="00070F75" w:rsidRPr="00F7232A" w:rsidRDefault="00070F75" w:rsidP="00070F75">
      <w:pPr>
        <w:spacing w:line="240" w:lineRule="auto"/>
        <w:ind w:right="113"/>
      </w:pPr>
    </w:p>
    <w:p w14:paraId="1C1D5C0F"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 xml:space="preserve">CONTENTS BY WEIGHT, BY </w:t>
      </w:r>
      <w:r w:rsidRPr="00F7232A">
        <w:rPr>
          <w:b/>
          <w:szCs w:val="22"/>
        </w:rPr>
        <w:t>VOLUME OR BY UNIT</w:t>
      </w:r>
    </w:p>
    <w:p w14:paraId="2D616A51" w14:textId="77777777" w:rsidR="00070F75" w:rsidRPr="00F7232A" w:rsidRDefault="00070F75" w:rsidP="00070F75">
      <w:pPr>
        <w:spacing w:line="240" w:lineRule="auto"/>
        <w:ind w:right="113"/>
        <w:rPr>
          <w:szCs w:val="22"/>
        </w:rPr>
      </w:pPr>
    </w:p>
    <w:p w14:paraId="0D38681E" w14:textId="77777777" w:rsidR="00070F75" w:rsidRPr="00B369C0" w:rsidRDefault="00A7556F" w:rsidP="00070F75">
      <w:pPr>
        <w:spacing w:line="240" w:lineRule="auto"/>
        <w:ind w:right="113"/>
        <w:rPr>
          <w:rFonts w:eastAsia="Calibri"/>
        </w:rPr>
      </w:pPr>
      <w:r w:rsidRPr="00B369C0">
        <w:rPr>
          <w:rFonts w:eastAsia="Calibri"/>
        </w:rPr>
        <w:t>1000 IU</w:t>
      </w:r>
    </w:p>
    <w:p w14:paraId="47FEED56" w14:textId="77777777" w:rsidR="00070F75" w:rsidRPr="00F7232A" w:rsidRDefault="00070F75" w:rsidP="00070F75">
      <w:pPr>
        <w:spacing w:line="240" w:lineRule="auto"/>
        <w:ind w:right="113"/>
        <w:rPr>
          <w:szCs w:val="22"/>
        </w:rPr>
      </w:pPr>
    </w:p>
    <w:p w14:paraId="19E3DD0D" w14:textId="77777777" w:rsidR="00070F75" w:rsidRPr="00F7232A" w:rsidRDefault="00070F75" w:rsidP="00070F75">
      <w:pPr>
        <w:spacing w:line="240" w:lineRule="auto"/>
        <w:ind w:right="113"/>
        <w:rPr>
          <w:szCs w:val="22"/>
        </w:rPr>
      </w:pPr>
    </w:p>
    <w:p w14:paraId="55A40946" w14:textId="77777777" w:rsidR="00070F75"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11049C32" w14:textId="77777777" w:rsidR="00070F75" w:rsidRPr="00F7232A" w:rsidRDefault="00A7556F" w:rsidP="00F07735">
      <w:pPr>
        <w:spacing w:line="240" w:lineRule="auto"/>
        <w:rPr>
          <w:b/>
          <w:szCs w:val="22"/>
        </w:rPr>
      </w:pPr>
      <w:r w:rsidRPr="00F7232A">
        <w:rPr>
          <w:b/>
        </w:rPr>
        <w:br w:type="page"/>
      </w:r>
    </w:p>
    <w:p w14:paraId="0416676F" w14:textId="3FD17D8B" w:rsidR="000302C7" w:rsidRPr="00F7232A" w:rsidRDefault="00A7556F"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lastRenderedPageBreak/>
        <w:t>PARTICULARS TO APPEAR ON THE OUTER PACKAGING</w:t>
      </w:r>
    </w:p>
    <w:p w14:paraId="6A8AB269" w14:textId="77777777" w:rsidR="000302C7" w:rsidRPr="00F07735"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5EB62F9" w14:textId="77777777" w:rsidR="000302C7" w:rsidRPr="00F07735" w:rsidRDefault="00A7556F"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CARTON</w:t>
      </w:r>
    </w:p>
    <w:p w14:paraId="1240DBD4" w14:textId="77777777" w:rsidR="000302C7" w:rsidRPr="00F7232A" w:rsidRDefault="000302C7" w:rsidP="000302C7">
      <w:pPr>
        <w:spacing w:line="240" w:lineRule="auto"/>
      </w:pPr>
    </w:p>
    <w:p w14:paraId="5D3E00AC" w14:textId="77777777" w:rsidR="000302C7" w:rsidRPr="00F7232A" w:rsidRDefault="000302C7" w:rsidP="000302C7">
      <w:pPr>
        <w:spacing w:line="240" w:lineRule="auto"/>
        <w:rPr>
          <w:szCs w:val="22"/>
        </w:rPr>
      </w:pPr>
    </w:p>
    <w:p w14:paraId="2EACAA37"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310AD0C1" w14:textId="77777777" w:rsidR="000302C7" w:rsidRPr="00F7232A" w:rsidRDefault="000302C7" w:rsidP="000302C7">
      <w:pPr>
        <w:spacing w:line="240" w:lineRule="auto"/>
        <w:rPr>
          <w:szCs w:val="22"/>
        </w:rPr>
      </w:pPr>
    </w:p>
    <w:p w14:paraId="1A61BAB1" w14:textId="77777777" w:rsidR="000302C7" w:rsidRPr="00F7232A" w:rsidRDefault="00A7556F" w:rsidP="000302C7">
      <w:pPr>
        <w:spacing w:line="240" w:lineRule="auto"/>
      </w:pPr>
      <w:r w:rsidRPr="00070F75">
        <w:t xml:space="preserve">ELOCTA </w:t>
      </w:r>
      <w:r w:rsidRPr="00070F75">
        <w:rPr>
          <w:rFonts w:eastAsia="Calibri"/>
        </w:rPr>
        <w:t xml:space="preserve">1500 IU </w:t>
      </w:r>
      <w:r w:rsidRPr="00070F75">
        <w:t>powder and solvent for solution for injection</w:t>
      </w:r>
    </w:p>
    <w:p w14:paraId="37F4D979" w14:textId="77777777" w:rsidR="000302C7" w:rsidRPr="00F7232A" w:rsidRDefault="000302C7" w:rsidP="000302C7">
      <w:pPr>
        <w:spacing w:line="240" w:lineRule="auto"/>
        <w:rPr>
          <w:szCs w:val="22"/>
        </w:rPr>
      </w:pPr>
    </w:p>
    <w:p w14:paraId="4747C8B4" w14:textId="77777777" w:rsidR="000302C7" w:rsidRPr="00F7232A" w:rsidRDefault="00A7556F" w:rsidP="000302C7">
      <w:pPr>
        <w:spacing w:line="240" w:lineRule="auto"/>
        <w:rPr>
          <w:szCs w:val="22"/>
        </w:rPr>
      </w:pPr>
      <w:r w:rsidRPr="00F7232A">
        <w:rPr>
          <w:szCs w:val="22"/>
        </w:rPr>
        <w:t xml:space="preserve">efmoroctocog alfa </w:t>
      </w:r>
    </w:p>
    <w:p w14:paraId="27EB81C0" w14:textId="77777777" w:rsidR="000302C7" w:rsidRPr="00F7232A" w:rsidRDefault="00A7556F" w:rsidP="000302C7">
      <w:pPr>
        <w:spacing w:line="240" w:lineRule="auto"/>
        <w:rPr>
          <w:szCs w:val="22"/>
        </w:rPr>
      </w:pPr>
      <w:r>
        <w:rPr>
          <w:szCs w:val="22"/>
        </w:rPr>
        <w:t>(</w:t>
      </w:r>
      <w:r w:rsidRPr="00F7232A">
        <w:rPr>
          <w:szCs w:val="22"/>
        </w:rPr>
        <w:t xml:space="preserve">recombinant coagulation </w:t>
      </w:r>
      <w:r w:rsidRPr="00F7232A">
        <w:rPr>
          <w:szCs w:val="22"/>
        </w:rPr>
        <w:t>factor VIII, Fc fusion protein</w:t>
      </w:r>
      <w:r>
        <w:rPr>
          <w:szCs w:val="22"/>
        </w:rPr>
        <w:t>)</w:t>
      </w:r>
    </w:p>
    <w:p w14:paraId="10DD6CDB" w14:textId="77777777" w:rsidR="000302C7" w:rsidRPr="00F7232A" w:rsidRDefault="000302C7" w:rsidP="000302C7">
      <w:pPr>
        <w:spacing w:line="240" w:lineRule="auto"/>
        <w:rPr>
          <w:szCs w:val="22"/>
        </w:rPr>
      </w:pPr>
    </w:p>
    <w:p w14:paraId="19A5D9B0" w14:textId="77777777" w:rsidR="000302C7" w:rsidRPr="00F7232A" w:rsidRDefault="000302C7" w:rsidP="000302C7">
      <w:pPr>
        <w:spacing w:line="240" w:lineRule="auto"/>
        <w:rPr>
          <w:szCs w:val="22"/>
        </w:rPr>
      </w:pPr>
    </w:p>
    <w:p w14:paraId="0A9CFD66"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43B1D7F8" w14:textId="77777777" w:rsidR="000302C7" w:rsidRPr="00F7232A" w:rsidRDefault="000302C7" w:rsidP="000302C7">
      <w:pPr>
        <w:spacing w:line="240" w:lineRule="auto"/>
        <w:rPr>
          <w:szCs w:val="22"/>
        </w:rPr>
      </w:pPr>
    </w:p>
    <w:p w14:paraId="5000E63C" w14:textId="056FBD14" w:rsidR="000302C7" w:rsidRPr="00F7232A" w:rsidRDefault="00A7556F" w:rsidP="000302C7">
      <w:pPr>
        <w:spacing w:line="240" w:lineRule="auto"/>
      </w:pPr>
      <w:r>
        <w:rPr>
          <w:szCs w:val="22"/>
        </w:rPr>
        <w:t>1 p</w:t>
      </w:r>
      <w:r w:rsidRPr="00F7232A">
        <w:rPr>
          <w:szCs w:val="22"/>
        </w:rPr>
        <w:t>owder</w:t>
      </w:r>
      <w:r>
        <w:rPr>
          <w:szCs w:val="22"/>
        </w:rPr>
        <w:t xml:space="preserve"> vial contains </w:t>
      </w:r>
      <w:r w:rsidRPr="00070F75">
        <w:rPr>
          <w:rFonts w:eastAsia="Calibri"/>
        </w:rPr>
        <w:t xml:space="preserve">1500 IU </w:t>
      </w:r>
      <w:r w:rsidRPr="00070F75">
        <w:t xml:space="preserve">efmoroctocog alfa (approx. </w:t>
      </w:r>
      <w:r w:rsidRPr="00070F75">
        <w:rPr>
          <w:rFonts w:eastAsia="Calibri"/>
        </w:rPr>
        <w:t xml:space="preserve">500 IU/mL </w:t>
      </w:r>
      <w:r w:rsidRPr="00070F75">
        <w:t>after reconstitution)</w:t>
      </w:r>
    </w:p>
    <w:p w14:paraId="1586AE66" w14:textId="77777777" w:rsidR="000302C7" w:rsidRPr="00F7232A" w:rsidRDefault="000302C7" w:rsidP="000302C7">
      <w:pPr>
        <w:spacing w:line="240" w:lineRule="auto"/>
        <w:rPr>
          <w:szCs w:val="22"/>
        </w:rPr>
      </w:pPr>
    </w:p>
    <w:p w14:paraId="6ADD32E7" w14:textId="77777777" w:rsidR="000302C7" w:rsidRPr="00F7232A" w:rsidRDefault="000302C7" w:rsidP="000302C7">
      <w:pPr>
        <w:spacing w:line="240" w:lineRule="auto"/>
        <w:rPr>
          <w:szCs w:val="22"/>
        </w:rPr>
      </w:pPr>
    </w:p>
    <w:p w14:paraId="42F6BC6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0EA7B330" w14:textId="77777777" w:rsidR="000302C7" w:rsidRPr="00F7232A" w:rsidRDefault="000302C7" w:rsidP="000302C7">
      <w:pPr>
        <w:keepNext/>
        <w:spacing w:line="240" w:lineRule="auto"/>
        <w:rPr>
          <w:szCs w:val="22"/>
        </w:rPr>
      </w:pPr>
    </w:p>
    <w:p w14:paraId="5291E924" w14:textId="32A15AF3"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 xml:space="preserve">istidine, calcium chloride </w:t>
      </w:r>
      <w:r w:rsidRPr="00F7232A">
        <w:t>dihydrate, polysorbate 20, sodium hydroxide, hydrochloric acid.</w:t>
      </w:r>
    </w:p>
    <w:p w14:paraId="42A9E677" w14:textId="77777777" w:rsidR="000302C7" w:rsidRPr="00F7232A" w:rsidRDefault="000302C7" w:rsidP="000302C7">
      <w:pPr>
        <w:autoSpaceDE w:val="0"/>
        <w:autoSpaceDN w:val="0"/>
        <w:adjustRightInd w:val="0"/>
        <w:spacing w:line="240" w:lineRule="auto"/>
      </w:pPr>
    </w:p>
    <w:p w14:paraId="0AFB3BA6" w14:textId="77777777" w:rsidR="000302C7" w:rsidRPr="00F7232A" w:rsidRDefault="00A7556F" w:rsidP="000302C7">
      <w:pPr>
        <w:autoSpaceDE w:val="0"/>
        <w:autoSpaceDN w:val="0"/>
        <w:adjustRightInd w:val="0"/>
        <w:spacing w:line="240" w:lineRule="auto"/>
      </w:pPr>
      <w:r w:rsidRPr="00F7232A">
        <w:t>Solvent: water for injections</w:t>
      </w:r>
    </w:p>
    <w:p w14:paraId="632C0FAB" w14:textId="77777777" w:rsidR="000302C7" w:rsidRPr="00F7232A" w:rsidRDefault="000302C7" w:rsidP="000302C7">
      <w:pPr>
        <w:autoSpaceDE w:val="0"/>
        <w:autoSpaceDN w:val="0"/>
        <w:adjustRightInd w:val="0"/>
        <w:spacing w:line="240" w:lineRule="auto"/>
      </w:pPr>
    </w:p>
    <w:p w14:paraId="2C61EE16" w14:textId="77777777" w:rsidR="000302C7" w:rsidRPr="00F7232A" w:rsidRDefault="000302C7" w:rsidP="000302C7">
      <w:pPr>
        <w:autoSpaceDE w:val="0"/>
        <w:autoSpaceDN w:val="0"/>
        <w:adjustRightInd w:val="0"/>
        <w:spacing w:line="240" w:lineRule="auto"/>
      </w:pPr>
    </w:p>
    <w:p w14:paraId="43F78919"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0A536C63" w14:textId="77777777" w:rsidR="000302C7" w:rsidRPr="00F7232A" w:rsidRDefault="000302C7" w:rsidP="000302C7">
      <w:pPr>
        <w:keepNext/>
        <w:spacing w:line="240" w:lineRule="auto"/>
      </w:pPr>
    </w:p>
    <w:p w14:paraId="3D71BF72" w14:textId="77777777" w:rsidR="000302C7" w:rsidRPr="00F7232A" w:rsidRDefault="00A7556F" w:rsidP="000302C7">
      <w:pPr>
        <w:keepNext/>
        <w:spacing w:line="240" w:lineRule="auto"/>
      </w:pPr>
      <w:r w:rsidRPr="00F7232A">
        <w:rPr>
          <w:shd w:val="clear" w:color="auto" w:fill="D9D9D9"/>
        </w:rPr>
        <w:t>Powder and solvent for solution for injection</w:t>
      </w:r>
    </w:p>
    <w:p w14:paraId="4FCA5C11" w14:textId="77777777" w:rsidR="000302C7" w:rsidRPr="00F7232A" w:rsidRDefault="000302C7" w:rsidP="000302C7">
      <w:pPr>
        <w:keepNext/>
        <w:spacing w:line="240" w:lineRule="auto"/>
        <w:rPr>
          <w:szCs w:val="22"/>
        </w:rPr>
      </w:pPr>
    </w:p>
    <w:p w14:paraId="213AE858" w14:textId="77777777" w:rsidR="000302C7" w:rsidRPr="00F7232A" w:rsidRDefault="00A7556F" w:rsidP="000302C7">
      <w:pPr>
        <w:spacing w:line="240" w:lineRule="auto"/>
        <w:rPr>
          <w:szCs w:val="22"/>
        </w:rPr>
      </w:pPr>
      <w:r w:rsidRPr="00F7232A">
        <w:rPr>
          <w:szCs w:val="22"/>
        </w:rPr>
        <w:t xml:space="preserve">Content: 1 powder vial, 3 mL solvent in pre-filled syringe, 1 plunger rod, </w:t>
      </w:r>
      <w:r w:rsidRPr="00F7232A">
        <w:rPr>
          <w:szCs w:val="22"/>
        </w:rPr>
        <w:t>1 vial adapter, 1 infusion set, 2 alcohol swabs, 2 plasters, 1 gauze.</w:t>
      </w:r>
    </w:p>
    <w:p w14:paraId="6BF04E95" w14:textId="77777777" w:rsidR="000302C7" w:rsidRPr="00F7232A" w:rsidRDefault="000302C7" w:rsidP="000302C7">
      <w:pPr>
        <w:spacing w:line="240" w:lineRule="auto"/>
        <w:rPr>
          <w:szCs w:val="22"/>
        </w:rPr>
      </w:pPr>
    </w:p>
    <w:p w14:paraId="7D03A96E" w14:textId="77777777" w:rsidR="000302C7" w:rsidRPr="00F7232A" w:rsidRDefault="000302C7" w:rsidP="000302C7">
      <w:pPr>
        <w:spacing w:line="240" w:lineRule="auto"/>
        <w:rPr>
          <w:szCs w:val="22"/>
        </w:rPr>
      </w:pPr>
    </w:p>
    <w:p w14:paraId="1087D22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4596F3DF" w14:textId="77777777" w:rsidR="000302C7" w:rsidRPr="00F7232A" w:rsidRDefault="000302C7" w:rsidP="000302C7">
      <w:pPr>
        <w:spacing w:line="240" w:lineRule="auto"/>
        <w:rPr>
          <w:szCs w:val="22"/>
        </w:rPr>
      </w:pPr>
    </w:p>
    <w:p w14:paraId="4B167E97" w14:textId="77777777" w:rsidR="000302C7" w:rsidRPr="00F7232A" w:rsidRDefault="00A7556F" w:rsidP="000302C7">
      <w:pPr>
        <w:spacing w:line="240" w:lineRule="auto"/>
        <w:rPr>
          <w:szCs w:val="22"/>
        </w:rPr>
      </w:pPr>
      <w:r w:rsidRPr="00F7232A">
        <w:rPr>
          <w:szCs w:val="22"/>
        </w:rPr>
        <w:t xml:space="preserve">Intravenous use, after reconstitution. </w:t>
      </w:r>
    </w:p>
    <w:p w14:paraId="390332C2" w14:textId="77777777" w:rsidR="000302C7" w:rsidRPr="00F7232A" w:rsidRDefault="00A7556F" w:rsidP="000302C7">
      <w:pPr>
        <w:spacing w:line="240" w:lineRule="auto"/>
        <w:rPr>
          <w:szCs w:val="22"/>
        </w:rPr>
      </w:pPr>
      <w:r w:rsidRPr="00F7232A">
        <w:rPr>
          <w:szCs w:val="22"/>
        </w:rPr>
        <w:t>Read the package leaflet before use.</w:t>
      </w:r>
    </w:p>
    <w:p w14:paraId="4ABF1664" w14:textId="77777777" w:rsidR="000302C7" w:rsidRPr="00F7232A" w:rsidRDefault="000302C7" w:rsidP="000302C7">
      <w:pPr>
        <w:spacing w:line="240" w:lineRule="auto"/>
        <w:rPr>
          <w:szCs w:val="22"/>
        </w:rPr>
      </w:pPr>
    </w:p>
    <w:p w14:paraId="1FCAD2F8" w14:textId="77777777" w:rsidR="000302C7" w:rsidRPr="00F7232A" w:rsidRDefault="00A7556F" w:rsidP="000302C7">
      <w:pPr>
        <w:spacing w:line="240" w:lineRule="auto"/>
        <w:rPr>
          <w:szCs w:val="22"/>
        </w:rPr>
      </w:pPr>
      <w:r w:rsidRPr="00F7232A">
        <w:rPr>
          <w:szCs w:val="22"/>
        </w:rPr>
        <w:t xml:space="preserve">An instructional video on how to prepare and </w:t>
      </w:r>
      <w:r w:rsidRPr="00F7232A">
        <w:rPr>
          <w:szCs w:val="22"/>
        </w:rPr>
        <w:t>administer ELOCTA is available by scanning the QR code with a smartphone</w:t>
      </w:r>
      <w:r w:rsidRPr="00F7232A">
        <w:t xml:space="preserve"> or via the website</w:t>
      </w:r>
      <w:r w:rsidRPr="00F7232A">
        <w:rPr>
          <w:szCs w:val="22"/>
        </w:rPr>
        <w:t xml:space="preserve">. </w:t>
      </w:r>
    </w:p>
    <w:p w14:paraId="430C495D" w14:textId="77777777" w:rsidR="000302C7" w:rsidRPr="00F7232A" w:rsidRDefault="000302C7" w:rsidP="000302C7">
      <w:pPr>
        <w:spacing w:line="240" w:lineRule="auto"/>
        <w:rPr>
          <w:szCs w:val="22"/>
        </w:rPr>
      </w:pPr>
    </w:p>
    <w:p w14:paraId="49674362" w14:textId="15F92D7E" w:rsidR="000302C7" w:rsidRPr="00F7232A" w:rsidRDefault="00A7556F" w:rsidP="000302C7">
      <w:pPr>
        <w:spacing w:line="240" w:lineRule="auto"/>
        <w:rPr>
          <w:sz w:val="23"/>
        </w:rPr>
      </w:pPr>
      <w:r w:rsidRPr="00F7232A">
        <w:rPr>
          <w:shd w:val="clear" w:color="auto" w:fill="D9D9D9"/>
        </w:rPr>
        <w:t xml:space="preserve">QR code to be included+ </w:t>
      </w:r>
      <w:hyperlink r:id="rId21" w:history="1">
        <w:r w:rsidRPr="00F7232A">
          <w:rPr>
            <w:rStyle w:val="Hyperlink"/>
          </w:rPr>
          <w:t>http://www.elocta-instructions.com</w:t>
        </w:r>
      </w:hyperlink>
    </w:p>
    <w:p w14:paraId="1990F533" w14:textId="77777777" w:rsidR="000302C7" w:rsidRPr="00F7232A" w:rsidRDefault="000302C7" w:rsidP="000302C7">
      <w:pPr>
        <w:spacing w:line="240" w:lineRule="auto"/>
        <w:rPr>
          <w:szCs w:val="22"/>
        </w:rPr>
      </w:pPr>
    </w:p>
    <w:p w14:paraId="691B5CE6" w14:textId="77777777" w:rsidR="000302C7" w:rsidRPr="00F7232A" w:rsidRDefault="000302C7" w:rsidP="000302C7">
      <w:pPr>
        <w:spacing w:line="240" w:lineRule="auto"/>
        <w:rPr>
          <w:szCs w:val="22"/>
        </w:rPr>
      </w:pPr>
    </w:p>
    <w:p w14:paraId="59C7C64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w:t>
      </w:r>
      <w:r w:rsidRPr="00F7232A">
        <w:rPr>
          <w:b/>
          <w:szCs w:val="22"/>
        </w:rPr>
        <w:t>T BE STORED OUT OF THE SIGHT AND REACH OF CHILDREN</w:t>
      </w:r>
    </w:p>
    <w:p w14:paraId="600FADF9" w14:textId="77777777" w:rsidR="000302C7" w:rsidRPr="00F7232A" w:rsidRDefault="000302C7" w:rsidP="000302C7">
      <w:pPr>
        <w:spacing w:line="240" w:lineRule="auto"/>
        <w:rPr>
          <w:szCs w:val="22"/>
        </w:rPr>
      </w:pPr>
    </w:p>
    <w:p w14:paraId="54920B2A" w14:textId="77777777" w:rsidR="000302C7" w:rsidRPr="00F7232A" w:rsidRDefault="00A7556F" w:rsidP="000302C7">
      <w:pPr>
        <w:spacing w:line="240" w:lineRule="auto"/>
        <w:rPr>
          <w:szCs w:val="22"/>
        </w:rPr>
      </w:pPr>
      <w:r w:rsidRPr="00F7232A">
        <w:rPr>
          <w:szCs w:val="22"/>
        </w:rPr>
        <w:t>Keep out of the sight and reach of children.</w:t>
      </w:r>
    </w:p>
    <w:p w14:paraId="01C31EB5" w14:textId="77777777" w:rsidR="000302C7" w:rsidRPr="00F7232A" w:rsidRDefault="000302C7" w:rsidP="000302C7">
      <w:pPr>
        <w:spacing w:line="240" w:lineRule="auto"/>
        <w:rPr>
          <w:szCs w:val="22"/>
        </w:rPr>
      </w:pPr>
    </w:p>
    <w:p w14:paraId="357DAE11" w14:textId="77777777" w:rsidR="000302C7" w:rsidRPr="00F7232A" w:rsidRDefault="000302C7" w:rsidP="000302C7">
      <w:pPr>
        <w:spacing w:line="240" w:lineRule="auto"/>
        <w:rPr>
          <w:szCs w:val="22"/>
        </w:rPr>
      </w:pPr>
    </w:p>
    <w:p w14:paraId="318B916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5255007E" w14:textId="77777777" w:rsidR="000302C7" w:rsidRPr="00F7232A" w:rsidRDefault="000302C7" w:rsidP="000302C7">
      <w:pPr>
        <w:spacing w:line="240" w:lineRule="auto"/>
        <w:rPr>
          <w:szCs w:val="22"/>
        </w:rPr>
      </w:pPr>
    </w:p>
    <w:p w14:paraId="2200BBD7" w14:textId="77777777" w:rsidR="000302C7" w:rsidRPr="00F7232A" w:rsidRDefault="000302C7" w:rsidP="000302C7">
      <w:pPr>
        <w:tabs>
          <w:tab w:val="left" w:pos="749"/>
        </w:tabs>
        <w:spacing w:line="240" w:lineRule="auto"/>
      </w:pPr>
    </w:p>
    <w:p w14:paraId="1132E75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68E101D0" w14:textId="77777777" w:rsidR="000302C7" w:rsidRPr="00A54752" w:rsidRDefault="000302C7" w:rsidP="00A54752">
      <w:pPr>
        <w:keepNext/>
        <w:spacing w:line="240" w:lineRule="auto"/>
        <w:rPr>
          <w:szCs w:val="22"/>
        </w:rPr>
      </w:pPr>
    </w:p>
    <w:p w14:paraId="1B0F7E47" w14:textId="77777777" w:rsidR="000302C7" w:rsidRPr="00A54752" w:rsidRDefault="00A7556F" w:rsidP="00A54752">
      <w:pPr>
        <w:keepNext/>
        <w:spacing w:line="240" w:lineRule="auto"/>
        <w:rPr>
          <w:szCs w:val="22"/>
        </w:rPr>
      </w:pPr>
      <w:r w:rsidRPr="00A54752">
        <w:rPr>
          <w:szCs w:val="22"/>
        </w:rPr>
        <w:t>EXP</w:t>
      </w:r>
    </w:p>
    <w:p w14:paraId="3C6C2AFB" w14:textId="77777777" w:rsidR="000302C7" w:rsidRPr="00A54752" w:rsidRDefault="000302C7" w:rsidP="00A54752">
      <w:pPr>
        <w:keepNext/>
        <w:spacing w:line="240" w:lineRule="auto"/>
        <w:rPr>
          <w:szCs w:val="22"/>
        </w:rPr>
      </w:pPr>
    </w:p>
    <w:p w14:paraId="1CB9BA13" w14:textId="77777777" w:rsidR="000302C7" w:rsidRPr="00F7232A" w:rsidRDefault="00A7556F" w:rsidP="000302C7">
      <w:pPr>
        <w:spacing w:line="240" w:lineRule="auto"/>
      </w:pPr>
      <w:r w:rsidRPr="00F7232A">
        <w:t>Use within 6 hours after reconstitution.</w:t>
      </w:r>
    </w:p>
    <w:p w14:paraId="1C242B0B" w14:textId="77777777" w:rsidR="000302C7" w:rsidRPr="00F7232A" w:rsidRDefault="000302C7" w:rsidP="000302C7">
      <w:pPr>
        <w:spacing w:line="240" w:lineRule="auto"/>
      </w:pPr>
    </w:p>
    <w:p w14:paraId="32940B0E" w14:textId="77777777" w:rsidR="000302C7" w:rsidRPr="00F7232A" w:rsidRDefault="000302C7" w:rsidP="000302C7">
      <w:pPr>
        <w:spacing w:line="240" w:lineRule="auto"/>
        <w:rPr>
          <w:szCs w:val="22"/>
        </w:rPr>
      </w:pPr>
    </w:p>
    <w:p w14:paraId="7478EB8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5DF18DC3" w14:textId="77777777" w:rsidR="000302C7" w:rsidRPr="00F7232A" w:rsidRDefault="000302C7" w:rsidP="000302C7">
      <w:pPr>
        <w:keepNext/>
        <w:spacing w:line="240" w:lineRule="auto"/>
        <w:rPr>
          <w:szCs w:val="22"/>
        </w:rPr>
      </w:pPr>
    </w:p>
    <w:p w14:paraId="16D85054" w14:textId="77777777" w:rsidR="000302C7" w:rsidRPr="00F7232A" w:rsidRDefault="00A7556F" w:rsidP="000302C7">
      <w:pPr>
        <w:spacing w:line="240" w:lineRule="auto"/>
        <w:rPr>
          <w:szCs w:val="22"/>
        </w:rPr>
      </w:pPr>
      <w:r w:rsidRPr="00F7232A">
        <w:rPr>
          <w:szCs w:val="22"/>
        </w:rPr>
        <w:t xml:space="preserve">Store in a </w:t>
      </w:r>
      <w:r w:rsidRPr="00F7232A">
        <w:rPr>
          <w:szCs w:val="22"/>
        </w:rPr>
        <w:t>refrigerator.</w:t>
      </w:r>
    </w:p>
    <w:p w14:paraId="038E5BDE" w14:textId="77777777" w:rsidR="000302C7" w:rsidRPr="00F7232A" w:rsidRDefault="00A7556F" w:rsidP="000302C7">
      <w:pPr>
        <w:spacing w:line="240" w:lineRule="auto"/>
        <w:rPr>
          <w:szCs w:val="22"/>
        </w:rPr>
      </w:pPr>
      <w:r w:rsidRPr="00F7232A">
        <w:rPr>
          <w:szCs w:val="22"/>
        </w:rPr>
        <w:t>Do not freeze.</w:t>
      </w:r>
    </w:p>
    <w:p w14:paraId="076713B7" w14:textId="77777777" w:rsidR="000302C7" w:rsidRPr="00F7232A" w:rsidRDefault="00A7556F" w:rsidP="000302C7">
      <w:pPr>
        <w:spacing w:line="240" w:lineRule="auto"/>
        <w:rPr>
          <w:szCs w:val="22"/>
        </w:rPr>
      </w:pPr>
      <w:r w:rsidRPr="00F7232A">
        <w:rPr>
          <w:szCs w:val="22"/>
        </w:rPr>
        <w:t>Keep the vial in the outer carton in order to protect from light.</w:t>
      </w:r>
    </w:p>
    <w:p w14:paraId="186C1293" w14:textId="77777777" w:rsidR="000302C7" w:rsidRPr="00F7232A" w:rsidRDefault="00A7556F" w:rsidP="000302C7">
      <w:pPr>
        <w:spacing w:line="240" w:lineRule="auto"/>
        <w:rPr>
          <w:szCs w:val="22"/>
        </w:rPr>
      </w:pPr>
      <w:r w:rsidRPr="00F7232A">
        <w:rPr>
          <w:szCs w:val="22"/>
        </w:rPr>
        <w:t>Can be stored at room temperature (up to 30°C) for a single period up to 6 months. Must not be returned to refrigerator after storage at room temperature. Date r</w:t>
      </w:r>
      <w:r w:rsidRPr="00F7232A">
        <w:rPr>
          <w:szCs w:val="22"/>
        </w:rPr>
        <w:t>emoved from refrigerator:</w:t>
      </w:r>
    </w:p>
    <w:p w14:paraId="051142A2" w14:textId="77777777" w:rsidR="000302C7" w:rsidRPr="00F7232A" w:rsidRDefault="000302C7" w:rsidP="000302C7">
      <w:pPr>
        <w:spacing w:line="240" w:lineRule="auto"/>
        <w:rPr>
          <w:szCs w:val="22"/>
        </w:rPr>
      </w:pPr>
    </w:p>
    <w:p w14:paraId="0236014B" w14:textId="77777777" w:rsidR="000302C7" w:rsidRPr="00F7232A" w:rsidRDefault="000302C7" w:rsidP="000302C7">
      <w:pPr>
        <w:spacing w:line="240" w:lineRule="auto"/>
        <w:ind w:left="567" w:hanging="567"/>
        <w:rPr>
          <w:szCs w:val="22"/>
        </w:rPr>
      </w:pPr>
    </w:p>
    <w:p w14:paraId="6CDC55D0"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14:paraId="5BD4F5EA" w14:textId="77777777" w:rsidR="000302C7" w:rsidRPr="00F7232A" w:rsidRDefault="000302C7" w:rsidP="000302C7">
      <w:pPr>
        <w:keepNext/>
        <w:spacing w:line="240" w:lineRule="auto"/>
        <w:rPr>
          <w:szCs w:val="22"/>
        </w:rPr>
      </w:pPr>
    </w:p>
    <w:p w14:paraId="13EAEB66" w14:textId="77777777" w:rsidR="000302C7" w:rsidRPr="00F7232A" w:rsidRDefault="000302C7" w:rsidP="000302C7">
      <w:pPr>
        <w:spacing w:line="240" w:lineRule="auto"/>
        <w:rPr>
          <w:szCs w:val="22"/>
        </w:rPr>
      </w:pPr>
    </w:p>
    <w:p w14:paraId="36557648"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07A773EA" w14:textId="77777777" w:rsidR="000302C7" w:rsidRPr="00F7232A" w:rsidRDefault="000302C7" w:rsidP="000302C7">
      <w:pPr>
        <w:keepNext/>
        <w:spacing w:line="240" w:lineRule="auto"/>
        <w:rPr>
          <w:szCs w:val="22"/>
        </w:rPr>
      </w:pPr>
    </w:p>
    <w:p w14:paraId="3E167D9F" w14:textId="77777777" w:rsidR="000302C7" w:rsidRPr="00F7232A" w:rsidRDefault="00A7556F" w:rsidP="000302C7">
      <w:pPr>
        <w:spacing w:line="240" w:lineRule="auto"/>
      </w:pPr>
      <w:r w:rsidRPr="00F7232A">
        <w:t xml:space="preserve">Swedish Orphan </w:t>
      </w:r>
      <w:r w:rsidRPr="00F7232A">
        <w:t>Biovitrum AB (publ)</w:t>
      </w:r>
    </w:p>
    <w:p w14:paraId="7FDE1DA4" w14:textId="77777777" w:rsidR="000302C7" w:rsidRPr="00F7232A" w:rsidRDefault="00A7556F" w:rsidP="000302C7">
      <w:pPr>
        <w:spacing w:line="240" w:lineRule="auto"/>
      </w:pPr>
      <w:r w:rsidRPr="00F7232A">
        <w:t>SE-112 76 Stockholm</w:t>
      </w:r>
    </w:p>
    <w:p w14:paraId="07241777" w14:textId="77777777" w:rsidR="000302C7" w:rsidRPr="00F7232A" w:rsidRDefault="00A7556F" w:rsidP="000302C7">
      <w:pPr>
        <w:spacing w:line="240" w:lineRule="auto"/>
      </w:pPr>
      <w:r w:rsidRPr="00F7232A">
        <w:t>Sweden</w:t>
      </w:r>
    </w:p>
    <w:p w14:paraId="0EA4DF83" w14:textId="77777777" w:rsidR="000302C7" w:rsidRPr="00F7232A" w:rsidRDefault="000302C7" w:rsidP="000302C7">
      <w:pPr>
        <w:spacing w:line="240" w:lineRule="auto"/>
        <w:rPr>
          <w:szCs w:val="22"/>
        </w:rPr>
      </w:pPr>
    </w:p>
    <w:p w14:paraId="661F6FAA" w14:textId="77777777" w:rsidR="000302C7" w:rsidRPr="00F7232A" w:rsidRDefault="000302C7" w:rsidP="000302C7">
      <w:pPr>
        <w:spacing w:line="240" w:lineRule="auto"/>
        <w:rPr>
          <w:szCs w:val="22"/>
        </w:rPr>
      </w:pPr>
    </w:p>
    <w:p w14:paraId="5F0BCD1C"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62C88AC7" w14:textId="77777777" w:rsidR="000302C7" w:rsidRPr="00F7232A" w:rsidRDefault="000302C7" w:rsidP="000302C7">
      <w:pPr>
        <w:spacing w:line="240" w:lineRule="auto"/>
        <w:rPr>
          <w:szCs w:val="22"/>
        </w:rPr>
      </w:pPr>
    </w:p>
    <w:p w14:paraId="04796C95" w14:textId="77777777" w:rsidR="000302C7" w:rsidRPr="00FD0294" w:rsidRDefault="00A7556F" w:rsidP="000302C7">
      <w:pPr>
        <w:spacing w:line="240" w:lineRule="auto"/>
      </w:pPr>
      <w:r w:rsidRPr="00FD0294">
        <w:rPr>
          <w:shd w:val="clear" w:color="auto" w:fill="D9D9D9"/>
        </w:rPr>
        <w:t>EU/1/15/1046/005</w:t>
      </w:r>
    </w:p>
    <w:p w14:paraId="3CBFCB37" w14:textId="77777777" w:rsidR="000302C7" w:rsidRPr="00915E67" w:rsidRDefault="000302C7" w:rsidP="000302C7">
      <w:pPr>
        <w:spacing w:line="240" w:lineRule="auto"/>
      </w:pPr>
    </w:p>
    <w:p w14:paraId="24E3CDE8" w14:textId="77777777" w:rsidR="000302C7" w:rsidRPr="00915E67" w:rsidRDefault="000302C7" w:rsidP="000302C7">
      <w:pPr>
        <w:spacing w:line="240" w:lineRule="auto"/>
      </w:pPr>
    </w:p>
    <w:p w14:paraId="525EF75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204408C5" w14:textId="77777777" w:rsidR="000302C7" w:rsidRPr="00F7232A" w:rsidRDefault="000302C7" w:rsidP="000302C7">
      <w:pPr>
        <w:spacing w:line="240" w:lineRule="auto"/>
        <w:rPr>
          <w:i/>
          <w:szCs w:val="22"/>
        </w:rPr>
      </w:pPr>
    </w:p>
    <w:p w14:paraId="6D113592" w14:textId="77777777" w:rsidR="000302C7" w:rsidRPr="00F7232A" w:rsidRDefault="00A7556F" w:rsidP="000302C7">
      <w:pPr>
        <w:spacing w:line="240" w:lineRule="auto"/>
        <w:rPr>
          <w:szCs w:val="22"/>
        </w:rPr>
      </w:pPr>
      <w:r w:rsidRPr="00F7232A">
        <w:rPr>
          <w:szCs w:val="22"/>
        </w:rPr>
        <w:t>Lot</w:t>
      </w:r>
    </w:p>
    <w:p w14:paraId="4841113C" w14:textId="77777777" w:rsidR="000302C7" w:rsidRPr="00F7232A" w:rsidRDefault="000302C7" w:rsidP="000302C7">
      <w:pPr>
        <w:spacing w:line="240" w:lineRule="auto"/>
        <w:rPr>
          <w:szCs w:val="22"/>
        </w:rPr>
      </w:pPr>
    </w:p>
    <w:p w14:paraId="033EF38E" w14:textId="77777777" w:rsidR="000302C7" w:rsidRPr="00F7232A" w:rsidRDefault="000302C7" w:rsidP="000302C7">
      <w:pPr>
        <w:spacing w:line="240" w:lineRule="auto"/>
        <w:rPr>
          <w:szCs w:val="22"/>
        </w:rPr>
      </w:pPr>
    </w:p>
    <w:p w14:paraId="2112506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56A238C9" w14:textId="77777777" w:rsidR="000302C7" w:rsidRPr="00F7232A" w:rsidRDefault="000302C7" w:rsidP="000302C7">
      <w:pPr>
        <w:spacing w:line="240" w:lineRule="auto"/>
        <w:rPr>
          <w:i/>
          <w:szCs w:val="22"/>
        </w:rPr>
      </w:pPr>
    </w:p>
    <w:p w14:paraId="2869538F" w14:textId="77777777" w:rsidR="000302C7" w:rsidRPr="00F7232A" w:rsidRDefault="000302C7" w:rsidP="000302C7">
      <w:pPr>
        <w:spacing w:line="240" w:lineRule="auto"/>
        <w:rPr>
          <w:szCs w:val="22"/>
        </w:rPr>
      </w:pPr>
    </w:p>
    <w:p w14:paraId="6BB754F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734259AB" w14:textId="77777777" w:rsidR="000302C7" w:rsidRPr="00F7232A" w:rsidRDefault="000302C7" w:rsidP="000302C7">
      <w:pPr>
        <w:spacing w:line="240" w:lineRule="auto"/>
      </w:pPr>
    </w:p>
    <w:p w14:paraId="15F8FF8A" w14:textId="77777777" w:rsidR="000302C7" w:rsidRPr="00F7232A" w:rsidRDefault="000302C7" w:rsidP="000302C7">
      <w:pPr>
        <w:spacing w:line="240" w:lineRule="auto"/>
      </w:pPr>
    </w:p>
    <w:p w14:paraId="0C70131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42986D62" w14:textId="77777777" w:rsidR="000302C7" w:rsidRPr="00F7232A" w:rsidRDefault="000302C7" w:rsidP="000302C7">
      <w:pPr>
        <w:spacing w:line="240" w:lineRule="auto"/>
      </w:pPr>
    </w:p>
    <w:p w14:paraId="17AC6D5E" w14:textId="77777777" w:rsidR="000302C7" w:rsidRPr="00915E67" w:rsidRDefault="00A7556F" w:rsidP="000302C7">
      <w:pPr>
        <w:spacing w:line="240" w:lineRule="auto"/>
        <w:rPr>
          <w:rFonts w:eastAsia="Calibri"/>
        </w:rPr>
      </w:pPr>
      <w:r w:rsidRPr="00070F75">
        <w:t>ELOCTA</w:t>
      </w:r>
      <w:r w:rsidRPr="00070F75">
        <w:rPr>
          <w:rFonts w:eastAsia="Calibri"/>
        </w:rPr>
        <w:t xml:space="preserve"> 1500 </w:t>
      </w:r>
    </w:p>
    <w:p w14:paraId="6705F69B" w14:textId="77777777" w:rsidR="000302C7" w:rsidRPr="006261E7" w:rsidRDefault="000302C7" w:rsidP="000302C7">
      <w:pPr>
        <w:spacing w:line="240" w:lineRule="auto"/>
        <w:rPr>
          <w:szCs w:val="22"/>
          <w:shd w:val="clear" w:color="auto" w:fill="CCCCCC"/>
          <w:lang w:val="en-US"/>
        </w:rPr>
      </w:pPr>
    </w:p>
    <w:p w14:paraId="6AD29416" w14:textId="77777777" w:rsidR="000302C7" w:rsidRPr="006261E7" w:rsidRDefault="000302C7" w:rsidP="000302C7">
      <w:pPr>
        <w:spacing w:line="240" w:lineRule="auto"/>
        <w:rPr>
          <w:shd w:val="clear" w:color="auto" w:fill="CCCCCC"/>
          <w:lang w:val="en-US"/>
        </w:rPr>
      </w:pPr>
    </w:p>
    <w:p w14:paraId="2B8812E5"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r>
      <w:r w:rsidRPr="00A54752">
        <w:rPr>
          <w:b/>
          <w:szCs w:val="22"/>
        </w:rPr>
        <w:t>UNIQUE IDENTIFIER – 2D BARCODE</w:t>
      </w:r>
    </w:p>
    <w:p w14:paraId="1E499B42" w14:textId="77777777" w:rsidR="000302C7" w:rsidRPr="00F7232A" w:rsidRDefault="000302C7" w:rsidP="000302C7">
      <w:pPr>
        <w:keepNext/>
        <w:tabs>
          <w:tab w:val="clear" w:pos="567"/>
        </w:tabs>
        <w:spacing w:line="240" w:lineRule="auto"/>
      </w:pPr>
    </w:p>
    <w:p w14:paraId="08D5F212" w14:textId="77777777" w:rsidR="000302C7" w:rsidRPr="00F7232A" w:rsidRDefault="00A7556F" w:rsidP="000302C7">
      <w:pPr>
        <w:spacing w:line="240" w:lineRule="auto"/>
        <w:rPr>
          <w:szCs w:val="22"/>
          <w:shd w:val="clear" w:color="auto" w:fill="CCCCCC"/>
        </w:rPr>
      </w:pPr>
      <w:r w:rsidRPr="00F7232A">
        <w:rPr>
          <w:shd w:val="clear" w:color="auto" w:fill="D9D9D9"/>
        </w:rPr>
        <w:t>2D barcode carrying the unique identifier included.</w:t>
      </w:r>
    </w:p>
    <w:p w14:paraId="12B44DC5" w14:textId="77777777" w:rsidR="000302C7" w:rsidRPr="00F7232A" w:rsidRDefault="000302C7" w:rsidP="000302C7">
      <w:pPr>
        <w:tabs>
          <w:tab w:val="clear" w:pos="567"/>
        </w:tabs>
        <w:spacing w:line="240" w:lineRule="auto"/>
      </w:pPr>
    </w:p>
    <w:p w14:paraId="2A183F02" w14:textId="77777777" w:rsidR="000302C7" w:rsidRPr="00F7232A" w:rsidRDefault="000302C7" w:rsidP="000302C7">
      <w:pPr>
        <w:tabs>
          <w:tab w:val="clear" w:pos="567"/>
        </w:tabs>
        <w:spacing w:line="240" w:lineRule="auto"/>
      </w:pPr>
    </w:p>
    <w:p w14:paraId="7F35EB4B"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52908598" w14:textId="77777777" w:rsidR="000302C7" w:rsidRPr="00F7232A" w:rsidRDefault="000302C7" w:rsidP="000302C7">
      <w:pPr>
        <w:keepNext/>
        <w:tabs>
          <w:tab w:val="clear" w:pos="567"/>
        </w:tabs>
        <w:spacing w:line="240" w:lineRule="auto"/>
      </w:pPr>
    </w:p>
    <w:p w14:paraId="0D62010C" w14:textId="44E1AA75" w:rsidR="000302C7" w:rsidRPr="00F7232A" w:rsidRDefault="00A7556F" w:rsidP="000302C7">
      <w:pPr>
        <w:keepNext/>
        <w:spacing w:line="240" w:lineRule="auto"/>
        <w:rPr>
          <w:szCs w:val="22"/>
        </w:rPr>
      </w:pPr>
      <w:r w:rsidRPr="00F7232A">
        <w:t>PC</w:t>
      </w:r>
    </w:p>
    <w:p w14:paraId="03CEE143" w14:textId="3C605D43" w:rsidR="000302C7" w:rsidRPr="00F7232A" w:rsidRDefault="00A7556F" w:rsidP="000302C7">
      <w:pPr>
        <w:keepNext/>
        <w:spacing w:line="240" w:lineRule="auto"/>
        <w:rPr>
          <w:szCs w:val="22"/>
        </w:rPr>
      </w:pPr>
      <w:r w:rsidRPr="00F7232A">
        <w:t>SN</w:t>
      </w:r>
    </w:p>
    <w:p w14:paraId="32A467C9" w14:textId="1DA67538" w:rsidR="000302C7" w:rsidRPr="00F7232A" w:rsidRDefault="00A7556F" w:rsidP="000302C7">
      <w:pPr>
        <w:spacing w:line="240" w:lineRule="auto"/>
        <w:rPr>
          <w:szCs w:val="22"/>
        </w:rPr>
      </w:pPr>
      <w:r w:rsidRPr="00F7232A">
        <w:t>NN</w:t>
      </w:r>
    </w:p>
    <w:p w14:paraId="682E5672" w14:textId="77777777" w:rsidR="000302C7" w:rsidRPr="00F7232A" w:rsidRDefault="000302C7" w:rsidP="000302C7">
      <w:pPr>
        <w:spacing w:line="240" w:lineRule="auto"/>
        <w:rPr>
          <w:szCs w:val="22"/>
          <w:shd w:val="clear" w:color="auto" w:fill="CCCCCC"/>
        </w:rPr>
      </w:pPr>
    </w:p>
    <w:p w14:paraId="54B737BE" w14:textId="77777777" w:rsidR="000302C7" w:rsidRPr="00F7232A" w:rsidRDefault="00A7556F" w:rsidP="000302C7">
      <w:pPr>
        <w:spacing w:line="240" w:lineRule="auto"/>
        <w:rPr>
          <w:szCs w:val="22"/>
        </w:rPr>
      </w:pPr>
      <w:r w:rsidRPr="00F7232A">
        <w:rPr>
          <w:szCs w:val="22"/>
          <w:shd w:val="clear" w:color="auto" w:fill="CCCCCC"/>
        </w:rPr>
        <w:br w:type="page"/>
      </w:r>
    </w:p>
    <w:p w14:paraId="13E2562F"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6D10FA99"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F6AC242"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7DAB2F6C" w14:textId="77777777" w:rsidR="000302C7" w:rsidRPr="00F7232A" w:rsidRDefault="000302C7" w:rsidP="000302C7">
      <w:pPr>
        <w:spacing w:line="240" w:lineRule="auto"/>
        <w:rPr>
          <w:szCs w:val="22"/>
        </w:rPr>
      </w:pPr>
    </w:p>
    <w:p w14:paraId="2B472D15" w14:textId="77777777" w:rsidR="000302C7" w:rsidRPr="00F7232A" w:rsidRDefault="000302C7" w:rsidP="000302C7">
      <w:pPr>
        <w:spacing w:line="240" w:lineRule="auto"/>
        <w:rPr>
          <w:szCs w:val="22"/>
        </w:rPr>
      </w:pPr>
    </w:p>
    <w:p w14:paraId="6499595D"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 xml:space="preserve">NAME OF THE MEDICINAL </w:t>
      </w:r>
      <w:r w:rsidRPr="00F7232A">
        <w:rPr>
          <w:b/>
          <w:szCs w:val="22"/>
        </w:rPr>
        <w:t>PRODUCT AND ROUTE(S) OF ADMINISTRATION</w:t>
      </w:r>
    </w:p>
    <w:p w14:paraId="6A0643B6" w14:textId="77777777" w:rsidR="000302C7" w:rsidRPr="00F7232A" w:rsidRDefault="000302C7" w:rsidP="000302C7">
      <w:pPr>
        <w:spacing w:line="240" w:lineRule="auto"/>
        <w:ind w:left="567" w:hanging="567"/>
        <w:rPr>
          <w:szCs w:val="22"/>
        </w:rPr>
      </w:pPr>
    </w:p>
    <w:p w14:paraId="542AA821" w14:textId="77777777" w:rsidR="000302C7" w:rsidRPr="00F7232A" w:rsidRDefault="00A7556F" w:rsidP="000302C7">
      <w:pPr>
        <w:spacing w:line="240" w:lineRule="auto"/>
      </w:pPr>
      <w:r w:rsidRPr="00070F75">
        <w:t xml:space="preserve">ELOCTA </w:t>
      </w:r>
      <w:r w:rsidRPr="00070F75">
        <w:rPr>
          <w:rFonts w:eastAsia="Calibri"/>
        </w:rPr>
        <w:t xml:space="preserve">1500 IU </w:t>
      </w:r>
      <w:r w:rsidRPr="00070F75">
        <w:t>powder for injection</w:t>
      </w:r>
    </w:p>
    <w:p w14:paraId="0460C9AE" w14:textId="77777777" w:rsidR="00070F75" w:rsidRPr="00F7232A" w:rsidRDefault="00070F75" w:rsidP="000302C7">
      <w:pPr>
        <w:spacing w:line="240" w:lineRule="auto"/>
        <w:rPr>
          <w:szCs w:val="22"/>
        </w:rPr>
      </w:pPr>
    </w:p>
    <w:p w14:paraId="0F3A6382" w14:textId="77777777" w:rsidR="000302C7" w:rsidRPr="00F7232A" w:rsidRDefault="00A7556F" w:rsidP="000302C7">
      <w:pPr>
        <w:spacing w:line="240" w:lineRule="auto"/>
        <w:rPr>
          <w:szCs w:val="22"/>
        </w:rPr>
      </w:pPr>
      <w:r w:rsidRPr="00F7232A">
        <w:rPr>
          <w:szCs w:val="22"/>
        </w:rPr>
        <w:t>efmoroctocog alfa</w:t>
      </w:r>
    </w:p>
    <w:p w14:paraId="4E082720" w14:textId="77777777" w:rsidR="000302C7" w:rsidRPr="00F7232A" w:rsidRDefault="00A7556F" w:rsidP="000302C7">
      <w:pPr>
        <w:spacing w:line="240" w:lineRule="auto"/>
        <w:rPr>
          <w:szCs w:val="22"/>
        </w:rPr>
      </w:pPr>
      <w:r w:rsidRPr="00F7232A">
        <w:rPr>
          <w:szCs w:val="22"/>
        </w:rPr>
        <w:t>recombinant coagulation factor VIII</w:t>
      </w:r>
    </w:p>
    <w:p w14:paraId="29D1D99B" w14:textId="77777777" w:rsidR="000302C7" w:rsidRPr="00F7232A" w:rsidRDefault="00A7556F" w:rsidP="000302C7">
      <w:pPr>
        <w:spacing w:line="240" w:lineRule="auto"/>
        <w:rPr>
          <w:szCs w:val="22"/>
        </w:rPr>
      </w:pPr>
      <w:r w:rsidRPr="00F7232A">
        <w:rPr>
          <w:szCs w:val="22"/>
        </w:rPr>
        <w:t>IV</w:t>
      </w:r>
    </w:p>
    <w:p w14:paraId="7295E71F" w14:textId="77777777" w:rsidR="000302C7" w:rsidRPr="00F7232A" w:rsidRDefault="000302C7" w:rsidP="000302C7">
      <w:pPr>
        <w:spacing w:line="240" w:lineRule="auto"/>
        <w:rPr>
          <w:szCs w:val="22"/>
        </w:rPr>
      </w:pPr>
    </w:p>
    <w:p w14:paraId="7BD08BF7" w14:textId="77777777" w:rsidR="000302C7" w:rsidRPr="00F7232A" w:rsidRDefault="000302C7" w:rsidP="000302C7">
      <w:pPr>
        <w:spacing w:line="240" w:lineRule="auto"/>
        <w:rPr>
          <w:szCs w:val="22"/>
        </w:rPr>
      </w:pPr>
    </w:p>
    <w:p w14:paraId="0A967EBE"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4A88E3D0" w14:textId="77777777" w:rsidR="000302C7" w:rsidRPr="00F7232A" w:rsidRDefault="000302C7" w:rsidP="000302C7">
      <w:pPr>
        <w:spacing w:line="240" w:lineRule="auto"/>
        <w:rPr>
          <w:szCs w:val="22"/>
        </w:rPr>
      </w:pPr>
    </w:p>
    <w:p w14:paraId="00988386" w14:textId="77777777" w:rsidR="000302C7" w:rsidRPr="00F7232A" w:rsidRDefault="000302C7" w:rsidP="000302C7">
      <w:pPr>
        <w:spacing w:line="240" w:lineRule="auto"/>
        <w:rPr>
          <w:szCs w:val="22"/>
        </w:rPr>
      </w:pPr>
    </w:p>
    <w:p w14:paraId="75FA60CD"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2160905C" w14:textId="77777777" w:rsidR="000302C7" w:rsidRPr="00F7232A" w:rsidRDefault="000302C7" w:rsidP="000302C7">
      <w:pPr>
        <w:spacing w:line="240" w:lineRule="auto"/>
      </w:pPr>
    </w:p>
    <w:p w14:paraId="108EF06B" w14:textId="77777777" w:rsidR="000302C7" w:rsidRPr="00F7232A" w:rsidRDefault="00A7556F" w:rsidP="000302C7">
      <w:pPr>
        <w:spacing w:line="240" w:lineRule="auto"/>
      </w:pPr>
      <w:r w:rsidRPr="00F7232A">
        <w:t>EXP</w:t>
      </w:r>
    </w:p>
    <w:p w14:paraId="56A9E7ED" w14:textId="77777777" w:rsidR="000302C7" w:rsidRPr="00F7232A" w:rsidRDefault="000302C7" w:rsidP="000302C7">
      <w:pPr>
        <w:spacing w:line="240" w:lineRule="auto"/>
      </w:pPr>
    </w:p>
    <w:p w14:paraId="4F334BA2" w14:textId="77777777" w:rsidR="000302C7" w:rsidRPr="00F7232A" w:rsidRDefault="000302C7" w:rsidP="000302C7">
      <w:pPr>
        <w:spacing w:line="240" w:lineRule="auto"/>
      </w:pPr>
    </w:p>
    <w:p w14:paraId="7DE96C3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7EE8E55F" w14:textId="77777777" w:rsidR="000302C7" w:rsidRPr="00F7232A" w:rsidRDefault="000302C7" w:rsidP="000302C7">
      <w:pPr>
        <w:spacing w:line="240" w:lineRule="auto"/>
        <w:ind w:right="113"/>
      </w:pPr>
    </w:p>
    <w:p w14:paraId="47B46FA9" w14:textId="77777777" w:rsidR="000302C7" w:rsidRPr="00F7232A" w:rsidRDefault="00A7556F" w:rsidP="000302C7">
      <w:pPr>
        <w:spacing w:line="240" w:lineRule="auto"/>
        <w:ind w:right="113"/>
      </w:pPr>
      <w:r w:rsidRPr="00F7232A">
        <w:t>Lot</w:t>
      </w:r>
    </w:p>
    <w:p w14:paraId="702C93DD" w14:textId="77777777" w:rsidR="000302C7" w:rsidRPr="00F7232A" w:rsidRDefault="000302C7" w:rsidP="000302C7">
      <w:pPr>
        <w:spacing w:line="240" w:lineRule="auto"/>
        <w:ind w:right="113"/>
      </w:pPr>
    </w:p>
    <w:p w14:paraId="79316D95" w14:textId="77777777" w:rsidR="000302C7" w:rsidRPr="00F7232A" w:rsidRDefault="000302C7" w:rsidP="000302C7">
      <w:pPr>
        <w:spacing w:line="240" w:lineRule="auto"/>
        <w:ind w:right="113"/>
      </w:pPr>
    </w:p>
    <w:p w14:paraId="7845E755"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 xml:space="preserve">CONTENTS BY WEIGHT, BY VOLUME OR BY </w:t>
      </w:r>
      <w:r w:rsidRPr="00F7232A">
        <w:rPr>
          <w:b/>
          <w:szCs w:val="22"/>
        </w:rPr>
        <w:t>UNIT</w:t>
      </w:r>
    </w:p>
    <w:p w14:paraId="2CC8B1F9" w14:textId="77777777" w:rsidR="000302C7" w:rsidRPr="00F7232A" w:rsidRDefault="000302C7" w:rsidP="000302C7">
      <w:pPr>
        <w:spacing w:line="240" w:lineRule="auto"/>
        <w:ind w:right="113"/>
        <w:rPr>
          <w:szCs w:val="22"/>
        </w:rPr>
      </w:pPr>
    </w:p>
    <w:p w14:paraId="3B3E337B" w14:textId="77777777" w:rsidR="000302C7" w:rsidRPr="00FD0294" w:rsidRDefault="00A7556F" w:rsidP="000302C7">
      <w:pPr>
        <w:spacing w:line="240" w:lineRule="auto"/>
        <w:ind w:right="113"/>
        <w:rPr>
          <w:rFonts w:eastAsia="Calibri"/>
        </w:rPr>
      </w:pPr>
      <w:r w:rsidRPr="00FD0294">
        <w:rPr>
          <w:rFonts w:eastAsia="Calibri"/>
        </w:rPr>
        <w:t>1500 IU</w:t>
      </w:r>
    </w:p>
    <w:p w14:paraId="393C06F4" w14:textId="77777777" w:rsidR="000302C7" w:rsidRPr="00F7232A" w:rsidRDefault="000302C7" w:rsidP="000302C7">
      <w:pPr>
        <w:spacing w:line="240" w:lineRule="auto"/>
        <w:ind w:right="113"/>
        <w:rPr>
          <w:szCs w:val="22"/>
        </w:rPr>
      </w:pPr>
    </w:p>
    <w:p w14:paraId="4EE3975B" w14:textId="77777777" w:rsidR="000302C7" w:rsidRPr="00F7232A" w:rsidRDefault="000302C7" w:rsidP="000302C7">
      <w:pPr>
        <w:spacing w:line="240" w:lineRule="auto"/>
        <w:ind w:right="113"/>
        <w:rPr>
          <w:szCs w:val="22"/>
        </w:rPr>
      </w:pPr>
    </w:p>
    <w:p w14:paraId="0C325A4C"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02BEE018" w14:textId="77777777" w:rsidR="000302C7" w:rsidRPr="00F7232A" w:rsidRDefault="00A7556F" w:rsidP="00F07735">
      <w:pPr>
        <w:spacing w:line="240" w:lineRule="auto"/>
        <w:rPr>
          <w:b/>
          <w:szCs w:val="22"/>
        </w:rPr>
      </w:pPr>
      <w:r w:rsidRPr="00F7232A">
        <w:rPr>
          <w:b/>
        </w:rPr>
        <w:br w:type="page"/>
      </w:r>
    </w:p>
    <w:p w14:paraId="752F1BEC" w14:textId="2BC6F4C9" w:rsidR="00F07735" w:rsidRPr="00F7232A" w:rsidRDefault="00A7556F"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F7232A">
        <w:rPr>
          <w:b/>
          <w:szCs w:val="22"/>
        </w:rPr>
        <w:lastRenderedPageBreak/>
        <w:t>PARTICULARS TO APPEAR ON THE OUTER PACKAGING</w:t>
      </w:r>
    </w:p>
    <w:p w14:paraId="2B4F2645" w14:textId="77777777" w:rsidR="00F07735" w:rsidRPr="00F07735"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14:paraId="167BF086" w14:textId="77777777" w:rsidR="00F07735" w:rsidRPr="00F07735" w:rsidRDefault="00A7556F"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F7232A">
        <w:rPr>
          <w:b/>
          <w:szCs w:val="22"/>
        </w:rPr>
        <w:t>CARTON</w:t>
      </w:r>
    </w:p>
    <w:p w14:paraId="6D5216F7" w14:textId="77777777" w:rsidR="000302C7" w:rsidRPr="00F7232A" w:rsidRDefault="000302C7" w:rsidP="000302C7">
      <w:pPr>
        <w:spacing w:line="240" w:lineRule="auto"/>
      </w:pPr>
    </w:p>
    <w:p w14:paraId="0147EC48" w14:textId="77777777" w:rsidR="000302C7" w:rsidRPr="00F7232A" w:rsidRDefault="000302C7" w:rsidP="000302C7">
      <w:pPr>
        <w:spacing w:line="240" w:lineRule="auto"/>
        <w:rPr>
          <w:szCs w:val="22"/>
        </w:rPr>
      </w:pPr>
    </w:p>
    <w:p w14:paraId="3F404505"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1FA4B9DF" w14:textId="77777777" w:rsidR="000302C7" w:rsidRPr="00F7232A" w:rsidRDefault="000302C7" w:rsidP="000302C7">
      <w:pPr>
        <w:spacing w:line="240" w:lineRule="auto"/>
        <w:rPr>
          <w:szCs w:val="22"/>
        </w:rPr>
      </w:pPr>
    </w:p>
    <w:p w14:paraId="2A79E2FB" w14:textId="77777777" w:rsidR="000302C7" w:rsidRPr="00F7232A" w:rsidRDefault="00A7556F" w:rsidP="000302C7">
      <w:pPr>
        <w:spacing w:line="240" w:lineRule="auto"/>
      </w:pPr>
      <w:r w:rsidRPr="00070F75">
        <w:t xml:space="preserve">ELOCTA </w:t>
      </w:r>
      <w:r w:rsidRPr="00070F75">
        <w:rPr>
          <w:rFonts w:eastAsia="Calibri"/>
        </w:rPr>
        <w:t xml:space="preserve">2000 IU </w:t>
      </w:r>
      <w:r w:rsidRPr="00070F75">
        <w:t>powder and solvent for solution for injection</w:t>
      </w:r>
    </w:p>
    <w:p w14:paraId="4C2BCB2A" w14:textId="77777777" w:rsidR="000302C7" w:rsidRPr="00F7232A" w:rsidRDefault="000302C7" w:rsidP="000302C7">
      <w:pPr>
        <w:spacing w:line="240" w:lineRule="auto"/>
        <w:rPr>
          <w:szCs w:val="22"/>
        </w:rPr>
      </w:pPr>
    </w:p>
    <w:p w14:paraId="471DE8E4" w14:textId="77777777" w:rsidR="000302C7" w:rsidRPr="00F7232A" w:rsidRDefault="00A7556F" w:rsidP="000302C7">
      <w:pPr>
        <w:spacing w:line="240" w:lineRule="auto"/>
        <w:rPr>
          <w:szCs w:val="22"/>
        </w:rPr>
      </w:pPr>
      <w:r w:rsidRPr="00F7232A">
        <w:rPr>
          <w:szCs w:val="22"/>
        </w:rPr>
        <w:t xml:space="preserve">efmoroctocog alfa </w:t>
      </w:r>
    </w:p>
    <w:p w14:paraId="617C5C7A" w14:textId="77777777" w:rsidR="000302C7" w:rsidRPr="00F7232A" w:rsidRDefault="00A7556F" w:rsidP="000302C7">
      <w:pPr>
        <w:spacing w:line="240" w:lineRule="auto"/>
        <w:rPr>
          <w:szCs w:val="22"/>
        </w:rPr>
      </w:pPr>
      <w:r>
        <w:rPr>
          <w:szCs w:val="22"/>
        </w:rPr>
        <w:t>(</w:t>
      </w:r>
      <w:r w:rsidRPr="00F7232A">
        <w:rPr>
          <w:szCs w:val="22"/>
        </w:rPr>
        <w:t xml:space="preserve">recombinant coagulation factor VIII, Fc fusion </w:t>
      </w:r>
      <w:r w:rsidRPr="00F7232A">
        <w:rPr>
          <w:szCs w:val="22"/>
        </w:rPr>
        <w:t>protein</w:t>
      </w:r>
      <w:r>
        <w:rPr>
          <w:szCs w:val="22"/>
        </w:rPr>
        <w:t>)</w:t>
      </w:r>
    </w:p>
    <w:p w14:paraId="7AF49280" w14:textId="77777777" w:rsidR="000302C7" w:rsidRPr="00F7232A" w:rsidRDefault="000302C7" w:rsidP="000302C7">
      <w:pPr>
        <w:spacing w:line="240" w:lineRule="auto"/>
        <w:rPr>
          <w:szCs w:val="22"/>
        </w:rPr>
      </w:pPr>
    </w:p>
    <w:p w14:paraId="13A54512" w14:textId="77777777" w:rsidR="000302C7" w:rsidRPr="00F7232A" w:rsidRDefault="000302C7" w:rsidP="000302C7">
      <w:pPr>
        <w:spacing w:line="240" w:lineRule="auto"/>
        <w:rPr>
          <w:szCs w:val="22"/>
        </w:rPr>
      </w:pPr>
    </w:p>
    <w:p w14:paraId="46576DB9"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2319362A" w14:textId="77777777" w:rsidR="000302C7" w:rsidRPr="00F7232A" w:rsidRDefault="000302C7" w:rsidP="000302C7">
      <w:pPr>
        <w:spacing w:line="240" w:lineRule="auto"/>
        <w:rPr>
          <w:szCs w:val="22"/>
        </w:rPr>
      </w:pPr>
    </w:p>
    <w:p w14:paraId="3356252B" w14:textId="6E0E42D1" w:rsidR="000302C7" w:rsidRPr="00F7232A" w:rsidRDefault="00A7556F" w:rsidP="000302C7">
      <w:pPr>
        <w:spacing w:line="240" w:lineRule="auto"/>
      </w:pPr>
      <w:r>
        <w:rPr>
          <w:szCs w:val="22"/>
        </w:rPr>
        <w:t>1 p</w:t>
      </w:r>
      <w:r w:rsidRPr="00F7232A">
        <w:rPr>
          <w:szCs w:val="22"/>
        </w:rPr>
        <w:t>owder</w:t>
      </w:r>
      <w:r>
        <w:rPr>
          <w:szCs w:val="22"/>
        </w:rPr>
        <w:t xml:space="preserve"> vial contains </w:t>
      </w:r>
      <w:r w:rsidRPr="00070F75">
        <w:rPr>
          <w:rFonts w:eastAsia="Calibri"/>
        </w:rPr>
        <w:t xml:space="preserve">2000 IU </w:t>
      </w:r>
      <w:r w:rsidRPr="00070F75">
        <w:t xml:space="preserve">efmoroctocog alfa (approx. </w:t>
      </w:r>
      <w:r w:rsidRPr="00070F75">
        <w:rPr>
          <w:rFonts w:eastAsia="Calibri"/>
        </w:rPr>
        <w:t xml:space="preserve">667 IU/mL </w:t>
      </w:r>
      <w:r w:rsidRPr="00070F75">
        <w:t>after reconstitution)</w:t>
      </w:r>
    </w:p>
    <w:p w14:paraId="7C36ACDA" w14:textId="77777777" w:rsidR="000302C7" w:rsidRPr="00F7232A" w:rsidRDefault="000302C7" w:rsidP="000302C7">
      <w:pPr>
        <w:spacing w:line="240" w:lineRule="auto"/>
        <w:rPr>
          <w:szCs w:val="22"/>
        </w:rPr>
      </w:pPr>
    </w:p>
    <w:p w14:paraId="589222E7" w14:textId="77777777" w:rsidR="000302C7" w:rsidRPr="00F7232A" w:rsidRDefault="000302C7" w:rsidP="000302C7">
      <w:pPr>
        <w:spacing w:line="240" w:lineRule="auto"/>
        <w:rPr>
          <w:szCs w:val="22"/>
        </w:rPr>
      </w:pPr>
    </w:p>
    <w:p w14:paraId="7951CD8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5247D864" w14:textId="77777777" w:rsidR="000302C7" w:rsidRPr="00F7232A" w:rsidRDefault="000302C7" w:rsidP="000302C7">
      <w:pPr>
        <w:keepNext/>
        <w:spacing w:line="240" w:lineRule="auto"/>
        <w:rPr>
          <w:szCs w:val="22"/>
        </w:rPr>
      </w:pPr>
    </w:p>
    <w:p w14:paraId="29454E78" w14:textId="7681A5B9"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 xml:space="preserve">istidine, calcium chloride dihydrate, </w:t>
      </w:r>
      <w:r w:rsidRPr="00F7232A">
        <w:t>polysorbate 20, sodium hydroxide, hydrochloric acid.</w:t>
      </w:r>
    </w:p>
    <w:p w14:paraId="62E018C6" w14:textId="77777777" w:rsidR="000302C7" w:rsidRPr="00F7232A" w:rsidRDefault="000302C7" w:rsidP="000302C7">
      <w:pPr>
        <w:autoSpaceDE w:val="0"/>
        <w:autoSpaceDN w:val="0"/>
        <w:adjustRightInd w:val="0"/>
        <w:spacing w:line="240" w:lineRule="auto"/>
      </w:pPr>
    </w:p>
    <w:p w14:paraId="4A235333" w14:textId="77777777" w:rsidR="000302C7" w:rsidRPr="00F7232A" w:rsidRDefault="00A7556F" w:rsidP="000302C7">
      <w:pPr>
        <w:autoSpaceDE w:val="0"/>
        <w:autoSpaceDN w:val="0"/>
        <w:adjustRightInd w:val="0"/>
        <w:spacing w:line="240" w:lineRule="auto"/>
      </w:pPr>
      <w:r w:rsidRPr="00F7232A">
        <w:t>Solvent: water for injections</w:t>
      </w:r>
    </w:p>
    <w:p w14:paraId="483B9B40" w14:textId="77777777" w:rsidR="000302C7" w:rsidRPr="00F7232A" w:rsidRDefault="000302C7" w:rsidP="000302C7">
      <w:pPr>
        <w:autoSpaceDE w:val="0"/>
        <w:autoSpaceDN w:val="0"/>
        <w:adjustRightInd w:val="0"/>
        <w:spacing w:line="240" w:lineRule="auto"/>
      </w:pPr>
    </w:p>
    <w:p w14:paraId="31BFCA48" w14:textId="77777777" w:rsidR="000302C7" w:rsidRPr="00F7232A" w:rsidRDefault="000302C7" w:rsidP="000302C7">
      <w:pPr>
        <w:autoSpaceDE w:val="0"/>
        <w:autoSpaceDN w:val="0"/>
        <w:adjustRightInd w:val="0"/>
        <w:spacing w:line="240" w:lineRule="auto"/>
      </w:pPr>
    </w:p>
    <w:p w14:paraId="25BFF27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4FC49B10" w14:textId="77777777" w:rsidR="000302C7" w:rsidRPr="00F7232A" w:rsidRDefault="000302C7" w:rsidP="000302C7">
      <w:pPr>
        <w:keepNext/>
        <w:spacing w:line="240" w:lineRule="auto"/>
      </w:pPr>
    </w:p>
    <w:p w14:paraId="447D8FA0" w14:textId="77777777" w:rsidR="000302C7" w:rsidRPr="00F7232A" w:rsidRDefault="00A7556F" w:rsidP="000302C7">
      <w:pPr>
        <w:keepNext/>
        <w:spacing w:line="240" w:lineRule="auto"/>
      </w:pPr>
      <w:r w:rsidRPr="00F7232A">
        <w:rPr>
          <w:shd w:val="clear" w:color="auto" w:fill="D9D9D9"/>
        </w:rPr>
        <w:t>Powder and solvent for solution for injection</w:t>
      </w:r>
    </w:p>
    <w:p w14:paraId="1FFBCCA9" w14:textId="77777777" w:rsidR="000302C7" w:rsidRPr="00F7232A" w:rsidRDefault="000302C7" w:rsidP="000302C7">
      <w:pPr>
        <w:keepNext/>
        <w:spacing w:line="240" w:lineRule="auto"/>
        <w:rPr>
          <w:szCs w:val="22"/>
        </w:rPr>
      </w:pPr>
    </w:p>
    <w:p w14:paraId="19E73994" w14:textId="77777777" w:rsidR="000302C7" w:rsidRPr="00F7232A" w:rsidRDefault="00A7556F" w:rsidP="000302C7">
      <w:pPr>
        <w:spacing w:line="240" w:lineRule="auto"/>
        <w:rPr>
          <w:szCs w:val="22"/>
        </w:rPr>
      </w:pPr>
      <w:r w:rsidRPr="00F7232A">
        <w:rPr>
          <w:szCs w:val="22"/>
        </w:rPr>
        <w:t>Content: 1 powder vial, 3 mL solvent in pre-filled syringe, 1 plunger rod, 1 vial adap</w:t>
      </w:r>
      <w:r w:rsidRPr="00F7232A">
        <w:rPr>
          <w:szCs w:val="22"/>
        </w:rPr>
        <w:t>ter, 1 infusion set, 2 alcohol swabs, 2 plasters, 1 gauze.</w:t>
      </w:r>
    </w:p>
    <w:p w14:paraId="56988F7F" w14:textId="77777777" w:rsidR="000302C7" w:rsidRPr="00F7232A" w:rsidRDefault="000302C7" w:rsidP="000302C7">
      <w:pPr>
        <w:spacing w:line="240" w:lineRule="auto"/>
        <w:rPr>
          <w:szCs w:val="22"/>
        </w:rPr>
      </w:pPr>
    </w:p>
    <w:p w14:paraId="35C5E5D6" w14:textId="77777777" w:rsidR="000302C7" w:rsidRPr="00F7232A" w:rsidRDefault="000302C7" w:rsidP="000302C7">
      <w:pPr>
        <w:spacing w:line="240" w:lineRule="auto"/>
        <w:rPr>
          <w:szCs w:val="22"/>
        </w:rPr>
      </w:pPr>
    </w:p>
    <w:p w14:paraId="040F0F6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50CE6890" w14:textId="77777777" w:rsidR="000302C7" w:rsidRPr="00F7232A" w:rsidRDefault="000302C7" w:rsidP="000302C7">
      <w:pPr>
        <w:spacing w:line="240" w:lineRule="auto"/>
        <w:rPr>
          <w:szCs w:val="22"/>
        </w:rPr>
      </w:pPr>
    </w:p>
    <w:p w14:paraId="198E321C" w14:textId="77777777" w:rsidR="000302C7" w:rsidRPr="00F7232A" w:rsidRDefault="00A7556F" w:rsidP="000302C7">
      <w:pPr>
        <w:spacing w:line="240" w:lineRule="auto"/>
        <w:rPr>
          <w:szCs w:val="22"/>
        </w:rPr>
      </w:pPr>
      <w:r w:rsidRPr="00F7232A">
        <w:rPr>
          <w:szCs w:val="22"/>
        </w:rPr>
        <w:t xml:space="preserve">Intravenous use, after reconstitution. </w:t>
      </w:r>
    </w:p>
    <w:p w14:paraId="7F250ED2" w14:textId="77777777" w:rsidR="000302C7" w:rsidRPr="00F7232A" w:rsidRDefault="00A7556F" w:rsidP="000302C7">
      <w:pPr>
        <w:spacing w:line="240" w:lineRule="auto"/>
        <w:rPr>
          <w:szCs w:val="22"/>
        </w:rPr>
      </w:pPr>
      <w:r w:rsidRPr="00F7232A">
        <w:rPr>
          <w:szCs w:val="22"/>
        </w:rPr>
        <w:t>Read the package leaflet before use.</w:t>
      </w:r>
    </w:p>
    <w:p w14:paraId="4BB68666" w14:textId="77777777" w:rsidR="000302C7" w:rsidRPr="00F7232A" w:rsidRDefault="000302C7" w:rsidP="000302C7">
      <w:pPr>
        <w:spacing w:line="240" w:lineRule="auto"/>
        <w:rPr>
          <w:szCs w:val="22"/>
        </w:rPr>
      </w:pPr>
    </w:p>
    <w:p w14:paraId="344ED77D" w14:textId="77777777" w:rsidR="000302C7" w:rsidRPr="00F7232A" w:rsidRDefault="00A7556F" w:rsidP="000302C7">
      <w:pPr>
        <w:spacing w:line="240" w:lineRule="auto"/>
        <w:rPr>
          <w:szCs w:val="22"/>
        </w:rPr>
      </w:pPr>
      <w:r w:rsidRPr="00F7232A">
        <w:rPr>
          <w:szCs w:val="22"/>
        </w:rPr>
        <w:t xml:space="preserve">An instructional video on how to prepare and administer ELOCTA is </w:t>
      </w:r>
      <w:r w:rsidRPr="00F7232A">
        <w:rPr>
          <w:szCs w:val="22"/>
        </w:rPr>
        <w:t>available by scanning the QR code with a smartphone</w:t>
      </w:r>
      <w:r w:rsidRPr="00F7232A">
        <w:t xml:space="preserve"> or via the website</w:t>
      </w:r>
      <w:r w:rsidRPr="00F7232A">
        <w:rPr>
          <w:szCs w:val="22"/>
        </w:rPr>
        <w:t xml:space="preserve">. </w:t>
      </w:r>
    </w:p>
    <w:p w14:paraId="4FADA77B" w14:textId="77777777" w:rsidR="000302C7" w:rsidRPr="00F7232A" w:rsidRDefault="000302C7" w:rsidP="000302C7">
      <w:pPr>
        <w:spacing w:line="240" w:lineRule="auto"/>
        <w:rPr>
          <w:szCs w:val="22"/>
        </w:rPr>
      </w:pPr>
    </w:p>
    <w:p w14:paraId="53FF080D" w14:textId="427E1CA0" w:rsidR="000302C7" w:rsidRPr="00F7232A" w:rsidRDefault="00A7556F" w:rsidP="000302C7">
      <w:pPr>
        <w:spacing w:line="240" w:lineRule="auto"/>
        <w:rPr>
          <w:sz w:val="23"/>
        </w:rPr>
      </w:pPr>
      <w:r w:rsidRPr="00F7232A">
        <w:rPr>
          <w:shd w:val="clear" w:color="auto" w:fill="D9D9D9"/>
        </w:rPr>
        <w:t xml:space="preserve">QR code to be included+ </w:t>
      </w:r>
      <w:hyperlink r:id="rId22" w:history="1">
        <w:r w:rsidRPr="00F7232A">
          <w:rPr>
            <w:rStyle w:val="Hyperlink"/>
          </w:rPr>
          <w:t>http://www.elocta-instructions.com</w:t>
        </w:r>
      </w:hyperlink>
    </w:p>
    <w:p w14:paraId="79E4C9EA" w14:textId="77777777" w:rsidR="000302C7" w:rsidRPr="00F7232A" w:rsidRDefault="000302C7" w:rsidP="000302C7">
      <w:pPr>
        <w:spacing w:line="240" w:lineRule="auto"/>
        <w:rPr>
          <w:szCs w:val="22"/>
        </w:rPr>
      </w:pPr>
    </w:p>
    <w:p w14:paraId="59230520" w14:textId="77777777" w:rsidR="000302C7" w:rsidRPr="00F7232A" w:rsidRDefault="000302C7" w:rsidP="000302C7">
      <w:pPr>
        <w:spacing w:line="240" w:lineRule="auto"/>
        <w:rPr>
          <w:szCs w:val="22"/>
        </w:rPr>
      </w:pPr>
    </w:p>
    <w:p w14:paraId="2F8884D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w:t>
      </w:r>
      <w:r w:rsidRPr="00F7232A">
        <w:rPr>
          <w:b/>
          <w:szCs w:val="22"/>
        </w:rPr>
        <w:t>E SIGHT AND REACH OF CHILDREN</w:t>
      </w:r>
    </w:p>
    <w:p w14:paraId="235D6C13" w14:textId="77777777" w:rsidR="000302C7" w:rsidRPr="00F7232A" w:rsidRDefault="000302C7" w:rsidP="000302C7">
      <w:pPr>
        <w:spacing w:line="240" w:lineRule="auto"/>
        <w:rPr>
          <w:szCs w:val="22"/>
        </w:rPr>
      </w:pPr>
    </w:p>
    <w:p w14:paraId="5207D650" w14:textId="77777777" w:rsidR="000302C7" w:rsidRPr="00F7232A" w:rsidRDefault="00A7556F" w:rsidP="000302C7">
      <w:pPr>
        <w:spacing w:line="240" w:lineRule="auto"/>
        <w:rPr>
          <w:szCs w:val="22"/>
        </w:rPr>
      </w:pPr>
      <w:r w:rsidRPr="00F7232A">
        <w:rPr>
          <w:szCs w:val="22"/>
        </w:rPr>
        <w:t>Keep out of the sight and reach of children.</w:t>
      </w:r>
    </w:p>
    <w:p w14:paraId="11B5AADC" w14:textId="77777777" w:rsidR="000302C7" w:rsidRPr="00F7232A" w:rsidRDefault="000302C7" w:rsidP="000302C7">
      <w:pPr>
        <w:spacing w:line="240" w:lineRule="auto"/>
        <w:rPr>
          <w:szCs w:val="22"/>
        </w:rPr>
      </w:pPr>
    </w:p>
    <w:p w14:paraId="01686DB4" w14:textId="77777777" w:rsidR="000302C7" w:rsidRPr="00F7232A" w:rsidRDefault="000302C7" w:rsidP="000302C7">
      <w:pPr>
        <w:spacing w:line="240" w:lineRule="auto"/>
        <w:rPr>
          <w:szCs w:val="22"/>
        </w:rPr>
      </w:pPr>
    </w:p>
    <w:p w14:paraId="1E45333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5FCA6786" w14:textId="77777777" w:rsidR="000302C7" w:rsidRPr="00F7232A" w:rsidRDefault="000302C7" w:rsidP="000302C7">
      <w:pPr>
        <w:spacing w:line="240" w:lineRule="auto"/>
        <w:rPr>
          <w:szCs w:val="22"/>
        </w:rPr>
      </w:pPr>
    </w:p>
    <w:p w14:paraId="72F25AE7" w14:textId="77777777" w:rsidR="000302C7" w:rsidRPr="00F7232A" w:rsidRDefault="000302C7" w:rsidP="000302C7">
      <w:pPr>
        <w:tabs>
          <w:tab w:val="left" w:pos="749"/>
        </w:tabs>
        <w:spacing w:line="240" w:lineRule="auto"/>
      </w:pPr>
    </w:p>
    <w:p w14:paraId="5696428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5D843E7D" w14:textId="77777777" w:rsidR="000302C7" w:rsidRPr="00A54752" w:rsidRDefault="000302C7" w:rsidP="00A54752">
      <w:pPr>
        <w:keepNext/>
        <w:spacing w:line="240" w:lineRule="auto"/>
        <w:rPr>
          <w:szCs w:val="22"/>
        </w:rPr>
      </w:pPr>
    </w:p>
    <w:p w14:paraId="355E39BF" w14:textId="77777777" w:rsidR="000302C7" w:rsidRPr="00A54752" w:rsidRDefault="00A7556F" w:rsidP="00A54752">
      <w:pPr>
        <w:keepNext/>
        <w:spacing w:line="240" w:lineRule="auto"/>
        <w:rPr>
          <w:szCs w:val="22"/>
        </w:rPr>
      </w:pPr>
      <w:r w:rsidRPr="00A54752">
        <w:rPr>
          <w:szCs w:val="22"/>
        </w:rPr>
        <w:t>EXP</w:t>
      </w:r>
    </w:p>
    <w:p w14:paraId="7ADA2348" w14:textId="77777777" w:rsidR="000302C7" w:rsidRPr="00F7232A" w:rsidRDefault="000302C7" w:rsidP="000302C7">
      <w:pPr>
        <w:spacing w:line="240" w:lineRule="auto"/>
      </w:pPr>
    </w:p>
    <w:p w14:paraId="1D888BA0" w14:textId="77777777" w:rsidR="000302C7" w:rsidRPr="00F7232A" w:rsidRDefault="00A7556F" w:rsidP="000302C7">
      <w:pPr>
        <w:spacing w:line="240" w:lineRule="auto"/>
      </w:pPr>
      <w:r w:rsidRPr="00F7232A">
        <w:t>Use within 6 hours after reconstitution.</w:t>
      </w:r>
    </w:p>
    <w:p w14:paraId="1A614661" w14:textId="77777777" w:rsidR="000302C7" w:rsidRPr="00F7232A" w:rsidRDefault="000302C7" w:rsidP="000302C7">
      <w:pPr>
        <w:spacing w:line="240" w:lineRule="auto"/>
      </w:pPr>
    </w:p>
    <w:p w14:paraId="20D5B522" w14:textId="77777777" w:rsidR="000302C7" w:rsidRPr="00F7232A" w:rsidRDefault="000302C7" w:rsidP="000302C7">
      <w:pPr>
        <w:spacing w:line="240" w:lineRule="auto"/>
        <w:rPr>
          <w:szCs w:val="22"/>
        </w:rPr>
      </w:pPr>
    </w:p>
    <w:p w14:paraId="41928E2D"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2E65305C" w14:textId="77777777" w:rsidR="000302C7" w:rsidRPr="00F7232A" w:rsidRDefault="000302C7" w:rsidP="000302C7">
      <w:pPr>
        <w:keepNext/>
        <w:spacing w:line="240" w:lineRule="auto"/>
        <w:rPr>
          <w:szCs w:val="22"/>
        </w:rPr>
      </w:pPr>
    </w:p>
    <w:p w14:paraId="7AFD155B" w14:textId="77777777" w:rsidR="000302C7" w:rsidRPr="00F7232A" w:rsidRDefault="00A7556F" w:rsidP="000302C7">
      <w:pPr>
        <w:spacing w:line="240" w:lineRule="auto"/>
        <w:rPr>
          <w:szCs w:val="22"/>
        </w:rPr>
      </w:pPr>
      <w:r w:rsidRPr="00F7232A">
        <w:rPr>
          <w:szCs w:val="22"/>
        </w:rPr>
        <w:t>Store in a refrigerator.</w:t>
      </w:r>
    </w:p>
    <w:p w14:paraId="5A293F64" w14:textId="77777777" w:rsidR="000302C7" w:rsidRPr="00F7232A" w:rsidRDefault="00A7556F" w:rsidP="000302C7">
      <w:pPr>
        <w:spacing w:line="240" w:lineRule="auto"/>
        <w:rPr>
          <w:szCs w:val="22"/>
        </w:rPr>
      </w:pPr>
      <w:r w:rsidRPr="00F7232A">
        <w:rPr>
          <w:szCs w:val="22"/>
        </w:rPr>
        <w:t xml:space="preserve">Do not </w:t>
      </w:r>
      <w:r w:rsidRPr="00F7232A">
        <w:rPr>
          <w:szCs w:val="22"/>
        </w:rPr>
        <w:t>freeze.</w:t>
      </w:r>
    </w:p>
    <w:p w14:paraId="7B71B890" w14:textId="77777777" w:rsidR="000302C7" w:rsidRPr="00F7232A" w:rsidRDefault="00A7556F" w:rsidP="000302C7">
      <w:pPr>
        <w:spacing w:line="240" w:lineRule="auto"/>
        <w:rPr>
          <w:szCs w:val="22"/>
        </w:rPr>
      </w:pPr>
      <w:r w:rsidRPr="00F7232A">
        <w:rPr>
          <w:szCs w:val="22"/>
        </w:rPr>
        <w:t>Keep the vial in the outer carton in order to protect from light.</w:t>
      </w:r>
    </w:p>
    <w:p w14:paraId="54C27954" w14:textId="77777777" w:rsidR="000302C7" w:rsidRPr="00F7232A" w:rsidRDefault="00A7556F" w:rsidP="000302C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w:t>
      </w:r>
      <w:r w:rsidRPr="00F7232A">
        <w:rPr>
          <w:szCs w:val="22"/>
        </w:rPr>
        <w:t>tor:</w:t>
      </w:r>
    </w:p>
    <w:p w14:paraId="43B55FA9" w14:textId="77777777" w:rsidR="000302C7" w:rsidRPr="00F7232A" w:rsidRDefault="000302C7" w:rsidP="000302C7">
      <w:pPr>
        <w:spacing w:line="240" w:lineRule="auto"/>
        <w:rPr>
          <w:szCs w:val="22"/>
        </w:rPr>
      </w:pPr>
    </w:p>
    <w:p w14:paraId="2023AF90" w14:textId="77777777" w:rsidR="000302C7" w:rsidRPr="00F7232A" w:rsidRDefault="000302C7" w:rsidP="000302C7">
      <w:pPr>
        <w:spacing w:line="240" w:lineRule="auto"/>
        <w:ind w:left="567" w:hanging="567"/>
        <w:rPr>
          <w:szCs w:val="22"/>
        </w:rPr>
      </w:pPr>
    </w:p>
    <w:p w14:paraId="1412E0A3"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14:paraId="33407EF8" w14:textId="77777777" w:rsidR="000302C7" w:rsidRPr="00F7232A" w:rsidRDefault="000302C7" w:rsidP="000302C7">
      <w:pPr>
        <w:keepNext/>
        <w:spacing w:line="240" w:lineRule="auto"/>
        <w:rPr>
          <w:szCs w:val="22"/>
        </w:rPr>
      </w:pPr>
    </w:p>
    <w:p w14:paraId="4C53BAF2" w14:textId="77777777" w:rsidR="000302C7" w:rsidRPr="00F7232A" w:rsidRDefault="000302C7" w:rsidP="000302C7">
      <w:pPr>
        <w:spacing w:line="240" w:lineRule="auto"/>
        <w:rPr>
          <w:szCs w:val="22"/>
        </w:rPr>
      </w:pPr>
    </w:p>
    <w:p w14:paraId="4337C15D"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4D01D265" w14:textId="77777777" w:rsidR="000302C7" w:rsidRPr="00F7232A" w:rsidRDefault="000302C7" w:rsidP="000302C7">
      <w:pPr>
        <w:keepNext/>
        <w:spacing w:line="240" w:lineRule="auto"/>
        <w:rPr>
          <w:szCs w:val="22"/>
        </w:rPr>
      </w:pPr>
    </w:p>
    <w:p w14:paraId="59F13CB7" w14:textId="77777777" w:rsidR="000302C7" w:rsidRPr="00F7232A" w:rsidRDefault="00A7556F" w:rsidP="000302C7">
      <w:pPr>
        <w:spacing w:line="240" w:lineRule="auto"/>
      </w:pPr>
      <w:r w:rsidRPr="00F7232A">
        <w:t>Swedish Orphan Biovitrum AB (publ)</w:t>
      </w:r>
    </w:p>
    <w:p w14:paraId="16B31206" w14:textId="77777777" w:rsidR="000302C7" w:rsidRPr="00F7232A" w:rsidRDefault="00A7556F" w:rsidP="000302C7">
      <w:pPr>
        <w:spacing w:line="240" w:lineRule="auto"/>
      </w:pPr>
      <w:r w:rsidRPr="00F7232A">
        <w:t>SE-112 76 Stoc</w:t>
      </w:r>
      <w:r w:rsidRPr="00F7232A">
        <w:t>kholm</w:t>
      </w:r>
    </w:p>
    <w:p w14:paraId="6EC725FA" w14:textId="77777777" w:rsidR="000302C7" w:rsidRPr="00F7232A" w:rsidRDefault="00A7556F" w:rsidP="000302C7">
      <w:pPr>
        <w:spacing w:line="240" w:lineRule="auto"/>
      </w:pPr>
      <w:r w:rsidRPr="00F7232A">
        <w:t>Sweden</w:t>
      </w:r>
    </w:p>
    <w:p w14:paraId="6908D1B1" w14:textId="77777777" w:rsidR="000302C7" w:rsidRPr="00F7232A" w:rsidRDefault="000302C7" w:rsidP="000302C7">
      <w:pPr>
        <w:spacing w:line="240" w:lineRule="auto"/>
        <w:rPr>
          <w:szCs w:val="22"/>
        </w:rPr>
      </w:pPr>
    </w:p>
    <w:p w14:paraId="12616678" w14:textId="77777777" w:rsidR="000302C7" w:rsidRPr="00F7232A" w:rsidRDefault="000302C7" w:rsidP="000302C7">
      <w:pPr>
        <w:spacing w:line="240" w:lineRule="auto"/>
        <w:rPr>
          <w:szCs w:val="22"/>
        </w:rPr>
      </w:pPr>
    </w:p>
    <w:p w14:paraId="3DA4C40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14:paraId="7501812E" w14:textId="77777777" w:rsidR="000302C7" w:rsidRPr="00F7232A" w:rsidRDefault="000302C7" w:rsidP="000302C7">
      <w:pPr>
        <w:spacing w:line="240" w:lineRule="auto"/>
        <w:rPr>
          <w:szCs w:val="22"/>
        </w:rPr>
      </w:pPr>
    </w:p>
    <w:p w14:paraId="7BC29E56" w14:textId="77777777" w:rsidR="000302C7" w:rsidRPr="00915E67" w:rsidRDefault="00A7556F" w:rsidP="000302C7">
      <w:pPr>
        <w:spacing w:line="240" w:lineRule="auto"/>
      </w:pPr>
      <w:r w:rsidRPr="00070F75">
        <w:t>EU/1/15/1046/006</w:t>
      </w:r>
    </w:p>
    <w:p w14:paraId="37ECAC28" w14:textId="77777777" w:rsidR="000302C7" w:rsidRPr="00915E67" w:rsidRDefault="000302C7" w:rsidP="000302C7">
      <w:pPr>
        <w:spacing w:line="240" w:lineRule="auto"/>
      </w:pPr>
    </w:p>
    <w:p w14:paraId="0D954D1B" w14:textId="77777777" w:rsidR="000302C7" w:rsidRPr="00915E67" w:rsidRDefault="000302C7" w:rsidP="000302C7">
      <w:pPr>
        <w:spacing w:line="240" w:lineRule="auto"/>
      </w:pPr>
    </w:p>
    <w:p w14:paraId="33BBBEBB"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4490CF12" w14:textId="77777777" w:rsidR="000302C7" w:rsidRPr="00F7232A" w:rsidRDefault="000302C7" w:rsidP="000302C7">
      <w:pPr>
        <w:spacing w:line="240" w:lineRule="auto"/>
        <w:rPr>
          <w:i/>
          <w:szCs w:val="22"/>
        </w:rPr>
      </w:pPr>
    </w:p>
    <w:p w14:paraId="0264B5CB" w14:textId="77777777" w:rsidR="000302C7" w:rsidRPr="00F7232A" w:rsidRDefault="00A7556F" w:rsidP="000302C7">
      <w:pPr>
        <w:spacing w:line="240" w:lineRule="auto"/>
        <w:rPr>
          <w:szCs w:val="22"/>
        </w:rPr>
      </w:pPr>
      <w:r w:rsidRPr="00F7232A">
        <w:rPr>
          <w:szCs w:val="22"/>
        </w:rPr>
        <w:t>Lot</w:t>
      </w:r>
    </w:p>
    <w:p w14:paraId="6C9ECE76" w14:textId="77777777" w:rsidR="000302C7" w:rsidRPr="00F7232A" w:rsidRDefault="000302C7" w:rsidP="000302C7">
      <w:pPr>
        <w:spacing w:line="240" w:lineRule="auto"/>
        <w:rPr>
          <w:szCs w:val="22"/>
        </w:rPr>
      </w:pPr>
    </w:p>
    <w:p w14:paraId="23637B09" w14:textId="77777777" w:rsidR="000302C7" w:rsidRPr="00F7232A" w:rsidRDefault="000302C7" w:rsidP="000302C7">
      <w:pPr>
        <w:spacing w:line="240" w:lineRule="auto"/>
        <w:rPr>
          <w:szCs w:val="22"/>
        </w:rPr>
      </w:pPr>
    </w:p>
    <w:p w14:paraId="3A73BD8B"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053B5CF5" w14:textId="77777777" w:rsidR="000302C7" w:rsidRPr="00F7232A" w:rsidRDefault="000302C7" w:rsidP="000302C7">
      <w:pPr>
        <w:spacing w:line="240" w:lineRule="auto"/>
        <w:rPr>
          <w:i/>
          <w:szCs w:val="22"/>
        </w:rPr>
      </w:pPr>
    </w:p>
    <w:p w14:paraId="5169E637" w14:textId="77777777" w:rsidR="000302C7" w:rsidRPr="00F7232A" w:rsidRDefault="000302C7" w:rsidP="000302C7">
      <w:pPr>
        <w:spacing w:line="240" w:lineRule="auto"/>
        <w:rPr>
          <w:szCs w:val="22"/>
        </w:rPr>
      </w:pPr>
    </w:p>
    <w:p w14:paraId="66B1A33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47CE9F7D" w14:textId="77777777" w:rsidR="000302C7" w:rsidRPr="00F7232A" w:rsidRDefault="000302C7" w:rsidP="000302C7">
      <w:pPr>
        <w:spacing w:line="240" w:lineRule="auto"/>
      </w:pPr>
    </w:p>
    <w:p w14:paraId="31D8919B" w14:textId="77777777" w:rsidR="000302C7" w:rsidRPr="00F7232A" w:rsidRDefault="000302C7" w:rsidP="000302C7">
      <w:pPr>
        <w:spacing w:line="240" w:lineRule="auto"/>
      </w:pPr>
    </w:p>
    <w:p w14:paraId="5C56BB3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06598AB2" w14:textId="77777777" w:rsidR="000302C7" w:rsidRPr="00F7232A" w:rsidRDefault="000302C7" w:rsidP="000302C7">
      <w:pPr>
        <w:spacing w:line="240" w:lineRule="auto"/>
      </w:pPr>
    </w:p>
    <w:p w14:paraId="40FEBDFC" w14:textId="77777777" w:rsidR="000302C7" w:rsidRPr="00915E67" w:rsidRDefault="00A7556F" w:rsidP="000302C7">
      <w:pPr>
        <w:spacing w:line="240" w:lineRule="auto"/>
        <w:rPr>
          <w:rFonts w:eastAsia="Calibri"/>
        </w:rPr>
      </w:pPr>
      <w:r w:rsidRPr="00B369C0">
        <w:t>ELOCTA</w:t>
      </w:r>
      <w:r w:rsidRPr="00B369C0">
        <w:rPr>
          <w:rFonts w:eastAsia="Calibri"/>
        </w:rPr>
        <w:t xml:space="preserve"> 2000 </w:t>
      </w:r>
    </w:p>
    <w:p w14:paraId="7CF869BA" w14:textId="77777777" w:rsidR="000302C7" w:rsidRPr="006261E7" w:rsidRDefault="000302C7" w:rsidP="000302C7">
      <w:pPr>
        <w:spacing w:line="240" w:lineRule="auto"/>
        <w:rPr>
          <w:szCs w:val="22"/>
          <w:shd w:val="clear" w:color="auto" w:fill="CCCCCC"/>
          <w:lang w:val="en-US"/>
        </w:rPr>
      </w:pPr>
    </w:p>
    <w:p w14:paraId="60FD0CF0" w14:textId="77777777" w:rsidR="000302C7" w:rsidRPr="006261E7" w:rsidRDefault="000302C7" w:rsidP="000302C7">
      <w:pPr>
        <w:spacing w:line="240" w:lineRule="auto"/>
        <w:rPr>
          <w:shd w:val="clear" w:color="auto" w:fill="CCCCCC"/>
          <w:lang w:val="en-US"/>
        </w:rPr>
      </w:pPr>
    </w:p>
    <w:p w14:paraId="66E64381"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2AB8906B" w14:textId="77777777" w:rsidR="000302C7" w:rsidRPr="00F7232A" w:rsidRDefault="000302C7" w:rsidP="000302C7">
      <w:pPr>
        <w:keepNext/>
        <w:tabs>
          <w:tab w:val="clear" w:pos="567"/>
        </w:tabs>
        <w:spacing w:line="240" w:lineRule="auto"/>
      </w:pPr>
    </w:p>
    <w:p w14:paraId="05892993" w14:textId="77777777" w:rsidR="000302C7" w:rsidRPr="00F7232A" w:rsidRDefault="00A7556F" w:rsidP="000302C7">
      <w:pPr>
        <w:spacing w:line="240" w:lineRule="auto"/>
        <w:rPr>
          <w:szCs w:val="22"/>
          <w:shd w:val="clear" w:color="auto" w:fill="CCCCCC"/>
        </w:rPr>
      </w:pPr>
      <w:r w:rsidRPr="00F7232A">
        <w:rPr>
          <w:shd w:val="clear" w:color="auto" w:fill="D9D9D9"/>
        </w:rPr>
        <w:t xml:space="preserve">2D </w:t>
      </w:r>
      <w:r w:rsidRPr="00F7232A">
        <w:rPr>
          <w:shd w:val="clear" w:color="auto" w:fill="D9D9D9"/>
        </w:rPr>
        <w:t>barcode carrying the unique identifier included.</w:t>
      </w:r>
    </w:p>
    <w:p w14:paraId="7A0C9190" w14:textId="77777777" w:rsidR="000302C7" w:rsidRPr="00F7232A" w:rsidRDefault="000302C7" w:rsidP="000302C7">
      <w:pPr>
        <w:tabs>
          <w:tab w:val="clear" w:pos="567"/>
        </w:tabs>
        <w:spacing w:line="240" w:lineRule="auto"/>
      </w:pPr>
    </w:p>
    <w:p w14:paraId="4F39451C" w14:textId="77777777" w:rsidR="000302C7" w:rsidRPr="00F7232A" w:rsidRDefault="000302C7" w:rsidP="000302C7">
      <w:pPr>
        <w:tabs>
          <w:tab w:val="clear" w:pos="567"/>
        </w:tabs>
        <w:spacing w:line="240" w:lineRule="auto"/>
      </w:pPr>
    </w:p>
    <w:p w14:paraId="631D307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71DA2C22" w14:textId="77777777" w:rsidR="000302C7" w:rsidRPr="00F7232A" w:rsidRDefault="000302C7" w:rsidP="000302C7">
      <w:pPr>
        <w:keepNext/>
        <w:tabs>
          <w:tab w:val="clear" w:pos="567"/>
        </w:tabs>
        <w:spacing w:line="240" w:lineRule="auto"/>
      </w:pPr>
    </w:p>
    <w:p w14:paraId="59DC16CD" w14:textId="722836F3" w:rsidR="000302C7" w:rsidRPr="00F7232A" w:rsidRDefault="00A7556F" w:rsidP="000302C7">
      <w:pPr>
        <w:keepNext/>
        <w:spacing w:line="240" w:lineRule="auto"/>
        <w:rPr>
          <w:szCs w:val="22"/>
        </w:rPr>
      </w:pPr>
      <w:r w:rsidRPr="00F7232A">
        <w:t>PC</w:t>
      </w:r>
    </w:p>
    <w:p w14:paraId="6B639973" w14:textId="45B26B82" w:rsidR="000302C7" w:rsidRPr="00F7232A" w:rsidRDefault="00A7556F" w:rsidP="000302C7">
      <w:pPr>
        <w:keepNext/>
        <w:spacing w:line="240" w:lineRule="auto"/>
        <w:rPr>
          <w:szCs w:val="22"/>
        </w:rPr>
      </w:pPr>
      <w:r w:rsidRPr="00F7232A">
        <w:t>SN</w:t>
      </w:r>
    </w:p>
    <w:p w14:paraId="6702CEF4" w14:textId="0E5CD0FB" w:rsidR="000302C7" w:rsidRPr="00F7232A" w:rsidRDefault="00A7556F" w:rsidP="000302C7">
      <w:pPr>
        <w:spacing w:line="240" w:lineRule="auto"/>
        <w:rPr>
          <w:szCs w:val="22"/>
        </w:rPr>
      </w:pPr>
      <w:r w:rsidRPr="00F7232A">
        <w:t>NN</w:t>
      </w:r>
    </w:p>
    <w:p w14:paraId="71CA6258" w14:textId="77777777" w:rsidR="000302C7" w:rsidRPr="00F7232A" w:rsidRDefault="000302C7" w:rsidP="000302C7">
      <w:pPr>
        <w:spacing w:line="240" w:lineRule="auto"/>
        <w:rPr>
          <w:szCs w:val="22"/>
          <w:shd w:val="clear" w:color="auto" w:fill="CCCCCC"/>
        </w:rPr>
      </w:pPr>
    </w:p>
    <w:p w14:paraId="7C2BC5E6" w14:textId="77777777" w:rsidR="000302C7" w:rsidRPr="00F7232A" w:rsidRDefault="00A7556F" w:rsidP="000302C7">
      <w:pPr>
        <w:spacing w:line="240" w:lineRule="auto"/>
        <w:rPr>
          <w:szCs w:val="22"/>
        </w:rPr>
      </w:pPr>
      <w:r w:rsidRPr="00F7232A">
        <w:rPr>
          <w:szCs w:val="22"/>
          <w:shd w:val="clear" w:color="auto" w:fill="CCCCCC"/>
        </w:rPr>
        <w:br w:type="page"/>
      </w:r>
    </w:p>
    <w:p w14:paraId="3653F32E"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4DA4F178"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4BD0668E"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14FB26E3" w14:textId="77777777" w:rsidR="000302C7" w:rsidRPr="00F7232A" w:rsidRDefault="000302C7" w:rsidP="000302C7">
      <w:pPr>
        <w:spacing w:line="240" w:lineRule="auto"/>
        <w:rPr>
          <w:szCs w:val="22"/>
        </w:rPr>
      </w:pPr>
    </w:p>
    <w:p w14:paraId="020F8904" w14:textId="77777777" w:rsidR="000302C7" w:rsidRPr="00F7232A" w:rsidRDefault="000302C7" w:rsidP="000302C7">
      <w:pPr>
        <w:spacing w:line="240" w:lineRule="auto"/>
        <w:rPr>
          <w:szCs w:val="22"/>
        </w:rPr>
      </w:pPr>
    </w:p>
    <w:p w14:paraId="29081AEC"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 xml:space="preserve">NAME OF THE MEDICINAL PRODUCT AND ROUTE(S) OF </w:t>
      </w:r>
      <w:r w:rsidRPr="00F7232A">
        <w:rPr>
          <w:b/>
          <w:szCs w:val="22"/>
        </w:rPr>
        <w:t>ADMINISTRATION</w:t>
      </w:r>
    </w:p>
    <w:p w14:paraId="36FD999E" w14:textId="77777777" w:rsidR="000302C7" w:rsidRPr="00F7232A" w:rsidRDefault="000302C7" w:rsidP="000302C7">
      <w:pPr>
        <w:spacing w:line="240" w:lineRule="auto"/>
        <w:ind w:left="567" w:hanging="567"/>
        <w:rPr>
          <w:szCs w:val="22"/>
        </w:rPr>
      </w:pPr>
    </w:p>
    <w:p w14:paraId="39B03CC0" w14:textId="77777777" w:rsidR="000302C7" w:rsidRPr="00F7232A" w:rsidRDefault="00A7556F" w:rsidP="000302C7">
      <w:pPr>
        <w:spacing w:line="240" w:lineRule="auto"/>
      </w:pPr>
      <w:r w:rsidRPr="00070F75">
        <w:t xml:space="preserve">ELOCTA </w:t>
      </w:r>
      <w:r w:rsidRPr="00070F75">
        <w:rPr>
          <w:rFonts w:eastAsia="Calibri"/>
        </w:rPr>
        <w:t xml:space="preserve">2000 IU </w:t>
      </w:r>
      <w:r w:rsidRPr="00070F75">
        <w:t>powder for injection</w:t>
      </w:r>
    </w:p>
    <w:p w14:paraId="483C6352" w14:textId="77777777" w:rsidR="00070F75" w:rsidRPr="00F7232A" w:rsidRDefault="00070F75" w:rsidP="000302C7">
      <w:pPr>
        <w:spacing w:line="240" w:lineRule="auto"/>
        <w:rPr>
          <w:szCs w:val="22"/>
        </w:rPr>
      </w:pPr>
    </w:p>
    <w:p w14:paraId="00847880" w14:textId="77777777" w:rsidR="000302C7" w:rsidRPr="00F7232A" w:rsidRDefault="00A7556F" w:rsidP="000302C7">
      <w:pPr>
        <w:spacing w:line="240" w:lineRule="auto"/>
        <w:rPr>
          <w:szCs w:val="22"/>
        </w:rPr>
      </w:pPr>
      <w:r w:rsidRPr="00F7232A">
        <w:rPr>
          <w:szCs w:val="22"/>
        </w:rPr>
        <w:t>efmoroctocog alfa</w:t>
      </w:r>
    </w:p>
    <w:p w14:paraId="750F88E2" w14:textId="77777777" w:rsidR="000302C7" w:rsidRPr="00F7232A" w:rsidRDefault="00A7556F" w:rsidP="000302C7">
      <w:pPr>
        <w:spacing w:line="240" w:lineRule="auto"/>
        <w:rPr>
          <w:szCs w:val="22"/>
        </w:rPr>
      </w:pPr>
      <w:r w:rsidRPr="00F7232A">
        <w:rPr>
          <w:szCs w:val="22"/>
        </w:rPr>
        <w:t>recombinant coagulation factor VIII</w:t>
      </w:r>
    </w:p>
    <w:p w14:paraId="700343C1" w14:textId="77777777" w:rsidR="000302C7" w:rsidRPr="00F7232A" w:rsidRDefault="00A7556F" w:rsidP="000302C7">
      <w:pPr>
        <w:spacing w:line="240" w:lineRule="auto"/>
        <w:rPr>
          <w:szCs w:val="22"/>
        </w:rPr>
      </w:pPr>
      <w:r w:rsidRPr="00F7232A">
        <w:rPr>
          <w:szCs w:val="22"/>
        </w:rPr>
        <w:t>IV</w:t>
      </w:r>
    </w:p>
    <w:p w14:paraId="484B4005" w14:textId="77777777" w:rsidR="000302C7" w:rsidRPr="00F7232A" w:rsidRDefault="000302C7" w:rsidP="000302C7">
      <w:pPr>
        <w:spacing w:line="240" w:lineRule="auto"/>
        <w:rPr>
          <w:szCs w:val="22"/>
        </w:rPr>
      </w:pPr>
    </w:p>
    <w:p w14:paraId="09E3D1DE" w14:textId="77777777" w:rsidR="000302C7" w:rsidRPr="00F7232A" w:rsidRDefault="000302C7" w:rsidP="000302C7">
      <w:pPr>
        <w:spacing w:line="240" w:lineRule="auto"/>
        <w:rPr>
          <w:szCs w:val="22"/>
        </w:rPr>
      </w:pPr>
    </w:p>
    <w:p w14:paraId="03F6E128"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31287527" w14:textId="77777777" w:rsidR="000302C7" w:rsidRPr="00F7232A" w:rsidRDefault="000302C7" w:rsidP="000302C7">
      <w:pPr>
        <w:spacing w:line="240" w:lineRule="auto"/>
        <w:rPr>
          <w:szCs w:val="22"/>
        </w:rPr>
      </w:pPr>
    </w:p>
    <w:p w14:paraId="782326CA" w14:textId="77777777" w:rsidR="000302C7" w:rsidRPr="00F7232A" w:rsidRDefault="000302C7" w:rsidP="000302C7">
      <w:pPr>
        <w:spacing w:line="240" w:lineRule="auto"/>
        <w:rPr>
          <w:szCs w:val="22"/>
        </w:rPr>
      </w:pPr>
    </w:p>
    <w:p w14:paraId="77941A7A"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07C8A758" w14:textId="77777777" w:rsidR="000302C7" w:rsidRPr="00F7232A" w:rsidRDefault="000302C7" w:rsidP="000302C7">
      <w:pPr>
        <w:spacing w:line="240" w:lineRule="auto"/>
      </w:pPr>
    </w:p>
    <w:p w14:paraId="37C89989" w14:textId="77777777" w:rsidR="000302C7" w:rsidRPr="00F7232A" w:rsidRDefault="00A7556F" w:rsidP="000302C7">
      <w:pPr>
        <w:spacing w:line="240" w:lineRule="auto"/>
      </w:pPr>
      <w:r w:rsidRPr="00F7232A">
        <w:t>EXP</w:t>
      </w:r>
    </w:p>
    <w:p w14:paraId="25B6E9F3" w14:textId="77777777" w:rsidR="000302C7" w:rsidRPr="00F7232A" w:rsidRDefault="000302C7" w:rsidP="000302C7">
      <w:pPr>
        <w:spacing w:line="240" w:lineRule="auto"/>
      </w:pPr>
    </w:p>
    <w:p w14:paraId="7539C632" w14:textId="77777777" w:rsidR="000302C7" w:rsidRPr="00F7232A" w:rsidRDefault="000302C7" w:rsidP="000302C7">
      <w:pPr>
        <w:spacing w:line="240" w:lineRule="auto"/>
      </w:pPr>
    </w:p>
    <w:p w14:paraId="447571D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689CFA61" w14:textId="77777777" w:rsidR="000302C7" w:rsidRPr="00F7232A" w:rsidRDefault="000302C7" w:rsidP="000302C7">
      <w:pPr>
        <w:spacing w:line="240" w:lineRule="auto"/>
        <w:ind w:right="113"/>
      </w:pPr>
    </w:p>
    <w:p w14:paraId="693E3AB2" w14:textId="77777777" w:rsidR="000302C7" w:rsidRPr="00F7232A" w:rsidRDefault="00A7556F" w:rsidP="000302C7">
      <w:pPr>
        <w:spacing w:line="240" w:lineRule="auto"/>
        <w:ind w:right="113"/>
      </w:pPr>
      <w:r w:rsidRPr="00F7232A">
        <w:t>Lot</w:t>
      </w:r>
    </w:p>
    <w:p w14:paraId="135EA83E" w14:textId="77777777" w:rsidR="000302C7" w:rsidRPr="00F7232A" w:rsidRDefault="000302C7" w:rsidP="000302C7">
      <w:pPr>
        <w:spacing w:line="240" w:lineRule="auto"/>
        <w:ind w:right="113"/>
      </w:pPr>
    </w:p>
    <w:p w14:paraId="31690361" w14:textId="77777777" w:rsidR="000302C7" w:rsidRPr="00F7232A" w:rsidRDefault="000302C7" w:rsidP="000302C7">
      <w:pPr>
        <w:spacing w:line="240" w:lineRule="auto"/>
        <w:ind w:right="113"/>
      </w:pPr>
    </w:p>
    <w:p w14:paraId="24B36433"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1117C8B4" w14:textId="77777777" w:rsidR="000302C7" w:rsidRPr="00F7232A" w:rsidRDefault="000302C7" w:rsidP="000302C7">
      <w:pPr>
        <w:spacing w:line="240" w:lineRule="auto"/>
        <w:ind w:right="113"/>
        <w:rPr>
          <w:szCs w:val="22"/>
        </w:rPr>
      </w:pPr>
    </w:p>
    <w:p w14:paraId="2D191B03" w14:textId="77777777" w:rsidR="000302C7" w:rsidRPr="00FD0294" w:rsidRDefault="00A7556F" w:rsidP="000302C7">
      <w:pPr>
        <w:spacing w:line="240" w:lineRule="auto"/>
        <w:ind w:right="113"/>
        <w:rPr>
          <w:rFonts w:eastAsia="Calibri"/>
        </w:rPr>
      </w:pPr>
      <w:r w:rsidRPr="00FD0294">
        <w:rPr>
          <w:rFonts w:eastAsia="Calibri"/>
        </w:rPr>
        <w:t>2000 IU</w:t>
      </w:r>
    </w:p>
    <w:p w14:paraId="17CCAF48" w14:textId="77777777" w:rsidR="000302C7" w:rsidRPr="00F7232A" w:rsidRDefault="000302C7" w:rsidP="000302C7">
      <w:pPr>
        <w:spacing w:line="240" w:lineRule="auto"/>
        <w:ind w:right="113"/>
        <w:rPr>
          <w:szCs w:val="22"/>
        </w:rPr>
      </w:pPr>
    </w:p>
    <w:p w14:paraId="226D222B" w14:textId="77777777" w:rsidR="000302C7" w:rsidRPr="00F7232A" w:rsidRDefault="000302C7" w:rsidP="000302C7">
      <w:pPr>
        <w:spacing w:line="240" w:lineRule="auto"/>
        <w:ind w:right="113"/>
        <w:rPr>
          <w:szCs w:val="22"/>
        </w:rPr>
      </w:pPr>
    </w:p>
    <w:p w14:paraId="4FC48A43"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41F9007C" w14:textId="77777777" w:rsidR="000302C7" w:rsidRPr="00F7232A" w:rsidRDefault="00A7556F" w:rsidP="00F07735">
      <w:pPr>
        <w:spacing w:line="240" w:lineRule="auto"/>
        <w:rPr>
          <w:b/>
          <w:szCs w:val="22"/>
        </w:rPr>
      </w:pPr>
      <w:r w:rsidRPr="00F7232A">
        <w:rPr>
          <w:b/>
        </w:rPr>
        <w:br w:type="page"/>
      </w:r>
    </w:p>
    <w:p w14:paraId="0DB14922" w14:textId="6D95F624"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lastRenderedPageBreak/>
        <w:t>PARTICULARS TO APPEAR ON THE OUTER PACKAGING</w:t>
      </w:r>
    </w:p>
    <w:p w14:paraId="654F565F" w14:textId="77777777" w:rsidR="000302C7" w:rsidRPr="00F7232A" w:rsidRDefault="000302C7" w:rsidP="00F07735">
      <w:pPr>
        <w:pBdr>
          <w:top w:val="single" w:sz="4" w:space="1" w:color="auto"/>
          <w:left w:val="single" w:sz="4" w:space="1" w:color="auto"/>
          <w:bottom w:val="single" w:sz="4" w:space="1" w:color="auto"/>
          <w:right w:val="single" w:sz="4" w:space="1" w:color="auto"/>
        </w:pBdr>
        <w:spacing w:line="240" w:lineRule="auto"/>
        <w:ind w:left="567" w:hanging="567"/>
        <w:rPr>
          <w:bCs/>
          <w:szCs w:val="22"/>
        </w:rPr>
      </w:pPr>
    </w:p>
    <w:p w14:paraId="2FB15D1E" w14:textId="77777777"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14:paraId="424E233C" w14:textId="77777777" w:rsidR="000302C7" w:rsidRPr="00F7232A" w:rsidRDefault="000302C7" w:rsidP="000302C7">
      <w:pPr>
        <w:spacing w:line="240" w:lineRule="auto"/>
      </w:pPr>
    </w:p>
    <w:p w14:paraId="4AAA9EBF" w14:textId="77777777" w:rsidR="000302C7" w:rsidRPr="00F7232A" w:rsidRDefault="000302C7" w:rsidP="000302C7">
      <w:pPr>
        <w:spacing w:line="240" w:lineRule="auto"/>
        <w:rPr>
          <w:szCs w:val="22"/>
        </w:rPr>
      </w:pPr>
    </w:p>
    <w:p w14:paraId="0E98D91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18CCD059" w14:textId="77777777" w:rsidR="000302C7" w:rsidRPr="00F7232A" w:rsidRDefault="000302C7" w:rsidP="000302C7">
      <w:pPr>
        <w:spacing w:line="240" w:lineRule="auto"/>
        <w:rPr>
          <w:szCs w:val="22"/>
        </w:rPr>
      </w:pPr>
    </w:p>
    <w:p w14:paraId="1437634D" w14:textId="77777777" w:rsidR="000302C7" w:rsidRPr="00F7232A" w:rsidRDefault="00A7556F" w:rsidP="000302C7">
      <w:pPr>
        <w:spacing w:line="240" w:lineRule="auto"/>
        <w:rPr>
          <w:szCs w:val="22"/>
        </w:rPr>
      </w:pPr>
      <w:r w:rsidRPr="00070F75">
        <w:t xml:space="preserve">ELOCTA </w:t>
      </w:r>
      <w:r w:rsidRPr="00070F75">
        <w:rPr>
          <w:rFonts w:eastAsia="Calibri"/>
        </w:rPr>
        <w:t>3000 IU</w:t>
      </w:r>
      <w:r w:rsidRPr="00070F75">
        <w:rPr>
          <w:rFonts w:eastAsia="Calibri"/>
          <w:b/>
        </w:rPr>
        <w:t xml:space="preserve"> </w:t>
      </w:r>
      <w:r w:rsidRPr="00070F75">
        <w:t>powder and solvent for solution for injection</w:t>
      </w:r>
    </w:p>
    <w:p w14:paraId="22A99528" w14:textId="77777777" w:rsidR="000302C7" w:rsidRPr="00F7232A" w:rsidRDefault="000302C7" w:rsidP="000302C7">
      <w:pPr>
        <w:spacing w:line="240" w:lineRule="auto"/>
        <w:rPr>
          <w:szCs w:val="22"/>
        </w:rPr>
      </w:pPr>
    </w:p>
    <w:p w14:paraId="5ECBE8CF" w14:textId="77777777" w:rsidR="000302C7" w:rsidRPr="00F7232A" w:rsidRDefault="00A7556F" w:rsidP="000302C7">
      <w:pPr>
        <w:spacing w:line="240" w:lineRule="auto"/>
        <w:rPr>
          <w:szCs w:val="22"/>
        </w:rPr>
      </w:pPr>
      <w:r w:rsidRPr="00F7232A">
        <w:rPr>
          <w:szCs w:val="22"/>
        </w:rPr>
        <w:t xml:space="preserve">efmoroctocog alfa </w:t>
      </w:r>
    </w:p>
    <w:p w14:paraId="4FAF3FC4" w14:textId="77777777" w:rsidR="000302C7" w:rsidRPr="00F7232A" w:rsidRDefault="00A7556F" w:rsidP="000302C7">
      <w:pPr>
        <w:spacing w:line="240" w:lineRule="auto"/>
        <w:rPr>
          <w:szCs w:val="22"/>
        </w:rPr>
      </w:pPr>
      <w:r>
        <w:rPr>
          <w:szCs w:val="22"/>
        </w:rPr>
        <w:t>(</w:t>
      </w:r>
      <w:r w:rsidRPr="00F7232A">
        <w:rPr>
          <w:szCs w:val="22"/>
        </w:rPr>
        <w:t>recombinant coagulation factor VIII, Fc fusion protein</w:t>
      </w:r>
      <w:r>
        <w:rPr>
          <w:szCs w:val="22"/>
        </w:rPr>
        <w:t>)</w:t>
      </w:r>
    </w:p>
    <w:p w14:paraId="112E11A1" w14:textId="77777777" w:rsidR="000302C7" w:rsidRPr="00F7232A" w:rsidRDefault="000302C7" w:rsidP="000302C7">
      <w:pPr>
        <w:spacing w:line="240" w:lineRule="auto"/>
        <w:rPr>
          <w:szCs w:val="22"/>
        </w:rPr>
      </w:pPr>
    </w:p>
    <w:p w14:paraId="2F6715A5" w14:textId="77777777" w:rsidR="000302C7" w:rsidRPr="00F7232A" w:rsidRDefault="000302C7" w:rsidP="000302C7">
      <w:pPr>
        <w:spacing w:line="240" w:lineRule="auto"/>
        <w:rPr>
          <w:szCs w:val="22"/>
        </w:rPr>
      </w:pPr>
    </w:p>
    <w:p w14:paraId="20B631B6"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 xml:space="preserve">STATEMENT OF </w:t>
      </w:r>
      <w:r w:rsidRPr="00F7232A">
        <w:rPr>
          <w:b/>
          <w:szCs w:val="22"/>
        </w:rPr>
        <w:t>ACTIVE SUBSTANCE(S)</w:t>
      </w:r>
    </w:p>
    <w:p w14:paraId="089DD3A2" w14:textId="77777777" w:rsidR="000302C7" w:rsidRPr="00F7232A" w:rsidRDefault="000302C7" w:rsidP="000302C7">
      <w:pPr>
        <w:spacing w:line="240" w:lineRule="auto"/>
        <w:rPr>
          <w:szCs w:val="22"/>
        </w:rPr>
      </w:pPr>
    </w:p>
    <w:p w14:paraId="0B6FAEB6" w14:textId="281D68A8" w:rsidR="000302C7" w:rsidRPr="00F7232A" w:rsidRDefault="00A7556F" w:rsidP="000302C7">
      <w:pPr>
        <w:spacing w:line="240" w:lineRule="auto"/>
        <w:rPr>
          <w:szCs w:val="22"/>
        </w:rPr>
      </w:pPr>
      <w:r>
        <w:rPr>
          <w:szCs w:val="22"/>
        </w:rPr>
        <w:t>1 p</w:t>
      </w:r>
      <w:r w:rsidRPr="00F7232A">
        <w:rPr>
          <w:szCs w:val="22"/>
        </w:rPr>
        <w:t>owder</w:t>
      </w:r>
      <w:r>
        <w:rPr>
          <w:szCs w:val="22"/>
        </w:rPr>
        <w:t xml:space="preserve"> vial contains </w:t>
      </w:r>
      <w:r w:rsidRPr="00070F75">
        <w:rPr>
          <w:rFonts w:eastAsia="Calibri"/>
        </w:rPr>
        <w:t xml:space="preserve">3000 IU </w:t>
      </w:r>
      <w:r w:rsidRPr="00070F75">
        <w:t xml:space="preserve">efmoroctocog alfa (approx. </w:t>
      </w:r>
      <w:r w:rsidRPr="00070F75">
        <w:rPr>
          <w:rFonts w:eastAsia="Calibri"/>
        </w:rPr>
        <w:t xml:space="preserve">1000 IU/mL </w:t>
      </w:r>
      <w:r w:rsidRPr="00070F75">
        <w:t>after reconstitution)</w:t>
      </w:r>
    </w:p>
    <w:p w14:paraId="44CB7BCF" w14:textId="77777777" w:rsidR="000302C7" w:rsidRPr="00F7232A" w:rsidRDefault="000302C7" w:rsidP="000302C7">
      <w:pPr>
        <w:spacing w:line="240" w:lineRule="auto"/>
        <w:rPr>
          <w:szCs w:val="22"/>
        </w:rPr>
      </w:pPr>
    </w:p>
    <w:p w14:paraId="4D5991C9" w14:textId="77777777" w:rsidR="000302C7" w:rsidRPr="00F7232A" w:rsidRDefault="000302C7" w:rsidP="000302C7">
      <w:pPr>
        <w:spacing w:line="240" w:lineRule="auto"/>
        <w:rPr>
          <w:szCs w:val="22"/>
        </w:rPr>
      </w:pPr>
    </w:p>
    <w:p w14:paraId="003AA0D8"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64392342" w14:textId="77777777" w:rsidR="000302C7" w:rsidRPr="00F7232A" w:rsidRDefault="000302C7" w:rsidP="000302C7">
      <w:pPr>
        <w:keepNext/>
        <w:spacing w:line="240" w:lineRule="auto"/>
        <w:rPr>
          <w:szCs w:val="22"/>
        </w:rPr>
      </w:pPr>
    </w:p>
    <w:p w14:paraId="7F0A7BEF" w14:textId="1359A5EF"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 xml:space="preserve">istidine, calcium chloride dihydrate, polysorbate 20, sodium hydroxide, </w:t>
      </w:r>
      <w:r w:rsidRPr="00F7232A">
        <w:t>hydrochloric acid.</w:t>
      </w:r>
    </w:p>
    <w:p w14:paraId="504169B2" w14:textId="77777777" w:rsidR="000302C7" w:rsidRPr="00F7232A" w:rsidRDefault="000302C7" w:rsidP="000302C7">
      <w:pPr>
        <w:autoSpaceDE w:val="0"/>
        <w:autoSpaceDN w:val="0"/>
        <w:adjustRightInd w:val="0"/>
        <w:spacing w:line="240" w:lineRule="auto"/>
      </w:pPr>
    </w:p>
    <w:p w14:paraId="7880C4D3" w14:textId="77777777" w:rsidR="000302C7" w:rsidRPr="00F7232A" w:rsidRDefault="00A7556F" w:rsidP="000302C7">
      <w:pPr>
        <w:autoSpaceDE w:val="0"/>
        <w:autoSpaceDN w:val="0"/>
        <w:adjustRightInd w:val="0"/>
        <w:spacing w:line="240" w:lineRule="auto"/>
      </w:pPr>
      <w:r w:rsidRPr="00F7232A">
        <w:t>Solvent: water for injections</w:t>
      </w:r>
    </w:p>
    <w:p w14:paraId="7F0BD9D2" w14:textId="77777777" w:rsidR="000302C7" w:rsidRPr="00F7232A" w:rsidRDefault="000302C7" w:rsidP="000302C7">
      <w:pPr>
        <w:autoSpaceDE w:val="0"/>
        <w:autoSpaceDN w:val="0"/>
        <w:adjustRightInd w:val="0"/>
        <w:spacing w:line="240" w:lineRule="auto"/>
      </w:pPr>
    </w:p>
    <w:p w14:paraId="04B04135" w14:textId="77777777" w:rsidR="000302C7" w:rsidRPr="00F7232A" w:rsidRDefault="000302C7" w:rsidP="000302C7">
      <w:pPr>
        <w:autoSpaceDE w:val="0"/>
        <w:autoSpaceDN w:val="0"/>
        <w:adjustRightInd w:val="0"/>
        <w:spacing w:line="240" w:lineRule="auto"/>
      </w:pPr>
    </w:p>
    <w:p w14:paraId="78C241B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4F60749B" w14:textId="77777777" w:rsidR="000302C7" w:rsidRPr="00F7232A" w:rsidRDefault="000302C7" w:rsidP="000302C7">
      <w:pPr>
        <w:keepNext/>
        <w:spacing w:line="240" w:lineRule="auto"/>
      </w:pPr>
    </w:p>
    <w:p w14:paraId="426637D9" w14:textId="77777777" w:rsidR="000302C7" w:rsidRPr="00F7232A" w:rsidRDefault="00A7556F" w:rsidP="000302C7">
      <w:pPr>
        <w:keepNext/>
        <w:spacing w:line="240" w:lineRule="auto"/>
      </w:pPr>
      <w:r w:rsidRPr="00F7232A">
        <w:rPr>
          <w:shd w:val="clear" w:color="auto" w:fill="D9D9D9"/>
        </w:rPr>
        <w:t>Powder and solvent for solution for injection</w:t>
      </w:r>
    </w:p>
    <w:p w14:paraId="66795BFE" w14:textId="77777777" w:rsidR="000302C7" w:rsidRPr="00F7232A" w:rsidRDefault="000302C7" w:rsidP="000302C7">
      <w:pPr>
        <w:keepNext/>
        <w:spacing w:line="240" w:lineRule="auto"/>
        <w:rPr>
          <w:szCs w:val="22"/>
        </w:rPr>
      </w:pPr>
    </w:p>
    <w:p w14:paraId="58CB0925" w14:textId="77777777" w:rsidR="000302C7" w:rsidRPr="00F7232A" w:rsidRDefault="00A7556F" w:rsidP="000302C7">
      <w:pPr>
        <w:spacing w:line="240" w:lineRule="auto"/>
        <w:rPr>
          <w:szCs w:val="22"/>
        </w:rPr>
      </w:pPr>
      <w:r w:rsidRPr="00F7232A">
        <w:rPr>
          <w:szCs w:val="22"/>
        </w:rPr>
        <w:t>Content: 1 powder vial, 3 mL solvent in pre-filled syringe, 1 plunger rod, 1 vial adapter, 1 infusion set, 2 alcohol swa</w:t>
      </w:r>
      <w:r w:rsidRPr="00F7232A">
        <w:rPr>
          <w:szCs w:val="22"/>
        </w:rPr>
        <w:t>bs, 2 plasters, 1 gauze.</w:t>
      </w:r>
    </w:p>
    <w:p w14:paraId="002AC389" w14:textId="77777777" w:rsidR="000302C7" w:rsidRPr="00F7232A" w:rsidRDefault="000302C7" w:rsidP="000302C7">
      <w:pPr>
        <w:spacing w:line="240" w:lineRule="auto"/>
        <w:rPr>
          <w:szCs w:val="22"/>
        </w:rPr>
      </w:pPr>
    </w:p>
    <w:p w14:paraId="039C1240" w14:textId="77777777" w:rsidR="000302C7" w:rsidRPr="00F7232A" w:rsidRDefault="000302C7" w:rsidP="000302C7">
      <w:pPr>
        <w:spacing w:line="240" w:lineRule="auto"/>
        <w:rPr>
          <w:szCs w:val="22"/>
        </w:rPr>
      </w:pPr>
    </w:p>
    <w:p w14:paraId="1574CC9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14:paraId="3CD871B6" w14:textId="77777777" w:rsidR="000302C7" w:rsidRPr="00F7232A" w:rsidRDefault="000302C7" w:rsidP="000302C7">
      <w:pPr>
        <w:spacing w:line="240" w:lineRule="auto"/>
        <w:rPr>
          <w:szCs w:val="22"/>
        </w:rPr>
      </w:pPr>
    </w:p>
    <w:p w14:paraId="568F2C05" w14:textId="77777777" w:rsidR="000302C7" w:rsidRPr="00F7232A" w:rsidRDefault="00A7556F" w:rsidP="000302C7">
      <w:pPr>
        <w:spacing w:line="240" w:lineRule="auto"/>
        <w:rPr>
          <w:szCs w:val="22"/>
        </w:rPr>
      </w:pPr>
      <w:r w:rsidRPr="00F7232A">
        <w:rPr>
          <w:szCs w:val="22"/>
        </w:rPr>
        <w:t xml:space="preserve">Intravenous use, after reconstitution. </w:t>
      </w:r>
    </w:p>
    <w:p w14:paraId="4D989654" w14:textId="77777777" w:rsidR="000302C7" w:rsidRPr="00F7232A" w:rsidRDefault="00A7556F" w:rsidP="000302C7">
      <w:pPr>
        <w:spacing w:line="240" w:lineRule="auto"/>
        <w:rPr>
          <w:szCs w:val="22"/>
        </w:rPr>
      </w:pPr>
      <w:r w:rsidRPr="00F7232A">
        <w:rPr>
          <w:szCs w:val="22"/>
        </w:rPr>
        <w:t>Read the package leaflet before use.</w:t>
      </w:r>
    </w:p>
    <w:p w14:paraId="71CBFE89" w14:textId="77777777" w:rsidR="000302C7" w:rsidRPr="00F7232A" w:rsidRDefault="000302C7" w:rsidP="000302C7">
      <w:pPr>
        <w:spacing w:line="240" w:lineRule="auto"/>
        <w:rPr>
          <w:szCs w:val="22"/>
        </w:rPr>
      </w:pPr>
    </w:p>
    <w:p w14:paraId="39F0CECC" w14:textId="77777777" w:rsidR="000302C7" w:rsidRPr="00F7232A" w:rsidRDefault="00A7556F" w:rsidP="000302C7">
      <w:pPr>
        <w:spacing w:line="240" w:lineRule="auto"/>
        <w:rPr>
          <w:szCs w:val="22"/>
        </w:rPr>
      </w:pPr>
      <w:r w:rsidRPr="00F7232A">
        <w:rPr>
          <w:szCs w:val="22"/>
        </w:rPr>
        <w:t xml:space="preserve">An instructional video on how to prepare and administer ELOCTA is available by scanning the QR code with a </w:t>
      </w:r>
      <w:r w:rsidRPr="00F7232A">
        <w:rPr>
          <w:szCs w:val="22"/>
        </w:rPr>
        <w:t>smartphone</w:t>
      </w:r>
      <w:r w:rsidRPr="00F7232A">
        <w:t xml:space="preserve"> or via the website</w:t>
      </w:r>
      <w:r w:rsidRPr="00F7232A">
        <w:rPr>
          <w:szCs w:val="22"/>
        </w:rPr>
        <w:t xml:space="preserve">. </w:t>
      </w:r>
    </w:p>
    <w:p w14:paraId="663A39DB" w14:textId="77777777" w:rsidR="000302C7" w:rsidRPr="00F7232A" w:rsidRDefault="000302C7" w:rsidP="000302C7">
      <w:pPr>
        <w:spacing w:line="240" w:lineRule="auto"/>
        <w:rPr>
          <w:szCs w:val="22"/>
        </w:rPr>
      </w:pPr>
    </w:p>
    <w:p w14:paraId="62CA66EA" w14:textId="25BEEBC3" w:rsidR="000302C7" w:rsidRPr="00F7232A" w:rsidRDefault="00A7556F" w:rsidP="000302C7">
      <w:pPr>
        <w:spacing w:line="240" w:lineRule="auto"/>
        <w:rPr>
          <w:sz w:val="23"/>
        </w:rPr>
      </w:pPr>
      <w:r w:rsidRPr="00F7232A">
        <w:rPr>
          <w:shd w:val="clear" w:color="auto" w:fill="D9D9D9"/>
        </w:rPr>
        <w:t xml:space="preserve">QR code to be included+ </w:t>
      </w:r>
      <w:hyperlink r:id="rId23" w:history="1">
        <w:r w:rsidRPr="00F7232A">
          <w:rPr>
            <w:rStyle w:val="Hyperlink"/>
          </w:rPr>
          <w:t>http://www.elocta-instructions.com</w:t>
        </w:r>
      </w:hyperlink>
    </w:p>
    <w:p w14:paraId="09DB0F7B" w14:textId="77777777" w:rsidR="000302C7" w:rsidRPr="00F7232A" w:rsidRDefault="000302C7" w:rsidP="000302C7">
      <w:pPr>
        <w:spacing w:line="240" w:lineRule="auto"/>
        <w:rPr>
          <w:szCs w:val="22"/>
        </w:rPr>
      </w:pPr>
    </w:p>
    <w:p w14:paraId="33ED8773" w14:textId="77777777" w:rsidR="000302C7" w:rsidRPr="00F7232A" w:rsidRDefault="000302C7" w:rsidP="000302C7">
      <w:pPr>
        <w:spacing w:line="240" w:lineRule="auto"/>
        <w:rPr>
          <w:szCs w:val="22"/>
        </w:rPr>
      </w:pPr>
    </w:p>
    <w:p w14:paraId="3A720F3C"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14:paraId="44BF3D13" w14:textId="77777777" w:rsidR="000302C7" w:rsidRPr="00F7232A" w:rsidRDefault="000302C7" w:rsidP="000302C7">
      <w:pPr>
        <w:spacing w:line="240" w:lineRule="auto"/>
        <w:rPr>
          <w:szCs w:val="22"/>
        </w:rPr>
      </w:pPr>
    </w:p>
    <w:p w14:paraId="7796D84B" w14:textId="77777777" w:rsidR="000302C7" w:rsidRPr="00F7232A" w:rsidRDefault="00A7556F" w:rsidP="000302C7">
      <w:pPr>
        <w:spacing w:line="240" w:lineRule="auto"/>
        <w:rPr>
          <w:szCs w:val="22"/>
        </w:rPr>
      </w:pPr>
      <w:r w:rsidRPr="00F7232A">
        <w:rPr>
          <w:szCs w:val="22"/>
        </w:rPr>
        <w:t>Keep out o</w:t>
      </w:r>
      <w:r w:rsidRPr="00F7232A">
        <w:rPr>
          <w:szCs w:val="22"/>
        </w:rPr>
        <w:t>f the sight and reach of children.</w:t>
      </w:r>
    </w:p>
    <w:p w14:paraId="70F49FA4" w14:textId="77777777" w:rsidR="000302C7" w:rsidRPr="00F7232A" w:rsidRDefault="000302C7" w:rsidP="000302C7">
      <w:pPr>
        <w:spacing w:line="240" w:lineRule="auto"/>
        <w:rPr>
          <w:szCs w:val="22"/>
        </w:rPr>
      </w:pPr>
    </w:p>
    <w:p w14:paraId="739D5415" w14:textId="77777777" w:rsidR="000302C7" w:rsidRPr="00F7232A" w:rsidRDefault="000302C7" w:rsidP="000302C7">
      <w:pPr>
        <w:spacing w:line="240" w:lineRule="auto"/>
        <w:rPr>
          <w:szCs w:val="22"/>
        </w:rPr>
      </w:pPr>
    </w:p>
    <w:p w14:paraId="75AF8D0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6AC353C9" w14:textId="77777777" w:rsidR="000302C7" w:rsidRPr="00F7232A" w:rsidRDefault="000302C7" w:rsidP="000302C7">
      <w:pPr>
        <w:spacing w:line="240" w:lineRule="auto"/>
        <w:rPr>
          <w:szCs w:val="22"/>
        </w:rPr>
      </w:pPr>
    </w:p>
    <w:p w14:paraId="6272300B" w14:textId="77777777" w:rsidR="000302C7" w:rsidRPr="00F7232A" w:rsidRDefault="000302C7" w:rsidP="000302C7">
      <w:pPr>
        <w:tabs>
          <w:tab w:val="left" w:pos="749"/>
        </w:tabs>
        <w:spacing w:line="240" w:lineRule="auto"/>
      </w:pPr>
    </w:p>
    <w:p w14:paraId="51A9F0A9"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7F8254FD" w14:textId="77777777" w:rsidR="000302C7" w:rsidRPr="00A54752" w:rsidRDefault="000302C7" w:rsidP="00A54752">
      <w:pPr>
        <w:keepNext/>
        <w:spacing w:line="240" w:lineRule="auto"/>
        <w:rPr>
          <w:szCs w:val="22"/>
        </w:rPr>
      </w:pPr>
    </w:p>
    <w:p w14:paraId="460366B2" w14:textId="77777777" w:rsidR="000302C7" w:rsidRPr="00A54752" w:rsidRDefault="00A7556F" w:rsidP="00A54752">
      <w:pPr>
        <w:keepNext/>
        <w:spacing w:line="240" w:lineRule="auto"/>
        <w:rPr>
          <w:szCs w:val="22"/>
        </w:rPr>
      </w:pPr>
      <w:r w:rsidRPr="00A54752">
        <w:rPr>
          <w:szCs w:val="22"/>
        </w:rPr>
        <w:t>EXP</w:t>
      </w:r>
    </w:p>
    <w:p w14:paraId="0B878D04" w14:textId="77777777" w:rsidR="000302C7" w:rsidRPr="00F7232A" w:rsidRDefault="000302C7" w:rsidP="000302C7">
      <w:pPr>
        <w:spacing w:line="240" w:lineRule="auto"/>
      </w:pPr>
    </w:p>
    <w:p w14:paraId="6A397777" w14:textId="77777777" w:rsidR="000302C7" w:rsidRPr="00F7232A" w:rsidRDefault="00A7556F" w:rsidP="000302C7">
      <w:pPr>
        <w:spacing w:line="240" w:lineRule="auto"/>
      </w:pPr>
      <w:r w:rsidRPr="00F7232A">
        <w:t>Use within 6 hours after reconstitution.</w:t>
      </w:r>
    </w:p>
    <w:p w14:paraId="39A90618" w14:textId="77777777" w:rsidR="000302C7" w:rsidRPr="00F7232A" w:rsidRDefault="000302C7" w:rsidP="000302C7">
      <w:pPr>
        <w:spacing w:line="240" w:lineRule="auto"/>
      </w:pPr>
    </w:p>
    <w:p w14:paraId="245B95D8" w14:textId="77777777" w:rsidR="000302C7" w:rsidRPr="00F7232A" w:rsidRDefault="000302C7" w:rsidP="000302C7">
      <w:pPr>
        <w:spacing w:line="240" w:lineRule="auto"/>
        <w:rPr>
          <w:szCs w:val="22"/>
        </w:rPr>
      </w:pPr>
    </w:p>
    <w:p w14:paraId="6890521D"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03AB09CA" w14:textId="77777777" w:rsidR="000302C7" w:rsidRPr="00F7232A" w:rsidRDefault="000302C7" w:rsidP="000302C7">
      <w:pPr>
        <w:keepNext/>
        <w:spacing w:line="240" w:lineRule="auto"/>
        <w:rPr>
          <w:szCs w:val="22"/>
        </w:rPr>
      </w:pPr>
    </w:p>
    <w:p w14:paraId="53A34966" w14:textId="77777777" w:rsidR="000302C7" w:rsidRPr="00F7232A" w:rsidRDefault="00A7556F" w:rsidP="000302C7">
      <w:pPr>
        <w:spacing w:line="240" w:lineRule="auto"/>
        <w:rPr>
          <w:szCs w:val="22"/>
        </w:rPr>
      </w:pPr>
      <w:r w:rsidRPr="00F7232A">
        <w:rPr>
          <w:szCs w:val="22"/>
        </w:rPr>
        <w:t>Store in a refrigerator.</w:t>
      </w:r>
    </w:p>
    <w:p w14:paraId="3A439EAE" w14:textId="77777777" w:rsidR="000302C7" w:rsidRPr="00F7232A" w:rsidRDefault="00A7556F" w:rsidP="000302C7">
      <w:pPr>
        <w:spacing w:line="240" w:lineRule="auto"/>
        <w:rPr>
          <w:szCs w:val="22"/>
        </w:rPr>
      </w:pPr>
      <w:r w:rsidRPr="00F7232A">
        <w:rPr>
          <w:szCs w:val="22"/>
        </w:rPr>
        <w:t>Do not freeze.</w:t>
      </w:r>
    </w:p>
    <w:p w14:paraId="4F2B3DC5" w14:textId="77777777" w:rsidR="000302C7" w:rsidRPr="00F7232A" w:rsidRDefault="00A7556F" w:rsidP="000302C7">
      <w:pPr>
        <w:spacing w:line="240" w:lineRule="auto"/>
        <w:rPr>
          <w:szCs w:val="22"/>
        </w:rPr>
      </w:pPr>
      <w:r w:rsidRPr="00F7232A">
        <w:rPr>
          <w:szCs w:val="22"/>
        </w:rPr>
        <w:t xml:space="preserve">Keep the vial in the outer carton in </w:t>
      </w:r>
      <w:r w:rsidRPr="00F7232A">
        <w:rPr>
          <w:szCs w:val="22"/>
        </w:rPr>
        <w:t>order to protect from light.</w:t>
      </w:r>
    </w:p>
    <w:p w14:paraId="48ED901F" w14:textId="77777777" w:rsidR="000302C7" w:rsidRPr="00F7232A" w:rsidRDefault="00A7556F" w:rsidP="000302C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14:paraId="5CBEE222" w14:textId="77777777" w:rsidR="000302C7" w:rsidRPr="00F7232A" w:rsidRDefault="000302C7" w:rsidP="000302C7">
      <w:pPr>
        <w:spacing w:line="240" w:lineRule="auto"/>
        <w:rPr>
          <w:szCs w:val="22"/>
        </w:rPr>
      </w:pPr>
    </w:p>
    <w:p w14:paraId="21F60945" w14:textId="77777777" w:rsidR="000302C7" w:rsidRPr="00F7232A" w:rsidRDefault="000302C7" w:rsidP="000302C7">
      <w:pPr>
        <w:spacing w:line="240" w:lineRule="auto"/>
        <w:ind w:left="567" w:hanging="567"/>
        <w:rPr>
          <w:szCs w:val="22"/>
        </w:rPr>
      </w:pPr>
    </w:p>
    <w:p w14:paraId="76CE6A83"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w:t>
      </w:r>
      <w:r w:rsidRPr="00F7232A">
        <w:rPr>
          <w:b/>
          <w:szCs w:val="22"/>
        </w:rPr>
        <w:t>F UNUSED MEDICINAL PRODUCTS OR WASTE MATERIALS DERIVED FROM SUCH MEDICINAL PRODUCTS, IF APPROPRIATE</w:t>
      </w:r>
    </w:p>
    <w:p w14:paraId="67D92A9C" w14:textId="77777777" w:rsidR="000302C7" w:rsidRPr="00F7232A" w:rsidRDefault="000302C7" w:rsidP="000302C7">
      <w:pPr>
        <w:keepNext/>
        <w:spacing w:line="240" w:lineRule="auto"/>
        <w:rPr>
          <w:szCs w:val="22"/>
        </w:rPr>
      </w:pPr>
    </w:p>
    <w:p w14:paraId="114488CD" w14:textId="77777777" w:rsidR="000302C7" w:rsidRPr="00F7232A" w:rsidRDefault="000302C7" w:rsidP="000302C7">
      <w:pPr>
        <w:spacing w:line="240" w:lineRule="auto"/>
        <w:rPr>
          <w:szCs w:val="22"/>
        </w:rPr>
      </w:pPr>
    </w:p>
    <w:p w14:paraId="0D40EA0E"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0E5FDCCD" w14:textId="77777777" w:rsidR="000302C7" w:rsidRPr="00F7232A" w:rsidRDefault="000302C7" w:rsidP="000302C7">
      <w:pPr>
        <w:keepNext/>
        <w:spacing w:line="240" w:lineRule="auto"/>
        <w:rPr>
          <w:szCs w:val="22"/>
        </w:rPr>
      </w:pPr>
    </w:p>
    <w:p w14:paraId="0EA6636A" w14:textId="77777777" w:rsidR="000302C7" w:rsidRPr="00F7232A" w:rsidRDefault="00A7556F" w:rsidP="000302C7">
      <w:pPr>
        <w:spacing w:line="240" w:lineRule="auto"/>
      </w:pPr>
      <w:r w:rsidRPr="00F7232A">
        <w:t>Swedish Orphan Biovitrum AB (publ)</w:t>
      </w:r>
    </w:p>
    <w:p w14:paraId="2040A32A" w14:textId="77777777" w:rsidR="000302C7" w:rsidRPr="00F7232A" w:rsidRDefault="00A7556F" w:rsidP="000302C7">
      <w:pPr>
        <w:spacing w:line="240" w:lineRule="auto"/>
      </w:pPr>
      <w:r w:rsidRPr="00F7232A">
        <w:t>SE-112 76 Stockholm</w:t>
      </w:r>
    </w:p>
    <w:p w14:paraId="6AC04AF0" w14:textId="77777777" w:rsidR="000302C7" w:rsidRPr="00F7232A" w:rsidRDefault="00A7556F" w:rsidP="000302C7">
      <w:pPr>
        <w:spacing w:line="240" w:lineRule="auto"/>
      </w:pPr>
      <w:r w:rsidRPr="00F7232A">
        <w:t>Sweden</w:t>
      </w:r>
    </w:p>
    <w:p w14:paraId="6E07BA5E" w14:textId="77777777" w:rsidR="000302C7" w:rsidRPr="00F7232A" w:rsidRDefault="000302C7" w:rsidP="000302C7">
      <w:pPr>
        <w:spacing w:line="240" w:lineRule="auto"/>
        <w:rPr>
          <w:szCs w:val="22"/>
        </w:rPr>
      </w:pPr>
    </w:p>
    <w:p w14:paraId="3985988B" w14:textId="77777777" w:rsidR="000302C7" w:rsidRPr="00F7232A" w:rsidRDefault="000302C7" w:rsidP="000302C7">
      <w:pPr>
        <w:spacing w:line="240" w:lineRule="auto"/>
        <w:rPr>
          <w:szCs w:val="22"/>
        </w:rPr>
      </w:pPr>
    </w:p>
    <w:p w14:paraId="5539D1A7"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r>
      <w:r w:rsidRPr="00F7232A">
        <w:rPr>
          <w:b/>
          <w:szCs w:val="22"/>
        </w:rPr>
        <w:t xml:space="preserve">MARKETING AUTHORISATION NUMBER(S) </w:t>
      </w:r>
    </w:p>
    <w:p w14:paraId="262CE69C" w14:textId="77777777" w:rsidR="000302C7" w:rsidRPr="00F7232A" w:rsidRDefault="000302C7" w:rsidP="000302C7">
      <w:pPr>
        <w:spacing w:line="240" w:lineRule="auto"/>
        <w:rPr>
          <w:szCs w:val="22"/>
        </w:rPr>
      </w:pPr>
    </w:p>
    <w:p w14:paraId="1B8B7050" w14:textId="77777777" w:rsidR="000302C7" w:rsidRPr="00915E67" w:rsidRDefault="00A7556F" w:rsidP="000302C7">
      <w:pPr>
        <w:spacing w:line="240" w:lineRule="auto"/>
      </w:pPr>
      <w:r w:rsidRPr="00070F75">
        <w:t>EU/1/15/1046/007</w:t>
      </w:r>
    </w:p>
    <w:p w14:paraId="40B2366D" w14:textId="77777777" w:rsidR="000302C7" w:rsidRPr="00915E67" w:rsidRDefault="000302C7" w:rsidP="000302C7">
      <w:pPr>
        <w:spacing w:line="240" w:lineRule="auto"/>
      </w:pPr>
    </w:p>
    <w:p w14:paraId="0FDEC247" w14:textId="77777777" w:rsidR="000302C7" w:rsidRPr="00915E67" w:rsidRDefault="000302C7" w:rsidP="000302C7">
      <w:pPr>
        <w:spacing w:line="240" w:lineRule="auto"/>
      </w:pPr>
    </w:p>
    <w:p w14:paraId="6FCFC6A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1103E81B" w14:textId="77777777" w:rsidR="000302C7" w:rsidRPr="00F7232A" w:rsidRDefault="000302C7" w:rsidP="000302C7">
      <w:pPr>
        <w:spacing w:line="240" w:lineRule="auto"/>
        <w:rPr>
          <w:i/>
          <w:szCs w:val="22"/>
        </w:rPr>
      </w:pPr>
    </w:p>
    <w:p w14:paraId="5DEC1093" w14:textId="77777777" w:rsidR="000302C7" w:rsidRPr="00F7232A" w:rsidRDefault="00A7556F" w:rsidP="000302C7">
      <w:pPr>
        <w:spacing w:line="240" w:lineRule="auto"/>
        <w:rPr>
          <w:szCs w:val="22"/>
        </w:rPr>
      </w:pPr>
      <w:r w:rsidRPr="00F7232A">
        <w:rPr>
          <w:szCs w:val="22"/>
        </w:rPr>
        <w:t>Lot</w:t>
      </w:r>
    </w:p>
    <w:p w14:paraId="4444BD28" w14:textId="77777777" w:rsidR="000302C7" w:rsidRPr="00F7232A" w:rsidRDefault="000302C7" w:rsidP="000302C7">
      <w:pPr>
        <w:spacing w:line="240" w:lineRule="auto"/>
        <w:rPr>
          <w:szCs w:val="22"/>
        </w:rPr>
      </w:pPr>
    </w:p>
    <w:p w14:paraId="1C1974A3" w14:textId="77777777" w:rsidR="000302C7" w:rsidRPr="00F7232A" w:rsidRDefault="000302C7" w:rsidP="000302C7">
      <w:pPr>
        <w:spacing w:line="240" w:lineRule="auto"/>
        <w:rPr>
          <w:szCs w:val="22"/>
        </w:rPr>
      </w:pPr>
    </w:p>
    <w:p w14:paraId="179C412C"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607CF20D" w14:textId="77777777" w:rsidR="000302C7" w:rsidRPr="00F7232A" w:rsidRDefault="000302C7" w:rsidP="000302C7">
      <w:pPr>
        <w:spacing w:line="240" w:lineRule="auto"/>
        <w:rPr>
          <w:i/>
          <w:szCs w:val="22"/>
        </w:rPr>
      </w:pPr>
    </w:p>
    <w:p w14:paraId="345EB7FD" w14:textId="77777777" w:rsidR="000302C7" w:rsidRPr="00F7232A" w:rsidRDefault="000302C7" w:rsidP="000302C7">
      <w:pPr>
        <w:spacing w:line="240" w:lineRule="auto"/>
        <w:rPr>
          <w:szCs w:val="22"/>
        </w:rPr>
      </w:pPr>
    </w:p>
    <w:p w14:paraId="30C52187"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15A40FDD" w14:textId="77777777" w:rsidR="000302C7" w:rsidRPr="00F7232A" w:rsidRDefault="000302C7" w:rsidP="000302C7">
      <w:pPr>
        <w:spacing w:line="240" w:lineRule="auto"/>
      </w:pPr>
    </w:p>
    <w:p w14:paraId="52014044" w14:textId="77777777" w:rsidR="000302C7" w:rsidRPr="00F7232A" w:rsidRDefault="000302C7" w:rsidP="000302C7">
      <w:pPr>
        <w:spacing w:line="240" w:lineRule="auto"/>
      </w:pPr>
    </w:p>
    <w:p w14:paraId="150B4646" w14:textId="77777777" w:rsidR="000302C7" w:rsidRPr="00F7232A" w:rsidRDefault="000302C7" w:rsidP="000302C7">
      <w:pPr>
        <w:spacing w:line="240" w:lineRule="auto"/>
      </w:pPr>
    </w:p>
    <w:p w14:paraId="6C93AF8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78C21F3D" w14:textId="77777777" w:rsidR="000302C7" w:rsidRPr="00F7232A" w:rsidRDefault="000302C7" w:rsidP="000302C7">
      <w:pPr>
        <w:spacing w:line="240" w:lineRule="auto"/>
      </w:pPr>
    </w:p>
    <w:p w14:paraId="6F780386" w14:textId="77777777" w:rsidR="000302C7" w:rsidRPr="006261E7" w:rsidRDefault="00A7556F" w:rsidP="000302C7">
      <w:pPr>
        <w:spacing w:line="240" w:lineRule="auto"/>
        <w:rPr>
          <w:shd w:val="clear" w:color="auto" w:fill="CCCCCC"/>
          <w:lang w:val="en-US"/>
        </w:rPr>
      </w:pPr>
      <w:r w:rsidRPr="00070F75">
        <w:rPr>
          <w:lang w:val="en-US"/>
        </w:rPr>
        <w:t>ELOCTA</w:t>
      </w:r>
      <w:r w:rsidRPr="00070F75">
        <w:rPr>
          <w:rFonts w:eastAsia="Calibri"/>
          <w:lang w:val="en-US"/>
        </w:rPr>
        <w:t xml:space="preserve"> 3000 </w:t>
      </w:r>
    </w:p>
    <w:p w14:paraId="262ADBBA" w14:textId="77777777" w:rsidR="000302C7" w:rsidRPr="006261E7" w:rsidRDefault="000302C7" w:rsidP="000302C7">
      <w:pPr>
        <w:spacing w:line="240" w:lineRule="auto"/>
        <w:rPr>
          <w:szCs w:val="22"/>
          <w:shd w:val="clear" w:color="auto" w:fill="CCCCCC"/>
          <w:lang w:val="en-US"/>
        </w:rPr>
      </w:pPr>
    </w:p>
    <w:p w14:paraId="553C35C0" w14:textId="77777777" w:rsidR="000302C7" w:rsidRPr="006261E7" w:rsidRDefault="000302C7" w:rsidP="000302C7">
      <w:pPr>
        <w:spacing w:line="240" w:lineRule="auto"/>
        <w:rPr>
          <w:shd w:val="clear" w:color="auto" w:fill="CCCCCC"/>
          <w:lang w:val="en-US"/>
        </w:rPr>
      </w:pPr>
    </w:p>
    <w:p w14:paraId="01E6F60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1478ED8B" w14:textId="77777777" w:rsidR="000302C7" w:rsidRPr="00F7232A" w:rsidRDefault="000302C7" w:rsidP="000302C7">
      <w:pPr>
        <w:keepNext/>
        <w:tabs>
          <w:tab w:val="clear" w:pos="567"/>
        </w:tabs>
        <w:spacing w:line="240" w:lineRule="auto"/>
      </w:pPr>
    </w:p>
    <w:p w14:paraId="7E3DAB29" w14:textId="77777777" w:rsidR="000302C7" w:rsidRPr="00F7232A" w:rsidRDefault="00A7556F" w:rsidP="000302C7">
      <w:pPr>
        <w:spacing w:line="240" w:lineRule="auto"/>
        <w:rPr>
          <w:szCs w:val="22"/>
          <w:shd w:val="clear" w:color="auto" w:fill="CCCCCC"/>
        </w:rPr>
      </w:pPr>
      <w:r w:rsidRPr="00F7232A">
        <w:rPr>
          <w:shd w:val="clear" w:color="auto" w:fill="D9D9D9"/>
        </w:rPr>
        <w:t xml:space="preserve">2D barcode carrying the </w:t>
      </w:r>
      <w:r w:rsidRPr="00F7232A">
        <w:rPr>
          <w:shd w:val="clear" w:color="auto" w:fill="D9D9D9"/>
        </w:rPr>
        <w:t>unique identifier included.</w:t>
      </w:r>
    </w:p>
    <w:p w14:paraId="1EDC478C" w14:textId="77777777" w:rsidR="000302C7" w:rsidRPr="00F7232A" w:rsidRDefault="000302C7" w:rsidP="000302C7">
      <w:pPr>
        <w:tabs>
          <w:tab w:val="clear" w:pos="567"/>
        </w:tabs>
        <w:spacing w:line="240" w:lineRule="auto"/>
      </w:pPr>
    </w:p>
    <w:p w14:paraId="03B17EE2" w14:textId="77777777" w:rsidR="000302C7" w:rsidRPr="00F7232A" w:rsidRDefault="000302C7" w:rsidP="000302C7">
      <w:pPr>
        <w:tabs>
          <w:tab w:val="clear" w:pos="567"/>
        </w:tabs>
        <w:spacing w:line="240" w:lineRule="auto"/>
      </w:pPr>
    </w:p>
    <w:p w14:paraId="4B5D6058"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5845EB4E" w14:textId="77777777" w:rsidR="000302C7" w:rsidRPr="00F7232A" w:rsidRDefault="000302C7" w:rsidP="000302C7">
      <w:pPr>
        <w:keepNext/>
        <w:tabs>
          <w:tab w:val="clear" w:pos="567"/>
        </w:tabs>
        <w:spacing w:line="240" w:lineRule="auto"/>
      </w:pPr>
    </w:p>
    <w:p w14:paraId="0D60F94A" w14:textId="1F80B4C8" w:rsidR="000302C7" w:rsidRPr="00F7232A" w:rsidRDefault="00A7556F" w:rsidP="000302C7">
      <w:pPr>
        <w:keepNext/>
        <w:spacing w:line="240" w:lineRule="auto"/>
        <w:rPr>
          <w:szCs w:val="22"/>
        </w:rPr>
      </w:pPr>
      <w:r w:rsidRPr="00F7232A">
        <w:t>PC</w:t>
      </w:r>
    </w:p>
    <w:p w14:paraId="5C483937" w14:textId="20581562" w:rsidR="000302C7" w:rsidRPr="00F7232A" w:rsidRDefault="00A7556F" w:rsidP="000302C7">
      <w:pPr>
        <w:keepNext/>
        <w:spacing w:line="240" w:lineRule="auto"/>
        <w:rPr>
          <w:szCs w:val="22"/>
        </w:rPr>
      </w:pPr>
      <w:r w:rsidRPr="00F7232A">
        <w:t>SN</w:t>
      </w:r>
    </w:p>
    <w:p w14:paraId="59C7C8B2" w14:textId="2DB24C37" w:rsidR="000302C7" w:rsidRPr="00F7232A" w:rsidRDefault="00A7556F" w:rsidP="000302C7">
      <w:pPr>
        <w:spacing w:line="240" w:lineRule="auto"/>
        <w:rPr>
          <w:szCs w:val="22"/>
        </w:rPr>
      </w:pPr>
      <w:r w:rsidRPr="00F7232A">
        <w:t>NN</w:t>
      </w:r>
    </w:p>
    <w:p w14:paraId="606B4D12" w14:textId="77777777" w:rsidR="000302C7" w:rsidRPr="00F7232A" w:rsidRDefault="000302C7" w:rsidP="000302C7">
      <w:pPr>
        <w:spacing w:line="240" w:lineRule="auto"/>
        <w:rPr>
          <w:szCs w:val="22"/>
          <w:shd w:val="clear" w:color="auto" w:fill="CCCCCC"/>
        </w:rPr>
      </w:pPr>
    </w:p>
    <w:p w14:paraId="0F78A7C6" w14:textId="77777777" w:rsidR="000302C7" w:rsidRPr="00F7232A" w:rsidRDefault="00A7556F" w:rsidP="000302C7">
      <w:pPr>
        <w:spacing w:line="240" w:lineRule="auto"/>
        <w:rPr>
          <w:szCs w:val="22"/>
        </w:rPr>
      </w:pPr>
      <w:r w:rsidRPr="00F7232A">
        <w:rPr>
          <w:szCs w:val="22"/>
          <w:shd w:val="clear" w:color="auto" w:fill="CCCCCC"/>
        </w:rPr>
        <w:br w:type="page"/>
      </w:r>
    </w:p>
    <w:p w14:paraId="22C9108D"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168CBEDA"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0826B91"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16656043" w14:textId="77777777" w:rsidR="000302C7" w:rsidRPr="00F7232A" w:rsidRDefault="000302C7" w:rsidP="000302C7">
      <w:pPr>
        <w:spacing w:line="240" w:lineRule="auto"/>
        <w:rPr>
          <w:szCs w:val="22"/>
        </w:rPr>
      </w:pPr>
    </w:p>
    <w:p w14:paraId="4A2AA1DD" w14:textId="77777777" w:rsidR="000302C7" w:rsidRPr="00F7232A" w:rsidRDefault="000302C7" w:rsidP="000302C7">
      <w:pPr>
        <w:spacing w:line="240" w:lineRule="auto"/>
        <w:rPr>
          <w:szCs w:val="22"/>
        </w:rPr>
      </w:pPr>
    </w:p>
    <w:p w14:paraId="6090659D"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1E971912" w14:textId="77777777" w:rsidR="000302C7" w:rsidRPr="00F7232A" w:rsidRDefault="000302C7" w:rsidP="000302C7">
      <w:pPr>
        <w:spacing w:line="240" w:lineRule="auto"/>
        <w:ind w:left="567" w:hanging="567"/>
        <w:rPr>
          <w:szCs w:val="22"/>
        </w:rPr>
      </w:pPr>
    </w:p>
    <w:p w14:paraId="47B61E10" w14:textId="77777777" w:rsidR="000302C7" w:rsidRPr="00F7232A" w:rsidRDefault="00A7556F" w:rsidP="000302C7">
      <w:pPr>
        <w:spacing w:line="240" w:lineRule="auto"/>
        <w:rPr>
          <w:shd w:val="clear" w:color="auto" w:fill="D9D9D9"/>
        </w:rPr>
      </w:pPr>
      <w:r w:rsidRPr="00070F75">
        <w:t xml:space="preserve">ELOCTA </w:t>
      </w:r>
      <w:r w:rsidRPr="00070F75">
        <w:rPr>
          <w:rFonts w:eastAsia="Calibri"/>
        </w:rPr>
        <w:t>3000 IU</w:t>
      </w:r>
      <w:r w:rsidRPr="00070F75">
        <w:rPr>
          <w:rFonts w:eastAsia="Calibri"/>
          <w:b/>
        </w:rPr>
        <w:t xml:space="preserve"> </w:t>
      </w:r>
      <w:r w:rsidRPr="00070F75">
        <w:t>powder for injection</w:t>
      </w:r>
    </w:p>
    <w:p w14:paraId="1BA4C374" w14:textId="77777777" w:rsidR="00915E67" w:rsidRDefault="00915E67" w:rsidP="000302C7">
      <w:pPr>
        <w:spacing w:line="240" w:lineRule="auto"/>
        <w:rPr>
          <w:szCs w:val="22"/>
        </w:rPr>
      </w:pPr>
    </w:p>
    <w:p w14:paraId="3A6AD563" w14:textId="1775C21E" w:rsidR="000302C7" w:rsidRPr="00F7232A" w:rsidRDefault="00A7556F" w:rsidP="000302C7">
      <w:pPr>
        <w:spacing w:line="240" w:lineRule="auto"/>
        <w:rPr>
          <w:szCs w:val="22"/>
        </w:rPr>
      </w:pPr>
      <w:r w:rsidRPr="00F7232A">
        <w:rPr>
          <w:szCs w:val="22"/>
        </w:rPr>
        <w:t>efmoroctocog alfa</w:t>
      </w:r>
    </w:p>
    <w:p w14:paraId="2F891C45" w14:textId="77777777" w:rsidR="000302C7" w:rsidRPr="00F7232A" w:rsidRDefault="00A7556F" w:rsidP="000302C7">
      <w:pPr>
        <w:spacing w:line="240" w:lineRule="auto"/>
        <w:rPr>
          <w:szCs w:val="22"/>
        </w:rPr>
      </w:pPr>
      <w:r w:rsidRPr="00F7232A">
        <w:rPr>
          <w:szCs w:val="22"/>
        </w:rPr>
        <w:t>recombinant coagulation factor VIII</w:t>
      </w:r>
    </w:p>
    <w:p w14:paraId="3A0E4CB9" w14:textId="77777777" w:rsidR="000302C7" w:rsidRPr="00F7232A" w:rsidRDefault="00A7556F" w:rsidP="000302C7">
      <w:pPr>
        <w:spacing w:line="240" w:lineRule="auto"/>
        <w:rPr>
          <w:szCs w:val="22"/>
        </w:rPr>
      </w:pPr>
      <w:r w:rsidRPr="00F7232A">
        <w:rPr>
          <w:szCs w:val="22"/>
        </w:rPr>
        <w:t>IV</w:t>
      </w:r>
    </w:p>
    <w:p w14:paraId="51A21DE3" w14:textId="77777777" w:rsidR="000302C7" w:rsidRPr="00F7232A" w:rsidRDefault="000302C7" w:rsidP="000302C7">
      <w:pPr>
        <w:spacing w:line="240" w:lineRule="auto"/>
        <w:rPr>
          <w:szCs w:val="22"/>
        </w:rPr>
      </w:pPr>
    </w:p>
    <w:p w14:paraId="53616EA5" w14:textId="77777777" w:rsidR="000302C7" w:rsidRPr="00F7232A" w:rsidRDefault="000302C7" w:rsidP="000302C7">
      <w:pPr>
        <w:spacing w:line="240" w:lineRule="auto"/>
        <w:rPr>
          <w:szCs w:val="22"/>
        </w:rPr>
      </w:pPr>
    </w:p>
    <w:p w14:paraId="5BDEA055"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06B9C868" w14:textId="77777777" w:rsidR="000302C7" w:rsidRPr="00F7232A" w:rsidRDefault="000302C7" w:rsidP="000302C7">
      <w:pPr>
        <w:spacing w:line="240" w:lineRule="auto"/>
        <w:rPr>
          <w:szCs w:val="22"/>
        </w:rPr>
      </w:pPr>
    </w:p>
    <w:p w14:paraId="2049E3FF" w14:textId="77777777" w:rsidR="000302C7" w:rsidRPr="00F7232A" w:rsidRDefault="000302C7" w:rsidP="000302C7">
      <w:pPr>
        <w:spacing w:line="240" w:lineRule="auto"/>
        <w:rPr>
          <w:szCs w:val="22"/>
        </w:rPr>
      </w:pPr>
    </w:p>
    <w:p w14:paraId="4DBC798A"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528F7D0C" w14:textId="77777777" w:rsidR="000302C7" w:rsidRPr="00F7232A" w:rsidRDefault="000302C7" w:rsidP="000302C7">
      <w:pPr>
        <w:spacing w:line="240" w:lineRule="auto"/>
      </w:pPr>
    </w:p>
    <w:p w14:paraId="65BD0DFF" w14:textId="77777777" w:rsidR="000302C7" w:rsidRPr="00F7232A" w:rsidRDefault="00A7556F" w:rsidP="000302C7">
      <w:pPr>
        <w:spacing w:line="240" w:lineRule="auto"/>
      </w:pPr>
      <w:r w:rsidRPr="00F7232A">
        <w:t>EXP</w:t>
      </w:r>
    </w:p>
    <w:p w14:paraId="20CEEB45" w14:textId="77777777" w:rsidR="000302C7" w:rsidRPr="00F7232A" w:rsidRDefault="000302C7" w:rsidP="000302C7">
      <w:pPr>
        <w:spacing w:line="240" w:lineRule="auto"/>
      </w:pPr>
    </w:p>
    <w:p w14:paraId="3D2484AB" w14:textId="77777777" w:rsidR="000302C7" w:rsidRPr="00F7232A" w:rsidRDefault="000302C7" w:rsidP="000302C7">
      <w:pPr>
        <w:spacing w:line="240" w:lineRule="auto"/>
      </w:pPr>
    </w:p>
    <w:p w14:paraId="3D025C5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1E9DC66F" w14:textId="77777777" w:rsidR="000302C7" w:rsidRPr="00F7232A" w:rsidRDefault="000302C7" w:rsidP="000302C7">
      <w:pPr>
        <w:spacing w:line="240" w:lineRule="auto"/>
        <w:ind w:right="113"/>
      </w:pPr>
    </w:p>
    <w:p w14:paraId="25D24CB8" w14:textId="77777777" w:rsidR="000302C7" w:rsidRPr="00F7232A" w:rsidRDefault="00A7556F" w:rsidP="000302C7">
      <w:pPr>
        <w:spacing w:line="240" w:lineRule="auto"/>
        <w:ind w:right="113"/>
      </w:pPr>
      <w:r w:rsidRPr="00F7232A">
        <w:t>Lot</w:t>
      </w:r>
    </w:p>
    <w:p w14:paraId="0FD5F1C2" w14:textId="77777777" w:rsidR="000302C7" w:rsidRPr="00F7232A" w:rsidRDefault="000302C7" w:rsidP="000302C7">
      <w:pPr>
        <w:spacing w:line="240" w:lineRule="auto"/>
        <w:ind w:right="113"/>
      </w:pPr>
    </w:p>
    <w:p w14:paraId="1DA85AD2" w14:textId="77777777" w:rsidR="000302C7" w:rsidRPr="00F7232A" w:rsidRDefault="000302C7" w:rsidP="000302C7">
      <w:pPr>
        <w:spacing w:line="240" w:lineRule="auto"/>
        <w:ind w:right="113"/>
      </w:pPr>
    </w:p>
    <w:p w14:paraId="5EB0FEBB"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472940F9" w14:textId="77777777" w:rsidR="000302C7" w:rsidRPr="00F7232A" w:rsidRDefault="000302C7" w:rsidP="000302C7">
      <w:pPr>
        <w:spacing w:line="240" w:lineRule="auto"/>
        <w:ind w:right="113"/>
        <w:rPr>
          <w:szCs w:val="22"/>
        </w:rPr>
      </w:pPr>
    </w:p>
    <w:p w14:paraId="6FE22966" w14:textId="77777777" w:rsidR="000302C7" w:rsidRPr="00915E67" w:rsidRDefault="00A7556F" w:rsidP="000302C7">
      <w:pPr>
        <w:spacing w:line="240" w:lineRule="auto"/>
        <w:ind w:right="113"/>
        <w:rPr>
          <w:szCs w:val="22"/>
        </w:rPr>
      </w:pPr>
      <w:r w:rsidRPr="00070F75">
        <w:rPr>
          <w:rFonts w:eastAsia="Calibri"/>
        </w:rPr>
        <w:t>3000 IU</w:t>
      </w:r>
    </w:p>
    <w:p w14:paraId="16F35C86" w14:textId="77777777" w:rsidR="000302C7" w:rsidRPr="00F7232A" w:rsidRDefault="000302C7" w:rsidP="000302C7">
      <w:pPr>
        <w:spacing w:line="240" w:lineRule="auto"/>
        <w:ind w:right="113"/>
        <w:rPr>
          <w:szCs w:val="22"/>
        </w:rPr>
      </w:pPr>
    </w:p>
    <w:p w14:paraId="11313462" w14:textId="77777777" w:rsidR="000302C7" w:rsidRPr="00F7232A" w:rsidRDefault="000302C7" w:rsidP="000302C7">
      <w:pPr>
        <w:spacing w:line="240" w:lineRule="auto"/>
        <w:ind w:right="113"/>
        <w:rPr>
          <w:szCs w:val="22"/>
        </w:rPr>
      </w:pPr>
    </w:p>
    <w:p w14:paraId="27B353D1"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25A345F4" w14:textId="77777777" w:rsidR="000302C7" w:rsidRPr="00F7232A" w:rsidRDefault="00A7556F" w:rsidP="00F07735">
      <w:pPr>
        <w:spacing w:line="240" w:lineRule="auto"/>
        <w:rPr>
          <w:b/>
          <w:szCs w:val="22"/>
        </w:rPr>
      </w:pPr>
      <w:r w:rsidRPr="00F7232A">
        <w:rPr>
          <w:b/>
        </w:rPr>
        <w:br w:type="page"/>
      </w:r>
    </w:p>
    <w:p w14:paraId="3E81A528" w14:textId="3D21C9F6"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lastRenderedPageBreak/>
        <w:t xml:space="preserve">PARTICULARS TO APPEAR ON THE </w:t>
      </w:r>
      <w:r w:rsidRPr="00F7232A">
        <w:rPr>
          <w:b/>
          <w:szCs w:val="22"/>
        </w:rPr>
        <w:t>OUTER PACKAGING</w:t>
      </w:r>
    </w:p>
    <w:p w14:paraId="0EA9D37D" w14:textId="77777777" w:rsidR="000302C7" w:rsidRPr="00F7232A" w:rsidRDefault="000302C7" w:rsidP="00F07735">
      <w:pPr>
        <w:pBdr>
          <w:top w:val="single" w:sz="4" w:space="1" w:color="auto"/>
          <w:left w:val="single" w:sz="4" w:space="1" w:color="auto"/>
          <w:bottom w:val="single" w:sz="4" w:space="1" w:color="auto"/>
          <w:right w:val="single" w:sz="4" w:space="1" w:color="auto"/>
        </w:pBdr>
        <w:spacing w:line="240" w:lineRule="auto"/>
        <w:ind w:left="567" w:hanging="567"/>
        <w:rPr>
          <w:bCs/>
          <w:szCs w:val="22"/>
        </w:rPr>
      </w:pPr>
    </w:p>
    <w:p w14:paraId="242321BA" w14:textId="77777777" w:rsidR="000302C7" w:rsidRPr="00F7232A" w:rsidRDefault="00A7556F" w:rsidP="00F07735">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14:paraId="72D1A2B3" w14:textId="77777777" w:rsidR="000302C7" w:rsidRPr="00F7232A" w:rsidRDefault="000302C7" w:rsidP="000302C7">
      <w:pPr>
        <w:spacing w:line="240" w:lineRule="auto"/>
      </w:pPr>
    </w:p>
    <w:p w14:paraId="6F5BADD4" w14:textId="77777777" w:rsidR="000302C7" w:rsidRPr="00F7232A" w:rsidRDefault="000302C7" w:rsidP="000302C7">
      <w:pPr>
        <w:spacing w:line="240" w:lineRule="auto"/>
        <w:rPr>
          <w:szCs w:val="22"/>
        </w:rPr>
      </w:pPr>
    </w:p>
    <w:p w14:paraId="2B288126"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14:paraId="4BEF4E45" w14:textId="77777777" w:rsidR="000302C7" w:rsidRPr="00F7232A" w:rsidRDefault="000302C7" w:rsidP="000302C7">
      <w:pPr>
        <w:spacing w:line="240" w:lineRule="auto"/>
        <w:rPr>
          <w:szCs w:val="22"/>
        </w:rPr>
      </w:pPr>
    </w:p>
    <w:p w14:paraId="646D154D" w14:textId="77777777" w:rsidR="000302C7" w:rsidRPr="00F7232A" w:rsidRDefault="00A7556F" w:rsidP="000302C7">
      <w:pPr>
        <w:spacing w:line="240" w:lineRule="auto"/>
      </w:pPr>
      <w:r w:rsidRPr="00070F75">
        <w:t xml:space="preserve">ELOCTA </w:t>
      </w:r>
      <w:r w:rsidRPr="00070F75">
        <w:rPr>
          <w:rFonts w:eastAsia="Calibri"/>
        </w:rPr>
        <w:t>4000 IU</w:t>
      </w:r>
      <w:r w:rsidRPr="00070F75">
        <w:rPr>
          <w:rFonts w:eastAsia="Calibri"/>
          <w:b/>
        </w:rPr>
        <w:t xml:space="preserve"> </w:t>
      </w:r>
      <w:r w:rsidRPr="00070F75">
        <w:t>powder and solvent for solution for injection</w:t>
      </w:r>
    </w:p>
    <w:p w14:paraId="2FD04B78" w14:textId="77777777" w:rsidR="000302C7" w:rsidRPr="00F7232A" w:rsidRDefault="000302C7" w:rsidP="000302C7">
      <w:pPr>
        <w:spacing w:line="240" w:lineRule="auto"/>
        <w:rPr>
          <w:szCs w:val="22"/>
        </w:rPr>
      </w:pPr>
    </w:p>
    <w:p w14:paraId="64EBFFD3" w14:textId="77777777" w:rsidR="000302C7" w:rsidRPr="00F7232A" w:rsidRDefault="00A7556F" w:rsidP="000302C7">
      <w:pPr>
        <w:spacing w:line="240" w:lineRule="auto"/>
        <w:rPr>
          <w:szCs w:val="22"/>
        </w:rPr>
      </w:pPr>
      <w:r w:rsidRPr="00F7232A">
        <w:rPr>
          <w:szCs w:val="22"/>
        </w:rPr>
        <w:t xml:space="preserve">efmoroctocog alfa </w:t>
      </w:r>
    </w:p>
    <w:p w14:paraId="4CC23B8F" w14:textId="77777777" w:rsidR="000302C7" w:rsidRPr="00F7232A" w:rsidRDefault="00A7556F" w:rsidP="000302C7">
      <w:pPr>
        <w:spacing w:line="240" w:lineRule="auto"/>
        <w:rPr>
          <w:szCs w:val="22"/>
        </w:rPr>
      </w:pPr>
      <w:r>
        <w:rPr>
          <w:szCs w:val="22"/>
        </w:rPr>
        <w:t>(</w:t>
      </w:r>
      <w:r w:rsidRPr="00F7232A">
        <w:rPr>
          <w:szCs w:val="22"/>
        </w:rPr>
        <w:t>recombinant coagulation factor VIII, Fc fusion protein</w:t>
      </w:r>
      <w:r>
        <w:rPr>
          <w:szCs w:val="22"/>
        </w:rPr>
        <w:t>)</w:t>
      </w:r>
    </w:p>
    <w:p w14:paraId="5273CB18" w14:textId="77777777" w:rsidR="000302C7" w:rsidRPr="00F7232A" w:rsidRDefault="000302C7" w:rsidP="000302C7">
      <w:pPr>
        <w:spacing w:line="240" w:lineRule="auto"/>
        <w:rPr>
          <w:szCs w:val="22"/>
        </w:rPr>
      </w:pPr>
    </w:p>
    <w:p w14:paraId="3F433202" w14:textId="77777777" w:rsidR="000302C7" w:rsidRPr="00F7232A" w:rsidRDefault="000302C7" w:rsidP="000302C7">
      <w:pPr>
        <w:spacing w:line="240" w:lineRule="auto"/>
        <w:rPr>
          <w:szCs w:val="22"/>
        </w:rPr>
      </w:pPr>
    </w:p>
    <w:p w14:paraId="0FE24BD9"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14:paraId="7784847E" w14:textId="77777777" w:rsidR="000302C7" w:rsidRPr="00F7232A" w:rsidRDefault="000302C7" w:rsidP="000302C7">
      <w:pPr>
        <w:spacing w:line="240" w:lineRule="auto"/>
        <w:rPr>
          <w:szCs w:val="22"/>
        </w:rPr>
      </w:pPr>
    </w:p>
    <w:p w14:paraId="42A83D92" w14:textId="68000F2C" w:rsidR="000302C7" w:rsidRPr="00F7232A" w:rsidRDefault="00A7556F" w:rsidP="000302C7">
      <w:pPr>
        <w:spacing w:line="240" w:lineRule="auto"/>
        <w:rPr>
          <w:szCs w:val="22"/>
        </w:rPr>
      </w:pPr>
      <w:r>
        <w:rPr>
          <w:szCs w:val="22"/>
        </w:rPr>
        <w:t>1 p</w:t>
      </w:r>
      <w:r w:rsidRPr="00F7232A">
        <w:rPr>
          <w:szCs w:val="22"/>
        </w:rPr>
        <w:t>owder</w:t>
      </w:r>
      <w:r>
        <w:rPr>
          <w:szCs w:val="22"/>
        </w:rPr>
        <w:t xml:space="preserve"> vial contains </w:t>
      </w:r>
      <w:r w:rsidRPr="00070F75">
        <w:rPr>
          <w:rFonts w:eastAsia="Calibri"/>
        </w:rPr>
        <w:t xml:space="preserve">4000 IU </w:t>
      </w:r>
      <w:r w:rsidRPr="00070F75">
        <w:t xml:space="preserve">efmoroctocog alfa (approx. </w:t>
      </w:r>
      <w:r w:rsidRPr="00070F75">
        <w:rPr>
          <w:rFonts w:eastAsia="Calibri"/>
        </w:rPr>
        <w:t xml:space="preserve">1333 IU/mL </w:t>
      </w:r>
      <w:r w:rsidRPr="00070F75">
        <w:t>after reconstitution)</w:t>
      </w:r>
    </w:p>
    <w:p w14:paraId="781E7276" w14:textId="77777777" w:rsidR="000302C7" w:rsidRPr="00F7232A" w:rsidRDefault="000302C7" w:rsidP="000302C7">
      <w:pPr>
        <w:spacing w:line="240" w:lineRule="auto"/>
        <w:rPr>
          <w:szCs w:val="22"/>
        </w:rPr>
      </w:pPr>
    </w:p>
    <w:p w14:paraId="431A0B5C" w14:textId="77777777" w:rsidR="000302C7" w:rsidRPr="00F7232A" w:rsidRDefault="000302C7" w:rsidP="000302C7">
      <w:pPr>
        <w:spacing w:line="240" w:lineRule="auto"/>
        <w:rPr>
          <w:szCs w:val="22"/>
        </w:rPr>
      </w:pPr>
    </w:p>
    <w:p w14:paraId="593290E0"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14:paraId="03ECD405" w14:textId="77777777" w:rsidR="000302C7" w:rsidRPr="00F7232A" w:rsidRDefault="000302C7" w:rsidP="000302C7">
      <w:pPr>
        <w:keepNext/>
        <w:spacing w:line="240" w:lineRule="auto"/>
        <w:rPr>
          <w:szCs w:val="22"/>
        </w:rPr>
      </w:pPr>
    </w:p>
    <w:p w14:paraId="2F8E73D9" w14:textId="596B1584" w:rsidR="000302C7" w:rsidRPr="00F7232A" w:rsidRDefault="00A7556F" w:rsidP="000302C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14:paraId="06FF0FDF" w14:textId="77777777" w:rsidR="000302C7" w:rsidRPr="00F7232A" w:rsidRDefault="000302C7" w:rsidP="000302C7">
      <w:pPr>
        <w:autoSpaceDE w:val="0"/>
        <w:autoSpaceDN w:val="0"/>
        <w:adjustRightInd w:val="0"/>
        <w:spacing w:line="240" w:lineRule="auto"/>
      </w:pPr>
    </w:p>
    <w:p w14:paraId="02108ECB" w14:textId="77777777" w:rsidR="000302C7" w:rsidRPr="00F7232A" w:rsidRDefault="00A7556F" w:rsidP="000302C7">
      <w:pPr>
        <w:autoSpaceDE w:val="0"/>
        <w:autoSpaceDN w:val="0"/>
        <w:adjustRightInd w:val="0"/>
        <w:spacing w:line="240" w:lineRule="auto"/>
      </w:pPr>
      <w:r w:rsidRPr="00F7232A">
        <w:t>Solvent: water for in</w:t>
      </w:r>
      <w:r w:rsidRPr="00F7232A">
        <w:t>jections</w:t>
      </w:r>
    </w:p>
    <w:p w14:paraId="5042BEBD" w14:textId="77777777" w:rsidR="000302C7" w:rsidRPr="00F7232A" w:rsidRDefault="000302C7" w:rsidP="000302C7">
      <w:pPr>
        <w:autoSpaceDE w:val="0"/>
        <w:autoSpaceDN w:val="0"/>
        <w:adjustRightInd w:val="0"/>
        <w:spacing w:line="240" w:lineRule="auto"/>
      </w:pPr>
    </w:p>
    <w:p w14:paraId="2B9C2CF5" w14:textId="77777777" w:rsidR="000302C7" w:rsidRPr="00F7232A" w:rsidRDefault="000302C7" w:rsidP="000302C7">
      <w:pPr>
        <w:autoSpaceDE w:val="0"/>
        <w:autoSpaceDN w:val="0"/>
        <w:adjustRightInd w:val="0"/>
        <w:spacing w:line="240" w:lineRule="auto"/>
      </w:pPr>
    </w:p>
    <w:p w14:paraId="21758AB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14:paraId="35588FC3" w14:textId="77777777" w:rsidR="000302C7" w:rsidRPr="00F7232A" w:rsidRDefault="000302C7" w:rsidP="000302C7">
      <w:pPr>
        <w:keepNext/>
        <w:spacing w:line="240" w:lineRule="auto"/>
      </w:pPr>
    </w:p>
    <w:p w14:paraId="21900588" w14:textId="77777777" w:rsidR="000302C7" w:rsidRPr="00F7232A" w:rsidRDefault="00A7556F" w:rsidP="000302C7">
      <w:pPr>
        <w:keepNext/>
        <w:spacing w:line="240" w:lineRule="auto"/>
      </w:pPr>
      <w:r w:rsidRPr="00F7232A">
        <w:rPr>
          <w:shd w:val="clear" w:color="auto" w:fill="D9D9D9"/>
        </w:rPr>
        <w:t>Powder and solvent for solution for injection</w:t>
      </w:r>
    </w:p>
    <w:p w14:paraId="2D30F625" w14:textId="77777777" w:rsidR="000302C7" w:rsidRPr="00F7232A" w:rsidRDefault="000302C7" w:rsidP="000302C7">
      <w:pPr>
        <w:keepNext/>
        <w:spacing w:line="240" w:lineRule="auto"/>
        <w:rPr>
          <w:szCs w:val="22"/>
        </w:rPr>
      </w:pPr>
    </w:p>
    <w:p w14:paraId="4A5FA4B6" w14:textId="77777777" w:rsidR="000302C7" w:rsidRPr="00F7232A" w:rsidRDefault="00A7556F" w:rsidP="000302C7">
      <w:pPr>
        <w:spacing w:line="240" w:lineRule="auto"/>
        <w:rPr>
          <w:szCs w:val="22"/>
        </w:rPr>
      </w:pPr>
      <w:r w:rsidRPr="00F7232A">
        <w:rPr>
          <w:szCs w:val="22"/>
        </w:rPr>
        <w:t>Content: 1 powder vial, 3 mL solvent in pre-filled syringe, 1 plunger rod, 1 vial adapter, 1 infusion set, 2 alcohol swabs, 2 plasters, 1 gauze.</w:t>
      </w:r>
    </w:p>
    <w:p w14:paraId="523EA798" w14:textId="77777777" w:rsidR="000302C7" w:rsidRPr="00F7232A" w:rsidRDefault="000302C7" w:rsidP="000302C7">
      <w:pPr>
        <w:spacing w:line="240" w:lineRule="auto"/>
        <w:rPr>
          <w:szCs w:val="22"/>
        </w:rPr>
      </w:pPr>
    </w:p>
    <w:p w14:paraId="48B04504" w14:textId="77777777" w:rsidR="000302C7" w:rsidRPr="00F7232A" w:rsidRDefault="000302C7" w:rsidP="000302C7">
      <w:pPr>
        <w:spacing w:line="240" w:lineRule="auto"/>
        <w:rPr>
          <w:szCs w:val="22"/>
        </w:rPr>
      </w:pPr>
    </w:p>
    <w:p w14:paraId="2D547947"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r>
      <w:r w:rsidRPr="00F7232A">
        <w:rPr>
          <w:b/>
          <w:szCs w:val="22"/>
        </w:rPr>
        <w:t>METHOD AND ROUTE(S) OF ADMINISTRATION</w:t>
      </w:r>
    </w:p>
    <w:p w14:paraId="1CBD75EE" w14:textId="77777777" w:rsidR="000302C7" w:rsidRPr="00F7232A" w:rsidRDefault="000302C7" w:rsidP="000302C7">
      <w:pPr>
        <w:spacing w:line="240" w:lineRule="auto"/>
        <w:rPr>
          <w:szCs w:val="22"/>
        </w:rPr>
      </w:pPr>
    </w:p>
    <w:p w14:paraId="2B61FCD6" w14:textId="77777777" w:rsidR="000302C7" w:rsidRPr="00F7232A" w:rsidRDefault="00A7556F" w:rsidP="000302C7">
      <w:pPr>
        <w:spacing w:line="240" w:lineRule="auto"/>
        <w:rPr>
          <w:szCs w:val="22"/>
        </w:rPr>
      </w:pPr>
      <w:r w:rsidRPr="00F7232A">
        <w:rPr>
          <w:szCs w:val="22"/>
        </w:rPr>
        <w:t xml:space="preserve">Intravenous use, after reconstitution. </w:t>
      </w:r>
    </w:p>
    <w:p w14:paraId="692D5B42" w14:textId="77777777" w:rsidR="000302C7" w:rsidRPr="00F7232A" w:rsidRDefault="00A7556F" w:rsidP="000302C7">
      <w:pPr>
        <w:spacing w:line="240" w:lineRule="auto"/>
        <w:rPr>
          <w:szCs w:val="22"/>
        </w:rPr>
      </w:pPr>
      <w:r w:rsidRPr="00F7232A">
        <w:rPr>
          <w:szCs w:val="22"/>
        </w:rPr>
        <w:t>Read the package leaflet before use.</w:t>
      </w:r>
    </w:p>
    <w:p w14:paraId="0C12D1B0" w14:textId="77777777" w:rsidR="000302C7" w:rsidRPr="00F7232A" w:rsidRDefault="000302C7" w:rsidP="000302C7">
      <w:pPr>
        <w:spacing w:line="240" w:lineRule="auto"/>
        <w:rPr>
          <w:szCs w:val="22"/>
        </w:rPr>
      </w:pPr>
    </w:p>
    <w:p w14:paraId="49031731" w14:textId="77777777" w:rsidR="000302C7" w:rsidRPr="00F7232A" w:rsidRDefault="00A7556F" w:rsidP="000302C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14:paraId="169D8CDE" w14:textId="77777777" w:rsidR="000302C7" w:rsidRPr="00F7232A" w:rsidRDefault="000302C7" w:rsidP="000302C7">
      <w:pPr>
        <w:spacing w:line="240" w:lineRule="auto"/>
        <w:rPr>
          <w:szCs w:val="22"/>
        </w:rPr>
      </w:pPr>
    </w:p>
    <w:p w14:paraId="3531E0DD" w14:textId="64758B14" w:rsidR="000302C7" w:rsidRPr="00F7232A" w:rsidRDefault="00A7556F" w:rsidP="000302C7">
      <w:pPr>
        <w:spacing w:line="240" w:lineRule="auto"/>
        <w:rPr>
          <w:sz w:val="23"/>
        </w:rPr>
      </w:pPr>
      <w:r w:rsidRPr="00F7232A">
        <w:rPr>
          <w:shd w:val="clear" w:color="auto" w:fill="D9D9D9"/>
        </w:rPr>
        <w:t xml:space="preserve">QR code to be included+ </w:t>
      </w:r>
      <w:hyperlink r:id="rId24" w:history="1">
        <w:r w:rsidRPr="00F7232A">
          <w:rPr>
            <w:rStyle w:val="Hyperlink"/>
          </w:rPr>
          <w:t>http://www.elocta-instructions.com</w:t>
        </w:r>
      </w:hyperlink>
    </w:p>
    <w:p w14:paraId="558C4B4F" w14:textId="77777777" w:rsidR="000302C7" w:rsidRPr="00F7232A" w:rsidRDefault="000302C7" w:rsidP="000302C7">
      <w:pPr>
        <w:spacing w:line="240" w:lineRule="auto"/>
        <w:rPr>
          <w:szCs w:val="22"/>
        </w:rPr>
      </w:pPr>
    </w:p>
    <w:p w14:paraId="02320B6A" w14:textId="77777777" w:rsidR="000302C7" w:rsidRPr="00F7232A" w:rsidRDefault="000302C7" w:rsidP="000302C7">
      <w:pPr>
        <w:spacing w:line="240" w:lineRule="auto"/>
        <w:rPr>
          <w:szCs w:val="22"/>
        </w:rPr>
      </w:pPr>
    </w:p>
    <w:p w14:paraId="54ECA2B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14:paraId="152A618F" w14:textId="77777777" w:rsidR="000302C7" w:rsidRPr="00F7232A" w:rsidRDefault="000302C7" w:rsidP="000302C7">
      <w:pPr>
        <w:spacing w:line="240" w:lineRule="auto"/>
        <w:rPr>
          <w:szCs w:val="22"/>
        </w:rPr>
      </w:pPr>
    </w:p>
    <w:p w14:paraId="15ED5BBB" w14:textId="77777777" w:rsidR="000302C7" w:rsidRPr="00F7232A" w:rsidRDefault="00A7556F" w:rsidP="000302C7">
      <w:pPr>
        <w:spacing w:line="240" w:lineRule="auto"/>
        <w:rPr>
          <w:szCs w:val="22"/>
        </w:rPr>
      </w:pPr>
      <w:r w:rsidRPr="00F7232A">
        <w:rPr>
          <w:szCs w:val="22"/>
        </w:rPr>
        <w:t>Keep out of the sight and reach of childre</w:t>
      </w:r>
      <w:r w:rsidRPr="00F7232A">
        <w:rPr>
          <w:szCs w:val="22"/>
        </w:rPr>
        <w:t>n.</w:t>
      </w:r>
    </w:p>
    <w:p w14:paraId="4DE4D1ED" w14:textId="77777777" w:rsidR="000302C7" w:rsidRPr="00F7232A" w:rsidRDefault="000302C7" w:rsidP="000302C7">
      <w:pPr>
        <w:spacing w:line="240" w:lineRule="auto"/>
        <w:rPr>
          <w:szCs w:val="22"/>
        </w:rPr>
      </w:pPr>
    </w:p>
    <w:p w14:paraId="5E564564" w14:textId="77777777" w:rsidR="000302C7" w:rsidRPr="00F7232A" w:rsidRDefault="000302C7" w:rsidP="000302C7">
      <w:pPr>
        <w:spacing w:line="240" w:lineRule="auto"/>
        <w:rPr>
          <w:szCs w:val="22"/>
        </w:rPr>
      </w:pPr>
    </w:p>
    <w:p w14:paraId="2EB0F46E"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14:paraId="559DF767" w14:textId="77777777" w:rsidR="000302C7" w:rsidRPr="00F7232A" w:rsidRDefault="000302C7" w:rsidP="000302C7">
      <w:pPr>
        <w:spacing w:line="240" w:lineRule="auto"/>
        <w:rPr>
          <w:szCs w:val="22"/>
        </w:rPr>
      </w:pPr>
    </w:p>
    <w:p w14:paraId="28290349" w14:textId="77777777" w:rsidR="000302C7" w:rsidRPr="00F7232A" w:rsidRDefault="000302C7" w:rsidP="000302C7">
      <w:pPr>
        <w:tabs>
          <w:tab w:val="left" w:pos="749"/>
        </w:tabs>
        <w:spacing w:line="240" w:lineRule="auto"/>
      </w:pPr>
    </w:p>
    <w:p w14:paraId="486FCB54"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8.</w:t>
      </w:r>
      <w:r w:rsidRPr="00A54752">
        <w:rPr>
          <w:b/>
          <w:szCs w:val="22"/>
        </w:rPr>
        <w:tab/>
        <w:t>EXPIRY DATE</w:t>
      </w:r>
    </w:p>
    <w:p w14:paraId="03D83E1F" w14:textId="77777777" w:rsidR="000302C7" w:rsidRPr="00A54752" w:rsidRDefault="000302C7" w:rsidP="00A54752">
      <w:pPr>
        <w:keepNext/>
        <w:spacing w:line="240" w:lineRule="auto"/>
        <w:rPr>
          <w:szCs w:val="22"/>
        </w:rPr>
      </w:pPr>
    </w:p>
    <w:p w14:paraId="19D3CE42" w14:textId="77777777" w:rsidR="000302C7" w:rsidRPr="00A54752" w:rsidRDefault="00A7556F" w:rsidP="00A54752">
      <w:pPr>
        <w:keepNext/>
        <w:spacing w:line="240" w:lineRule="auto"/>
        <w:rPr>
          <w:szCs w:val="22"/>
        </w:rPr>
      </w:pPr>
      <w:r w:rsidRPr="00A54752">
        <w:rPr>
          <w:szCs w:val="22"/>
        </w:rPr>
        <w:t>EXP</w:t>
      </w:r>
    </w:p>
    <w:p w14:paraId="6D9C66C8" w14:textId="77777777" w:rsidR="000302C7" w:rsidRPr="00F7232A" w:rsidRDefault="000302C7" w:rsidP="000302C7">
      <w:pPr>
        <w:spacing w:line="240" w:lineRule="auto"/>
      </w:pPr>
    </w:p>
    <w:p w14:paraId="241FF853" w14:textId="77777777" w:rsidR="000302C7" w:rsidRPr="00F7232A" w:rsidRDefault="00A7556F" w:rsidP="000302C7">
      <w:pPr>
        <w:spacing w:line="240" w:lineRule="auto"/>
      </w:pPr>
      <w:r w:rsidRPr="00F7232A">
        <w:t>Use within 6 hours after reconstitution.</w:t>
      </w:r>
    </w:p>
    <w:p w14:paraId="798650C1" w14:textId="77777777" w:rsidR="000302C7" w:rsidRPr="00F7232A" w:rsidRDefault="000302C7" w:rsidP="000302C7">
      <w:pPr>
        <w:spacing w:line="240" w:lineRule="auto"/>
      </w:pPr>
    </w:p>
    <w:p w14:paraId="30D4FCB1" w14:textId="77777777" w:rsidR="000302C7" w:rsidRPr="00F7232A" w:rsidRDefault="000302C7" w:rsidP="000302C7">
      <w:pPr>
        <w:spacing w:line="240" w:lineRule="auto"/>
        <w:rPr>
          <w:szCs w:val="22"/>
        </w:rPr>
      </w:pPr>
    </w:p>
    <w:p w14:paraId="75EEE07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14:paraId="682586EC" w14:textId="77777777" w:rsidR="000302C7" w:rsidRPr="00F7232A" w:rsidRDefault="000302C7" w:rsidP="000302C7">
      <w:pPr>
        <w:keepNext/>
        <w:spacing w:line="240" w:lineRule="auto"/>
        <w:rPr>
          <w:szCs w:val="22"/>
        </w:rPr>
      </w:pPr>
    </w:p>
    <w:p w14:paraId="02B6025A" w14:textId="77777777" w:rsidR="000302C7" w:rsidRPr="00F7232A" w:rsidRDefault="00A7556F" w:rsidP="000302C7">
      <w:pPr>
        <w:spacing w:line="240" w:lineRule="auto"/>
        <w:rPr>
          <w:szCs w:val="22"/>
        </w:rPr>
      </w:pPr>
      <w:r w:rsidRPr="00F7232A">
        <w:rPr>
          <w:szCs w:val="22"/>
        </w:rPr>
        <w:t>Store in a refrigerator.</w:t>
      </w:r>
    </w:p>
    <w:p w14:paraId="1B84D86A" w14:textId="77777777" w:rsidR="000302C7" w:rsidRPr="00F7232A" w:rsidRDefault="00A7556F" w:rsidP="000302C7">
      <w:pPr>
        <w:spacing w:line="240" w:lineRule="auto"/>
        <w:rPr>
          <w:szCs w:val="22"/>
        </w:rPr>
      </w:pPr>
      <w:r w:rsidRPr="00F7232A">
        <w:rPr>
          <w:szCs w:val="22"/>
        </w:rPr>
        <w:t>Do not freeze.</w:t>
      </w:r>
    </w:p>
    <w:p w14:paraId="526F2A4F" w14:textId="77777777" w:rsidR="000302C7" w:rsidRPr="00F7232A" w:rsidRDefault="00A7556F" w:rsidP="000302C7">
      <w:pPr>
        <w:spacing w:line="240" w:lineRule="auto"/>
        <w:rPr>
          <w:szCs w:val="22"/>
        </w:rPr>
      </w:pPr>
      <w:r w:rsidRPr="00F7232A">
        <w:rPr>
          <w:szCs w:val="22"/>
        </w:rPr>
        <w:t>Keep the vial in the outer carton in order to protect from light.</w:t>
      </w:r>
    </w:p>
    <w:p w14:paraId="0DB6F457" w14:textId="77777777" w:rsidR="000302C7" w:rsidRPr="00F7232A" w:rsidRDefault="00A7556F" w:rsidP="000302C7">
      <w:pPr>
        <w:spacing w:line="240" w:lineRule="auto"/>
        <w:rPr>
          <w:szCs w:val="22"/>
        </w:rPr>
      </w:pPr>
      <w:r w:rsidRPr="00F7232A">
        <w:rPr>
          <w:szCs w:val="22"/>
        </w:rPr>
        <w:t xml:space="preserve">Can </w:t>
      </w:r>
      <w:r w:rsidRPr="00F7232A">
        <w:rPr>
          <w:szCs w:val="22"/>
        </w:rPr>
        <w:t>be stored at room temperature (up to 30°C) for a single period up to 6 months. Must not be returned to refrigerator after storage at room temperature. Date removed from refrigerator:</w:t>
      </w:r>
    </w:p>
    <w:p w14:paraId="3EC866B4" w14:textId="77777777" w:rsidR="000302C7" w:rsidRPr="00F7232A" w:rsidRDefault="000302C7" w:rsidP="000302C7">
      <w:pPr>
        <w:spacing w:line="240" w:lineRule="auto"/>
        <w:rPr>
          <w:szCs w:val="22"/>
        </w:rPr>
      </w:pPr>
    </w:p>
    <w:p w14:paraId="2918CA9A" w14:textId="77777777" w:rsidR="000302C7" w:rsidRPr="00F7232A" w:rsidRDefault="000302C7" w:rsidP="000302C7">
      <w:pPr>
        <w:spacing w:line="240" w:lineRule="auto"/>
        <w:ind w:left="567" w:hanging="567"/>
        <w:rPr>
          <w:szCs w:val="22"/>
        </w:rPr>
      </w:pPr>
    </w:p>
    <w:p w14:paraId="37214D2A"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w:t>
      </w:r>
      <w:r w:rsidRPr="00F7232A">
        <w:rPr>
          <w:b/>
          <w:szCs w:val="22"/>
        </w:rPr>
        <w:t>STE MATERIALS DERIVED FROM SUCH MEDICINAL PRODUCTS, IF APPROPRIATE</w:t>
      </w:r>
    </w:p>
    <w:p w14:paraId="139A0839" w14:textId="77777777" w:rsidR="000302C7" w:rsidRPr="00F7232A" w:rsidRDefault="000302C7" w:rsidP="000302C7">
      <w:pPr>
        <w:keepNext/>
        <w:spacing w:line="240" w:lineRule="auto"/>
        <w:rPr>
          <w:szCs w:val="22"/>
        </w:rPr>
      </w:pPr>
    </w:p>
    <w:p w14:paraId="173A1C85" w14:textId="77777777" w:rsidR="000302C7" w:rsidRPr="00F7232A" w:rsidRDefault="000302C7" w:rsidP="000302C7">
      <w:pPr>
        <w:spacing w:line="240" w:lineRule="auto"/>
        <w:rPr>
          <w:szCs w:val="22"/>
        </w:rPr>
      </w:pPr>
    </w:p>
    <w:p w14:paraId="2B64DB6E"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14:paraId="5742DEE1" w14:textId="77777777" w:rsidR="000302C7" w:rsidRPr="00F7232A" w:rsidRDefault="000302C7" w:rsidP="000302C7">
      <w:pPr>
        <w:keepNext/>
        <w:spacing w:line="240" w:lineRule="auto"/>
        <w:rPr>
          <w:szCs w:val="22"/>
        </w:rPr>
      </w:pPr>
    </w:p>
    <w:p w14:paraId="3B6D485D" w14:textId="77777777" w:rsidR="000302C7" w:rsidRPr="00F7232A" w:rsidRDefault="00A7556F" w:rsidP="000302C7">
      <w:pPr>
        <w:spacing w:line="240" w:lineRule="auto"/>
      </w:pPr>
      <w:r w:rsidRPr="00F7232A">
        <w:t>Swedish Orphan Biovitrum AB (publ)</w:t>
      </w:r>
    </w:p>
    <w:p w14:paraId="6A7DDD77" w14:textId="77777777" w:rsidR="000302C7" w:rsidRPr="00F7232A" w:rsidRDefault="00A7556F" w:rsidP="000302C7">
      <w:pPr>
        <w:spacing w:line="240" w:lineRule="auto"/>
      </w:pPr>
      <w:r w:rsidRPr="00F7232A">
        <w:t>SE-112 76 Stockholm</w:t>
      </w:r>
    </w:p>
    <w:p w14:paraId="79A61B95" w14:textId="77777777" w:rsidR="000302C7" w:rsidRPr="00F7232A" w:rsidRDefault="00A7556F" w:rsidP="000302C7">
      <w:pPr>
        <w:spacing w:line="240" w:lineRule="auto"/>
      </w:pPr>
      <w:r w:rsidRPr="00F7232A">
        <w:t>Sweden</w:t>
      </w:r>
    </w:p>
    <w:p w14:paraId="747D1EE8" w14:textId="77777777" w:rsidR="000302C7" w:rsidRPr="00F7232A" w:rsidRDefault="000302C7" w:rsidP="000302C7">
      <w:pPr>
        <w:spacing w:line="240" w:lineRule="auto"/>
        <w:rPr>
          <w:szCs w:val="22"/>
        </w:rPr>
      </w:pPr>
    </w:p>
    <w:p w14:paraId="7F17AD2D" w14:textId="77777777" w:rsidR="000302C7" w:rsidRPr="00F7232A" w:rsidRDefault="000302C7" w:rsidP="000302C7">
      <w:pPr>
        <w:spacing w:line="240" w:lineRule="auto"/>
        <w:rPr>
          <w:szCs w:val="22"/>
        </w:rPr>
      </w:pPr>
    </w:p>
    <w:p w14:paraId="4A5BA423"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r>
      <w:r w:rsidRPr="00F7232A">
        <w:rPr>
          <w:b/>
          <w:szCs w:val="22"/>
        </w:rPr>
        <w:t xml:space="preserve">MARKETING AUTHORISATION NUMBER(S) </w:t>
      </w:r>
    </w:p>
    <w:p w14:paraId="38B4B83E" w14:textId="77777777" w:rsidR="000302C7" w:rsidRPr="00F7232A" w:rsidRDefault="000302C7" w:rsidP="000302C7">
      <w:pPr>
        <w:spacing w:line="240" w:lineRule="auto"/>
        <w:rPr>
          <w:szCs w:val="22"/>
        </w:rPr>
      </w:pPr>
    </w:p>
    <w:p w14:paraId="148980C8" w14:textId="77777777" w:rsidR="000302C7" w:rsidRPr="00915E67" w:rsidRDefault="00A7556F" w:rsidP="000302C7">
      <w:pPr>
        <w:spacing w:line="240" w:lineRule="auto"/>
        <w:rPr>
          <w:szCs w:val="22"/>
        </w:rPr>
      </w:pPr>
      <w:r w:rsidRPr="00070F75">
        <w:t>EU/1/15/1046/008</w:t>
      </w:r>
    </w:p>
    <w:p w14:paraId="69AEE29A" w14:textId="77777777" w:rsidR="000302C7" w:rsidRPr="00915E67" w:rsidRDefault="000302C7" w:rsidP="000302C7">
      <w:pPr>
        <w:spacing w:line="240" w:lineRule="auto"/>
      </w:pPr>
    </w:p>
    <w:p w14:paraId="75381A5D" w14:textId="77777777" w:rsidR="000302C7" w:rsidRPr="00915E67" w:rsidRDefault="000302C7" w:rsidP="000302C7">
      <w:pPr>
        <w:spacing w:line="240" w:lineRule="auto"/>
      </w:pPr>
    </w:p>
    <w:p w14:paraId="04585B9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14:paraId="4CBFA3B9" w14:textId="77777777" w:rsidR="000302C7" w:rsidRPr="00F7232A" w:rsidRDefault="000302C7" w:rsidP="000302C7">
      <w:pPr>
        <w:spacing w:line="240" w:lineRule="auto"/>
        <w:rPr>
          <w:i/>
          <w:szCs w:val="22"/>
        </w:rPr>
      </w:pPr>
    </w:p>
    <w:p w14:paraId="6EF8DC8D" w14:textId="77777777" w:rsidR="000302C7" w:rsidRPr="00F7232A" w:rsidRDefault="00A7556F" w:rsidP="000302C7">
      <w:pPr>
        <w:spacing w:line="240" w:lineRule="auto"/>
        <w:rPr>
          <w:szCs w:val="22"/>
        </w:rPr>
      </w:pPr>
      <w:r w:rsidRPr="00F7232A">
        <w:rPr>
          <w:szCs w:val="22"/>
        </w:rPr>
        <w:t>Lot</w:t>
      </w:r>
    </w:p>
    <w:p w14:paraId="5C320016" w14:textId="77777777" w:rsidR="000302C7" w:rsidRPr="00F7232A" w:rsidRDefault="000302C7" w:rsidP="000302C7">
      <w:pPr>
        <w:spacing w:line="240" w:lineRule="auto"/>
        <w:rPr>
          <w:szCs w:val="22"/>
        </w:rPr>
      </w:pPr>
    </w:p>
    <w:p w14:paraId="053A375E" w14:textId="77777777" w:rsidR="000302C7" w:rsidRPr="00F7232A" w:rsidRDefault="000302C7" w:rsidP="000302C7">
      <w:pPr>
        <w:spacing w:line="240" w:lineRule="auto"/>
        <w:rPr>
          <w:szCs w:val="22"/>
        </w:rPr>
      </w:pPr>
    </w:p>
    <w:p w14:paraId="256ACFCA"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14:paraId="0DB24C88" w14:textId="77777777" w:rsidR="000302C7" w:rsidRPr="00F7232A" w:rsidRDefault="000302C7" w:rsidP="000302C7">
      <w:pPr>
        <w:spacing w:line="240" w:lineRule="auto"/>
        <w:rPr>
          <w:i/>
          <w:szCs w:val="22"/>
        </w:rPr>
      </w:pPr>
    </w:p>
    <w:p w14:paraId="0C2EB036" w14:textId="77777777" w:rsidR="000302C7" w:rsidRPr="00F7232A" w:rsidRDefault="000302C7" w:rsidP="000302C7">
      <w:pPr>
        <w:spacing w:line="240" w:lineRule="auto"/>
        <w:rPr>
          <w:szCs w:val="22"/>
        </w:rPr>
      </w:pPr>
    </w:p>
    <w:p w14:paraId="762AC0EF"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14:paraId="61388F4D" w14:textId="77777777" w:rsidR="000302C7" w:rsidRPr="00F7232A" w:rsidRDefault="000302C7" w:rsidP="000302C7">
      <w:pPr>
        <w:spacing w:line="240" w:lineRule="auto"/>
      </w:pPr>
    </w:p>
    <w:p w14:paraId="5D3612E2" w14:textId="77777777" w:rsidR="000302C7" w:rsidRPr="00F7232A" w:rsidRDefault="000302C7" w:rsidP="000302C7">
      <w:pPr>
        <w:spacing w:line="240" w:lineRule="auto"/>
      </w:pPr>
    </w:p>
    <w:p w14:paraId="7E7F5412"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14:paraId="75C92CEC" w14:textId="77777777" w:rsidR="000302C7" w:rsidRPr="00F7232A" w:rsidRDefault="000302C7" w:rsidP="000302C7">
      <w:pPr>
        <w:spacing w:line="240" w:lineRule="auto"/>
      </w:pPr>
    </w:p>
    <w:p w14:paraId="51387E03" w14:textId="77777777" w:rsidR="000302C7" w:rsidRPr="006261E7" w:rsidRDefault="00A7556F" w:rsidP="000302C7">
      <w:pPr>
        <w:spacing w:line="240" w:lineRule="auto"/>
        <w:rPr>
          <w:szCs w:val="22"/>
          <w:shd w:val="clear" w:color="auto" w:fill="CCCCCC"/>
          <w:lang w:val="en-US"/>
        </w:rPr>
      </w:pPr>
      <w:r w:rsidRPr="00070F75">
        <w:rPr>
          <w:lang w:val="en-US"/>
        </w:rPr>
        <w:t>ELOCTA</w:t>
      </w:r>
      <w:r w:rsidRPr="00070F75">
        <w:rPr>
          <w:rFonts w:eastAsia="Calibri"/>
          <w:lang w:val="en-US"/>
        </w:rPr>
        <w:t xml:space="preserve"> 4000</w:t>
      </w:r>
    </w:p>
    <w:p w14:paraId="6F5F2804" w14:textId="77777777" w:rsidR="000302C7" w:rsidRPr="006261E7" w:rsidRDefault="000302C7" w:rsidP="000302C7">
      <w:pPr>
        <w:spacing w:line="240" w:lineRule="auto"/>
        <w:rPr>
          <w:szCs w:val="22"/>
          <w:shd w:val="clear" w:color="auto" w:fill="CCCCCC"/>
          <w:lang w:val="en-US"/>
        </w:rPr>
      </w:pPr>
    </w:p>
    <w:p w14:paraId="308F25ED" w14:textId="77777777" w:rsidR="000302C7" w:rsidRPr="006261E7" w:rsidRDefault="000302C7" w:rsidP="000302C7">
      <w:pPr>
        <w:spacing w:line="240" w:lineRule="auto"/>
        <w:rPr>
          <w:shd w:val="clear" w:color="auto" w:fill="CCCCCC"/>
          <w:lang w:val="en-US"/>
        </w:rPr>
      </w:pPr>
    </w:p>
    <w:p w14:paraId="7EAED454"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14:paraId="1414958D" w14:textId="77777777" w:rsidR="000302C7" w:rsidRPr="00F7232A" w:rsidRDefault="000302C7" w:rsidP="000302C7">
      <w:pPr>
        <w:keepNext/>
        <w:tabs>
          <w:tab w:val="clear" w:pos="567"/>
        </w:tabs>
        <w:spacing w:line="240" w:lineRule="auto"/>
      </w:pPr>
    </w:p>
    <w:p w14:paraId="74B9FF96" w14:textId="77777777" w:rsidR="000302C7" w:rsidRPr="00F7232A" w:rsidRDefault="00A7556F" w:rsidP="000302C7">
      <w:pPr>
        <w:spacing w:line="240" w:lineRule="auto"/>
        <w:rPr>
          <w:szCs w:val="22"/>
          <w:shd w:val="clear" w:color="auto" w:fill="CCCCCC"/>
        </w:rPr>
      </w:pPr>
      <w:r w:rsidRPr="00F7232A">
        <w:rPr>
          <w:shd w:val="clear" w:color="auto" w:fill="D9D9D9"/>
        </w:rPr>
        <w:t xml:space="preserve">2D barcode carrying the </w:t>
      </w:r>
      <w:r w:rsidRPr="00F7232A">
        <w:rPr>
          <w:shd w:val="clear" w:color="auto" w:fill="D9D9D9"/>
        </w:rPr>
        <w:t>unique identifier included.</w:t>
      </w:r>
    </w:p>
    <w:p w14:paraId="1E8F14A1" w14:textId="77777777" w:rsidR="000302C7" w:rsidRPr="00F7232A" w:rsidRDefault="000302C7" w:rsidP="000302C7">
      <w:pPr>
        <w:tabs>
          <w:tab w:val="clear" w:pos="567"/>
        </w:tabs>
        <w:spacing w:line="240" w:lineRule="auto"/>
      </w:pPr>
    </w:p>
    <w:p w14:paraId="72173722" w14:textId="77777777" w:rsidR="000302C7" w:rsidRPr="00F7232A" w:rsidRDefault="000302C7" w:rsidP="000302C7">
      <w:pPr>
        <w:tabs>
          <w:tab w:val="clear" w:pos="567"/>
        </w:tabs>
        <w:spacing w:line="240" w:lineRule="auto"/>
      </w:pPr>
    </w:p>
    <w:p w14:paraId="7FAAFA99"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lastRenderedPageBreak/>
        <w:t>18.</w:t>
      </w:r>
      <w:r w:rsidRPr="00A54752">
        <w:rPr>
          <w:b/>
          <w:szCs w:val="22"/>
        </w:rPr>
        <w:tab/>
        <w:t>UNIQUE IDENTIFIER - HUMAN READABLE DATA</w:t>
      </w:r>
    </w:p>
    <w:p w14:paraId="5D5CCB79" w14:textId="77777777" w:rsidR="000302C7" w:rsidRPr="00F7232A" w:rsidRDefault="000302C7" w:rsidP="000302C7">
      <w:pPr>
        <w:keepNext/>
        <w:tabs>
          <w:tab w:val="clear" w:pos="567"/>
        </w:tabs>
        <w:spacing w:line="240" w:lineRule="auto"/>
      </w:pPr>
    </w:p>
    <w:p w14:paraId="4BF6BF97" w14:textId="727D66FB" w:rsidR="000302C7" w:rsidRPr="00F7232A" w:rsidRDefault="00A7556F" w:rsidP="000302C7">
      <w:pPr>
        <w:keepNext/>
        <w:spacing w:line="240" w:lineRule="auto"/>
        <w:rPr>
          <w:szCs w:val="22"/>
        </w:rPr>
      </w:pPr>
      <w:r w:rsidRPr="00F7232A">
        <w:t>PC</w:t>
      </w:r>
    </w:p>
    <w:p w14:paraId="5420ED81" w14:textId="24E93984" w:rsidR="000302C7" w:rsidRPr="00F7232A" w:rsidRDefault="00A7556F" w:rsidP="000302C7">
      <w:pPr>
        <w:keepNext/>
        <w:spacing w:line="240" w:lineRule="auto"/>
        <w:rPr>
          <w:szCs w:val="22"/>
        </w:rPr>
      </w:pPr>
      <w:r w:rsidRPr="00F7232A">
        <w:t>SN</w:t>
      </w:r>
    </w:p>
    <w:p w14:paraId="0E444C0D" w14:textId="2B3B08EF" w:rsidR="000302C7" w:rsidRPr="00F7232A" w:rsidRDefault="00A7556F" w:rsidP="000302C7">
      <w:pPr>
        <w:spacing w:line="240" w:lineRule="auto"/>
        <w:rPr>
          <w:szCs w:val="22"/>
        </w:rPr>
      </w:pPr>
      <w:r w:rsidRPr="00F7232A">
        <w:t>NN</w:t>
      </w:r>
    </w:p>
    <w:p w14:paraId="6D264E8F" w14:textId="77777777" w:rsidR="000302C7" w:rsidRPr="00F7232A" w:rsidRDefault="000302C7" w:rsidP="000302C7">
      <w:pPr>
        <w:spacing w:line="240" w:lineRule="auto"/>
        <w:rPr>
          <w:szCs w:val="22"/>
          <w:shd w:val="clear" w:color="auto" w:fill="CCCCCC"/>
        </w:rPr>
      </w:pPr>
    </w:p>
    <w:p w14:paraId="71A0BADC" w14:textId="77777777" w:rsidR="000302C7" w:rsidRPr="00F7232A" w:rsidRDefault="00A7556F" w:rsidP="000302C7">
      <w:pPr>
        <w:spacing w:line="240" w:lineRule="auto"/>
        <w:rPr>
          <w:szCs w:val="22"/>
        </w:rPr>
      </w:pPr>
      <w:r w:rsidRPr="00F7232A">
        <w:rPr>
          <w:szCs w:val="22"/>
          <w:shd w:val="clear" w:color="auto" w:fill="CCCCCC"/>
        </w:rPr>
        <w:br w:type="page"/>
      </w:r>
    </w:p>
    <w:p w14:paraId="3E2D6DF4"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lastRenderedPageBreak/>
        <w:t>MINIMUM PARTICULARS TO APPEAR ON SMALL IMMEDIATE PACKAGING UNITS</w:t>
      </w:r>
    </w:p>
    <w:p w14:paraId="6FDFEFFF" w14:textId="77777777" w:rsidR="000302C7" w:rsidRPr="00F7232A"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7D06F8FA" w14:textId="77777777" w:rsidR="000302C7" w:rsidRPr="00F7232A" w:rsidRDefault="00A7556F" w:rsidP="000302C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14:paraId="0F8A8C07" w14:textId="77777777" w:rsidR="000302C7" w:rsidRPr="00F7232A" w:rsidRDefault="000302C7" w:rsidP="000302C7">
      <w:pPr>
        <w:spacing w:line="240" w:lineRule="auto"/>
        <w:rPr>
          <w:szCs w:val="22"/>
        </w:rPr>
      </w:pPr>
    </w:p>
    <w:p w14:paraId="512AB019" w14:textId="77777777" w:rsidR="000302C7" w:rsidRPr="00F7232A" w:rsidRDefault="000302C7" w:rsidP="000302C7">
      <w:pPr>
        <w:spacing w:line="240" w:lineRule="auto"/>
        <w:rPr>
          <w:szCs w:val="22"/>
        </w:rPr>
      </w:pPr>
    </w:p>
    <w:p w14:paraId="6DB29AD4"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77EA987F" w14:textId="77777777" w:rsidR="000302C7" w:rsidRPr="00F7232A" w:rsidRDefault="000302C7" w:rsidP="000302C7">
      <w:pPr>
        <w:spacing w:line="240" w:lineRule="auto"/>
        <w:ind w:left="567" w:hanging="567"/>
        <w:rPr>
          <w:szCs w:val="22"/>
        </w:rPr>
      </w:pPr>
    </w:p>
    <w:p w14:paraId="78F940BF" w14:textId="77777777" w:rsidR="000302C7" w:rsidRPr="00F7232A" w:rsidRDefault="00A7556F" w:rsidP="000302C7">
      <w:pPr>
        <w:spacing w:line="240" w:lineRule="auto"/>
      </w:pPr>
      <w:r w:rsidRPr="00070F75">
        <w:t xml:space="preserve">ELOCTA </w:t>
      </w:r>
      <w:r w:rsidRPr="00070F75">
        <w:rPr>
          <w:rFonts w:eastAsia="Calibri"/>
        </w:rPr>
        <w:t>4000 IU</w:t>
      </w:r>
      <w:r w:rsidRPr="00070F75">
        <w:rPr>
          <w:rFonts w:eastAsia="Calibri"/>
          <w:b/>
        </w:rPr>
        <w:t xml:space="preserve"> </w:t>
      </w:r>
      <w:r w:rsidRPr="00070F75">
        <w:t>powder for injection</w:t>
      </w:r>
    </w:p>
    <w:p w14:paraId="0D35DD58" w14:textId="77777777" w:rsidR="000302C7" w:rsidRPr="00F7232A" w:rsidRDefault="000302C7" w:rsidP="000302C7">
      <w:pPr>
        <w:spacing w:line="240" w:lineRule="auto"/>
      </w:pPr>
    </w:p>
    <w:p w14:paraId="02B5D7FA" w14:textId="77777777" w:rsidR="000302C7" w:rsidRPr="00F7232A" w:rsidRDefault="00A7556F" w:rsidP="000302C7">
      <w:pPr>
        <w:spacing w:line="240" w:lineRule="auto"/>
        <w:rPr>
          <w:szCs w:val="22"/>
        </w:rPr>
      </w:pPr>
      <w:r w:rsidRPr="00F7232A">
        <w:rPr>
          <w:szCs w:val="22"/>
        </w:rPr>
        <w:t>efmoroctocog alfa</w:t>
      </w:r>
    </w:p>
    <w:p w14:paraId="152B4C44" w14:textId="77777777" w:rsidR="000302C7" w:rsidRPr="00F7232A" w:rsidRDefault="00A7556F" w:rsidP="000302C7">
      <w:pPr>
        <w:spacing w:line="240" w:lineRule="auto"/>
        <w:rPr>
          <w:szCs w:val="22"/>
        </w:rPr>
      </w:pPr>
      <w:r w:rsidRPr="00F7232A">
        <w:rPr>
          <w:szCs w:val="22"/>
        </w:rPr>
        <w:t>recombinant coagulation factor VIII</w:t>
      </w:r>
    </w:p>
    <w:p w14:paraId="39199A42" w14:textId="77777777" w:rsidR="000302C7" w:rsidRPr="00F7232A" w:rsidRDefault="00A7556F" w:rsidP="000302C7">
      <w:pPr>
        <w:spacing w:line="240" w:lineRule="auto"/>
        <w:rPr>
          <w:szCs w:val="22"/>
        </w:rPr>
      </w:pPr>
      <w:r w:rsidRPr="00F7232A">
        <w:rPr>
          <w:szCs w:val="22"/>
        </w:rPr>
        <w:t>IV</w:t>
      </w:r>
    </w:p>
    <w:p w14:paraId="263FA062" w14:textId="77777777" w:rsidR="000302C7" w:rsidRPr="00F7232A" w:rsidRDefault="000302C7" w:rsidP="000302C7">
      <w:pPr>
        <w:spacing w:line="240" w:lineRule="auto"/>
        <w:rPr>
          <w:szCs w:val="22"/>
        </w:rPr>
      </w:pPr>
    </w:p>
    <w:p w14:paraId="71F8913C" w14:textId="77777777" w:rsidR="000302C7" w:rsidRPr="00F7232A" w:rsidRDefault="000302C7" w:rsidP="000302C7">
      <w:pPr>
        <w:spacing w:line="240" w:lineRule="auto"/>
        <w:rPr>
          <w:szCs w:val="22"/>
        </w:rPr>
      </w:pPr>
    </w:p>
    <w:p w14:paraId="67E8AF7E"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64A168FC" w14:textId="77777777" w:rsidR="000302C7" w:rsidRPr="00F7232A" w:rsidRDefault="000302C7" w:rsidP="000302C7">
      <w:pPr>
        <w:spacing w:line="240" w:lineRule="auto"/>
        <w:rPr>
          <w:szCs w:val="22"/>
        </w:rPr>
      </w:pPr>
    </w:p>
    <w:p w14:paraId="1F458130" w14:textId="77777777" w:rsidR="000302C7" w:rsidRPr="00F7232A" w:rsidRDefault="000302C7" w:rsidP="000302C7">
      <w:pPr>
        <w:spacing w:line="240" w:lineRule="auto"/>
        <w:rPr>
          <w:szCs w:val="22"/>
        </w:rPr>
      </w:pPr>
    </w:p>
    <w:p w14:paraId="4879C8A8"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0313B40B" w14:textId="77777777" w:rsidR="000302C7" w:rsidRPr="00F7232A" w:rsidRDefault="000302C7" w:rsidP="000302C7">
      <w:pPr>
        <w:spacing w:line="240" w:lineRule="auto"/>
      </w:pPr>
    </w:p>
    <w:p w14:paraId="25EEC9C3" w14:textId="77777777" w:rsidR="000302C7" w:rsidRPr="00F7232A" w:rsidRDefault="00A7556F" w:rsidP="000302C7">
      <w:pPr>
        <w:spacing w:line="240" w:lineRule="auto"/>
      </w:pPr>
      <w:r w:rsidRPr="00F7232A">
        <w:t>EXP</w:t>
      </w:r>
    </w:p>
    <w:p w14:paraId="54BF076C" w14:textId="77777777" w:rsidR="000302C7" w:rsidRPr="00F7232A" w:rsidRDefault="000302C7" w:rsidP="000302C7">
      <w:pPr>
        <w:spacing w:line="240" w:lineRule="auto"/>
      </w:pPr>
    </w:p>
    <w:p w14:paraId="3F8C92F3" w14:textId="77777777" w:rsidR="000302C7" w:rsidRPr="00F7232A" w:rsidRDefault="000302C7" w:rsidP="000302C7">
      <w:pPr>
        <w:spacing w:line="240" w:lineRule="auto"/>
      </w:pPr>
    </w:p>
    <w:p w14:paraId="0EEE5084" w14:textId="77777777" w:rsidR="000302C7"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6793A26E" w14:textId="77777777" w:rsidR="000302C7" w:rsidRPr="00F7232A" w:rsidRDefault="000302C7" w:rsidP="000302C7">
      <w:pPr>
        <w:spacing w:line="240" w:lineRule="auto"/>
        <w:ind w:right="113"/>
      </w:pPr>
    </w:p>
    <w:p w14:paraId="25CB44EF" w14:textId="77777777" w:rsidR="000302C7" w:rsidRPr="00F7232A" w:rsidRDefault="00A7556F" w:rsidP="000302C7">
      <w:pPr>
        <w:spacing w:line="240" w:lineRule="auto"/>
        <w:ind w:right="113"/>
      </w:pPr>
      <w:r w:rsidRPr="00F7232A">
        <w:t>Lot</w:t>
      </w:r>
    </w:p>
    <w:p w14:paraId="022038AE" w14:textId="77777777" w:rsidR="000302C7" w:rsidRPr="00F7232A" w:rsidRDefault="000302C7" w:rsidP="000302C7">
      <w:pPr>
        <w:spacing w:line="240" w:lineRule="auto"/>
        <w:ind w:right="113"/>
      </w:pPr>
    </w:p>
    <w:p w14:paraId="292B1300" w14:textId="77777777" w:rsidR="000302C7" w:rsidRPr="00F7232A" w:rsidRDefault="000302C7" w:rsidP="000302C7">
      <w:pPr>
        <w:spacing w:line="240" w:lineRule="auto"/>
        <w:ind w:right="113"/>
      </w:pPr>
    </w:p>
    <w:p w14:paraId="7484ABC9"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20BF2520" w14:textId="77777777" w:rsidR="000302C7" w:rsidRPr="00F7232A" w:rsidRDefault="000302C7" w:rsidP="000302C7">
      <w:pPr>
        <w:spacing w:line="240" w:lineRule="auto"/>
        <w:ind w:right="113"/>
        <w:rPr>
          <w:szCs w:val="22"/>
        </w:rPr>
      </w:pPr>
    </w:p>
    <w:p w14:paraId="78246A0A" w14:textId="77777777" w:rsidR="000302C7" w:rsidRPr="00F7232A" w:rsidRDefault="00A7556F" w:rsidP="000302C7">
      <w:pPr>
        <w:spacing w:line="240" w:lineRule="auto"/>
        <w:ind w:right="113"/>
        <w:rPr>
          <w:rFonts w:eastAsia="Calibri"/>
        </w:rPr>
      </w:pPr>
      <w:r w:rsidRPr="00070F75">
        <w:rPr>
          <w:rFonts w:eastAsia="Calibri"/>
        </w:rPr>
        <w:t>4000 IU</w:t>
      </w:r>
    </w:p>
    <w:p w14:paraId="774BA080" w14:textId="77777777" w:rsidR="000302C7" w:rsidRPr="00F7232A" w:rsidRDefault="000302C7" w:rsidP="000302C7">
      <w:pPr>
        <w:spacing w:line="240" w:lineRule="auto"/>
        <w:ind w:right="113"/>
        <w:rPr>
          <w:szCs w:val="22"/>
        </w:rPr>
      </w:pPr>
    </w:p>
    <w:p w14:paraId="2B593C6C" w14:textId="77777777" w:rsidR="000302C7" w:rsidRPr="00F7232A" w:rsidRDefault="000302C7" w:rsidP="000302C7">
      <w:pPr>
        <w:spacing w:line="240" w:lineRule="auto"/>
        <w:ind w:right="113"/>
        <w:rPr>
          <w:szCs w:val="22"/>
        </w:rPr>
      </w:pPr>
    </w:p>
    <w:p w14:paraId="196FC0B2" w14:textId="77777777" w:rsidR="000302C7"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6F402EC0" w14:textId="77777777" w:rsidR="000302C7" w:rsidRPr="00F7232A" w:rsidRDefault="00A7556F" w:rsidP="00F07735">
      <w:pPr>
        <w:spacing w:line="240" w:lineRule="auto"/>
        <w:rPr>
          <w:b/>
          <w:szCs w:val="22"/>
        </w:rPr>
      </w:pPr>
      <w:r w:rsidRPr="00F7232A">
        <w:rPr>
          <w:b/>
        </w:rPr>
        <w:br w:type="page"/>
      </w:r>
    </w:p>
    <w:p w14:paraId="4111A2DF" w14:textId="4A64CD5B" w:rsidR="00AE5A68" w:rsidRPr="00F7232A" w:rsidRDefault="00A7556F" w:rsidP="00F07735">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lastRenderedPageBreak/>
        <w:t xml:space="preserve">MINIMUM PARTICULARS TO </w:t>
      </w:r>
      <w:r w:rsidRPr="00F7232A">
        <w:rPr>
          <w:b/>
          <w:szCs w:val="22"/>
        </w:rPr>
        <w:t>APPEAR ON SMALL IMMEDIATE PACKAGING UNITS</w:t>
      </w:r>
    </w:p>
    <w:p w14:paraId="4111A2E0" w14:textId="77777777" w:rsidR="00AE5A68" w:rsidRPr="00F7232A" w:rsidRDefault="00AE5A68" w:rsidP="00F07735">
      <w:pPr>
        <w:pBdr>
          <w:top w:val="single" w:sz="4" w:space="1" w:color="auto"/>
          <w:left w:val="single" w:sz="4" w:space="1" w:color="auto"/>
          <w:bottom w:val="single" w:sz="4" w:space="1" w:color="auto"/>
          <w:right w:val="single" w:sz="4" w:space="1" w:color="auto"/>
        </w:pBdr>
        <w:spacing w:line="240" w:lineRule="auto"/>
        <w:rPr>
          <w:b/>
          <w:szCs w:val="22"/>
        </w:rPr>
      </w:pPr>
    </w:p>
    <w:p w14:paraId="4111A2E1" w14:textId="77777777" w:rsidR="00AE5A68" w:rsidRPr="00F7232A" w:rsidRDefault="00A7556F" w:rsidP="00F07735">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 xml:space="preserve">PRE-FILLED SYRINGE LABEL </w:t>
      </w:r>
    </w:p>
    <w:p w14:paraId="4111A2E2" w14:textId="77777777" w:rsidR="00AE5A68" w:rsidRPr="00F7232A" w:rsidRDefault="00AE5A68" w:rsidP="00FE366B">
      <w:pPr>
        <w:spacing w:line="240" w:lineRule="auto"/>
        <w:rPr>
          <w:szCs w:val="22"/>
        </w:rPr>
      </w:pPr>
    </w:p>
    <w:p w14:paraId="4111A2E3" w14:textId="77777777" w:rsidR="00AE5A68" w:rsidRPr="00F7232A" w:rsidRDefault="00AE5A68" w:rsidP="00FE366B">
      <w:pPr>
        <w:spacing w:line="240" w:lineRule="auto"/>
        <w:rPr>
          <w:szCs w:val="22"/>
        </w:rPr>
      </w:pPr>
    </w:p>
    <w:p w14:paraId="4111A2E4"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14:paraId="4111A2E5" w14:textId="77777777" w:rsidR="00AE5A68" w:rsidRPr="00F7232A" w:rsidRDefault="00AE5A68" w:rsidP="00FE366B">
      <w:pPr>
        <w:spacing w:line="240" w:lineRule="auto"/>
        <w:ind w:left="567" w:hanging="567"/>
        <w:rPr>
          <w:szCs w:val="22"/>
        </w:rPr>
      </w:pPr>
    </w:p>
    <w:p w14:paraId="4111A2E6" w14:textId="77777777" w:rsidR="00AE5A68" w:rsidRPr="00F7232A" w:rsidRDefault="00A7556F" w:rsidP="00FE366B">
      <w:pPr>
        <w:spacing w:line="240" w:lineRule="auto"/>
        <w:rPr>
          <w:szCs w:val="22"/>
        </w:rPr>
      </w:pPr>
      <w:r w:rsidRPr="00F7232A">
        <w:rPr>
          <w:szCs w:val="22"/>
        </w:rPr>
        <w:t>Solvent for ELOCTA</w:t>
      </w:r>
    </w:p>
    <w:p w14:paraId="4111A2E7" w14:textId="77777777" w:rsidR="00AD3C94" w:rsidRPr="00F7232A" w:rsidRDefault="00A7556F" w:rsidP="00FE366B">
      <w:pPr>
        <w:spacing w:line="240" w:lineRule="auto"/>
        <w:rPr>
          <w:szCs w:val="22"/>
        </w:rPr>
      </w:pPr>
      <w:r w:rsidRPr="00F7232A">
        <w:rPr>
          <w:szCs w:val="22"/>
        </w:rPr>
        <w:t>water for injections</w:t>
      </w:r>
    </w:p>
    <w:p w14:paraId="4111A2E8" w14:textId="77777777" w:rsidR="00AE5A68" w:rsidRPr="00F7232A" w:rsidRDefault="00AE5A68" w:rsidP="00FE366B">
      <w:pPr>
        <w:spacing w:line="240" w:lineRule="auto"/>
        <w:rPr>
          <w:szCs w:val="22"/>
        </w:rPr>
      </w:pPr>
    </w:p>
    <w:p w14:paraId="4111A2E9" w14:textId="77777777" w:rsidR="00AE5A68" w:rsidRPr="00F7232A" w:rsidRDefault="00AE5A68" w:rsidP="00FE366B">
      <w:pPr>
        <w:spacing w:line="240" w:lineRule="auto"/>
        <w:rPr>
          <w:szCs w:val="22"/>
        </w:rPr>
      </w:pPr>
    </w:p>
    <w:p w14:paraId="4111A2EA"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14:paraId="4111A2EB" w14:textId="77777777" w:rsidR="00AE5A68" w:rsidRPr="00F7232A" w:rsidRDefault="00AE5A68" w:rsidP="00FE366B">
      <w:pPr>
        <w:spacing w:line="240" w:lineRule="auto"/>
        <w:rPr>
          <w:szCs w:val="22"/>
        </w:rPr>
      </w:pPr>
    </w:p>
    <w:p w14:paraId="4111A2EC" w14:textId="77777777" w:rsidR="00AE5A68" w:rsidRPr="00F7232A" w:rsidRDefault="00AE5A68" w:rsidP="00FE366B">
      <w:pPr>
        <w:spacing w:line="240" w:lineRule="auto"/>
        <w:rPr>
          <w:szCs w:val="22"/>
        </w:rPr>
      </w:pPr>
    </w:p>
    <w:p w14:paraId="4111A2ED"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14:paraId="4111A2EE" w14:textId="77777777" w:rsidR="00AE5A68" w:rsidRPr="00F7232A" w:rsidRDefault="00AE5A68" w:rsidP="00FE366B">
      <w:pPr>
        <w:spacing w:line="240" w:lineRule="auto"/>
      </w:pPr>
    </w:p>
    <w:p w14:paraId="4111A2EF" w14:textId="77777777" w:rsidR="00AE5A68" w:rsidRPr="00F7232A" w:rsidRDefault="00A7556F" w:rsidP="00FE366B">
      <w:pPr>
        <w:spacing w:line="240" w:lineRule="auto"/>
      </w:pPr>
      <w:r w:rsidRPr="00F7232A">
        <w:t>EXP</w:t>
      </w:r>
    </w:p>
    <w:p w14:paraId="4111A2F0" w14:textId="77777777" w:rsidR="00AE5A68" w:rsidRPr="00F7232A" w:rsidRDefault="00AE5A68" w:rsidP="00FE366B">
      <w:pPr>
        <w:spacing w:line="240" w:lineRule="auto"/>
      </w:pPr>
    </w:p>
    <w:p w14:paraId="4111A2F1" w14:textId="77777777" w:rsidR="00AE5A68" w:rsidRPr="00F7232A" w:rsidRDefault="00AE5A68" w:rsidP="00FE366B">
      <w:pPr>
        <w:spacing w:line="240" w:lineRule="auto"/>
      </w:pPr>
    </w:p>
    <w:p w14:paraId="4111A2F2" w14:textId="77777777" w:rsidR="00AE5A68" w:rsidRPr="00A54752"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14:paraId="4111A2F3" w14:textId="77777777" w:rsidR="00AE5A68" w:rsidRPr="00F7232A" w:rsidRDefault="00AE5A68" w:rsidP="00FE366B">
      <w:pPr>
        <w:spacing w:line="240" w:lineRule="auto"/>
        <w:ind w:right="113"/>
      </w:pPr>
    </w:p>
    <w:p w14:paraId="4111A2F4" w14:textId="77777777" w:rsidR="00AE5A68" w:rsidRPr="00F7232A" w:rsidRDefault="00A7556F" w:rsidP="00FE366B">
      <w:pPr>
        <w:spacing w:line="240" w:lineRule="auto"/>
        <w:ind w:right="113"/>
      </w:pPr>
      <w:r w:rsidRPr="00F7232A">
        <w:t>Lot</w:t>
      </w:r>
    </w:p>
    <w:p w14:paraId="4111A2F5" w14:textId="77777777" w:rsidR="00AE5A68" w:rsidRPr="00F7232A" w:rsidRDefault="00AE5A68" w:rsidP="00FE366B">
      <w:pPr>
        <w:spacing w:line="240" w:lineRule="auto"/>
        <w:ind w:right="113"/>
      </w:pPr>
    </w:p>
    <w:p w14:paraId="4111A2F6" w14:textId="77777777" w:rsidR="00AE5A68" w:rsidRPr="00F7232A" w:rsidRDefault="00AE5A68" w:rsidP="00FE366B">
      <w:pPr>
        <w:spacing w:line="240" w:lineRule="auto"/>
        <w:ind w:right="113"/>
      </w:pPr>
    </w:p>
    <w:p w14:paraId="4111A2F7"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14:paraId="4111A2F8" w14:textId="77777777" w:rsidR="00AE5A68" w:rsidRPr="00F7232A" w:rsidRDefault="00AE5A68" w:rsidP="00FE366B">
      <w:pPr>
        <w:spacing w:line="240" w:lineRule="auto"/>
        <w:ind w:right="113"/>
        <w:rPr>
          <w:szCs w:val="22"/>
        </w:rPr>
      </w:pPr>
    </w:p>
    <w:p w14:paraId="4111A2F9" w14:textId="77777777" w:rsidR="00AE5A68" w:rsidRPr="00F7232A" w:rsidRDefault="00A7556F" w:rsidP="00FE366B">
      <w:pPr>
        <w:spacing w:line="240" w:lineRule="auto"/>
        <w:ind w:right="113"/>
        <w:rPr>
          <w:szCs w:val="22"/>
        </w:rPr>
      </w:pPr>
      <w:r w:rsidRPr="00F7232A">
        <w:rPr>
          <w:szCs w:val="22"/>
        </w:rPr>
        <w:t>3</w:t>
      </w:r>
      <w:r w:rsidR="00B05F9C" w:rsidRPr="00F7232A">
        <w:rPr>
          <w:szCs w:val="22"/>
        </w:rPr>
        <w:t> </w:t>
      </w:r>
      <w:r w:rsidRPr="00F7232A">
        <w:rPr>
          <w:szCs w:val="22"/>
        </w:rPr>
        <w:t>mL</w:t>
      </w:r>
    </w:p>
    <w:p w14:paraId="4111A2FA" w14:textId="77777777" w:rsidR="00AE5A68" w:rsidRPr="00F7232A" w:rsidRDefault="00AE5A68" w:rsidP="00FE366B">
      <w:pPr>
        <w:spacing w:line="240" w:lineRule="auto"/>
        <w:ind w:right="113"/>
        <w:rPr>
          <w:szCs w:val="22"/>
        </w:rPr>
      </w:pPr>
    </w:p>
    <w:p w14:paraId="4111A2FB" w14:textId="77777777" w:rsidR="00AE5A68" w:rsidRPr="00F7232A" w:rsidRDefault="00AE5A68" w:rsidP="00FE366B">
      <w:pPr>
        <w:spacing w:line="240" w:lineRule="auto"/>
        <w:ind w:right="113"/>
        <w:rPr>
          <w:szCs w:val="22"/>
        </w:rPr>
      </w:pPr>
    </w:p>
    <w:p w14:paraId="4111A2FC" w14:textId="77777777" w:rsidR="00AE5A68" w:rsidRPr="00F7232A" w:rsidRDefault="00A7556F"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14:paraId="7869F094" w14:textId="3267BDA6" w:rsidR="008D167E" w:rsidRPr="00F7232A" w:rsidRDefault="008D167E" w:rsidP="00FE366B">
      <w:pPr>
        <w:spacing w:line="240" w:lineRule="auto"/>
        <w:ind w:right="113"/>
        <w:rPr>
          <w:szCs w:val="22"/>
        </w:rPr>
      </w:pPr>
    </w:p>
    <w:p w14:paraId="4111A2FE" w14:textId="50E36923" w:rsidR="00AE5A68" w:rsidRPr="00F7232A" w:rsidRDefault="00AE5A68" w:rsidP="00FE366B">
      <w:pPr>
        <w:spacing w:line="240" w:lineRule="auto"/>
        <w:ind w:right="113"/>
      </w:pPr>
    </w:p>
    <w:p w14:paraId="12828104" w14:textId="3AD32F9F" w:rsidR="003B624A" w:rsidRPr="00F7232A" w:rsidRDefault="00A7556F" w:rsidP="00FE366B">
      <w:pPr>
        <w:spacing w:line="240" w:lineRule="auto"/>
        <w:rPr>
          <w:b/>
          <w:szCs w:val="22"/>
        </w:rPr>
      </w:pPr>
      <w:r w:rsidRPr="00F7232A">
        <w:rPr>
          <w:szCs w:val="22"/>
        </w:rPr>
        <w:br w:type="page"/>
      </w:r>
    </w:p>
    <w:p w14:paraId="4111A300" w14:textId="77777777" w:rsidR="00CF0F1D" w:rsidRPr="00F7232A" w:rsidRDefault="00CF0F1D" w:rsidP="00FE366B">
      <w:pPr>
        <w:spacing w:line="240" w:lineRule="auto"/>
        <w:ind w:right="113"/>
      </w:pPr>
    </w:p>
    <w:p w14:paraId="4111A301" w14:textId="77777777" w:rsidR="00CF0F1D" w:rsidRPr="00F7232A" w:rsidRDefault="00CF0F1D" w:rsidP="00FE366B">
      <w:pPr>
        <w:spacing w:line="240" w:lineRule="auto"/>
        <w:ind w:right="113"/>
      </w:pPr>
    </w:p>
    <w:p w14:paraId="4111A302" w14:textId="77777777" w:rsidR="00CF0F1D" w:rsidRPr="00F7232A" w:rsidRDefault="00CF0F1D" w:rsidP="00FE366B">
      <w:pPr>
        <w:spacing w:line="240" w:lineRule="auto"/>
        <w:ind w:right="113"/>
      </w:pPr>
    </w:p>
    <w:p w14:paraId="4111A303" w14:textId="77777777" w:rsidR="00CF0F1D" w:rsidRPr="00F7232A" w:rsidRDefault="00CF0F1D" w:rsidP="00FE366B">
      <w:pPr>
        <w:spacing w:line="240" w:lineRule="auto"/>
        <w:ind w:right="113"/>
      </w:pPr>
    </w:p>
    <w:p w14:paraId="4111A304" w14:textId="77777777" w:rsidR="00CF0F1D" w:rsidRPr="00F7232A" w:rsidRDefault="00CF0F1D" w:rsidP="00FE366B">
      <w:pPr>
        <w:spacing w:line="240" w:lineRule="auto"/>
        <w:ind w:right="113"/>
      </w:pPr>
    </w:p>
    <w:p w14:paraId="4111A305" w14:textId="77777777" w:rsidR="00CF0F1D" w:rsidRPr="00F7232A" w:rsidRDefault="00CF0F1D" w:rsidP="00FE366B">
      <w:pPr>
        <w:spacing w:line="240" w:lineRule="auto"/>
        <w:ind w:right="113"/>
      </w:pPr>
    </w:p>
    <w:p w14:paraId="4111A306" w14:textId="77777777" w:rsidR="00CF0F1D" w:rsidRPr="00F7232A" w:rsidRDefault="00CF0F1D" w:rsidP="00FE366B">
      <w:pPr>
        <w:spacing w:line="240" w:lineRule="auto"/>
        <w:ind w:right="113"/>
      </w:pPr>
    </w:p>
    <w:p w14:paraId="4111A307" w14:textId="77777777" w:rsidR="00CF0F1D" w:rsidRPr="00F7232A" w:rsidRDefault="00CF0F1D" w:rsidP="00FE366B">
      <w:pPr>
        <w:spacing w:line="240" w:lineRule="auto"/>
        <w:ind w:right="113"/>
      </w:pPr>
    </w:p>
    <w:p w14:paraId="4111A308" w14:textId="77777777" w:rsidR="00CF0F1D" w:rsidRPr="00F7232A" w:rsidRDefault="00CF0F1D" w:rsidP="00FE366B">
      <w:pPr>
        <w:spacing w:line="240" w:lineRule="auto"/>
        <w:ind w:right="113"/>
      </w:pPr>
    </w:p>
    <w:p w14:paraId="4111A309" w14:textId="77777777" w:rsidR="00CF0F1D" w:rsidRPr="00F7232A" w:rsidRDefault="00CF0F1D" w:rsidP="00FE366B">
      <w:pPr>
        <w:spacing w:line="240" w:lineRule="auto"/>
        <w:ind w:right="113"/>
      </w:pPr>
    </w:p>
    <w:p w14:paraId="4111A30A" w14:textId="77777777" w:rsidR="00CF0F1D" w:rsidRPr="00F7232A" w:rsidRDefault="00CF0F1D" w:rsidP="00FE366B">
      <w:pPr>
        <w:spacing w:line="240" w:lineRule="auto"/>
        <w:ind w:right="113"/>
      </w:pPr>
    </w:p>
    <w:p w14:paraId="4111A30B" w14:textId="77777777" w:rsidR="00CF0F1D" w:rsidRPr="00F7232A" w:rsidRDefault="00CF0F1D" w:rsidP="00FE366B">
      <w:pPr>
        <w:spacing w:line="240" w:lineRule="auto"/>
        <w:ind w:right="113"/>
      </w:pPr>
    </w:p>
    <w:p w14:paraId="4111A30C" w14:textId="77777777" w:rsidR="00CF0F1D" w:rsidRPr="00F7232A" w:rsidRDefault="00CF0F1D" w:rsidP="00FE366B">
      <w:pPr>
        <w:spacing w:line="240" w:lineRule="auto"/>
        <w:ind w:right="113"/>
      </w:pPr>
    </w:p>
    <w:p w14:paraId="4111A30D" w14:textId="77777777" w:rsidR="00CF0F1D" w:rsidRPr="00F7232A" w:rsidRDefault="00CF0F1D" w:rsidP="00FE366B">
      <w:pPr>
        <w:spacing w:line="240" w:lineRule="auto"/>
        <w:ind w:right="113"/>
      </w:pPr>
    </w:p>
    <w:p w14:paraId="4111A30E" w14:textId="77777777" w:rsidR="00CF0F1D" w:rsidRPr="00F7232A" w:rsidRDefault="00CF0F1D" w:rsidP="00FE366B">
      <w:pPr>
        <w:spacing w:line="240" w:lineRule="auto"/>
        <w:ind w:right="113"/>
      </w:pPr>
    </w:p>
    <w:p w14:paraId="4111A30F" w14:textId="77777777" w:rsidR="00CF0F1D" w:rsidRPr="00F7232A" w:rsidRDefault="00CF0F1D" w:rsidP="00FE366B">
      <w:pPr>
        <w:spacing w:line="240" w:lineRule="auto"/>
        <w:ind w:right="113"/>
      </w:pPr>
    </w:p>
    <w:p w14:paraId="4111A310" w14:textId="77777777" w:rsidR="00CF0F1D" w:rsidRPr="00F7232A" w:rsidRDefault="00CF0F1D" w:rsidP="00FE366B">
      <w:pPr>
        <w:spacing w:line="240" w:lineRule="auto"/>
        <w:ind w:right="113"/>
      </w:pPr>
    </w:p>
    <w:p w14:paraId="4111A311" w14:textId="77777777" w:rsidR="00CF0F1D" w:rsidRPr="00F7232A" w:rsidRDefault="00CF0F1D" w:rsidP="00FE366B">
      <w:pPr>
        <w:spacing w:line="240" w:lineRule="auto"/>
        <w:ind w:right="113"/>
      </w:pPr>
    </w:p>
    <w:p w14:paraId="4111A312" w14:textId="77777777" w:rsidR="00CF0F1D" w:rsidRPr="00F7232A" w:rsidRDefault="00CF0F1D" w:rsidP="00FE366B">
      <w:pPr>
        <w:spacing w:line="240" w:lineRule="auto"/>
        <w:ind w:right="113"/>
      </w:pPr>
    </w:p>
    <w:p w14:paraId="4111A313" w14:textId="77777777" w:rsidR="00CF0F1D" w:rsidRPr="00F7232A" w:rsidRDefault="00CF0F1D" w:rsidP="00FE366B">
      <w:pPr>
        <w:spacing w:line="240" w:lineRule="auto"/>
        <w:ind w:right="113"/>
      </w:pPr>
    </w:p>
    <w:p w14:paraId="4111A314" w14:textId="77777777" w:rsidR="00CF0F1D" w:rsidRPr="00F7232A" w:rsidRDefault="00CF0F1D" w:rsidP="00FE366B">
      <w:pPr>
        <w:spacing w:line="240" w:lineRule="auto"/>
        <w:ind w:right="113"/>
      </w:pPr>
    </w:p>
    <w:p w14:paraId="4111A315" w14:textId="77777777" w:rsidR="00CF0F1D" w:rsidRPr="00F7232A" w:rsidRDefault="00CF0F1D" w:rsidP="00FE366B">
      <w:pPr>
        <w:spacing w:line="240" w:lineRule="auto"/>
        <w:ind w:right="113"/>
      </w:pPr>
    </w:p>
    <w:p w14:paraId="4111A316" w14:textId="77777777" w:rsidR="004A3202" w:rsidRPr="00F7232A" w:rsidRDefault="004A3202" w:rsidP="00FE366B">
      <w:pPr>
        <w:spacing w:line="240" w:lineRule="auto"/>
        <w:ind w:right="113"/>
      </w:pPr>
    </w:p>
    <w:p w14:paraId="4111A317" w14:textId="77777777" w:rsidR="009939AD" w:rsidRPr="00F7232A" w:rsidRDefault="00A7556F" w:rsidP="00FE366B">
      <w:pPr>
        <w:pStyle w:val="TitleA"/>
      </w:pPr>
      <w:r w:rsidRPr="00F7232A">
        <w:t>B. PACKAGE LEAFLET</w:t>
      </w:r>
    </w:p>
    <w:p w14:paraId="4111A318" w14:textId="77777777" w:rsidR="009939AD" w:rsidRPr="00F7232A" w:rsidRDefault="009939AD" w:rsidP="00FE366B">
      <w:pPr>
        <w:spacing w:line="240" w:lineRule="auto"/>
        <w:jc w:val="center"/>
      </w:pPr>
    </w:p>
    <w:p w14:paraId="4111A319" w14:textId="77777777" w:rsidR="009939AD" w:rsidRPr="00F7232A" w:rsidRDefault="00A7556F" w:rsidP="00FE366B">
      <w:pPr>
        <w:spacing w:line="240" w:lineRule="auto"/>
        <w:jc w:val="center"/>
        <w:rPr>
          <w:rFonts w:eastAsia="Calibri"/>
          <w:b/>
        </w:rPr>
      </w:pPr>
      <w:r w:rsidRPr="00F7232A">
        <w:rPr>
          <w:rFonts w:eastAsia="Calibri"/>
          <w:b/>
        </w:rPr>
        <w:br w:type="page"/>
      </w:r>
      <w:r w:rsidRPr="00F7232A">
        <w:rPr>
          <w:rFonts w:eastAsia="Calibri"/>
          <w:b/>
        </w:rPr>
        <w:lastRenderedPageBreak/>
        <w:t>Package leaflet: information for the user</w:t>
      </w:r>
    </w:p>
    <w:p w14:paraId="4111A31A" w14:textId="77777777" w:rsidR="00232162" w:rsidRPr="00F7232A" w:rsidRDefault="00232162" w:rsidP="00FE366B">
      <w:pPr>
        <w:spacing w:line="240" w:lineRule="auto"/>
        <w:jc w:val="center"/>
        <w:rPr>
          <w:rFonts w:eastAsia="Calibri"/>
          <w:b/>
        </w:rPr>
      </w:pPr>
    </w:p>
    <w:p w14:paraId="4111A31B" w14:textId="77777777" w:rsidR="009939AD" w:rsidRPr="00F7232A" w:rsidRDefault="00A7556F" w:rsidP="00FE366B">
      <w:pPr>
        <w:spacing w:line="240" w:lineRule="auto"/>
        <w:jc w:val="center"/>
        <w:rPr>
          <w:rFonts w:eastAsia="Calibri"/>
          <w:b/>
        </w:rPr>
      </w:pPr>
      <w:r w:rsidRPr="00F7232A">
        <w:rPr>
          <w:rFonts w:eastAsia="Calibri"/>
          <w:b/>
        </w:rPr>
        <w:t>ELOCTA 250</w:t>
      </w:r>
      <w:r w:rsidR="00F05629" w:rsidRPr="00F7232A">
        <w:rPr>
          <w:rFonts w:eastAsia="Calibri"/>
          <w:b/>
        </w:rPr>
        <w:t> </w:t>
      </w:r>
      <w:r w:rsidRPr="00F7232A">
        <w:rPr>
          <w:rFonts w:eastAsia="Calibri"/>
          <w:b/>
        </w:rPr>
        <w:t xml:space="preserve">IU </w:t>
      </w:r>
      <w:r w:rsidR="007A5EEB" w:rsidRPr="00F7232A">
        <w:rPr>
          <w:rFonts w:eastAsia="Calibri"/>
          <w:b/>
        </w:rPr>
        <w:t>p</w:t>
      </w:r>
      <w:r w:rsidRPr="00F7232A">
        <w:rPr>
          <w:rFonts w:eastAsia="Calibri"/>
          <w:b/>
        </w:rPr>
        <w:t>owder and solvent for solution for injection</w:t>
      </w:r>
    </w:p>
    <w:p w14:paraId="4111A31C" w14:textId="77777777" w:rsidR="007A5EEB" w:rsidRPr="00F7232A" w:rsidRDefault="00A7556F" w:rsidP="00FE366B">
      <w:pPr>
        <w:spacing w:line="240" w:lineRule="auto"/>
        <w:jc w:val="center"/>
        <w:rPr>
          <w:rFonts w:eastAsia="Calibri"/>
          <w:b/>
        </w:rPr>
      </w:pPr>
      <w:r w:rsidRPr="00F7232A">
        <w:rPr>
          <w:rFonts w:eastAsia="Calibri"/>
          <w:b/>
        </w:rPr>
        <w:t xml:space="preserve">ELOCTA 500 IU powder and solvent for </w:t>
      </w:r>
      <w:r w:rsidRPr="00F7232A">
        <w:rPr>
          <w:rFonts w:eastAsia="Calibri"/>
          <w:b/>
        </w:rPr>
        <w:t>solution for injection</w:t>
      </w:r>
    </w:p>
    <w:p w14:paraId="4111A31D" w14:textId="77777777" w:rsidR="007A5EEB" w:rsidRPr="00F7232A" w:rsidRDefault="00A7556F" w:rsidP="00FE366B">
      <w:pPr>
        <w:spacing w:line="240" w:lineRule="auto"/>
        <w:jc w:val="center"/>
        <w:rPr>
          <w:rFonts w:eastAsia="Calibri"/>
          <w:b/>
        </w:rPr>
      </w:pPr>
      <w:r w:rsidRPr="00F7232A">
        <w:rPr>
          <w:rFonts w:eastAsia="Calibri"/>
          <w:b/>
        </w:rPr>
        <w:t>ELOCTA 750 IU powder and solvent for solution for injection</w:t>
      </w:r>
    </w:p>
    <w:p w14:paraId="4111A31E" w14:textId="77777777" w:rsidR="007A5EEB" w:rsidRPr="00F7232A" w:rsidRDefault="00A7556F" w:rsidP="00FE366B">
      <w:pPr>
        <w:spacing w:line="240" w:lineRule="auto"/>
        <w:jc w:val="center"/>
        <w:rPr>
          <w:rFonts w:eastAsia="Calibri"/>
          <w:b/>
        </w:rPr>
      </w:pPr>
      <w:r w:rsidRPr="00F7232A">
        <w:rPr>
          <w:rFonts w:eastAsia="Calibri"/>
          <w:b/>
        </w:rPr>
        <w:t>ELOCTA 1000 IU powder and solvent for solution for injection</w:t>
      </w:r>
    </w:p>
    <w:p w14:paraId="4111A31F" w14:textId="77777777" w:rsidR="007A5EEB" w:rsidRPr="00F7232A" w:rsidRDefault="00A7556F" w:rsidP="00FE366B">
      <w:pPr>
        <w:spacing w:line="240" w:lineRule="auto"/>
        <w:jc w:val="center"/>
        <w:rPr>
          <w:rFonts w:eastAsia="Calibri"/>
          <w:b/>
        </w:rPr>
      </w:pPr>
      <w:r w:rsidRPr="00F7232A">
        <w:rPr>
          <w:rFonts w:eastAsia="Calibri"/>
          <w:b/>
        </w:rPr>
        <w:t>ELOCTA 1500 IU powder and solvent for solution for injection</w:t>
      </w:r>
    </w:p>
    <w:p w14:paraId="4111A320" w14:textId="77777777" w:rsidR="007A5EEB" w:rsidRPr="00F7232A" w:rsidRDefault="00A7556F" w:rsidP="00FE366B">
      <w:pPr>
        <w:spacing w:line="240" w:lineRule="auto"/>
        <w:jc w:val="center"/>
        <w:rPr>
          <w:rFonts w:eastAsia="Calibri"/>
          <w:b/>
        </w:rPr>
      </w:pPr>
      <w:r w:rsidRPr="00F7232A">
        <w:rPr>
          <w:rFonts w:eastAsia="Calibri"/>
          <w:b/>
        </w:rPr>
        <w:t xml:space="preserve">ELOCTA 2000 IU powder and solvent for </w:t>
      </w:r>
      <w:r w:rsidRPr="00F7232A">
        <w:rPr>
          <w:rFonts w:eastAsia="Calibri"/>
          <w:b/>
        </w:rPr>
        <w:t>solution for injection</w:t>
      </w:r>
    </w:p>
    <w:p w14:paraId="4111A321" w14:textId="77777777" w:rsidR="007A5EEB" w:rsidRPr="00F7232A" w:rsidRDefault="00A7556F" w:rsidP="00FE366B">
      <w:pPr>
        <w:spacing w:line="240" w:lineRule="auto"/>
        <w:jc w:val="center"/>
        <w:rPr>
          <w:rFonts w:eastAsia="Calibri"/>
          <w:b/>
        </w:rPr>
      </w:pPr>
      <w:r w:rsidRPr="00F7232A">
        <w:rPr>
          <w:rFonts w:eastAsia="Calibri"/>
          <w:b/>
        </w:rPr>
        <w:t>ELOCTA 3000 IU powder and solvent for solution for injection</w:t>
      </w:r>
    </w:p>
    <w:p w14:paraId="4111A322" w14:textId="77777777" w:rsidR="00392C18" w:rsidRPr="00F7232A" w:rsidRDefault="00A7556F" w:rsidP="00FE366B">
      <w:pPr>
        <w:spacing w:line="240" w:lineRule="auto"/>
        <w:jc w:val="center"/>
        <w:rPr>
          <w:rFonts w:eastAsia="Calibri"/>
          <w:b/>
        </w:rPr>
      </w:pPr>
      <w:r w:rsidRPr="00F7232A">
        <w:rPr>
          <w:rFonts w:eastAsia="Calibri"/>
          <w:b/>
        </w:rPr>
        <w:t>ELOCTA 4000 IU powder and solvent for solution for injection</w:t>
      </w:r>
    </w:p>
    <w:p w14:paraId="4111A325" w14:textId="77777777" w:rsidR="009939AD" w:rsidRPr="00F7232A" w:rsidRDefault="009939AD" w:rsidP="00FE366B">
      <w:pPr>
        <w:spacing w:line="240" w:lineRule="auto"/>
        <w:jc w:val="center"/>
        <w:rPr>
          <w:rFonts w:eastAsia="Calibri"/>
        </w:rPr>
      </w:pPr>
    </w:p>
    <w:p w14:paraId="4111A326" w14:textId="77777777" w:rsidR="009939AD" w:rsidRPr="00F7232A" w:rsidRDefault="00A7556F" w:rsidP="00FE366B">
      <w:pPr>
        <w:spacing w:line="240" w:lineRule="auto"/>
        <w:jc w:val="center"/>
        <w:rPr>
          <w:rFonts w:eastAsia="Calibri"/>
        </w:rPr>
      </w:pPr>
      <w:r w:rsidRPr="00F7232A">
        <w:t xml:space="preserve">efmoroctocog alfa </w:t>
      </w:r>
      <w:r w:rsidR="00816218" w:rsidRPr="00F7232A">
        <w:t>(</w:t>
      </w:r>
      <w:r w:rsidRPr="00F7232A">
        <w:rPr>
          <w:rFonts w:eastAsia="Calibri"/>
        </w:rPr>
        <w:t>recombinant coagulation factor</w:t>
      </w:r>
      <w:r w:rsidR="00B05F9C" w:rsidRPr="00F7232A">
        <w:rPr>
          <w:rFonts w:eastAsia="Calibri"/>
        </w:rPr>
        <w:t> </w:t>
      </w:r>
      <w:r w:rsidRPr="00F7232A">
        <w:rPr>
          <w:rFonts w:eastAsia="Calibri"/>
        </w:rPr>
        <w:t>VIII</w:t>
      </w:r>
      <w:r w:rsidR="00816218" w:rsidRPr="00F7232A">
        <w:rPr>
          <w:rFonts w:eastAsia="Calibri"/>
        </w:rPr>
        <w:t>)</w:t>
      </w:r>
      <w:r w:rsidRPr="00F7232A">
        <w:t xml:space="preserve"> </w:t>
      </w:r>
    </w:p>
    <w:p w14:paraId="4111A327" w14:textId="77777777" w:rsidR="009939AD" w:rsidRPr="00F7232A" w:rsidRDefault="009939AD" w:rsidP="00FE366B">
      <w:pPr>
        <w:spacing w:line="240" w:lineRule="auto"/>
        <w:jc w:val="center"/>
        <w:rPr>
          <w:rFonts w:eastAsia="Calibri"/>
        </w:rPr>
      </w:pPr>
    </w:p>
    <w:p w14:paraId="4111A32B" w14:textId="3A569272" w:rsidR="00D30374" w:rsidRPr="00F7232A" w:rsidRDefault="00A7556F" w:rsidP="00AE23E3">
      <w:pPr>
        <w:spacing w:line="240" w:lineRule="auto"/>
        <w:rPr>
          <w:b/>
        </w:rPr>
      </w:pPr>
      <w:r w:rsidRPr="00F7232A">
        <w:rPr>
          <w:b/>
        </w:rPr>
        <w:t xml:space="preserve">Read all of this leaflet carefully before you start </w:t>
      </w:r>
      <w:r w:rsidRPr="00F7232A">
        <w:rPr>
          <w:b/>
        </w:rPr>
        <w:t>using this medicine because it contains important information for you</w:t>
      </w:r>
    </w:p>
    <w:p w14:paraId="4111A32C" w14:textId="77777777" w:rsidR="009939AD" w:rsidRPr="00F7232A" w:rsidRDefault="00A7556F" w:rsidP="00AE23E3">
      <w:pPr>
        <w:pStyle w:val="ListParagraph"/>
        <w:numPr>
          <w:ilvl w:val="0"/>
          <w:numId w:val="36"/>
        </w:numPr>
        <w:ind w:left="567" w:hanging="567"/>
        <w:rPr>
          <w:sz w:val="22"/>
          <w:szCs w:val="22"/>
          <w:lang w:val="en-GB"/>
        </w:rPr>
      </w:pPr>
      <w:r w:rsidRPr="00F7232A">
        <w:rPr>
          <w:sz w:val="22"/>
          <w:szCs w:val="22"/>
          <w:lang w:val="en-GB"/>
        </w:rPr>
        <w:t xml:space="preserve">Keep this leaflet. You may need to read it again. </w:t>
      </w:r>
    </w:p>
    <w:p w14:paraId="4111A32D" w14:textId="77777777" w:rsidR="009939AD" w:rsidRPr="00F7232A" w:rsidRDefault="00A7556F" w:rsidP="00AE23E3">
      <w:pPr>
        <w:pStyle w:val="ListParagraph"/>
        <w:numPr>
          <w:ilvl w:val="0"/>
          <w:numId w:val="36"/>
        </w:numPr>
        <w:ind w:left="567" w:hanging="567"/>
        <w:rPr>
          <w:sz w:val="22"/>
          <w:szCs w:val="22"/>
          <w:lang w:val="en-GB"/>
        </w:rPr>
      </w:pPr>
      <w:r w:rsidRPr="00F7232A">
        <w:rPr>
          <w:sz w:val="22"/>
          <w:szCs w:val="22"/>
          <w:lang w:val="en-GB"/>
        </w:rPr>
        <w:t xml:space="preserve">If you have any further questions, ask your doctor, pharmacist or nurse. </w:t>
      </w:r>
    </w:p>
    <w:p w14:paraId="4111A32E" w14:textId="77777777" w:rsidR="009939AD" w:rsidRPr="00F7232A" w:rsidRDefault="00A7556F" w:rsidP="00AE23E3">
      <w:pPr>
        <w:pStyle w:val="ListParagraph"/>
        <w:numPr>
          <w:ilvl w:val="0"/>
          <w:numId w:val="36"/>
        </w:numPr>
        <w:ind w:left="567" w:hanging="567"/>
        <w:rPr>
          <w:sz w:val="22"/>
          <w:szCs w:val="22"/>
          <w:lang w:val="en-GB"/>
        </w:rPr>
      </w:pPr>
      <w:r w:rsidRPr="00F7232A">
        <w:rPr>
          <w:sz w:val="22"/>
          <w:szCs w:val="22"/>
          <w:lang w:val="en-GB"/>
        </w:rPr>
        <w:t xml:space="preserve">This medicine has been prescribed for you only. Do not pass it on to others. It may harm them, even if their signs of illness are the same as yours. </w:t>
      </w:r>
    </w:p>
    <w:p w14:paraId="4111A32F" w14:textId="77777777" w:rsidR="009939AD" w:rsidRPr="00F7232A" w:rsidRDefault="00A7556F" w:rsidP="00AE23E3">
      <w:pPr>
        <w:pStyle w:val="ListParagraph"/>
        <w:numPr>
          <w:ilvl w:val="0"/>
          <w:numId w:val="36"/>
        </w:numPr>
        <w:ind w:left="567" w:hanging="567"/>
        <w:rPr>
          <w:sz w:val="22"/>
          <w:szCs w:val="22"/>
          <w:lang w:val="en-GB"/>
        </w:rPr>
      </w:pPr>
      <w:r w:rsidRPr="00F7232A">
        <w:rPr>
          <w:sz w:val="22"/>
          <w:szCs w:val="22"/>
          <w:lang w:val="en-GB"/>
        </w:rPr>
        <w:t>If you get any side effects, tal</w:t>
      </w:r>
      <w:r w:rsidRPr="00F7232A">
        <w:rPr>
          <w:sz w:val="22"/>
          <w:szCs w:val="22"/>
          <w:lang w:val="en-GB"/>
        </w:rPr>
        <w:t>k to your doctor, pharmacist or nurse. This includes any possible side effects not listed in this leaflet. See section 4.</w:t>
      </w:r>
    </w:p>
    <w:p w14:paraId="4111A330" w14:textId="77777777" w:rsidR="00B05F9C" w:rsidRPr="00F7232A" w:rsidRDefault="00B05F9C" w:rsidP="00AE23E3">
      <w:pPr>
        <w:spacing w:line="240" w:lineRule="auto"/>
        <w:rPr>
          <w:szCs w:val="22"/>
        </w:rPr>
      </w:pPr>
    </w:p>
    <w:p w14:paraId="4111A331" w14:textId="76337E2A" w:rsidR="00232162" w:rsidRDefault="00A7556F" w:rsidP="00AE23E3">
      <w:pPr>
        <w:spacing w:line="240" w:lineRule="auto"/>
        <w:rPr>
          <w:b/>
          <w:szCs w:val="22"/>
        </w:rPr>
      </w:pPr>
      <w:r w:rsidRPr="00F7232A">
        <w:rPr>
          <w:b/>
          <w:szCs w:val="22"/>
        </w:rPr>
        <w:t>What is in this leaflet</w:t>
      </w:r>
    </w:p>
    <w:p w14:paraId="4111A333"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 xml:space="preserve">What ELOCTA is and what it is used for </w:t>
      </w:r>
    </w:p>
    <w:p w14:paraId="4111A334"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What you need to know before you use ELOCTA</w:t>
      </w:r>
    </w:p>
    <w:p w14:paraId="4111A335"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 xml:space="preserve">How to use ELOCTA </w:t>
      </w:r>
    </w:p>
    <w:p w14:paraId="4111A336"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Possib</w:t>
      </w:r>
      <w:r w:rsidRPr="00F7232A">
        <w:rPr>
          <w:sz w:val="22"/>
          <w:szCs w:val="22"/>
          <w:lang w:val="en-GB"/>
        </w:rPr>
        <w:t xml:space="preserve">le side effects </w:t>
      </w:r>
    </w:p>
    <w:p w14:paraId="4111A337"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How to store ELOCTA</w:t>
      </w:r>
    </w:p>
    <w:p w14:paraId="4111A338" w14:textId="77777777" w:rsidR="00232162" w:rsidRPr="00F7232A" w:rsidRDefault="00A7556F" w:rsidP="00AE23E3">
      <w:pPr>
        <w:pStyle w:val="ListParagraph"/>
        <w:numPr>
          <w:ilvl w:val="0"/>
          <w:numId w:val="37"/>
        </w:numPr>
        <w:ind w:left="567" w:hanging="567"/>
        <w:rPr>
          <w:sz w:val="22"/>
          <w:szCs w:val="22"/>
          <w:lang w:val="en-GB"/>
        </w:rPr>
      </w:pPr>
      <w:r w:rsidRPr="00F7232A">
        <w:rPr>
          <w:sz w:val="22"/>
          <w:szCs w:val="22"/>
          <w:lang w:val="en-GB"/>
        </w:rPr>
        <w:t>Contents of the pack and other information</w:t>
      </w:r>
    </w:p>
    <w:p w14:paraId="4111A339" w14:textId="01319405" w:rsidR="00232162" w:rsidRPr="00FC78E9" w:rsidRDefault="00232162" w:rsidP="001A62F7">
      <w:pPr>
        <w:rPr>
          <w:szCs w:val="22"/>
        </w:rPr>
      </w:pPr>
    </w:p>
    <w:p w14:paraId="4111A33A" w14:textId="77777777" w:rsidR="00232162" w:rsidRPr="00F7232A" w:rsidRDefault="00232162" w:rsidP="00AE23E3">
      <w:pPr>
        <w:numPr>
          <w:ilvl w:val="12"/>
          <w:numId w:val="0"/>
        </w:numPr>
        <w:spacing w:line="240" w:lineRule="auto"/>
        <w:rPr>
          <w:szCs w:val="22"/>
        </w:rPr>
      </w:pPr>
    </w:p>
    <w:p w14:paraId="4111A33B" w14:textId="77777777" w:rsidR="00D43187" w:rsidRPr="00F7232A" w:rsidRDefault="00D43187" w:rsidP="00AE23E3">
      <w:pPr>
        <w:numPr>
          <w:ilvl w:val="12"/>
          <w:numId w:val="0"/>
        </w:numPr>
        <w:spacing w:line="240" w:lineRule="auto"/>
        <w:rPr>
          <w:szCs w:val="22"/>
        </w:rPr>
      </w:pPr>
    </w:p>
    <w:p w14:paraId="4111A33C" w14:textId="77777777" w:rsidR="00232162" w:rsidRPr="00F7232A" w:rsidRDefault="00A7556F" w:rsidP="00AE23E3">
      <w:pPr>
        <w:pStyle w:val="ListParagraph"/>
        <w:keepNext/>
        <w:ind w:left="567" w:hanging="567"/>
        <w:rPr>
          <w:b/>
          <w:sz w:val="22"/>
          <w:szCs w:val="22"/>
          <w:lang w:val="en-GB"/>
        </w:rPr>
      </w:pPr>
      <w:r w:rsidRPr="00F7232A">
        <w:rPr>
          <w:b/>
          <w:sz w:val="22"/>
          <w:szCs w:val="22"/>
          <w:lang w:val="en-GB"/>
        </w:rPr>
        <w:t>1.</w:t>
      </w:r>
      <w:r w:rsidRPr="00F7232A">
        <w:rPr>
          <w:b/>
          <w:sz w:val="22"/>
          <w:szCs w:val="22"/>
          <w:lang w:val="en-GB"/>
        </w:rPr>
        <w:tab/>
        <w:t>What ELO</w:t>
      </w:r>
      <w:r w:rsidR="00F05629" w:rsidRPr="00F7232A">
        <w:rPr>
          <w:b/>
          <w:sz w:val="22"/>
          <w:szCs w:val="22"/>
          <w:lang w:val="en-GB"/>
        </w:rPr>
        <w:t>CTA is and what it is used for</w:t>
      </w:r>
    </w:p>
    <w:p w14:paraId="4111A33D" w14:textId="77777777" w:rsidR="00232162" w:rsidRPr="00F7232A" w:rsidRDefault="00232162" w:rsidP="00AE23E3">
      <w:pPr>
        <w:pStyle w:val="ListParagraph"/>
        <w:keepNext/>
        <w:ind w:left="0"/>
        <w:rPr>
          <w:b/>
          <w:sz w:val="22"/>
          <w:szCs w:val="22"/>
          <w:lang w:val="en-GB"/>
        </w:rPr>
      </w:pPr>
    </w:p>
    <w:p w14:paraId="4111A33E" w14:textId="77777777" w:rsidR="00232162" w:rsidRPr="00F7232A" w:rsidRDefault="00A7556F" w:rsidP="00AE23E3">
      <w:pPr>
        <w:spacing w:line="240" w:lineRule="auto"/>
        <w:rPr>
          <w:rFonts w:eastAsia="Calibri"/>
          <w:szCs w:val="22"/>
        </w:rPr>
      </w:pPr>
      <w:r w:rsidRPr="00F7232A">
        <w:rPr>
          <w:szCs w:val="22"/>
        </w:rPr>
        <w:t xml:space="preserve">ELOCTA contains the active substance efmoroctocog alfa, </w:t>
      </w:r>
      <w:r w:rsidR="00816218" w:rsidRPr="00F7232A">
        <w:rPr>
          <w:szCs w:val="22"/>
        </w:rPr>
        <w:t xml:space="preserve">a </w:t>
      </w:r>
      <w:r w:rsidRPr="00F7232A">
        <w:rPr>
          <w:szCs w:val="22"/>
        </w:rPr>
        <w:t xml:space="preserve">recombinant </w:t>
      </w:r>
      <w:r w:rsidRPr="00F7232A">
        <w:rPr>
          <w:rFonts w:eastAsia="Calibri"/>
          <w:szCs w:val="22"/>
        </w:rPr>
        <w:t>coagulation factor</w:t>
      </w:r>
      <w:r w:rsidR="00F05629" w:rsidRPr="00F7232A">
        <w:rPr>
          <w:rFonts w:eastAsia="Calibri"/>
          <w:szCs w:val="22"/>
        </w:rPr>
        <w:t> </w:t>
      </w:r>
      <w:r w:rsidRPr="00F7232A">
        <w:rPr>
          <w:rFonts w:eastAsia="Calibri"/>
          <w:szCs w:val="22"/>
        </w:rPr>
        <w:t>VIII, Fc</w:t>
      </w:r>
      <w:r w:rsidR="00F05629" w:rsidRPr="00F7232A">
        <w:rPr>
          <w:rFonts w:eastAsia="Calibri"/>
          <w:szCs w:val="22"/>
        </w:rPr>
        <w:t> </w:t>
      </w:r>
      <w:r w:rsidRPr="00F7232A">
        <w:rPr>
          <w:rFonts w:eastAsia="Calibri"/>
          <w:szCs w:val="22"/>
        </w:rPr>
        <w:t>fusion protein. Factor</w:t>
      </w:r>
      <w:r w:rsidR="00F05629" w:rsidRPr="00F7232A">
        <w:rPr>
          <w:rFonts w:eastAsia="Calibri"/>
          <w:szCs w:val="22"/>
        </w:rPr>
        <w:t> </w:t>
      </w:r>
      <w:r w:rsidRPr="00F7232A">
        <w:rPr>
          <w:rFonts w:eastAsia="Calibri"/>
          <w:szCs w:val="22"/>
        </w:rPr>
        <w:t xml:space="preserve">VIII is a protein produced naturally in the body </w:t>
      </w:r>
      <w:r w:rsidR="00816218" w:rsidRPr="00F7232A">
        <w:rPr>
          <w:rFonts w:eastAsia="Calibri"/>
          <w:szCs w:val="22"/>
        </w:rPr>
        <w:t xml:space="preserve">and is </w:t>
      </w:r>
      <w:r w:rsidRPr="00F7232A">
        <w:rPr>
          <w:rFonts w:eastAsia="Calibri"/>
          <w:szCs w:val="22"/>
        </w:rPr>
        <w:t xml:space="preserve">necessary for the blood to form clots and stop bleeding. </w:t>
      </w:r>
    </w:p>
    <w:p w14:paraId="1399F3FF" w14:textId="77777777" w:rsidR="000C4329" w:rsidRDefault="000C4329" w:rsidP="00AE23E3">
      <w:pPr>
        <w:spacing w:line="240" w:lineRule="auto"/>
        <w:rPr>
          <w:szCs w:val="22"/>
        </w:rPr>
      </w:pPr>
    </w:p>
    <w:p w14:paraId="4111A33F" w14:textId="1FE4478F" w:rsidR="00232162" w:rsidRPr="00F7232A" w:rsidRDefault="00A7556F" w:rsidP="00AE23E3">
      <w:pPr>
        <w:spacing w:line="240" w:lineRule="auto"/>
        <w:rPr>
          <w:szCs w:val="22"/>
        </w:rPr>
      </w:pPr>
      <w:r w:rsidRPr="00F7232A">
        <w:rPr>
          <w:szCs w:val="22"/>
        </w:rPr>
        <w:t>ELOCTA is a medicine used for the treatment and prevention of bleeding in all age groups of patients with haemophilia</w:t>
      </w:r>
      <w:r w:rsidR="00E81B6F" w:rsidRPr="00F7232A">
        <w:rPr>
          <w:szCs w:val="22"/>
        </w:rPr>
        <w:t> </w:t>
      </w:r>
      <w:r w:rsidRPr="00F7232A">
        <w:rPr>
          <w:szCs w:val="22"/>
        </w:rPr>
        <w:t>A (inherited bleeding d</w:t>
      </w:r>
      <w:r w:rsidRPr="00F7232A">
        <w:rPr>
          <w:szCs w:val="22"/>
        </w:rPr>
        <w:t>isorder caused by factor</w:t>
      </w:r>
      <w:r w:rsidR="00E81B6F" w:rsidRPr="00F7232A">
        <w:rPr>
          <w:szCs w:val="22"/>
        </w:rPr>
        <w:t> </w:t>
      </w:r>
      <w:r w:rsidR="00AD3C94" w:rsidRPr="00F7232A">
        <w:rPr>
          <w:szCs w:val="22"/>
        </w:rPr>
        <w:t>VIII deficiency).</w:t>
      </w:r>
    </w:p>
    <w:p w14:paraId="4111A340" w14:textId="77777777" w:rsidR="004A066D" w:rsidRPr="00F7232A" w:rsidRDefault="004A066D" w:rsidP="00AE23E3">
      <w:pPr>
        <w:spacing w:line="240" w:lineRule="auto"/>
        <w:rPr>
          <w:szCs w:val="22"/>
        </w:rPr>
      </w:pPr>
    </w:p>
    <w:p w14:paraId="4111A341" w14:textId="77777777" w:rsidR="00232162" w:rsidRPr="00F7232A" w:rsidRDefault="00A7556F" w:rsidP="00AE23E3">
      <w:pPr>
        <w:spacing w:line="240" w:lineRule="auto"/>
        <w:rPr>
          <w:szCs w:val="22"/>
        </w:rPr>
      </w:pPr>
      <w:r w:rsidRPr="00F7232A">
        <w:rPr>
          <w:szCs w:val="22"/>
        </w:rPr>
        <w:t xml:space="preserve">ELOCTA is prepared by recombinant technology without addition of any human- or animal-derived components in the manufacturing process. </w:t>
      </w:r>
    </w:p>
    <w:p w14:paraId="4111A342" w14:textId="77777777" w:rsidR="00232162" w:rsidRPr="00F7232A" w:rsidRDefault="00232162" w:rsidP="00AE23E3">
      <w:pPr>
        <w:spacing w:line="240" w:lineRule="auto"/>
        <w:rPr>
          <w:szCs w:val="22"/>
        </w:rPr>
      </w:pPr>
    </w:p>
    <w:p w14:paraId="4111A343" w14:textId="77777777" w:rsidR="004A066D" w:rsidRPr="00F7232A" w:rsidRDefault="00A7556F" w:rsidP="00AE23E3">
      <w:pPr>
        <w:keepNext/>
        <w:spacing w:line="240" w:lineRule="auto"/>
        <w:rPr>
          <w:b/>
          <w:szCs w:val="22"/>
        </w:rPr>
      </w:pPr>
      <w:r w:rsidRPr="00F7232A">
        <w:rPr>
          <w:rFonts w:eastAsia="Calibri"/>
          <w:b/>
          <w:szCs w:val="22"/>
        </w:rPr>
        <w:t xml:space="preserve">How </w:t>
      </w:r>
      <w:r w:rsidRPr="00F7232A">
        <w:rPr>
          <w:b/>
          <w:szCs w:val="22"/>
        </w:rPr>
        <w:t>ELOCTA works</w:t>
      </w:r>
    </w:p>
    <w:p w14:paraId="4111A344" w14:textId="77777777" w:rsidR="00232162" w:rsidRPr="00F7232A" w:rsidRDefault="00A7556F" w:rsidP="00AE23E3">
      <w:pPr>
        <w:spacing w:line="240" w:lineRule="auto"/>
        <w:rPr>
          <w:rFonts w:eastAsia="Calibri"/>
          <w:szCs w:val="22"/>
        </w:rPr>
      </w:pPr>
      <w:r w:rsidRPr="00F7232A">
        <w:rPr>
          <w:rFonts w:eastAsia="Calibri"/>
          <w:szCs w:val="22"/>
        </w:rPr>
        <w:t>In patients with haemophilia</w:t>
      </w:r>
      <w:r w:rsidR="00426D34" w:rsidRPr="00F7232A">
        <w:rPr>
          <w:rFonts w:eastAsia="Calibri"/>
          <w:szCs w:val="22"/>
        </w:rPr>
        <w:t> </w:t>
      </w:r>
      <w:r w:rsidRPr="00F7232A">
        <w:rPr>
          <w:rFonts w:eastAsia="Calibri"/>
          <w:szCs w:val="22"/>
        </w:rPr>
        <w:t>A</w:t>
      </w:r>
      <w:r w:rsidRPr="00F7232A">
        <w:rPr>
          <w:szCs w:val="22"/>
        </w:rPr>
        <w:t>, factor</w:t>
      </w:r>
      <w:r w:rsidR="00426D34" w:rsidRPr="00F7232A">
        <w:rPr>
          <w:szCs w:val="22"/>
        </w:rPr>
        <w:t> </w:t>
      </w:r>
      <w:r w:rsidRPr="00F7232A">
        <w:rPr>
          <w:szCs w:val="22"/>
        </w:rPr>
        <w:t xml:space="preserve">VIII is missing or </w:t>
      </w:r>
      <w:r w:rsidRPr="00F7232A">
        <w:rPr>
          <w:szCs w:val="22"/>
        </w:rPr>
        <w:t>not working properly. ELOCTA is used to replace the missing or deficient factor</w:t>
      </w:r>
      <w:r w:rsidR="00426D34" w:rsidRPr="00F7232A">
        <w:rPr>
          <w:szCs w:val="22"/>
        </w:rPr>
        <w:t> </w:t>
      </w:r>
      <w:r w:rsidRPr="00F7232A">
        <w:rPr>
          <w:szCs w:val="22"/>
        </w:rPr>
        <w:t>VIII. ELOCTA increases factor</w:t>
      </w:r>
      <w:r w:rsidR="00426D34" w:rsidRPr="00F7232A">
        <w:rPr>
          <w:szCs w:val="22"/>
        </w:rPr>
        <w:t> </w:t>
      </w:r>
      <w:r w:rsidRPr="00F7232A">
        <w:rPr>
          <w:szCs w:val="22"/>
        </w:rPr>
        <w:t>VIII level in the blood and temporarily corrects the bleeding tendency.</w:t>
      </w:r>
    </w:p>
    <w:p w14:paraId="4111A345" w14:textId="77777777" w:rsidR="007A5EEB" w:rsidRPr="00F7232A" w:rsidRDefault="007A5EEB" w:rsidP="00AE23E3">
      <w:pPr>
        <w:numPr>
          <w:ilvl w:val="12"/>
          <w:numId w:val="0"/>
        </w:numPr>
        <w:spacing w:line="240" w:lineRule="auto"/>
        <w:rPr>
          <w:szCs w:val="22"/>
        </w:rPr>
      </w:pPr>
    </w:p>
    <w:p w14:paraId="4111A346" w14:textId="77777777" w:rsidR="007A5EEB" w:rsidRPr="00F7232A" w:rsidRDefault="007A5EEB" w:rsidP="00AE23E3">
      <w:pPr>
        <w:numPr>
          <w:ilvl w:val="12"/>
          <w:numId w:val="0"/>
        </w:numPr>
        <w:spacing w:line="240" w:lineRule="auto"/>
        <w:rPr>
          <w:szCs w:val="22"/>
        </w:rPr>
      </w:pPr>
    </w:p>
    <w:p w14:paraId="4111A347" w14:textId="77777777" w:rsidR="004A066D" w:rsidRPr="00F7232A" w:rsidRDefault="00A7556F" w:rsidP="00A54752">
      <w:pPr>
        <w:pStyle w:val="ListParagraph"/>
        <w:keepNext/>
        <w:ind w:left="567" w:hanging="567"/>
        <w:rPr>
          <w:b/>
          <w:sz w:val="22"/>
          <w:szCs w:val="22"/>
          <w:lang w:val="en-GB"/>
        </w:rPr>
      </w:pPr>
      <w:r w:rsidRPr="00F7232A">
        <w:rPr>
          <w:b/>
          <w:sz w:val="22"/>
          <w:szCs w:val="22"/>
          <w:lang w:val="en-GB"/>
        </w:rPr>
        <w:lastRenderedPageBreak/>
        <w:t>2.</w:t>
      </w:r>
      <w:r w:rsidRPr="00F7232A">
        <w:rPr>
          <w:b/>
          <w:sz w:val="22"/>
          <w:szCs w:val="22"/>
          <w:lang w:val="en-GB"/>
        </w:rPr>
        <w:tab/>
        <w:t>What you need to know before you use ELOCTA</w:t>
      </w:r>
    </w:p>
    <w:p w14:paraId="4111A348" w14:textId="77777777" w:rsidR="00426D34" w:rsidRPr="00F7232A" w:rsidRDefault="00426D34" w:rsidP="00A54752">
      <w:pPr>
        <w:keepNext/>
        <w:spacing w:line="240" w:lineRule="auto"/>
        <w:rPr>
          <w:b/>
          <w:szCs w:val="22"/>
        </w:rPr>
      </w:pPr>
    </w:p>
    <w:p w14:paraId="4111A349" w14:textId="77777777" w:rsidR="004A066D" w:rsidRPr="00F7232A" w:rsidRDefault="00A7556F" w:rsidP="00A54752">
      <w:pPr>
        <w:keepNext/>
        <w:spacing w:line="240" w:lineRule="auto"/>
        <w:rPr>
          <w:b/>
          <w:szCs w:val="22"/>
        </w:rPr>
      </w:pPr>
      <w:r w:rsidRPr="00F7232A">
        <w:rPr>
          <w:b/>
          <w:szCs w:val="22"/>
        </w:rPr>
        <w:t xml:space="preserve">Do not use </w:t>
      </w:r>
      <w:r w:rsidRPr="00F7232A">
        <w:rPr>
          <w:b/>
          <w:szCs w:val="22"/>
        </w:rPr>
        <w:t>ELOCTA:</w:t>
      </w:r>
    </w:p>
    <w:p w14:paraId="4111A34A" w14:textId="77777777" w:rsidR="00335083" w:rsidRPr="00F7232A" w:rsidRDefault="00A7556F" w:rsidP="00A54752">
      <w:pPr>
        <w:keepNext/>
        <w:numPr>
          <w:ilvl w:val="0"/>
          <w:numId w:val="43"/>
        </w:numPr>
        <w:spacing w:line="240" w:lineRule="auto"/>
        <w:ind w:left="567" w:hanging="567"/>
        <w:rPr>
          <w:szCs w:val="22"/>
        </w:rPr>
      </w:pPr>
      <w:r w:rsidRPr="00F7232A">
        <w:rPr>
          <w:szCs w:val="22"/>
        </w:rPr>
        <w:t>if you are allergic to efmoroctocog alfa or any other ingredients of this medicine (listed in section 6).</w:t>
      </w:r>
    </w:p>
    <w:p w14:paraId="4111A34B" w14:textId="77777777" w:rsidR="00335083" w:rsidRPr="00F7232A" w:rsidRDefault="00335083" w:rsidP="00A54752">
      <w:pPr>
        <w:keepNext/>
        <w:spacing w:line="240" w:lineRule="auto"/>
        <w:rPr>
          <w:szCs w:val="22"/>
        </w:rPr>
      </w:pPr>
    </w:p>
    <w:p w14:paraId="4111A34C" w14:textId="77777777" w:rsidR="004A066D" w:rsidRPr="00F7232A" w:rsidRDefault="00A7556F" w:rsidP="00FE366B">
      <w:pPr>
        <w:keepNext/>
        <w:spacing w:line="240" w:lineRule="auto"/>
        <w:rPr>
          <w:b/>
          <w:szCs w:val="22"/>
        </w:rPr>
      </w:pPr>
      <w:r w:rsidRPr="00F7232A">
        <w:rPr>
          <w:b/>
          <w:szCs w:val="22"/>
        </w:rPr>
        <w:t xml:space="preserve">Warnings and precautions </w:t>
      </w:r>
    </w:p>
    <w:p w14:paraId="4111A34D" w14:textId="77777777" w:rsidR="004A066D" w:rsidRPr="00F7232A" w:rsidRDefault="00A7556F" w:rsidP="00FE366B">
      <w:pPr>
        <w:keepNext/>
        <w:spacing w:line="240" w:lineRule="auto"/>
        <w:rPr>
          <w:szCs w:val="22"/>
        </w:rPr>
      </w:pPr>
      <w:r w:rsidRPr="00F7232A">
        <w:rPr>
          <w:szCs w:val="22"/>
        </w:rPr>
        <w:t>Talk to your doctor, pharmacist or nurse before using ELOCTA.</w:t>
      </w:r>
    </w:p>
    <w:p w14:paraId="4111A34E" w14:textId="77777777" w:rsidR="004A066D" w:rsidRPr="00F7232A" w:rsidRDefault="004A066D" w:rsidP="00FE366B">
      <w:pPr>
        <w:keepNext/>
        <w:spacing w:line="240" w:lineRule="auto"/>
        <w:rPr>
          <w:szCs w:val="22"/>
        </w:rPr>
      </w:pPr>
    </w:p>
    <w:p w14:paraId="4111A34F" w14:textId="77777777" w:rsidR="004A066D" w:rsidRPr="00F7232A" w:rsidRDefault="00A7556F" w:rsidP="00FE366B">
      <w:pPr>
        <w:numPr>
          <w:ilvl w:val="0"/>
          <w:numId w:val="43"/>
        </w:numPr>
        <w:spacing w:line="240" w:lineRule="auto"/>
        <w:ind w:left="567" w:hanging="567"/>
        <w:rPr>
          <w:szCs w:val="22"/>
        </w:rPr>
      </w:pPr>
      <w:r w:rsidRPr="00F7232A">
        <w:rPr>
          <w:szCs w:val="22"/>
        </w:rPr>
        <w:t xml:space="preserve">There is a </w:t>
      </w:r>
      <w:r w:rsidR="00415375" w:rsidRPr="00F7232A">
        <w:rPr>
          <w:szCs w:val="22"/>
        </w:rPr>
        <w:t xml:space="preserve">small </w:t>
      </w:r>
      <w:r w:rsidRPr="00F7232A">
        <w:rPr>
          <w:szCs w:val="22"/>
        </w:rPr>
        <w:t xml:space="preserve">chance that you may experience an anaphylactic reaction (a severe, sudden allergic reaction) to ELOCTA. Signs of allergic reactions may include </w:t>
      </w:r>
      <w:r w:rsidR="00AD3C94" w:rsidRPr="00F7232A">
        <w:rPr>
          <w:szCs w:val="22"/>
        </w:rPr>
        <w:t xml:space="preserve">generalised itching, </w:t>
      </w:r>
      <w:r w:rsidRPr="00F7232A">
        <w:rPr>
          <w:szCs w:val="22"/>
        </w:rPr>
        <w:t>hives, tightness of the chest</w:t>
      </w:r>
      <w:r w:rsidR="00AD3C94" w:rsidRPr="00F7232A">
        <w:rPr>
          <w:szCs w:val="22"/>
        </w:rPr>
        <w:t>,</w:t>
      </w:r>
      <w:r w:rsidRPr="00F7232A">
        <w:rPr>
          <w:szCs w:val="22"/>
        </w:rPr>
        <w:t xml:space="preserve"> difficulty breathing</w:t>
      </w:r>
      <w:r w:rsidR="00AD3C94" w:rsidRPr="00F7232A">
        <w:rPr>
          <w:szCs w:val="22"/>
        </w:rPr>
        <w:t xml:space="preserve"> and low blood pressure</w:t>
      </w:r>
      <w:r w:rsidRPr="00F7232A">
        <w:rPr>
          <w:szCs w:val="22"/>
        </w:rPr>
        <w:t>. If any of these</w:t>
      </w:r>
      <w:r w:rsidRPr="00F7232A">
        <w:rPr>
          <w:szCs w:val="22"/>
        </w:rPr>
        <w:t xml:space="preserve"> symptoms occur, stop the injection immediately and contact your doctor.</w:t>
      </w:r>
    </w:p>
    <w:p w14:paraId="4111A350" w14:textId="77777777" w:rsidR="004A066D" w:rsidRPr="00F7232A" w:rsidRDefault="004A066D" w:rsidP="00FE366B">
      <w:pPr>
        <w:spacing w:line="240" w:lineRule="auto"/>
        <w:ind w:left="567" w:hanging="567"/>
        <w:rPr>
          <w:szCs w:val="22"/>
        </w:rPr>
      </w:pPr>
    </w:p>
    <w:p w14:paraId="4111A351" w14:textId="43841145" w:rsidR="004A066D" w:rsidRDefault="00A7556F" w:rsidP="00FE366B">
      <w:pPr>
        <w:numPr>
          <w:ilvl w:val="0"/>
          <w:numId w:val="43"/>
        </w:numPr>
        <w:spacing w:line="240" w:lineRule="auto"/>
        <w:ind w:left="567" w:hanging="567"/>
        <w:rPr>
          <w:szCs w:val="22"/>
        </w:rPr>
      </w:pPr>
      <w:r w:rsidRPr="00F7232A">
        <w:rPr>
          <w:szCs w:val="22"/>
        </w:rPr>
        <w:t>The formation of inhibitors (antibodies) is a known complication that can occur during treatment with all factor</w:t>
      </w:r>
      <w:r w:rsidR="00263C34">
        <w:rPr>
          <w:szCs w:val="22"/>
        </w:rPr>
        <w:t> </w:t>
      </w:r>
      <w:r w:rsidRPr="00F7232A">
        <w:rPr>
          <w:szCs w:val="22"/>
        </w:rPr>
        <w:t>VIII medicines. These inhibitors, especially at high levels, stop the</w:t>
      </w:r>
      <w:r w:rsidRPr="00F7232A">
        <w:rPr>
          <w:szCs w:val="22"/>
        </w:rPr>
        <w:t xml:space="preserve"> treatment working properly and you or your child will be monitored carefully for the development of these inhibitors. If your or your child’s bleeding is not being controlled with ELOCTA, tell your doctor immediately.</w:t>
      </w:r>
    </w:p>
    <w:p w14:paraId="6A6853F6" w14:textId="7F02E20B" w:rsidR="001740C4" w:rsidRPr="000C4329" w:rsidRDefault="001740C4" w:rsidP="001740C4">
      <w:pPr>
        <w:pStyle w:val="ListParagraph"/>
        <w:ind w:left="0"/>
        <w:rPr>
          <w:sz w:val="22"/>
          <w:szCs w:val="22"/>
          <w:u w:val="single"/>
        </w:rPr>
      </w:pPr>
    </w:p>
    <w:p w14:paraId="33FE2119" w14:textId="68BED09D" w:rsidR="001740C4" w:rsidRPr="000C4329" w:rsidRDefault="00A7556F" w:rsidP="000C4329">
      <w:pPr>
        <w:pStyle w:val="ListParagraph"/>
        <w:keepNext/>
        <w:ind w:left="0"/>
        <w:rPr>
          <w:sz w:val="22"/>
          <w:szCs w:val="22"/>
          <w:u w:val="single"/>
        </w:rPr>
      </w:pPr>
      <w:bookmarkStart w:id="2" w:name="_Hlk42693946"/>
      <w:r w:rsidRPr="000C4329">
        <w:rPr>
          <w:sz w:val="22"/>
          <w:szCs w:val="22"/>
          <w:u w:val="single"/>
        </w:rPr>
        <w:t>Cardiovascular events</w:t>
      </w:r>
    </w:p>
    <w:p w14:paraId="2CA6C36C" w14:textId="3FB7D3DB" w:rsidR="001740C4" w:rsidRPr="000C4329" w:rsidRDefault="00A7556F" w:rsidP="001740C4">
      <w:pPr>
        <w:pStyle w:val="ListParagraph"/>
        <w:ind w:left="0"/>
        <w:rPr>
          <w:sz w:val="22"/>
          <w:szCs w:val="22"/>
          <w:u w:val="single"/>
        </w:rPr>
      </w:pPr>
      <w:r w:rsidRPr="000C4329">
        <w:rPr>
          <w:sz w:val="22"/>
          <w:szCs w:val="22"/>
        </w:rPr>
        <w:t>If you have he</w:t>
      </w:r>
      <w:r w:rsidRPr="000C4329">
        <w:rPr>
          <w:sz w:val="22"/>
          <w:szCs w:val="22"/>
        </w:rPr>
        <w:t xml:space="preserve">art disease or are at risk for heart disease, take special care when using </w:t>
      </w:r>
      <w:r w:rsidR="00D5163C" w:rsidRPr="000C4329">
        <w:rPr>
          <w:sz w:val="22"/>
          <w:szCs w:val="22"/>
        </w:rPr>
        <w:t>factor</w:t>
      </w:r>
      <w:r w:rsidR="000A7D01" w:rsidRPr="000C4329">
        <w:rPr>
          <w:sz w:val="22"/>
          <w:szCs w:val="22"/>
        </w:rPr>
        <w:t> </w:t>
      </w:r>
      <w:r w:rsidRPr="000C4329">
        <w:rPr>
          <w:sz w:val="22"/>
          <w:szCs w:val="22"/>
        </w:rPr>
        <w:t xml:space="preserve">VIII </w:t>
      </w:r>
      <w:r w:rsidR="00D5163C" w:rsidRPr="000C4329">
        <w:rPr>
          <w:sz w:val="22"/>
          <w:szCs w:val="22"/>
        </w:rPr>
        <w:t xml:space="preserve">medicines </w:t>
      </w:r>
      <w:r w:rsidRPr="000C4329">
        <w:rPr>
          <w:sz w:val="22"/>
          <w:szCs w:val="22"/>
        </w:rPr>
        <w:t>and talk to your doctor.</w:t>
      </w:r>
    </w:p>
    <w:bookmarkEnd w:id="2"/>
    <w:p w14:paraId="4111A353" w14:textId="77777777" w:rsidR="00AD3C94" w:rsidRPr="00F7232A" w:rsidRDefault="00A7556F" w:rsidP="00FE366B">
      <w:pPr>
        <w:keepNext/>
        <w:tabs>
          <w:tab w:val="clear" w:pos="567"/>
          <w:tab w:val="left" w:pos="0"/>
        </w:tabs>
        <w:spacing w:line="240" w:lineRule="auto"/>
        <w:rPr>
          <w:u w:val="single"/>
        </w:rPr>
      </w:pPr>
      <w:r w:rsidRPr="00F7232A">
        <w:rPr>
          <w:u w:val="single"/>
        </w:rPr>
        <w:t>Catheter-related complications</w:t>
      </w:r>
    </w:p>
    <w:p w14:paraId="4111A354" w14:textId="77777777" w:rsidR="00AD3C94" w:rsidRPr="00F7232A" w:rsidRDefault="00A7556F" w:rsidP="00FE366B">
      <w:pPr>
        <w:tabs>
          <w:tab w:val="clear" w:pos="567"/>
          <w:tab w:val="left" w:pos="0"/>
        </w:tabs>
        <w:spacing w:line="240" w:lineRule="auto"/>
        <w:rPr>
          <w:szCs w:val="22"/>
        </w:rPr>
      </w:pPr>
      <w:r w:rsidRPr="00F7232A">
        <w:t>If you require a central venous access device (CVAD), risk of CVAD-related complications including loca</w:t>
      </w:r>
      <w:r w:rsidRPr="00F7232A">
        <w:t>l infections, presence of bacteria in the blood and catheter site thrombosis should be considered.</w:t>
      </w:r>
    </w:p>
    <w:p w14:paraId="4111A355" w14:textId="77777777" w:rsidR="00AD3C94" w:rsidRPr="00F7232A" w:rsidRDefault="00AD3C94" w:rsidP="00FE366B">
      <w:pPr>
        <w:spacing w:line="240" w:lineRule="auto"/>
        <w:rPr>
          <w:szCs w:val="22"/>
        </w:rPr>
      </w:pPr>
    </w:p>
    <w:p w14:paraId="4111A356" w14:textId="77777777" w:rsidR="00AD3C94" w:rsidRPr="00F7232A" w:rsidRDefault="00A7556F" w:rsidP="00FE366B">
      <w:pPr>
        <w:keepNext/>
        <w:spacing w:line="240" w:lineRule="auto"/>
        <w:rPr>
          <w:u w:val="single"/>
        </w:rPr>
      </w:pPr>
      <w:r w:rsidRPr="00F7232A">
        <w:rPr>
          <w:u w:val="single"/>
        </w:rPr>
        <w:t>Documentation</w:t>
      </w:r>
    </w:p>
    <w:p w14:paraId="4111A357" w14:textId="77777777" w:rsidR="00AD3C94" w:rsidRPr="00F7232A" w:rsidRDefault="00A7556F" w:rsidP="00FE366B">
      <w:pPr>
        <w:spacing w:line="240" w:lineRule="auto"/>
      </w:pPr>
      <w:r w:rsidRPr="00F7232A">
        <w:t>It is strongly recommended that every time ELOCTA is given, the name and batch number</w:t>
      </w:r>
      <w:r w:rsidR="00415375" w:rsidRPr="00F7232A">
        <w:t xml:space="preserve"> of the product are recorded</w:t>
      </w:r>
      <w:r w:rsidRPr="00F7232A">
        <w:t>.</w:t>
      </w:r>
    </w:p>
    <w:p w14:paraId="4111A358" w14:textId="77777777" w:rsidR="004A066D" w:rsidRPr="00F7232A" w:rsidRDefault="004A066D" w:rsidP="00FE366B">
      <w:pPr>
        <w:spacing w:line="240" w:lineRule="auto"/>
        <w:rPr>
          <w:szCs w:val="22"/>
        </w:rPr>
      </w:pPr>
    </w:p>
    <w:p w14:paraId="4111A359" w14:textId="77777777" w:rsidR="004A066D" w:rsidRPr="00F7232A" w:rsidRDefault="00A7556F" w:rsidP="00FE366B">
      <w:pPr>
        <w:keepNext/>
        <w:spacing w:line="240" w:lineRule="auto"/>
        <w:rPr>
          <w:b/>
          <w:szCs w:val="22"/>
        </w:rPr>
      </w:pPr>
      <w:r w:rsidRPr="00F7232A">
        <w:rPr>
          <w:b/>
          <w:szCs w:val="22"/>
        </w:rPr>
        <w:t xml:space="preserve">Other medicines and </w:t>
      </w:r>
      <w:r w:rsidRPr="00F7232A">
        <w:rPr>
          <w:b/>
          <w:szCs w:val="22"/>
        </w:rPr>
        <w:t>ELOCTA</w:t>
      </w:r>
    </w:p>
    <w:p w14:paraId="4111A35A" w14:textId="77777777" w:rsidR="004A066D" w:rsidRPr="00F7232A" w:rsidRDefault="00A7556F" w:rsidP="00FE366B">
      <w:pPr>
        <w:spacing w:line="240" w:lineRule="auto"/>
        <w:rPr>
          <w:szCs w:val="22"/>
        </w:rPr>
      </w:pPr>
      <w:r w:rsidRPr="00F7232A">
        <w:rPr>
          <w:szCs w:val="22"/>
        </w:rPr>
        <w:t>Tell your doctor or pharmacist if you are using, have recently used or might use any other medicines.</w:t>
      </w:r>
    </w:p>
    <w:p w14:paraId="4111A35B" w14:textId="77777777" w:rsidR="004A066D" w:rsidRPr="00F7232A" w:rsidRDefault="004A066D" w:rsidP="00FE366B">
      <w:pPr>
        <w:spacing w:line="240" w:lineRule="auto"/>
        <w:rPr>
          <w:szCs w:val="22"/>
        </w:rPr>
      </w:pPr>
    </w:p>
    <w:p w14:paraId="4111A35C" w14:textId="77777777" w:rsidR="004A066D" w:rsidRPr="00F7232A" w:rsidRDefault="00A7556F" w:rsidP="00FE366B">
      <w:pPr>
        <w:keepNext/>
        <w:spacing w:line="240" w:lineRule="auto"/>
        <w:rPr>
          <w:b/>
          <w:szCs w:val="22"/>
        </w:rPr>
      </w:pPr>
      <w:r w:rsidRPr="00F7232A">
        <w:rPr>
          <w:b/>
          <w:szCs w:val="22"/>
        </w:rPr>
        <w:t xml:space="preserve">Pregnancy and breast-feeding </w:t>
      </w:r>
    </w:p>
    <w:p w14:paraId="4111A35D" w14:textId="77777777" w:rsidR="004A066D" w:rsidRPr="00F7232A" w:rsidRDefault="00A7556F" w:rsidP="00FE366B">
      <w:pPr>
        <w:spacing w:line="240" w:lineRule="auto"/>
        <w:rPr>
          <w:szCs w:val="22"/>
        </w:rPr>
      </w:pPr>
      <w:r w:rsidRPr="00F7232A">
        <w:rPr>
          <w:szCs w:val="22"/>
        </w:rPr>
        <w:t xml:space="preserve">If you are pregnant or breast-feeding, think you may be pregnant or are planning to have a baby, ask your </w:t>
      </w:r>
      <w:r w:rsidRPr="00F7232A">
        <w:rPr>
          <w:szCs w:val="22"/>
        </w:rPr>
        <w:t>doctor or pharmacist for advice before taking this medicine.</w:t>
      </w:r>
    </w:p>
    <w:p w14:paraId="4111A35E" w14:textId="77777777" w:rsidR="004A066D" w:rsidRPr="00F7232A" w:rsidRDefault="004A066D" w:rsidP="00FE366B">
      <w:pPr>
        <w:spacing w:line="240" w:lineRule="auto"/>
        <w:rPr>
          <w:szCs w:val="22"/>
        </w:rPr>
      </w:pPr>
    </w:p>
    <w:p w14:paraId="4111A35F" w14:textId="77777777" w:rsidR="004A066D" w:rsidRPr="00F7232A" w:rsidRDefault="00A7556F" w:rsidP="00FE366B">
      <w:pPr>
        <w:keepNext/>
        <w:spacing w:line="240" w:lineRule="auto"/>
        <w:rPr>
          <w:b/>
          <w:szCs w:val="22"/>
        </w:rPr>
      </w:pPr>
      <w:r w:rsidRPr="00F7232A">
        <w:rPr>
          <w:b/>
          <w:szCs w:val="22"/>
        </w:rPr>
        <w:t xml:space="preserve">Driving and using machines </w:t>
      </w:r>
    </w:p>
    <w:p w14:paraId="4111A360" w14:textId="77777777" w:rsidR="004A066D" w:rsidRPr="00F7232A" w:rsidRDefault="00A7556F" w:rsidP="00FE366B">
      <w:pPr>
        <w:spacing w:line="240" w:lineRule="auto"/>
        <w:rPr>
          <w:szCs w:val="22"/>
        </w:rPr>
      </w:pPr>
      <w:r w:rsidRPr="00F7232A">
        <w:rPr>
          <w:szCs w:val="22"/>
        </w:rPr>
        <w:t xml:space="preserve">No effects on ability to drive or use </w:t>
      </w:r>
      <w:r w:rsidR="00415375" w:rsidRPr="00F7232A">
        <w:rPr>
          <w:szCs w:val="22"/>
        </w:rPr>
        <w:t xml:space="preserve">of </w:t>
      </w:r>
      <w:r w:rsidRPr="00F7232A">
        <w:rPr>
          <w:szCs w:val="22"/>
        </w:rPr>
        <w:t>machines have been observed.</w:t>
      </w:r>
    </w:p>
    <w:p w14:paraId="4111A361" w14:textId="77777777" w:rsidR="004A066D" w:rsidRPr="00F7232A" w:rsidRDefault="004A066D" w:rsidP="00FE366B">
      <w:pPr>
        <w:spacing w:line="240" w:lineRule="auto"/>
        <w:rPr>
          <w:szCs w:val="22"/>
        </w:rPr>
      </w:pPr>
    </w:p>
    <w:p w14:paraId="4111A362" w14:textId="77777777" w:rsidR="004A066D" w:rsidRPr="00F7232A" w:rsidRDefault="00A7556F" w:rsidP="00FE366B">
      <w:pPr>
        <w:keepNext/>
        <w:spacing w:line="240" w:lineRule="auto"/>
        <w:rPr>
          <w:b/>
          <w:szCs w:val="22"/>
        </w:rPr>
      </w:pPr>
      <w:r w:rsidRPr="00F7232A">
        <w:rPr>
          <w:b/>
          <w:szCs w:val="22"/>
        </w:rPr>
        <w:t>ELOCTA contains sodium</w:t>
      </w:r>
    </w:p>
    <w:p w14:paraId="4111A363" w14:textId="77777777" w:rsidR="004A066D" w:rsidRPr="00F7232A" w:rsidRDefault="00A7556F" w:rsidP="00FE366B">
      <w:pPr>
        <w:spacing w:line="240" w:lineRule="auto"/>
        <w:rPr>
          <w:szCs w:val="22"/>
        </w:rPr>
      </w:pPr>
      <w:r w:rsidRPr="00F7232A">
        <w:rPr>
          <w:szCs w:val="22"/>
        </w:rPr>
        <w:t>This medicine contains less than 1</w:t>
      </w:r>
      <w:r w:rsidR="008C5BB7" w:rsidRPr="00F7232A">
        <w:rPr>
          <w:szCs w:val="22"/>
        </w:rPr>
        <w:t> </w:t>
      </w:r>
      <w:r w:rsidRPr="00F7232A">
        <w:rPr>
          <w:szCs w:val="22"/>
        </w:rPr>
        <w:t>mmol sodium (23</w:t>
      </w:r>
      <w:r w:rsidR="008C5BB7" w:rsidRPr="00F7232A">
        <w:rPr>
          <w:szCs w:val="22"/>
        </w:rPr>
        <w:t> </w:t>
      </w:r>
      <w:r w:rsidRPr="00F7232A">
        <w:rPr>
          <w:szCs w:val="22"/>
        </w:rPr>
        <w:t>mg) per vial, that is</w:t>
      </w:r>
      <w:r w:rsidRPr="00F7232A">
        <w:rPr>
          <w:szCs w:val="22"/>
        </w:rPr>
        <w:t xml:space="preserve"> to say essentially ‘sodium-free’.</w:t>
      </w:r>
    </w:p>
    <w:p w14:paraId="1A5CF533" w14:textId="77777777" w:rsidR="00353345" w:rsidRPr="00B62F85" w:rsidRDefault="00A7556F" w:rsidP="00353345">
      <w:pPr>
        <w:spacing w:line="240" w:lineRule="auto"/>
        <w:rPr>
          <w:szCs w:val="22"/>
          <w:lang w:val="en-US"/>
        </w:rPr>
      </w:pPr>
      <w:r w:rsidRPr="00B62F85">
        <w:rPr>
          <w:szCs w:val="22"/>
          <w:lang w:val="en-US"/>
        </w:rPr>
        <w:t xml:space="preserve">However, depending on your body weight and dose, you could receive more than one vial. This should be taken into consideration </w:t>
      </w:r>
      <w:r>
        <w:rPr>
          <w:szCs w:val="22"/>
          <w:lang w:val="en-US"/>
        </w:rPr>
        <w:t xml:space="preserve">if you are on </w:t>
      </w:r>
      <w:r w:rsidRPr="00B62F85">
        <w:rPr>
          <w:szCs w:val="22"/>
          <w:lang w:val="en-US"/>
        </w:rPr>
        <w:t>a controlled sodium diet.</w:t>
      </w:r>
    </w:p>
    <w:p w14:paraId="4111A364" w14:textId="163AA88B" w:rsidR="004A066D" w:rsidRDefault="004A066D" w:rsidP="00FE366B">
      <w:pPr>
        <w:spacing w:line="240" w:lineRule="auto"/>
        <w:rPr>
          <w:szCs w:val="22"/>
        </w:rPr>
      </w:pPr>
    </w:p>
    <w:p w14:paraId="6360A194" w14:textId="77777777" w:rsidR="000C4329" w:rsidRPr="00F7232A" w:rsidRDefault="000C4329" w:rsidP="00FE366B">
      <w:pPr>
        <w:spacing w:line="240" w:lineRule="auto"/>
        <w:rPr>
          <w:szCs w:val="22"/>
        </w:rPr>
      </w:pPr>
    </w:p>
    <w:p w14:paraId="4111A366" w14:textId="77777777" w:rsidR="004A066D" w:rsidRPr="00F7232A" w:rsidRDefault="00A7556F" w:rsidP="00FE366B">
      <w:pPr>
        <w:pStyle w:val="ListParagraph"/>
        <w:keepNext/>
        <w:ind w:left="567" w:hanging="567"/>
        <w:rPr>
          <w:b/>
          <w:sz w:val="22"/>
          <w:szCs w:val="22"/>
          <w:lang w:val="en-GB"/>
        </w:rPr>
      </w:pPr>
      <w:r w:rsidRPr="00F7232A">
        <w:rPr>
          <w:b/>
          <w:sz w:val="22"/>
          <w:szCs w:val="22"/>
          <w:lang w:val="en-GB"/>
        </w:rPr>
        <w:t>3.</w:t>
      </w:r>
      <w:r w:rsidRPr="00F7232A">
        <w:rPr>
          <w:b/>
          <w:sz w:val="22"/>
          <w:szCs w:val="22"/>
          <w:lang w:val="en-GB"/>
        </w:rPr>
        <w:tab/>
        <w:t>How to use ELOCTA</w:t>
      </w:r>
    </w:p>
    <w:p w14:paraId="4111A367" w14:textId="77777777" w:rsidR="00426D34" w:rsidRPr="00F7232A" w:rsidRDefault="00426D34" w:rsidP="00FE366B">
      <w:pPr>
        <w:keepNext/>
        <w:spacing w:line="240" w:lineRule="auto"/>
        <w:rPr>
          <w:szCs w:val="22"/>
        </w:rPr>
      </w:pPr>
    </w:p>
    <w:p w14:paraId="4111A368" w14:textId="43487D28" w:rsidR="004A066D" w:rsidRPr="00F7232A" w:rsidRDefault="00A7556F" w:rsidP="00FE366B">
      <w:pPr>
        <w:spacing w:line="240" w:lineRule="auto"/>
        <w:rPr>
          <w:szCs w:val="22"/>
        </w:rPr>
      </w:pPr>
      <w:r w:rsidRPr="00F7232A">
        <w:rPr>
          <w:szCs w:val="22"/>
        </w:rPr>
        <w:t xml:space="preserve">Treatment with ELOCTA will </w:t>
      </w:r>
      <w:r w:rsidRPr="00F7232A">
        <w:rPr>
          <w:szCs w:val="22"/>
        </w:rPr>
        <w:t>be started by a doctor who is experienced in the care of patients with haemophilia.</w:t>
      </w:r>
      <w:r w:rsidR="00DF3D4E" w:rsidRPr="00F7232A">
        <w:rPr>
          <w:szCs w:val="22"/>
        </w:rPr>
        <w:t xml:space="preserve"> </w:t>
      </w:r>
      <w:r w:rsidRPr="00F7232A">
        <w:rPr>
          <w:szCs w:val="22"/>
        </w:rPr>
        <w:t>Always use this medicine exactly as your doctor has told you</w:t>
      </w:r>
      <w:r w:rsidR="00F17F24" w:rsidRPr="00F7232A">
        <w:rPr>
          <w:szCs w:val="22"/>
        </w:rPr>
        <w:t xml:space="preserve"> (see</w:t>
      </w:r>
      <w:r w:rsidR="0047026C">
        <w:rPr>
          <w:szCs w:val="22"/>
        </w:rPr>
        <w:t>-</w:t>
      </w:r>
      <w:r w:rsidR="00F17F24" w:rsidRPr="00F7232A">
        <w:rPr>
          <w:szCs w:val="22"/>
        </w:rPr>
        <w:t xml:space="preserve"> </w:t>
      </w:r>
      <w:r w:rsidR="00FC78E9" w:rsidRPr="000B4651">
        <w:rPr>
          <w:bCs/>
        </w:rPr>
        <w:t>Instructions for preparation and administration</w:t>
      </w:r>
      <w:r w:rsidR="00FC78E9" w:rsidRPr="00FC78E9">
        <w:rPr>
          <w:bCs/>
          <w:szCs w:val="22"/>
        </w:rPr>
        <w:t xml:space="preserve"> </w:t>
      </w:r>
      <w:r w:rsidR="00F17F24" w:rsidRPr="00F7232A">
        <w:rPr>
          <w:szCs w:val="22"/>
        </w:rPr>
        <w:t>)</w:t>
      </w:r>
      <w:r w:rsidRPr="00F7232A">
        <w:rPr>
          <w:szCs w:val="22"/>
        </w:rPr>
        <w:t>. Check with your doctor, pharmacist or nurse if you are</w:t>
      </w:r>
      <w:r w:rsidRPr="00F7232A">
        <w:rPr>
          <w:szCs w:val="22"/>
        </w:rPr>
        <w:t xml:space="preserve"> not sure.</w:t>
      </w:r>
    </w:p>
    <w:p w14:paraId="4111A369" w14:textId="77777777" w:rsidR="004A066D" w:rsidRPr="00F7232A" w:rsidRDefault="004A066D" w:rsidP="00FE366B">
      <w:pPr>
        <w:spacing w:line="240" w:lineRule="auto"/>
        <w:rPr>
          <w:szCs w:val="22"/>
        </w:rPr>
      </w:pPr>
    </w:p>
    <w:p w14:paraId="4111A36A" w14:textId="75945211" w:rsidR="004A066D" w:rsidRPr="00F7232A" w:rsidRDefault="00A7556F" w:rsidP="00FE366B">
      <w:pPr>
        <w:spacing w:line="240" w:lineRule="auto"/>
        <w:rPr>
          <w:szCs w:val="22"/>
        </w:rPr>
      </w:pPr>
      <w:r w:rsidRPr="00F7232A">
        <w:t xml:space="preserve">ELOCTA is given as an injection into a vein. </w:t>
      </w:r>
      <w:r w:rsidRPr="00F7232A">
        <w:rPr>
          <w:szCs w:val="22"/>
        </w:rPr>
        <w:t xml:space="preserve">Your doctor will </w:t>
      </w:r>
      <w:r w:rsidR="00415375" w:rsidRPr="00F7232A">
        <w:rPr>
          <w:szCs w:val="22"/>
        </w:rPr>
        <w:t xml:space="preserve">calculate </w:t>
      </w:r>
      <w:r w:rsidR="00393AA4">
        <w:rPr>
          <w:szCs w:val="22"/>
        </w:rPr>
        <w:t>the</w:t>
      </w:r>
      <w:r w:rsidR="00393AA4" w:rsidRPr="00F7232A">
        <w:rPr>
          <w:szCs w:val="22"/>
        </w:rPr>
        <w:t xml:space="preserve"> </w:t>
      </w:r>
      <w:r w:rsidRPr="00F7232A">
        <w:rPr>
          <w:szCs w:val="22"/>
        </w:rPr>
        <w:t>dose of ELOCTA (in International Units or “IU”) depend</w:t>
      </w:r>
      <w:r w:rsidR="00415375" w:rsidRPr="00F7232A">
        <w:rPr>
          <w:szCs w:val="22"/>
        </w:rPr>
        <w:t>ing</w:t>
      </w:r>
      <w:r w:rsidRPr="00F7232A">
        <w:rPr>
          <w:szCs w:val="22"/>
        </w:rPr>
        <w:t xml:space="preserve"> on your individual needs for </w:t>
      </w:r>
      <w:r w:rsidR="00415375" w:rsidRPr="00F7232A">
        <w:rPr>
          <w:szCs w:val="22"/>
        </w:rPr>
        <w:t xml:space="preserve">factor VIII </w:t>
      </w:r>
      <w:r w:rsidRPr="00F7232A">
        <w:rPr>
          <w:szCs w:val="22"/>
        </w:rPr>
        <w:t>replacement therapy and on whether it is used for prevention or treat</w:t>
      </w:r>
      <w:r w:rsidRPr="00F7232A">
        <w:rPr>
          <w:szCs w:val="22"/>
        </w:rPr>
        <w:t>ment of bleeding. Talk to your doctor if you think that your bleeding is not being controlled with the dose you receive.</w:t>
      </w:r>
    </w:p>
    <w:p w14:paraId="4111A36B" w14:textId="77777777" w:rsidR="004A066D" w:rsidRPr="00F7232A" w:rsidRDefault="004A066D" w:rsidP="00FE366B">
      <w:pPr>
        <w:spacing w:line="240" w:lineRule="auto"/>
        <w:rPr>
          <w:szCs w:val="22"/>
        </w:rPr>
      </w:pPr>
    </w:p>
    <w:p w14:paraId="4111A36C" w14:textId="77777777" w:rsidR="004A066D" w:rsidRPr="00F7232A" w:rsidRDefault="00A7556F" w:rsidP="00FE366B">
      <w:pPr>
        <w:spacing w:line="240" w:lineRule="auto"/>
        <w:rPr>
          <w:szCs w:val="22"/>
        </w:rPr>
      </w:pPr>
      <w:r w:rsidRPr="00F7232A">
        <w:rPr>
          <w:szCs w:val="22"/>
        </w:rPr>
        <w:lastRenderedPageBreak/>
        <w:t>How often you need an injection will depend on how well ELOCTA is working for you. Your doctor will perform appropriate laboratory tes</w:t>
      </w:r>
      <w:r w:rsidRPr="00F7232A">
        <w:rPr>
          <w:szCs w:val="22"/>
        </w:rPr>
        <w:t>ts to make sure that you have adequate factor</w:t>
      </w:r>
      <w:r w:rsidR="006D6C0D" w:rsidRPr="00F7232A">
        <w:rPr>
          <w:szCs w:val="22"/>
        </w:rPr>
        <w:t> </w:t>
      </w:r>
      <w:r w:rsidRPr="00F7232A">
        <w:rPr>
          <w:szCs w:val="22"/>
        </w:rPr>
        <w:t xml:space="preserve">VIII levels in your blood. </w:t>
      </w:r>
    </w:p>
    <w:p w14:paraId="4111A36D" w14:textId="77777777" w:rsidR="004A066D" w:rsidRPr="00F7232A" w:rsidRDefault="004A066D" w:rsidP="00FE366B">
      <w:pPr>
        <w:spacing w:line="240" w:lineRule="auto"/>
        <w:rPr>
          <w:szCs w:val="22"/>
        </w:rPr>
      </w:pPr>
    </w:p>
    <w:p w14:paraId="4111A36E" w14:textId="77777777" w:rsidR="004A066D" w:rsidRPr="00F7232A" w:rsidRDefault="00A7556F" w:rsidP="00FE366B">
      <w:pPr>
        <w:keepNext/>
        <w:spacing w:line="240" w:lineRule="auto"/>
        <w:rPr>
          <w:b/>
        </w:rPr>
      </w:pPr>
      <w:r w:rsidRPr="00F7232A">
        <w:rPr>
          <w:b/>
        </w:rPr>
        <w:t xml:space="preserve">Treatment of bleeding </w:t>
      </w:r>
    </w:p>
    <w:p w14:paraId="4111A36F" w14:textId="77777777" w:rsidR="004A066D" w:rsidRPr="00F7232A" w:rsidRDefault="00A7556F" w:rsidP="00FE366B">
      <w:pPr>
        <w:spacing w:line="240" w:lineRule="auto"/>
      </w:pPr>
      <w:r w:rsidRPr="00F7232A">
        <w:t>The dose of ELOCTA is calculated depending on your body weight and the factor</w:t>
      </w:r>
      <w:r w:rsidR="006D6C0D" w:rsidRPr="00F7232A">
        <w:t> </w:t>
      </w:r>
      <w:r w:rsidRPr="00F7232A">
        <w:t>VIII levels to be achieved. The target factor</w:t>
      </w:r>
      <w:r w:rsidR="006D6C0D" w:rsidRPr="00F7232A">
        <w:t> </w:t>
      </w:r>
      <w:r w:rsidRPr="00F7232A">
        <w:t>VIII levels will depend on the sev</w:t>
      </w:r>
      <w:r w:rsidRPr="00F7232A">
        <w:t>erity and location of the bleeding.</w:t>
      </w:r>
    </w:p>
    <w:p w14:paraId="4111A370" w14:textId="77777777" w:rsidR="00950953" w:rsidRPr="00F7232A" w:rsidRDefault="00950953" w:rsidP="00263C34">
      <w:pPr>
        <w:spacing w:line="240" w:lineRule="auto"/>
      </w:pPr>
    </w:p>
    <w:p w14:paraId="4111A371" w14:textId="77777777" w:rsidR="004A066D" w:rsidRPr="00F7232A" w:rsidRDefault="00A7556F" w:rsidP="00263C34">
      <w:pPr>
        <w:keepNext/>
        <w:spacing w:line="240" w:lineRule="auto"/>
        <w:rPr>
          <w:b/>
        </w:rPr>
      </w:pPr>
      <w:r w:rsidRPr="00F7232A">
        <w:rPr>
          <w:b/>
        </w:rPr>
        <w:t>Prevention of bleeding</w:t>
      </w:r>
    </w:p>
    <w:p w14:paraId="4111A372" w14:textId="77777777" w:rsidR="004A066D" w:rsidRPr="00F7232A" w:rsidRDefault="00A7556F" w:rsidP="00263C34">
      <w:pPr>
        <w:spacing w:line="240" w:lineRule="auto"/>
      </w:pPr>
      <w:r w:rsidRPr="00F7232A">
        <w:t>The usual dose of ELOCTA is 50</w:t>
      </w:r>
      <w:r w:rsidR="006D6C0D" w:rsidRPr="00F7232A">
        <w:t> </w:t>
      </w:r>
      <w:r w:rsidRPr="00F7232A">
        <w:t>IU per kg of body weight, given every 3 to 5</w:t>
      </w:r>
      <w:r w:rsidR="00263C34">
        <w:t> </w:t>
      </w:r>
      <w:r w:rsidRPr="00F7232A">
        <w:t>days. The dose may be adjusted by your doctor in the range of 25 to 65</w:t>
      </w:r>
      <w:r w:rsidR="002C0C66" w:rsidRPr="00F7232A">
        <w:t> </w:t>
      </w:r>
      <w:r w:rsidRPr="00F7232A">
        <w:t xml:space="preserve">IU per kg of body weight. In some cases, especially in younger patients, shorter </w:t>
      </w:r>
      <w:r w:rsidR="008717B5" w:rsidRPr="00F7232A">
        <w:t xml:space="preserve">dosing </w:t>
      </w:r>
      <w:r w:rsidRPr="00F7232A">
        <w:t xml:space="preserve">intervals or </w:t>
      </w:r>
      <w:r w:rsidR="00201181" w:rsidRPr="00F7232A">
        <w:t>higher doses may be necessary.</w:t>
      </w:r>
    </w:p>
    <w:p w14:paraId="4111A373" w14:textId="77777777" w:rsidR="006D6C0D" w:rsidRPr="00F7232A" w:rsidRDefault="006D6C0D" w:rsidP="00263C34">
      <w:pPr>
        <w:spacing w:line="240" w:lineRule="auto"/>
      </w:pPr>
    </w:p>
    <w:p w14:paraId="4111A374" w14:textId="77777777" w:rsidR="00950953" w:rsidRPr="00F7232A" w:rsidRDefault="00A7556F" w:rsidP="00263C34">
      <w:pPr>
        <w:keepNext/>
        <w:spacing w:line="240" w:lineRule="auto"/>
        <w:rPr>
          <w:b/>
        </w:rPr>
      </w:pPr>
      <w:r w:rsidRPr="00F7232A">
        <w:rPr>
          <w:b/>
        </w:rPr>
        <w:t>Use in children and adolescents</w:t>
      </w:r>
    </w:p>
    <w:p w14:paraId="4111A375" w14:textId="77777777" w:rsidR="00950953" w:rsidRPr="00F7232A" w:rsidRDefault="00A7556F" w:rsidP="00263C34">
      <w:pPr>
        <w:spacing w:line="240" w:lineRule="auto"/>
      </w:pPr>
      <w:r w:rsidRPr="00F7232A">
        <w:t>ELOCTA can be used in children and adolescents of all ages. In children below the age of 12</w:t>
      </w:r>
      <w:r w:rsidR="00800C76" w:rsidRPr="00F7232A">
        <w:t>,</w:t>
      </w:r>
      <w:r w:rsidRPr="00F7232A">
        <w:t xml:space="preserve"> higher doses or more frequent injections may be needed.</w:t>
      </w:r>
    </w:p>
    <w:p w14:paraId="4111A376" w14:textId="77777777" w:rsidR="00950953" w:rsidRPr="00F7232A" w:rsidRDefault="00950953" w:rsidP="00263C34">
      <w:pPr>
        <w:spacing w:line="240" w:lineRule="auto"/>
      </w:pPr>
    </w:p>
    <w:p w14:paraId="4111A377" w14:textId="77777777" w:rsidR="00950953" w:rsidRPr="00F7232A" w:rsidRDefault="00A7556F" w:rsidP="00263C34">
      <w:pPr>
        <w:keepNext/>
        <w:spacing w:line="240" w:lineRule="auto"/>
        <w:rPr>
          <w:b/>
        </w:rPr>
      </w:pPr>
      <w:r w:rsidRPr="00F7232A">
        <w:rPr>
          <w:b/>
        </w:rPr>
        <w:t>If you use more ELOCTA than you should</w:t>
      </w:r>
    </w:p>
    <w:p w14:paraId="4111A378" w14:textId="77777777" w:rsidR="00950953" w:rsidRPr="00F7232A" w:rsidRDefault="00A7556F" w:rsidP="00263C34">
      <w:pPr>
        <w:spacing w:line="240" w:lineRule="auto"/>
      </w:pPr>
      <w:r w:rsidRPr="00F7232A">
        <w:t>Tell your doctor as soon as possible. You should always use ELOCTA exactly as your doctor has told you, check with your doctor, pharmacist or nurse if you are</w:t>
      </w:r>
      <w:r w:rsidRPr="00F7232A">
        <w:t xml:space="preserve"> not sure.</w:t>
      </w:r>
    </w:p>
    <w:p w14:paraId="4111A379" w14:textId="77777777" w:rsidR="00950953" w:rsidRPr="00F7232A" w:rsidRDefault="00950953" w:rsidP="00263C34">
      <w:pPr>
        <w:spacing w:line="240" w:lineRule="auto"/>
      </w:pPr>
    </w:p>
    <w:p w14:paraId="4111A37A" w14:textId="77777777" w:rsidR="00950953" w:rsidRPr="00F7232A" w:rsidRDefault="00A7556F" w:rsidP="00263C34">
      <w:pPr>
        <w:keepNext/>
        <w:spacing w:line="240" w:lineRule="auto"/>
        <w:rPr>
          <w:b/>
        </w:rPr>
      </w:pPr>
      <w:r w:rsidRPr="00F7232A">
        <w:rPr>
          <w:b/>
        </w:rPr>
        <w:t>If you forget to use ELOCTA</w:t>
      </w:r>
    </w:p>
    <w:p w14:paraId="4111A37B" w14:textId="77777777" w:rsidR="00950953" w:rsidRPr="00F7232A" w:rsidRDefault="00A7556F" w:rsidP="00263C34">
      <w:pPr>
        <w:spacing w:line="240" w:lineRule="auto"/>
      </w:pPr>
      <w:r w:rsidRPr="00F7232A">
        <w:t xml:space="preserve">Do not take a double dose to make up for a forgotten dose. </w:t>
      </w:r>
      <w:r w:rsidR="000219A6" w:rsidRPr="00F7232A">
        <w:t>Take your dose as soon as you remember and then resume your normal dosing schedule. If you are not sure what to do, ask your doctor or pharmacist</w:t>
      </w:r>
      <w:r w:rsidR="00201181" w:rsidRPr="00F7232A">
        <w:t>.</w:t>
      </w:r>
    </w:p>
    <w:p w14:paraId="4111A37C" w14:textId="77777777" w:rsidR="00950953" w:rsidRPr="00F7232A" w:rsidRDefault="00950953" w:rsidP="00263C34">
      <w:pPr>
        <w:spacing w:line="240" w:lineRule="auto"/>
      </w:pPr>
    </w:p>
    <w:p w14:paraId="4111A37D" w14:textId="77777777" w:rsidR="00950953" w:rsidRPr="00F7232A" w:rsidRDefault="00A7556F" w:rsidP="00263C34">
      <w:pPr>
        <w:keepNext/>
        <w:spacing w:line="240" w:lineRule="auto"/>
        <w:rPr>
          <w:b/>
        </w:rPr>
      </w:pPr>
      <w:r w:rsidRPr="00F7232A">
        <w:rPr>
          <w:b/>
        </w:rPr>
        <w:t>If you st</w:t>
      </w:r>
      <w:r w:rsidRPr="00F7232A">
        <w:rPr>
          <w:b/>
        </w:rPr>
        <w:t>op using ELOCTA</w:t>
      </w:r>
    </w:p>
    <w:p w14:paraId="4111A37E" w14:textId="77777777" w:rsidR="00950953" w:rsidRPr="00F7232A" w:rsidRDefault="00A7556F" w:rsidP="00263C34">
      <w:pPr>
        <w:spacing w:line="240" w:lineRule="auto"/>
      </w:pPr>
      <w:r w:rsidRPr="00F7232A">
        <w:t>Do not stop using ELOCTA without consulting your doctor. If you stop using ELOCTA you may no longer be protected against bleeding or a current bleed may not stop.</w:t>
      </w:r>
    </w:p>
    <w:p w14:paraId="4111A37F" w14:textId="77777777" w:rsidR="000330B8" w:rsidRPr="00F7232A" w:rsidRDefault="000330B8" w:rsidP="00263C34">
      <w:pPr>
        <w:spacing w:line="240" w:lineRule="auto"/>
      </w:pPr>
    </w:p>
    <w:p w14:paraId="4111A380" w14:textId="77777777" w:rsidR="00950953" w:rsidRPr="00F7232A" w:rsidRDefault="00A7556F" w:rsidP="00263C34">
      <w:pPr>
        <w:spacing w:line="240" w:lineRule="auto"/>
      </w:pPr>
      <w:r w:rsidRPr="00F7232A">
        <w:t>If you have any further questions on the use of this medicine, ask your doct</w:t>
      </w:r>
      <w:r w:rsidRPr="00F7232A">
        <w:t>or, pharmacist or nurse.</w:t>
      </w:r>
    </w:p>
    <w:p w14:paraId="4111A381" w14:textId="77777777" w:rsidR="00950953" w:rsidRPr="00F7232A" w:rsidRDefault="00950953" w:rsidP="00263C34">
      <w:pPr>
        <w:spacing w:line="240" w:lineRule="auto"/>
      </w:pPr>
    </w:p>
    <w:p w14:paraId="4111A382" w14:textId="77777777" w:rsidR="00191821" w:rsidRPr="00F7232A" w:rsidRDefault="00191821" w:rsidP="00263C34">
      <w:pPr>
        <w:spacing w:line="240" w:lineRule="auto"/>
      </w:pPr>
    </w:p>
    <w:p w14:paraId="4111A383" w14:textId="77777777" w:rsidR="00950953" w:rsidRPr="00F7232A" w:rsidRDefault="00A7556F" w:rsidP="00263C34">
      <w:pPr>
        <w:pStyle w:val="ListParagraph"/>
        <w:keepNext/>
        <w:ind w:left="567" w:hanging="567"/>
        <w:rPr>
          <w:b/>
          <w:lang w:val="en-GB"/>
        </w:rPr>
      </w:pPr>
      <w:r w:rsidRPr="00F7232A">
        <w:rPr>
          <w:b/>
          <w:lang w:val="en-GB"/>
        </w:rPr>
        <w:t>4.</w:t>
      </w:r>
      <w:r w:rsidRPr="00F7232A">
        <w:rPr>
          <w:b/>
          <w:lang w:val="en-GB"/>
        </w:rPr>
        <w:tab/>
        <w:t xml:space="preserve">Possible side effects </w:t>
      </w:r>
    </w:p>
    <w:p w14:paraId="4111A384" w14:textId="77777777" w:rsidR="002C0C66" w:rsidRPr="00F7232A" w:rsidRDefault="002C0C66" w:rsidP="00263C34">
      <w:pPr>
        <w:keepNext/>
        <w:spacing w:line="240" w:lineRule="auto"/>
      </w:pPr>
    </w:p>
    <w:p w14:paraId="4111A385" w14:textId="77777777" w:rsidR="00664B70" w:rsidRPr="00F7232A" w:rsidRDefault="00A7556F" w:rsidP="00263C34">
      <w:pPr>
        <w:spacing w:line="240" w:lineRule="auto"/>
      </w:pPr>
      <w:r w:rsidRPr="00F7232A">
        <w:t>Like all medicines, this medicine can cause side effects, although not everybody gets them.</w:t>
      </w:r>
    </w:p>
    <w:p w14:paraId="4111A386" w14:textId="77777777" w:rsidR="00664B70" w:rsidRPr="00F7232A" w:rsidRDefault="00664B70" w:rsidP="00263C34">
      <w:pPr>
        <w:spacing w:line="240" w:lineRule="auto"/>
      </w:pPr>
    </w:p>
    <w:p w14:paraId="4111A387" w14:textId="77777777" w:rsidR="00664B70" w:rsidRPr="00F7232A" w:rsidRDefault="00A7556F" w:rsidP="00263C34">
      <w:pPr>
        <w:tabs>
          <w:tab w:val="clear" w:pos="567"/>
        </w:tabs>
        <w:spacing w:line="240" w:lineRule="auto"/>
      </w:pPr>
      <w:r w:rsidRPr="00F7232A">
        <w:t>If severe, sudden allergic reactions (anaphylactic reaction) occur, the injection must be stopped immediately</w:t>
      </w:r>
      <w:r w:rsidRPr="00F7232A">
        <w:t>. You must contact your doctor immediately if you experience any of the following symptoms of allergic reactions: swelling of the face, rash, generalised itching, hives, tightness of the chest, difficulty breathing</w:t>
      </w:r>
      <w:r w:rsidRPr="00263C34">
        <w:rPr>
          <w:rFonts w:eastAsia="MS PGothic"/>
          <w:kern w:val="24"/>
          <w:szCs w:val="22"/>
        </w:rPr>
        <w:t xml:space="preserve">, </w:t>
      </w:r>
      <w:r w:rsidRPr="00F7232A">
        <w:t>burning and stinging at the injection si</w:t>
      </w:r>
      <w:r w:rsidRPr="00F7232A">
        <w:t>te,</w:t>
      </w:r>
      <w:r w:rsidR="00783FE5" w:rsidRPr="00F7232A">
        <w:t xml:space="preserve"> chills, flushing, headache, low blood pressure, general feeling of being unwell, nausea, restlessness and </w:t>
      </w:r>
      <w:r w:rsidR="000219A6" w:rsidRPr="00F7232A">
        <w:t xml:space="preserve">fast </w:t>
      </w:r>
      <w:r w:rsidR="00783FE5" w:rsidRPr="00F7232A">
        <w:t>heartbeat</w:t>
      </w:r>
      <w:r w:rsidR="000219A6" w:rsidRPr="00F7232A">
        <w:t>, feeling dizzy or loss of consciousness</w:t>
      </w:r>
      <w:r w:rsidRPr="00F7232A">
        <w:t>.</w:t>
      </w:r>
    </w:p>
    <w:p w14:paraId="4111A388" w14:textId="77777777" w:rsidR="00664B70" w:rsidRPr="00F7232A" w:rsidRDefault="00664B70" w:rsidP="00263C34">
      <w:pPr>
        <w:spacing w:line="240" w:lineRule="auto"/>
      </w:pPr>
    </w:p>
    <w:p w14:paraId="4111A389" w14:textId="2216CB53" w:rsidR="00AE23E3" w:rsidRDefault="00A7556F" w:rsidP="00263C34">
      <w:pPr>
        <w:spacing w:line="240" w:lineRule="auto"/>
      </w:pPr>
      <w:r w:rsidRPr="003C2884">
        <w:rPr>
          <w:rFonts w:eastAsia="Verdana"/>
          <w:lang w:eastAsia="en-GB"/>
        </w:rPr>
        <w:t xml:space="preserve">For children </w:t>
      </w:r>
      <w:r w:rsidR="004F3509">
        <w:t xml:space="preserve">previously untreated </w:t>
      </w:r>
      <w:r w:rsidRPr="003C2884">
        <w:rPr>
          <w:rFonts w:eastAsia="Verdana"/>
          <w:lang w:eastAsia="en-GB"/>
        </w:rPr>
        <w:t xml:space="preserve">with </w:t>
      </w:r>
      <w:r w:rsidR="00263C34">
        <w:rPr>
          <w:rFonts w:eastAsia="Verdana"/>
          <w:lang w:eastAsia="en-GB"/>
        </w:rPr>
        <w:t>f</w:t>
      </w:r>
      <w:r w:rsidRPr="003C2884">
        <w:rPr>
          <w:rFonts w:eastAsia="Verdana"/>
          <w:lang w:eastAsia="en-GB"/>
        </w:rPr>
        <w:t>actor</w:t>
      </w:r>
      <w:r w:rsidR="00263C34">
        <w:rPr>
          <w:rFonts w:eastAsia="Verdana"/>
          <w:lang w:eastAsia="en-GB"/>
        </w:rPr>
        <w:t> </w:t>
      </w:r>
      <w:r w:rsidRPr="003C2884">
        <w:rPr>
          <w:rFonts w:eastAsia="Verdana"/>
          <w:lang w:eastAsia="en-GB"/>
        </w:rPr>
        <w:t xml:space="preserve">VIII medicines, inhibitor </w:t>
      </w:r>
      <w:r w:rsidRPr="003C2884">
        <w:rPr>
          <w:rFonts w:eastAsia="Verdana"/>
          <w:lang w:eastAsia="en-GB"/>
        </w:rPr>
        <w:t>antibodies (see section</w:t>
      </w:r>
      <w:r w:rsidR="00263C34">
        <w:rPr>
          <w:rFonts w:eastAsia="Verdana"/>
          <w:lang w:eastAsia="en-GB"/>
        </w:rPr>
        <w:t> </w:t>
      </w:r>
      <w:r w:rsidRPr="003C2884">
        <w:rPr>
          <w:rFonts w:eastAsia="Verdana"/>
          <w:lang w:eastAsia="en-GB"/>
        </w:rPr>
        <w:t>2) may form very commonly (more than 1 in 10</w:t>
      </w:r>
      <w:r w:rsidR="00263C34">
        <w:rPr>
          <w:rFonts w:eastAsia="Verdana"/>
          <w:lang w:eastAsia="en-GB"/>
        </w:rPr>
        <w:t> </w:t>
      </w:r>
      <w:r w:rsidRPr="003C2884">
        <w:rPr>
          <w:rFonts w:eastAsia="Verdana"/>
          <w:lang w:eastAsia="en-GB"/>
        </w:rPr>
        <w:t>patients); however</w:t>
      </w:r>
      <w:r w:rsidR="00263C34">
        <w:rPr>
          <w:rFonts w:eastAsia="Verdana"/>
          <w:lang w:eastAsia="en-GB"/>
        </w:rPr>
        <w:t>,</w:t>
      </w:r>
      <w:r w:rsidRPr="003C2884">
        <w:rPr>
          <w:rFonts w:eastAsia="Verdana"/>
          <w:lang w:eastAsia="en-GB"/>
        </w:rPr>
        <w:t xml:space="preserve"> patients who have received previous treatment with </w:t>
      </w:r>
      <w:r w:rsidR="00263C34">
        <w:rPr>
          <w:rFonts w:eastAsia="Verdana"/>
          <w:lang w:eastAsia="en-GB"/>
        </w:rPr>
        <w:t>f</w:t>
      </w:r>
      <w:r w:rsidRPr="003C2884">
        <w:rPr>
          <w:rFonts w:eastAsia="Verdana"/>
          <w:lang w:eastAsia="en-GB"/>
        </w:rPr>
        <w:t>actor</w:t>
      </w:r>
      <w:r w:rsidR="00263C34">
        <w:rPr>
          <w:rFonts w:eastAsia="Verdana"/>
          <w:lang w:eastAsia="en-GB"/>
        </w:rPr>
        <w:t> </w:t>
      </w:r>
      <w:r w:rsidRPr="003C2884">
        <w:rPr>
          <w:rFonts w:eastAsia="Verdana"/>
          <w:lang w:eastAsia="en-GB"/>
        </w:rPr>
        <w:t>VIII (more than 150</w:t>
      </w:r>
      <w:r w:rsidR="00263C34">
        <w:rPr>
          <w:rFonts w:eastAsia="Verdana"/>
          <w:lang w:eastAsia="en-GB"/>
        </w:rPr>
        <w:t> </w:t>
      </w:r>
      <w:r w:rsidRPr="003C2884">
        <w:rPr>
          <w:rFonts w:eastAsia="Verdana"/>
          <w:lang w:eastAsia="en-GB"/>
        </w:rPr>
        <w:t>days of treatment) the risk is uncommon (less than 1 in 100</w:t>
      </w:r>
      <w:r w:rsidR="00263C34">
        <w:rPr>
          <w:rFonts w:eastAsia="Verdana"/>
          <w:lang w:eastAsia="en-GB"/>
        </w:rPr>
        <w:t> </w:t>
      </w:r>
      <w:r w:rsidRPr="003C2884">
        <w:rPr>
          <w:rFonts w:eastAsia="Verdana"/>
          <w:lang w:eastAsia="en-GB"/>
        </w:rPr>
        <w:t>patients). If this happens</w:t>
      </w:r>
      <w:r w:rsidR="00DB0A47">
        <w:rPr>
          <w:rFonts w:eastAsia="Verdana"/>
          <w:lang w:eastAsia="en-GB"/>
        </w:rPr>
        <w:t xml:space="preserve"> the</w:t>
      </w:r>
      <w:r w:rsidRPr="003C2884">
        <w:rPr>
          <w:rFonts w:eastAsia="Verdana"/>
          <w:lang w:eastAsia="en-GB"/>
        </w:rPr>
        <w:t xml:space="preserve"> medicines may stop working properly and you may experience persistent bleeding. If this happens, you should contact your doctor immediately.</w:t>
      </w:r>
    </w:p>
    <w:p w14:paraId="4111A38A" w14:textId="77777777" w:rsidR="00C479B5" w:rsidRPr="00F7232A" w:rsidRDefault="00C479B5" w:rsidP="00263C34">
      <w:pPr>
        <w:spacing w:line="240" w:lineRule="auto"/>
      </w:pPr>
    </w:p>
    <w:p w14:paraId="27CD50E5" w14:textId="6D1FBB5F" w:rsidR="006B7ACD" w:rsidRPr="006B7ACD" w:rsidRDefault="00A7556F" w:rsidP="006F5679">
      <w:pPr>
        <w:spacing w:line="240" w:lineRule="auto"/>
        <w:rPr>
          <w:b/>
        </w:rPr>
      </w:pPr>
      <w:r w:rsidRPr="00F7232A">
        <w:t xml:space="preserve">The following side effects may occur with this </w:t>
      </w:r>
      <w:r w:rsidR="00201181" w:rsidRPr="00F7232A">
        <w:t>medicine.</w:t>
      </w:r>
      <w:r w:rsidR="007D5A60" w:rsidRPr="00F7232A">
        <w:t xml:space="preserve"> </w:t>
      </w:r>
    </w:p>
    <w:p w14:paraId="4111A38D" w14:textId="77777777" w:rsidR="004C59DD" w:rsidRPr="00F7232A" w:rsidRDefault="00A7556F" w:rsidP="00263C34">
      <w:pPr>
        <w:keepNext/>
        <w:numPr>
          <w:ilvl w:val="12"/>
          <w:numId w:val="0"/>
        </w:numPr>
        <w:spacing w:line="240" w:lineRule="auto"/>
        <w:rPr>
          <w:b/>
        </w:rPr>
      </w:pPr>
      <w:r w:rsidRPr="00F7232A">
        <w:rPr>
          <w:b/>
        </w:rPr>
        <w:t>Uncommon side effects (may affect up to 1 in 100 peopl</w:t>
      </w:r>
      <w:r w:rsidRPr="00F7232A">
        <w:rPr>
          <w:b/>
        </w:rPr>
        <w:t>e)</w:t>
      </w:r>
    </w:p>
    <w:p w14:paraId="4111A38E" w14:textId="2108F027" w:rsidR="00BB3815" w:rsidRPr="00F7232A" w:rsidRDefault="00A7556F" w:rsidP="00263C34">
      <w:pPr>
        <w:numPr>
          <w:ilvl w:val="12"/>
          <w:numId w:val="0"/>
        </w:numPr>
        <w:spacing w:line="240" w:lineRule="auto"/>
      </w:pPr>
      <w:r w:rsidRPr="00F7232A">
        <w:t>H</w:t>
      </w:r>
      <w:r w:rsidR="00950953" w:rsidRPr="00F7232A">
        <w:t xml:space="preserve">eadache, dizziness, taste alteration, slow heartbeat, </w:t>
      </w:r>
      <w:r w:rsidR="00AB7E7A" w:rsidRPr="00F7232A">
        <w:t>high blood pressure</w:t>
      </w:r>
      <w:r w:rsidR="00664B70" w:rsidRPr="00F7232A">
        <w:t>, hot flu</w:t>
      </w:r>
      <w:r w:rsidR="00AB7E7A" w:rsidRPr="00F7232A">
        <w:t xml:space="preserve">shes, </w:t>
      </w:r>
      <w:r w:rsidR="00950953" w:rsidRPr="00F7232A">
        <w:t xml:space="preserve">vascular pain after injection, cough, </w:t>
      </w:r>
      <w:r w:rsidR="009F57C9">
        <w:t xml:space="preserve">lower </w:t>
      </w:r>
      <w:r w:rsidR="00950953" w:rsidRPr="00F7232A">
        <w:t>abdominal pain, rash,</w:t>
      </w:r>
      <w:r w:rsidR="007D5A60">
        <w:t xml:space="preserve"> papular rash, device-related thrombosis,</w:t>
      </w:r>
      <w:r w:rsidR="00950953" w:rsidRPr="00F7232A">
        <w:t xml:space="preserve"> joint swelling, muscle pain, </w:t>
      </w:r>
      <w:r w:rsidRPr="00F7232A">
        <w:t>back pain, joint pain, gener</w:t>
      </w:r>
      <w:r w:rsidRPr="00F7232A">
        <w:t xml:space="preserve">al discomfort, </w:t>
      </w:r>
      <w:r w:rsidR="00950953" w:rsidRPr="00F7232A">
        <w:t xml:space="preserve">chest </w:t>
      </w:r>
      <w:r w:rsidRPr="00F7232A">
        <w:t>pain, feeling cold</w:t>
      </w:r>
      <w:r w:rsidR="00EF10A4">
        <w:t>,</w:t>
      </w:r>
      <w:r w:rsidRPr="00F7232A">
        <w:t xml:space="preserve"> feeling hot and</w:t>
      </w:r>
      <w:r w:rsidR="00950953" w:rsidRPr="00F7232A">
        <w:t xml:space="preserve"> low blood pressure.</w:t>
      </w:r>
    </w:p>
    <w:p w14:paraId="4111A38F" w14:textId="77777777" w:rsidR="00BB3815" w:rsidRPr="00F7232A" w:rsidRDefault="00BB3815" w:rsidP="00263C34">
      <w:pPr>
        <w:numPr>
          <w:ilvl w:val="12"/>
          <w:numId w:val="0"/>
        </w:numPr>
        <w:spacing w:line="240" w:lineRule="auto"/>
      </w:pPr>
    </w:p>
    <w:p w14:paraId="4111A390" w14:textId="77777777" w:rsidR="00BB3815" w:rsidRPr="00F7232A" w:rsidRDefault="00A7556F" w:rsidP="00263C34">
      <w:pPr>
        <w:keepNext/>
        <w:spacing w:line="240" w:lineRule="auto"/>
        <w:rPr>
          <w:b/>
        </w:rPr>
      </w:pPr>
      <w:r w:rsidRPr="00F7232A">
        <w:rPr>
          <w:b/>
        </w:rPr>
        <w:t xml:space="preserve">Reporting of side effects </w:t>
      </w:r>
    </w:p>
    <w:p w14:paraId="4111A391" w14:textId="2BC6F524" w:rsidR="00BC2F7F" w:rsidRPr="00F7232A" w:rsidRDefault="00A7556F" w:rsidP="00263C34">
      <w:pPr>
        <w:spacing w:line="240" w:lineRule="auto"/>
      </w:pPr>
      <w:r w:rsidRPr="00F7232A">
        <w:t xml:space="preserve">If you get any side effects, talk to your doctor, pharmacist or nurse. This includes any possible side effects not listed in this leaflet. You can also report side effects directly via </w:t>
      </w:r>
      <w:r w:rsidRPr="00F7232A">
        <w:rPr>
          <w:shd w:val="clear" w:color="auto" w:fill="D9D9D9"/>
        </w:rPr>
        <w:t xml:space="preserve">the national reporting system listed in </w:t>
      </w:r>
      <w:hyperlink r:id="rId25" w:history="1">
        <w:r w:rsidR="008D4941" w:rsidRPr="00F7232A">
          <w:rPr>
            <w:rStyle w:val="Hyperlink"/>
            <w:szCs w:val="22"/>
            <w:shd w:val="clear" w:color="auto" w:fill="D9D9D9"/>
          </w:rPr>
          <w:t>Appendix V</w:t>
        </w:r>
      </w:hyperlink>
      <w:r w:rsidRPr="00F7232A">
        <w:t>. By reporting side effects</w:t>
      </w:r>
      <w:r w:rsidR="0072606C">
        <w:t>,</w:t>
      </w:r>
      <w:r w:rsidRPr="00F7232A">
        <w:t xml:space="preserve"> you can help provide more information on the safety of this medicine.</w:t>
      </w:r>
    </w:p>
    <w:p w14:paraId="4111A392" w14:textId="77777777" w:rsidR="00D7352C" w:rsidRPr="00F7232A" w:rsidRDefault="00D7352C" w:rsidP="00263C34">
      <w:pPr>
        <w:numPr>
          <w:ilvl w:val="12"/>
          <w:numId w:val="0"/>
        </w:numPr>
        <w:spacing w:line="240" w:lineRule="auto"/>
      </w:pPr>
    </w:p>
    <w:p w14:paraId="4111A393" w14:textId="77777777" w:rsidR="003010E3" w:rsidRPr="00F7232A" w:rsidRDefault="003010E3" w:rsidP="00263C34">
      <w:pPr>
        <w:numPr>
          <w:ilvl w:val="12"/>
          <w:numId w:val="0"/>
        </w:numPr>
        <w:spacing w:line="240" w:lineRule="auto"/>
      </w:pPr>
    </w:p>
    <w:p w14:paraId="4111A394" w14:textId="77777777" w:rsidR="00D7352C" w:rsidRPr="00F7232A" w:rsidRDefault="00A7556F" w:rsidP="00263C34">
      <w:pPr>
        <w:pStyle w:val="ListParagraph"/>
        <w:keepNext/>
        <w:ind w:left="567" w:hanging="567"/>
        <w:rPr>
          <w:b/>
          <w:sz w:val="22"/>
          <w:szCs w:val="22"/>
          <w:lang w:val="en-GB"/>
        </w:rPr>
      </w:pPr>
      <w:r w:rsidRPr="00F7232A">
        <w:rPr>
          <w:b/>
          <w:sz w:val="22"/>
          <w:szCs w:val="22"/>
          <w:lang w:val="en-GB"/>
        </w:rPr>
        <w:t>5.</w:t>
      </w:r>
      <w:r w:rsidRPr="00F7232A">
        <w:rPr>
          <w:b/>
          <w:sz w:val="22"/>
          <w:szCs w:val="22"/>
          <w:lang w:val="en-GB"/>
        </w:rPr>
        <w:tab/>
        <w:t>How to store ELOCTA</w:t>
      </w:r>
    </w:p>
    <w:p w14:paraId="4111A395" w14:textId="77777777" w:rsidR="002C0C66" w:rsidRPr="00F7232A" w:rsidRDefault="002C0C66" w:rsidP="00263C34">
      <w:pPr>
        <w:keepNext/>
        <w:spacing w:line="240" w:lineRule="auto"/>
      </w:pPr>
    </w:p>
    <w:p w14:paraId="4111A396" w14:textId="77777777" w:rsidR="00664B70" w:rsidRPr="00F7232A" w:rsidRDefault="00A7556F" w:rsidP="00A54752">
      <w:pPr>
        <w:keepNext/>
        <w:spacing w:line="240" w:lineRule="auto"/>
      </w:pPr>
      <w:r w:rsidRPr="00F7232A">
        <w:t>Keep this medicine out of the sight and re</w:t>
      </w:r>
      <w:r w:rsidRPr="00F7232A">
        <w:t>ach of children.</w:t>
      </w:r>
    </w:p>
    <w:p w14:paraId="4111A397" w14:textId="77777777" w:rsidR="00466CF3" w:rsidRPr="00F7232A" w:rsidRDefault="00466CF3" w:rsidP="00A54752">
      <w:pPr>
        <w:keepNext/>
        <w:spacing w:line="240" w:lineRule="auto"/>
      </w:pPr>
    </w:p>
    <w:p w14:paraId="4111A398" w14:textId="77777777" w:rsidR="00664B70" w:rsidRPr="00F7232A" w:rsidRDefault="00A7556F" w:rsidP="00263C34">
      <w:pPr>
        <w:spacing w:line="240" w:lineRule="auto"/>
      </w:pPr>
      <w:r w:rsidRPr="00F7232A">
        <w:t>Do not use this medicine after the expiry date which is stated on the carton and the vial label after “EXP”. The expiry date refers to the last day of that month. Do not use this medicine if it has been stored at room temperature for long</w:t>
      </w:r>
      <w:r w:rsidRPr="00F7232A">
        <w:t>er than 6 months.</w:t>
      </w:r>
    </w:p>
    <w:p w14:paraId="4111A399" w14:textId="77777777" w:rsidR="00466CF3" w:rsidRPr="00F7232A" w:rsidRDefault="00466CF3" w:rsidP="00263C34">
      <w:pPr>
        <w:spacing w:line="240" w:lineRule="auto"/>
      </w:pPr>
    </w:p>
    <w:p w14:paraId="4111A39A" w14:textId="77777777" w:rsidR="00466CF3" w:rsidRPr="00F7232A" w:rsidRDefault="00A7556F" w:rsidP="00263C34">
      <w:pPr>
        <w:spacing w:line="240" w:lineRule="auto"/>
      </w:pPr>
      <w:r w:rsidRPr="00F7232A">
        <w:t>Store in a refrigerator (2°C - 8°C).</w:t>
      </w:r>
    </w:p>
    <w:p w14:paraId="4111A39B" w14:textId="77777777" w:rsidR="00466CF3" w:rsidRPr="00F7232A" w:rsidRDefault="00A7556F" w:rsidP="00263C34">
      <w:pPr>
        <w:spacing w:line="240" w:lineRule="auto"/>
      </w:pPr>
      <w:r w:rsidRPr="00F7232A">
        <w:t>Do not freeze.</w:t>
      </w:r>
    </w:p>
    <w:p w14:paraId="4111A39C" w14:textId="77777777" w:rsidR="00664B70" w:rsidRPr="00F7232A" w:rsidRDefault="00A7556F" w:rsidP="00263C34">
      <w:pPr>
        <w:spacing w:line="240" w:lineRule="auto"/>
      </w:pPr>
      <w:r w:rsidRPr="00F7232A">
        <w:t>Store in the original pack</w:t>
      </w:r>
      <w:r w:rsidR="008D4941" w:rsidRPr="00F7232A">
        <w:t>age</w:t>
      </w:r>
      <w:r w:rsidRPr="00F7232A">
        <w:t xml:space="preserve"> in order to protect from light.</w:t>
      </w:r>
    </w:p>
    <w:p w14:paraId="4111A39D" w14:textId="77777777" w:rsidR="00664B70" w:rsidRPr="00F7232A" w:rsidRDefault="00664B70" w:rsidP="00263C34">
      <w:pPr>
        <w:spacing w:line="240" w:lineRule="auto"/>
      </w:pPr>
    </w:p>
    <w:p w14:paraId="4111A39E" w14:textId="77777777" w:rsidR="00664B70" w:rsidRPr="00F7232A" w:rsidRDefault="00A7556F" w:rsidP="00263C34">
      <w:pPr>
        <w:spacing w:line="240" w:lineRule="auto"/>
      </w:pPr>
      <w:r w:rsidRPr="00F7232A">
        <w:t>Alternatively, ELOCTA may be stored at room temperature (up to 30°C) for a single period not exceeding 6</w:t>
      </w:r>
      <w:r w:rsidR="008C5BB7" w:rsidRPr="00F7232A">
        <w:t> </w:t>
      </w:r>
      <w:r w:rsidRPr="00F7232A">
        <w:t xml:space="preserve">months. </w:t>
      </w:r>
      <w:r w:rsidR="00466CF3" w:rsidRPr="00F7232A">
        <w:t>R</w:t>
      </w:r>
      <w:r w:rsidRPr="00F7232A">
        <w:t>ecord on</w:t>
      </w:r>
      <w:r w:rsidRPr="00F7232A">
        <w:t xml:space="preserve"> the carton the date that ELOCTA is removed from the refrigerator and set at room temperature. After storage at room temperature, the product must not be put back in the refrigerator.</w:t>
      </w:r>
    </w:p>
    <w:p w14:paraId="4111A39F" w14:textId="77777777" w:rsidR="00664B70" w:rsidRPr="00F7232A" w:rsidRDefault="00664B70" w:rsidP="00263C34">
      <w:pPr>
        <w:spacing w:line="240" w:lineRule="auto"/>
      </w:pPr>
    </w:p>
    <w:p w14:paraId="4111A3A0" w14:textId="77777777" w:rsidR="00664B70" w:rsidRPr="00F7232A" w:rsidRDefault="00A7556F" w:rsidP="00263C34">
      <w:pPr>
        <w:spacing w:line="240" w:lineRule="auto"/>
      </w:pPr>
      <w:r w:rsidRPr="00F7232A">
        <w:t xml:space="preserve">Once you have prepared ELOCTA it should be used right away. If you </w:t>
      </w:r>
      <w:r w:rsidRPr="00F7232A">
        <w:t>cannot use the prepared ELOCTA solution immediately, it should be used within 6 hours. Do not refrigerate the prepared solution. Protect the prepared solution from direct sunlight.</w:t>
      </w:r>
    </w:p>
    <w:p w14:paraId="4111A3A1" w14:textId="77777777" w:rsidR="00664B70" w:rsidRPr="00F7232A" w:rsidRDefault="00664B70" w:rsidP="00263C34">
      <w:pPr>
        <w:spacing w:line="240" w:lineRule="auto"/>
      </w:pPr>
    </w:p>
    <w:p w14:paraId="4111A3A2" w14:textId="77777777" w:rsidR="00664B70" w:rsidRPr="00F7232A" w:rsidRDefault="00A7556F" w:rsidP="00263C34">
      <w:pPr>
        <w:spacing w:line="240" w:lineRule="auto"/>
      </w:pPr>
      <w:r w:rsidRPr="00F7232A">
        <w:t>The prepared solution will be clear to slightly opalescent and colourless.</w:t>
      </w:r>
      <w:r w:rsidRPr="00F7232A">
        <w:t xml:space="preserve"> Do not use this medicine if you notice that it is cloudy or contains visible particles.</w:t>
      </w:r>
    </w:p>
    <w:p w14:paraId="4111A3A3" w14:textId="77777777" w:rsidR="00664B70" w:rsidRPr="00F7232A" w:rsidRDefault="00664B70" w:rsidP="00263C34">
      <w:pPr>
        <w:spacing w:line="240" w:lineRule="auto"/>
      </w:pPr>
    </w:p>
    <w:p w14:paraId="4111A3A4" w14:textId="77777777" w:rsidR="00664B70" w:rsidRPr="00F7232A" w:rsidRDefault="00A7556F" w:rsidP="00263C34">
      <w:pPr>
        <w:spacing w:line="240" w:lineRule="auto"/>
      </w:pPr>
      <w:r w:rsidRPr="00F7232A">
        <w:t>Discard any unused solution appropriately. Do not throw away any medicines via wastewater or household waste. Ask your pharmacist how to throw away medicines you no l</w:t>
      </w:r>
      <w:r w:rsidRPr="00F7232A">
        <w:t>onger use. These measures will help protect the environment.</w:t>
      </w:r>
    </w:p>
    <w:p w14:paraId="4111A3A5" w14:textId="77777777" w:rsidR="00664B70" w:rsidRPr="00F7232A" w:rsidRDefault="00664B70" w:rsidP="00263C34">
      <w:pPr>
        <w:spacing w:line="240" w:lineRule="auto"/>
      </w:pPr>
    </w:p>
    <w:p w14:paraId="4111A3A6" w14:textId="77777777" w:rsidR="00D7352C" w:rsidRPr="00F7232A" w:rsidRDefault="00D7352C" w:rsidP="00263C34">
      <w:pPr>
        <w:numPr>
          <w:ilvl w:val="12"/>
          <w:numId w:val="0"/>
        </w:numPr>
        <w:spacing w:line="240" w:lineRule="auto"/>
      </w:pPr>
    </w:p>
    <w:p w14:paraId="4111A3A7" w14:textId="77777777" w:rsidR="00D7352C" w:rsidRPr="00F7232A" w:rsidRDefault="00A7556F" w:rsidP="00263C34">
      <w:pPr>
        <w:pStyle w:val="ListParagraph"/>
        <w:keepNext/>
        <w:ind w:left="567" w:hanging="567"/>
        <w:rPr>
          <w:b/>
          <w:lang w:val="en-GB"/>
        </w:rPr>
      </w:pPr>
      <w:r w:rsidRPr="00F7232A">
        <w:rPr>
          <w:b/>
          <w:lang w:val="en-GB"/>
        </w:rPr>
        <w:t>6.</w:t>
      </w:r>
      <w:r w:rsidRPr="00F7232A">
        <w:rPr>
          <w:b/>
          <w:lang w:val="en-GB"/>
        </w:rPr>
        <w:tab/>
        <w:t>Contents of the pack and other information</w:t>
      </w:r>
    </w:p>
    <w:p w14:paraId="4111A3A8" w14:textId="77777777" w:rsidR="00500C9D" w:rsidRPr="00F7232A" w:rsidRDefault="00500C9D" w:rsidP="00263C34">
      <w:pPr>
        <w:keepNext/>
        <w:spacing w:line="240" w:lineRule="auto"/>
        <w:rPr>
          <w:b/>
        </w:rPr>
      </w:pPr>
    </w:p>
    <w:p w14:paraId="4111A3A9" w14:textId="77777777" w:rsidR="00D7352C" w:rsidRPr="00F7232A" w:rsidRDefault="00A7556F" w:rsidP="00263C34">
      <w:pPr>
        <w:keepNext/>
        <w:spacing w:line="240" w:lineRule="auto"/>
        <w:rPr>
          <w:b/>
        </w:rPr>
      </w:pPr>
      <w:r w:rsidRPr="00F7232A">
        <w:rPr>
          <w:b/>
        </w:rPr>
        <w:t>What ELOCTA contains</w:t>
      </w:r>
    </w:p>
    <w:p w14:paraId="4111A3AA" w14:textId="77777777" w:rsidR="00A0777B" w:rsidRPr="00F7232A" w:rsidRDefault="00A0777B" w:rsidP="00263C34">
      <w:pPr>
        <w:keepNext/>
        <w:spacing w:line="240" w:lineRule="auto"/>
        <w:rPr>
          <w:u w:val="single"/>
        </w:rPr>
      </w:pPr>
    </w:p>
    <w:p w14:paraId="4111A3AB" w14:textId="092FBB5E" w:rsidR="00D7352C" w:rsidRPr="00F7232A" w:rsidRDefault="00A7556F" w:rsidP="00263C34">
      <w:pPr>
        <w:numPr>
          <w:ilvl w:val="0"/>
          <w:numId w:val="44"/>
        </w:numPr>
        <w:tabs>
          <w:tab w:val="clear" w:pos="567"/>
        </w:tabs>
        <w:spacing w:line="240" w:lineRule="auto"/>
        <w:ind w:left="567" w:hanging="567"/>
      </w:pPr>
      <w:r w:rsidRPr="00F7232A">
        <w:t>The active substance is efmoroctocog alfa (recombinant coagulation factor</w:t>
      </w:r>
      <w:r w:rsidR="00500C9D" w:rsidRPr="00F7232A">
        <w:t> </w:t>
      </w:r>
      <w:r w:rsidRPr="00F7232A">
        <w:t>VIII, Fc</w:t>
      </w:r>
      <w:r w:rsidR="00500C9D" w:rsidRPr="00F7232A">
        <w:t> </w:t>
      </w:r>
      <w:r w:rsidRPr="00F7232A">
        <w:t xml:space="preserve">fusion protein). Each vial of </w:t>
      </w:r>
      <w:r w:rsidRPr="00F7232A">
        <w:t>ELOCTA contains nominally 250, 500, 750, 1000, 1500, 2000</w:t>
      </w:r>
      <w:r w:rsidR="00392C18" w:rsidRPr="00F7232A">
        <w:t xml:space="preserve">, 3000 </w:t>
      </w:r>
      <w:r w:rsidR="00704A11">
        <w:t xml:space="preserve">or </w:t>
      </w:r>
      <w:r w:rsidR="00392C18" w:rsidRPr="00F7232A">
        <w:t>4000 </w:t>
      </w:r>
      <w:r w:rsidR="00201181" w:rsidRPr="00F7232A">
        <w:t>IU efmoroctocog alfa.</w:t>
      </w:r>
    </w:p>
    <w:p w14:paraId="4111A3AC" w14:textId="0733B2EF" w:rsidR="00D7352C" w:rsidRPr="00F7232A" w:rsidRDefault="00A7556F" w:rsidP="00263C34">
      <w:pPr>
        <w:numPr>
          <w:ilvl w:val="0"/>
          <w:numId w:val="44"/>
        </w:numPr>
        <w:tabs>
          <w:tab w:val="clear" w:pos="567"/>
        </w:tabs>
        <w:spacing w:line="240" w:lineRule="auto"/>
        <w:ind w:left="567" w:hanging="567"/>
      </w:pPr>
      <w:r w:rsidRPr="00F7232A">
        <w:t xml:space="preserve">The other ingredients are sucrose, sodium chloride, </w:t>
      </w:r>
      <w:r w:rsidR="00D44A20">
        <w:t>h</w:t>
      </w:r>
      <w:r w:rsidR="005A4B84" w:rsidRPr="00F7232A">
        <w:t>istidine, calcium chloride di</w:t>
      </w:r>
      <w:r w:rsidRPr="00F7232A">
        <w:t>hydrate, polysorbate 20, sodium hydroxide</w:t>
      </w:r>
      <w:r w:rsidR="00F107AE" w:rsidRPr="00F7232A">
        <w:t>,</w:t>
      </w:r>
      <w:r w:rsidRPr="00F7232A">
        <w:t xml:space="preserve"> hydrochloric acid</w:t>
      </w:r>
      <w:r w:rsidR="00F107AE" w:rsidRPr="00F7232A">
        <w:t xml:space="preserve"> and water for injections</w:t>
      </w:r>
      <w:r w:rsidR="00C146E0" w:rsidRPr="00F7232A">
        <w:t>.</w:t>
      </w:r>
      <w:r w:rsidR="00AE1B3B" w:rsidRPr="00F7232A">
        <w:t xml:space="preserve"> </w:t>
      </w:r>
      <w:r w:rsidR="00664B70" w:rsidRPr="00F7232A">
        <w:t>If you are on a controlled sodium diet</w:t>
      </w:r>
      <w:r w:rsidR="000C4329">
        <w:t>,</w:t>
      </w:r>
      <w:r w:rsidR="00664B70" w:rsidRPr="00F7232A">
        <w:t xml:space="preserve"> see section</w:t>
      </w:r>
      <w:r w:rsidR="006C18ED" w:rsidRPr="00F7232A">
        <w:t> </w:t>
      </w:r>
      <w:r w:rsidR="00664B70" w:rsidRPr="00F7232A">
        <w:t>2.</w:t>
      </w:r>
    </w:p>
    <w:p w14:paraId="4111A3AD" w14:textId="77777777" w:rsidR="000A6EC9" w:rsidRPr="00F7232A" w:rsidRDefault="000A6EC9" w:rsidP="00263C34">
      <w:pPr>
        <w:spacing w:line="240" w:lineRule="auto"/>
        <w:rPr>
          <w:u w:val="single"/>
        </w:rPr>
      </w:pPr>
    </w:p>
    <w:p w14:paraId="4111A3AE" w14:textId="77777777" w:rsidR="00D7352C" w:rsidRPr="00F7232A" w:rsidRDefault="00A7556F" w:rsidP="00263C34">
      <w:pPr>
        <w:keepNext/>
        <w:spacing w:line="240" w:lineRule="auto"/>
        <w:rPr>
          <w:b/>
        </w:rPr>
      </w:pPr>
      <w:r w:rsidRPr="00F7232A">
        <w:rPr>
          <w:b/>
        </w:rPr>
        <w:t>What ELOCTA looks like and contents of the pack</w:t>
      </w:r>
    </w:p>
    <w:p w14:paraId="4111A3AF" w14:textId="77777777" w:rsidR="00A0777B" w:rsidRPr="00F7232A" w:rsidRDefault="00A0777B" w:rsidP="00263C34">
      <w:pPr>
        <w:keepNext/>
        <w:spacing w:line="240" w:lineRule="auto"/>
      </w:pPr>
    </w:p>
    <w:p w14:paraId="4111A3B0" w14:textId="77777777" w:rsidR="00D7352C" w:rsidRPr="00F7232A" w:rsidRDefault="00A7556F" w:rsidP="00263C34">
      <w:pPr>
        <w:numPr>
          <w:ilvl w:val="12"/>
          <w:numId w:val="0"/>
        </w:numPr>
        <w:spacing w:line="240" w:lineRule="auto"/>
        <w:rPr>
          <w:lang w:eastAsia="en-GB"/>
        </w:rPr>
      </w:pPr>
      <w:r w:rsidRPr="00F7232A">
        <w:t>ELOCTA is provided as a powder and solvent for solution for injection. The powder is a white to off-white powder or cake. The solvent provided f</w:t>
      </w:r>
      <w:r w:rsidRPr="00F7232A">
        <w:t xml:space="preserve">or preparation of the solution to inject, is </w:t>
      </w:r>
      <w:r w:rsidRPr="00F7232A">
        <w:rPr>
          <w:lang w:eastAsia="en-GB"/>
        </w:rPr>
        <w:t>a clear, colourless solution.</w:t>
      </w:r>
      <w:r w:rsidRPr="00F7232A">
        <w:t xml:space="preserve"> After preparation, the solution to inject is </w:t>
      </w:r>
      <w:r w:rsidRPr="00F7232A">
        <w:rPr>
          <w:lang w:eastAsia="en-GB"/>
        </w:rPr>
        <w:t>clear to slightly opalescent and colourless.</w:t>
      </w:r>
    </w:p>
    <w:p w14:paraId="4111A3B1" w14:textId="77777777" w:rsidR="00D7352C" w:rsidRPr="00F7232A" w:rsidRDefault="00D7352C" w:rsidP="00263C34">
      <w:pPr>
        <w:numPr>
          <w:ilvl w:val="12"/>
          <w:numId w:val="0"/>
        </w:numPr>
        <w:spacing w:line="240" w:lineRule="auto"/>
        <w:rPr>
          <w:lang w:eastAsia="en-GB"/>
        </w:rPr>
      </w:pPr>
    </w:p>
    <w:p w14:paraId="4111A3B2" w14:textId="77777777" w:rsidR="00D7352C" w:rsidRPr="00F7232A" w:rsidRDefault="00A7556F" w:rsidP="00263C34">
      <w:pPr>
        <w:spacing w:line="240" w:lineRule="auto"/>
      </w:pPr>
      <w:r w:rsidRPr="00F7232A">
        <w:t>Each pack of ELOCTA contains 1 powder vial, 3</w:t>
      </w:r>
      <w:r w:rsidR="00500C9D" w:rsidRPr="00F7232A">
        <w:t> </w:t>
      </w:r>
      <w:r w:rsidRPr="00F7232A">
        <w:t>mL solvent in pre-filled syringe, 1</w:t>
      </w:r>
      <w:r w:rsidR="00664B70" w:rsidRPr="00F7232A">
        <w:t xml:space="preserve"> </w:t>
      </w:r>
      <w:r w:rsidRPr="00F7232A">
        <w:t>plunger rod, 1</w:t>
      </w:r>
      <w:r w:rsidR="006750B1">
        <w:t> </w:t>
      </w:r>
      <w:r w:rsidRPr="00F7232A">
        <w:t xml:space="preserve">vial adapter, 1 infusion set, 2 alcohol swabs, 2 plasters </w:t>
      </w:r>
      <w:r w:rsidR="00C7197B" w:rsidRPr="00F7232A">
        <w:t>and</w:t>
      </w:r>
      <w:r w:rsidRPr="00F7232A">
        <w:t xml:space="preserve"> 1 gauze pad.</w:t>
      </w:r>
    </w:p>
    <w:p w14:paraId="4111A3B3" w14:textId="77777777" w:rsidR="00D7352C" w:rsidRPr="00F7232A" w:rsidRDefault="00D7352C" w:rsidP="00263C34">
      <w:pPr>
        <w:spacing w:line="240" w:lineRule="auto"/>
      </w:pPr>
    </w:p>
    <w:p w14:paraId="4111A3B4" w14:textId="77777777" w:rsidR="00D7352C" w:rsidRPr="00F7232A" w:rsidRDefault="00A7556F" w:rsidP="00263C34">
      <w:pPr>
        <w:keepNext/>
        <w:spacing w:line="240" w:lineRule="auto"/>
      </w:pPr>
      <w:r w:rsidRPr="00F7232A">
        <w:rPr>
          <w:b/>
        </w:rPr>
        <w:t>Marketing Authorisation Holder and Manufacturer</w:t>
      </w:r>
    </w:p>
    <w:p w14:paraId="4111A3B5" w14:textId="77777777" w:rsidR="00D7352C" w:rsidRPr="00F7232A" w:rsidRDefault="00A7556F" w:rsidP="00263C34">
      <w:pPr>
        <w:keepNext/>
        <w:spacing w:line="240" w:lineRule="auto"/>
      </w:pPr>
      <w:r w:rsidRPr="00F7232A">
        <w:t xml:space="preserve">Swedish Orphan Biovitrum AB (publ) </w:t>
      </w:r>
    </w:p>
    <w:p w14:paraId="4111A3B6" w14:textId="60B09335" w:rsidR="00D7352C" w:rsidRPr="00F7232A" w:rsidRDefault="00A7556F" w:rsidP="00263C34">
      <w:pPr>
        <w:keepNext/>
        <w:spacing w:line="240" w:lineRule="auto"/>
      </w:pPr>
      <w:r w:rsidRPr="00F7232A">
        <w:t>SE-112 76 Stockholm</w:t>
      </w:r>
    </w:p>
    <w:p w14:paraId="4111A3B7" w14:textId="77777777" w:rsidR="00D7352C" w:rsidRPr="00F7232A" w:rsidRDefault="00A7556F" w:rsidP="00263C34">
      <w:pPr>
        <w:spacing w:line="240" w:lineRule="auto"/>
      </w:pPr>
      <w:r w:rsidRPr="00F7232A">
        <w:t>Sweden</w:t>
      </w:r>
    </w:p>
    <w:p w14:paraId="4111A3B8" w14:textId="77777777" w:rsidR="00D7352C" w:rsidRPr="00F7232A" w:rsidRDefault="00D7352C" w:rsidP="00263C34">
      <w:pPr>
        <w:spacing w:line="240" w:lineRule="auto"/>
      </w:pPr>
    </w:p>
    <w:p w14:paraId="4111A3B9" w14:textId="65642DA0" w:rsidR="00D7352C" w:rsidRPr="00F7232A" w:rsidRDefault="00A7556F" w:rsidP="00263C34">
      <w:pPr>
        <w:keepNext/>
        <w:spacing w:line="240" w:lineRule="auto"/>
        <w:rPr>
          <w:b/>
        </w:rPr>
      </w:pPr>
      <w:r w:rsidRPr="00F7232A">
        <w:rPr>
          <w:b/>
        </w:rPr>
        <w:lastRenderedPageBreak/>
        <w:t xml:space="preserve">This leaflet was last revised in </w:t>
      </w:r>
    </w:p>
    <w:p w14:paraId="4111A3BA" w14:textId="77777777" w:rsidR="00D7352C" w:rsidRPr="00F7232A" w:rsidRDefault="00D7352C" w:rsidP="00263C34">
      <w:pPr>
        <w:keepNext/>
        <w:spacing w:line="240" w:lineRule="auto"/>
        <w:rPr>
          <w:b/>
        </w:rPr>
      </w:pPr>
    </w:p>
    <w:p w14:paraId="4111A3BB" w14:textId="77777777" w:rsidR="00BC2F7F" w:rsidRPr="00F7232A" w:rsidRDefault="00A7556F" w:rsidP="00263C34">
      <w:pPr>
        <w:spacing w:line="240" w:lineRule="auto"/>
      </w:pPr>
      <w:r w:rsidRPr="00F7232A">
        <w:t xml:space="preserve">Detailed information on this medicine is available on the European Medicines Agency web site: </w:t>
      </w:r>
      <w:hyperlink w:history="1">
        <w:r w:rsidR="008D4941" w:rsidRPr="00F7232A">
          <w:rPr>
            <w:rStyle w:val="Hyperlink"/>
            <w:szCs w:val="22"/>
          </w:rPr>
          <w:t>http://www.ema.europa.eu</w:t>
        </w:r>
      </w:hyperlink>
      <w:r w:rsidRPr="00F7232A">
        <w:t>.</w:t>
      </w:r>
    </w:p>
    <w:p w14:paraId="4111A3BC" w14:textId="77777777" w:rsidR="00D7352C" w:rsidRPr="00F7232A" w:rsidRDefault="00D7352C" w:rsidP="00263C34">
      <w:pPr>
        <w:spacing w:line="240" w:lineRule="auto"/>
      </w:pPr>
    </w:p>
    <w:p w14:paraId="4111A3BD" w14:textId="77777777" w:rsidR="00664B70" w:rsidRPr="00F7232A" w:rsidRDefault="00664B70" w:rsidP="00263C34">
      <w:pPr>
        <w:spacing w:line="240" w:lineRule="auto"/>
      </w:pPr>
    </w:p>
    <w:p w14:paraId="4111A3BE" w14:textId="46D90422" w:rsidR="00471385" w:rsidRPr="00F7232A" w:rsidRDefault="00A7556F" w:rsidP="00FE366B">
      <w:pPr>
        <w:spacing w:line="240" w:lineRule="auto"/>
      </w:pPr>
      <w:r w:rsidRPr="00F7232A">
        <w:t>T</w:t>
      </w:r>
      <w:r w:rsidR="00664B70" w:rsidRPr="00F7232A">
        <w:t>urn the leaflet over for</w:t>
      </w:r>
      <w:r w:rsidR="00263C34">
        <w:t> </w:t>
      </w:r>
      <w:r w:rsidR="00E55D3F">
        <w:t>i</w:t>
      </w:r>
      <w:r w:rsidR="00664B70" w:rsidRPr="00F7232A">
        <w:t>nstructions for preparation and administration</w:t>
      </w:r>
    </w:p>
    <w:p w14:paraId="4111A3BF" w14:textId="0E805C61" w:rsidR="002643AB" w:rsidRPr="00F7232A" w:rsidRDefault="00A7556F" w:rsidP="00AE23E3">
      <w:pPr>
        <w:keepNext/>
        <w:spacing w:line="240" w:lineRule="auto"/>
        <w:rPr>
          <w:b/>
        </w:rPr>
      </w:pPr>
      <w:r w:rsidRPr="00F7232A">
        <w:rPr>
          <w:b/>
        </w:rPr>
        <w:br w:type="page"/>
      </w:r>
      <w:r w:rsidR="00664B70" w:rsidRPr="00F7232A">
        <w:rPr>
          <w:b/>
        </w:rPr>
        <w:lastRenderedPageBreak/>
        <w:t>Instructions for preparation and administration</w:t>
      </w:r>
    </w:p>
    <w:p w14:paraId="4111A3C0" w14:textId="77777777" w:rsidR="002643AB" w:rsidRPr="00F7232A" w:rsidRDefault="002643AB" w:rsidP="00FE366B">
      <w:pPr>
        <w:keepNext/>
        <w:spacing w:line="240" w:lineRule="auto"/>
        <w:rPr>
          <w:b/>
        </w:rPr>
      </w:pPr>
    </w:p>
    <w:p w14:paraId="4111A3C1" w14:textId="77777777" w:rsidR="002643AB" w:rsidRPr="00F7232A" w:rsidRDefault="00A7556F" w:rsidP="00FE366B">
      <w:pPr>
        <w:spacing w:line="240" w:lineRule="auto"/>
      </w:pPr>
      <w:r w:rsidRPr="00F7232A">
        <w:t xml:space="preserve">ELOCTA is administered by intravenous (IV) injection after dissolving the powder for injection with the solvent supplied </w:t>
      </w:r>
      <w:r w:rsidR="00275110" w:rsidRPr="00F7232A">
        <w:t>in the pre-</w:t>
      </w:r>
      <w:r w:rsidRPr="00F7232A">
        <w:t>filled syringe. ELOCTA pack contai</w:t>
      </w:r>
      <w:r w:rsidR="00D112C6" w:rsidRPr="00F7232A">
        <w:t>ns:</w:t>
      </w:r>
    </w:p>
    <w:p w14:paraId="4111A3C2" w14:textId="77777777" w:rsidR="00BE15D7" w:rsidRPr="00F7232A" w:rsidRDefault="00BE15D7" w:rsidP="00FE366B">
      <w:pPr>
        <w:spacing w:line="240" w:lineRule="auto"/>
      </w:pPr>
    </w:p>
    <w:p w14:paraId="4111A3C3" w14:textId="77777777" w:rsidR="00BE15D7" w:rsidRPr="00F7232A" w:rsidRDefault="00BE15D7" w:rsidP="00FE366B">
      <w:pPr>
        <w:keepNext/>
        <w:numPr>
          <w:ilvl w:val="12"/>
          <w:numId w:val="0"/>
        </w:numPr>
        <w:spacing w:line="240" w:lineRule="auto"/>
        <w:rPr>
          <w:b/>
        </w:rPr>
      </w:pPr>
    </w:p>
    <w:p w14:paraId="4111A3C4" w14:textId="7766820E" w:rsidR="00BE15D7" w:rsidRPr="00F7232A" w:rsidRDefault="00A7556F" w:rsidP="00FE366B">
      <w:pPr>
        <w:keepNext/>
        <w:numPr>
          <w:ilvl w:val="12"/>
          <w:numId w:val="0"/>
        </w:numPr>
        <w:spacing w:line="240" w:lineRule="auto"/>
        <w:rPr>
          <w:b/>
        </w:rPr>
      </w:pPr>
      <w:r>
        <w:rPr>
          <w:noProof/>
          <w:lang w:val="de-DE" w:eastAsia="de-DE"/>
        </w:rPr>
        <w:drawing>
          <wp:anchor distT="0" distB="0" distL="114300" distR="114300" simplePos="0" relativeHeight="251673600" behindDoc="0" locked="0" layoutInCell="1" allowOverlap="1">
            <wp:simplePos x="0" y="0"/>
            <wp:positionH relativeFrom="column">
              <wp:posOffset>175260</wp:posOffset>
            </wp:positionH>
            <wp:positionV relativeFrom="paragraph">
              <wp:posOffset>157480</wp:posOffset>
            </wp:positionV>
            <wp:extent cx="3124200" cy="14732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207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4200" cy="1473200"/>
                    </a:xfrm>
                    <a:prstGeom prst="rect">
                      <a:avLst/>
                    </a:prstGeom>
                    <a:noFill/>
                  </pic:spPr>
                </pic:pic>
              </a:graphicData>
            </a:graphic>
            <wp14:sizeRelH relativeFrom="page">
              <wp14:pctWidth>0</wp14:pctWidth>
            </wp14:sizeRelH>
            <wp14:sizeRelV relativeFrom="page">
              <wp14:pctHeight>0</wp14:pctHeight>
            </wp14:sizeRelV>
          </wp:anchor>
        </w:drawing>
      </w:r>
    </w:p>
    <w:p w14:paraId="4111A3C5" w14:textId="113E61EC" w:rsidR="00BE15D7" w:rsidRPr="00F7232A" w:rsidRDefault="00A7556F" w:rsidP="00FE366B">
      <w:pPr>
        <w:keepNext/>
        <w:numPr>
          <w:ilvl w:val="12"/>
          <w:numId w:val="0"/>
        </w:numPr>
        <w:spacing w:line="240" w:lineRule="auto"/>
        <w:rPr>
          <w:b/>
        </w:rPr>
      </w:pP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3724275</wp:posOffset>
                </wp:positionH>
                <wp:positionV relativeFrom="paragraph">
                  <wp:posOffset>14605</wp:posOffset>
                </wp:positionV>
                <wp:extent cx="2207895" cy="1485900"/>
                <wp:effectExtent l="0" t="0" r="2095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354F3FE" w14:textId="77777777" w:rsidR="006B7ACD" w:rsidRPr="00735C85" w:rsidRDefault="00A7556F"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 xml:space="preserve">3 mL solvent in </w:t>
                            </w:r>
                            <w:r>
                              <w:rPr>
                                <w:sz w:val="20"/>
                                <w:lang w:val="en-US"/>
                              </w:rPr>
                              <w:t>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73.85pt;height:117pt;margin-top:1.15pt;margin-left:293.25pt;mso-height-percent:0;mso-height-relative:margin;mso-width-percent:0;mso-width-relative:margin;mso-wrap-distance-bottom:0;mso-wrap-distance-left:9pt;mso-wrap-distance-right:9pt;mso-wrap-distance-top:0;mso-wrap-style:square;position:absolute;visibility:visible;v-text-anchor:top;z-index:251672576">
                <v:textbox>
                  <w:txbxContent>
                    <w:p w:rsidR="006B7ACD" w:rsidRPr="00735C85" w:rsidP="002643AB" w14:paraId="4111A44C"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p>
    <w:p w14:paraId="4111A3C6" w14:textId="77777777" w:rsidR="00BE15D7" w:rsidRPr="00F7232A" w:rsidRDefault="00BE15D7" w:rsidP="00FE366B">
      <w:pPr>
        <w:keepNext/>
        <w:numPr>
          <w:ilvl w:val="12"/>
          <w:numId w:val="0"/>
        </w:numPr>
        <w:spacing w:line="240" w:lineRule="auto"/>
        <w:rPr>
          <w:b/>
        </w:rPr>
      </w:pPr>
    </w:p>
    <w:p w14:paraId="4111A3C7" w14:textId="77777777" w:rsidR="00BE15D7" w:rsidRPr="00F7232A" w:rsidRDefault="00BE15D7" w:rsidP="00FE366B">
      <w:pPr>
        <w:keepNext/>
        <w:numPr>
          <w:ilvl w:val="12"/>
          <w:numId w:val="0"/>
        </w:numPr>
        <w:spacing w:line="240" w:lineRule="auto"/>
        <w:rPr>
          <w:b/>
        </w:rPr>
      </w:pPr>
    </w:p>
    <w:p w14:paraId="4111A3C8" w14:textId="77777777" w:rsidR="00BE15D7" w:rsidRPr="00F7232A" w:rsidRDefault="00BE15D7" w:rsidP="00FE366B">
      <w:pPr>
        <w:keepNext/>
        <w:numPr>
          <w:ilvl w:val="12"/>
          <w:numId w:val="0"/>
        </w:numPr>
        <w:spacing w:line="240" w:lineRule="auto"/>
        <w:ind w:right="-2"/>
        <w:rPr>
          <w:b/>
        </w:rPr>
      </w:pPr>
    </w:p>
    <w:p w14:paraId="4111A3C9" w14:textId="77777777" w:rsidR="00BE15D7" w:rsidRPr="00F7232A" w:rsidRDefault="00BE15D7" w:rsidP="00FE366B">
      <w:pPr>
        <w:keepNext/>
        <w:numPr>
          <w:ilvl w:val="12"/>
          <w:numId w:val="0"/>
        </w:numPr>
        <w:spacing w:line="240" w:lineRule="auto"/>
        <w:ind w:right="-2"/>
        <w:rPr>
          <w:b/>
        </w:rPr>
      </w:pPr>
    </w:p>
    <w:p w14:paraId="4111A3CA" w14:textId="77777777" w:rsidR="00BE15D7" w:rsidRPr="00F7232A" w:rsidRDefault="00BE15D7" w:rsidP="00FE366B">
      <w:pPr>
        <w:numPr>
          <w:ilvl w:val="12"/>
          <w:numId w:val="0"/>
        </w:numPr>
        <w:spacing w:line="240" w:lineRule="auto"/>
        <w:ind w:right="-2"/>
        <w:rPr>
          <w:b/>
        </w:rPr>
      </w:pPr>
    </w:p>
    <w:p w14:paraId="4111A3CB" w14:textId="77777777" w:rsidR="00BE15D7" w:rsidRPr="00F7232A" w:rsidRDefault="00BE15D7" w:rsidP="00FE366B">
      <w:pPr>
        <w:numPr>
          <w:ilvl w:val="12"/>
          <w:numId w:val="0"/>
        </w:numPr>
        <w:spacing w:line="240" w:lineRule="auto"/>
        <w:ind w:right="-2"/>
        <w:rPr>
          <w:b/>
        </w:rPr>
      </w:pPr>
    </w:p>
    <w:p w14:paraId="4111A3CC" w14:textId="77777777" w:rsidR="00BE15D7" w:rsidRPr="00F7232A" w:rsidRDefault="00BE15D7" w:rsidP="00FE366B">
      <w:pPr>
        <w:numPr>
          <w:ilvl w:val="12"/>
          <w:numId w:val="0"/>
        </w:numPr>
        <w:spacing w:line="240" w:lineRule="auto"/>
        <w:ind w:right="-2"/>
        <w:rPr>
          <w:b/>
        </w:rPr>
      </w:pPr>
    </w:p>
    <w:p w14:paraId="4111A3CD" w14:textId="77777777" w:rsidR="00275110" w:rsidRPr="00F7232A" w:rsidRDefault="00275110" w:rsidP="00FE366B">
      <w:pPr>
        <w:numPr>
          <w:ilvl w:val="12"/>
          <w:numId w:val="0"/>
        </w:numPr>
        <w:spacing w:line="240" w:lineRule="auto"/>
        <w:ind w:right="-2"/>
        <w:rPr>
          <w:b/>
        </w:rPr>
      </w:pPr>
    </w:p>
    <w:p w14:paraId="4111A3CE" w14:textId="77777777" w:rsidR="00FC1540" w:rsidRPr="00F7232A" w:rsidRDefault="00FC1540" w:rsidP="00FE366B">
      <w:pPr>
        <w:numPr>
          <w:ilvl w:val="12"/>
          <w:numId w:val="0"/>
        </w:numPr>
        <w:spacing w:line="240" w:lineRule="auto"/>
        <w:ind w:right="-2"/>
      </w:pPr>
    </w:p>
    <w:p w14:paraId="4111A3CF" w14:textId="77777777" w:rsidR="00275110" w:rsidRPr="00F7232A" w:rsidRDefault="00A7556F" w:rsidP="00FE366B">
      <w:pPr>
        <w:spacing w:line="240" w:lineRule="auto"/>
      </w:pPr>
      <w:r w:rsidRPr="00F7232A">
        <w:t>ELOCTA should not be mixed with other solutions for injection or infusion.</w:t>
      </w:r>
    </w:p>
    <w:p w14:paraId="4111A3D0" w14:textId="77777777" w:rsidR="00275110" w:rsidRPr="00F7232A" w:rsidRDefault="00275110" w:rsidP="00FE366B">
      <w:pPr>
        <w:numPr>
          <w:ilvl w:val="12"/>
          <w:numId w:val="0"/>
        </w:numPr>
        <w:spacing w:line="240" w:lineRule="auto"/>
        <w:ind w:right="-2"/>
      </w:pPr>
    </w:p>
    <w:p w14:paraId="4111A3D1" w14:textId="352BF6F4" w:rsidR="00275110" w:rsidRPr="00263C34" w:rsidRDefault="00A7556F" w:rsidP="00FE366B">
      <w:pPr>
        <w:numPr>
          <w:ilvl w:val="12"/>
          <w:numId w:val="0"/>
        </w:numPr>
        <w:spacing w:line="240" w:lineRule="auto"/>
        <w:ind w:right="-2"/>
      </w:pPr>
      <w:r w:rsidRPr="00F7232A">
        <w:t>Wash your hands before opening the pack</w:t>
      </w:r>
      <w:r w:rsidR="000B4651">
        <w:t>.</w:t>
      </w:r>
    </w:p>
    <w:p w14:paraId="4111A3D2" w14:textId="77777777" w:rsidR="00275110" w:rsidRPr="00F7232A" w:rsidRDefault="00275110" w:rsidP="00FE366B">
      <w:pPr>
        <w:numPr>
          <w:ilvl w:val="12"/>
          <w:numId w:val="0"/>
        </w:numPr>
        <w:spacing w:line="240" w:lineRule="auto"/>
        <w:ind w:right="-2"/>
      </w:pPr>
    </w:p>
    <w:p w14:paraId="4111A3D3" w14:textId="77777777" w:rsidR="00F17F24" w:rsidRPr="00F7232A" w:rsidRDefault="00A7556F" w:rsidP="00FE366B">
      <w:pPr>
        <w:keepNext/>
        <w:keepLines/>
        <w:numPr>
          <w:ilvl w:val="12"/>
          <w:numId w:val="0"/>
        </w:numPr>
        <w:spacing w:line="240" w:lineRule="auto"/>
        <w:rPr>
          <w:b/>
        </w:rPr>
      </w:pPr>
      <w:r w:rsidRPr="00F7232A">
        <w:rPr>
          <w:b/>
        </w:rPr>
        <w:lastRenderedPageBreak/>
        <w:t>Preparation:</w:t>
      </w:r>
    </w:p>
    <w:p w14:paraId="4111A3D4" w14:textId="77777777" w:rsidR="00F17F24" w:rsidRPr="00F7232A" w:rsidRDefault="00F17F24" w:rsidP="00FE366B">
      <w:pPr>
        <w:keepNext/>
        <w:keepLines/>
        <w:numPr>
          <w:ilvl w:val="12"/>
          <w:numId w:val="0"/>
        </w:numPr>
        <w:spacing w:line="240" w:lineRule="auto"/>
        <w:rPr>
          <w:b/>
        </w:rPr>
      </w:pPr>
    </w:p>
    <w:p w14:paraId="4111A41C" w14:textId="2C71F13F" w:rsidR="00664B70" w:rsidRPr="00F7232A" w:rsidRDefault="00A7556F" w:rsidP="00A7556F">
      <w:pPr>
        <w:spacing w:line="240" w:lineRule="atLeast"/>
      </w:pPr>
      <w:r w:rsidRPr="00A7556F">
        <w:drawing>
          <wp:inline distT="0" distB="0" distL="0" distR="0" wp14:anchorId="040E7F51" wp14:editId="0F64E355">
            <wp:extent cx="5943600" cy="794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943215"/>
                    </a:xfrm>
                    <a:prstGeom prst="rect">
                      <a:avLst/>
                    </a:prstGeom>
                    <a:noFill/>
                    <a:ln>
                      <a:noFill/>
                    </a:ln>
                  </pic:spPr>
                </pic:pic>
              </a:graphicData>
            </a:graphic>
          </wp:inline>
        </w:drawing>
      </w:r>
    </w:p>
    <w:p w14:paraId="4111A41D" w14:textId="77777777" w:rsidR="00FC1540" w:rsidRPr="00F7232A" w:rsidRDefault="00FC1540" w:rsidP="00FE366B">
      <w:pPr>
        <w:spacing w:line="240" w:lineRule="auto"/>
      </w:pPr>
    </w:p>
    <w:p w14:paraId="4111A41E" w14:textId="77777777" w:rsidR="00664B70" w:rsidRPr="00F7232A" w:rsidRDefault="00A7556F" w:rsidP="00FE366B">
      <w:pPr>
        <w:keepNext/>
        <w:spacing w:line="240" w:lineRule="auto"/>
        <w:rPr>
          <w:b/>
        </w:rPr>
      </w:pPr>
      <w:r w:rsidRPr="00F7232A">
        <w:rPr>
          <w:b/>
        </w:rPr>
        <w:lastRenderedPageBreak/>
        <w:t xml:space="preserve">Administration (Intravenous </w:t>
      </w:r>
      <w:r w:rsidR="00525E09" w:rsidRPr="00F7232A">
        <w:rPr>
          <w:b/>
        </w:rPr>
        <w:t>i</w:t>
      </w:r>
      <w:r w:rsidRPr="00F7232A">
        <w:rPr>
          <w:b/>
        </w:rPr>
        <w:t>njection):</w:t>
      </w:r>
    </w:p>
    <w:p w14:paraId="4111A41F" w14:textId="77777777" w:rsidR="00664B70" w:rsidRPr="00F7232A" w:rsidRDefault="00664B70" w:rsidP="00FE366B">
      <w:pPr>
        <w:pStyle w:val="ListParagraph"/>
        <w:keepNext/>
        <w:spacing w:after="200"/>
        <w:ind w:left="0"/>
        <w:rPr>
          <w:sz w:val="22"/>
          <w:szCs w:val="22"/>
          <w:lang w:val="en-GB"/>
        </w:rPr>
      </w:pPr>
    </w:p>
    <w:p w14:paraId="4111A420" w14:textId="77777777" w:rsidR="00664B70" w:rsidRPr="00F7232A" w:rsidRDefault="00A7556F" w:rsidP="00FE366B">
      <w:pPr>
        <w:pStyle w:val="ListParagraph"/>
        <w:keepNext/>
        <w:spacing w:after="200"/>
        <w:ind w:left="0"/>
        <w:rPr>
          <w:sz w:val="22"/>
          <w:szCs w:val="22"/>
          <w:lang w:val="en-GB"/>
        </w:rPr>
      </w:pPr>
      <w:r w:rsidRPr="00F7232A">
        <w:rPr>
          <w:sz w:val="22"/>
          <w:szCs w:val="22"/>
          <w:lang w:val="en-GB"/>
        </w:rPr>
        <w:t>ELOCTA should be administered using the infusion set (E) provided in this pack.</w:t>
      </w:r>
    </w:p>
    <w:p w14:paraId="4111A421" w14:textId="77777777" w:rsidR="00664B70" w:rsidRPr="00F7232A" w:rsidRDefault="00664B70" w:rsidP="00FE366B">
      <w:pPr>
        <w:pStyle w:val="ListParagraph"/>
        <w:keepNext/>
        <w:spacing w:after="200"/>
        <w:ind w:left="0"/>
        <w:rPr>
          <w:sz w:val="22"/>
          <w:szCs w:val="22"/>
          <w:lang w:val="en-GB"/>
        </w:rPr>
      </w:pPr>
    </w:p>
    <w:p w14:paraId="4111A431" w14:textId="0094626F" w:rsidR="00E954DB" w:rsidRPr="00D26803" w:rsidRDefault="00A7556F" w:rsidP="00A7556F">
      <w:pPr>
        <w:pStyle w:val="ListParagraph"/>
        <w:spacing w:line="240" w:lineRule="atLeast"/>
        <w:ind w:left="0"/>
        <w:rPr>
          <w:sz w:val="22"/>
          <w:szCs w:val="22"/>
          <w:lang w:val="en-GB"/>
        </w:rPr>
      </w:pPr>
      <w:r w:rsidRPr="00A7556F">
        <w:drawing>
          <wp:inline distT="0" distB="0" distL="0" distR="0" wp14:anchorId="13F3FA60" wp14:editId="5BCDC892">
            <wp:extent cx="5943600" cy="643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30645"/>
                    </a:xfrm>
                    <a:prstGeom prst="rect">
                      <a:avLst/>
                    </a:prstGeom>
                    <a:noFill/>
                    <a:ln>
                      <a:noFill/>
                    </a:ln>
                  </pic:spPr>
                </pic:pic>
              </a:graphicData>
            </a:graphic>
          </wp:inline>
        </w:drawing>
      </w:r>
    </w:p>
    <w:sectPr w:rsidR="00E954DB" w:rsidRPr="00D26803" w:rsidSect="00686DAD">
      <w:footerReference w:type="default" r:id="rId28"/>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5EBD" w14:textId="77777777" w:rsidR="00000000" w:rsidRDefault="00A7556F">
      <w:pPr>
        <w:spacing w:line="240" w:lineRule="auto"/>
      </w:pPr>
      <w:r>
        <w:separator/>
      </w:r>
    </w:p>
  </w:endnote>
  <w:endnote w:type="continuationSeparator" w:id="0">
    <w:p w14:paraId="333D798F" w14:textId="77777777" w:rsidR="00000000" w:rsidRDefault="00A75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A44B" w14:textId="4A81105C" w:rsidR="006B7ACD" w:rsidRPr="00F55FBC" w:rsidRDefault="00A7556F" w:rsidP="00F55FBC">
    <w:pPr>
      <w:pStyle w:val="Footer"/>
      <w:jc w:val="center"/>
    </w:pPr>
    <w:r>
      <w:rPr>
        <w:noProof w:val="0"/>
      </w:rPr>
      <w:fldChar w:fldCharType="begin"/>
    </w:r>
    <w:r>
      <w:instrText xml:space="preserve"> PAGE   \* MERGEFORMAT </w:instrText>
    </w:r>
    <w:r>
      <w:rPr>
        <w:noProof w:val="0"/>
      </w:rPr>
      <w:fldChar w:fldCharType="separate"/>
    </w:r>
    <w:r w:rsidR="00135D36">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A6AA" w14:textId="77777777" w:rsidR="00000000" w:rsidRDefault="00A7556F">
      <w:pPr>
        <w:spacing w:line="240" w:lineRule="auto"/>
      </w:pPr>
      <w:r>
        <w:separator/>
      </w:r>
    </w:p>
  </w:footnote>
  <w:footnote w:type="continuationSeparator" w:id="0">
    <w:p w14:paraId="17DF07D8" w14:textId="77777777" w:rsidR="00000000" w:rsidRDefault="00A755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C46CE54">
      <w:start w:val="1"/>
      <w:numFmt w:val="bullet"/>
      <w:lvlText w:val=""/>
      <w:lvlJc w:val="left"/>
      <w:pPr>
        <w:tabs>
          <w:tab w:val="num" w:pos="360"/>
        </w:tabs>
        <w:ind w:left="360" w:hanging="360"/>
      </w:pPr>
      <w:rPr>
        <w:rFonts w:ascii="Symbol" w:hAnsi="Symbol" w:hint="default"/>
      </w:rPr>
    </w:lvl>
    <w:lvl w:ilvl="1" w:tplc="0C742888" w:tentative="1">
      <w:start w:val="1"/>
      <w:numFmt w:val="bullet"/>
      <w:lvlText w:val="o"/>
      <w:lvlJc w:val="left"/>
      <w:pPr>
        <w:tabs>
          <w:tab w:val="num" w:pos="1080"/>
        </w:tabs>
        <w:ind w:left="1080" w:hanging="360"/>
      </w:pPr>
      <w:rPr>
        <w:rFonts w:ascii="Courier New" w:hAnsi="Courier New" w:cs="Courier New" w:hint="default"/>
      </w:rPr>
    </w:lvl>
    <w:lvl w:ilvl="2" w:tplc="6C74FE10" w:tentative="1">
      <w:start w:val="1"/>
      <w:numFmt w:val="bullet"/>
      <w:lvlText w:val=""/>
      <w:lvlJc w:val="left"/>
      <w:pPr>
        <w:tabs>
          <w:tab w:val="num" w:pos="1800"/>
        </w:tabs>
        <w:ind w:left="1800" w:hanging="360"/>
      </w:pPr>
      <w:rPr>
        <w:rFonts w:ascii="Wingdings" w:hAnsi="Wingdings" w:hint="default"/>
      </w:rPr>
    </w:lvl>
    <w:lvl w:ilvl="3" w:tplc="65CCBDB8" w:tentative="1">
      <w:start w:val="1"/>
      <w:numFmt w:val="bullet"/>
      <w:lvlText w:val=""/>
      <w:lvlJc w:val="left"/>
      <w:pPr>
        <w:tabs>
          <w:tab w:val="num" w:pos="2520"/>
        </w:tabs>
        <w:ind w:left="2520" w:hanging="360"/>
      </w:pPr>
      <w:rPr>
        <w:rFonts w:ascii="Symbol" w:hAnsi="Symbol" w:hint="default"/>
      </w:rPr>
    </w:lvl>
    <w:lvl w:ilvl="4" w:tplc="F21490B6" w:tentative="1">
      <w:start w:val="1"/>
      <w:numFmt w:val="bullet"/>
      <w:lvlText w:val="o"/>
      <w:lvlJc w:val="left"/>
      <w:pPr>
        <w:tabs>
          <w:tab w:val="num" w:pos="3240"/>
        </w:tabs>
        <w:ind w:left="3240" w:hanging="360"/>
      </w:pPr>
      <w:rPr>
        <w:rFonts w:ascii="Courier New" w:hAnsi="Courier New" w:cs="Courier New" w:hint="default"/>
      </w:rPr>
    </w:lvl>
    <w:lvl w:ilvl="5" w:tplc="FD3A44D2" w:tentative="1">
      <w:start w:val="1"/>
      <w:numFmt w:val="bullet"/>
      <w:lvlText w:val=""/>
      <w:lvlJc w:val="left"/>
      <w:pPr>
        <w:tabs>
          <w:tab w:val="num" w:pos="3960"/>
        </w:tabs>
        <w:ind w:left="3960" w:hanging="360"/>
      </w:pPr>
      <w:rPr>
        <w:rFonts w:ascii="Wingdings" w:hAnsi="Wingdings" w:hint="default"/>
      </w:rPr>
    </w:lvl>
    <w:lvl w:ilvl="6" w:tplc="B47C6CE8" w:tentative="1">
      <w:start w:val="1"/>
      <w:numFmt w:val="bullet"/>
      <w:lvlText w:val=""/>
      <w:lvlJc w:val="left"/>
      <w:pPr>
        <w:tabs>
          <w:tab w:val="num" w:pos="4680"/>
        </w:tabs>
        <w:ind w:left="4680" w:hanging="360"/>
      </w:pPr>
      <w:rPr>
        <w:rFonts w:ascii="Symbol" w:hAnsi="Symbol" w:hint="default"/>
      </w:rPr>
    </w:lvl>
    <w:lvl w:ilvl="7" w:tplc="5A0A89B2" w:tentative="1">
      <w:start w:val="1"/>
      <w:numFmt w:val="bullet"/>
      <w:lvlText w:val="o"/>
      <w:lvlJc w:val="left"/>
      <w:pPr>
        <w:tabs>
          <w:tab w:val="num" w:pos="5400"/>
        </w:tabs>
        <w:ind w:left="5400" w:hanging="360"/>
      </w:pPr>
      <w:rPr>
        <w:rFonts w:ascii="Courier New" w:hAnsi="Courier New" w:cs="Courier New" w:hint="default"/>
      </w:rPr>
    </w:lvl>
    <w:lvl w:ilvl="8" w:tplc="007838A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32AC6722">
      <w:start w:val="1"/>
      <w:numFmt w:val="bullet"/>
      <w:lvlText w:val="–"/>
      <w:lvlJc w:val="left"/>
      <w:pPr>
        <w:tabs>
          <w:tab w:val="num" w:pos="720"/>
        </w:tabs>
        <w:ind w:left="720" w:hanging="360"/>
      </w:pPr>
      <w:rPr>
        <w:rFonts w:ascii="Arial" w:hAnsi="Arial" w:hint="default"/>
      </w:rPr>
    </w:lvl>
    <w:lvl w:ilvl="1" w:tplc="F33C0246">
      <w:start w:val="1"/>
      <w:numFmt w:val="bullet"/>
      <w:lvlText w:val="–"/>
      <w:lvlJc w:val="left"/>
      <w:pPr>
        <w:tabs>
          <w:tab w:val="num" w:pos="1440"/>
        </w:tabs>
        <w:ind w:left="1440" w:hanging="360"/>
      </w:pPr>
      <w:rPr>
        <w:rFonts w:ascii="Arial" w:hAnsi="Arial" w:hint="default"/>
      </w:rPr>
    </w:lvl>
    <w:lvl w:ilvl="2" w:tplc="AF340446">
      <w:start w:val="1948"/>
      <w:numFmt w:val="bullet"/>
      <w:lvlText w:val="•"/>
      <w:lvlJc w:val="left"/>
      <w:pPr>
        <w:tabs>
          <w:tab w:val="num" w:pos="2160"/>
        </w:tabs>
        <w:ind w:left="2160" w:hanging="360"/>
      </w:pPr>
      <w:rPr>
        <w:rFonts w:ascii="Arial" w:hAnsi="Arial" w:hint="default"/>
      </w:rPr>
    </w:lvl>
    <w:lvl w:ilvl="3" w:tplc="6A4C7D98" w:tentative="1">
      <w:start w:val="1"/>
      <w:numFmt w:val="bullet"/>
      <w:lvlText w:val="–"/>
      <w:lvlJc w:val="left"/>
      <w:pPr>
        <w:tabs>
          <w:tab w:val="num" w:pos="2880"/>
        </w:tabs>
        <w:ind w:left="2880" w:hanging="360"/>
      </w:pPr>
      <w:rPr>
        <w:rFonts w:ascii="Arial" w:hAnsi="Arial" w:hint="default"/>
      </w:rPr>
    </w:lvl>
    <w:lvl w:ilvl="4" w:tplc="C0D64E82" w:tentative="1">
      <w:start w:val="1"/>
      <w:numFmt w:val="bullet"/>
      <w:lvlText w:val="–"/>
      <w:lvlJc w:val="left"/>
      <w:pPr>
        <w:tabs>
          <w:tab w:val="num" w:pos="3600"/>
        </w:tabs>
        <w:ind w:left="3600" w:hanging="360"/>
      </w:pPr>
      <w:rPr>
        <w:rFonts w:ascii="Arial" w:hAnsi="Arial" w:hint="default"/>
      </w:rPr>
    </w:lvl>
    <w:lvl w:ilvl="5" w:tplc="5EE4DE6A" w:tentative="1">
      <w:start w:val="1"/>
      <w:numFmt w:val="bullet"/>
      <w:lvlText w:val="–"/>
      <w:lvlJc w:val="left"/>
      <w:pPr>
        <w:tabs>
          <w:tab w:val="num" w:pos="4320"/>
        </w:tabs>
        <w:ind w:left="4320" w:hanging="360"/>
      </w:pPr>
      <w:rPr>
        <w:rFonts w:ascii="Arial" w:hAnsi="Arial" w:hint="default"/>
      </w:rPr>
    </w:lvl>
    <w:lvl w:ilvl="6" w:tplc="06AC37B8" w:tentative="1">
      <w:start w:val="1"/>
      <w:numFmt w:val="bullet"/>
      <w:lvlText w:val="–"/>
      <w:lvlJc w:val="left"/>
      <w:pPr>
        <w:tabs>
          <w:tab w:val="num" w:pos="5040"/>
        </w:tabs>
        <w:ind w:left="5040" w:hanging="360"/>
      </w:pPr>
      <w:rPr>
        <w:rFonts w:ascii="Arial" w:hAnsi="Arial" w:hint="default"/>
      </w:rPr>
    </w:lvl>
    <w:lvl w:ilvl="7" w:tplc="FC782C68" w:tentative="1">
      <w:start w:val="1"/>
      <w:numFmt w:val="bullet"/>
      <w:lvlText w:val="–"/>
      <w:lvlJc w:val="left"/>
      <w:pPr>
        <w:tabs>
          <w:tab w:val="num" w:pos="5760"/>
        </w:tabs>
        <w:ind w:left="5760" w:hanging="360"/>
      </w:pPr>
      <w:rPr>
        <w:rFonts w:ascii="Arial" w:hAnsi="Arial" w:hint="default"/>
      </w:rPr>
    </w:lvl>
    <w:lvl w:ilvl="8" w:tplc="FB5EF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79AA151E">
      <w:start w:val="1"/>
      <w:numFmt w:val="bullet"/>
      <w:lvlText w:val="–"/>
      <w:lvlJc w:val="left"/>
      <w:pPr>
        <w:tabs>
          <w:tab w:val="num" w:pos="720"/>
        </w:tabs>
        <w:ind w:left="720" w:hanging="360"/>
      </w:pPr>
      <w:rPr>
        <w:rFonts w:ascii="Arial" w:hAnsi="Arial" w:hint="default"/>
      </w:rPr>
    </w:lvl>
    <w:lvl w:ilvl="1" w:tplc="94E0F4B4">
      <w:start w:val="1"/>
      <w:numFmt w:val="bullet"/>
      <w:lvlText w:val="–"/>
      <w:lvlJc w:val="left"/>
      <w:pPr>
        <w:tabs>
          <w:tab w:val="num" w:pos="1440"/>
        </w:tabs>
        <w:ind w:left="1440" w:hanging="360"/>
      </w:pPr>
      <w:rPr>
        <w:rFonts w:ascii="Arial" w:hAnsi="Arial" w:hint="default"/>
      </w:rPr>
    </w:lvl>
    <w:lvl w:ilvl="2" w:tplc="24D6B062" w:tentative="1">
      <w:start w:val="1"/>
      <w:numFmt w:val="bullet"/>
      <w:lvlText w:val="–"/>
      <w:lvlJc w:val="left"/>
      <w:pPr>
        <w:tabs>
          <w:tab w:val="num" w:pos="2160"/>
        </w:tabs>
        <w:ind w:left="2160" w:hanging="360"/>
      </w:pPr>
      <w:rPr>
        <w:rFonts w:ascii="Arial" w:hAnsi="Arial" w:hint="default"/>
      </w:rPr>
    </w:lvl>
    <w:lvl w:ilvl="3" w:tplc="242CFD1C" w:tentative="1">
      <w:start w:val="1"/>
      <w:numFmt w:val="bullet"/>
      <w:lvlText w:val="–"/>
      <w:lvlJc w:val="left"/>
      <w:pPr>
        <w:tabs>
          <w:tab w:val="num" w:pos="2880"/>
        </w:tabs>
        <w:ind w:left="2880" w:hanging="360"/>
      </w:pPr>
      <w:rPr>
        <w:rFonts w:ascii="Arial" w:hAnsi="Arial" w:hint="default"/>
      </w:rPr>
    </w:lvl>
    <w:lvl w:ilvl="4" w:tplc="AFDAE8B4" w:tentative="1">
      <w:start w:val="1"/>
      <w:numFmt w:val="bullet"/>
      <w:lvlText w:val="–"/>
      <w:lvlJc w:val="left"/>
      <w:pPr>
        <w:tabs>
          <w:tab w:val="num" w:pos="3600"/>
        </w:tabs>
        <w:ind w:left="3600" w:hanging="360"/>
      </w:pPr>
      <w:rPr>
        <w:rFonts w:ascii="Arial" w:hAnsi="Arial" w:hint="default"/>
      </w:rPr>
    </w:lvl>
    <w:lvl w:ilvl="5" w:tplc="C1E4F95A" w:tentative="1">
      <w:start w:val="1"/>
      <w:numFmt w:val="bullet"/>
      <w:lvlText w:val="–"/>
      <w:lvlJc w:val="left"/>
      <w:pPr>
        <w:tabs>
          <w:tab w:val="num" w:pos="4320"/>
        </w:tabs>
        <w:ind w:left="4320" w:hanging="360"/>
      </w:pPr>
      <w:rPr>
        <w:rFonts w:ascii="Arial" w:hAnsi="Arial" w:hint="default"/>
      </w:rPr>
    </w:lvl>
    <w:lvl w:ilvl="6" w:tplc="B28AC54A" w:tentative="1">
      <w:start w:val="1"/>
      <w:numFmt w:val="bullet"/>
      <w:lvlText w:val="–"/>
      <w:lvlJc w:val="left"/>
      <w:pPr>
        <w:tabs>
          <w:tab w:val="num" w:pos="5040"/>
        </w:tabs>
        <w:ind w:left="5040" w:hanging="360"/>
      </w:pPr>
      <w:rPr>
        <w:rFonts w:ascii="Arial" w:hAnsi="Arial" w:hint="default"/>
      </w:rPr>
    </w:lvl>
    <w:lvl w:ilvl="7" w:tplc="54D273A4" w:tentative="1">
      <w:start w:val="1"/>
      <w:numFmt w:val="bullet"/>
      <w:lvlText w:val="–"/>
      <w:lvlJc w:val="left"/>
      <w:pPr>
        <w:tabs>
          <w:tab w:val="num" w:pos="5760"/>
        </w:tabs>
        <w:ind w:left="5760" w:hanging="360"/>
      </w:pPr>
      <w:rPr>
        <w:rFonts w:ascii="Arial" w:hAnsi="Arial" w:hint="default"/>
      </w:rPr>
    </w:lvl>
    <w:lvl w:ilvl="8" w:tplc="C2F02B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8332E63"/>
    <w:multiLevelType w:val="hybridMultilevel"/>
    <w:tmpl w:val="973A2A4E"/>
    <w:lvl w:ilvl="0" w:tplc="64B4AF8C">
      <w:start w:val="1"/>
      <w:numFmt w:val="bullet"/>
      <w:lvlText w:val=""/>
      <w:lvlJc w:val="left"/>
      <w:pPr>
        <w:ind w:left="360" w:hanging="360"/>
      </w:pPr>
      <w:rPr>
        <w:rFonts w:ascii="Symbol" w:hAnsi="Symbol" w:hint="default"/>
      </w:rPr>
    </w:lvl>
    <w:lvl w:ilvl="1" w:tplc="29E6A0A0" w:tentative="1">
      <w:start w:val="1"/>
      <w:numFmt w:val="bullet"/>
      <w:lvlText w:val="o"/>
      <w:lvlJc w:val="left"/>
      <w:pPr>
        <w:ind w:left="1080" w:hanging="360"/>
      </w:pPr>
      <w:rPr>
        <w:rFonts w:ascii="Courier New" w:hAnsi="Courier New" w:cs="Courier New" w:hint="default"/>
      </w:rPr>
    </w:lvl>
    <w:lvl w:ilvl="2" w:tplc="943EB7EE" w:tentative="1">
      <w:start w:val="1"/>
      <w:numFmt w:val="bullet"/>
      <w:lvlText w:val=""/>
      <w:lvlJc w:val="left"/>
      <w:pPr>
        <w:ind w:left="1800" w:hanging="360"/>
      </w:pPr>
      <w:rPr>
        <w:rFonts w:ascii="Wingdings" w:hAnsi="Wingdings" w:hint="default"/>
      </w:rPr>
    </w:lvl>
    <w:lvl w:ilvl="3" w:tplc="D8827CBC" w:tentative="1">
      <w:start w:val="1"/>
      <w:numFmt w:val="bullet"/>
      <w:lvlText w:val=""/>
      <w:lvlJc w:val="left"/>
      <w:pPr>
        <w:ind w:left="2520" w:hanging="360"/>
      </w:pPr>
      <w:rPr>
        <w:rFonts w:ascii="Symbol" w:hAnsi="Symbol" w:hint="default"/>
      </w:rPr>
    </w:lvl>
    <w:lvl w:ilvl="4" w:tplc="A95842D4" w:tentative="1">
      <w:start w:val="1"/>
      <w:numFmt w:val="bullet"/>
      <w:lvlText w:val="o"/>
      <w:lvlJc w:val="left"/>
      <w:pPr>
        <w:ind w:left="3240" w:hanging="360"/>
      </w:pPr>
      <w:rPr>
        <w:rFonts w:ascii="Courier New" w:hAnsi="Courier New" w:cs="Courier New" w:hint="default"/>
      </w:rPr>
    </w:lvl>
    <w:lvl w:ilvl="5" w:tplc="3146AEBC" w:tentative="1">
      <w:start w:val="1"/>
      <w:numFmt w:val="bullet"/>
      <w:lvlText w:val=""/>
      <w:lvlJc w:val="left"/>
      <w:pPr>
        <w:ind w:left="3960" w:hanging="360"/>
      </w:pPr>
      <w:rPr>
        <w:rFonts w:ascii="Wingdings" w:hAnsi="Wingdings" w:hint="default"/>
      </w:rPr>
    </w:lvl>
    <w:lvl w:ilvl="6" w:tplc="17B4DDEE" w:tentative="1">
      <w:start w:val="1"/>
      <w:numFmt w:val="bullet"/>
      <w:lvlText w:val=""/>
      <w:lvlJc w:val="left"/>
      <w:pPr>
        <w:ind w:left="4680" w:hanging="360"/>
      </w:pPr>
      <w:rPr>
        <w:rFonts w:ascii="Symbol" w:hAnsi="Symbol" w:hint="default"/>
      </w:rPr>
    </w:lvl>
    <w:lvl w:ilvl="7" w:tplc="A78ACA9A" w:tentative="1">
      <w:start w:val="1"/>
      <w:numFmt w:val="bullet"/>
      <w:lvlText w:val="o"/>
      <w:lvlJc w:val="left"/>
      <w:pPr>
        <w:ind w:left="5400" w:hanging="360"/>
      </w:pPr>
      <w:rPr>
        <w:rFonts w:ascii="Courier New" w:hAnsi="Courier New" w:cs="Courier New" w:hint="default"/>
      </w:rPr>
    </w:lvl>
    <w:lvl w:ilvl="8" w:tplc="13DAFD2C"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99D2B3D6">
      <w:start w:val="1"/>
      <w:numFmt w:val="bullet"/>
      <w:lvlText w:val=""/>
      <w:lvlJc w:val="left"/>
      <w:pPr>
        <w:tabs>
          <w:tab w:val="num" w:pos="720"/>
        </w:tabs>
        <w:ind w:left="720" w:hanging="360"/>
      </w:pPr>
      <w:rPr>
        <w:rFonts w:ascii="Symbol" w:hAnsi="Symbol" w:hint="default"/>
      </w:rPr>
    </w:lvl>
    <w:lvl w:ilvl="1" w:tplc="A18AAF4A" w:tentative="1">
      <w:start w:val="1"/>
      <w:numFmt w:val="bullet"/>
      <w:lvlText w:val="o"/>
      <w:lvlJc w:val="left"/>
      <w:pPr>
        <w:tabs>
          <w:tab w:val="num" w:pos="1440"/>
        </w:tabs>
        <w:ind w:left="1440" w:hanging="360"/>
      </w:pPr>
      <w:rPr>
        <w:rFonts w:ascii="Courier New" w:hAnsi="Courier New" w:cs="Courier New" w:hint="default"/>
      </w:rPr>
    </w:lvl>
    <w:lvl w:ilvl="2" w:tplc="156C0F46" w:tentative="1">
      <w:start w:val="1"/>
      <w:numFmt w:val="bullet"/>
      <w:lvlText w:val=""/>
      <w:lvlJc w:val="left"/>
      <w:pPr>
        <w:tabs>
          <w:tab w:val="num" w:pos="2160"/>
        </w:tabs>
        <w:ind w:left="2160" w:hanging="360"/>
      </w:pPr>
      <w:rPr>
        <w:rFonts w:ascii="Wingdings" w:hAnsi="Wingdings" w:hint="default"/>
      </w:rPr>
    </w:lvl>
    <w:lvl w:ilvl="3" w:tplc="68085580" w:tentative="1">
      <w:start w:val="1"/>
      <w:numFmt w:val="bullet"/>
      <w:lvlText w:val=""/>
      <w:lvlJc w:val="left"/>
      <w:pPr>
        <w:tabs>
          <w:tab w:val="num" w:pos="2880"/>
        </w:tabs>
        <w:ind w:left="2880" w:hanging="360"/>
      </w:pPr>
      <w:rPr>
        <w:rFonts w:ascii="Symbol" w:hAnsi="Symbol" w:hint="default"/>
      </w:rPr>
    </w:lvl>
    <w:lvl w:ilvl="4" w:tplc="95EE65CE" w:tentative="1">
      <w:start w:val="1"/>
      <w:numFmt w:val="bullet"/>
      <w:lvlText w:val="o"/>
      <w:lvlJc w:val="left"/>
      <w:pPr>
        <w:tabs>
          <w:tab w:val="num" w:pos="3600"/>
        </w:tabs>
        <w:ind w:left="3600" w:hanging="360"/>
      </w:pPr>
      <w:rPr>
        <w:rFonts w:ascii="Courier New" w:hAnsi="Courier New" w:cs="Courier New" w:hint="default"/>
      </w:rPr>
    </w:lvl>
    <w:lvl w:ilvl="5" w:tplc="E676C078" w:tentative="1">
      <w:start w:val="1"/>
      <w:numFmt w:val="bullet"/>
      <w:lvlText w:val=""/>
      <w:lvlJc w:val="left"/>
      <w:pPr>
        <w:tabs>
          <w:tab w:val="num" w:pos="4320"/>
        </w:tabs>
        <w:ind w:left="4320" w:hanging="360"/>
      </w:pPr>
      <w:rPr>
        <w:rFonts w:ascii="Wingdings" w:hAnsi="Wingdings" w:hint="default"/>
      </w:rPr>
    </w:lvl>
    <w:lvl w:ilvl="6" w:tplc="42507DD0" w:tentative="1">
      <w:start w:val="1"/>
      <w:numFmt w:val="bullet"/>
      <w:lvlText w:val=""/>
      <w:lvlJc w:val="left"/>
      <w:pPr>
        <w:tabs>
          <w:tab w:val="num" w:pos="5040"/>
        </w:tabs>
        <w:ind w:left="5040" w:hanging="360"/>
      </w:pPr>
      <w:rPr>
        <w:rFonts w:ascii="Symbol" w:hAnsi="Symbol" w:hint="default"/>
      </w:rPr>
    </w:lvl>
    <w:lvl w:ilvl="7" w:tplc="2AC8A0C6" w:tentative="1">
      <w:start w:val="1"/>
      <w:numFmt w:val="bullet"/>
      <w:lvlText w:val="o"/>
      <w:lvlJc w:val="left"/>
      <w:pPr>
        <w:tabs>
          <w:tab w:val="num" w:pos="5760"/>
        </w:tabs>
        <w:ind w:left="5760" w:hanging="360"/>
      </w:pPr>
      <w:rPr>
        <w:rFonts w:ascii="Courier New" w:hAnsi="Courier New" w:cs="Courier New" w:hint="default"/>
      </w:rPr>
    </w:lvl>
    <w:lvl w:ilvl="8" w:tplc="6A8A99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656DE"/>
    <w:multiLevelType w:val="hybridMultilevel"/>
    <w:tmpl w:val="DB667FC0"/>
    <w:lvl w:ilvl="0" w:tplc="D4D6BDA2">
      <w:start w:val="1"/>
      <w:numFmt w:val="bullet"/>
      <w:lvlText w:val=""/>
      <w:lvlJc w:val="left"/>
      <w:pPr>
        <w:ind w:left="720" w:hanging="360"/>
      </w:pPr>
      <w:rPr>
        <w:rFonts w:ascii="Symbol" w:hAnsi="Symbol" w:hint="default"/>
      </w:rPr>
    </w:lvl>
    <w:lvl w:ilvl="1" w:tplc="8356F4A4" w:tentative="1">
      <w:start w:val="1"/>
      <w:numFmt w:val="bullet"/>
      <w:lvlText w:val="o"/>
      <w:lvlJc w:val="left"/>
      <w:pPr>
        <w:ind w:left="1440" w:hanging="360"/>
      </w:pPr>
      <w:rPr>
        <w:rFonts w:ascii="Courier New" w:hAnsi="Courier New" w:hint="default"/>
      </w:rPr>
    </w:lvl>
    <w:lvl w:ilvl="2" w:tplc="D77EBF5E" w:tentative="1">
      <w:start w:val="1"/>
      <w:numFmt w:val="bullet"/>
      <w:lvlText w:val=""/>
      <w:lvlJc w:val="left"/>
      <w:pPr>
        <w:ind w:left="2160" w:hanging="360"/>
      </w:pPr>
      <w:rPr>
        <w:rFonts w:ascii="Wingdings" w:hAnsi="Wingdings" w:hint="default"/>
      </w:rPr>
    </w:lvl>
    <w:lvl w:ilvl="3" w:tplc="1E3E903E" w:tentative="1">
      <w:start w:val="1"/>
      <w:numFmt w:val="bullet"/>
      <w:lvlText w:val=""/>
      <w:lvlJc w:val="left"/>
      <w:pPr>
        <w:ind w:left="2880" w:hanging="360"/>
      </w:pPr>
      <w:rPr>
        <w:rFonts w:ascii="Symbol" w:hAnsi="Symbol" w:hint="default"/>
      </w:rPr>
    </w:lvl>
    <w:lvl w:ilvl="4" w:tplc="1A5CA762" w:tentative="1">
      <w:start w:val="1"/>
      <w:numFmt w:val="bullet"/>
      <w:lvlText w:val="o"/>
      <w:lvlJc w:val="left"/>
      <w:pPr>
        <w:ind w:left="3600" w:hanging="360"/>
      </w:pPr>
      <w:rPr>
        <w:rFonts w:ascii="Courier New" w:hAnsi="Courier New" w:hint="default"/>
      </w:rPr>
    </w:lvl>
    <w:lvl w:ilvl="5" w:tplc="C6F8AE80" w:tentative="1">
      <w:start w:val="1"/>
      <w:numFmt w:val="bullet"/>
      <w:lvlText w:val=""/>
      <w:lvlJc w:val="left"/>
      <w:pPr>
        <w:ind w:left="4320" w:hanging="360"/>
      </w:pPr>
      <w:rPr>
        <w:rFonts w:ascii="Wingdings" w:hAnsi="Wingdings" w:hint="default"/>
      </w:rPr>
    </w:lvl>
    <w:lvl w:ilvl="6" w:tplc="CEFC533A" w:tentative="1">
      <w:start w:val="1"/>
      <w:numFmt w:val="bullet"/>
      <w:lvlText w:val=""/>
      <w:lvlJc w:val="left"/>
      <w:pPr>
        <w:ind w:left="5040" w:hanging="360"/>
      </w:pPr>
      <w:rPr>
        <w:rFonts w:ascii="Symbol" w:hAnsi="Symbol" w:hint="default"/>
      </w:rPr>
    </w:lvl>
    <w:lvl w:ilvl="7" w:tplc="3C889BA6" w:tentative="1">
      <w:start w:val="1"/>
      <w:numFmt w:val="bullet"/>
      <w:lvlText w:val="o"/>
      <w:lvlJc w:val="left"/>
      <w:pPr>
        <w:ind w:left="5760" w:hanging="360"/>
      </w:pPr>
      <w:rPr>
        <w:rFonts w:ascii="Courier New" w:hAnsi="Courier New" w:hint="default"/>
      </w:rPr>
    </w:lvl>
    <w:lvl w:ilvl="8" w:tplc="A24A8FC4" w:tentative="1">
      <w:start w:val="1"/>
      <w:numFmt w:val="bullet"/>
      <w:lvlText w:val=""/>
      <w:lvlJc w:val="left"/>
      <w:pPr>
        <w:ind w:left="6480" w:hanging="360"/>
      </w:pPr>
      <w:rPr>
        <w:rFonts w:ascii="Wingdings" w:hAnsi="Wingdings" w:hint="default"/>
      </w:rPr>
    </w:lvl>
  </w:abstractNum>
  <w:abstractNum w:abstractNumId="8" w15:restartNumberingAfterBreak="0">
    <w:nsid w:val="0B783CCB"/>
    <w:multiLevelType w:val="hybridMultilevel"/>
    <w:tmpl w:val="44C0E90A"/>
    <w:lvl w:ilvl="0" w:tplc="0B7CD5B6">
      <w:start w:val="1"/>
      <w:numFmt w:val="decimal"/>
      <w:lvlText w:val="%1."/>
      <w:lvlJc w:val="left"/>
      <w:pPr>
        <w:ind w:left="720" w:hanging="360"/>
      </w:pPr>
      <w:rPr>
        <w:rFonts w:hint="default"/>
      </w:rPr>
    </w:lvl>
    <w:lvl w:ilvl="1" w:tplc="48A0AC80" w:tentative="1">
      <w:start w:val="1"/>
      <w:numFmt w:val="lowerLetter"/>
      <w:lvlText w:val="%2."/>
      <w:lvlJc w:val="left"/>
      <w:pPr>
        <w:ind w:left="1440" w:hanging="360"/>
      </w:pPr>
    </w:lvl>
    <w:lvl w:ilvl="2" w:tplc="3F3EBD8E" w:tentative="1">
      <w:start w:val="1"/>
      <w:numFmt w:val="lowerRoman"/>
      <w:lvlText w:val="%3."/>
      <w:lvlJc w:val="right"/>
      <w:pPr>
        <w:ind w:left="2160" w:hanging="180"/>
      </w:pPr>
    </w:lvl>
    <w:lvl w:ilvl="3" w:tplc="9A564AF4" w:tentative="1">
      <w:start w:val="1"/>
      <w:numFmt w:val="decimal"/>
      <w:lvlText w:val="%4."/>
      <w:lvlJc w:val="left"/>
      <w:pPr>
        <w:ind w:left="2880" w:hanging="360"/>
      </w:pPr>
    </w:lvl>
    <w:lvl w:ilvl="4" w:tplc="DA78ABD4" w:tentative="1">
      <w:start w:val="1"/>
      <w:numFmt w:val="lowerLetter"/>
      <w:lvlText w:val="%5."/>
      <w:lvlJc w:val="left"/>
      <w:pPr>
        <w:ind w:left="3600" w:hanging="360"/>
      </w:pPr>
    </w:lvl>
    <w:lvl w:ilvl="5" w:tplc="72B86CE2" w:tentative="1">
      <w:start w:val="1"/>
      <w:numFmt w:val="lowerRoman"/>
      <w:lvlText w:val="%6."/>
      <w:lvlJc w:val="right"/>
      <w:pPr>
        <w:ind w:left="4320" w:hanging="180"/>
      </w:pPr>
    </w:lvl>
    <w:lvl w:ilvl="6" w:tplc="7A22F204" w:tentative="1">
      <w:start w:val="1"/>
      <w:numFmt w:val="decimal"/>
      <w:lvlText w:val="%7."/>
      <w:lvlJc w:val="left"/>
      <w:pPr>
        <w:ind w:left="5040" w:hanging="360"/>
      </w:pPr>
    </w:lvl>
    <w:lvl w:ilvl="7" w:tplc="48544BB0" w:tentative="1">
      <w:start w:val="1"/>
      <w:numFmt w:val="lowerLetter"/>
      <w:lvlText w:val="%8."/>
      <w:lvlJc w:val="left"/>
      <w:pPr>
        <w:ind w:left="5760" w:hanging="360"/>
      </w:pPr>
    </w:lvl>
    <w:lvl w:ilvl="8" w:tplc="EF1EFF8A" w:tentative="1">
      <w:start w:val="1"/>
      <w:numFmt w:val="lowerRoman"/>
      <w:lvlText w:val="%9."/>
      <w:lvlJc w:val="right"/>
      <w:pPr>
        <w:ind w:left="6480" w:hanging="180"/>
      </w:pPr>
    </w:lvl>
  </w:abstractNum>
  <w:abstractNum w:abstractNumId="9" w15:restartNumberingAfterBreak="0">
    <w:nsid w:val="0F682C6D"/>
    <w:multiLevelType w:val="hybridMultilevel"/>
    <w:tmpl w:val="F80A390C"/>
    <w:lvl w:ilvl="0" w:tplc="2E0CF284">
      <w:start w:val="1"/>
      <w:numFmt w:val="bullet"/>
      <w:lvlText w:val=""/>
      <w:lvlJc w:val="left"/>
      <w:pPr>
        <w:ind w:left="360" w:hanging="360"/>
      </w:pPr>
      <w:rPr>
        <w:rFonts w:ascii="Symbol" w:hAnsi="Symbol" w:hint="default"/>
      </w:rPr>
    </w:lvl>
    <w:lvl w:ilvl="1" w:tplc="5CBA9DD4" w:tentative="1">
      <w:start w:val="1"/>
      <w:numFmt w:val="bullet"/>
      <w:lvlText w:val="o"/>
      <w:lvlJc w:val="left"/>
      <w:pPr>
        <w:ind w:left="1080" w:hanging="360"/>
      </w:pPr>
      <w:rPr>
        <w:rFonts w:ascii="Courier New" w:hAnsi="Courier New" w:cs="Courier New" w:hint="default"/>
      </w:rPr>
    </w:lvl>
    <w:lvl w:ilvl="2" w:tplc="44969868" w:tentative="1">
      <w:start w:val="1"/>
      <w:numFmt w:val="bullet"/>
      <w:lvlText w:val=""/>
      <w:lvlJc w:val="left"/>
      <w:pPr>
        <w:ind w:left="1800" w:hanging="360"/>
      </w:pPr>
      <w:rPr>
        <w:rFonts w:ascii="Wingdings" w:hAnsi="Wingdings" w:hint="default"/>
      </w:rPr>
    </w:lvl>
    <w:lvl w:ilvl="3" w:tplc="5CCA1298" w:tentative="1">
      <w:start w:val="1"/>
      <w:numFmt w:val="bullet"/>
      <w:lvlText w:val=""/>
      <w:lvlJc w:val="left"/>
      <w:pPr>
        <w:ind w:left="2520" w:hanging="360"/>
      </w:pPr>
      <w:rPr>
        <w:rFonts w:ascii="Symbol" w:hAnsi="Symbol" w:hint="default"/>
      </w:rPr>
    </w:lvl>
    <w:lvl w:ilvl="4" w:tplc="9600ECE6" w:tentative="1">
      <w:start w:val="1"/>
      <w:numFmt w:val="bullet"/>
      <w:lvlText w:val="o"/>
      <w:lvlJc w:val="left"/>
      <w:pPr>
        <w:ind w:left="3240" w:hanging="360"/>
      </w:pPr>
      <w:rPr>
        <w:rFonts w:ascii="Courier New" w:hAnsi="Courier New" w:cs="Courier New" w:hint="default"/>
      </w:rPr>
    </w:lvl>
    <w:lvl w:ilvl="5" w:tplc="CE869C1E" w:tentative="1">
      <w:start w:val="1"/>
      <w:numFmt w:val="bullet"/>
      <w:lvlText w:val=""/>
      <w:lvlJc w:val="left"/>
      <w:pPr>
        <w:ind w:left="3960" w:hanging="360"/>
      </w:pPr>
      <w:rPr>
        <w:rFonts w:ascii="Wingdings" w:hAnsi="Wingdings" w:hint="default"/>
      </w:rPr>
    </w:lvl>
    <w:lvl w:ilvl="6" w:tplc="CB76EB4C" w:tentative="1">
      <w:start w:val="1"/>
      <w:numFmt w:val="bullet"/>
      <w:lvlText w:val=""/>
      <w:lvlJc w:val="left"/>
      <w:pPr>
        <w:ind w:left="4680" w:hanging="360"/>
      </w:pPr>
      <w:rPr>
        <w:rFonts w:ascii="Symbol" w:hAnsi="Symbol" w:hint="default"/>
      </w:rPr>
    </w:lvl>
    <w:lvl w:ilvl="7" w:tplc="6B68CD0E" w:tentative="1">
      <w:start w:val="1"/>
      <w:numFmt w:val="bullet"/>
      <w:lvlText w:val="o"/>
      <w:lvlJc w:val="left"/>
      <w:pPr>
        <w:ind w:left="5400" w:hanging="360"/>
      </w:pPr>
      <w:rPr>
        <w:rFonts w:ascii="Courier New" w:hAnsi="Courier New" w:cs="Courier New" w:hint="default"/>
      </w:rPr>
    </w:lvl>
    <w:lvl w:ilvl="8" w:tplc="0BD89A44" w:tentative="1">
      <w:start w:val="1"/>
      <w:numFmt w:val="bullet"/>
      <w:lvlText w:val=""/>
      <w:lvlJc w:val="left"/>
      <w:pPr>
        <w:ind w:left="6120" w:hanging="360"/>
      </w:pPr>
      <w:rPr>
        <w:rFonts w:ascii="Wingdings" w:hAnsi="Wingdings" w:hint="default"/>
      </w:rPr>
    </w:lvl>
  </w:abstractNum>
  <w:abstractNum w:abstractNumId="10" w15:restartNumberingAfterBreak="0">
    <w:nsid w:val="0FA96F4B"/>
    <w:multiLevelType w:val="hybridMultilevel"/>
    <w:tmpl w:val="73108EAE"/>
    <w:lvl w:ilvl="0" w:tplc="A66E6906">
      <w:numFmt w:val="bullet"/>
      <w:lvlText w:val="-"/>
      <w:lvlJc w:val="left"/>
      <w:pPr>
        <w:ind w:left="720" w:hanging="360"/>
      </w:pPr>
      <w:rPr>
        <w:rFonts w:ascii="Times New Roman" w:eastAsia="SimSun" w:hAnsi="Times New Roman" w:cs="Times New Roman" w:hint="default"/>
      </w:rPr>
    </w:lvl>
    <w:lvl w:ilvl="1" w:tplc="754EC324" w:tentative="1">
      <w:start w:val="1"/>
      <w:numFmt w:val="bullet"/>
      <w:lvlText w:val="o"/>
      <w:lvlJc w:val="left"/>
      <w:pPr>
        <w:ind w:left="1440" w:hanging="360"/>
      </w:pPr>
      <w:rPr>
        <w:rFonts w:ascii="Courier New" w:hAnsi="Courier New" w:cs="Courier New" w:hint="default"/>
      </w:rPr>
    </w:lvl>
    <w:lvl w:ilvl="2" w:tplc="D3C483FE" w:tentative="1">
      <w:start w:val="1"/>
      <w:numFmt w:val="bullet"/>
      <w:lvlText w:val=""/>
      <w:lvlJc w:val="left"/>
      <w:pPr>
        <w:ind w:left="2160" w:hanging="360"/>
      </w:pPr>
      <w:rPr>
        <w:rFonts w:ascii="Wingdings" w:hAnsi="Wingdings" w:hint="default"/>
      </w:rPr>
    </w:lvl>
    <w:lvl w:ilvl="3" w:tplc="4DF873D0" w:tentative="1">
      <w:start w:val="1"/>
      <w:numFmt w:val="bullet"/>
      <w:lvlText w:val=""/>
      <w:lvlJc w:val="left"/>
      <w:pPr>
        <w:ind w:left="2880" w:hanging="360"/>
      </w:pPr>
      <w:rPr>
        <w:rFonts w:ascii="Symbol" w:hAnsi="Symbol" w:hint="default"/>
      </w:rPr>
    </w:lvl>
    <w:lvl w:ilvl="4" w:tplc="56463454" w:tentative="1">
      <w:start w:val="1"/>
      <w:numFmt w:val="bullet"/>
      <w:lvlText w:val="o"/>
      <w:lvlJc w:val="left"/>
      <w:pPr>
        <w:ind w:left="3600" w:hanging="360"/>
      </w:pPr>
      <w:rPr>
        <w:rFonts w:ascii="Courier New" w:hAnsi="Courier New" w:cs="Courier New" w:hint="default"/>
      </w:rPr>
    </w:lvl>
    <w:lvl w:ilvl="5" w:tplc="06E28830" w:tentative="1">
      <w:start w:val="1"/>
      <w:numFmt w:val="bullet"/>
      <w:lvlText w:val=""/>
      <w:lvlJc w:val="left"/>
      <w:pPr>
        <w:ind w:left="4320" w:hanging="360"/>
      </w:pPr>
      <w:rPr>
        <w:rFonts w:ascii="Wingdings" w:hAnsi="Wingdings" w:hint="default"/>
      </w:rPr>
    </w:lvl>
    <w:lvl w:ilvl="6" w:tplc="0706B2AE" w:tentative="1">
      <w:start w:val="1"/>
      <w:numFmt w:val="bullet"/>
      <w:lvlText w:val=""/>
      <w:lvlJc w:val="left"/>
      <w:pPr>
        <w:ind w:left="5040" w:hanging="360"/>
      </w:pPr>
      <w:rPr>
        <w:rFonts w:ascii="Symbol" w:hAnsi="Symbol" w:hint="default"/>
      </w:rPr>
    </w:lvl>
    <w:lvl w:ilvl="7" w:tplc="50568C8A" w:tentative="1">
      <w:start w:val="1"/>
      <w:numFmt w:val="bullet"/>
      <w:lvlText w:val="o"/>
      <w:lvlJc w:val="left"/>
      <w:pPr>
        <w:ind w:left="5760" w:hanging="360"/>
      </w:pPr>
      <w:rPr>
        <w:rFonts w:ascii="Courier New" w:hAnsi="Courier New" w:cs="Courier New" w:hint="default"/>
      </w:rPr>
    </w:lvl>
    <w:lvl w:ilvl="8" w:tplc="ECBC89BC" w:tentative="1">
      <w:start w:val="1"/>
      <w:numFmt w:val="bullet"/>
      <w:lvlText w:val=""/>
      <w:lvlJc w:val="left"/>
      <w:pPr>
        <w:ind w:left="6480" w:hanging="360"/>
      </w:pPr>
      <w:rPr>
        <w:rFonts w:ascii="Wingdings" w:hAnsi="Wingdings" w:hint="default"/>
      </w:rPr>
    </w:lvl>
  </w:abstractNum>
  <w:abstractNum w:abstractNumId="11" w15:restartNumberingAfterBreak="0">
    <w:nsid w:val="11F64AB3"/>
    <w:multiLevelType w:val="hybridMultilevel"/>
    <w:tmpl w:val="60947E62"/>
    <w:lvl w:ilvl="0" w:tplc="B8E85566">
      <w:start w:val="1"/>
      <w:numFmt w:val="decimal"/>
      <w:lvlText w:val="%1)"/>
      <w:lvlJc w:val="left"/>
      <w:pPr>
        <w:ind w:left="720" w:hanging="360"/>
      </w:pPr>
    </w:lvl>
    <w:lvl w:ilvl="1" w:tplc="A4AE50C2">
      <w:start w:val="1"/>
      <w:numFmt w:val="lowerLetter"/>
      <w:lvlText w:val="%2."/>
      <w:lvlJc w:val="left"/>
      <w:pPr>
        <w:ind w:left="1440" w:hanging="360"/>
      </w:pPr>
    </w:lvl>
    <w:lvl w:ilvl="2" w:tplc="96C810EE">
      <w:start w:val="1"/>
      <w:numFmt w:val="lowerRoman"/>
      <w:lvlText w:val="%3."/>
      <w:lvlJc w:val="right"/>
      <w:pPr>
        <w:ind w:left="2160" w:hanging="180"/>
      </w:pPr>
    </w:lvl>
    <w:lvl w:ilvl="3" w:tplc="C290AD94">
      <w:start w:val="1"/>
      <w:numFmt w:val="decimal"/>
      <w:lvlText w:val="%4."/>
      <w:lvlJc w:val="left"/>
      <w:pPr>
        <w:ind w:left="2880" w:hanging="360"/>
      </w:pPr>
    </w:lvl>
    <w:lvl w:ilvl="4" w:tplc="B412943C">
      <w:start w:val="1"/>
      <w:numFmt w:val="lowerLetter"/>
      <w:lvlText w:val="%5."/>
      <w:lvlJc w:val="left"/>
      <w:pPr>
        <w:ind w:left="3600" w:hanging="360"/>
      </w:pPr>
    </w:lvl>
    <w:lvl w:ilvl="5" w:tplc="6C2C71BC">
      <w:start w:val="1"/>
      <w:numFmt w:val="lowerRoman"/>
      <w:lvlText w:val="%6."/>
      <w:lvlJc w:val="right"/>
      <w:pPr>
        <w:ind w:left="4320" w:hanging="180"/>
      </w:pPr>
    </w:lvl>
    <w:lvl w:ilvl="6" w:tplc="AC389066">
      <w:start w:val="1"/>
      <w:numFmt w:val="decimal"/>
      <w:lvlText w:val="%7."/>
      <w:lvlJc w:val="left"/>
      <w:pPr>
        <w:ind w:left="5040" w:hanging="360"/>
      </w:pPr>
    </w:lvl>
    <w:lvl w:ilvl="7" w:tplc="2EBC42A8">
      <w:start w:val="1"/>
      <w:numFmt w:val="lowerLetter"/>
      <w:lvlText w:val="%8."/>
      <w:lvlJc w:val="left"/>
      <w:pPr>
        <w:ind w:left="5760" w:hanging="360"/>
      </w:pPr>
    </w:lvl>
    <w:lvl w:ilvl="8" w:tplc="9D3A343E">
      <w:start w:val="1"/>
      <w:numFmt w:val="lowerRoman"/>
      <w:lvlText w:val="%9."/>
      <w:lvlJc w:val="right"/>
      <w:pPr>
        <w:ind w:left="6480" w:hanging="180"/>
      </w:pPr>
    </w:lvl>
  </w:abstractNum>
  <w:abstractNum w:abstractNumId="12" w15:restartNumberingAfterBreak="0">
    <w:nsid w:val="138518BF"/>
    <w:multiLevelType w:val="hybridMultilevel"/>
    <w:tmpl w:val="AEC06B46"/>
    <w:lvl w:ilvl="0" w:tplc="05E6AC0E">
      <w:start w:val="1"/>
      <w:numFmt w:val="decimal"/>
      <w:lvlText w:val="(%1)"/>
      <w:lvlJc w:val="left"/>
      <w:pPr>
        <w:ind w:left="720" w:hanging="360"/>
      </w:pPr>
    </w:lvl>
    <w:lvl w:ilvl="1" w:tplc="351820D2">
      <w:start w:val="1"/>
      <w:numFmt w:val="lowerLetter"/>
      <w:lvlText w:val="%2."/>
      <w:lvlJc w:val="left"/>
      <w:pPr>
        <w:ind w:left="1440" w:hanging="360"/>
      </w:pPr>
    </w:lvl>
    <w:lvl w:ilvl="2" w:tplc="A2FC25A8">
      <w:start w:val="1"/>
      <w:numFmt w:val="lowerRoman"/>
      <w:lvlText w:val="%3."/>
      <w:lvlJc w:val="right"/>
      <w:pPr>
        <w:ind w:left="2160" w:hanging="180"/>
      </w:pPr>
    </w:lvl>
    <w:lvl w:ilvl="3" w:tplc="1C4C1974">
      <w:start w:val="1"/>
      <w:numFmt w:val="decimal"/>
      <w:lvlText w:val="%4."/>
      <w:lvlJc w:val="left"/>
      <w:pPr>
        <w:ind w:left="2880" w:hanging="360"/>
      </w:pPr>
    </w:lvl>
    <w:lvl w:ilvl="4" w:tplc="E3BADEA0">
      <w:start w:val="1"/>
      <w:numFmt w:val="lowerLetter"/>
      <w:lvlText w:val="%5."/>
      <w:lvlJc w:val="left"/>
      <w:pPr>
        <w:ind w:left="3600" w:hanging="360"/>
      </w:pPr>
    </w:lvl>
    <w:lvl w:ilvl="5" w:tplc="43C42C32">
      <w:start w:val="1"/>
      <w:numFmt w:val="lowerRoman"/>
      <w:lvlText w:val="%6."/>
      <w:lvlJc w:val="right"/>
      <w:pPr>
        <w:ind w:left="4320" w:hanging="180"/>
      </w:pPr>
    </w:lvl>
    <w:lvl w:ilvl="6" w:tplc="D646E9D2">
      <w:start w:val="1"/>
      <w:numFmt w:val="decimal"/>
      <w:lvlText w:val="%7."/>
      <w:lvlJc w:val="left"/>
      <w:pPr>
        <w:ind w:left="5040" w:hanging="360"/>
      </w:pPr>
    </w:lvl>
    <w:lvl w:ilvl="7" w:tplc="CB6A4BB2">
      <w:start w:val="1"/>
      <w:numFmt w:val="lowerLetter"/>
      <w:lvlText w:val="%8."/>
      <w:lvlJc w:val="left"/>
      <w:pPr>
        <w:ind w:left="5760" w:hanging="360"/>
      </w:pPr>
    </w:lvl>
    <w:lvl w:ilvl="8" w:tplc="5E0AFDAE">
      <w:start w:val="1"/>
      <w:numFmt w:val="lowerRoman"/>
      <w:lvlText w:val="%9."/>
      <w:lvlJc w:val="right"/>
      <w:pPr>
        <w:ind w:left="6480" w:hanging="180"/>
      </w:pPr>
    </w:lvl>
  </w:abstractNum>
  <w:abstractNum w:abstractNumId="13" w15:restartNumberingAfterBreak="0">
    <w:nsid w:val="16321F8F"/>
    <w:multiLevelType w:val="hybridMultilevel"/>
    <w:tmpl w:val="EE861214"/>
    <w:lvl w:ilvl="0" w:tplc="791A6CDE">
      <w:start w:val="1"/>
      <w:numFmt w:val="bullet"/>
      <w:lvlText w:val=""/>
      <w:lvlJc w:val="left"/>
      <w:pPr>
        <w:ind w:left="720" w:hanging="360"/>
      </w:pPr>
      <w:rPr>
        <w:rFonts w:ascii="Symbol" w:hAnsi="Symbol" w:hint="default"/>
      </w:rPr>
    </w:lvl>
    <w:lvl w:ilvl="1" w:tplc="E2F2E32E" w:tentative="1">
      <w:start w:val="1"/>
      <w:numFmt w:val="bullet"/>
      <w:lvlText w:val="o"/>
      <w:lvlJc w:val="left"/>
      <w:pPr>
        <w:ind w:left="1440" w:hanging="360"/>
      </w:pPr>
      <w:rPr>
        <w:rFonts w:ascii="Courier New" w:hAnsi="Courier New" w:cs="Courier New" w:hint="default"/>
      </w:rPr>
    </w:lvl>
    <w:lvl w:ilvl="2" w:tplc="DEA29F92" w:tentative="1">
      <w:start w:val="1"/>
      <w:numFmt w:val="bullet"/>
      <w:lvlText w:val=""/>
      <w:lvlJc w:val="left"/>
      <w:pPr>
        <w:ind w:left="2160" w:hanging="360"/>
      </w:pPr>
      <w:rPr>
        <w:rFonts w:ascii="Wingdings" w:hAnsi="Wingdings" w:hint="default"/>
      </w:rPr>
    </w:lvl>
    <w:lvl w:ilvl="3" w:tplc="1B2E3A44" w:tentative="1">
      <w:start w:val="1"/>
      <w:numFmt w:val="bullet"/>
      <w:lvlText w:val=""/>
      <w:lvlJc w:val="left"/>
      <w:pPr>
        <w:ind w:left="2880" w:hanging="360"/>
      </w:pPr>
      <w:rPr>
        <w:rFonts w:ascii="Symbol" w:hAnsi="Symbol" w:hint="default"/>
      </w:rPr>
    </w:lvl>
    <w:lvl w:ilvl="4" w:tplc="AA0C3DB2" w:tentative="1">
      <w:start w:val="1"/>
      <w:numFmt w:val="bullet"/>
      <w:lvlText w:val="o"/>
      <w:lvlJc w:val="left"/>
      <w:pPr>
        <w:ind w:left="3600" w:hanging="360"/>
      </w:pPr>
      <w:rPr>
        <w:rFonts w:ascii="Courier New" w:hAnsi="Courier New" w:cs="Courier New" w:hint="default"/>
      </w:rPr>
    </w:lvl>
    <w:lvl w:ilvl="5" w:tplc="2D4C3E84" w:tentative="1">
      <w:start w:val="1"/>
      <w:numFmt w:val="bullet"/>
      <w:lvlText w:val=""/>
      <w:lvlJc w:val="left"/>
      <w:pPr>
        <w:ind w:left="4320" w:hanging="360"/>
      </w:pPr>
      <w:rPr>
        <w:rFonts w:ascii="Wingdings" w:hAnsi="Wingdings" w:hint="default"/>
      </w:rPr>
    </w:lvl>
    <w:lvl w:ilvl="6" w:tplc="DF02DAEA" w:tentative="1">
      <w:start w:val="1"/>
      <w:numFmt w:val="bullet"/>
      <w:lvlText w:val=""/>
      <w:lvlJc w:val="left"/>
      <w:pPr>
        <w:ind w:left="5040" w:hanging="360"/>
      </w:pPr>
      <w:rPr>
        <w:rFonts w:ascii="Symbol" w:hAnsi="Symbol" w:hint="default"/>
      </w:rPr>
    </w:lvl>
    <w:lvl w:ilvl="7" w:tplc="F88CC060" w:tentative="1">
      <w:start w:val="1"/>
      <w:numFmt w:val="bullet"/>
      <w:lvlText w:val="o"/>
      <w:lvlJc w:val="left"/>
      <w:pPr>
        <w:ind w:left="5760" w:hanging="360"/>
      </w:pPr>
      <w:rPr>
        <w:rFonts w:ascii="Courier New" w:hAnsi="Courier New" w:cs="Courier New" w:hint="default"/>
      </w:rPr>
    </w:lvl>
    <w:lvl w:ilvl="8" w:tplc="A5041232" w:tentative="1">
      <w:start w:val="1"/>
      <w:numFmt w:val="bullet"/>
      <w:lvlText w:val=""/>
      <w:lvlJc w:val="left"/>
      <w:pPr>
        <w:ind w:left="6480" w:hanging="360"/>
      </w:pPr>
      <w:rPr>
        <w:rFonts w:ascii="Wingdings" w:hAnsi="Wingdings" w:hint="default"/>
      </w:rPr>
    </w:lvl>
  </w:abstractNum>
  <w:abstractNum w:abstractNumId="14" w15:restartNumberingAfterBreak="0">
    <w:nsid w:val="179D1B2E"/>
    <w:multiLevelType w:val="hybridMultilevel"/>
    <w:tmpl w:val="CFB85560"/>
    <w:lvl w:ilvl="0" w:tplc="D08ACCAC">
      <w:start w:val="1"/>
      <w:numFmt w:val="decimal"/>
      <w:lvlText w:val="%1."/>
      <w:lvlJc w:val="left"/>
      <w:pPr>
        <w:ind w:left="720" w:hanging="360"/>
      </w:pPr>
      <w:rPr>
        <w:rFonts w:hint="default"/>
      </w:rPr>
    </w:lvl>
    <w:lvl w:ilvl="1" w:tplc="6C28C450" w:tentative="1">
      <w:start w:val="1"/>
      <w:numFmt w:val="lowerLetter"/>
      <w:lvlText w:val="%2."/>
      <w:lvlJc w:val="left"/>
      <w:pPr>
        <w:ind w:left="1440" w:hanging="360"/>
      </w:pPr>
    </w:lvl>
    <w:lvl w:ilvl="2" w:tplc="DAE2A600" w:tentative="1">
      <w:start w:val="1"/>
      <w:numFmt w:val="lowerRoman"/>
      <w:lvlText w:val="%3."/>
      <w:lvlJc w:val="right"/>
      <w:pPr>
        <w:ind w:left="2160" w:hanging="180"/>
      </w:pPr>
    </w:lvl>
    <w:lvl w:ilvl="3" w:tplc="F8547BB0" w:tentative="1">
      <w:start w:val="1"/>
      <w:numFmt w:val="decimal"/>
      <w:lvlText w:val="%4."/>
      <w:lvlJc w:val="left"/>
      <w:pPr>
        <w:ind w:left="2880" w:hanging="360"/>
      </w:pPr>
    </w:lvl>
    <w:lvl w:ilvl="4" w:tplc="71B22296" w:tentative="1">
      <w:start w:val="1"/>
      <w:numFmt w:val="lowerLetter"/>
      <w:lvlText w:val="%5."/>
      <w:lvlJc w:val="left"/>
      <w:pPr>
        <w:ind w:left="3600" w:hanging="360"/>
      </w:pPr>
    </w:lvl>
    <w:lvl w:ilvl="5" w:tplc="186EA982" w:tentative="1">
      <w:start w:val="1"/>
      <w:numFmt w:val="lowerRoman"/>
      <w:lvlText w:val="%6."/>
      <w:lvlJc w:val="right"/>
      <w:pPr>
        <w:ind w:left="4320" w:hanging="180"/>
      </w:pPr>
    </w:lvl>
    <w:lvl w:ilvl="6" w:tplc="4BDEDE38" w:tentative="1">
      <w:start w:val="1"/>
      <w:numFmt w:val="decimal"/>
      <w:lvlText w:val="%7."/>
      <w:lvlJc w:val="left"/>
      <w:pPr>
        <w:ind w:left="5040" w:hanging="360"/>
      </w:pPr>
    </w:lvl>
    <w:lvl w:ilvl="7" w:tplc="B7142CE0" w:tentative="1">
      <w:start w:val="1"/>
      <w:numFmt w:val="lowerLetter"/>
      <w:lvlText w:val="%8."/>
      <w:lvlJc w:val="left"/>
      <w:pPr>
        <w:ind w:left="5760" w:hanging="360"/>
      </w:pPr>
    </w:lvl>
    <w:lvl w:ilvl="8" w:tplc="DC4841FC" w:tentative="1">
      <w:start w:val="1"/>
      <w:numFmt w:val="lowerRoman"/>
      <w:lvlText w:val="%9."/>
      <w:lvlJc w:val="right"/>
      <w:pPr>
        <w:ind w:left="6480" w:hanging="180"/>
      </w:pPr>
    </w:lvl>
  </w:abstractNum>
  <w:abstractNum w:abstractNumId="15" w15:restartNumberingAfterBreak="0">
    <w:nsid w:val="1D64316C"/>
    <w:multiLevelType w:val="hybridMultilevel"/>
    <w:tmpl w:val="9D786F1E"/>
    <w:lvl w:ilvl="0" w:tplc="6246A6EA">
      <w:start w:val="1"/>
      <w:numFmt w:val="decimal"/>
      <w:lvlText w:val="%1."/>
      <w:lvlJc w:val="left"/>
      <w:pPr>
        <w:ind w:left="720" w:hanging="360"/>
      </w:pPr>
    </w:lvl>
    <w:lvl w:ilvl="1" w:tplc="F89C0602" w:tentative="1">
      <w:start w:val="1"/>
      <w:numFmt w:val="lowerLetter"/>
      <w:lvlText w:val="%2."/>
      <w:lvlJc w:val="left"/>
      <w:pPr>
        <w:ind w:left="1440" w:hanging="360"/>
      </w:pPr>
    </w:lvl>
    <w:lvl w:ilvl="2" w:tplc="CD861A68" w:tentative="1">
      <w:start w:val="1"/>
      <w:numFmt w:val="lowerRoman"/>
      <w:lvlText w:val="%3."/>
      <w:lvlJc w:val="right"/>
      <w:pPr>
        <w:ind w:left="2160" w:hanging="180"/>
      </w:pPr>
    </w:lvl>
    <w:lvl w:ilvl="3" w:tplc="6AA24A82" w:tentative="1">
      <w:start w:val="1"/>
      <w:numFmt w:val="decimal"/>
      <w:lvlText w:val="%4."/>
      <w:lvlJc w:val="left"/>
      <w:pPr>
        <w:ind w:left="2880" w:hanging="360"/>
      </w:pPr>
    </w:lvl>
    <w:lvl w:ilvl="4" w:tplc="F60E103E" w:tentative="1">
      <w:start w:val="1"/>
      <w:numFmt w:val="lowerLetter"/>
      <w:lvlText w:val="%5."/>
      <w:lvlJc w:val="left"/>
      <w:pPr>
        <w:ind w:left="3600" w:hanging="360"/>
      </w:pPr>
    </w:lvl>
    <w:lvl w:ilvl="5" w:tplc="7F2A116A" w:tentative="1">
      <w:start w:val="1"/>
      <w:numFmt w:val="lowerRoman"/>
      <w:lvlText w:val="%6."/>
      <w:lvlJc w:val="right"/>
      <w:pPr>
        <w:ind w:left="4320" w:hanging="180"/>
      </w:pPr>
    </w:lvl>
    <w:lvl w:ilvl="6" w:tplc="77E4F712" w:tentative="1">
      <w:start w:val="1"/>
      <w:numFmt w:val="decimal"/>
      <w:lvlText w:val="%7."/>
      <w:lvlJc w:val="left"/>
      <w:pPr>
        <w:ind w:left="5040" w:hanging="360"/>
      </w:pPr>
    </w:lvl>
    <w:lvl w:ilvl="7" w:tplc="F4B21C98" w:tentative="1">
      <w:start w:val="1"/>
      <w:numFmt w:val="lowerLetter"/>
      <w:lvlText w:val="%8."/>
      <w:lvlJc w:val="left"/>
      <w:pPr>
        <w:ind w:left="5760" w:hanging="360"/>
      </w:pPr>
    </w:lvl>
    <w:lvl w:ilvl="8" w:tplc="660445DA" w:tentative="1">
      <w:start w:val="1"/>
      <w:numFmt w:val="lowerRoman"/>
      <w:lvlText w:val="%9."/>
      <w:lvlJc w:val="right"/>
      <w:pPr>
        <w:ind w:left="6480" w:hanging="180"/>
      </w:pPr>
    </w:lvl>
  </w:abstractNum>
  <w:abstractNum w:abstractNumId="16" w15:restartNumberingAfterBreak="0">
    <w:nsid w:val="1EBA77A4"/>
    <w:multiLevelType w:val="hybridMultilevel"/>
    <w:tmpl w:val="7E46D59A"/>
    <w:lvl w:ilvl="0" w:tplc="DB70D630">
      <w:numFmt w:val="bullet"/>
      <w:lvlText w:val="-"/>
      <w:lvlJc w:val="left"/>
      <w:pPr>
        <w:ind w:left="720" w:hanging="360"/>
      </w:pPr>
      <w:rPr>
        <w:rFonts w:ascii="Times New Roman" w:eastAsia="Times New Roman" w:hAnsi="Times New Roman" w:cs="Times New Roman" w:hint="default"/>
      </w:rPr>
    </w:lvl>
    <w:lvl w:ilvl="1" w:tplc="81E22026" w:tentative="1">
      <w:start w:val="1"/>
      <w:numFmt w:val="bullet"/>
      <w:lvlText w:val="o"/>
      <w:lvlJc w:val="left"/>
      <w:pPr>
        <w:ind w:left="1440" w:hanging="360"/>
      </w:pPr>
      <w:rPr>
        <w:rFonts w:ascii="Courier New" w:hAnsi="Courier New" w:cs="Courier New" w:hint="default"/>
      </w:rPr>
    </w:lvl>
    <w:lvl w:ilvl="2" w:tplc="9E56D3E8" w:tentative="1">
      <w:start w:val="1"/>
      <w:numFmt w:val="bullet"/>
      <w:lvlText w:val=""/>
      <w:lvlJc w:val="left"/>
      <w:pPr>
        <w:ind w:left="2160" w:hanging="360"/>
      </w:pPr>
      <w:rPr>
        <w:rFonts w:ascii="Wingdings" w:hAnsi="Wingdings" w:hint="default"/>
      </w:rPr>
    </w:lvl>
    <w:lvl w:ilvl="3" w:tplc="14B0E160" w:tentative="1">
      <w:start w:val="1"/>
      <w:numFmt w:val="bullet"/>
      <w:lvlText w:val=""/>
      <w:lvlJc w:val="left"/>
      <w:pPr>
        <w:ind w:left="2880" w:hanging="360"/>
      </w:pPr>
      <w:rPr>
        <w:rFonts w:ascii="Symbol" w:hAnsi="Symbol" w:hint="default"/>
      </w:rPr>
    </w:lvl>
    <w:lvl w:ilvl="4" w:tplc="BE2418DA" w:tentative="1">
      <w:start w:val="1"/>
      <w:numFmt w:val="bullet"/>
      <w:lvlText w:val="o"/>
      <w:lvlJc w:val="left"/>
      <w:pPr>
        <w:ind w:left="3600" w:hanging="360"/>
      </w:pPr>
      <w:rPr>
        <w:rFonts w:ascii="Courier New" w:hAnsi="Courier New" w:cs="Courier New" w:hint="default"/>
      </w:rPr>
    </w:lvl>
    <w:lvl w:ilvl="5" w:tplc="DA8E3D80" w:tentative="1">
      <w:start w:val="1"/>
      <w:numFmt w:val="bullet"/>
      <w:lvlText w:val=""/>
      <w:lvlJc w:val="left"/>
      <w:pPr>
        <w:ind w:left="4320" w:hanging="360"/>
      </w:pPr>
      <w:rPr>
        <w:rFonts w:ascii="Wingdings" w:hAnsi="Wingdings" w:hint="default"/>
      </w:rPr>
    </w:lvl>
    <w:lvl w:ilvl="6" w:tplc="A54A8F8C" w:tentative="1">
      <w:start w:val="1"/>
      <w:numFmt w:val="bullet"/>
      <w:lvlText w:val=""/>
      <w:lvlJc w:val="left"/>
      <w:pPr>
        <w:ind w:left="5040" w:hanging="360"/>
      </w:pPr>
      <w:rPr>
        <w:rFonts w:ascii="Symbol" w:hAnsi="Symbol" w:hint="default"/>
      </w:rPr>
    </w:lvl>
    <w:lvl w:ilvl="7" w:tplc="8878002A" w:tentative="1">
      <w:start w:val="1"/>
      <w:numFmt w:val="bullet"/>
      <w:lvlText w:val="o"/>
      <w:lvlJc w:val="left"/>
      <w:pPr>
        <w:ind w:left="5760" w:hanging="360"/>
      </w:pPr>
      <w:rPr>
        <w:rFonts w:ascii="Courier New" w:hAnsi="Courier New" w:cs="Courier New" w:hint="default"/>
      </w:rPr>
    </w:lvl>
    <w:lvl w:ilvl="8" w:tplc="C4B6022A"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CE7869D0">
      <w:start w:val="1"/>
      <w:numFmt w:val="bullet"/>
      <w:lvlText w:val="–"/>
      <w:lvlJc w:val="left"/>
      <w:pPr>
        <w:tabs>
          <w:tab w:val="num" w:pos="720"/>
        </w:tabs>
        <w:ind w:left="720" w:hanging="360"/>
      </w:pPr>
      <w:rPr>
        <w:rFonts w:ascii="Arial" w:hAnsi="Arial" w:hint="default"/>
      </w:rPr>
    </w:lvl>
    <w:lvl w:ilvl="1" w:tplc="CD98D598">
      <w:start w:val="1"/>
      <w:numFmt w:val="bullet"/>
      <w:lvlText w:val="–"/>
      <w:lvlJc w:val="left"/>
      <w:pPr>
        <w:tabs>
          <w:tab w:val="num" w:pos="1440"/>
        </w:tabs>
        <w:ind w:left="1440" w:hanging="360"/>
      </w:pPr>
      <w:rPr>
        <w:rFonts w:ascii="Arial" w:hAnsi="Arial" w:hint="default"/>
      </w:rPr>
    </w:lvl>
    <w:lvl w:ilvl="2" w:tplc="E71A8E8E" w:tentative="1">
      <w:start w:val="1"/>
      <w:numFmt w:val="bullet"/>
      <w:lvlText w:val="–"/>
      <w:lvlJc w:val="left"/>
      <w:pPr>
        <w:tabs>
          <w:tab w:val="num" w:pos="2160"/>
        </w:tabs>
        <w:ind w:left="2160" w:hanging="360"/>
      </w:pPr>
      <w:rPr>
        <w:rFonts w:ascii="Arial" w:hAnsi="Arial" w:hint="default"/>
      </w:rPr>
    </w:lvl>
    <w:lvl w:ilvl="3" w:tplc="6FEAF516" w:tentative="1">
      <w:start w:val="1"/>
      <w:numFmt w:val="bullet"/>
      <w:lvlText w:val="–"/>
      <w:lvlJc w:val="left"/>
      <w:pPr>
        <w:tabs>
          <w:tab w:val="num" w:pos="2880"/>
        </w:tabs>
        <w:ind w:left="2880" w:hanging="360"/>
      </w:pPr>
      <w:rPr>
        <w:rFonts w:ascii="Arial" w:hAnsi="Arial" w:hint="default"/>
      </w:rPr>
    </w:lvl>
    <w:lvl w:ilvl="4" w:tplc="DE8054B8" w:tentative="1">
      <w:start w:val="1"/>
      <w:numFmt w:val="bullet"/>
      <w:lvlText w:val="–"/>
      <w:lvlJc w:val="left"/>
      <w:pPr>
        <w:tabs>
          <w:tab w:val="num" w:pos="3600"/>
        </w:tabs>
        <w:ind w:left="3600" w:hanging="360"/>
      </w:pPr>
      <w:rPr>
        <w:rFonts w:ascii="Arial" w:hAnsi="Arial" w:hint="default"/>
      </w:rPr>
    </w:lvl>
    <w:lvl w:ilvl="5" w:tplc="772EC0DC" w:tentative="1">
      <w:start w:val="1"/>
      <w:numFmt w:val="bullet"/>
      <w:lvlText w:val="–"/>
      <w:lvlJc w:val="left"/>
      <w:pPr>
        <w:tabs>
          <w:tab w:val="num" w:pos="4320"/>
        </w:tabs>
        <w:ind w:left="4320" w:hanging="360"/>
      </w:pPr>
      <w:rPr>
        <w:rFonts w:ascii="Arial" w:hAnsi="Arial" w:hint="default"/>
      </w:rPr>
    </w:lvl>
    <w:lvl w:ilvl="6" w:tplc="4BEC359E" w:tentative="1">
      <w:start w:val="1"/>
      <w:numFmt w:val="bullet"/>
      <w:lvlText w:val="–"/>
      <w:lvlJc w:val="left"/>
      <w:pPr>
        <w:tabs>
          <w:tab w:val="num" w:pos="5040"/>
        </w:tabs>
        <w:ind w:left="5040" w:hanging="360"/>
      </w:pPr>
      <w:rPr>
        <w:rFonts w:ascii="Arial" w:hAnsi="Arial" w:hint="default"/>
      </w:rPr>
    </w:lvl>
    <w:lvl w:ilvl="7" w:tplc="7CF2E6EE" w:tentative="1">
      <w:start w:val="1"/>
      <w:numFmt w:val="bullet"/>
      <w:lvlText w:val="–"/>
      <w:lvlJc w:val="left"/>
      <w:pPr>
        <w:tabs>
          <w:tab w:val="num" w:pos="5760"/>
        </w:tabs>
        <w:ind w:left="5760" w:hanging="360"/>
      </w:pPr>
      <w:rPr>
        <w:rFonts w:ascii="Arial" w:hAnsi="Arial" w:hint="default"/>
      </w:rPr>
    </w:lvl>
    <w:lvl w:ilvl="8" w:tplc="F02EC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5C4088"/>
    <w:multiLevelType w:val="hybridMultilevel"/>
    <w:tmpl w:val="C7D8212C"/>
    <w:lvl w:ilvl="0" w:tplc="5D34E694">
      <w:start w:val="1"/>
      <w:numFmt w:val="bullet"/>
      <w:lvlText w:val=""/>
      <w:lvlJc w:val="left"/>
      <w:pPr>
        <w:ind w:left="720" w:hanging="360"/>
      </w:pPr>
      <w:rPr>
        <w:rFonts w:ascii="Symbol" w:hAnsi="Symbol" w:hint="default"/>
      </w:rPr>
    </w:lvl>
    <w:lvl w:ilvl="1" w:tplc="41EC58BC">
      <w:start w:val="1"/>
      <w:numFmt w:val="bullet"/>
      <w:lvlText w:val="o"/>
      <w:lvlJc w:val="left"/>
      <w:pPr>
        <w:ind w:left="1440" w:hanging="360"/>
      </w:pPr>
      <w:rPr>
        <w:rFonts w:ascii="Courier New" w:hAnsi="Courier New" w:hint="default"/>
      </w:rPr>
    </w:lvl>
    <w:lvl w:ilvl="2" w:tplc="8F72B276" w:tentative="1">
      <w:start w:val="1"/>
      <w:numFmt w:val="bullet"/>
      <w:lvlText w:val=""/>
      <w:lvlJc w:val="left"/>
      <w:pPr>
        <w:ind w:left="2160" w:hanging="360"/>
      </w:pPr>
      <w:rPr>
        <w:rFonts w:ascii="Wingdings" w:hAnsi="Wingdings" w:hint="default"/>
      </w:rPr>
    </w:lvl>
    <w:lvl w:ilvl="3" w:tplc="D1D0A404" w:tentative="1">
      <w:start w:val="1"/>
      <w:numFmt w:val="bullet"/>
      <w:lvlText w:val=""/>
      <w:lvlJc w:val="left"/>
      <w:pPr>
        <w:ind w:left="2880" w:hanging="360"/>
      </w:pPr>
      <w:rPr>
        <w:rFonts w:ascii="Symbol" w:hAnsi="Symbol" w:hint="default"/>
      </w:rPr>
    </w:lvl>
    <w:lvl w:ilvl="4" w:tplc="BFC0C1D0" w:tentative="1">
      <w:start w:val="1"/>
      <w:numFmt w:val="bullet"/>
      <w:lvlText w:val="o"/>
      <w:lvlJc w:val="left"/>
      <w:pPr>
        <w:ind w:left="3600" w:hanging="360"/>
      </w:pPr>
      <w:rPr>
        <w:rFonts w:ascii="Courier New" w:hAnsi="Courier New" w:hint="default"/>
      </w:rPr>
    </w:lvl>
    <w:lvl w:ilvl="5" w:tplc="BB565A10" w:tentative="1">
      <w:start w:val="1"/>
      <w:numFmt w:val="bullet"/>
      <w:lvlText w:val=""/>
      <w:lvlJc w:val="left"/>
      <w:pPr>
        <w:ind w:left="4320" w:hanging="360"/>
      </w:pPr>
      <w:rPr>
        <w:rFonts w:ascii="Wingdings" w:hAnsi="Wingdings" w:hint="default"/>
      </w:rPr>
    </w:lvl>
    <w:lvl w:ilvl="6" w:tplc="B32AE26E" w:tentative="1">
      <w:start w:val="1"/>
      <w:numFmt w:val="bullet"/>
      <w:lvlText w:val=""/>
      <w:lvlJc w:val="left"/>
      <w:pPr>
        <w:ind w:left="5040" w:hanging="360"/>
      </w:pPr>
      <w:rPr>
        <w:rFonts w:ascii="Symbol" w:hAnsi="Symbol" w:hint="default"/>
      </w:rPr>
    </w:lvl>
    <w:lvl w:ilvl="7" w:tplc="1D9068DA" w:tentative="1">
      <w:start w:val="1"/>
      <w:numFmt w:val="bullet"/>
      <w:lvlText w:val="o"/>
      <w:lvlJc w:val="left"/>
      <w:pPr>
        <w:ind w:left="5760" w:hanging="360"/>
      </w:pPr>
      <w:rPr>
        <w:rFonts w:ascii="Courier New" w:hAnsi="Courier New" w:hint="default"/>
      </w:rPr>
    </w:lvl>
    <w:lvl w:ilvl="8" w:tplc="DCECE51E"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B05C5EF0">
      <w:start w:val="1"/>
      <w:numFmt w:val="bullet"/>
      <w:lvlText w:val="•"/>
      <w:lvlJc w:val="left"/>
      <w:pPr>
        <w:tabs>
          <w:tab w:val="num" w:pos="720"/>
        </w:tabs>
        <w:ind w:left="720" w:hanging="360"/>
      </w:pPr>
      <w:rPr>
        <w:rFonts w:ascii="Arial" w:hAnsi="Arial" w:hint="default"/>
      </w:rPr>
    </w:lvl>
    <w:lvl w:ilvl="1" w:tplc="97D8C7E6" w:tentative="1">
      <w:start w:val="1"/>
      <w:numFmt w:val="bullet"/>
      <w:lvlText w:val="•"/>
      <w:lvlJc w:val="left"/>
      <w:pPr>
        <w:tabs>
          <w:tab w:val="num" w:pos="1440"/>
        </w:tabs>
        <w:ind w:left="1440" w:hanging="360"/>
      </w:pPr>
      <w:rPr>
        <w:rFonts w:ascii="Arial" w:hAnsi="Arial" w:hint="default"/>
      </w:rPr>
    </w:lvl>
    <w:lvl w:ilvl="2" w:tplc="5042669E" w:tentative="1">
      <w:start w:val="1"/>
      <w:numFmt w:val="bullet"/>
      <w:lvlText w:val="•"/>
      <w:lvlJc w:val="left"/>
      <w:pPr>
        <w:tabs>
          <w:tab w:val="num" w:pos="2160"/>
        </w:tabs>
        <w:ind w:left="2160" w:hanging="360"/>
      </w:pPr>
      <w:rPr>
        <w:rFonts w:ascii="Arial" w:hAnsi="Arial" w:hint="default"/>
      </w:rPr>
    </w:lvl>
    <w:lvl w:ilvl="3" w:tplc="1AF6CDC2" w:tentative="1">
      <w:start w:val="1"/>
      <w:numFmt w:val="bullet"/>
      <w:lvlText w:val="•"/>
      <w:lvlJc w:val="left"/>
      <w:pPr>
        <w:tabs>
          <w:tab w:val="num" w:pos="2880"/>
        </w:tabs>
        <w:ind w:left="2880" w:hanging="360"/>
      </w:pPr>
      <w:rPr>
        <w:rFonts w:ascii="Arial" w:hAnsi="Arial" w:hint="default"/>
      </w:rPr>
    </w:lvl>
    <w:lvl w:ilvl="4" w:tplc="482C2BD2" w:tentative="1">
      <w:start w:val="1"/>
      <w:numFmt w:val="bullet"/>
      <w:lvlText w:val="•"/>
      <w:lvlJc w:val="left"/>
      <w:pPr>
        <w:tabs>
          <w:tab w:val="num" w:pos="3600"/>
        </w:tabs>
        <w:ind w:left="3600" w:hanging="360"/>
      </w:pPr>
      <w:rPr>
        <w:rFonts w:ascii="Arial" w:hAnsi="Arial" w:hint="default"/>
      </w:rPr>
    </w:lvl>
    <w:lvl w:ilvl="5" w:tplc="66D6ADA6" w:tentative="1">
      <w:start w:val="1"/>
      <w:numFmt w:val="bullet"/>
      <w:lvlText w:val="•"/>
      <w:lvlJc w:val="left"/>
      <w:pPr>
        <w:tabs>
          <w:tab w:val="num" w:pos="4320"/>
        </w:tabs>
        <w:ind w:left="4320" w:hanging="360"/>
      </w:pPr>
      <w:rPr>
        <w:rFonts w:ascii="Arial" w:hAnsi="Arial" w:hint="default"/>
      </w:rPr>
    </w:lvl>
    <w:lvl w:ilvl="6" w:tplc="4B2640D0" w:tentative="1">
      <w:start w:val="1"/>
      <w:numFmt w:val="bullet"/>
      <w:lvlText w:val="•"/>
      <w:lvlJc w:val="left"/>
      <w:pPr>
        <w:tabs>
          <w:tab w:val="num" w:pos="5040"/>
        </w:tabs>
        <w:ind w:left="5040" w:hanging="360"/>
      </w:pPr>
      <w:rPr>
        <w:rFonts w:ascii="Arial" w:hAnsi="Arial" w:hint="default"/>
      </w:rPr>
    </w:lvl>
    <w:lvl w:ilvl="7" w:tplc="CB3EA196" w:tentative="1">
      <w:start w:val="1"/>
      <w:numFmt w:val="bullet"/>
      <w:lvlText w:val="•"/>
      <w:lvlJc w:val="left"/>
      <w:pPr>
        <w:tabs>
          <w:tab w:val="num" w:pos="5760"/>
        </w:tabs>
        <w:ind w:left="5760" w:hanging="360"/>
      </w:pPr>
      <w:rPr>
        <w:rFonts w:ascii="Arial" w:hAnsi="Arial" w:hint="default"/>
      </w:rPr>
    </w:lvl>
    <w:lvl w:ilvl="8" w:tplc="905460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3CBA2A6E">
      <w:start w:val="1"/>
      <w:numFmt w:val="decimal"/>
      <w:lvlText w:val="%1."/>
      <w:lvlJc w:val="left"/>
      <w:pPr>
        <w:ind w:left="720" w:hanging="360"/>
      </w:pPr>
      <w:rPr>
        <w:rFonts w:hint="default"/>
      </w:rPr>
    </w:lvl>
    <w:lvl w:ilvl="1" w:tplc="0DD4F476" w:tentative="1">
      <w:start w:val="1"/>
      <w:numFmt w:val="lowerLetter"/>
      <w:lvlText w:val="%2."/>
      <w:lvlJc w:val="left"/>
      <w:pPr>
        <w:ind w:left="1440" w:hanging="360"/>
      </w:pPr>
    </w:lvl>
    <w:lvl w:ilvl="2" w:tplc="F8CC571A" w:tentative="1">
      <w:start w:val="1"/>
      <w:numFmt w:val="lowerRoman"/>
      <w:lvlText w:val="%3."/>
      <w:lvlJc w:val="right"/>
      <w:pPr>
        <w:ind w:left="2160" w:hanging="180"/>
      </w:pPr>
    </w:lvl>
    <w:lvl w:ilvl="3" w:tplc="D67CE50A" w:tentative="1">
      <w:start w:val="1"/>
      <w:numFmt w:val="decimal"/>
      <w:lvlText w:val="%4."/>
      <w:lvlJc w:val="left"/>
      <w:pPr>
        <w:ind w:left="2880" w:hanging="360"/>
      </w:pPr>
    </w:lvl>
    <w:lvl w:ilvl="4" w:tplc="675E1260" w:tentative="1">
      <w:start w:val="1"/>
      <w:numFmt w:val="lowerLetter"/>
      <w:lvlText w:val="%5."/>
      <w:lvlJc w:val="left"/>
      <w:pPr>
        <w:ind w:left="3600" w:hanging="360"/>
      </w:pPr>
    </w:lvl>
    <w:lvl w:ilvl="5" w:tplc="4D32DF68" w:tentative="1">
      <w:start w:val="1"/>
      <w:numFmt w:val="lowerRoman"/>
      <w:lvlText w:val="%6."/>
      <w:lvlJc w:val="right"/>
      <w:pPr>
        <w:ind w:left="4320" w:hanging="180"/>
      </w:pPr>
    </w:lvl>
    <w:lvl w:ilvl="6" w:tplc="5B5C4932" w:tentative="1">
      <w:start w:val="1"/>
      <w:numFmt w:val="decimal"/>
      <w:lvlText w:val="%7."/>
      <w:lvlJc w:val="left"/>
      <w:pPr>
        <w:ind w:left="5040" w:hanging="360"/>
      </w:pPr>
    </w:lvl>
    <w:lvl w:ilvl="7" w:tplc="632AC0E2" w:tentative="1">
      <w:start w:val="1"/>
      <w:numFmt w:val="lowerLetter"/>
      <w:lvlText w:val="%8."/>
      <w:lvlJc w:val="left"/>
      <w:pPr>
        <w:ind w:left="5760" w:hanging="360"/>
      </w:pPr>
    </w:lvl>
    <w:lvl w:ilvl="8" w:tplc="4E72D716" w:tentative="1">
      <w:start w:val="1"/>
      <w:numFmt w:val="lowerRoman"/>
      <w:lvlText w:val="%9."/>
      <w:lvlJc w:val="right"/>
      <w:pPr>
        <w:ind w:left="6480" w:hanging="180"/>
      </w:pPr>
    </w:lvl>
  </w:abstractNum>
  <w:abstractNum w:abstractNumId="22" w15:restartNumberingAfterBreak="0">
    <w:nsid w:val="2AED109D"/>
    <w:multiLevelType w:val="hybridMultilevel"/>
    <w:tmpl w:val="DF98600A"/>
    <w:lvl w:ilvl="0" w:tplc="803E2962">
      <w:start w:val="1"/>
      <w:numFmt w:val="bullet"/>
      <w:lvlText w:val=""/>
      <w:lvlJc w:val="left"/>
      <w:pPr>
        <w:ind w:left="720" w:hanging="360"/>
      </w:pPr>
      <w:rPr>
        <w:rFonts w:ascii="Symbol" w:hAnsi="Symbol" w:hint="default"/>
      </w:rPr>
    </w:lvl>
    <w:lvl w:ilvl="1" w:tplc="0E38DCAA" w:tentative="1">
      <w:start w:val="1"/>
      <w:numFmt w:val="bullet"/>
      <w:lvlText w:val="o"/>
      <w:lvlJc w:val="left"/>
      <w:pPr>
        <w:ind w:left="1440" w:hanging="360"/>
      </w:pPr>
      <w:rPr>
        <w:rFonts w:ascii="Courier New" w:hAnsi="Courier New" w:hint="default"/>
      </w:rPr>
    </w:lvl>
    <w:lvl w:ilvl="2" w:tplc="F7447BCC" w:tentative="1">
      <w:start w:val="1"/>
      <w:numFmt w:val="bullet"/>
      <w:lvlText w:val=""/>
      <w:lvlJc w:val="left"/>
      <w:pPr>
        <w:ind w:left="2160" w:hanging="360"/>
      </w:pPr>
      <w:rPr>
        <w:rFonts w:ascii="Wingdings" w:hAnsi="Wingdings" w:hint="default"/>
      </w:rPr>
    </w:lvl>
    <w:lvl w:ilvl="3" w:tplc="B5FAB7A6" w:tentative="1">
      <w:start w:val="1"/>
      <w:numFmt w:val="bullet"/>
      <w:lvlText w:val=""/>
      <w:lvlJc w:val="left"/>
      <w:pPr>
        <w:ind w:left="2880" w:hanging="360"/>
      </w:pPr>
      <w:rPr>
        <w:rFonts w:ascii="Symbol" w:hAnsi="Symbol" w:hint="default"/>
      </w:rPr>
    </w:lvl>
    <w:lvl w:ilvl="4" w:tplc="F5BCEAA6" w:tentative="1">
      <w:start w:val="1"/>
      <w:numFmt w:val="bullet"/>
      <w:lvlText w:val="o"/>
      <w:lvlJc w:val="left"/>
      <w:pPr>
        <w:ind w:left="3600" w:hanging="360"/>
      </w:pPr>
      <w:rPr>
        <w:rFonts w:ascii="Courier New" w:hAnsi="Courier New" w:hint="default"/>
      </w:rPr>
    </w:lvl>
    <w:lvl w:ilvl="5" w:tplc="6BE80D70" w:tentative="1">
      <w:start w:val="1"/>
      <w:numFmt w:val="bullet"/>
      <w:lvlText w:val=""/>
      <w:lvlJc w:val="left"/>
      <w:pPr>
        <w:ind w:left="4320" w:hanging="360"/>
      </w:pPr>
      <w:rPr>
        <w:rFonts w:ascii="Wingdings" w:hAnsi="Wingdings" w:hint="default"/>
      </w:rPr>
    </w:lvl>
    <w:lvl w:ilvl="6" w:tplc="DE76F922" w:tentative="1">
      <w:start w:val="1"/>
      <w:numFmt w:val="bullet"/>
      <w:lvlText w:val=""/>
      <w:lvlJc w:val="left"/>
      <w:pPr>
        <w:ind w:left="5040" w:hanging="360"/>
      </w:pPr>
      <w:rPr>
        <w:rFonts w:ascii="Symbol" w:hAnsi="Symbol" w:hint="default"/>
      </w:rPr>
    </w:lvl>
    <w:lvl w:ilvl="7" w:tplc="16865AC4" w:tentative="1">
      <w:start w:val="1"/>
      <w:numFmt w:val="bullet"/>
      <w:lvlText w:val="o"/>
      <w:lvlJc w:val="left"/>
      <w:pPr>
        <w:ind w:left="5760" w:hanging="360"/>
      </w:pPr>
      <w:rPr>
        <w:rFonts w:ascii="Courier New" w:hAnsi="Courier New" w:hint="default"/>
      </w:rPr>
    </w:lvl>
    <w:lvl w:ilvl="8" w:tplc="9034C2A8" w:tentative="1">
      <w:start w:val="1"/>
      <w:numFmt w:val="bullet"/>
      <w:lvlText w:val=""/>
      <w:lvlJc w:val="left"/>
      <w:pPr>
        <w:ind w:left="6480" w:hanging="360"/>
      </w:pPr>
      <w:rPr>
        <w:rFonts w:ascii="Wingdings" w:hAnsi="Wingdings" w:hint="default"/>
      </w:rPr>
    </w:lvl>
  </w:abstractNum>
  <w:abstractNum w:abstractNumId="23" w15:restartNumberingAfterBreak="0">
    <w:nsid w:val="2BF80376"/>
    <w:multiLevelType w:val="hybridMultilevel"/>
    <w:tmpl w:val="C5CC99FA"/>
    <w:lvl w:ilvl="0" w:tplc="CE88D902">
      <w:start w:val="3"/>
      <w:numFmt w:val="decimal"/>
      <w:lvlText w:val="%1."/>
      <w:lvlJc w:val="left"/>
      <w:pPr>
        <w:ind w:left="720" w:hanging="360"/>
      </w:pPr>
      <w:rPr>
        <w:rFonts w:hint="default"/>
      </w:rPr>
    </w:lvl>
    <w:lvl w:ilvl="1" w:tplc="AC3617E4" w:tentative="1">
      <w:start w:val="1"/>
      <w:numFmt w:val="lowerLetter"/>
      <w:lvlText w:val="%2."/>
      <w:lvlJc w:val="left"/>
      <w:pPr>
        <w:ind w:left="1440" w:hanging="360"/>
      </w:pPr>
    </w:lvl>
    <w:lvl w:ilvl="2" w:tplc="08FE33C2" w:tentative="1">
      <w:start w:val="1"/>
      <w:numFmt w:val="lowerRoman"/>
      <w:lvlText w:val="%3."/>
      <w:lvlJc w:val="right"/>
      <w:pPr>
        <w:ind w:left="2160" w:hanging="180"/>
      </w:pPr>
    </w:lvl>
    <w:lvl w:ilvl="3" w:tplc="EE2EDABC" w:tentative="1">
      <w:start w:val="1"/>
      <w:numFmt w:val="decimal"/>
      <w:lvlText w:val="%4."/>
      <w:lvlJc w:val="left"/>
      <w:pPr>
        <w:ind w:left="2880" w:hanging="360"/>
      </w:pPr>
    </w:lvl>
    <w:lvl w:ilvl="4" w:tplc="E8E076AA" w:tentative="1">
      <w:start w:val="1"/>
      <w:numFmt w:val="lowerLetter"/>
      <w:lvlText w:val="%5."/>
      <w:lvlJc w:val="left"/>
      <w:pPr>
        <w:ind w:left="3600" w:hanging="360"/>
      </w:pPr>
    </w:lvl>
    <w:lvl w:ilvl="5" w:tplc="BC3AAFBE" w:tentative="1">
      <w:start w:val="1"/>
      <w:numFmt w:val="lowerRoman"/>
      <w:lvlText w:val="%6."/>
      <w:lvlJc w:val="right"/>
      <w:pPr>
        <w:ind w:left="4320" w:hanging="180"/>
      </w:pPr>
    </w:lvl>
    <w:lvl w:ilvl="6" w:tplc="B75E1C06" w:tentative="1">
      <w:start w:val="1"/>
      <w:numFmt w:val="decimal"/>
      <w:lvlText w:val="%7."/>
      <w:lvlJc w:val="left"/>
      <w:pPr>
        <w:ind w:left="5040" w:hanging="360"/>
      </w:pPr>
    </w:lvl>
    <w:lvl w:ilvl="7" w:tplc="90B4D29A" w:tentative="1">
      <w:start w:val="1"/>
      <w:numFmt w:val="lowerLetter"/>
      <w:lvlText w:val="%8."/>
      <w:lvlJc w:val="left"/>
      <w:pPr>
        <w:ind w:left="5760" w:hanging="360"/>
      </w:pPr>
    </w:lvl>
    <w:lvl w:ilvl="8" w:tplc="1B9236C4" w:tentative="1">
      <w:start w:val="1"/>
      <w:numFmt w:val="lowerRoman"/>
      <w:lvlText w:val="%9."/>
      <w:lvlJc w:val="right"/>
      <w:pPr>
        <w:ind w:left="6480" w:hanging="180"/>
      </w:pPr>
    </w:lvl>
  </w:abstractNum>
  <w:abstractNum w:abstractNumId="24" w15:restartNumberingAfterBreak="0">
    <w:nsid w:val="2E135BD9"/>
    <w:multiLevelType w:val="hybridMultilevel"/>
    <w:tmpl w:val="DAD6C0E0"/>
    <w:lvl w:ilvl="0" w:tplc="4F781A9E">
      <w:start w:val="1"/>
      <w:numFmt w:val="bullet"/>
      <w:lvlText w:val=""/>
      <w:lvlJc w:val="left"/>
      <w:pPr>
        <w:tabs>
          <w:tab w:val="num" w:pos="397"/>
        </w:tabs>
        <w:ind w:left="397" w:hanging="397"/>
      </w:pPr>
      <w:rPr>
        <w:rFonts w:ascii="Symbol" w:hAnsi="Symbol" w:hint="default"/>
      </w:rPr>
    </w:lvl>
    <w:lvl w:ilvl="1" w:tplc="70B67D3A" w:tentative="1">
      <w:start w:val="1"/>
      <w:numFmt w:val="bullet"/>
      <w:lvlText w:val="o"/>
      <w:lvlJc w:val="left"/>
      <w:pPr>
        <w:tabs>
          <w:tab w:val="num" w:pos="1440"/>
        </w:tabs>
        <w:ind w:left="1440" w:hanging="360"/>
      </w:pPr>
      <w:rPr>
        <w:rFonts w:ascii="Courier New" w:hAnsi="Courier New" w:cs="Courier New" w:hint="default"/>
      </w:rPr>
    </w:lvl>
    <w:lvl w:ilvl="2" w:tplc="A84C0DE0" w:tentative="1">
      <w:start w:val="1"/>
      <w:numFmt w:val="bullet"/>
      <w:lvlText w:val=""/>
      <w:lvlJc w:val="left"/>
      <w:pPr>
        <w:tabs>
          <w:tab w:val="num" w:pos="2160"/>
        </w:tabs>
        <w:ind w:left="2160" w:hanging="360"/>
      </w:pPr>
      <w:rPr>
        <w:rFonts w:ascii="Wingdings" w:hAnsi="Wingdings" w:hint="default"/>
      </w:rPr>
    </w:lvl>
    <w:lvl w:ilvl="3" w:tplc="B65C86AA" w:tentative="1">
      <w:start w:val="1"/>
      <w:numFmt w:val="bullet"/>
      <w:lvlText w:val=""/>
      <w:lvlJc w:val="left"/>
      <w:pPr>
        <w:tabs>
          <w:tab w:val="num" w:pos="2880"/>
        </w:tabs>
        <w:ind w:left="2880" w:hanging="360"/>
      </w:pPr>
      <w:rPr>
        <w:rFonts w:ascii="Symbol" w:hAnsi="Symbol" w:hint="default"/>
      </w:rPr>
    </w:lvl>
    <w:lvl w:ilvl="4" w:tplc="88A8312C" w:tentative="1">
      <w:start w:val="1"/>
      <w:numFmt w:val="bullet"/>
      <w:lvlText w:val="o"/>
      <w:lvlJc w:val="left"/>
      <w:pPr>
        <w:tabs>
          <w:tab w:val="num" w:pos="3600"/>
        </w:tabs>
        <w:ind w:left="3600" w:hanging="360"/>
      </w:pPr>
      <w:rPr>
        <w:rFonts w:ascii="Courier New" w:hAnsi="Courier New" w:cs="Courier New" w:hint="default"/>
      </w:rPr>
    </w:lvl>
    <w:lvl w:ilvl="5" w:tplc="C66E02DE" w:tentative="1">
      <w:start w:val="1"/>
      <w:numFmt w:val="bullet"/>
      <w:lvlText w:val=""/>
      <w:lvlJc w:val="left"/>
      <w:pPr>
        <w:tabs>
          <w:tab w:val="num" w:pos="4320"/>
        </w:tabs>
        <w:ind w:left="4320" w:hanging="360"/>
      </w:pPr>
      <w:rPr>
        <w:rFonts w:ascii="Wingdings" w:hAnsi="Wingdings" w:hint="default"/>
      </w:rPr>
    </w:lvl>
    <w:lvl w:ilvl="6" w:tplc="605626F4" w:tentative="1">
      <w:start w:val="1"/>
      <w:numFmt w:val="bullet"/>
      <w:lvlText w:val=""/>
      <w:lvlJc w:val="left"/>
      <w:pPr>
        <w:tabs>
          <w:tab w:val="num" w:pos="5040"/>
        </w:tabs>
        <w:ind w:left="5040" w:hanging="360"/>
      </w:pPr>
      <w:rPr>
        <w:rFonts w:ascii="Symbol" w:hAnsi="Symbol" w:hint="default"/>
      </w:rPr>
    </w:lvl>
    <w:lvl w:ilvl="7" w:tplc="E224FC98" w:tentative="1">
      <w:start w:val="1"/>
      <w:numFmt w:val="bullet"/>
      <w:lvlText w:val="o"/>
      <w:lvlJc w:val="left"/>
      <w:pPr>
        <w:tabs>
          <w:tab w:val="num" w:pos="5760"/>
        </w:tabs>
        <w:ind w:left="5760" w:hanging="360"/>
      </w:pPr>
      <w:rPr>
        <w:rFonts w:ascii="Courier New" w:hAnsi="Courier New" w:cs="Courier New" w:hint="default"/>
      </w:rPr>
    </w:lvl>
    <w:lvl w:ilvl="8" w:tplc="F36E4C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AA46B0C6">
      <w:start w:val="1"/>
      <w:numFmt w:val="decimal"/>
      <w:lvlText w:val="%1."/>
      <w:lvlJc w:val="left"/>
      <w:pPr>
        <w:tabs>
          <w:tab w:val="num" w:pos="570"/>
        </w:tabs>
        <w:ind w:left="570" w:hanging="570"/>
      </w:pPr>
      <w:rPr>
        <w:rFonts w:hint="default"/>
      </w:rPr>
    </w:lvl>
    <w:lvl w:ilvl="1" w:tplc="50A429A2" w:tentative="1">
      <w:start w:val="1"/>
      <w:numFmt w:val="lowerLetter"/>
      <w:lvlText w:val="%2."/>
      <w:lvlJc w:val="left"/>
      <w:pPr>
        <w:tabs>
          <w:tab w:val="num" w:pos="1080"/>
        </w:tabs>
        <w:ind w:left="1080" w:hanging="360"/>
      </w:pPr>
    </w:lvl>
    <w:lvl w:ilvl="2" w:tplc="852C7DCA" w:tentative="1">
      <w:start w:val="1"/>
      <w:numFmt w:val="lowerRoman"/>
      <w:lvlText w:val="%3."/>
      <w:lvlJc w:val="right"/>
      <w:pPr>
        <w:tabs>
          <w:tab w:val="num" w:pos="1800"/>
        </w:tabs>
        <w:ind w:left="1800" w:hanging="180"/>
      </w:pPr>
    </w:lvl>
    <w:lvl w:ilvl="3" w:tplc="1042F2BC" w:tentative="1">
      <w:start w:val="1"/>
      <w:numFmt w:val="decimal"/>
      <w:lvlText w:val="%4."/>
      <w:lvlJc w:val="left"/>
      <w:pPr>
        <w:tabs>
          <w:tab w:val="num" w:pos="2520"/>
        </w:tabs>
        <w:ind w:left="2520" w:hanging="360"/>
      </w:pPr>
    </w:lvl>
    <w:lvl w:ilvl="4" w:tplc="AF76B016" w:tentative="1">
      <w:start w:val="1"/>
      <w:numFmt w:val="lowerLetter"/>
      <w:lvlText w:val="%5."/>
      <w:lvlJc w:val="left"/>
      <w:pPr>
        <w:tabs>
          <w:tab w:val="num" w:pos="3240"/>
        </w:tabs>
        <w:ind w:left="3240" w:hanging="360"/>
      </w:pPr>
    </w:lvl>
    <w:lvl w:ilvl="5" w:tplc="C6D8EC94" w:tentative="1">
      <w:start w:val="1"/>
      <w:numFmt w:val="lowerRoman"/>
      <w:lvlText w:val="%6."/>
      <w:lvlJc w:val="right"/>
      <w:pPr>
        <w:tabs>
          <w:tab w:val="num" w:pos="3960"/>
        </w:tabs>
        <w:ind w:left="3960" w:hanging="180"/>
      </w:pPr>
    </w:lvl>
    <w:lvl w:ilvl="6" w:tplc="A692A2AC" w:tentative="1">
      <w:start w:val="1"/>
      <w:numFmt w:val="decimal"/>
      <w:lvlText w:val="%7."/>
      <w:lvlJc w:val="left"/>
      <w:pPr>
        <w:tabs>
          <w:tab w:val="num" w:pos="4680"/>
        </w:tabs>
        <w:ind w:left="4680" w:hanging="360"/>
      </w:pPr>
    </w:lvl>
    <w:lvl w:ilvl="7" w:tplc="4912C1E4" w:tentative="1">
      <w:start w:val="1"/>
      <w:numFmt w:val="lowerLetter"/>
      <w:lvlText w:val="%8."/>
      <w:lvlJc w:val="left"/>
      <w:pPr>
        <w:tabs>
          <w:tab w:val="num" w:pos="5400"/>
        </w:tabs>
        <w:ind w:left="5400" w:hanging="360"/>
      </w:pPr>
    </w:lvl>
    <w:lvl w:ilvl="8" w:tplc="F9387F22" w:tentative="1">
      <w:start w:val="1"/>
      <w:numFmt w:val="lowerRoman"/>
      <w:lvlText w:val="%9."/>
      <w:lvlJc w:val="right"/>
      <w:pPr>
        <w:tabs>
          <w:tab w:val="num" w:pos="6120"/>
        </w:tabs>
        <w:ind w:left="6120" w:hanging="180"/>
      </w:pPr>
    </w:lvl>
  </w:abstractNum>
  <w:abstractNum w:abstractNumId="26" w15:restartNumberingAfterBreak="0">
    <w:nsid w:val="310E20F5"/>
    <w:multiLevelType w:val="hybridMultilevel"/>
    <w:tmpl w:val="3EDCD97E"/>
    <w:lvl w:ilvl="0" w:tplc="80ACC6F6">
      <w:start w:val="1"/>
      <w:numFmt w:val="bullet"/>
      <w:lvlText w:val=""/>
      <w:lvlJc w:val="left"/>
      <w:pPr>
        <w:ind w:left="1200" w:hanging="360"/>
      </w:pPr>
      <w:rPr>
        <w:rFonts w:ascii="Symbol" w:hAnsi="Symbol" w:hint="default"/>
      </w:rPr>
    </w:lvl>
    <w:lvl w:ilvl="1" w:tplc="78ACD452" w:tentative="1">
      <w:start w:val="1"/>
      <w:numFmt w:val="bullet"/>
      <w:lvlText w:val="o"/>
      <w:lvlJc w:val="left"/>
      <w:pPr>
        <w:ind w:left="1920" w:hanging="360"/>
      </w:pPr>
      <w:rPr>
        <w:rFonts w:ascii="Courier New" w:hAnsi="Courier New" w:cs="Courier New" w:hint="default"/>
      </w:rPr>
    </w:lvl>
    <w:lvl w:ilvl="2" w:tplc="F28C9412" w:tentative="1">
      <w:start w:val="1"/>
      <w:numFmt w:val="bullet"/>
      <w:lvlText w:val=""/>
      <w:lvlJc w:val="left"/>
      <w:pPr>
        <w:ind w:left="2640" w:hanging="360"/>
      </w:pPr>
      <w:rPr>
        <w:rFonts w:ascii="Wingdings" w:hAnsi="Wingdings" w:hint="default"/>
      </w:rPr>
    </w:lvl>
    <w:lvl w:ilvl="3" w:tplc="0428B35A" w:tentative="1">
      <w:start w:val="1"/>
      <w:numFmt w:val="bullet"/>
      <w:lvlText w:val=""/>
      <w:lvlJc w:val="left"/>
      <w:pPr>
        <w:ind w:left="3360" w:hanging="360"/>
      </w:pPr>
      <w:rPr>
        <w:rFonts w:ascii="Symbol" w:hAnsi="Symbol" w:hint="default"/>
      </w:rPr>
    </w:lvl>
    <w:lvl w:ilvl="4" w:tplc="F506AA6C" w:tentative="1">
      <w:start w:val="1"/>
      <w:numFmt w:val="bullet"/>
      <w:lvlText w:val="o"/>
      <w:lvlJc w:val="left"/>
      <w:pPr>
        <w:ind w:left="4080" w:hanging="360"/>
      </w:pPr>
      <w:rPr>
        <w:rFonts w:ascii="Courier New" w:hAnsi="Courier New" w:cs="Courier New" w:hint="default"/>
      </w:rPr>
    </w:lvl>
    <w:lvl w:ilvl="5" w:tplc="9AF41354" w:tentative="1">
      <w:start w:val="1"/>
      <w:numFmt w:val="bullet"/>
      <w:lvlText w:val=""/>
      <w:lvlJc w:val="left"/>
      <w:pPr>
        <w:ind w:left="4800" w:hanging="360"/>
      </w:pPr>
      <w:rPr>
        <w:rFonts w:ascii="Wingdings" w:hAnsi="Wingdings" w:hint="default"/>
      </w:rPr>
    </w:lvl>
    <w:lvl w:ilvl="6" w:tplc="05BA3178" w:tentative="1">
      <w:start w:val="1"/>
      <w:numFmt w:val="bullet"/>
      <w:lvlText w:val=""/>
      <w:lvlJc w:val="left"/>
      <w:pPr>
        <w:ind w:left="5520" w:hanging="360"/>
      </w:pPr>
      <w:rPr>
        <w:rFonts w:ascii="Symbol" w:hAnsi="Symbol" w:hint="default"/>
      </w:rPr>
    </w:lvl>
    <w:lvl w:ilvl="7" w:tplc="4910780A" w:tentative="1">
      <w:start w:val="1"/>
      <w:numFmt w:val="bullet"/>
      <w:lvlText w:val="o"/>
      <w:lvlJc w:val="left"/>
      <w:pPr>
        <w:ind w:left="6240" w:hanging="360"/>
      </w:pPr>
      <w:rPr>
        <w:rFonts w:ascii="Courier New" w:hAnsi="Courier New" w:cs="Courier New" w:hint="default"/>
      </w:rPr>
    </w:lvl>
    <w:lvl w:ilvl="8" w:tplc="99F00368" w:tentative="1">
      <w:start w:val="1"/>
      <w:numFmt w:val="bullet"/>
      <w:lvlText w:val=""/>
      <w:lvlJc w:val="left"/>
      <w:pPr>
        <w:ind w:left="6960" w:hanging="360"/>
      </w:pPr>
      <w:rPr>
        <w:rFonts w:ascii="Wingdings" w:hAnsi="Wingdings" w:hint="default"/>
      </w:rPr>
    </w:lvl>
  </w:abstractNum>
  <w:abstractNum w:abstractNumId="27" w15:restartNumberingAfterBreak="0">
    <w:nsid w:val="32F65055"/>
    <w:multiLevelType w:val="hybridMultilevel"/>
    <w:tmpl w:val="0CEC0430"/>
    <w:lvl w:ilvl="0" w:tplc="FDE850A6">
      <w:start w:val="1"/>
      <w:numFmt w:val="bullet"/>
      <w:lvlText w:val="–"/>
      <w:lvlJc w:val="left"/>
      <w:pPr>
        <w:tabs>
          <w:tab w:val="num" w:pos="720"/>
        </w:tabs>
        <w:ind w:left="720" w:hanging="360"/>
      </w:pPr>
      <w:rPr>
        <w:rFonts w:ascii="Arial" w:hAnsi="Arial" w:hint="default"/>
      </w:rPr>
    </w:lvl>
    <w:lvl w:ilvl="1" w:tplc="5A9ED25C">
      <w:start w:val="1"/>
      <w:numFmt w:val="bullet"/>
      <w:lvlText w:val="–"/>
      <w:lvlJc w:val="left"/>
      <w:pPr>
        <w:tabs>
          <w:tab w:val="num" w:pos="1440"/>
        </w:tabs>
        <w:ind w:left="1440" w:hanging="360"/>
      </w:pPr>
      <w:rPr>
        <w:rFonts w:ascii="Arial" w:hAnsi="Arial" w:hint="default"/>
      </w:rPr>
    </w:lvl>
    <w:lvl w:ilvl="2" w:tplc="B63A680E" w:tentative="1">
      <w:start w:val="1"/>
      <w:numFmt w:val="bullet"/>
      <w:lvlText w:val="–"/>
      <w:lvlJc w:val="left"/>
      <w:pPr>
        <w:tabs>
          <w:tab w:val="num" w:pos="2160"/>
        </w:tabs>
        <w:ind w:left="2160" w:hanging="360"/>
      </w:pPr>
      <w:rPr>
        <w:rFonts w:ascii="Arial" w:hAnsi="Arial" w:hint="default"/>
      </w:rPr>
    </w:lvl>
    <w:lvl w:ilvl="3" w:tplc="48403F1A" w:tentative="1">
      <w:start w:val="1"/>
      <w:numFmt w:val="bullet"/>
      <w:lvlText w:val="–"/>
      <w:lvlJc w:val="left"/>
      <w:pPr>
        <w:tabs>
          <w:tab w:val="num" w:pos="2880"/>
        </w:tabs>
        <w:ind w:left="2880" w:hanging="360"/>
      </w:pPr>
      <w:rPr>
        <w:rFonts w:ascii="Arial" w:hAnsi="Arial" w:hint="default"/>
      </w:rPr>
    </w:lvl>
    <w:lvl w:ilvl="4" w:tplc="5AD8A7AC" w:tentative="1">
      <w:start w:val="1"/>
      <w:numFmt w:val="bullet"/>
      <w:lvlText w:val="–"/>
      <w:lvlJc w:val="left"/>
      <w:pPr>
        <w:tabs>
          <w:tab w:val="num" w:pos="3600"/>
        </w:tabs>
        <w:ind w:left="3600" w:hanging="360"/>
      </w:pPr>
      <w:rPr>
        <w:rFonts w:ascii="Arial" w:hAnsi="Arial" w:hint="default"/>
      </w:rPr>
    </w:lvl>
    <w:lvl w:ilvl="5" w:tplc="E2A21E42" w:tentative="1">
      <w:start w:val="1"/>
      <w:numFmt w:val="bullet"/>
      <w:lvlText w:val="–"/>
      <w:lvlJc w:val="left"/>
      <w:pPr>
        <w:tabs>
          <w:tab w:val="num" w:pos="4320"/>
        </w:tabs>
        <w:ind w:left="4320" w:hanging="360"/>
      </w:pPr>
      <w:rPr>
        <w:rFonts w:ascii="Arial" w:hAnsi="Arial" w:hint="default"/>
      </w:rPr>
    </w:lvl>
    <w:lvl w:ilvl="6" w:tplc="262A9200" w:tentative="1">
      <w:start w:val="1"/>
      <w:numFmt w:val="bullet"/>
      <w:lvlText w:val="–"/>
      <w:lvlJc w:val="left"/>
      <w:pPr>
        <w:tabs>
          <w:tab w:val="num" w:pos="5040"/>
        </w:tabs>
        <w:ind w:left="5040" w:hanging="360"/>
      </w:pPr>
      <w:rPr>
        <w:rFonts w:ascii="Arial" w:hAnsi="Arial" w:hint="default"/>
      </w:rPr>
    </w:lvl>
    <w:lvl w:ilvl="7" w:tplc="AA76221C" w:tentative="1">
      <w:start w:val="1"/>
      <w:numFmt w:val="bullet"/>
      <w:lvlText w:val="–"/>
      <w:lvlJc w:val="left"/>
      <w:pPr>
        <w:tabs>
          <w:tab w:val="num" w:pos="5760"/>
        </w:tabs>
        <w:ind w:left="5760" w:hanging="360"/>
      </w:pPr>
      <w:rPr>
        <w:rFonts w:ascii="Arial" w:hAnsi="Arial" w:hint="default"/>
      </w:rPr>
    </w:lvl>
    <w:lvl w:ilvl="8" w:tplc="E06079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18466D"/>
    <w:multiLevelType w:val="hybridMultilevel"/>
    <w:tmpl w:val="F4DEA122"/>
    <w:lvl w:ilvl="0" w:tplc="A394D9FC">
      <w:start w:val="1"/>
      <w:numFmt w:val="bullet"/>
      <w:lvlText w:val=""/>
      <w:lvlJc w:val="left"/>
      <w:pPr>
        <w:ind w:left="720" w:hanging="360"/>
      </w:pPr>
      <w:rPr>
        <w:rFonts w:ascii="Symbol" w:hAnsi="Symbol" w:hint="default"/>
      </w:rPr>
    </w:lvl>
    <w:lvl w:ilvl="1" w:tplc="2F2647B0" w:tentative="1">
      <w:start w:val="1"/>
      <w:numFmt w:val="bullet"/>
      <w:lvlText w:val="o"/>
      <w:lvlJc w:val="left"/>
      <w:pPr>
        <w:ind w:left="1440" w:hanging="360"/>
      </w:pPr>
      <w:rPr>
        <w:rFonts w:ascii="Courier New" w:hAnsi="Courier New" w:cs="Courier New" w:hint="default"/>
      </w:rPr>
    </w:lvl>
    <w:lvl w:ilvl="2" w:tplc="7F160D0A" w:tentative="1">
      <w:start w:val="1"/>
      <w:numFmt w:val="bullet"/>
      <w:lvlText w:val=""/>
      <w:lvlJc w:val="left"/>
      <w:pPr>
        <w:ind w:left="2160" w:hanging="360"/>
      </w:pPr>
      <w:rPr>
        <w:rFonts w:ascii="Wingdings" w:hAnsi="Wingdings" w:hint="default"/>
      </w:rPr>
    </w:lvl>
    <w:lvl w:ilvl="3" w:tplc="7FBA8E0A" w:tentative="1">
      <w:start w:val="1"/>
      <w:numFmt w:val="bullet"/>
      <w:lvlText w:val=""/>
      <w:lvlJc w:val="left"/>
      <w:pPr>
        <w:ind w:left="2880" w:hanging="360"/>
      </w:pPr>
      <w:rPr>
        <w:rFonts w:ascii="Symbol" w:hAnsi="Symbol" w:hint="default"/>
      </w:rPr>
    </w:lvl>
    <w:lvl w:ilvl="4" w:tplc="C0ECA286" w:tentative="1">
      <w:start w:val="1"/>
      <w:numFmt w:val="bullet"/>
      <w:lvlText w:val="o"/>
      <w:lvlJc w:val="left"/>
      <w:pPr>
        <w:ind w:left="3600" w:hanging="360"/>
      </w:pPr>
      <w:rPr>
        <w:rFonts w:ascii="Courier New" w:hAnsi="Courier New" w:cs="Courier New" w:hint="default"/>
      </w:rPr>
    </w:lvl>
    <w:lvl w:ilvl="5" w:tplc="9AC2AC6C" w:tentative="1">
      <w:start w:val="1"/>
      <w:numFmt w:val="bullet"/>
      <w:lvlText w:val=""/>
      <w:lvlJc w:val="left"/>
      <w:pPr>
        <w:ind w:left="4320" w:hanging="360"/>
      </w:pPr>
      <w:rPr>
        <w:rFonts w:ascii="Wingdings" w:hAnsi="Wingdings" w:hint="default"/>
      </w:rPr>
    </w:lvl>
    <w:lvl w:ilvl="6" w:tplc="3B3600CA" w:tentative="1">
      <w:start w:val="1"/>
      <w:numFmt w:val="bullet"/>
      <w:lvlText w:val=""/>
      <w:lvlJc w:val="left"/>
      <w:pPr>
        <w:ind w:left="5040" w:hanging="360"/>
      </w:pPr>
      <w:rPr>
        <w:rFonts w:ascii="Symbol" w:hAnsi="Symbol" w:hint="default"/>
      </w:rPr>
    </w:lvl>
    <w:lvl w:ilvl="7" w:tplc="96D4AB04" w:tentative="1">
      <w:start w:val="1"/>
      <w:numFmt w:val="bullet"/>
      <w:lvlText w:val="o"/>
      <w:lvlJc w:val="left"/>
      <w:pPr>
        <w:ind w:left="5760" w:hanging="360"/>
      </w:pPr>
      <w:rPr>
        <w:rFonts w:ascii="Courier New" w:hAnsi="Courier New" w:cs="Courier New" w:hint="default"/>
      </w:rPr>
    </w:lvl>
    <w:lvl w:ilvl="8" w:tplc="588E90B8" w:tentative="1">
      <w:start w:val="1"/>
      <w:numFmt w:val="bullet"/>
      <w:lvlText w:val=""/>
      <w:lvlJc w:val="left"/>
      <w:pPr>
        <w:ind w:left="6480" w:hanging="360"/>
      </w:pPr>
      <w:rPr>
        <w:rFonts w:ascii="Wingdings" w:hAnsi="Wingdings" w:hint="default"/>
      </w:rPr>
    </w:lvl>
  </w:abstractNum>
  <w:abstractNum w:abstractNumId="29" w15:restartNumberingAfterBreak="0">
    <w:nsid w:val="34DD5162"/>
    <w:multiLevelType w:val="hybridMultilevel"/>
    <w:tmpl w:val="BEE29714"/>
    <w:lvl w:ilvl="0" w:tplc="1CEAB19C">
      <w:start w:val="1"/>
      <w:numFmt w:val="decimal"/>
      <w:lvlText w:val="%1."/>
      <w:lvlJc w:val="left"/>
      <w:pPr>
        <w:ind w:left="720" w:hanging="360"/>
      </w:pPr>
      <w:rPr>
        <w:rFonts w:hint="default"/>
      </w:rPr>
    </w:lvl>
    <w:lvl w:ilvl="1" w:tplc="55A02B3E" w:tentative="1">
      <w:start w:val="1"/>
      <w:numFmt w:val="lowerLetter"/>
      <w:lvlText w:val="%2."/>
      <w:lvlJc w:val="left"/>
      <w:pPr>
        <w:ind w:left="1440" w:hanging="360"/>
      </w:pPr>
    </w:lvl>
    <w:lvl w:ilvl="2" w:tplc="6A40B86C" w:tentative="1">
      <w:start w:val="1"/>
      <w:numFmt w:val="lowerRoman"/>
      <w:lvlText w:val="%3."/>
      <w:lvlJc w:val="right"/>
      <w:pPr>
        <w:ind w:left="2160" w:hanging="180"/>
      </w:pPr>
    </w:lvl>
    <w:lvl w:ilvl="3" w:tplc="96DACD9E" w:tentative="1">
      <w:start w:val="1"/>
      <w:numFmt w:val="decimal"/>
      <w:lvlText w:val="%4."/>
      <w:lvlJc w:val="left"/>
      <w:pPr>
        <w:ind w:left="2880" w:hanging="360"/>
      </w:pPr>
    </w:lvl>
    <w:lvl w:ilvl="4" w:tplc="AD2E6844" w:tentative="1">
      <w:start w:val="1"/>
      <w:numFmt w:val="lowerLetter"/>
      <w:lvlText w:val="%5."/>
      <w:lvlJc w:val="left"/>
      <w:pPr>
        <w:ind w:left="3600" w:hanging="360"/>
      </w:pPr>
    </w:lvl>
    <w:lvl w:ilvl="5" w:tplc="6974FF00" w:tentative="1">
      <w:start w:val="1"/>
      <w:numFmt w:val="lowerRoman"/>
      <w:lvlText w:val="%6."/>
      <w:lvlJc w:val="right"/>
      <w:pPr>
        <w:ind w:left="4320" w:hanging="180"/>
      </w:pPr>
    </w:lvl>
    <w:lvl w:ilvl="6" w:tplc="6F987896" w:tentative="1">
      <w:start w:val="1"/>
      <w:numFmt w:val="decimal"/>
      <w:lvlText w:val="%7."/>
      <w:lvlJc w:val="left"/>
      <w:pPr>
        <w:ind w:left="5040" w:hanging="360"/>
      </w:pPr>
    </w:lvl>
    <w:lvl w:ilvl="7" w:tplc="6DCA3A8E" w:tentative="1">
      <w:start w:val="1"/>
      <w:numFmt w:val="lowerLetter"/>
      <w:lvlText w:val="%8."/>
      <w:lvlJc w:val="left"/>
      <w:pPr>
        <w:ind w:left="5760" w:hanging="360"/>
      </w:pPr>
    </w:lvl>
    <w:lvl w:ilvl="8" w:tplc="AFBA1188" w:tentative="1">
      <w:start w:val="1"/>
      <w:numFmt w:val="lowerRoman"/>
      <w:lvlText w:val="%9."/>
      <w:lvlJc w:val="right"/>
      <w:pPr>
        <w:ind w:left="6480" w:hanging="18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BD7764E"/>
    <w:multiLevelType w:val="hybridMultilevel"/>
    <w:tmpl w:val="8E18DB12"/>
    <w:lvl w:ilvl="0" w:tplc="A9A81F3A">
      <w:start w:val="6"/>
      <w:numFmt w:val="decimal"/>
      <w:lvlText w:val="%1."/>
      <w:lvlJc w:val="left"/>
      <w:pPr>
        <w:ind w:left="360" w:hanging="360"/>
      </w:pPr>
      <w:rPr>
        <w:rFonts w:eastAsia="Times New Roman" w:hint="default"/>
        <w:sz w:val="22"/>
      </w:rPr>
    </w:lvl>
    <w:lvl w:ilvl="1" w:tplc="7CF67DCC" w:tentative="1">
      <w:start w:val="1"/>
      <w:numFmt w:val="lowerLetter"/>
      <w:lvlText w:val="%2."/>
      <w:lvlJc w:val="left"/>
      <w:pPr>
        <w:ind w:left="1080" w:hanging="360"/>
      </w:pPr>
    </w:lvl>
    <w:lvl w:ilvl="2" w:tplc="87040BAA" w:tentative="1">
      <w:start w:val="1"/>
      <w:numFmt w:val="lowerRoman"/>
      <w:lvlText w:val="%3."/>
      <w:lvlJc w:val="right"/>
      <w:pPr>
        <w:ind w:left="1800" w:hanging="180"/>
      </w:pPr>
    </w:lvl>
    <w:lvl w:ilvl="3" w:tplc="E0D60846" w:tentative="1">
      <w:start w:val="1"/>
      <w:numFmt w:val="decimal"/>
      <w:lvlText w:val="%4."/>
      <w:lvlJc w:val="left"/>
      <w:pPr>
        <w:ind w:left="2520" w:hanging="360"/>
      </w:pPr>
    </w:lvl>
    <w:lvl w:ilvl="4" w:tplc="D52EED74" w:tentative="1">
      <w:start w:val="1"/>
      <w:numFmt w:val="lowerLetter"/>
      <w:lvlText w:val="%5."/>
      <w:lvlJc w:val="left"/>
      <w:pPr>
        <w:ind w:left="3240" w:hanging="360"/>
      </w:pPr>
    </w:lvl>
    <w:lvl w:ilvl="5" w:tplc="F91E8D32" w:tentative="1">
      <w:start w:val="1"/>
      <w:numFmt w:val="lowerRoman"/>
      <w:lvlText w:val="%6."/>
      <w:lvlJc w:val="right"/>
      <w:pPr>
        <w:ind w:left="3960" w:hanging="180"/>
      </w:pPr>
    </w:lvl>
    <w:lvl w:ilvl="6" w:tplc="380A6B36" w:tentative="1">
      <w:start w:val="1"/>
      <w:numFmt w:val="decimal"/>
      <w:lvlText w:val="%7."/>
      <w:lvlJc w:val="left"/>
      <w:pPr>
        <w:ind w:left="4680" w:hanging="360"/>
      </w:pPr>
    </w:lvl>
    <w:lvl w:ilvl="7" w:tplc="66EE465A" w:tentative="1">
      <w:start w:val="1"/>
      <w:numFmt w:val="lowerLetter"/>
      <w:lvlText w:val="%8."/>
      <w:lvlJc w:val="left"/>
      <w:pPr>
        <w:ind w:left="5400" w:hanging="360"/>
      </w:pPr>
    </w:lvl>
    <w:lvl w:ilvl="8" w:tplc="5A18A28A" w:tentative="1">
      <w:start w:val="1"/>
      <w:numFmt w:val="lowerRoman"/>
      <w:lvlText w:val="%9."/>
      <w:lvlJc w:val="right"/>
      <w:pPr>
        <w:ind w:left="6120" w:hanging="180"/>
      </w:pPr>
    </w:lvl>
  </w:abstractNum>
  <w:abstractNum w:abstractNumId="32" w15:restartNumberingAfterBreak="0">
    <w:nsid w:val="3D070458"/>
    <w:multiLevelType w:val="hybridMultilevel"/>
    <w:tmpl w:val="93FA6ADE"/>
    <w:lvl w:ilvl="0" w:tplc="8622543A">
      <w:start w:val="1"/>
      <w:numFmt w:val="bullet"/>
      <w:lvlText w:val="–"/>
      <w:lvlJc w:val="left"/>
      <w:pPr>
        <w:tabs>
          <w:tab w:val="num" w:pos="720"/>
        </w:tabs>
        <w:ind w:left="720" w:hanging="360"/>
      </w:pPr>
      <w:rPr>
        <w:rFonts w:ascii="Arial" w:hAnsi="Arial" w:hint="default"/>
      </w:rPr>
    </w:lvl>
    <w:lvl w:ilvl="1" w:tplc="A7026DD6">
      <w:start w:val="1"/>
      <w:numFmt w:val="bullet"/>
      <w:lvlText w:val="–"/>
      <w:lvlJc w:val="left"/>
      <w:pPr>
        <w:tabs>
          <w:tab w:val="num" w:pos="1440"/>
        </w:tabs>
        <w:ind w:left="1440" w:hanging="360"/>
      </w:pPr>
      <w:rPr>
        <w:rFonts w:ascii="Arial" w:hAnsi="Arial" w:hint="default"/>
      </w:rPr>
    </w:lvl>
    <w:lvl w:ilvl="2" w:tplc="2F76290A" w:tentative="1">
      <w:start w:val="1"/>
      <w:numFmt w:val="bullet"/>
      <w:lvlText w:val="–"/>
      <w:lvlJc w:val="left"/>
      <w:pPr>
        <w:tabs>
          <w:tab w:val="num" w:pos="2160"/>
        </w:tabs>
        <w:ind w:left="2160" w:hanging="360"/>
      </w:pPr>
      <w:rPr>
        <w:rFonts w:ascii="Arial" w:hAnsi="Arial" w:hint="default"/>
      </w:rPr>
    </w:lvl>
    <w:lvl w:ilvl="3" w:tplc="D97C2E0A" w:tentative="1">
      <w:start w:val="1"/>
      <w:numFmt w:val="bullet"/>
      <w:lvlText w:val="–"/>
      <w:lvlJc w:val="left"/>
      <w:pPr>
        <w:tabs>
          <w:tab w:val="num" w:pos="2880"/>
        </w:tabs>
        <w:ind w:left="2880" w:hanging="360"/>
      </w:pPr>
      <w:rPr>
        <w:rFonts w:ascii="Arial" w:hAnsi="Arial" w:hint="default"/>
      </w:rPr>
    </w:lvl>
    <w:lvl w:ilvl="4" w:tplc="B6A66FE8" w:tentative="1">
      <w:start w:val="1"/>
      <w:numFmt w:val="bullet"/>
      <w:lvlText w:val="–"/>
      <w:lvlJc w:val="left"/>
      <w:pPr>
        <w:tabs>
          <w:tab w:val="num" w:pos="3600"/>
        </w:tabs>
        <w:ind w:left="3600" w:hanging="360"/>
      </w:pPr>
      <w:rPr>
        <w:rFonts w:ascii="Arial" w:hAnsi="Arial" w:hint="default"/>
      </w:rPr>
    </w:lvl>
    <w:lvl w:ilvl="5" w:tplc="A9D61E34" w:tentative="1">
      <w:start w:val="1"/>
      <w:numFmt w:val="bullet"/>
      <w:lvlText w:val="–"/>
      <w:lvlJc w:val="left"/>
      <w:pPr>
        <w:tabs>
          <w:tab w:val="num" w:pos="4320"/>
        </w:tabs>
        <w:ind w:left="4320" w:hanging="360"/>
      </w:pPr>
      <w:rPr>
        <w:rFonts w:ascii="Arial" w:hAnsi="Arial" w:hint="default"/>
      </w:rPr>
    </w:lvl>
    <w:lvl w:ilvl="6" w:tplc="2AD22B76" w:tentative="1">
      <w:start w:val="1"/>
      <w:numFmt w:val="bullet"/>
      <w:lvlText w:val="–"/>
      <w:lvlJc w:val="left"/>
      <w:pPr>
        <w:tabs>
          <w:tab w:val="num" w:pos="5040"/>
        </w:tabs>
        <w:ind w:left="5040" w:hanging="360"/>
      </w:pPr>
      <w:rPr>
        <w:rFonts w:ascii="Arial" w:hAnsi="Arial" w:hint="default"/>
      </w:rPr>
    </w:lvl>
    <w:lvl w:ilvl="7" w:tplc="92C03814" w:tentative="1">
      <w:start w:val="1"/>
      <w:numFmt w:val="bullet"/>
      <w:lvlText w:val="–"/>
      <w:lvlJc w:val="left"/>
      <w:pPr>
        <w:tabs>
          <w:tab w:val="num" w:pos="5760"/>
        </w:tabs>
        <w:ind w:left="5760" w:hanging="360"/>
      </w:pPr>
      <w:rPr>
        <w:rFonts w:ascii="Arial" w:hAnsi="Arial" w:hint="default"/>
      </w:rPr>
    </w:lvl>
    <w:lvl w:ilvl="8" w:tplc="BF361F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DD2747"/>
    <w:multiLevelType w:val="hybridMultilevel"/>
    <w:tmpl w:val="ED1E5316"/>
    <w:lvl w:ilvl="0" w:tplc="2712605A">
      <w:start w:val="1"/>
      <w:numFmt w:val="bullet"/>
      <w:lvlText w:val=""/>
      <w:lvlJc w:val="left"/>
      <w:pPr>
        <w:ind w:left="1920" w:hanging="360"/>
      </w:pPr>
      <w:rPr>
        <w:rFonts w:ascii="Symbol" w:hAnsi="Symbol" w:hint="default"/>
      </w:rPr>
    </w:lvl>
    <w:lvl w:ilvl="1" w:tplc="D9961350" w:tentative="1">
      <w:start w:val="1"/>
      <w:numFmt w:val="bullet"/>
      <w:lvlText w:val="o"/>
      <w:lvlJc w:val="left"/>
      <w:pPr>
        <w:ind w:left="2640" w:hanging="360"/>
      </w:pPr>
      <w:rPr>
        <w:rFonts w:ascii="Courier New" w:hAnsi="Courier New" w:cs="Courier New" w:hint="default"/>
      </w:rPr>
    </w:lvl>
    <w:lvl w:ilvl="2" w:tplc="4E6C08A6" w:tentative="1">
      <w:start w:val="1"/>
      <w:numFmt w:val="bullet"/>
      <w:lvlText w:val=""/>
      <w:lvlJc w:val="left"/>
      <w:pPr>
        <w:ind w:left="3360" w:hanging="360"/>
      </w:pPr>
      <w:rPr>
        <w:rFonts w:ascii="Wingdings" w:hAnsi="Wingdings" w:hint="default"/>
      </w:rPr>
    </w:lvl>
    <w:lvl w:ilvl="3" w:tplc="336ACD4E" w:tentative="1">
      <w:start w:val="1"/>
      <w:numFmt w:val="bullet"/>
      <w:lvlText w:val=""/>
      <w:lvlJc w:val="left"/>
      <w:pPr>
        <w:ind w:left="4080" w:hanging="360"/>
      </w:pPr>
      <w:rPr>
        <w:rFonts w:ascii="Symbol" w:hAnsi="Symbol" w:hint="default"/>
      </w:rPr>
    </w:lvl>
    <w:lvl w:ilvl="4" w:tplc="CF2EA44E" w:tentative="1">
      <w:start w:val="1"/>
      <w:numFmt w:val="bullet"/>
      <w:lvlText w:val="o"/>
      <w:lvlJc w:val="left"/>
      <w:pPr>
        <w:ind w:left="4800" w:hanging="360"/>
      </w:pPr>
      <w:rPr>
        <w:rFonts w:ascii="Courier New" w:hAnsi="Courier New" w:cs="Courier New" w:hint="default"/>
      </w:rPr>
    </w:lvl>
    <w:lvl w:ilvl="5" w:tplc="DACC4CC2" w:tentative="1">
      <w:start w:val="1"/>
      <w:numFmt w:val="bullet"/>
      <w:lvlText w:val=""/>
      <w:lvlJc w:val="left"/>
      <w:pPr>
        <w:ind w:left="5520" w:hanging="360"/>
      </w:pPr>
      <w:rPr>
        <w:rFonts w:ascii="Wingdings" w:hAnsi="Wingdings" w:hint="default"/>
      </w:rPr>
    </w:lvl>
    <w:lvl w:ilvl="6" w:tplc="110C5F18" w:tentative="1">
      <w:start w:val="1"/>
      <w:numFmt w:val="bullet"/>
      <w:lvlText w:val=""/>
      <w:lvlJc w:val="left"/>
      <w:pPr>
        <w:ind w:left="6240" w:hanging="360"/>
      </w:pPr>
      <w:rPr>
        <w:rFonts w:ascii="Symbol" w:hAnsi="Symbol" w:hint="default"/>
      </w:rPr>
    </w:lvl>
    <w:lvl w:ilvl="7" w:tplc="AC082388" w:tentative="1">
      <w:start w:val="1"/>
      <w:numFmt w:val="bullet"/>
      <w:lvlText w:val="o"/>
      <w:lvlJc w:val="left"/>
      <w:pPr>
        <w:ind w:left="6960" w:hanging="360"/>
      </w:pPr>
      <w:rPr>
        <w:rFonts w:ascii="Courier New" w:hAnsi="Courier New" w:cs="Courier New" w:hint="default"/>
      </w:rPr>
    </w:lvl>
    <w:lvl w:ilvl="8" w:tplc="92A8D1F4" w:tentative="1">
      <w:start w:val="1"/>
      <w:numFmt w:val="bullet"/>
      <w:lvlText w:val=""/>
      <w:lvlJc w:val="left"/>
      <w:pPr>
        <w:ind w:left="7680" w:hanging="360"/>
      </w:pPr>
      <w:rPr>
        <w:rFonts w:ascii="Wingdings" w:hAnsi="Wingdings" w:hint="default"/>
      </w:rPr>
    </w:lvl>
  </w:abstractNum>
  <w:abstractNum w:abstractNumId="35" w15:restartNumberingAfterBreak="0">
    <w:nsid w:val="41F804BC"/>
    <w:multiLevelType w:val="hybridMultilevel"/>
    <w:tmpl w:val="FC5A8A82"/>
    <w:lvl w:ilvl="0" w:tplc="83E21ADA">
      <w:start w:val="6"/>
      <w:numFmt w:val="decimal"/>
      <w:lvlText w:val="%1."/>
      <w:lvlJc w:val="left"/>
      <w:pPr>
        <w:ind w:left="360" w:hanging="360"/>
      </w:pPr>
      <w:rPr>
        <w:rFonts w:hint="default"/>
      </w:rPr>
    </w:lvl>
    <w:lvl w:ilvl="1" w:tplc="671AB40E" w:tentative="1">
      <w:start w:val="1"/>
      <w:numFmt w:val="lowerLetter"/>
      <w:lvlText w:val="%2."/>
      <w:lvlJc w:val="left"/>
      <w:pPr>
        <w:ind w:left="870" w:hanging="360"/>
      </w:pPr>
    </w:lvl>
    <w:lvl w:ilvl="2" w:tplc="FB5EE9D2" w:tentative="1">
      <w:start w:val="1"/>
      <w:numFmt w:val="lowerRoman"/>
      <w:lvlText w:val="%3."/>
      <w:lvlJc w:val="right"/>
      <w:pPr>
        <w:ind w:left="1590" w:hanging="180"/>
      </w:pPr>
    </w:lvl>
    <w:lvl w:ilvl="3" w:tplc="ABFA043A" w:tentative="1">
      <w:start w:val="1"/>
      <w:numFmt w:val="decimal"/>
      <w:lvlText w:val="%4."/>
      <w:lvlJc w:val="left"/>
      <w:pPr>
        <w:ind w:left="2310" w:hanging="360"/>
      </w:pPr>
    </w:lvl>
    <w:lvl w:ilvl="4" w:tplc="7114AB9A" w:tentative="1">
      <w:start w:val="1"/>
      <w:numFmt w:val="lowerLetter"/>
      <w:lvlText w:val="%5."/>
      <w:lvlJc w:val="left"/>
      <w:pPr>
        <w:ind w:left="3030" w:hanging="360"/>
      </w:pPr>
    </w:lvl>
    <w:lvl w:ilvl="5" w:tplc="9D30A052" w:tentative="1">
      <w:start w:val="1"/>
      <w:numFmt w:val="lowerRoman"/>
      <w:lvlText w:val="%6."/>
      <w:lvlJc w:val="right"/>
      <w:pPr>
        <w:ind w:left="3750" w:hanging="180"/>
      </w:pPr>
    </w:lvl>
    <w:lvl w:ilvl="6" w:tplc="D90E8532" w:tentative="1">
      <w:start w:val="1"/>
      <w:numFmt w:val="decimal"/>
      <w:lvlText w:val="%7."/>
      <w:lvlJc w:val="left"/>
      <w:pPr>
        <w:ind w:left="4470" w:hanging="360"/>
      </w:pPr>
    </w:lvl>
    <w:lvl w:ilvl="7" w:tplc="31365946" w:tentative="1">
      <w:start w:val="1"/>
      <w:numFmt w:val="lowerLetter"/>
      <w:lvlText w:val="%8."/>
      <w:lvlJc w:val="left"/>
      <w:pPr>
        <w:ind w:left="5190" w:hanging="360"/>
      </w:pPr>
    </w:lvl>
    <w:lvl w:ilvl="8" w:tplc="2D822610" w:tentative="1">
      <w:start w:val="1"/>
      <w:numFmt w:val="lowerRoman"/>
      <w:lvlText w:val="%9."/>
      <w:lvlJc w:val="right"/>
      <w:pPr>
        <w:ind w:left="5910" w:hanging="180"/>
      </w:p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42374"/>
    <w:multiLevelType w:val="hybridMultilevel"/>
    <w:tmpl w:val="B7B295BC"/>
    <w:lvl w:ilvl="0" w:tplc="FCA6FA6E">
      <w:start w:val="1"/>
      <w:numFmt w:val="decimal"/>
      <w:lvlText w:val="%1."/>
      <w:lvlJc w:val="left"/>
      <w:pPr>
        <w:ind w:left="360" w:hanging="360"/>
      </w:pPr>
      <w:rPr>
        <w:rFonts w:hint="default"/>
      </w:rPr>
    </w:lvl>
    <w:lvl w:ilvl="1" w:tplc="E4BEE4E0" w:tentative="1">
      <w:start w:val="1"/>
      <w:numFmt w:val="lowerLetter"/>
      <w:lvlText w:val="%2."/>
      <w:lvlJc w:val="left"/>
      <w:pPr>
        <w:ind w:left="1080" w:hanging="360"/>
      </w:pPr>
    </w:lvl>
    <w:lvl w:ilvl="2" w:tplc="1F963F60" w:tentative="1">
      <w:start w:val="1"/>
      <w:numFmt w:val="lowerRoman"/>
      <w:lvlText w:val="%3."/>
      <w:lvlJc w:val="right"/>
      <w:pPr>
        <w:ind w:left="1800" w:hanging="180"/>
      </w:pPr>
    </w:lvl>
    <w:lvl w:ilvl="3" w:tplc="BB7622FE" w:tentative="1">
      <w:start w:val="1"/>
      <w:numFmt w:val="decimal"/>
      <w:lvlText w:val="%4."/>
      <w:lvlJc w:val="left"/>
      <w:pPr>
        <w:ind w:left="2520" w:hanging="360"/>
      </w:pPr>
    </w:lvl>
    <w:lvl w:ilvl="4" w:tplc="EECA4A2E" w:tentative="1">
      <w:start w:val="1"/>
      <w:numFmt w:val="lowerLetter"/>
      <w:lvlText w:val="%5."/>
      <w:lvlJc w:val="left"/>
      <w:pPr>
        <w:ind w:left="3240" w:hanging="360"/>
      </w:pPr>
    </w:lvl>
    <w:lvl w:ilvl="5" w:tplc="5726C494" w:tentative="1">
      <w:start w:val="1"/>
      <w:numFmt w:val="lowerRoman"/>
      <w:lvlText w:val="%6."/>
      <w:lvlJc w:val="right"/>
      <w:pPr>
        <w:ind w:left="3960" w:hanging="180"/>
      </w:pPr>
    </w:lvl>
    <w:lvl w:ilvl="6" w:tplc="073AC01E" w:tentative="1">
      <w:start w:val="1"/>
      <w:numFmt w:val="decimal"/>
      <w:lvlText w:val="%7."/>
      <w:lvlJc w:val="left"/>
      <w:pPr>
        <w:ind w:left="4680" w:hanging="360"/>
      </w:pPr>
    </w:lvl>
    <w:lvl w:ilvl="7" w:tplc="D696E486" w:tentative="1">
      <w:start w:val="1"/>
      <w:numFmt w:val="lowerLetter"/>
      <w:lvlText w:val="%8."/>
      <w:lvlJc w:val="left"/>
      <w:pPr>
        <w:ind w:left="5400" w:hanging="360"/>
      </w:pPr>
    </w:lvl>
    <w:lvl w:ilvl="8" w:tplc="6F849F86" w:tentative="1">
      <w:start w:val="1"/>
      <w:numFmt w:val="lowerRoman"/>
      <w:lvlText w:val="%9."/>
      <w:lvlJc w:val="right"/>
      <w:pPr>
        <w:ind w:left="6120" w:hanging="180"/>
      </w:pPr>
    </w:lvl>
  </w:abstractNum>
  <w:abstractNum w:abstractNumId="38" w15:restartNumberingAfterBreak="0">
    <w:nsid w:val="4CA77296"/>
    <w:multiLevelType w:val="hybridMultilevel"/>
    <w:tmpl w:val="5E2675C2"/>
    <w:lvl w:ilvl="0" w:tplc="EE4A2E6C">
      <w:start w:val="1"/>
      <w:numFmt w:val="bullet"/>
      <w:lvlText w:val=""/>
      <w:lvlJc w:val="left"/>
      <w:pPr>
        <w:ind w:left="720" w:hanging="360"/>
      </w:pPr>
      <w:rPr>
        <w:rFonts w:ascii="Symbol" w:hAnsi="Symbol" w:hint="default"/>
      </w:rPr>
    </w:lvl>
    <w:lvl w:ilvl="1" w:tplc="608EB752" w:tentative="1">
      <w:start w:val="1"/>
      <w:numFmt w:val="bullet"/>
      <w:lvlText w:val="o"/>
      <w:lvlJc w:val="left"/>
      <w:pPr>
        <w:ind w:left="1440" w:hanging="360"/>
      </w:pPr>
      <w:rPr>
        <w:rFonts w:ascii="Courier New" w:hAnsi="Courier New" w:cs="Courier New" w:hint="default"/>
      </w:rPr>
    </w:lvl>
    <w:lvl w:ilvl="2" w:tplc="369205C6" w:tentative="1">
      <w:start w:val="1"/>
      <w:numFmt w:val="bullet"/>
      <w:lvlText w:val=""/>
      <w:lvlJc w:val="left"/>
      <w:pPr>
        <w:ind w:left="2160" w:hanging="360"/>
      </w:pPr>
      <w:rPr>
        <w:rFonts w:ascii="Wingdings" w:hAnsi="Wingdings" w:hint="default"/>
      </w:rPr>
    </w:lvl>
    <w:lvl w:ilvl="3" w:tplc="C0201D72" w:tentative="1">
      <w:start w:val="1"/>
      <w:numFmt w:val="bullet"/>
      <w:lvlText w:val=""/>
      <w:lvlJc w:val="left"/>
      <w:pPr>
        <w:ind w:left="2880" w:hanging="360"/>
      </w:pPr>
      <w:rPr>
        <w:rFonts w:ascii="Symbol" w:hAnsi="Symbol" w:hint="default"/>
      </w:rPr>
    </w:lvl>
    <w:lvl w:ilvl="4" w:tplc="1076F1E4" w:tentative="1">
      <w:start w:val="1"/>
      <w:numFmt w:val="bullet"/>
      <w:lvlText w:val="o"/>
      <w:lvlJc w:val="left"/>
      <w:pPr>
        <w:ind w:left="3600" w:hanging="360"/>
      </w:pPr>
      <w:rPr>
        <w:rFonts w:ascii="Courier New" w:hAnsi="Courier New" w:cs="Courier New" w:hint="default"/>
      </w:rPr>
    </w:lvl>
    <w:lvl w:ilvl="5" w:tplc="3EE2E566" w:tentative="1">
      <w:start w:val="1"/>
      <w:numFmt w:val="bullet"/>
      <w:lvlText w:val=""/>
      <w:lvlJc w:val="left"/>
      <w:pPr>
        <w:ind w:left="4320" w:hanging="360"/>
      </w:pPr>
      <w:rPr>
        <w:rFonts w:ascii="Wingdings" w:hAnsi="Wingdings" w:hint="default"/>
      </w:rPr>
    </w:lvl>
    <w:lvl w:ilvl="6" w:tplc="129C55F2" w:tentative="1">
      <w:start w:val="1"/>
      <w:numFmt w:val="bullet"/>
      <w:lvlText w:val=""/>
      <w:lvlJc w:val="left"/>
      <w:pPr>
        <w:ind w:left="5040" w:hanging="360"/>
      </w:pPr>
      <w:rPr>
        <w:rFonts w:ascii="Symbol" w:hAnsi="Symbol" w:hint="default"/>
      </w:rPr>
    </w:lvl>
    <w:lvl w:ilvl="7" w:tplc="AB822AB2" w:tentative="1">
      <w:start w:val="1"/>
      <w:numFmt w:val="bullet"/>
      <w:lvlText w:val="o"/>
      <w:lvlJc w:val="left"/>
      <w:pPr>
        <w:ind w:left="5760" w:hanging="360"/>
      </w:pPr>
      <w:rPr>
        <w:rFonts w:ascii="Courier New" w:hAnsi="Courier New" w:cs="Courier New" w:hint="default"/>
      </w:rPr>
    </w:lvl>
    <w:lvl w:ilvl="8" w:tplc="603C5BCC" w:tentative="1">
      <w:start w:val="1"/>
      <w:numFmt w:val="bullet"/>
      <w:lvlText w:val=""/>
      <w:lvlJc w:val="left"/>
      <w:pPr>
        <w:ind w:left="6480" w:hanging="360"/>
      </w:pPr>
      <w:rPr>
        <w:rFonts w:ascii="Wingdings" w:hAnsi="Wingdings" w:hint="default"/>
      </w:rPr>
    </w:lvl>
  </w:abstractNum>
  <w:abstractNum w:abstractNumId="39" w15:restartNumberingAfterBreak="0">
    <w:nsid w:val="50174D35"/>
    <w:multiLevelType w:val="hybridMultilevel"/>
    <w:tmpl w:val="46C66D28"/>
    <w:lvl w:ilvl="0" w:tplc="4F3AC61C">
      <w:start w:val="1"/>
      <w:numFmt w:val="bullet"/>
      <w:lvlText w:val="-"/>
      <w:lvlJc w:val="left"/>
      <w:pPr>
        <w:ind w:left="720" w:hanging="360"/>
      </w:pPr>
    </w:lvl>
    <w:lvl w:ilvl="1" w:tplc="D80028A2" w:tentative="1">
      <w:start w:val="1"/>
      <w:numFmt w:val="bullet"/>
      <w:lvlText w:val="o"/>
      <w:lvlJc w:val="left"/>
      <w:pPr>
        <w:ind w:left="1440" w:hanging="360"/>
      </w:pPr>
      <w:rPr>
        <w:rFonts w:ascii="Courier New" w:hAnsi="Courier New" w:cs="Courier New" w:hint="default"/>
      </w:rPr>
    </w:lvl>
    <w:lvl w:ilvl="2" w:tplc="22FECABA" w:tentative="1">
      <w:start w:val="1"/>
      <w:numFmt w:val="bullet"/>
      <w:lvlText w:val=""/>
      <w:lvlJc w:val="left"/>
      <w:pPr>
        <w:ind w:left="2160" w:hanging="360"/>
      </w:pPr>
      <w:rPr>
        <w:rFonts w:ascii="Wingdings" w:hAnsi="Wingdings" w:hint="default"/>
      </w:rPr>
    </w:lvl>
    <w:lvl w:ilvl="3" w:tplc="D458DFA2" w:tentative="1">
      <w:start w:val="1"/>
      <w:numFmt w:val="bullet"/>
      <w:lvlText w:val=""/>
      <w:lvlJc w:val="left"/>
      <w:pPr>
        <w:ind w:left="2880" w:hanging="360"/>
      </w:pPr>
      <w:rPr>
        <w:rFonts w:ascii="Symbol" w:hAnsi="Symbol" w:hint="default"/>
      </w:rPr>
    </w:lvl>
    <w:lvl w:ilvl="4" w:tplc="C9BA91A2" w:tentative="1">
      <w:start w:val="1"/>
      <w:numFmt w:val="bullet"/>
      <w:lvlText w:val="o"/>
      <w:lvlJc w:val="left"/>
      <w:pPr>
        <w:ind w:left="3600" w:hanging="360"/>
      </w:pPr>
      <w:rPr>
        <w:rFonts w:ascii="Courier New" w:hAnsi="Courier New" w:cs="Courier New" w:hint="default"/>
      </w:rPr>
    </w:lvl>
    <w:lvl w:ilvl="5" w:tplc="6C2C74E8" w:tentative="1">
      <w:start w:val="1"/>
      <w:numFmt w:val="bullet"/>
      <w:lvlText w:val=""/>
      <w:lvlJc w:val="left"/>
      <w:pPr>
        <w:ind w:left="4320" w:hanging="360"/>
      </w:pPr>
      <w:rPr>
        <w:rFonts w:ascii="Wingdings" w:hAnsi="Wingdings" w:hint="default"/>
      </w:rPr>
    </w:lvl>
    <w:lvl w:ilvl="6" w:tplc="82009D34" w:tentative="1">
      <w:start w:val="1"/>
      <w:numFmt w:val="bullet"/>
      <w:lvlText w:val=""/>
      <w:lvlJc w:val="left"/>
      <w:pPr>
        <w:ind w:left="5040" w:hanging="360"/>
      </w:pPr>
      <w:rPr>
        <w:rFonts w:ascii="Symbol" w:hAnsi="Symbol" w:hint="default"/>
      </w:rPr>
    </w:lvl>
    <w:lvl w:ilvl="7" w:tplc="47E6A2CA" w:tentative="1">
      <w:start w:val="1"/>
      <w:numFmt w:val="bullet"/>
      <w:lvlText w:val="o"/>
      <w:lvlJc w:val="left"/>
      <w:pPr>
        <w:ind w:left="5760" w:hanging="360"/>
      </w:pPr>
      <w:rPr>
        <w:rFonts w:ascii="Courier New" w:hAnsi="Courier New" w:cs="Courier New" w:hint="default"/>
      </w:rPr>
    </w:lvl>
    <w:lvl w:ilvl="8" w:tplc="A2701926" w:tentative="1">
      <w:start w:val="1"/>
      <w:numFmt w:val="bullet"/>
      <w:lvlText w:val=""/>
      <w:lvlJc w:val="left"/>
      <w:pPr>
        <w:ind w:left="6480" w:hanging="360"/>
      </w:pPr>
      <w:rPr>
        <w:rFonts w:ascii="Wingdings" w:hAnsi="Wingdings" w:hint="default"/>
      </w:rPr>
    </w:lvl>
  </w:abstractNum>
  <w:abstractNum w:abstractNumId="4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15:restartNumberingAfterBreak="0">
    <w:nsid w:val="5560198A"/>
    <w:multiLevelType w:val="hybridMultilevel"/>
    <w:tmpl w:val="D1645F1E"/>
    <w:lvl w:ilvl="0" w:tplc="7A00B316">
      <w:start w:val="1"/>
      <w:numFmt w:val="decimal"/>
      <w:lvlText w:val="%1."/>
      <w:lvlJc w:val="left"/>
      <w:pPr>
        <w:ind w:left="720" w:hanging="360"/>
      </w:pPr>
    </w:lvl>
    <w:lvl w:ilvl="1" w:tplc="E06E82FA" w:tentative="1">
      <w:start w:val="1"/>
      <w:numFmt w:val="lowerLetter"/>
      <w:lvlText w:val="%2."/>
      <w:lvlJc w:val="left"/>
      <w:pPr>
        <w:ind w:left="1440" w:hanging="360"/>
      </w:pPr>
    </w:lvl>
    <w:lvl w:ilvl="2" w:tplc="372C159C" w:tentative="1">
      <w:start w:val="1"/>
      <w:numFmt w:val="lowerRoman"/>
      <w:lvlText w:val="%3."/>
      <w:lvlJc w:val="right"/>
      <w:pPr>
        <w:ind w:left="2160" w:hanging="180"/>
      </w:pPr>
    </w:lvl>
    <w:lvl w:ilvl="3" w:tplc="81FE6BCC" w:tentative="1">
      <w:start w:val="1"/>
      <w:numFmt w:val="decimal"/>
      <w:lvlText w:val="%4."/>
      <w:lvlJc w:val="left"/>
      <w:pPr>
        <w:ind w:left="2880" w:hanging="360"/>
      </w:pPr>
    </w:lvl>
    <w:lvl w:ilvl="4" w:tplc="0944C33C" w:tentative="1">
      <w:start w:val="1"/>
      <w:numFmt w:val="lowerLetter"/>
      <w:lvlText w:val="%5."/>
      <w:lvlJc w:val="left"/>
      <w:pPr>
        <w:ind w:left="3600" w:hanging="360"/>
      </w:pPr>
    </w:lvl>
    <w:lvl w:ilvl="5" w:tplc="60B45FDC" w:tentative="1">
      <w:start w:val="1"/>
      <w:numFmt w:val="lowerRoman"/>
      <w:lvlText w:val="%6."/>
      <w:lvlJc w:val="right"/>
      <w:pPr>
        <w:ind w:left="4320" w:hanging="180"/>
      </w:pPr>
    </w:lvl>
    <w:lvl w:ilvl="6" w:tplc="F9C6A69E" w:tentative="1">
      <w:start w:val="1"/>
      <w:numFmt w:val="decimal"/>
      <w:lvlText w:val="%7."/>
      <w:lvlJc w:val="left"/>
      <w:pPr>
        <w:ind w:left="5040" w:hanging="360"/>
      </w:pPr>
    </w:lvl>
    <w:lvl w:ilvl="7" w:tplc="73060D7C" w:tentative="1">
      <w:start w:val="1"/>
      <w:numFmt w:val="lowerLetter"/>
      <w:lvlText w:val="%8."/>
      <w:lvlJc w:val="left"/>
      <w:pPr>
        <w:ind w:left="5760" w:hanging="360"/>
      </w:pPr>
    </w:lvl>
    <w:lvl w:ilvl="8" w:tplc="BCF8031C" w:tentative="1">
      <w:start w:val="1"/>
      <w:numFmt w:val="lowerRoman"/>
      <w:lvlText w:val="%9."/>
      <w:lvlJc w:val="right"/>
      <w:pPr>
        <w:ind w:left="6480" w:hanging="180"/>
      </w:p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D4153"/>
    <w:multiLevelType w:val="hybridMultilevel"/>
    <w:tmpl w:val="FD10FC20"/>
    <w:lvl w:ilvl="0" w:tplc="AF3AC520">
      <w:start w:val="1"/>
      <w:numFmt w:val="decimal"/>
      <w:lvlText w:val="%1."/>
      <w:lvlJc w:val="left"/>
      <w:pPr>
        <w:ind w:left="1920" w:hanging="360"/>
      </w:pPr>
    </w:lvl>
    <w:lvl w:ilvl="1" w:tplc="09B8467C" w:tentative="1">
      <w:start w:val="1"/>
      <w:numFmt w:val="lowerLetter"/>
      <w:lvlText w:val="%2."/>
      <w:lvlJc w:val="left"/>
      <w:pPr>
        <w:ind w:left="2640" w:hanging="360"/>
      </w:pPr>
    </w:lvl>
    <w:lvl w:ilvl="2" w:tplc="5290CEF2" w:tentative="1">
      <w:start w:val="1"/>
      <w:numFmt w:val="lowerRoman"/>
      <w:lvlText w:val="%3."/>
      <w:lvlJc w:val="right"/>
      <w:pPr>
        <w:ind w:left="3360" w:hanging="180"/>
      </w:pPr>
    </w:lvl>
    <w:lvl w:ilvl="3" w:tplc="9D5EB284" w:tentative="1">
      <w:start w:val="1"/>
      <w:numFmt w:val="decimal"/>
      <w:lvlText w:val="%4."/>
      <w:lvlJc w:val="left"/>
      <w:pPr>
        <w:ind w:left="4080" w:hanging="360"/>
      </w:pPr>
    </w:lvl>
    <w:lvl w:ilvl="4" w:tplc="1FBE0468" w:tentative="1">
      <w:start w:val="1"/>
      <w:numFmt w:val="lowerLetter"/>
      <w:lvlText w:val="%5."/>
      <w:lvlJc w:val="left"/>
      <w:pPr>
        <w:ind w:left="4800" w:hanging="360"/>
      </w:pPr>
    </w:lvl>
    <w:lvl w:ilvl="5" w:tplc="7F6CF03C" w:tentative="1">
      <w:start w:val="1"/>
      <w:numFmt w:val="lowerRoman"/>
      <w:lvlText w:val="%6."/>
      <w:lvlJc w:val="right"/>
      <w:pPr>
        <w:ind w:left="5520" w:hanging="180"/>
      </w:pPr>
    </w:lvl>
    <w:lvl w:ilvl="6" w:tplc="CDD02BDC" w:tentative="1">
      <w:start w:val="1"/>
      <w:numFmt w:val="decimal"/>
      <w:lvlText w:val="%7."/>
      <w:lvlJc w:val="left"/>
      <w:pPr>
        <w:ind w:left="6240" w:hanging="360"/>
      </w:pPr>
    </w:lvl>
    <w:lvl w:ilvl="7" w:tplc="F0EE6004" w:tentative="1">
      <w:start w:val="1"/>
      <w:numFmt w:val="lowerLetter"/>
      <w:lvlText w:val="%8."/>
      <w:lvlJc w:val="left"/>
      <w:pPr>
        <w:ind w:left="6960" w:hanging="360"/>
      </w:pPr>
    </w:lvl>
    <w:lvl w:ilvl="8" w:tplc="11728EA8" w:tentative="1">
      <w:start w:val="1"/>
      <w:numFmt w:val="lowerRoman"/>
      <w:lvlText w:val="%9."/>
      <w:lvlJc w:val="right"/>
      <w:pPr>
        <w:ind w:left="7680" w:hanging="180"/>
      </w:pPr>
    </w:lvl>
  </w:abstractNum>
  <w:abstractNum w:abstractNumId="44" w15:restartNumberingAfterBreak="0">
    <w:nsid w:val="58B56C73"/>
    <w:multiLevelType w:val="hybridMultilevel"/>
    <w:tmpl w:val="5BA42128"/>
    <w:lvl w:ilvl="0" w:tplc="D42A0912">
      <w:start w:val="2"/>
      <w:numFmt w:val="decimal"/>
      <w:lvlText w:val="%1."/>
      <w:lvlJc w:val="left"/>
      <w:pPr>
        <w:tabs>
          <w:tab w:val="num" w:pos="570"/>
        </w:tabs>
        <w:ind w:left="570" w:hanging="570"/>
      </w:pPr>
      <w:rPr>
        <w:rFonts w:hint="default"/>
      </w:rPr>
    </w:lvl>
    <w:lvl w:ilvl="1" w:tplc="36DAB6F4" w:tentative="1">
      <w:start w:val="1"/>
      <w:numFmt w:val="lowerLetter"/>
      <w:lvlText w:val="%2."/>
      <w:lvlJc w:val="left"/>
      <w:pPr>
        <w:tabs>
          <w:tab w:val="num" w:pos="1080"/>
        </w:tabs>
        <w:ind w:left="1080" w:hanging="360"/>
      </w:pPr>
    </w:lvl>
    <w:lvl w:ilvl="2" w:tplc="51162D3A" w:tentative="1">
      <w:start w:val="1"/>
      <w:numFmt w:val="lowerRoman"/>
      <w:lvlText w:val="%3."/>
      <w:lvlJc w:val="right"/>
      <w:pPr>
        <w:tabs>
          <w:tab w:val="num" w:pos="1800"/>
        </w:tabs>
        <w:ind w:left="1800" w:hanging="180"/>
      </w:pPr>
    </w:lvl>
    <w:lvl w:ilvl="3" w:tplc="824E5306" w:tentative="1">
      <w:start w:val="1"/>
      <w:numFmt w:val="decimal"/>
      <w:lvlText w:val="%4."/>
      <w:lvlJc w:val="left"/>
      <w:pPr>
        <w:tabs>
          <w:tab w:val="num" w:pos="2520"/>
        </w:tabs>
        <w:ind w:left="2520" w:hanging="360"/>
      </w:pPr>
    </w:lvl>
    <w:lvl w:ilvl="4" w:tplc="63D8E684" w:tentative="1">
      <w:start w:val="1"/>
      <w:numFmt w:val="lowerLetter"/>
      <w:lvlText w:val="%5."/>
      <w:lvlJc w:val="left"/>
      <w:pPr>
        <w:tabs>
          <w:tab w:val="num" w:pos="3240"/>
        </w:tabs>
        <w:ind w:left="3240" w:hanging="360"/>
      </w:pPr>
    </w:lvl>
    <w:lvl w:ilvl="5" w:tplc="1B644A74" w:tentative="1">
      <w:start w:val="1"/>
      <w:numFmt w:val="lowerRoman"/>
      <w:lvlText w:val="%6."/>
      <w:lvlJc w:val="right"/>
      <w:pPr>
        <w:tabs>
          <w:tab w:val="num" w:pos="3960"/>
        </w:tabs>
        <w:ind w:left="3960" w:hanging="180"/>
      </w:pPr>
    </w:lvl>
    <w:lvl w:ilvl="6" w:tplc="D142690C" w:tentative="1">
      <w:start w:val="1"/>
      <w:numFmt w:val="decimal"/>
      <w:lvlText w:val="%7."/>
      <w:lvlJc w:val="left"/>
      <w:pPr>
        <w:tabs>
          <w:tab w:val="num" w:pos="4680"/>
        </w:tabs>
        <w:ind w:left="4680" w:hanging="360"/>
      </w:pPr>
    </w:lvl>
    <w:lvl w:ilvl="7" w:tplc="92B6F6E6" w:tentative="1">
      <w:start w:val="1"/>
      <w:numFmt w:val="lowerLetter"/>
      <w:lvlText w:val="%8."/>
      <w:lvlJc w:val="left"/>
      <w:pPr>
        <w:tabs>
          <w:tab w:val="num" w:pos="5400"/>
        </w:tabs>
        <w:ind w:left="5400" w:hanging="360"/>
      </w:pPr>
    </w:lvl>
    <w:lvl w:ilvl="8" w:tplc="7DE8B108" w:tentative="1">
      <w:start w:val="1"/>
      <w:numFmt w:val="lowerRoman"/>
      <w:lvlText w:val="%9."/>
      <w:lvlJc w:val="right"/>
      <w:pPr>
        <w:tabs>
          <w:tab w:val="num" w:pos="6120"/>
        </w:tabs>
        <w:ind w:left="6120" w:hanging="180"/>
      </w:pPr>
    </w:lvl>
  </w:abstractNum>
  <w:abstractNum w:abstractNumId="45" w15:restartNumberingAfterBreak="0">
    <w:nsid w:val="61BC2E0E"/>
    <w:multiLevelType w:val="hybridMultilevel"/>
    <w:tmpl w:val="34842354"/>
    <w:lvl w:ilvl="0" w:tplc="4C6AE1EC">
      <w:start w:val="1"/>
      <w:numFmt w:val="bullet"/>
      <w:lvlText w:val=""/>
      <w:lvlJc w:val="left"/>
      <w:pPr>
        <w:ind w:left="720" w:hanging="360"/>
      </w:pPr>
      <w:rPr>
        <w:rFonts w:ascii="Symbol" w:hAnsi="Symbol" w:hint="default"/>
      </w:rPr>
    </w:lvl>
    <w:lvl w:ilvl="1" w:tplc="CC72B8C6">
      <w:start w:val="1"/>
      <w:numFmt w:val="bullet"/>
      <w:lvlText w:val="o"/>
      <w:lvlJc w:val="left"/>
      <w:pPr>
        <w:ind w:left="1440" w:hanging="360"/>
      </w:pPr>
      <w:rPr>
        <w:rFonts w:ascii="Courier New" w:hAnsi="Courier New" w:hint="default"/>
      </w:rPr>
    </w:lvl>
    <w:lvl w:ilvl="2" w:tplc="3D6847C0" w:tentative="1">
      <w:start w:val="1"/>
      <w:numFmt w:val="bullet"/>
      <w:lvlText w:val=""/>
      <w:lvlJc w:val="left"/>
      <w:pPr>
        <w:ind w:left="2160" w:hanging="360"/>
      </w:pPr>
      <w:rPr>
        <w:rFonts w:ascii="Wingdings" w:hAnsi="Wingdings" w:hint="default"/>
      </w:rPr>
    </w:lvl>
    <w:lvl w:ilvl="3" w:tplc="F000CA32" w:tentative="1">
      <w:start w:val="1"/>
      <w:numFmt w:val="bullet"/>
      <w:lvlText w:val=""/>
      <w:lvlJc w:val="left"/>
      <w:pPr>
        <w:ind w:left="2880" w:hanging="360"/>
      </w:pPr>
      <w:rPr>
        <w:rFonts w:ascii="Symbol" w:hAnsi="Symbol" w:hint="default"/>
      </w:rPr>
    </w:lvl>
    <w:lvl w:ilvl="4" w:tplc="831C35F2" w:tentative="1">
      <w:start w:val="1"/>
      <w:numFmt w:val="bullet"/>
      <w:lvlText w:val="o"/>
      <w:lvlJc w:val="left"/>
      <w:pPr>
        <w:ind w:left="3600" w:hanging="360"/>
      </w:pPr>
      <w:rPr>
        <w:rFonts w:ascii="Courier New" w:hAnsi="Courier New" w:hint="default"/>
      </w:rPr>
    </w:lvl>
    <w:lvl w:ilvl="5" w:tplc="D3448E74" w:tentative="1">
      <w:start w:val="1"/>
      <w:numFmt w:val="bullet"/>
      <w:lvlText w:val=""/>
      <w:lvlJc w:val="left"/>
      <w:pPr>
        <w:ind w:left="4320" w:hanging="360"/>
      </w:pPr>
      <w:rPr>
        <w:rFonts w:ascii="Wingdings" w:hAnsi="Wingdings" w:hint="default"/>
      </w:rPr>
    </w:lvl>
    <w:lvl w:ilvl="6" w:tplc="9FBA2316" w:tentative="1">
      <w:start w:val="1"/>
      <w:numFmt w:val="bullet"/>
      <w:lvlText w:val=""/>
      <w:lvlJc w:val="left"/>
      <w:pPr>
        <w:ind w:left="5040" w:hanging="360"/>
      </w:pPr>
      <w:rPr>
        <w:rFonts w:ascii="Symbol" w:hAnsi="Symbol" w:hint="default"/>
      </w:rPr>
    </w:lvl>
    <w:lvl w:ilvl="7" w:tplc="8FD8E228" w:tentative="1">
      <w:start w:val="1"/>
      <w:numFmt w:val="bullet"/>
      <w:lvlText w:val="o"/>
      <w:lvlJc w:val="left"/>
      <w:pPr>
        <w:ind w:left="5760" w:hanging="360"/>
      </w:pPr>
      <w:rPr>
        <w:rFonts w:ascii="Courier New" w:hAnsi="Courier New" w:hint="default"/>
      </w:rPr>
    </w:lvl>
    <w:lvl w:ilvl="8" w:tplc="DE506650"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9E95A54"/>
    <w:multiLevelType w:val="hybridMultilevel"/>
    <w:tmpl w:val="3C18EFB0"/>
    <w:lvl w:ilvl="0" w:tplc="253827C2">
      <w:start w:val="1"/>
      <w:numFmt w:val="bullet"/>
      <w:lvlText w:val=""/>
      <w:lvlJc w:val="left"/>
      <w:pPr>
        <w:tabs>
          <w:tab w:val="num" w:pos="397"/>
        </w:tabs>
        <w:ind w:left="397" w:hanging="397"/>
      </w:pPr>
      <w:rPr>
        <w:rFonts w:ascii="Symbol" w:hAnsi="Symbol" w:hint="default"/>
      </w:rPr>
    </w:lvl>
    <w:lvl w:ilvl="1" w:tplc="93302FF2" w:tentative="1">
      <w:start w:val="1"/>
      <w:numFmt w:val="bullet"/>
      <w:lvlText w:val="o"/>
      <w:lvlJc w:val="left"/>
      <w:pPr>
        <w:tabs>
          <w:tab w:val="num" w:pos="1440"/>
        </w:tabs>
        <w:ind w:left="1440" w:hanging="360"/>
      </w:pPr>
      <w:rPr>
        <w:rFonts w:ascii="Courier New" w:hAnsi="Courier New" w:cs="Courier New" w:hint="default"/>
      </w:rPr>
    </w:lvl>
    <w:lvl w:ilvl="2" w:tplc="B6CAECFC" w:tentative="1">
      <w:start w:val="1"/>
      <w:numFmt w:val="bullet"/>
      <w:lvlText w:val=""/>
      <w:lvlJc w:val="left"/>
      <w:pPr>
        <w:tabs>
          <w:tab w:val="num" w:pos="2160"/>
        </w:tabs>
        <w:ind w:left="2160" w:hanging="360"/>
      </w:pPr>
      <w:rPr>
        <w:rFonts w:ascii="Wingdings" w:hAnsi="Wingdings" w:hint="default"/>
      </w:rPr>
    </w:lvl>
    <w:lvl w:ilvl="3" w:tplc="091487A4" w:tentative="1">
      <w:start w:val="1"/>
      <w:numFmt w:val="bullet"/>
      <w:lvlText w:val=""/>
      <w:lvlJc w:val="left"/>
      <w:pPr>
        <w:tabs>
          <w:tab w:val="num" w:pos="2880"/>
        </w:tabs>
        <w:ind w:left="2880" w:hanging="360"/>
      </w:pPr>
      <w:rPr>
        <w:rFonts w:ascii="Symbol" w:hAnsi="Symbol" w:hint="default"/>
      </w:rPr>
    </w:lvl>
    <w:lvl w:ilvl="4" w:tplc="40E2B13A" w:tentative="1">
      <w:start w:val="1"/>
      <w:numFmt w:val="bullet"/>
      <w:lvlText w:val="o"/>
      <w:lvlJc w:val="left"/>
      <w:pPr>
        <w:tabs>
          <w:tab w:val="num" w:pos="3600"/>
        </w:tabs>
        <w:ind w:left="3600" w:hanging="360"/>
      </w:pPr>
      <w:rPr>
        <w:rFonts w:ascii="Courier New" w:hAnsi="Courier New" w:cs="Courier New" w:hint="default"/>
      </w:rPr>
    </w:lvl>
    <w:lvl w:ilvl="5" w:tplc="AFAE5B86" w:tentative="1">
      <w:start w:val="1"/>
      <w:numFmt w:val="bullet"/>
      <w:lvlText w:val=""/>
      <w:lvlJc w:val="left"/>
      <w:pPr>
        <w:tabs>
          <w:tab w:val="num" w:pos="4320"/>
        </w:tabs>
        <w:ind w:left="4320" w:hanging="360"/>
      </w:pPr>
      <w:rPr>
        <w:rFonts w:ascii="Wingdings" w:hAnsi="Wingdings" w:hint="default"/>
      </w:rPr>
    </w:lvl>
    <w:lvl w:ilvl="6" w:tplc="75E07670" w:tentative="1">
      <w:start w:val="1"/>
      <w:numFmt w:val="bullet"/>
      <w:lvlText w:val=""/>
      <w:lvlJc w:val="left"/>
      <w:pPr>
        <w:tabs>
          <w:tab w:val="num" w:pos="5040"/>
        </w:tabs>
        <w:ind w:left="5040" w:hanging="360"/>
      </w:pPr>
      <w:rPr>
        <w:rFonts w:ascii="Symbol" w:hAnsi="Symbol" w:hint="default"/>
      </w:rPr>
    </w:lvl>
    <w:lvl w:ilvl="7" w:tplc="050CF432" w:tentative="1">
      <w:start w:val="1"/>
      <w:numFmt w:val="bullet"/>
      <w:lvlText w:val="o"/>
      <w:lvlJc w:val="left"/>
      <w:pPr>
        <w:tabs>
          <w:tab w:val="num" w:pos="5760"/>
        </w:tabs>
        <w:ind w:left="5760" w:hanging="360"/>
      </w:pPr>
      <w:rPr>
        <w:rFonts w:ascii="Courier New" w:hAnsi="Courier New" w:cs="Courier New" w:hint="default"/>
      </w:rPr>
    </w:lvl>
    <w:lvl w:ilvl="8" w:tplc="B42208D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98B"/>
    <w:multiLevelType w:val="hybridMultilevel"/>
    <w:tmpl w:val="23909C76"/>
    <w:lvl w:ilvl="0" w:tplc="D20CD79C">
      <w:start w:val="1"/>
      <w:numFmt w:val="decimal"/>
      <w:lvlText w:val="%1."/>
      <w:lvlJc w:val="left"/>
      <w:pPr>
        <w:ind w:left="720" w:hanging="360"/>
      </w:pPr>
      <w:rPr>
        <w:rFonts w:hint="default"/>
      </w:rPr>
    </w:lvl>
    <w:lvl w:ilvl="1" w:tplc="001EF048" w:tentative="1">
      <w:start w:val="1"/>
      <w:numFmt w:val="lowerLetter"/>
      <w:lvlText w:val="%2."/>
      <w:lvlJc w:val="left"/>
      <w:pPr>
        <w:ind w:left="1440" w:hanging="360"/>
      </w:pPr>
    </w:lvl>
    <w:lvl w:ilvl="2" w:tplc="B6649C9A" w:tentative="1">
      <w:start w:val="1"/>
      <w:numFmt w:val="lowerRoman"/>
      <w:lvlText w:val="%3."/>
      <w:lvlJc w:val="right"/>
      <w:pPr>
        <w:ind w:left="2160" w:hanging="180"/>
      </w:pPr>
    </w:lvl>
    <w:lvl w:ilvl="3" w:tplc="533812F6" w:tentative="1">
      <w:start w:val="1"/>
      <w:numFmt w:val="decimal"/>
      <w:lvlText w:val="%4."/>
      <w:lvlJc w:val="left"/>
      <w:pPr>
        <w:ind w:left="2880" w:hanging="360"/>
      </w:pPr>
    </w:lvl>
    <w:lvl w:ilvl="4" w:tplc="AB94D05E" w:tentative="1">
      <w:start w:val="1"/>
      <w:numFmt w:val="lowerLetter"/>
      <w:lvlText w:val="%5."/>
      <w:lvlJc w:val="left"/>
      <w:pPr>
        <w:ind w:left="3600" w:hanging="360"/>
      </w:pPr>
    </w:lvl>
    <w:lvl w:ilvl="5" w:tplc="306609BA" w:tentative="1">
      <w:start w:val="1"/>
      <w:numFmt w:val="lowerRoman"/>
      <w:lvlText w:val="%6."/>
      <w:lvlJc w:val="right"/>
      <w:pPr>
        <w:ind w:left="4320" w:hanging="180"/>
      </w:pPr>
    </w:lvl>
    <w:lvl w:ilvl="6" w:tplc="7CC639A4" w:tentative="1">
      <w:start w:val="1"/>
      <w:numFmt w:val="decimal"/>
      <w:lvlText w:val="%7."/>
      <w:lvlJc w:val="left"/>
      <w:pPr>
        <w:ind w:left="5040" w:hanging="360"/>
      </w:pPr>
    </w:lvl>
    <w:lvl w:ilvl="7" w:tplc="BD62DCEA" w:tentative="1">
      <w:start w:val="1"/>
      <w:numFmt w:val="lowerLetter"/>
      <w:lvlText w:val="%8."/>
      <w:lvlJc w:val="left"/>
      <w:pPr>
        <w:ind w:left="5760" w:hanging="360"/>
      </w:pPr>
    </w:lvl>
    <w:lvl w:ilvl="8" w:tplc="B0EAB15C" w:tentative="1">
      <w:start w:val="1"/>
      <w:numFmt w:val="lowerRoman"/>
      <w:lvlText w:val="%9."/>
      <w:lvlJc w:val="right"/>
      <w:pPr>
        <w:ind w:left="6480" w:hanging="180"/>
      </w:p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646709"/>
    <w:multiLevelType w:val="hybridMultilevel"/>
    <w:tmpl w:val="3522BB42"/>
    <w:lvl w:ilvl="0" w:tplc="A64404E8">
      <w:start w:val="1"/>
      <w:numFmt w:val="bullet"/>
      <w:lvlText w:val="–"/>
      <w:lvlJc w:val="left"/>
      <w:pPr>
        <w:tabs>
          <w:tab w:val="num" w:pos="720"/>
        </w:tabs>
        <w:ind w:left="720" w:hanging="360"/>
      </w:pPr>
      <w:rPr>
        <w:rFonts w:ascii="Arial" w:hAnsi="Arial" w:hint="default"/>
      </w:rPr>
    </w:lvl>
    <w:lvl w:ilvl="1" w:tplc="808C168C">
      <w:start w:val="1"/>
      <w:numFmt w:val="bullet"/>
      <w:lvlText w:val="–"/>
      <w:lvlJc w:val="left"/>
      <w:pPr>
        <w:tabs>
          <w:tab w:val="num" w:pos="1440"/>
        </w:tabs>
        <w:ind w:left="1440" w:hanging="360"/>
      </w:pPr>
      <w:rPr>
        <w:rFonts w:ascii="Arial" w:hAnsi="Arial" w:hint="default"/>
      </w:rPr>
    </w:lvl>
    <w:lvl w:ilvl="2" w:tplc="6988F76C" w:tentative="1">
      <w:start w:val="1"/>
      <w:numFmt w:val="bullet"/>
      <w:lvlText w:val="–"/>
      <w:lvlJc w:val="left"/>
      <w:pPr>
        <w:tabs>
          <w:tab w:val="num" w:pos="2160"/>
        </w:tabs>
        <w:ind w:left="2160" w:hanging="360"/>
      </w:pPr>
      <w:rPr>
        <w:rFonts w:ascii="Arial" w:hAnsi="Arial" w:hint="default"/>
      </w:rPr>
    </w:lvl>
    <w:lvl w:ilvl="3" w:tplc="804687D6" w:tentative="1">
      <w:start w:val="1"/>
      <w:numFmt w:val="bullet"/>
      <w:lvlText w:val="–"/>
      <w:lvlJc w:val="left"/>
      <w:pPr>
        <w:tabs>
          <w:tab w:val="num" w:pos="2880"/>
        </w:tabs>
        <w:ind w:left="2880" w:hanging="360"/>
      </w:pPr>
      <w:rPr>
        <w:rFonts w:ascii="Arial" w:hAnsi="Arial" w:hint="default"/>
      </w:rPr>
    </w:lvl>
    <w:lvl w:ilvl="4" w:tplc="9F1C5F92" w:tentative="1">
      <w:start w:val="1"/>
      <w:numFmt w:val="bullet"/>
      <w:lvlText w:val="–"/>
      <w:lvlJc w:val="left"/>
      <w:pPr>
        <w:tabs>
          <w:tab w:val="num" w:pos="3600"/>
        </w:tabs>
        <w:ind w:left="3600" w:hanging="360"/>
      </w:pPr>
      <w:rPr>
        <w:rFonts w:ascii="Arial" w:hAnsi="Arial" w:hint="default"/>
      </w:rPr>
    </w:lvl>
    <w:lvl w:ilvl="5" w:tplc="DECE0814" w:tentative="1">
      <w:start w:val="1"/>
      <w:numFmt w:val="bullet"/>
      <w:lvlText w:val="–"/>
      <w:lvlJc w:val="left"/>
      <w:pPr>
        <w:tabs>
          <w:tab w:val="num" w:pos="4320"/>
        </w:tabs>
        <w:ind w:left="4320" w:hanging="360"/>
      </w:pPr>
      <w:rPr>
        <w:rFonts w:ascii="Arial" w:hAnsi="Arial" w:hint="default"/>
      </w:rPr>
    </w:lvl>
    <w:lvl w:ilvl="6" w:tplc="422AB950" w:tentative="1">
      <w:start w:val="1"/>
      <w:numFmt w:val="bullet"/>
      <w:lvlText w:val="–"/>
      <w:lvlJc w:val="left"/>
      <w:pPr>
        <w:tabs>
          <w:tab w:val="num" w:pos="5040"/>
        </w:tabs>
        <w:ind w:left="5040" w:hanging="360"/>
      </w:pPr>
      <w:rPr>
        <w:rFonts w:ascii="Arial" w:hAnsi="Arial" w:hint="default"/>
      </w:rPr>
    </w:lvl>
    <w:lvl w:ilvl="7" w:tplc="A4189C1C" w:tentative="1">
      <w:start w:val="1"/>
      <w:numFmt w:val="bullet"/>
      <w:lvlText w:val="–"/>
      <w:lvlJc w:val="left"/>
      <w:pPr>
        <w:tabs>
          <w:tab w:val="num" w:pos="5760"/>
        </w:tabs>
        <w:ind w:left="5760" w:hanging="360"/>
      </w:pPr>
      <w:rPr>
        <w:rFonts w:ascii="Arial" w:hAnsi="Arial" w:hint="default"/>
      </w:rPr>
    </w:lvl>
    <w:lvl w:ilvl="8" w:tplc="5E3A3B3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15:restartNumberingAfterBreak="0">
    <w:nsid w:val="6F653766"/>
    <w:multiLevelType w:val="hybridMultilevel"/>
    <w:tmpl w:val="0DF82258"/>
    <w:lvl w:ilvl="0" w:tplc="B8225F5A">
      <w:start w:val="1"/>
      <w:numFmt w:val="bullet"/>
      <w:lvlText w:val="–"/>
      <w:lvlJc w:val="left"/>
      <w:pPr>
        <w:tabs>
          <w:tab w:val="num" w:pos="720"/>
        </w:tabs>
        <w:ind w:left="720" w:hanging="360"/>
      </w:pPr>
      <w:rPr>
        <w:rFonts w:ascii="Arial" w:hAnsi="Arial" w:hint="default"/>
      </w:rPr>
    </w:lvl>
    <w:lvl w:ilvl="1" w:tplc="97F409C2">
      <w:start w:val="1"/>
      <w:numFmt w:val="bullet"/>
      <w:lvlText w:val="–"/>
      <w:lvlJc w:val="left"/>
      <w:pPr>
        <w:tabs>
          <w:tab w:val="num" w:pos="1440"/>
        </w:tabs>
        <w:ind w:left="1440" w:hanging="360"/>
      </w:pPr>
      <w:rPr>
        <w:rFonts w:ascii="Arial" w:hAnsi="Arial" w:hint="default"/>
      </w:rPr>
    </w:lvl>
    <w:lvl w:ilvl="2" w:tplc="A9CA3CA8" w:tentative="1">
      <w:start w:val="1"/>
      <w:numFmt w:val="bullet"/>
      <w:lvlText w:val="–"/>
      <w:lvlJc w:val="left"/>
      <w:pPr>
        <w:tabs>
          <w:tab w:val="num" w:pos="2160"/>
        </w:tabs>
        <w:ind w:left="2160" w:hanging="360"/>
      </w:pPr>
      <w:rPr>
        <w:rFonts w:ascii="Arial" w:hAnsi="Arial" w:hint="default"/>
      </w:rPr>
    </w:lvl>
    <w:lvl w:ilvl="3" w:tplc="8CBEDEAE" w:tentative="1">
      <w:start w:val="1"/>
      <w:numFmt w:val="bullet"/>
      <w:lvlText w:val="–"/>
      <w:lvlJc w:val="left"/>
      <w:pPr>
        <w:tabs>
          <w:tab w:val="num" w:pos="2880"/>
        </w:tabs>
        <w:ind w:left="2880" w:hanging="360"/>
      </w:pPr>
      <w:rPr>
        <w:rFonts w:ascii="Arial" w:hAnsi="Arial" w:hint="default"/>
      </w:rPr>
    </w:lvl>
    <w:lvl w:ilvl="4" w:tplc="7DCC588A" w:tentative="1">
      <w:start w:val="1"/>
      <w:numFmt w:val="bullet"/>
      <w:lvlText w:val="–"/>
      <w:lvlJc w:val="left"/>
      <w:pPr>
        <w:tabs>
          <w:tab w:val="num" w:pos="3600"/>
        </w:tabs>
        <w:ind w:left="3600" w:hanging="360"/>
      </w:pPr>
      <w:rPr>
        <w:rFonts w:ascii="Arial" w:hAnsi="Arial" w:hint="default"/>
      </w:rPr>
    </w:lvl>
    <w:lvl w:ilvl="5" w:tplc="17C09918" w:tentative="1">
      <w:start w:val="1"/>
      <w:numFmt w:val="bullet"/>
      <w:lvlText w:val="–"/>
      <w:lvlJc w:val="left"/>
      <w:pPr>
        <w:tabs>
          <w:tab w:val="num" w:pos="4320"/>
        </w:tabs>
        <w:ind w:left="4320" w:hanging="360"/>
      </w:pPr>
      <w:rPr>
        <w:rFonts w:ascii="Arial" w:hAnsi="Arial" w:hint="default"/>
      </w:rPr>
    </w:lvl>
    <w:lvl w:ilvl="6" w:tplc="CC8E1004" w:tentative="1">
      <w:start w:val="1"/>
      <w:numFmt w:val="bullet"/>
      <w:lvlText w:val="–"/>
      <w:lvlJc w:val="left"/>
      <w:pPr>
        <w:tabs>
          <w:tab w:val="num" w:pos="5040"/>
        </w:tabs>
        <w:ind w:left="5040" w:hanging="360"/>
      </w:pPr>
      <w:rPr>
        <w:rFonts w:ascii="Arial" w:hAnsi="Arial" w:hint="default"/>
      </w:rPr>
    </w:lvl>
    <w:lvl w:ilvl="7" w:tplc="E34670AE" w:tentative="1">
      <w:start w:val="1"/>
      <w:numFmt w:val="bullet"/>
      <w:lvlText w:val="–"/>
      <w:lvlJc w:val="left"/>
      <w:pPr>
        <w:tabs>
          <w:tab w:val="num" w:pos="5760"/>
        </w:tabs>
        <w:ind w:left="5760" w:hanging="360"/>
      </w:pPr>
      <w:rPr>
        <w:rFonts w:ascii="Arial" w:hAnsi="Arial" w:hint="default"/>
      </w:rPr>
    </w:lvl>
    <w:lvl w:ilvl="8" w:tplc="1E52918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9337D0"/>
    <w:multiLevelType w:val="hybridMultilevel"/>
    <w:tmpl w:val="B6C885E6"/>
    <w:lvl w:ilvl="0" w:tplc="F7BC68D8">
      <w:start w:val="1"/>
      <w:numFmt w:val="bullet"/>
      <w:lvlText w:val=""/>
      <w:lvlJc w:val="left"/>
      <w:pPr>
        <w:tabs>
          <w:tab w:val="num" w:pos="720"/>
        </w:tabs>
        <w:ind w:left="720" w:hanging="360"/>
      </w:pPr>
      <w:rPr>
        <w:rFonts w:ascii="Symbol" w:hAnsi="Symbol" w:hint="default"/>
      </w:rPr>
    </w:lvl>
    <w:lvl w:ilvl="1" w:tplc="9E6E73B8" w:tentative="1">
      <w:start w:val="1"/>
      <w:numFmt w:val="bullet"/>
      <w:lvlText w:val="o"/>
      <w:lvlJc w:val="left"/>
      <w:pPr>
        <w:tabs>
          <w:tab w:val="num" w:pos="1440"/>
        </w:tabs>
        <w:ind w:left="1440" w:hanging="360"/>
      </w:pPr>
      <w:rPr>
        <w:rFonts w:ascii="Courier New" w:hAnsi="Courier New" w:cs="Courier New" w:hint="default"/>
      </w:rPr>
    </w:lvl>
    <w:lvl w:ilvl="2" w:tplc="D5C81910" w:tentative="1">
      <w:start w:val="1"/>
      <w:numFmt w:val="bullet"/>
      <w:lvlText w:val=""/>
      <w:lvlJc w:val="left"/>
      <w:pPr>
        <w:tabs>
          <w:tab w:val="num" w:pos="2160"/>
        </w:tabs>
        <w:ind w:left="2160" w:hanging="360"/>
      </w:pPr>
      <w:rPr>
        <w:rFonts w:ascii="Wingdings" w:hAnsi="Wingdings" w:hint="default"/>
      </w:rPr>
    </w:lvl>
    <w:lvl w:ilvl="3" w:tplc="B8BC82D4" w:tentative="1">
      <w:start w:val="1"/>
      <w:numFmt w:val="bullet"/>
      <w:lvlText w:val=""/>
      <w:lvlJc w:val="left"/>
      <w:pPr>
        <w:tabs>
          <w:tab w:val="num" w:pos="2880"/>
        </w:tabs>
        <w:ind w:left="2880" w:hanging="360"/>
      </w:pPr>
      <w:rPr>
        <w:rFonts w:ascii="Symbol" w:hAnsi="Symbol" w:hint="default"/>
      </w:rPr>
    </w:lvl>
    <w:lvl w:ilvl="4" w:tplc="95F0B668" w:tentative="1">
      <w:start w:val="1"/>
      <w:numFmt w:val="bullet"/>
      <w:lvlText w:val="o"/>
      <w:lvlJc w:val="left"/>
      <w:pPr>
        <w:tabs>
          <w:tab w:val="num" w:pos="3600"/>
        </w:tabs>
        <w:ind w:left="3600" w:hanging="360"/>
      </w:pPr>
      <w:rPr>
        <w:rFonts w:ascii="Courier New" w:hAnsi="Courier New" w:cs="Courier New" w:hint="default"/>
      </w:rPr>
    </w:lvl>
    <w:lvl w:ilvl="5" w:tplc="243EAE5A" w:tentative="1">
      <w:start w:val="1"/>
      <w:numFmt w:val="bullet"/>
      <w:lvlText w:val=""/>
      <w:lvlJc w:val="left"/>
      <w:pPr>
        <w:tabs>
          <w:tab w:val="num" w:pos="4320"/>
        </w:tabs>
        <w:ind w:left="4320" w:hanging="360"/>
      </w:pPr>
      <w:rPr>
        <w:rFonts w:ascii="Wingdings" w:hAnsi="Wingdings" w:hint="default"/>
      </w:rPr>
    </w:lvl>
    <w:lvl w:ilvl="6" w:tplc="504A933A" w:tentative="1">
      <w:start w:val="1"/>
      <w:numFmt w:val="bullet"/>
      <w:lvlText w:val=""/>
      <w:lvlJc w:val="left"/>
      <w:pPr>
        <w:tabs>
          <w:tab w:val="num" w:pos="5040"/>
        </w:tabs>
        <w:ind w:left="5040" w:hanging="360"/>
      </w:pPr>
      <w:rPr>
        <w:rFonts w:ascii="Symbol" w:hAnsi="Symbol" w:hint="default"/>
      </w:rPr>
    </w:lvl>
    <w:lvl w:ilvl="7" w:tplc="B83C803A" w:tentative="1">
      <w:start w:val="1"/>
      <w:numFmt w:val="bullet"/>
      <w:lvlText w:val="o"/>
      <w:lvlJc w:val="left"/>
      <w:pPr>
        <w:tabs>
          <w:tab w:val="num" w:pos="5760"/>
        </w:tabs>
        <w:ind w:left="5760" w:hanging="360"/>
      </w:pPr>
      <w:rPr>
        <w:rFonts w:ascii="Courier New" w:hAnsi="Courier New" w:cs="Courier New" w:hint="default"/>
      </w:rPr>
    </w:lvl>
    <w:lvl w:ilvl="8" w:tplc="AAF2BA0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F5FF5"/>
    <w:multiLevelType w:val="hybridMultilevel"/>
    <w:tmpl w:val="75D0436E"/>
    <w:lvl w:ilvl="0" w:tplc="DDAEDD72">
      <w:start w:val="1"/>
      <w:numFmt w:val="decimal"/>
      <w:lvlText w:val="%1."/>
      <w:lvlJc w:val="left"/>
      <w:pPr>
        <w:ind w:left="720" w:hanging="360"/>
      </w:pPr>
      <w:rPr>
        <w:rFonts w:hint="default"/>
      </w:rPr>
    </w:lvl>
    <w:lvl w:ilvl="1" w:tplc="0F8849B0" w:tentative="1">
      <w:start w:val="1"/>
      <w:numFmt w:val="lowerLetter"/>
      <w:lvlText w:val="%2."/>
      <w:lvlJc w:val="left"/>
      <w:pPr>
        <w:ind w:left="1440" w:hanging="360"/>
      </w:pPr>
    </w:lvl>
    <w:lvl w:ilvl="2" w:tplc="4E6861CC" w:tentative="1">
      <w:start w:val="1"/>
      <w:numFmt w:val="lowerRoman"/>
      <w:lvlText w:val="%3."/>
      <w:lvlJc w:val="right"/>
      <w:pPr>
        <w:ind w:left="2160" w:hanging="180"/>
      </w:pPr>
    </w:lvl>
    <w:lvl w:ilvl="3" w:tplc="48C8A190" w:tentative="1">
      <w:start w:val="1"/>
      <w:numFmt w:val="decimal"/>
      <w:lvlText w:val="%4."/>
      <w:lvlJc w:val="left"/>
      <w:pPr>
        <w:ind w:left="2880" w:hanging="360"/>
      </w:pPr>
    </w:lvl>
    <w:lvl w:ilvl="4" w:tplc="7AEE8304" w:tentative="1">
      <w:start w:val="1"/>
      <w:numFmt w:val="lowerLetter"/>
      <w:lvlText w:val="%5."/>
      <w:lvlJc w:val="left"/>
      <w:pPr>
        <w:ind w:left="3600" w:hanging="360"/>
      </w:pPr>
    </w:lvl>
    <w:lvl w:ilvl="5" w:tplc="C3C01D00" w:tentative="1">
      <w:start w:val="1"/>
      <w:numFmt w:val="lowerRoman"/>
      <w:lvlText w:val="%6."/>
      <w:lvlJc w:val="right"/>
      <w:pPr>
        <w:ind w:left="4320" w:hanging="180"/>
      </w:pPr>
    </w:lvl>
    <w:lvl w:ilvl="6" w:tplc="05D03A62" w:tentative="1">
      <w:start w:val="1"/>
      <w:numFmt w:val="decimal"/>
      <w:lvlText w:val="%7."/>
      <w:lvlJc w:val="left"/>
      <w:pPr>
        <w:ind w:left="5040" w:hanging="360"/>
      </w:pPr>
    </w:lvl>
    <w:lvl w:ilvl="7" w:tplc="243EC0EC" w:tentative="1">
      <w:start w:val="1"/>
      <w:numFmt w:val="lowerLetter"/>
      <w:lvlText w:val="%8."/>
      <w:lvlJc w:val="left"/>
      <w:pPr>
        <w:ind w:left="5760" w:hanging="360"/>
      </w:pPr>
    </w:lvl>
    <w:lvl w:ilvl="8" w:tplc="D4DC7A48" w:tentative="1">
      <w:start w:val="1"/>
      <w:numFmt w:val="lowerRoman"/>
      <w:lvlText w:val="%9."/>
      <w:lvlJc w:val="right"/>
      <w:pPr>
        <w:ind w:left="6480" w:hanging="180"/>
      </w:pPr>
    </w:lvl>
  </w:abstractNum>
  <w:abstractNum w:abstractNumId="57" w15:restartNumberingAfterBreak="0">
    <w:nsid w:val="713D6F39"/>
    <w:multiLevelType w:val="hybridMultilevel"/>
    <w:tmpl w:val="6DB8AA72"/>
    <w:lvl w:ilvl="0" w:tplc="89C034E0">
      <w:start w:val="1"/>
      <w:numFmt w:val="decimal"/>
      <w:lvlText w:val="%1."/>
      <w:lvlJc w:val="left"/>
      <w:pPr>
        <w:ind w:left="360" w:hanging="360"/>
      </w:pPr>
    </w:lvl>
    <w:lvl w:ilvl="1" w:tplc="03AE99A2" w:tentative="1">
      <w:start w:val="1"/>
      <w:numFmt w:val="lowerLetter"/>
      <w:lvlText w:val="%2."/>
      <w:lvlJc w:val="left"/>
      <w:pPr>
        <w:ind w:left="1080" w:hanging="360"/>
      </w:pPr>
    </w:lvl>
    <w:lvl w:ilvl="2" w:tplc="521A3F16" w:tentative="1">
      <w:start w:val="1"/>
      <w:numFmt w:val="lowerRoman"/>
      <w:lvlText w:val="%3."/>
      <w:lvlJc w:val="right"/>
      <w:pPr>
        <w:ind w:left="1800" w:hanging="180"/>
      </w:pPr>
    </w:lvl>
    <w:lvl w:ilvl="3" w:tplc="7B68EC4E" w:tentative="1">
      <w:start w:val="1"/>
      <w:numFmt w:val="decimal"/>
      <w:lvlText w:val="%4."/>
      <w:lvlJc w:val="left"/>
      <w:pPr>
        <w:ind w:left="2520" w:hanging="360"/>
      </w:pPr>
    </w:lvl>
    <w:lvl w:ilvl="4" w:tplc="01DA4EE6" w:tentative="1">
      <w:start w:val="1"/>
      <w:numFmt w:val="lowerLetter"/>
      <w:lvlText w:val="%5."/>
      <w:lvlJc w:val="left"/>
      <w:pPr>
        <w:ind w:left="3240" w:hanging="360"/>
      </w:pPr>
    </w:lvl>
    <w:lvl w:ilvl="5" w:tplc="52F27136" w:tentative="1">
      <w:start w:val="1"/>
      <w:numFmt w:val="lowerRoman"/>
      <w:lvlText w:val="%6."/>
      <w:lvlJc w:val="right"/>
      <w:pPr>
        <w:ind w:left="3960" w:hanging="180"/>
      </w:pPr>
    </w:lvl>
    <w:lvl w:ilvl="6" w:tplc="8BC808F4" w:tentative="1">
      <w:start w:val="1"/>
      <w:numFmt w:val="decimal"/>
      <w:lvlText w:val="%7."/>
      <w:lvlJc w:val="left"/>
      <w:pPr>
        <w:ind w:left="4680" w:hanging="360"/>
      </w:pPr>
    </w:lvl>
    <w:lvl w:ilvl="7" w:tplc="C1C64D00" w:tentative="1">
      <w:start w:val="1"/>
      <w:numFmt w:val="lowerLetter"/>
      <w:lvlText w:val="%8."/>
      <w:lvlJc w:val="left"/>
      <w:pPr>
        <w:ind w:left="5400" w:hanging="360"/>
      </w:pPr>
    </w:lvl>
    <w:lvl w:ilvl="8" w:tplc="6F1AB0E4" w:tentative="1">
      <w:start w:val="1"/>
      <w:numFmt w:val="lowerRoman"/>
      <w:lvlText w:val="%9."/>
      <w:lvlJc w:val="right"/>
      <w:pPr>
        <w:ind w:left="6120" w:hanging="180"/>
      </w:pPr>
    </w:lvl>
  </w:abstractNum>
  <w:abstractNum w:abstractNumId="58" w15:restartNumberingAfterBreak="0">
    <w:nsid w:val="72AB50F1"/>
    <w:multiLevelType w:val="hybridMultilevel"/>
    <w:tmpl w:val="64CEA6CC"/>
    <w:lvl w:ilvl="0" w:tplc="2A64BE58">
      <w:start w:val="1"/>
      <w:numFmt w:val="decimal"/>
      <w:lvlText w:val="%1)"/>
      <w:lvlJc w:val="left"/>
      <w:pPr>
        <w:ind w:left="720" w:hanging="360"/>
      </w:pPr>
      <w:rPr>
        <w:rFonts w:hint="default"/>
      </w:rPr>
    </w:lvl>
    <w:lvl w:ilvl="1" w:tplc="BB486742" w:tentative="1">
      <w:start w:val="1"/>
      <w:numFmt w:val="lowerLetter"/>
      <w:lvlText w:val="%2."/>
      <w:lvlJc w:val="left"/>
      <w:pPr>
        <w:ind w:left="1440" w:hanging="360"/>
      </w:pPr>
    </w:lvl>
    <w:lvl w:ilvl="2" w:tplc="AF0622D4" w:tentative="1">
      <w:start w:val="1"/>
      <w:numFmt w:val="lowerRoman"/>
      <w:lvlText w:val="%3."/>
      <w:lvlJc w:val="right"/>
      <w:pPr>
        <w:ind w:left="2160" w:hanging="180"/>
      </w:pPr>
    </w:lvl>
    <w:lvl w:ilvl="3" w:tplc="73645FEC" w:tentative="1">
      <w:start w:val="1"/>
      <w:numFmt w:val="decimal"/>
      <w:lvlText w:val="%4."/>
      <w:lvlJc w:val="left"/>
      <w:pPr>
        <w:ind w:left="2880" w:hanging="360"/>
      </w:pPr>
    </w:lvl>
    <w:lvl w:ilvl="4" w:tplc="69544222" w:tentative="1">
      <w:start w:val="1"/>
      <w:numFmt w:val="lowerLetter"/>
      <w:lvlText w:val="%5."/>
      <w:lvlJc w:val="left"/>
      <w:pPr>
        <w:ind w:left="3600" w:hanging="360"/>
      </w:pPr>
    </w:lvl>
    <w:lvl w:ilvl="5" w:tplc="834C5B64" w:tentative="1">
      <w:start w:val="1"/>
      <w:numFmt w:val="lowerRoman"/>
      <w:lvlText w:val="%6."/>
      <w:lvlJc w:val="right"/>
      <w:pPr>
        <w:ind w:left="4320" w:hanging="180"/>
      </w:pPr>
    </w:lvl>
    <w:lvl w:ilvl="6" w:tplc="8AC40228" w:tentative="1">
      <w:start w:val="1"/>
      <w:numFmt w:val="decimal"/>
      <w:lvlText w:val="%7."/>
      <w:lvlJc w:val="left"/>
      <w:pPr>
        <w:ind w:left="5040" w:hanging="360"/>
      </w:pPr>
    </w:lvl>
    <w:lvl w:ilvl="7" w:tplc="02A83254" w:tentative="1">
      <w:start w:val="1"/>
      <w:numFmt w:val="lowerLetter"/>
      <w:lvlText w:val="%8."/>
      <w:lvlJc w:val="left"/>
      <w:pPr>
        <w:ind w:left="5760" w:hanging="360"/>
      </w:pPr>
    </w:lvl>
    <w:lvl w:ilvl="8" w:tplc="16122F82" w:tentative="1">
      <w:start w:val="1"/>
      <w:numFmt w:val="lowerRoman"/>
      <w:lvlText w:val="%9."/>
      <w:lvlJc w:val="right"/>
      <w:pPr>
        <w:ind w:left="6480" w:hanging="180"/>
      </w:pPr>
    </w:lvl>
  </w:abstractNum>
  <w:abstractNum w:abstractNumId="59" w15:restartNumberingAfterBreak="0">
    <w:nsid w:val="73A12A7C"/>
    <w:multiLevelType w:val="hybridMultilevel"/>
    <w:tmpl w:val="03F42A24"/>
    <w:lvl w:ilvl="0" w:tplc="164A59BC">
      <w:start w:val="1"/>
      <w:numFmt w:val="bullet"/>
      <w:lvlText w:val=""/>
      <w:lvlJc w:val="left"/>
      <w:pPr>
        <w:ind w:left="720" w:hanging="360"/>
      </w:pPr>
      <w:rPr>
        <w:rFonts w:ascii="Symbol" w:hAnsi="Symbol" w:hint="default"/>
      </w:rPr>
    </w:lvl>
    <w:lvl w:ilvl="1" w:tplc="F5DEE768" w:tentative="1">
      <w:start w:val="1"/>
      <w:numFmt w:val="bullet"/>
      <w:lvlText w:val="o"/>
      <w:lvlJc w:val="left"/>
      <w:pPr>
        <w:ind w:left="1440" w:hanging="360"/>
      </w:pPr>
      <w:rPr>
        <w:rFonts w:ascii="Courier New" w:hAnsi="Courier New" w:cs="Courier New" w:hint="default"/>
      </w:rPr>
    </w:lvl>
    <w:lvl w:ilvl="2" w:tplc="0DC4538E" w:tentative="1">
      <w:start w:val="1"/>
      <w:numFmt w:val="bullet"/>
      <w:lvlText w:val=""/>
      <w:lvlJc w:val="left"/>
      <w:pPr>
        <w:ind w:left="2160" w:hanging="360"/>
      </w:pPr>
      <w:rPr>
        <w:rFonts w:ascii="Wingdings" w:hAnsi="Wingdings" w:hint="default"/>
      </w:rPr>
    </w:lvl>
    <w:lvl w:ilvl="3" w:tplc="00D42E9C" w:tentative="1">
      <w:start w:val="1"/>
      <w:numFmt w:val="bullet"/>
      <w:lvlText w:val=""/>
      <w:lvlJc w:val="left"/>
      <w:pPr>
        <w:ind w:left="2880" w:hanging="360"/>
      </w:pPr>
      <w:rPr>
        <w:rFonts w:ascii="Symbol" w:hAnsi="Symbol" w:hint="default"/>
      </w:rPr>
    </w:lvl>
    <w:lvl w:ilvl="4" w:tplc="81C27CB4" w:tentative="1">
      <w:start w:val="1"/>
      <w:numFmt w:val="bullet"/>
      <w:lvlText w:val="o"/>
      <w:lvlJc w:val="left"/>
      <w:pPr>
        <w:ind w:left="3600" w:hanging="360"/>
      </w:pPr>
      <w:rPr>
        <w:rFonts w:ascii="Courier New" w:hAnsi="Courier New" w:cs="Courier New" w:hint="default"/>
      </w:rPr>
    </w:lvl>
    <w:lvl w:ilvl="5" w:tplc="A4CA498E" w:tentative="1">
      <w:start w:val="1"/>
      <w:numFmt w:val="bullet"/>
      <w:lvlText w:val=""/>
      <w:lvlJc w:val="left"/>
      <w:pPr>
        <w:ind w:left="4320" w:hanging="360"/>
      </w:pPr>
      <w:rPr>
        <w:rFonts w:ascii="Wingdings" w:hAnsi="Wingdings" w:hint="default"/>
      </w:rPr>
    </w:lvl>
    <w:lvl w:ilvl="6" w:tplc="4CD84D10" w:tentative="1">
      <w:start w:val="1"/>
      <w:numFmt w:val="bullet"/>
      <w:lvlText w:val=""/>
      <w:lvlJc w:val="left"/>
      <w:pPr>
        <w:ind w:left="5040" w:hanging="360"/>
      </w:pPr>
      <w:rPr>
        <w:rFonts w:ascii="Symbol" w:hAnsi="Symbol" w:hint="default"/>
      </w:rPr>
    </w:lvl>
    <w:lvl w:ilvl="7" w:tplc="F0EADDC6" w:tentative="1">
      <w:start w:val="1"/>
      <w:numFmt w:val="bullet"/>
      <w:lvlText w:val="o"/>
      <w:lvlJc w:val="left"/>
      <w:pPr>
        <w:ind w:left="5760" w:hanging="360"/>
      </w:pPr>
      <w:rPr>
        <w:rFonts w:ascii="Courier New" w:hAnsi="Courier New" w:cs="Courier New" w:hint="default"/>
      </w:rPr>
    </w:lvl>
    <w:lvl w:ilvl="8" w:tplc="7FFE9B0A" w:tentative="1">
      <w:start w:val="1"/>
      <w:numFmt w:val="bullet"/>
      <w:lvlText w:val=""/>
      <w:lvlJc w:val="left"/>
      <w:pPr>
        <w:ind w:left="6480" w:hanging="360"/>
      </w:pPr>
      <w:rPr>
        <w:rFonts w:ascii="Wingdings" w:hAnsi="Wingdings" w:hint="default"/>
      </w:rPr>
    </w:lvl>
  </w:abstractNum>
  <w:abstractNum w:abstractNumId="60" w15:restartNumberingAfterBreak="0">
    <w:nsid w:val="75242BBB"/>
    <w:multiLevelType w:val="hybridMultilevel"/>
    <w:tmpl w:val="111E2EC4"/>
    <w:lvl w:ilvl="0" w:tplc="DB2A8356">
      <w:start w:val="1"/>
      <w:numFmt w:val="bullet"/>
      <w:lvlText w:val=""/>
      <w:lvlJc w:val="left"/>
      <w:pPr>
        <w:ind w:left="720" w:hanging="360"/>
      </w:pPr>
      <w:rPr>
        <w:rFonts w:ascii="Symbol" w:hAnsi="Symbol" w:hint="default"/>
      </w:rPr>
    </w:lvl>
    <w:lvl w:ilvl="1" w:tplc="FF74C9F6" w:tentative="1">
      <w:start w:val="1"/>
      <w:numFmt w:val="bullet"/>
      <w:lvlText w:val="o"/>
      <w:lvlJc w:val="left"/>
      <w:pPr>
        <w:ind w:left="1440" w:hanging="360"/>
      </w:pPr>
      <w:rPr>
        <w:rFonts w:ascii="Courier New" w:hAnsi="Courier New" w:hint="default"/>
      </w:rPr>
    </w:lvl>
    <w:lvl w:ilvl="2" w:tplc="632ACAE0" w:tentative="1">
      <w:start w:val="1"/>
      <w:numFmt w:val="bullet"/>
      <w:lvlText w:val=""/>
      <w:lvlJc w:val="left"/>
      <w:pPr>
        <w:ind w:left="2160" w:hanging="360"/>
      </w:pPr>
      <w:rPr>
        <w:rFonts w:ascii="Wingdings" w:hAnsi="Wingdings" w:hint="default"/>
      </w:rPr>
    </w:lvl>
    <w:lvl w:ilvl="3" w:tplc="775ED5BC" w:tentative="1">
      <w:start w:val="1"/>
      <w:numFmt w:val="bullet"/>
      <w:lvlText w:val=""/>
      <w:lvlJc w:val="left"/>
      <w:pPr>
        <w:ind w:left="2880" w:hanging="360"/>
      </w:pPr>
      <w:rPr>
        <w:rFonts w:ascii="Symbol" w:hAnsi="Symbol" w:hint="default"/>
      </w:rPr>
    </w:lvl>
    <w:lvl w:ilvl="4" w:tplc="0A48CC02" w:tentative="1">
      <w:start w:val="1"/>
      <w:numFmt w:val="bullet"/>
      <w:lvlText w:val="o"/>
      <w:lvlJc w:val="left"/>
      <w:pPr>
        <w:ind w:left="3600" w:hanging="360"/>
      </w:pPr>
      <w:rPr>
        <w:rFonts w:ascii="Courier New" w:hAnsi="Courier New" w:hint="default"/>
      </w:rPr>
    </w:lvl>
    <w:lvl w:ilvl="5" w:tplc="22A8DDFC" w:tentative="1">
      <w:start w:val="1"/>
      <w:numFmt w:val="bullet"/>
      <w:lvlText w:val=""/>
      <w:lvlJc w:val="left"/>
      <w:pPr>
        <w:ind w:left="4320" w:hanging="360"/>
      </w:pPr>
      <w:rPr>
        <w:rFonts w:ascii="Wingdings" w:hAnsi="Wingdings" w:hint="default"/>
      </w:rPr>
    </w:lvl>
    <w:lvl w:ilvl="6" w:tplc="B9D832C2" w:tentative="1">
      <w:start w:val="1"/>
      <w:numFmt w:val="bullet"/>
      <w:lvlText w:val=""/>
      <w:lvlJc w:val="left"/>
      <w:pPr>
        <w:ind w:left="5040" w:hanging="360"/>
      </w:pPr>
      <w:rPr>
        <w:rFonts w:ascii="Symbol" w:hAnsi="Symbol" w:hint="default"/>
      </w:rPr>
    </w:lvl>
    <w:lvl w:ilvl="7" w:tplc="A1744F58" w:tentative="1">
      <w:start w:val="1"/>
      <w:numFmt w:val="bullet"/>
      <w:lvlText w:val="o"/>
      <w:lvlJc w:val="left"/>
      <w:pPr>
        <w:ind w:left="5760" w:hanging="360"/>
      </w:pPr>
      <w:rPr>
        <w:rFonts w:ascii="Courier New" w:hAnsi="Courier New" w:hint="default"/>
      </w:rPr>
    </w:lvl>
    <w:lvl w:ilvl="8" w:tplc="62A23BD6"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C74311D"/>
    <w:multiLevelType w:val="hybridMultilevel"/>
    <w:tmpl w:val="79DC885C"/>
    <w:lvl w:ilvl="0" w:tplc="85CC735C">
      <w:numFmt w:val="bullet"/>
      <w:lvlText w:val="•"/>
      <w:lvlJc w:val="left"/>
      <w:pPr>
        <w:ind w:left="720" w:hanging="360"/>
      </w:pPr>
      <w:rPr>
        <w:rFonts w:ascii="Verdana" w:eastAsia="Times New Roman" w:hAnsi="Verdana" w:hint="default"/>
      </w:rPr>
    </w:lvl>
    <w:lvl w:ilvl="1" w:tplc="F558B796" w:tentative="1">
      <w:start w:val="1"/>
      <w:numFmt w:val="bullet"/>
      <w:lvlText w:val="o"/>
      <w:lvlJc w:val="left"/>
      <w:pPr>
        <w:ind w:left="1440" w:hanging="360"/>
      </w:pPr>
      <w:rPr>
        <w:rFonts w:ascii="Courier New" w:hAnsi="Courier New" w:hint="default"/>
      </w:rPr>
    </w:lvl>
    <w:lvl w:ilvl="2" w:tplc="8E4C6BEE" w:tentative="1">
      <w:start w:val="1"/>
      <w:numFmt w:val="bullet"/>
      <w:lvlText w:val=""/>
      <w:lvlJc w:val="left"/>
      <w:pPr>
        <w:ind w:left="2160" w:hanging="360"/>
      </w:pPr>
      <w:rPr>
        <w:rFonts w:ascii="Wingdings" w:hAnsi="Wingdings" w:hint="default"/>
      </w:rPr>
    </w:lvl>
    <w:lvl w:ilvl="3" w:tplc="0ED682DE" w:tentative="1">
      <w:start w:val="1"/>
      <w:numFmt w:val="bullet"/>
      <w:lvlText w:val=""/>
      <w:lvlJc w:val="left"/>
      <w:pPr>
        <w:ind w:left="2880" w:hanging="360"/>
      </w:pPr>
      <w:rPr>
        <w:rFonts w:ascii="Symbol" w:hAnsi="Symbol" w:hint="default"/>
      </w:rPr>
    </w:lvl>
    <w:lvl w:ilvl="4" w:tplc="F6604534" w:tentative="1">
      <w:start w:val="1"/>
      <w:numFmt w:val="bullet"/>
      <w:lvlText w:val="o"/>
      <w:lvlJc w:val="left"/>
      <w:pPr>
        <w:ind w:left="3600" w:hanging="360"/>
      </w:pPr>
      <w:rPr>
        <w:rFonts w:ascii="Courier New" w:hAnsi="Courier New" w:hint="default"/>
      </w:rPr>
    </w:lvl>
    <w:lvl w:ilvl="5" w:tplc="5E20586A" w:tentative="1">
      <w:start w:val="1"/>
      <w:numFmt w:val="bullet"/>
      <w:lvlText w:val=""/>
      <w:lvlJc w:val="left"/>
      <w:pPr>
        <w:ind w:left="4320" w:hanging="360"/>
      </w:pPr>
      <w:rPr>
        <w:rFonts w:ascii="Wingdings" w:hAnsi="Wingdings" w:hint="default"/>
      </w:rPr>
    </w:lvl>
    <w:lvl w:ilvl="6" w:tplc="45CABD7A" w:tentative="1">
      <w:start w:val="1"/>
      <w:numFmt w:val="bullet"/>
      <w:lvlText w:val=""/>
      <w:lvlJc w:val="left"/>
      <w:pPr>
        <w:ind w:left="5040" w:hanging="360"/>
      </w:pPr>
      <w:rPr>
        <w:rFonts w:ascii="Symbol" w:hAnsi="Symbol" w:hint="default"/>
      </w:rPr>
    </w:lvl>
    <w:lvl w:ilvl="7" w:tplc="93A22428" w:tentative="1">
      <w:start w:val="1"/>
      <w:numFmt w:val="bullet"/>
      <w:lvlText w:val="o"/>
      <w:lvlJc w:val="left"/>
      <w:pPr>
        <w:ind w:left="5760" w:hanging="360"/>
      </w:pPr>
      <w:rPr>
        <w:rFonts w:ascii="Courier New" w:hAnsi="Courier New" w:hint="default"/>
      </w:rPr>
    </w:lvl>
    <w:lvl w:ilvl="8" w:tplc="8E3E5EEC" w:tentative="1">
      <w:start w:val="1"/>
      <w:numFmt w:val="bullet"/>
      <w:lvlText w:val=""/>
      <w:lvlJc w:val="left"/>
      <w:pPr>
        <w:ind w:left="6480" w:hanging="360"/>
      </w:pPr>
      <w:rPr>
        <w:rFonts w:ascii="Wingdings" w:hAnsi="Wingdings" w:hint="default"/>
      </w:rPr>
    </w:lvl>
  </w:abstractNum>
  <w:abstractNum w:abstractNumId="63" w15:restartNumberingAfterBreak="0">
    <w:nsid w:val="7DBA122A"/>
    <w:multiLevelType w:val="hybridMultilevel"/>
    <w:tmpl w:val="24A64524"/>
    <w:lvl w:ilvl="0" w:tplc="8162330C">
      <w:start w:val="1"/>
      <w:numFmt w:val="bullet"/>
      <w:lvlText w:val="–"/>
      <w:lvlJc w:val="left"/>
      <w:pPr>
        <w:tabs>
          <w:tab w:val="num" w:pos="720"/>
        </w:tabs>
        <w:ind w:left="720" w:hanging="360"/>
      </w:pPr>
      <w:rPr>
        <w:rFonts w:ascii="Arial" w:hAnsi="Arial" w:hint="default"/>
      </w:rPr>
    </w:lvl>
    <w:lvl w:ilvl="1" w:tplc="C2C6D986">
      <w:start w:val="1"/>
      <w:numFmt w:val="bullet"/>
      <w:lvlText w:val="–"/>
      <w:lvlJc w:val="left"/>
      <w:pPr>
        <w:tabs>
          <w:tab w:val="num" w:pos="1440"/>
        </w:tabs>
        <w:ind w:left="1440" w:hanging="360"/>
      </w:pPr>
      <w:rPr>
        <w:rFonts w:ascii="Arial" w:hAnsi="Arial" w:hint="default"/>
      </w:rPr>
    </w:lvl>
    <w:lvl w:ilvl="2" w:tplc="77184BDE" w:tentative="1">
      <w:start w:val="1"/>
      <w:numFmt w:val="bullet"/>
      <w:lvlText w:val="–"/>
      <w:lvlJc w:val="left"/>
      <w:pPr>
        <w:tabs>
          <w:tab w:val="num" w:pos="2160"/>
        </w:tabs>
        <w:ind w:left="2160" w:hanging="360"/>
      </w:pPr>
      <w:rPr>
        <w:rFonts w:ascii="Arial" w:hAnsi="Arial" w:hint="default"/>
      </w:rPr>
    </w:lvl>
    <w:lvl w:ilvl="3" w:tplc="D8B88248" w:tentative="1">
      <w:start w:val="1"/>
      <w:numFmt w:val="bullet"/>
      <w:lvlText w:val="–"/>
      <w:lvlJc w:val="left"/>
      <w:pPr>
        <w:tabs>
          <w:tab w:val="num" w:pos="2880"/>
        </w:tabs>
        <w:ind w:left="2880" w:hanging="360"/>
      </w:pPr>
      <w:rPr>
        <w:rFonts w:ascii="Arial" w:hAnsi="Arial" w:hint="default"/>
      </w:rPr>
    </w:lvl>
    <w:lvl w:ilvl="4" w:tplc="A7642330" w:tentative="1">
      <w:start w:val="1"/>
      <w:numFmt w:val="bullet"/>
      <w:lvlText w:val="–"/>
      <w:lvlJc w:val="left"/>
      <w:pPr>
        <w:tabs>
          <w:tab w:val="num" w:pos="3600"/>
        </w:tabs>
        <w:ind w:left="3600" w:hanging="360"/>
      </w:pPr>
      <w:rPr>
        <w:rFonts w:ascii="Arial" w:hAnsi="Arial" w:hint="default"/>
      </w:rPr>
    </w:lvl>
    <w:lvl w:ilvl="5" w:tplc="3A8A3ECA" w:tentative="1">
      <w:start w:val="1"/>
      <w:numFmt w:val="bullet"/>
      <w:lvlText w:val="–"/>
      <w:lvlJc w:val="left"/>
      <w:pPr>
        <w:tabs>
          <w:tab w:val="num" w:pos="4320"/>
        </w:tabs>
        <w:ind w:left="4320" w:hanging="360"/>
      </w:pPr>
      <w:rPr>
        <w:rFonts w:ascii="Arial" w:hAnsi="Arial" w:hint="default"/>
      </w:rPr>
    </w:lvl>
    <w:lvl w:ilvl="6" w:tplc="28E07862" w:tentative="1">
      <w:start w:val="1"/>
      <w:numFmt w:val="bullet"/>
      <w:lvlText w:val="–"/>
      <w:lvlJc w:val="left"/>
      <w:pPr>
        <w:tabs>
          <w:tab w:val="num" w:pos="5040"/>
        </w:tabs>
        <w:ind w:left="5040" w:hanging="360"/>
      </w:pPr>
      <w:rPr>
        <w:rFonts w:ascii="Arial" w:hAnsi="Arial" w:hint="default"/>
      </w:rPr>
    </w:lvl>
    <w:lvl w:ilvl="7" w:tplc="A214778C" w:tentative="1">
      <w:start w:val="1"/>
      <w:numFmt w:val="bullet"/>
      <w:lvlText w:val="–"/>
      <w:lvlJc w:val="left"/>
      <w:pPr>
        <w:tabs>
          <w:tab w:val="num" w:pos="5760"/>
        </w:tabs>
        <w:ind w:left="5760" w:hanging="360"/>
      </w:pPr>
      <w:rPr>
        <w:rFonts w:ascii="Arial" w:hAnsi="Arial" w:hint="default"/>
      </w:rPr>
    </w:lvl>
    <w:lvl w:ilvl="8" w:tplc="BB5C52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5E3C06"/>
    <w:multiLevelType w:val="hybridMultilevel"/>
    <w:tmpl w:val="E1C62AD0"/>
    <w:lvl w:ilvl="0" w:tplc="41223626">
      <w:start w:val="1"/>
      <w:numFmt w:val="bullet"/>
      <w:lvlText w:val=""/>
      <w:lvlJc w:val="left"/>
      <w:pPr>
        <w:ind w:left="360" w:hanging="360"/>
      </w:pPr>
      <w:rPr>
        <w:rFonts w:ascii="Symbol" w:hAnsi="Symbol" w:hint="default"/>
      </w:rPr>
    </w:lvl>
    <w:lvl w:ilvl="1" w:tplc="A7AACCF2" w:tentative="1">
      <w:start w:val="1"/>
      <w:numFmt w:val="bullet"/>
      <w:lvlText w:val="o"/>
      <w:lvlJc w:val="left"/>
      <w:pPr>
        <w:ind w:left="1440" w:hanging="360"/>
      </w:pPr>
      <w:rPr>
        <w:rFonts w:ascii="Courier New" w:hAnsi="Courier New" w:cs="Courier New" w:hint="default"/>
      </w:rPr>
    </w:lvl>
    <w:lvl w:ilvl="2" w:tplc="E44E41FE" w:tentative="1">
      <w:start w:val="1"/>
      <w:numFmt w:val="bullet"/>
      <w:lvlText w:val=""/>
      <w:lvlJc w:val="left"/>
      <w:pPr>
        <w:ind w:left="2160" w:hanging="360"/>
      </w:pPr>
      <w:rPr>
        <w:rFonts w:ascii="Wingdings" w:hAnsi="Wingdings" w:hint="default"/>
      </w:rPr>
    </w:lvl>
    <w:lvl w:ilvl="3" w:tplc="38DEEB4A" w:tentative="1">
      <w:start w:val="1"/>
      <w:numFmt w:val="bullet"/>
      <w:lvlText w:val=""/>
      <w:lvlJc w:val="left"/>
      <w:pPr>
        <w:ind w:left="2880" w:hanging="360"/>
      </w:pPr>
      <w:rPr>
        <w:rFonts w:ascii="Symbol" w:hAnsi="Symbol" w:hint="default"/>
      </w:rPr>
    </w:lvl>
    <w:lvl w:ilvl="4" w:tplc="F83CCC1A" w:tentative="1">
      <w:start w:val="1"/>
      <w:numFmt w:val="bullet"/>
      <w:lvlText w:val="o"/>
      <w:lvlJc w:val="left"/>
      <w:pPr>
        <w:ind w:left="3600" w:hanging="360"/>
      </w:pPr>
      <w:rPr>
        <w:rFonts w:ascii="Courier New" w:hAnsi="Courier New" w:cs="Courier New" w:hint="default"/>
      </w:rPr>
    </w:lvl>
    <w:lvl w:ilvl="5" w:tplc="9894C9AE" w:tentative="1">
      <w:start w:val="1"/>
      <w:numFmt w:val="bullet"/>
      <w:lvlText w:val=""/>
      <w:lvlJc w:val="left"/>
      <w:pPr>
        <w:ind w:left="4320" w:hanging="360"/>
      </w:pPr>
      <w:rPr>
        <w:rFonts w:ascii="Wingdings" w:hAnsi="Wingdings" w:hint="default"/>
      </w:rPr>
    </w:lvl>
    <w:lvl w:ilvl="6" w:tplc="98C0ACCE" w:tentative="1">
      <w:start w:val="1"/>
      <w:numFmt w:val="bullet"/>
      <w:lvlText w:val=""/>
      <w:lvlJc w:val="left"/>
      <w:pPr>
        <w:ind w:left="5040" w:hanging="360"/>
      </w:pPr>
      <w:rPr>
        <w:rFonts w:ascii="Symbol" w:hAnsi="Symbol" w:hint="default"/>
      </w:rPr>
    </w:lvl>
    <w:lvl w:ilvl="7" w:tplc="0C56A38E" w:tentative="1">
      <w:start w:val="1"/>
      <w:numFmt w:val="bullet"/>
      <w:lvlText w:val="o"/>
      <w:lvlJc w:val="left"/>
      <w:pPr>
        <w:ind w:left="5760" w:hanging="360"/>
      </w:pPr>
      <w:rPr>
        <w:rFonts w:ascii="Courier New" w:hAnsi="Courier New" w:cs="Courier New" w:hint="default"/>
      </w:rPr>
    </w:lvl>
    <w:lvl w:ilvl="8" w:tplc="12D60076"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76D8"/>
    <w:rsid w:val="000378AC"/>
    <w:rsid w:val="000410B1"/>
    <w:rsid w:val="00042263"/>
    <w:rsid w:val="00042635"/>
    <w:rsid w:val="00042825"/>
    <w:rsid w:val="00043505"/>
    <w:rsid w:val="00043C0C"/>
    <w:rsid w:val="00043C70"/>
    <w:rsid w:val="00043CC8"/>
    <w:rsid w:val="00044042"/>
    <w:rsid w:val="0004469F"/>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60C5"/>
    <w:rsid w:val="000566FD"/>
    <w:rsid w:val="00056C49"/>
    <w:rsid w:val="00056FE0"/>
    <w:rsid w:val="0005742E"/>
    <w:rsid w:val="00057652"/>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DAB"/>
    <w:rsid w:val="00082BFA"/>
    <w:rsid w:val="0008372C"/>
    <w:rsid w:val="00083DEF"/>
    <w:rsid w:val="00084D9B"/>
    <w:rsid w:val="00085AE7"/>
    <w:rsid w:val="00085ECB"/>
    <w:rsid w:val="00086DA3"/>
    <w:rsid w:val="00092829"/>
    <w:rsid w:val="00092B09"/>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4651"/>
    <w:rsid w:val="000B51D9"/>
    <w:rsid w:val="000B6398"/>
    <w:rsid w:val="000B6F66"/>
    <w:rsid w:val="000B7E51"/>
    <w:rsid w:val="000C03FB"/>
    <w:rsid w:val="000C0D36"/>
    <w:rsid w:val="000C156B"/>
    <w:rsid w:val="000C308F"/>
    <w:rsid w:val="000C3200"/>
    <w:rsid w:val="000C3E9D"/>
    <w:rsid w:val="000C4248"/>
    <w:rsid w:val="000C424E"/>
    <w:rsid w:val="000C4329"/>
    <w:rsid w:val="000C4C5D"/>
    <w:rsid w:val="000C580F"/>
    <w:rsid w:val="000C5A4E"/>
    <w:rsid w:val="000C635D"/>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78A"/>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1C3B"/>
    <w:rsid w:val="00132406"/>
    <w:rsid w:val="00133572"/>
    <w:rsid w:val="00134E72"/>
    <w:rsid w:val="00135D36"/>
    <w:rsid w:val="00136157"/>
    <w:rsid w:val="001364FB"/>
    <w:rsid w:val="001365F2"/>
    <w:rsid w:val="001367A8"/>
    <w:rsid w:val="00136D7A"/>
    <w:rsid w:val="001400E7"/>
    <w:rsid w:val="00141470"/>
    <w:rsid w:val="00141540"/>
    <w:rsid w:val="00141A76"/>
    <w:rsid w:val="0014489F"/>
    <w:rsid w:val="001449DF"/>
    <w:rsid w:val="001452F1"/>
    <w:rsid w:val="0014569B"/>
    <w:rsid w:val="00145CDD"/>
    <w:rsid w:val="001470E0"/>
    <w:rsid w:val="0014741C"/>
    <w:rsid w:val="00147A08"/>
    <w:rsid w:val="00150060"/>
    <w:rsid w:val="0015025E"/>
    <w:rsid w:val="00151641"/>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6F4"/>
    <w:rsid w:val="00167E53"/>
    <w:rsid w:val="00170E54"/>
    <w:rsid w:val="001727F0"/>
    <w:rsid w:val="00172937"/>
    <w:rsid w:val="00172B06"/>
    <w:rsid w:val="0017347E"/>
    <w:rsid w:val="00173DC0"/>
    <w:rsid w:val="001740C4"/>
    <w:rsid w:val="00174832"/>
    <w:rsid w:val="00174C13"/>
    <w:rsid w:val="001752D8"/>
    <w:rsid w:val="00175931"/>
    <w:rsid w:val="00176B25"/>
    <w:rsid w:val="00180361"/>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969"/>
    <w:rsid w:val="00196A22"/>
    <w:rsid w:val="001A027B"/>
    <w:rsid w:val="001A04AA"/>
    <w:rsid w:val="001A07E2"/>
    <w:rsid w:val="001A1727"/>
    <w:rsid w:val="001A1ADF"/>
    <w:rsid w:val="001A2018"/>
    <w:rsid w:val="001A22CA"/>
    <w:rsid w:val="001A559A"/>
    <w:rsid w:val="001A56F1"/>
    <w:rsid w:val="001A5A24"/>
    <w:rsid w:val="001A5D0E"/>
    <w:rsid w:val="001A62F7"/>
    <w:rsid w:val="001A6C90"/>
    <w:rsid w:val="001A7347"/>
    <w:rsid w:val="001B00DC"/>
    <w:rsid w:val="001B01C8"/>
    <w:rsid w:val="001B0B52"/>
    <w:rsid w:val="001B0E78"/>
    <w:rsid w:val="001B13F6"/>
    <w:rsid w:val="001B1747"/>
    <w:rsid w:val="001B1CF5"/>
    <w:rsid w:val="001B2D44"/>
    <w:rsid w:val="001B31B9"/>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6715"/>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29A7"/>
    <w:rsid w:val="001E3AD9"/>
    <w:rsid w:val="001E3CC0"/>
    <w:rsid w:val="001E4402"/>
    <w:rsid w:val="001E5D98"/>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3FC"/>
    <w:rsid w:val="00201181"/>
    <w:rsid w:val="00201213"/>
    <w:rsid w:val="0020165E"/>
    <w:rsid w:val="0020272E"/>
    <w:rsid w:val="002027DB"/>
    <w:rsid w:val="00202D95"/>
    <w:rsid w:val="00202E50"/>
    <w:rsid w:val="00204224"/>
    <w:rsid w:val="00204CDD"/>
    <w:rsid w:val="00204E20"/>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120B"/>
    <w:rsid w:val="002219A4"/>
    <w:rsid w:val="00222A45"/>
    <w:rsid w:val="00222BB9"/>
    <w:rsid w:val="002232A6"/>
    <w:rsid w:val="00223761"/>
    <w:rsid w:val="0022387E"/>
    <w:rsid w:val="00223A46"/>
    <w:rsid w:val="002245E1"/>
    <w:rsid w:val="002252FC"/>
    <w:rsid w:val="002258D6"/>
    <w:rsid w:val="002262C6"/>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0432"/>
    <w:rsid w:val="0024178D"/>
    <w:rsid w:val="0024392B"/>
    <w:rsid w:val="00244DBB"/>
    <w:rsid w:val="002450C6"/>
    <w:rsid w:val="0024575C"/>
    <w:rsid w:val="0024587D"/>
    <w:rsid w:val="00245DCF"/>
    <w:rsid w:val="00246773"/>
    <w:rsid w:val="00246C65"/>
    <w:rsid w:val="00246CA1"/>
    <w:rsid w:val="0024721F"/>
    <w:rsid w:val="00251A10"/>
    <w:rsid w:val="00251E38"/>
    <w:rsid w:val="002526D3"/>
    <w:rsid w:val="00252BFF"/>
    <w:rsid w:val="0025371C"/>
    <w:rsid w:val="00253732"/>
    <w:rsid w:val="00253EC0"/>
    <w:rsid w:val="00253F77"/>
    <w:rsid w:val="002542A8"/>
    <w:rsid w:val="002554D2"/>
    <w:rsid w:val="00255A80"/>
    <w:rsid w:val="00257E45"/>
    <w:rsid w:val="002601B9"/>
    <w:rsid w:val="00260A11"/>
    <w:rsid w:val="00260E8C"/>
    <w:rsid w:val="0026169A"/>
    <w:rsid w:val="002622C1"/>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B5A"/>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4F6"/>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E77"/>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6CE0"/>
    <w:rsid w:val="00307B74"/>
    <w:rsid w:val="00310764"/>
    <w:rsid w:val="00310C7D"/>
    <w:rsid w:val="003117A1"/>
    <w:rsid w:val="00311930"/>
    <w:rsid w:val="00311BFD"/>
    <w:rsid w:val="003129B3"/>
    <w:rsid w:val="00314718"/>
    <w:rsid w:val="0031488A"/>
    <w:rsid w:val="0031512E"/>
    <w:rsid w:val="00315F79"/>
    <w:rsid w:val="003175E1"/>
    <w:rsid w:val="00320034"/>
    <w:rsid w:val="003201B7"/>
    <w:rsid w:val="00320203"/>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C4"/>
    <w:rsid w:val="00336B9C"/>
    <w:rsid w:val="00336D8E"/>
    <w:rsid w:val="003371FF"/>
    <w:rsid w:val="0033737B"/>
    <w:rsid w:val="003376B3"/>
    <w:rsid w:val="0034461E"/>
    <w:rsid w:val="003449E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6BA"/>
    <w:rsid w:val="003569F3"/>
    <w:rsid w:val="003574E0"/>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2DCC"/>
    <w:rsid w:val="003A33D3"/>
    <w:rsid w:val="003A3880"/>
    <w:rsid w:val="003A405C"/>
    <w:rsid w:val="003A4121"/>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C1CA5"/>
    <w:rsid w:val="003C1EC7"/>
    <w:rsid w:val="003C272D"/>
    <w:rsid w:val="003C2884"/>
    <w:rsid w:val="003C3D8E"/>
    <w:rsid w:val="003C42F7"/>
    <w:rsid w:val="003C4798"/>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9B6"/>
    <w:rsid w:val="003E4D2A"/>
    <w:rsid w:val="003E5364"/>
    <w:rsid w:val="003E5647"/>
    <w:rsid w:val="003E6CA0"/>
    <w:rsid w:val="003F00B1"/>
    <w:rsid w:val="003F018B"/>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F88"/>
    <w:rsid w:val="00426CD9"/>
    <w:rsid w:val="00426D34"/>
    <w:rsid w:val="00430447"/>
    <w:rsid w:val="00430FEB"/>
    <w:rsid w:val="004310EE"/>
    <w:rsid w:val="00431170"/>
    <w:rsid w:val="00431583"/>
    <w:rsid w:val="00431A62"/>
    <w:rsid w:val="00433677"/>
    <w:rsid w:val="00433E83"/>
    <w:rsid w:val="004340D5"/>
    <w:rsid w:val="00434880"/>
    <w:rsid w:val="00434A21"/>
    <w:rsid w:val="0043526D"/>
    <w:rsid w:val="004378E6"/>
    <w:rsid w:val="00441DEF"/>
    <w:rsid w:val="0044247B"/>
    <w:rsid w:val="004435F9"/>
    <w:rsid w:val="00443930"/>
    <w:rsid w:val="004460E9"/>
    <w:rsid w:val="00446977"/>
    <w:rsid w:val="004469BC"/>
    <w:rsid w:val="00447B6F"/>
    <w:rsid w:val="0045188C"/>
    <w:rsid w:val="0045220C"/>
    <w:rsid w:val="004522CD"/>
    <w:rsid w:val="00452836"/>
    <w:rsid w:val="00452892"/>
    <w:rsid w:val="0045291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26C"/>
    <w:rsid w:val="004708C3"/>
    <w:rsid w:val="00470CB5"/>
    <w:rsid w:val="00471385"/>
    <w:rsid w:val="00471EAB"/>
    <w:rsid w:val="00472295"/>
    <w:rsid w:val="004723EE"/>
    <w:rsid w:val="0047271A"/>
    <w:rsid w:val="00474500"/>
    <w:rsid w:val="00475A92"/>
    <w:rsid w:val="00475BDC"/>
    <w:rsid w:val="00476FFD"/>
    <w:rsid w:val="00477179"/>
    <w:rsid w:val="004776D8"/>
    <w:rsid w:val="00477BB9"/>
    <w:rsid w:val="004807D1"/>
    <w:rsid w:val="00481A6C"/>
    <w:rsid w:val="00481D89"/>
    <w:rsid w:val="00481EBD"/>
    <w:rsid w:val="00483AE3"/>
    <w:rsid w:val="00484E1B"/>
    <w:rsid w:val="00484EF1"/>
    <w:rsid w:val="004859EE"/>
    <w:rsid w:val="00485CCC"/>
    <w:rsid w:val="004871DB"/>
    <w:rsid w:val="00487366"/>
    <w:rsid w:val="004873E4"/>
    <w:rsid w:val="00487543"/>
    <w:rsid w:val="00487C75"/>
    <w:rsid w:val="00487EC0"/>
    <w:rsid w:val="0049072C"/>
    <w:rsid w:val="00490FD1"/>
    <w:rsid w:val="00491AD2"/>
    <w:rsid w:val="00491E09"/>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CED"/>
    <w:rsid w:val="004B2EF3"/>
    <w:rsid w:val="004B34A7"/>
    <w:rsid w:val="004B3B06"/>
    <w:rsid w:val="004B4643"/>
    <w:rsid w:val="004B46A1"/>
    <w:rsid w:val="004B47E4"/>
    <w:rsid w:val="004B58CB"/>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6B5C"/>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C3E"/>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0E12"/>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1A0E"/>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19E8"/>
    <w:rsid w:val="005D1AD3"/>
    <w:rsid w:val="005D499F"/>
    <w:rsid w:val="005D4B68"/>
    <w:rsid w:val="005D4C8E"/>
    <w:rsid w:val="005D5703"/>
    <w:rsid w:val="005E0DBD"/>
    <w:rsid w:val="005E0E39"/>
    <w:rsid w:val="005E11C1"/>
    <w:rsid w:val="005E1C6A"/>
    <w:rsid w:val="005E2563"/>
    <w:rsid w:val="005E2A4C"/>
    <w:rsid w:val="005E3622"/>
    <w:rsid w:val="005E394C"/>
    <w:rsid w:val="005E42BF"/>
    <w:rsid w:val="005E433D"/>
    <w:rsid w:val="005E4E70"/>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0B2"/>
    <w:rsid w:val="00613A34"/>
    <w:rsid w:val="00615289"/>
    <w:rsid w:val="00615ADA"/>
    <w:rsid w:val="00615C98"/>
    <w:rsid w:val="0061690B"/>
    <w:rsid w:val="00617E68"/>
    <w:rsid w:val="006208A2"/>
    <w:rsid w:val="006221CD"/>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4C2E"/>
    <w:rsid w:val="0063562A"/>
    <w:rsid w:val="00635AC7"/>
    <w:rsid w:val="00635E9C"/>
    <w:rsid w:val="0063656C"/>
    <w:rsid w:val="0063719E"/>
    <w:rsid w:val="00637B41"/>
    <w:rsid w:val="00637D33"/>
    <w:rsid w:val="006414EE"/>
    <w:rsid w:val="0064242E"/>
    <w:rsid w:val="00642524"/>
    <w:rsid w:val="00642C7F"/>
    <w:rsid w:val="00642D0A"/>
    <w:rsid w:val="00643C6E"/>
    <w:rsid w:val="00644E03"/>
    <w:rsid w:val="00645141"/>
    <w:rsid w:val="00646106"/>
    <w:rsid w:val="0064630E"/>
    <w:rsid w:val="00646FE1"/>
    <w:rsid w:val="00647075"/>
    <w:rsid w:val="0065145C"/>
    <w:rsid w:val="006516B6"/>
    <w:rsid w:val="00652E45"/>
    <w:rsid w:val="00652F3E"/>
    <w:rsid w:val="00654129"/>
    <w:rsid w:val="00654960"/>
    <w:rsid w:val="0065581D"/>
    <w:rsid w:val="00655C2F"/>
    <w:rsid w:val="006565BF"/>
    <w:rsid w:val="006566D0"/>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9BF"/>
    <w:rsid w:val="00686DAD"/>
    <w:rsid w:val="00687B02"/>
    <w:rsid w:val="00687CC8"/>
    <w:rsid w:val="00687F6D"/>
    <w:rsid w:val="00690127"/>
    <w:rsid w:val="006901E6"/>
    <w:rsid w:val="0069192C"/>
    <w:rsid w:val="00691BFF"/>
    <w:rsid w:val="00691CF6"/>
    <w:rsid w:val="00692538"/>
    <w:rsid w:val="00693F84"/>
    <w:rsid w:val="00694E0B"/>
    <w:rsid w:val="006953C1"/>
    <w:rsid w:val="00696D4E"/>
    <w:rsid w:val="00696EB2"/>
    <w:rsid w:val="006A00C4"/>
    <w:rsid w:val="006A0404"/>
    <w:rsid w:val="006A14A7"/>
    <w:rsid w:val="006A16E9"/>
    <w:rsid w:val="006A2513"/>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6C38"/>
    <w:rsid w:val="006B765C"/>
    <w:rsid w:val="006B7ACD"/>
    <w:rsid w:val="006C0251"/>
    <w:rsid w:val="006C0D40"/>
    <w:rsid w:val="006C18ED"/>
    <w:rsid w:val="006C1D4E"/>
    <w:rsid w:val="006C2B9A"/>
    <w:rsid w:val="006C35B1"/>
    <w:rsid w:val="006C37C6"/>
    <w:rsid w:val="006C39BB"/>
    <w:rsid w:val="006C4502"/>
    <w:rsid w:val="006C5014"/>
    <w:rsid w:val="006C5798"/>
    <w:rsid w:val="006C6114"/>
    <w:rsid w:val="006C7A48"/>
    <w:rsid w:val="006D1CFA"/>
    <w:rsid w:val="006D2288"/>
    <w:rsid w:val="006D253B"/>
    <w:rsid w:val="006D4464"/>
    <w:rsid w:val="006D4D6F"/>
    <w:rsid w:val="006D5E91"/>
    <w:rsid w:val="006D6C0D"/>
    <w:rsid w:val="006E02FB"/>
    <w:rsid w:val="006E0597"/>
    <w:rsid w:val="006E14E6"/>
    <w:rsid w:val="006E18B2"/>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679"/>
    <w:rsid w:val="006F5C83"/>
    <w:rsid w:val="006F67CC"/>
    <w:rsid w:val="006F6B89"/>
    <w:rsid w:val="006F7309"/>
    <w:rsid w:val="006F76C8"/>
    <w:rsid w:val="006F7D15"/>
    <w:rsid w:val="00701B9E"/>
    <w:rsid w:val="00701C2D"/>
    <w:rsid w:val="00701D22"/>
    <w:rsid w:val="00702162"/>
    <w:rsid w:val="007026CF"/>
    <w:rsid w:val="00703930"/>
    <w:rsid w:val="00704A11"/>
    <w:rsid w:val="00704E39"/>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6E1"/>
    <w:rsid w:val="00737753"/>
    <w:rsid w:val="00737768"/>
    <w:rsid w:val="00740A0E"/>
    <w:rsid w:val="00740CE9"/>
    <w:rsid w:val="00741D0F"/>
    <w:rsid w:val="00741F55"/>
    <w:rsid w:val="007428E3"/>
    <w:rsid w:val="0074297E"/>
    <w:rsid w:val="0074394E"/>
    <w:rsid w:val="0074415A"/>
    <w:rsid w:val="0074422D"/>
    <w:rsid w:val="0074559B"/>
    <w:rsid w:val="0075068E"/>
    <w:rsid w:val="00750D0A"/>
    <w:rsid w:val="007517E8"/>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18CD"/>
    <w:rsid w:val="00773BAF"/>
    <w:rsid w:val="00773DC9"/>
    <w:rsid w:val="00774516"/>
    <w:rsid w:val="007747BF"/>
    <w:rsid w:val="00774C8F"/>
    <w:rsid w:val="00775037"/>
    <w:rsid w:val="0077531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47F8"/>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3C20"/>
    <w:rsid w:val="007B403E"/>
    <w:rsid w:val="007B42D3"/>
    <w:rsid w:val="007B442B"/>
    <w:rsid w:val="007B46D9"/>
    <w:rsid w:val="007B51B9"/>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5A60"/>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5EB"/>
    <w:rsid w:val="0082327D"/>
    <w:rsid w:val="0082433D"/>
    <w:rsid w:val="008245BD"/>
    <w:rsid w:val="0082503F"/>
    <w:rsid w:val="00825057"/>
    <w:rsid w:val="00826509"/>
    <w:rsid w:val="0082670C"/>
    <w:rsid w:val="00830038"/>
    <w:rsid w:val="00830FDE"/>
    <w:rsid w:val="0083137D"/>
    <w:rsid w:val="00831A33"/>
    <w:rsid w:val="00832851"/>
    <w:rsid w:val="008332EA"/>
    <w:rsid w:val="0083354D"/>
    <w:rsid w:val="00833893"/>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DAD"/>
    <w:rsid w:val="00846098"/>
    <w:rsid w:val="008465B2"/>
    <w:rsid w:val="00846746"/>
    <w:rsid w:val="00846CD2"/>
    <w:rsid w:val="00847C56"/>
    <w:rsid w:val="00851377"/>
    <w:rsid w:val="008516FD"/>
    <w:rsid w:val="0085437C"/>
    <w:rsid w:val="008545CD"/>
    <w:rsid w:val="008546A7"/>
    <w:rsid w:val="00854B2F"/>
    <w:rsid w:val="00855481"/>
    <w:rsid w:val="00855896"/>
    <w:rsid w:val="00856354"/>
    <w:rsid w:val="008568E1"/>
    <w:rsid w:val="00856BE9"/>
    <w:rsid w:val="008578F8"/>
    <w:rsid w:val="00857E92"/>
    <w:rsid w:val="0086042B"/>
    <w:rsid w:val="00860566"/>
    <w:rsid w:val="008611AC"/>
    <w:rsid w:val="0086165C"/>
    <w:rsid w:val="00861B26"/>
    <w:rsid w:val="00861EEF"/>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2122"/>
    <w:rsid w:val="0088313B"/>
    <w:rsid w:val="00885273"/>
    <w:rsid w:val="00885DF3"/>
    <w:rsid w:val="00885F2C"/>
    <w:rsid w:val="008860FB"/>
    <w:rsid w:val="00886386"/>
    <w:rsid w:val="00886757"/>
    <w:rsid w:val="00886842"/>
    <w:rsid w:val="0088701C"/>
    <w:rsid w:val="00890A63"/>
    <w:rsid w:val="0089149F"/>
    <w:rsid w:val="00892459"/>
    <w:rsid w:val="008929AA"/>
    <w:rsid w:val="00892AA5"/>
    <w:rsid w:val="00893123"/>
    <w:rsid w:val="0089499B"/>
    <w:rsid w:val="00894ACA"/>
    <w:rsid w:val="00894EC5"/>
    <w:rsid w:val="00896658"/>
    <w:rsid w:val="008967B5"/>
    <w:rsid w:val="008974CF"/>
    <w:rsid w:val="008A03AC"/>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B689E"/>
    <w:rsid w:val="008C0702"/>
    <w:rsid w:val="008C1323"/>
    <w:rsid w:val="008C1610"/>
    <w:rsid w:val="008C1856"/>
    <w:rsid w:val="008C1973"/>
    <w:rsid w:val="008C252C"/>
    <w:rsid w:val="008C28C9"/>
    <w:rsid w:val="008C2F1E"/>
    <w:rsid w:val="008C2F5B"/>
    <w:rsid w:val="008C30E5"/>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27C"/>
    <w:rsid w:val="009029A2"/>
    <w:rsid w:val="00904698"/>
    <w:rsid w:val="00904A4D"/>
    <w:rsid w:val="00905643"/>
    <w:rsid w:val="00905EE9"/>
    <w:rsid w:val="009065F4"/>
    <w:rsid w:val="009075A7"/>
    <w:rsid w:val="00907DFB"/>
    <w:rsid w:val="0091028C"/>
    <w:rsid w:val="00910624"/>
    <w:rsid w:val="00910FBA"/>
    <w:rsid w:val="00911D39"/>
    <w:rsid w:val="00912B9F"/>
    <w:rsid w:val="00912C39"/>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5CC4"/>
    <w:rsid w:val="00936939"/>
    <w:rsid w:val="00940322"/>
    <w:rsid w:val="0094053B"/>
    <w:rsid w:val="00942040"/>
    <w:rsid w:val="00942080"/>
    <w:rsid w:val="00942C9F"/>
    <w:rsid w:val="009434AF"/>
    <w:rsid w:val="00943A92"/>
    <w:rsid w:val="0094430F"/>
    <w:rsid w:val="00944446"/>
    <w:rsid w:val="0094490F"/>
    <w:rsid w:val="009453C1"/>
    <w:rsid w:val="00945631"/>
    <w:rsid w:val="009456B0"/>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4FE6"/>
    <w:rsid w:val="00976A34"/>
    <w:rsid w:val="00976CD0"/>
    <w:rsid w:val="00976F58"/>
    <w:rsid w:val="009775C4"/>
    <w:rsid w:val="00980FE0"/>
    <w:rsid w:val="00983119"/>
    <w:rsid w:val="0098315E"/>
    <w:rsid w:val="00983C84"/>
    <w:rsid w:val="009847F7"/>
    <w:rsid w:val="00984A6E"/>
    <w:rsid w:val="00984A90"/>
    <w:rsid w:val="00985C57"/>
    <w:rsid w:val="00985F8B"/>
    <w:rsid w:val="00987D57"/>
    <w:rsid w:val="0099013A"/>
    <w:rsid w:val="00990217"/>
    <w:rsid w:val="00990C3B"/>
    <w:rsid w:val="00991236"/>
    <w:rsid w:val="009914BC"/>
    <w:rsid w:val="00991CBD"/>
    <w:rsid w:val="009921E6"/>
    <w:rsid w:val="009928B7"/>
    <w:rsid w:val="0099321A"/>
    <w:rsid w:val="009939AD"/>
    <w:rsid w:val="009947E8"/>
    <w:rsid w:val="0099518F"/>
    <w:rsid w:val="009960B7"/>
    <w:rsid w:val="009961B2"/>
    <w:rsid w:val="00996729"/>
    <w:rsid w:val="00996F08"/>
    <w:rsid w:val="009972FE"/>
    <w:rsid w:val="00997591"/>
    <w:rsid w:val="009A1B74"/>
    <w:rsid w:val="009A1BB3"/>
    <w:rsid w:val="009A2975"/>
    <w:rsid w:val="009A322D"/>
    <w:rsid w:val="009A5281"/>
    <w:rsid w:val="009A5B29"/>
    <w:rsid w:val="009A5CA6"/>
    <w:rsid w:val="009A5DDB"/>
    <w:rsid w:val="009A7DBA"/>
    <w:rsid w:val="009B27B8"/>
    <w:rsid w:val="009B2F14"/>
    <w:rsid w:val="009B307E"/>
    <w:rsid w:val="009B39D3"/>
    <w:rsid w:val="009B536C"/>
    <w:rsid w:val="009B5C19"/>
    <w:rsid w:val="009B5F19"/>
    <w:rsid w:val="009B6496"/>
    <w:rsid w:val="009B7AB7"/>
    <w:rsid w:val="009C01DA"/>
    <w:rsid w:val="009C1528"/>
    <w:rsid w:val="009C173C"/>
    <w:rsid w:val="009C1FD3"/>
    <w:rsid w:val="009C20CC"/>
    <w:rsid w:val="009C21B4"/>
    <w:rsid w:val="009C2BDF"/>
    <w:rsid w:val="009C2C22"/>
    <w:rsid w:val="009C34FE"/>
    <w:rsid w:val="009C3558"/>
    <w:rsid w:val="009C562E"/>
    <w:rsid w:val="009C5E44"/>
    <w:rsid w:val="009C614C"/>
    <w:rsid w:val="009C6B2C"/>
    <w:rsid w:val="009C6B95"/>
    <w:rsid w:val="009C7531"/>
    <w:rsid w:val="009D12F4"/>
    <w:rsid w:val="009D220C"/>
    <w:rsid w:val="009D221F"/>
    <w:rsid w:val="009D2665"/>
    <w:rsid w:val="009D30B9"/>
    <w:rsid w:val="009D792D"/>
    <w:rsid w:val="009D79E2"/>
    <w:rsid w:val="009D79E8"/>
    <w:rsid w:val="009E09F0"/>
    <w:rsid w:val="009E19E8"/>
    <w:rsid w:val="009E1D4C"/>
    <w:rsid w:val="009E1E75"/>
    <w:rsid w:val="009E2200"/>
    <w:rsid w:val="009E2422"/>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FF"/>
    <w:rsid w:val="00A26648"/>
    <w:rsid w:val="00A26F79"/>
    <w:rsid w:val="00A27522"/>
    <w:rsid w:val="00A3136F"/>
    <w:rsid w:val="00A3243B"/>
    <w:rsid w:val="00A327A2"/>
    <w:rsid w:val="00A3349E"/>
    <w:rsid w:val="00A34919"/>
    <w:rsid w:val="00A34D0C"/>
    <w:rsid w:val="00A34D76"/>
    <w:rsid w:val="00A36032"/>
    <w:rsid w:val="00A365D0"/>
    <w:rsid w:val="00A3732A"/>
    <w:rsid w:val="00A402B8"/>
    <w:rsid w:val="00A4043E"/>
    <w:rsid w:val="00A42C9E"/>
    <w:rsid w:val="00A437D9"/>
    <w:rsid w:val="00A43C16"/>
    <w:rsid w:val="00A443A6"/>
    <w:rsid w:val="00A44952"/>
    <w:rsid w:val="00A449F9"/>
    <w:rsid w:val="00A45962"/>
    <w:rsid w:val="00A45A1A"/>
    <w:rsid w:val="00A45E61"/>
    <w:rsid w:val="00A477E9"/>
    <w:rsid w:val="00A47F32"/>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C06"/>
    <w:rsid w:val="00A60EEC"/>
    <w:rsid w:val="00A61008"/>
    <w:rsid w:val="00A615CD"/>
    <w:rsid w:val="00A615F3"/>
    <w:rsid w:val="00A6250A"/>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56F"/>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4E23"/>
    <w:rsid w:val="00A95201"/>
    <w:rsid w:val="00A956C5"/>
    <w:rsid w:val="00A95771"/>
    <w:rsid w:val="00A95B60"/>
    <w:rsid w:val="00A95D02"/>
    <w:rsid w:val="00A96FA8"/>
    <w:rsid w:val="00A9770A"/>
    <w:rsid w:val="00AA04DB"/>
    <w:rsid w:val="00AA08BC"/>
    <w:rsid w:val="00AA0A43"/>
    <w:rsid w:val="00AA0DD3"/>
    <w:rsid w:val="00AA1C07"/>
    <w:rsid w:val="00AA2997"/>
    <w:rsid w:val="00AA3688"/>
    <w:rsid w:val="00AA3D92"/>
    <w:rsid w:val="00AA5887"/>
    <w:rsid w:val="00AA69FD"/>
    <w:rsid w:val="00AB0FC4"/>
    <w:rsid w:val="00AB16DD"/>
    <w:rsid w:val="00AB19F8"/>
    <w:rsid w:val="00AB2243"/>
    <w:rsid w:val="00AB29D8"/>
    <w:rsid w:val="00AB2A61"/>
    <w:rsid w:val="00AB3A12"/>
    <w:rsid w:val="00AB49A4"/>
    <w:rsid w:val="00AB4C77"/>
    <w:rsid w:val="00AB5706"/>
    <w:rsid w:val="00AB5A8D"/>
    <w:rsid w:val="00AB5D92"/>
    <w:rsid w:val="00AB6642"/>
    <w:rsid w:val="00AB6B88"/>
    <w:rsid w:val="00AB7E7A"/>
    <w:rsid w:val="00AB7E97"/>
    <w:rsid w:val="00AC0029"/>
    <w:rsid w:val="00AC18EC"/>
    <w:rsid w:val="00AC19B8"/>
    <w:rsid w:val="00AC2EFE"/>
    <w:rsid w:val="00AC3930"/>
    <w:rsid w:val="00AC3AB1"/>
    <w:rsid w:val="00AC3D96"/>
    <w:rsid w:val="00AC4B91"/>
    <w:rsid w:val="00AC539F"/>
    <w:rsid w:val="00AC55A6"/>
    <w:rsid w:val="00AC5D80"/>
    <w:rsid w:val="00AC67F1"/>
    <w:rsid w:val="00AC68C6"/>
    <w:rsid w:val="00AC6F5D"/>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1A9"/>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81"/>
    <w:rsid w:val="00AE656F"/>
    <w:rsid w:val="00AE7BC7"/>
    <w:rsid w:val="00AE7D78"/>
    <w:rsid w:val="00AF175E"/>
    <w:rsid w:val="00AF218B"/>
    <w:rsid w:val="00AF2698"/>
    <w:rsid w:val="00AF41F6"/>
    <w:rsid w:val="00AF438E"/>
    <w:rsid w:val="00AF45CA"/>
    <w:rsid w:val="00AF4B3B"/>
    <w:rsid w:val="00AF5520"/>
    <w:rsid w:val="00AF5CEE"/>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2B4C"/>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27C37"/>
    <w:rsid w:val="00B301E1"/>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AB7"/>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97A"/>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A7996"/>
    <w:rsid w:val="00BB2F86"/>
    <w:rsid w:val="00BB300F"/>
    <w:rsid w:val="00BB3642"/>
    <w:rsid w:val="00BB3815"/>
    <w:rsid w:val="00BB4A3B"/>
    <w:rsid w:val="00BB5459"/>
    <w:rsid w:val="00BB59F6"/>
    <w:rsid w:val="00BB5EF0"/>
    <w:rsid w:val="00BB5F4C"/>
    <w:rsid w:val="00BB66AB"/>
    <w:rsid w:val="00BC0A37"/>
    <w:rsid w:val="00BC0AD6"/>
    <w:rsid w:val="00BC122E"/>
    <w:rsid w:val="00BC2338"/>
    <w:rsid w:val="00BC2F7F"/>
    <w:rsid w:val="00BC3584"/>
    <w:rsid w:val="00BC3EBA"/>
    <w:rsid w:val="00BC5838"/>
    <w:rsid w:val="00BC64BD"/>
    <w:rsid w:val="00BC6DC2"/>
    <w:rsid w:val="00BC75B9"/>
    <w:rsid w:val="00BD0654"/>
    <w:rsid w:val="00BD1C3A"/>
    <w:rsid w:val="00BD1CE4"/>
    <w:rsid w:val="00BD2A66"/>
    <w:rsid w:val="00BD2CBB"/>
    <w:rsid w:val="00BD3216"/>
    <w:rsid w:val="00BD5422"/>
    <w:rsid w:val="00BD5810"/>
    <w:rsid w:val="00BD6061"/>
    <w:rsid w:val="00BD6FD0"/>
    <w:rsid w:val="00BE0F7A"/>
    <w:rsid w:val="00BE144A"/>
    <w:rsid w:val="00BE15D7"/>
    <w:rsid w:val="00BE236A"/>
    <w:rsid w:val="00BE2B1D"/>
    <w:rsid w:val="00BE49E7"/>
    <w:rsid w:val="00BE4ED6"/>
    <w:rsid w:val="00BE54F3"/>
    <w:rsid w:val="00BE563B"/>
    <w:rsid w:val="00BE5F67"/>
    <w:rsid w:val="00BE6F98"/>
    <w:rsid w:val="00BE707D"/>
    <w:rsid w:val="00BE7920"/>
    <w:rsid w:val="00BF1D9F"/>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2458"/>
    <w:rsid w:val="00C226F9"/>
    <w:rsid w:val="00C23398"/>
    <w:rsid w:val="00C23B23"/>
    <w:rsid w:val="00C2428B"/>
    <w:rsid w:val="00C2600C"/>
    <w:rsid w:val="00C26C22"/>
    <w:rsid w:val="00C27B03"/>
    <w:rsid w:val="00C27B88"/>
    <w:rsid w:val="00C30543"/>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6C44"/>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2A5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34B"/>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C4F"/>
    <w:rsid w:val="00CB7D25"/>
    <w:rsid w:val="00CB7DF6"/>
    <w:rsid w:val="00CC07D1"/>
    <w:rsid w:val="00CC0E18"/>
    <w:rsid w:val="00CC1A2D"/>
    <w:rsid w:val="00CC1DC2"/>
    <w:rsid w:val="00CC303F"/>
    <w:rsid w:val="00CC3C96"/>
    <w:rsid w:val="00CC4D28"/>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D7ECC"/>
    <w:rsid w:val="00CE0BF5"/>
    <w:rsid w:val="00CE1726"/>
    <w:rsid w:val="00CE2441"/>
    <w:rsid w:val="00CE291A"/>
    <w:rsid w:val="00CE30AA"/>
    <w:rsid w:val="00CE3CFF"/>
    <w:rsid w:val="00CE3D86"/>
    <w:rsid w:val="00CE4E0E"/>
    <w:rsid w:val="00CE520F"/>
    <w:rsid w:val="00CE58B1"/>
    <w:rsid w:val="00CE5CDF"/>
    <w:rsid w:val="00CE6A0B"/>
    <w:rsid w:val="00CE78D3"/>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178B6"/>
    <w:rsid w:val="00D20D6E"/>
    <w:rsid w:val="00D21300"/>
    <w:rsid w:val="00D22251"/>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444"/>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23E"/>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DF"/>
    <w:rsid w:val="00E060C1"/>
    <w:rsid w:val="00E06B1E"/>
    <w:rsid w:val="00E06DEF"/>
    <w:rsid w:val="00E07787"/>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0E2"/>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5C82"/>
    <w:rsid w:val="00E46960"/>
    <w:rsid w:val="00E46AFE"/>
    <w:rsid w:val="00E4705B"/>
    <w:rsid w:val="00E47B42"/>
    <w:rsid w:val="00E50148"/>
    <w:rsid w:val="00E502C3"/>
    <w:rsid w:val="00E51B49"/>
    <w:rsid w:val="00E51C61"/>
    <w:rsid w:val="00E52D14"/>
    <w:rsid w:val="00E5387C"/>
    <w:rsid w:val="00E54D3D"/>
    <w:rsid w:val="00E54EF2"/>
    <w:rsid w:val="00E55410"/>
    <w:rsid w:val="00E55AD8"/>
    <w:rsid w:val="00E55D3F"/>
    <w:rsid w:val="00E56B1C"/>
    <w:rsid w:val="00E5754F"/>
    <w:rsid w:val="00E6089C"/>
    <w:rsid w:val="00E60CF2"/>
    <w:rsid w:val="00E60DC5"/>
    <w:rsid w:val="00E610B3"/>
    <w:rsid w:val="00E61179"/>
    <w:rsid w:val="00E618E9"/>
    <w:rsid w:val="00E628A5"/>
    <w:rsid w:val="00E62C47"/>
    <w:rsid w:val="00E633F2"/>
    <w:rsid w:val="00E63559"/>
    <w:rsid w:val="00E636CC"/>
    <w:rsid w:val="00E6453B"/>
    <w:rsid w:val="00E65154"/>
    <w:rsid w:val="00E65DA4"/>
    <w:rsid w:val="00E6617F"/>
    <w:rsid w:val="00E6642C"/>
    <w:rsid w:val="00E6668B"/>
    <w:rsid w:val="00E66970"/>
    <w:rsid w:val="00E67180"/>
    <w:rsid w:val="00E676E2"/>
    <w:rsid w:val="00E70DCD"/>
    <w:rsid w:val="00E7150B"/>
    <w:rsid w:val="00E7193A"/>
    <w:rsid w:val="00E733EB"/>
    <w:rsid w:val="00E73BC1"/>
    <w:rsid w:val="00E74FA5"/>
    <w:rsid w:val="00E756A8"/>
    <w:rsid w:val="00E76032"/>
    <w:rsid w:val="00E768F2"/>
    <w:rsid w:val="00E77012"/>
    <w:rsid w:val="00E77D7E"/>
    <w:rsid w:val="00E77E9E"/>
    <w:rsid w:val="00E80158"/>
    <w:rsid w:val="00E81B66"/>
    <w:rsid w:val="00E81B6F"/>
    <w:rsid w:val="00E81DED"/>
    <w:rsid w:val="00E82136"/>
    <w:rsid w:val="00E82316"/>
    <w:rsid w:val="00E825B3"/>
    <w:rsid w:val="00E8292C"/>
    <w:rsid w:val="00E8385F"/>
    <w:rsid w:val="00E83B0D"/>
    <w:rsid w:val="00E83B9B"/>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98E"/>
    <w:rsid w:val="00EC0BCB"/>
    <w:rsid w:val="00EC0E71"/>
    <w:rsid w:val="00EC2573"/>
    <w:rsid w:val="00EC41DC"/>
    <w:rsid w:val="00EC5EE2"/>
    <w:rsid w:val="00EC5F2E"/>
    <w:rsid w:val="00EC6DEC"/>
    <w:rsid w:val="00EC783F"/>
    <w:rsid w:val="00ED0FD7"/>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93C"/>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6891"/>
    <w:rsid w:val="00EF7582"/>
    <w:rsid w:val="00EF76E1"/>
    <w:rsid w:val="00EF7B7F"/>
    <w:rsid w:val="00F008E0"/>
    <w:rsid w:val="00F029AF"/>
    <w:rsid w:val="00F03A14"/>
    <w:rsid w:val="00F05629"/>
    <w:rsid w:val="00F05F39"/>
    <w:rsid w:val="00F060CC"/>
    <w:rsid w:val="00F06768"/>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0F1"/>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2F"/>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16FC"/>
    <w:rsid w:val="00F922DC"/>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8E9"/>
    <w:rsid w:val="00FC7927"/>
    <w:rsid w:val="00FC7D07"/>
    <w:rsid w:val="00FD0294"/>
    <w:rsid w:val="00FD058F"/>
    <w:rsid w:val="00FD0B70"/>
    <w:rsid w:val="00FD11B8"/>
    <w:rsid w:val="00FD1440"/>
    <w:rsid w:val="00FD1489"/>
    <w:rsid w:val="00FD164F"/>
    <w:rsid w:val="00FD17D7"/>
    <w:rsid w:val="00FD1DF2"/>
    <w:rsid w:val="00FD2253"/>
    <w:rsid w:val="00FD228E"/>
    <w:rsid w:val="00FD2DA9"/>
    <w:rsid w:val="00FD34BD"/>
    <w:rsid w:val="00FD35FA"/>
    <w:rsid w:val="00FD43E2"/>
    <w:rsid w:val="00FD5227"/>
    <w:rsid w:val="00FD59F1"/>
    <w:rsid w:val="00FD6FE2"/>
    <w:rsid w:val="00FD74CB"/>
    <w:rsid w:val="00FD7543"/>
    <w:rsid w:val="00FD7BF5"/>
    <w:rsid w:val="00FE185C"/>
    <w:rsid w:val="00FE2957"/>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16D64-23E7-4CD0-AD62-38D339C1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Annotationtext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uiPriority w:val="99"/>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link w:val="EndnoteText"/>
    <w:uiPriority w:val="99"/>
    <w:rsid w:val="007A3D1C"/>
    <w:rPr>
      <w:rFonts w:eastAsia="Times New Roman"/>
      <w:lang w:val="en-GB"/>
    </w:rPr>
  </w:style>
  <w:style w:type="character" w:styleId="EndnoteReference">
    <w:name w:val="endnote reference"/>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character" w:customStyle="1" w:styleId="BodyTextChar">
    <w:name w:val="Body Text Char"/>
    <w:link w:val="BodyText"/>
    <w:uiPriority w:val="99"/>
    <w:locked/>
    <w:rsid w:val="003E3C70"/>
    <w:rPr>
      <w:rFonts w:eastAsia="Times New Roman"/>
      <w:i/>
      <w:color w:val="008000"/>
      <w:sz w:val="22"/>
      <w:lang w:val="en-GB" w:eastAsia="en-US"/>
    </w:rPr>
  </w:style>
  <w:style w:type="character" w:customStyle="1" w:styleId="BalloonTextChar">
    <w:name w:val="Balloon Text Char"/>
    <w:link w:val="BalloonText"/>
    <w:uiPriority w:val="99"/>
    <w:semiHidden/>
    <w:locked/>
    <w:rsid w:val="0005742E"/>
    <w:rPr>
      <w:rFonts w:eastAsia="Times New Roman" w:cs="Tahoma"/>
      <w:szCs w:val="16"/>
      <w:lang w:val="en-GB" w:eastAsia="en-US"/>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link w:val="FootnoteText"/>
    <w:uiPriority w:val="99"/>
    <w:rsid w:val="003E3C70"/>
    <w:rPr>
      <w:rFonts w:ascii="Verdana" w:hAnsi="Verdana" w:cs="Verdana"/>
      <w:sz w:val="15"/>
      <w:lang w:val="en-GB" w:eastAsia="en-GB"/>
    </w:rPr>
  </w:style>
  <w:style w:type="character" w:styleId="FootnoteReference">
    <w:name w:val="footnote reference"/>
    <w:uiPriority w:val="99"/>
    <w:rsid w:val="003E3C70"/>
    <w:rPr>
      <w:rFonts w:ascii="Verdana" w:hAnsi="Verdana" w:cs="Times New Roman"/>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cs="Arial"/>
      <w:b/>
      <w:bCs/>
      <w:kern w:val="32"/>
      <w:sz w:val="22"/>
      <w:szCs w:val="22"/>
      <w:lang w:val="en-GB" w:eastAsia="en-GB"/>
    </w:rPr>
  </w:style>
  <w:style w:type="character" w:styleId="Emphasis">
    <w:name w:val="Emphasis"/>
    <w:basedOn w:val="DefaultParagraphFont"/>
    <w:uiPriority w:val="20"/>
    <w:qFormat/>
    <w:rsid w:val="00A51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loct-instructions.com/"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eloct-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loct-instructions.com/"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loct-instruc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loct-instructions.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eloct-instructions.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loct-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eloct-instructions.com/"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Elocta_ema-combined-h-3964-en_08_12_2020_clean_Rapporteur comments_04 01 2021" edit="true"/>
    <f:field ref="objsubject" par="" text="" edit="true"/>
    <f:field ref="objcreatedby" par="" text="Hammann, Maren"/>
    <f:field ref="objcreatedat" par="" date="2020-12-29T10:50:30" text="29.12.2020 10:50:30"/>
    <f:field ref="objchangedby" par="" text="Hammann, Maren"/>
    <f:field ref="objmodifiedat" par="" date="2020-12-29T10:51:19" text="29.12.2020 10:51:19"/>
    <f:field ref="doc_FSCFOLIO_1_1001_FieldDocumentNumber" par="" text=""/>
    <f:field ref="doc_FSCFOLIO_1_1001_FieldSubject" par="" text="" edit="true"/>
    <f:field ref="FSCFOLIO_1_1001_FieldCurrentUser" par="" text="Maren Hammann"/>
    <f:field ref="CCAPRECONFIG_15_1001_Objektname" par="" text="Elocta_ema-combined-h-3964-en_08_12_2020_clean_Rapporteur comments_04 01 2021" edit="true"/>
    <f:field ref="DEPRECONFIG_15_1001_Objektname" par="" text="Elocta_ema-combined-h-3964-en_08_12_2020_clean_Rapporteur comments_04 01 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C533-4E98-47AE-9EE6-2C23C0575A2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d97b2a7c-8b51-4125-85dc-a106436f088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1D972B-FB02-4C7A-AC0A-939303EE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7B28422-14D1-4D36-8942-8F4640587691}">
  <ds:schemaRefs>
    <ds:schemaRef ds:uri="http://schemas.microsoft.com/sharepoint/v3/contenttype/forms"/>
  </ds:schemaRefs>
</ds:datastoreItem>
</file>

<file path=customXml/itemProps5.xml><?xml version="1.0" encoding="utf-8"?>
<ds:datastoreItem xmlns:ds="http://schemas.openxmlformats.org/officeDocument/2006/customXml" ds:itemID="{4E9E6B7D-795F-4A84-99D9-ADA8EA2B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0</Words>
  <Characters>59057</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OCTA, INN-efmoroctocog alfa</vt:lpstr>
      <vt:lpstr>ELOCTA, INN-efmoroctocog alfa</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CTA II-39 - EN PI clean</dc:title>
  <dc:subject>EPAR</dc:subject>
  <dc:creator>CHMP</dc:creator>
  <cp:keywords>ELOCTA, INN-efmoroctocog alfa</cp:keywords>
  <cp:lastModifiedBy>P Reshma Sagar</cp:lastModifiedBy>
  <cp:revision>3</cp:revision>
  <cp:lastPrinted>2014-09-30T11:04:00Z</cp:lastPrinted>
  <dcterms:created xsi:type="dcterms:W3CDTF">2021-05-21T09:52:00Z</dcterms:created>
  <dcterms:modified xsi:type="dcterms:W3CDTF">2021-05-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filetime>2015-11-18T23:00:00Z</vt:filetime>
  </property>
  <property fmtid="{D5CDD505-2E9C-101B-9397-08002B2CF9AE}" pid="3" name="Classification">
    <vt:lpwstr>Internal All EMA Staff and Contractors</vt:lpwstr>
  </property>
  <property fmtid="{D5CDD505-2E9C-101B-9397-08002B2CF9AE}" pid="4" name="ContentTypeId">
    <vt:lpwstr>0x010100726F91DD1AE57B44B1BCEB7F1056F5D0</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2/01/2021 16:14:05</vt:lpwstr>
  </property>
  <property fmtid="{D5CDD505-2E9C-101B-9397-08002B2CF9AE}" pid="9" name="DM_Creator_Name">
    <vt:lpwstr>Irndorfer Hilke</vt:lpwstr>
  </property>
  <property fmtid="{D5CDD505-2E9C-101B-9397-08002B2CF9AE}" pid="10" name="DM_DocRefId">
    <vt:lpwstr>EMA/CHMP/10057/2021</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10057/2021</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Irndorfer Hilke</vt:lpwstr>
  </property>
  <property fmtid="{D5CDD505-2E9C-101B-9397-08002B2CF9AE}" pid="36" name="DM_Modified_Date">
    <vt:lpwstr>13/01/2021 11:20:48</vt:lpwstr>
  </property>
  <property fmtid="{D5CDD505-2E9C-101B-9397-08002B2CF9AE}" pid="37" name="DM_Modifier_Name">
    <vt:lpwstr>Irndorfer Hilke</vt:lpwstr>
  </property>
  <property fmtid="{D5CDD505-2E9C-101B-9397-08002B2CF9AE}" pid="38" name="DM_Modify_Date">
    <vt:lpwstr>13/01/2021 11:20:48</vt:lpwstr>
  </property>
  <property fmtid="{D5CDD505-2E9C-101B-9397-08002B2CF9AE}" pid="39" name="DM_Name">
    <vt:lpwstr>ELOCTA II-39 - EN PI clean</vt:lpwstr>
  </property>
  <property fmtid="{D5CDD505-2E9C-101B-9397-08002B2CF9AE}" pid="40" name="DM_Owner">
    <vt:lpwstr>Espinasse Claire</vt:lpwstr>
  </property>
  <property fmtid="{D5CDD505-2E9C-101B-9397-08002B2CF9AE}" pid="41" name="DM_Path">
    <vt:lpwstr>/01. Evaluation of Medicines/H-C/D-F/ELOCTA - 003964/05 Post Authorisation/Post Activities/2020-xx-xx-3964-II-0039/03.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3,CURRENT,fr MAH 12-01-20</vt:lpwstr>
  </property>
  <property fmtid="{D5CDD505-2E9C-101B-9397-08002B2CF9AE}" pid="47" name="DocID">
    <vt:lpwstr>201325_2</vt:lpwstr>
  </property>
  <property fmtid="{D5CDD505-2E9C-101B-9397-08002B2CF9AE}" pid="48" name="DocIDContent">
    <vt:lpwstr>1|_|2|</vt:lpwstr>
  </property>
  <property fmtid="{D5CDD505-2E9C-101B-9397-08002B2CF9AE}" pid="49" name="EMAIL_OWNER_ADDRESS">
    <vt:lpwstr>4AAA9DNYQidmug4PYs8O3QyJIci3QUwIbPnLzI65+1rIi3ZszWJEIghcqQ==</vt:lpwstr>
  </property>
  <property fmtid="{D5CDD505-2E9C-101B-9397-08002B2CF9AE}" pid="50" name="FSC#ATSTATECFG@1.1001:Agent">
    <vt:lpwstr/>
  </property>
  <property fmtid="{D5CDD505-2E9C-101B-9397-08002B2CF9AE}" pid="51" name="FSC#ATSTATECFG@1.1001:AgentPhone">
    <vt:lpwstr/>
  </property>
  <property fmtid="{D5CDD505-2E9C-101B-9397-08002B2CF9AE}" pid="52" name="FSC#ATSTATECFG@1.1001:ApprovedSignature">
    <vt:lpwstr/>
  </property>
  <property fmtid="{D5CDD505-2E9C-101B-9397-08002B2CF9AE}" pid="53" name="FSC#ATSTATECFG@1.1001:BankAccount">
    <vt:lpwstr/>
  </property>
  <property fmtid="{D5CDD505-2E9C-101B-9397-08002B2CF9AE}" pid="54" name="FSC#ATSTATECFG@1.1001:BankAccountBIC">
    <vt:lpwstr/>
  </property>
  <property fmtid="{D5CDD505-2E9C-101B-9397-08002B2CF9AE}" pid="55" name="FSC#ATSTATECFG@1.1001:BankAccountIBAN">
    <vt:lpwstr/>
  </property>
  <property fmtid="{D5CDD505-2E9C-101B-9397-08002B2CF9AE}" pid="56" name="FSC#ATSTATECFG@1.1001:BankAccountID">
    <vt:lpwstr/>
  </property>
  <property fmtid="{D5CDD505-2E9C-101B-9397-08002B2CF9AE}" pid="57" name="FSC#ATSTATECFG@1.1001:BankAccountOwner">
    <vt:lpwstr/>
  </property>
  <property fmtid="{D5CDD505-2E9C-101B-9397-08002B2CF9AE}" pid="58" name="FSC#ATSTATECFG@1.1001:BankInstitute">
    <vt:lpwstr/>
  </property>
  <property fmtid="{D5CDD505-2E9C-101B-9397-08002B2CF9AE}" pid="59" name="FSC#ATSTATECFG@1.1001:BankName">
    <vt:lpwstr/>
  </property>
  <property fmtid="{D5CDD505-2E9C-101B-9397-08002B2CF9AE}" pid="60" name="FSC#ATSTATECFG@1.1001:Clause">
    <vt:lpwstr/>
  </property>
  <property fmtid="{D5CDD505-2E9C-101B-9397-08002B2CF9AE}" pid="61" name="FSC#ATSTATECFG@1.1001:DepartmentCity">
    <vt:lpwstr/>
  </property>
  <property fmtid="{D5CDD505-2E9C-101B-9397-08002B2CF9AE}" pid="62" name="FSC#ATSTATECFG@1.1001:DepartmentCountry">
    <vt:lpwstr/>
  </property>
  <property fmtid="{D5CDD505-2E9C-101B-9397-08002B2CF9AE}" pid="63" name="FSC#ATSTATECFG@1.1001:DepartmentDVR">
    <vt:lpwstr/>
  </property>
  <property fmtid="{D5CDD505-2E9C-101B-9397-08002B2CF9AE}" pid="64" name="FSC#ATSTATECFG@1.1001:DepartmentEmail">
    <vt:lpwstr/>
  </property>
  <property fmtid="{D5CDD505-2E9C-101B-9397-08002B2CF9AE}" pid="65" name="FSC#ATSTATECFG@1.1001:DepartmentFax">
    <vt:lpwstr/>
  </property>
  <property fmtid="{D5CDD505-2E9C-101B-9397-08002B2CF9AE}" pid="66" name="FSC#ATSTATECFG@1.1001:DepartmentStreet">
    <vt:lpwstr/>
  </property>
  <property fmtid="{D5CDD505-2E9C-101B-9397-08002B2CF9AE}" pid="67" name="FSC#ATSTATECFG@1.1001:DepartmentUID">
    <vt:lpwstr/>
  </property>
  <property fmtid="{D5CDD505-2E9C-101B-9397-08002B2CF9AE}" pid="68" name="FSC#ATSTATECFG@1.1001:DepartmentZipCode">
    <vt:lpwstr/>
  </property>
  <property fmtid="{D5CDD505-2E9C-101B-9397-08002B2CF9AE}" pid="69" name="FSC#ATSTATECFG@1.1001:Office">
    <vt:lpwstr/>
  </property>
  <property fmtid="{D5CDD505-2E9C-101B-9397-08002B2CF9AE}" pid="70" name="FSC#ATSTATECFG@1.1001:SubfileDate">
    <vt:lpwstr/>
  </property>
  <property fmtid="{D5CDD505-2E9C-101B-9397-08002B2CF9AE}" pid="71" name="FSC#ATSTATECFG@1.1001:SubfileReference">
    <vt:lpwstr/>
  </property>
  <property fmtid="{D5CDD505-2E9C-101B-9397-08002B2CF9AE}" pid="72" name="FSC#ATSTATECFG@1.1001:SubfileSubject">
    <vt:lpwstr/>
  </property>
  <property fmtid="{D5CDD505-2E9C-101B-9397-08002B2CF9AE}" pid="73" name="FSC#BFARMPEICFG@15.1700:1stAddrAddition">
    <vt:lpwstr/>
  </property>
  <property fmtid="{D5CDD505-2E9C-101B-9397-08002B2CF9AE}" pid="74" name="FSC#BFARMPEICFG@15.1700:1stAddrCity">
    <vt:lpwstr/>
  </property>
  <property fmtid="{D5CDD505-2E9C-101B-9397-08002B2CF9AE}" pid="75" name="FSC#BFARMPEICFG@15.1700:1stAddrCountry">
    <vt:lpwstr/>
  </property>
  <property fmtid="{D5CDD505-2E9C-101B-9397-08002B2CF9AE}" pid="76" name="FSC#BFARMPEICFG@15.1700:1stAddrDivision">
    <vt:lpwstr/>
  </property>
  <property fmtid="{D5CDD505-2E9C-101B-9397-08002B2CF9AE}" pid="77" name="FSC#BFARMPEICFG@15.1700:1stAddrEmail">
    <vt:lpwstr/>
  </property>
  <property fmtid="{D5CDD505-2E9C-101B-9397-08002B2CF9AE}" pid="78" name="FSC#BFARMPEICFG@15.1700:1stAddrFirstname">
    <vt:lpwstr/>
  </property>
  <property fmtid="{D5CDD505-2E9C-101B-9397-08002B2CF9AE}" pid="79" name="FSC#BFARMPEICFG@15.1700:1stAddrMiddlename">
    <vt:lpwstr/>
  </property>
  <property fmtid="{D5CDD505-2E9C-101B-9397-08002B2CF9AE}" pid="80" name="FSC#BFARMPEICFG@15.1700:1stAddrName">
    <vt:lpwstr/>
  </property>
  <property fmtid="{D5CDD505-2E9C-101B-9397-08002B2CF9AE}" pid="81" name="FSC#BFARMPEICFG@15.1700:1stAddrNote">
    <vt:lpwstr/>
  </property>
  <property fmtid="{D5CDD505-2E9C-101B-9397-08002B2CF9AE}" pid="82" name="FSC#BFARMPEICFG@15.1700:1stAddrOrgname">
    <vt:lpwstr/>
  </property>
  <property fmtid="{D5CDD505-2E9C-101B-9397-08002B2CF9AE}" pid="83" name="FSC#BFARMPEICFG@15.1700:1stAddrOrgnameAlt">
    <vt:lpwstr/>
  </property>
  <property fmtid="{D5CDD505-2E9C-101B-9397-08002B2CF9AE}" pid="84" name="FSC#BFARMPEICFG@15.1700:1stAddrOrgnameShort">
    <vt:lpwstr/>
  </property>
  <property fmtid="{D5CDD505-2E9C-101B-9397-08002B2CF9AE}" pid="85" name="FSC#BFARMPEICFG@15.1700:1stAddrSalutation">
    <vt:lpwstr/>
  </property>
  <property fmtid="{D5CDD505-2E9C-101B-9397-08002B2CF9AE}" pid="86" name="FSC#BFARMPEICFG@15.1700:1stAddrState">
    <vt:lpwstr/>
  </property>
  <property fmtid="{D5CDD505-2E9C-101B-9397-08002B2CF9AE}" pid="87" name="FSC#BFARMPEICFG@15.1700:1stAddrStreet">
    <vt:lpwstr/>
  </property>
  <property fmtid="{D5CDD505-2E9C-101B-9397-08002B2CF9AE}" pid="88" name="FSC#BFARMPEICFG@15.1700:1stAddrTitle">
    <vt:lpwstr/>
  </property>
  <property fmtid="{D5CDD505-2E9C-101B-9397-08002B2CF9AE}" pid="89" name="FSC#BFARMPEICFG@15.1700:1stAddrZIPCode">
    <vt:lpwstr/>
  </property>
  <property fmtid="{D5CDD505-2E9C-101B-9397-08002B2CF9AE}" pid="90" name="FSC#BFARMPEICFG@15.1700:AddrAddition">
    <vt:lpwstr/>
  </property>
  <property fmtid="{D5CDD505-2E9C-101B-9397-08002B2CF9AE}" pid="91" name="FSC#BFARMPEICFG@15.1700:AddrAlternativeDesc">
    <vt:lpwstr/>
  </property>
  <property fmtid="{D5CDD505-2E9C-101B-9397-08002B2CF9AE}" pid="92" name="FSC#BFARMPEICFG@15.1700:AddrBirthDate">
    <vt:lpwstr/>
  </property>
  <property fmtid="{D5CDD505-2E9C-101B-9397-08002B2CF9AE}" pid="93" name="FSC#BFARMPEICFG@15.1700:AddrBusinessUnit">
    <vt:lpwstr/>
  </property>
  <property fmtid="{D5CDD505-2E9C-101B-9397-08002B2CF9AE}" pid="94" name="FSC#BFARMPEICFG@15.1700:AddrCat">
    <vt:lpwstr/>
  </property>
  <property fmtid="{D5CDD505-2E9C-101B-9397-08002B2CF9AE}" pid="95" name="FSC#BFARMPEICFG@15.1700:AddrCity">
    <vt:lpwstr/>
  </property>
  <property fmtid="{D5CDD505-2E9C-101B-9397-08002B2CF9AE}" pid="96" name="FSC#BFARMPEICFG@15.1700:AddrCopyText">
    <vt:lpwstr/>
  </property>
  <property fmtid="{D5CDD505-2E9C-101B-9397-08002B2CF9AE}" pid="97" name="FSC#BFARMPEICFG@15.1700:AddrCountry">
    <vt:lpwstr/>
  </property>
  <property fmtid="{D5CDD505-2E9C-101B-9397-08002B2CF9AE}" pid="98" name="FSC#BFARMPEICFG@15.1700:AddrDispClass">
    <vt:lpwstr/>
  </property>
  <property fmtid="{D5CDD505-2E9C-101B-9397-08002B2CF9AE}" pid="99" name="FSC#BFARMPEICFG@15.1700:AddrEMail">
    <vt:lpwstr/>
  </property>
  <property fmtid="{D5CDD505-2E9C-101B-9397-08002B2CF9AE}" pid="100" name="FSC#BFARMPEICFG@15.1700:AddrFirstname">
    <vt:lpwstr/>
  </property>
  <property fmtid="{D5CDD505-2E9C-101B-9397-08002B2CF9AE}" pid="101" name="FSC#BFARMPEICFG@15.1700:AddrGender">
    <vt:lpwstr/>
  </property>
  <property fmtid="{D5CDD505-2E9C-101B-9397-08002B2CF9AE}" pid="102" name="FSC#BFARMPEICFG@15.1700:AddrMiddleName">
    <vt:lpwstr/>
  </property>
  <property fmtid="{D5CDD505-2E9C-101B-9397-08002B2CF9AE}" pid="103" name="FSC#BFARMPEICFG@15.1700:AddrName">
    <vt:lpwstr/>
  </property>
  <property fmtid="{D5CDD505-2E9C-101B-9397-08002B2CF9AE}" pid="104" name="FSC#BFARMPEICFG@15.1700:AddrNote">
    <vt:lpwstr/>
  </property>
  <property fmtid="{D5CDD505-2E9C-101B-9397-08002B2CF9AE}" pid="105" name="FSC#BFARMPEICFG@15.1700:AddrOrgName">
    <vt:lpwstr/>
  </property>
  <property fmtid="{D5CDD505-2E9C-101B-9397-08002B2CF9AE}" pid="106" name="FSC#BFARMPEICFG@15.1700:AddrOrgShortName">
    <vt:lpwstr/>
  </property>
  <property fmtid="{D5CDD505-2E9C-101B-9397-08002B2CF9AE}" pid="107" name="FSC#BFARMPEICFG@15.1700:AddrSalutation">
    <vt:lpwstr/>
  </property>
  <property fmtid="{D5CDD505-2E9C-101B-9397-08002B2CF9AE}" pid="108" name="FSC#BFARMPEICFG@15.1700:AddrState">
    <vt:lpwstr/>
  </property>
  <property fmtid="{D5CDD505-2E9C-101B-9397-08002B2CF9AE}" pid="109" name="FSC#BFARMPEICFG@15.1700:AddrStreet">
    <vt:lpwstr/>
  </property>
  <property fmtid="{D5CDD505-2E9C-101B-9397-08002B2CF9AE}" pid="110" name="FSC#BFARMPEICFG@15.1700:AddrSuffix1">
    <vt:lpwstr/>
  </property>
  <property fmtid="{D5CDD505-2E9C-101B-9397-08002B2CF9AE}" pid="111" name="FSC#BFARMPEICFG@15.1700:AddrSuffix2">
    <vt:lpwstr/>
  </property>
  <property fmtid="{D5CDD505-2E9C-101B-9397-08002B2CF9AE}" pid="112" name="FSC#BFARMPEICFG@15.1700:AddrTitle">
    <vt:lpwstr/>
  </property>
  <property fmtid="{D5CDD505-2E9C-101B-9397-08002B2CF9AE}" pid="113" name="FSC#BFARMPEICFG@15.1700:AddrTransMedia">
    <vt:lpwstr/>
  </property>
  <property fmtid="{D5CDD505-2E9C-101B-9397-08002B2CF9AE}" pid="114" name="FSC#BFARMPEICFG@15.1700:AddrUserAbbreviation">
    <vt:lpwstr/>
  </property>
  <property fmtid="{D5CDD505-2E9C-101B-9397-08002B2CF9AE}" pid="115" name="FSC#BFARMPEICFG@15.1700:AddrZipCode">
    <vt:lpwstr/>
  </property>
  <property fmtid="{D5CDD505-2E9C-101B-9397-08002B2CF9AE}" pid="116" name="FSC#BFARMPEICFG@15.1700:AttachmentCount">
    <vt:lpwstr>0</vt:lpwstr>
  </property>
  <property fmtid="{D5CDD505-2E9C-101B-9397-08002B2CF9AE}" pid="117" name="FSC#BFARMPEICFG@15.1700:Author">
    <vt:lpwstr/>
  </property>
  <property fmtid="{D5CDD505-2E9C-101B-9397-08002B2CF9AE}" pid="118" name="FSC#BFARMPEICFG@15.1700:AuthorCCMail">
    <vt:lpwstr/>
  </property>
  <property fmtid="{D5CDD505-2E9C-101B-9397-08002B2CF9AE}" pid="119" name="FSC#BFARMPEICFG@15.1700:AuthorFax">
    <vt:lpwstr/>
  </property>
  <property fmtid="{D5CDD505-2E9C-101B-9397-08002B2CF9AE}" pid="120" name="FSC#BFARMPEICFG@15.1700:AuthorMail">
    <vt:lpwstr/>
  </property>
  <property fmtid="{D5CDD505-2E9C-101B-9397-08002B2CF9AE}" pid="121" name="FSC#BFARMPEICFG@15.1700:AuthorPhone">
    <vt:lpwstr/>
  </property>
  <property fmtid="{D5CDD505-2E9C-101B-9397-08002B2CF9AE}" pid="122" name="FSC#BFARMPEICFG@15.1700:AuthorSurname">
    <vt:lpwstr/>
  </property>
  <property fmtid="{D5CDD505-2E9C-101B-9397-08002B2CF9AE}" pid="123" name="FSC#BFARMPEICFG@15.1700:CreatedAt">
    <vt:lpwstr/>
  </property>
  <property fmtid="{D5CDD505-2E9C-101B-9397-08002B2CF9AE}" pid="124" name="FSC#BFARMPEICFG@15.1700:CreatedAtDE">
    <vt:lpwstr/>
  </property>
  <property fmtid="{D5CDD505-2E9C-101B-9397-08002B2CF9AE}" pid="125" name="FSC#BFARMPEICFG@15.1700:CreatedAtEN">
    <vt:lpwstr/>
  </property>
  <property fmtid="{D5CDD505-2E9C-101B-9397-08002B2CF9AE}" pid="126" name="FSC#BFARMPEICFG@15.1700:DocumentFileReference">
    <vt:lpwstr/>
  </property>
  <property fmtid="{D5CDD505-2E9C-101B-9397-08002B2CF9AE}" pid="127" name="FSC#BFARMPEICFG@15.1700:DocumentName">
    <vt:lpwstr/>
  </property>
  <property fmtid="{D5CDD505-2E9C-101B-9397-08002B2CF9AE}" pid="128" name="FSC#BFARMPEICFG@15.1700:DocumentShortDescription">
    <vt:lpwstr/>
  </property>
  <property fmtid="{D5CDD505-2E9C-101B-9397-08002B2CF9AE}" pid="129" name="FSC#BFARMPEICFG@15.1700:FirstFinalSignProcedure">
    <vt:lpwstr/>
  </property>
  <property fmtid="{D5CDD505-2E9C-101B-9397-08002B2CF9AE}" pid="130" name="FSC#BFARMPEICFG@15.1700:FirstFinalSignProcedureDate">
    <vt:lpwstr/>
  </property>
  <property fmtid="{D5CDD505-2E9C-101B-9397-08002B2CF9AE}" pid="131" name="FSC#BFARMPEICFG@15.1700:ForeignNrFirstIncoming">
    <vt:lpwstr/>
  </property>
  <property fmtid="{D5CDD505-2E9C-101B-9397-08002B2CF9AE}" pid="132" name="FSC#BFARMPEICFG@15.1700:HandoutList">
    <vt:lpwstr/>
  </property>
  <property fmtid="{D5CDD505-2E9C-101B-9397-08002B2CF9AE}" pid="133" name="FSC#BFARMPEICFG@15.1700:IncomingDate">
    <vt:lpwstr/>
  </property>
  <property fmtid="{D5CDD505-2E9C-101B-9397-08002B2CF9AE}" pid="134" name="FSC#BFARMPEICFG@15.1700:OEHead">
    <vt:lpwstr/>
  </property>
  <property fmtid="{D5CDD505-2E9C-101B-9397-08002B2CF9AE}" pid="135" name="FSC#BFARMPEICFG@15.1700:OEHeadPhone">
    <vt:lpwstr/>
  </property>
  <property fmtid="{D5CDD505-2E9C-101B-9397-08002B2CF9AE}" pid="136" name="FSC#BFARMPEICFG@15.1700:OEShortName">
    <vt:lpwstr/>
  </property>
  <property fmtid="{D5CDD505-2E9C-101B-9397-08002B2CF9AE}" pid="137" name="FSC#BFARMPEICFG@15.1700:OrgBankAccAccount">
    <vt:lpwstr/>
  </property>
  <property fmtid="{D5CDD505-2E9C-101B-9397-08002B2CF9AE}" pid="138" name="FSC#BFARMPEICFG@15.1700:OrgBankAccBank">
    <vt:lpwstr/>
  </property>
  <property fmtid="{D5CDD505-2E9C-101B-9397-08002B2CF9AE}" pid="139" name="FSC#BFARMPEICFG@15.1700:OrgBankAccBIC">
    <vt:lpwstr/>
  </property>
  <property fmtid="{D5CDD505-2E9C-101B-9397-08002B2CF9AE}" pid="140" name="FSC#BFARMPEICFG@15.1700:OrgBankAccIBAN">
    <vt:lpwstr/>
  </property>
  <property fmtid="{D5CDD505-2E9C-101B-9397-08002B2CF9AE}" pid="141" name="FSC#BFARMPEICFG@15.1700:OrgBankAccID">
    <vt:lpwstr/>
  </property>
  <property fmtid="{D5CDD505-2E9C-101B-9397-08002B2CF9AE}" pid="142" name="FSC#BFARMPEICFG@15.1700:OrgBankAccSendTo">
    <vt:lpwstr/>
  </property>
  <property fmtid="{D5CDD505-2E9C-101B-9397-08002B2CF9AE}" pid="143" name="FSC#BFARMPEICFG@15.1700:OrgCity">
    <vt:lpwstr/>
  </property>
  <property fmtid="{D5CDD505-2E9C-101B-9397-08002B2CF9AE}" pid="144" name="FSC#BFARMPEICFG@15.1700:OrgCityDeliver">
    <vt:lpwstr/>
  </property>
  <property fmtid="{D5CDD505-2E9C-101B-9397-08002B2CF9AE}" pid="145" name="FSC#BFARMPEICFG@15.1700:OrgFax">
    <vt:lpwstr/>
  </property>
  <property fmtid="{D5CDD505-2E9C-101B-9397-08002B2CF9AE}" pid="146" name="FSC#BFARMPEICFG@15.1700:OrgName">
    <vt:lpwstr/>
  </property>
  <property fmtid="{D5CDD505-2E9C-101B-9397-08002B2CF9AE}" pid="147" name="FSC#BFARMPEICFG@15.1700:OrgNote">
    <vt:lpwstr/>
  </property>
  <property fmtid="{D5CDD505-2E9C-101B-9397-08002B2CF9AE}" pid="148" name="FSC#BFARMPEICFG@15.1700:OrgPhone">
    <vt:lpwstr/>
  </property>
  <property fmtid="{D5CDD505-2E9C-101B-9397-08002B2CF9AE}" pid="149" name="FSC#BFARMPEICFG@15.1700:OrgPostboxDeliver">
    <vt:lpwstr/>
  </property>
  <property fmtid="{D5CDD505-2E9C-101B-9397-08002B2CF9AE}" pid="150" name="FSC#BFARMPEICFG@15.1700:OrgShortName">
    <vt:lpwstr/>
  </property>
  <property fmtid="{D5CDD505-2E9C-101B-9397-08002B2CF9AE}" pid="151" name="FSC#BFARMPEICFG@15.1700:OrgStreet">
    <vt:lpwstr/>
  </property>
  <property fmtid="{D5CDD505-2E9C-101B-9397-08002B2CF9AE}" pid="152" name="FSC#BFARMPEICFG@15.1700:OrgStreetDeliver">
    <vt:lpwstr/>
  </property>
  <property fmtid="{D5CDD505-2E9C-101B-9397-08002B2CF9AE}" pid="153" name="FSC#BFARMPEICFG@15.1700:OrgWWW">
    <vt:lpwstr/>
  </property>
  <property fmtid="{D5CDD505-2E9C-101B-9397-08002B2CF9AE}" pid="154" name="FSC#BFARMPEICFG@15.1700:OrgZIP">
    <vt:lpwstr/>
  </property>
  <property fmtid="{D5CDD505-2E9C-101B-9397-08002B2CF9AE}" pid="155" name="FSC#BFARMPEICFG@15.1700:OrgZIPDeliver">
    <vt:lpwstr/>
  </property>
  <property fmtid="{D5CDD505-2E9C-101B-9397-08002B2CF9AE}" pid="156" name="FSC#BFARMPEICFG@15.1700:OutgoingReporters">
    <vt:lpwstr/>
  </property>
  <property fmtid="{D5CDD505-2E9C-101B-9397-08002B2CF9AE}" pid="157" name="FSC#BFARMPEICFG@15.1700:OwnerFax">
    <vt:lpwstr/>
  </property>
  <property fmtid="{D5CDD505-2E9C-101B-9397-08002B2CF9AE}" pid="158" name="FSC#BFARMPEICFG@15.1700:OwnerMail">
    <vt:lpwstr/>
  </property>
  <property fmtid="{D5CDD505-2E9C-101B-9397-08002B2CF9AE}" pid="159" name="FSC#BFARMPEICFG@15.1700:OwnerPhone">
    <vt:lpwstr/>
  </property>
  <property fmtid="{D5CDD505-2E9C-101B-9397-08002B2CF9AE}" pid="160" name="FSC#BFARMPEICFG@15.1700:OwnerSurname">
    <vt:lpwstr/>
  </property>
  <property fmtid="{D5CDD505-2E9C-101B-9397-08002B2CF9AE}" pid="161" name="FSC#BFARMPEICFG@15.1700:ProcedureFileReference">
    <vt:lpwstr/>
  </property>
  <property fmtid="{D5CDD505-2E9C-101B-9397-08002B2CF9AE}" pid="162" name="FSC#BFARMPEICFG@15.1700:ProcedureName">
    <vt:lpwstr/>
  </property>
  <property fmtid="{D5CDD505-2E9C-101B-9397-08002B2CF9AE}" pid="163" name="FSC#BFARMPEICFG@15.1700:ProcedureParticipants">
    <vt:lpwstr/>
  </property>
  <property fmtid="{D5CDD505-2E9C-101B-9397-08002B2CF9AE}" pid="164" name="FSC#BFARMPEICFG@15.1700:ProcedureShortDescription">
    <vt:lpwstr/>
  </property>
  <property fmtid="{D5CDD505-2E9C-101B-9397-08002B2CF9AE}" pid="165" name="FSC#BFARMPEICFG@15.1700:ProcResponsibleFax">
    <vt:lpwstr/>
  </property>
  <property fmtid="{D5CDD505-2E9C-101B-9397-08002B2CF9AE}" pid="166" name="FSC#BFARMPEICFG@15.1700:ProcResponsibleGroup">
    <vt:lpwstr/>
  </property>
  <property fmtid="{D5CDD505-2E9C-101B-9397-08002B2CF9AE}" pid="167" name="FSC#BFARMPEICFG@15.1700:ProcResponsibleMail">
    <vt:lpwstr/>
  </property>
  <property fmtid="{D5CDD505-2E9C-101B-9397-08002B2CF9AE}" pid="168" name="FSC#BFARMPEICFG@15.1700:ProcResponsibleName">
    <vt:lpwstr/>
  </property>
  <property fmtid="{D5CDD505-2E9C-101B-9397-08002B2CF9AE}" pid="169" name="FSC#BFARMPEICFG@15.1700:ProcResponsiblePhone">
    <vt:lpwstr/>
  </property>
  <property fmtid="{D5CDD505-2E9C-101B-9397-08002B2CF9AE}" pid="170" name="FSC#BFARMPEICFG@15.1700:Subject">
    <vt:lpwstr/>
  </property>
  <property fmtid="{D5CDD505-2E9C-101B-9397-08002B2CF9AE}" pid="171" name="FSC#CCAPRECONFIG@15.1001:Additional1">
    <vt:lpwstr/>
  </property>
  <property fmtid="{D5CDD505-2E9C-101B-9397-08002B2CF9AE}" pid="172" name="FSC#CCAPRECONFIG@15.1001:Additional2">
    <vt:lpwstr/>
  </property>
  <property fmtid="{D5CDD505-2E9C-101B-9397-08002B2CF9AE}" pid="173" name="FSC#CCAPRECONFIG@15.1001:Additional3">
    <vt:lpwstr/>
  </property>
  <property fmtid="{D5CDD505-2E9C-101B-9397-08002B2CF9AE}" pid="174" name="FSC#CCAPRECONFIG@15.1001:Additional4">
    <vt:lpwstr/>
  </property>
  <property fmtid="{D5CDD505-2E9C-101B-9397-08002B2CF9AE}" pid="175" name="FSC#CCAPRECONFIG@15.1001:Additional5">
    <vt:lpwstr/>
  </property>
  <property fmtid="{D5CDD505-2E9C-101B-9397-08002B2CF9AE}" pid="176" name="FSC#CCAPRECONFIG@15.1001:AddrAbschriftsbemerkung">
    <vt:lpwstr/>
  </property>
  <property fmtid="{D5CDD505-2E9C-101B-9397-08002B2CF9AE}" pid="177" name="FSC#CCAPRECONFIG@15.1001:AddrAdresse">
    <vt:lpwstr/>
  </property>
  <property fmtid="{D5CDD505-2E9C-101B-9397-08002B2CF9AE}" pid="178" name="FSC#CCAPRECONFIG@15.1001:AddrAnrede">
    <vt:lpwstr/>
  </property>
  <property fmtid="{D5CDD505-2E9C-101B-9397-08002B2CF9AE}" pid="179" name="FSC#CCAPRECONFIG@15.1001:AddrBerufstitel">
    <vt:lpwstr/>
  </property>
  <property fmtid="{D5CDD505-2E9C-101B-9397-08002B2CF9AE}" pid="180" name="FSC#CCAPRECONFIG@15.1001:AddrEmail">
    <vt:lpwstr/>
  </property>
  <property fmtid="{D5CDD505-2E9C-101B-9397-08002B2CF9AE}" pid="181" name="FSC#CCAPRECONFIG@15.1001:AddrFax">
    <vt:lpwstr/>
  </property>
  <property fmtid="{D5CDD505-2E9C-101B-9397-08002B2CF9AE}" pid="182" name="FSC#CCAPRECONFIG@15.1001:AddrFirmenbuchnummer">
    <vt:lpwstr/>
  </property>
  <property fmtid="{D5CDD505-2E9C-101B-9397-08002B2CF9AE}" pid="183" name="FSC#CCAPRECONFIG@15.1001:AddrFunktionsbezeichnung">
    <vt:lpwstr/>
  </property>
  <property fmtid="{D5CDD505-2E9C-101B-9397-08002B2CF9AE}" pid="184" name="FSC#CCAPRECONFIG@15.1001:AddrGeburtstag">
    <vt:lpwstr/>
  </property>
  <property fmtid="{D5CDD505-2E9C-101B-9397-08002B2CF9AE}" pid="185" name="FSC#CCAPRECONFIG@15.1001:AddrGeschlecht">
    <vt:lpwstr/>
  </property>
  <property fmtid="{D5CDD505-2E9C-101B-9397-08002B2CF9AE}" pid="186" name="FSC#CCAPRECONFIG@15.1001:AddrHausnummer">
    <vt:lpwstr/>
  </property>
  <property fmtid="{D5CDD505-2E9C-101B-9397-08002B2CF9AE}" pid="187" name="FSC#CCAPRECONFIG@15.1001:AddrKategorie">
    <vt:lpwstr/>
  </property>
  <property fmtid="{D5CDD505-2E9C-101B-9397-08002B2CF9AE}" pid="188" name="FSC#CCAPRECONFIG@15.1001:AddrLand">
    <vt:lpwstr/>
  </property>
  <property fmtid="{D5CDD505-2E9C-101B-9397-08002B2CF9AE}" pid="189" name="FSC#CCAPRECONFIG@15.1001:AddrNachgestellter_Titel">
    <vt:lpwstr/>
  </property>
  <property fmtid="{D5CDD505-2E9C-101B-9397-08002B2CF9AE}" pid="190" name="FSC#CCAPRECONFIG@15.1001:AddrNachname">
    <vt:lpwstr/>
  </property>
  <property fmtid="{D5CDD505-2E9C-101B-9397-08002B2CF9AE}" pid="191" name="FSC#CCAPRECONFIG@15.1001:AddrName_Zeile_2">
    <vt:lpwstr/>
  </property>
  <property fmtid="{D5CDD505-2E9C-101B-9397-08002B2CF9AE}" pid="192" name="FSC#CCAPRECONFIG@15.1001:AddrName_Zeile_3">
    <vt:lpwstr/>
  </property>
  <property fmtid="{D5CDD505-2E9C-101B-9397-08002B2CF9AE}" pid="193" name="FSC#CCAPRECONFIG@15.1001:AddrOrganisationskurzname">
    <vt:lpwstr/>
  </property>
  <property fmtid="{D5CDD505-2E9C-101B-9397-08002B2CF9AE}" pid="194" name="FSC#CCAPRECONFIG@15.1001:AddrOrganisationsname">
    <vt:lpwstr/>
  </property>
  <property fmtid="{D5CDD505-2E9C-101B-9397-08002B2CF9AE}" pid="195" name="FSC#CCAPRECONFIG@15.1001:AddrOrt">
    <vt:lpwstr/>
  </property>
  <property fmtid="{D5CDD505-2E9C-101B-9397-08002B2CF9AE}" pid="196" name="FSC#CCAPRECONFIG@15.1001:AddrPostalischeAdresse">
    <vt:lpwstr/>
  </property>
  <property fmtid="{D5CDD505-2E9C-101B-9397-08002B2CF9AE}" pid="197" name="FSC#CCAPRECONFIG@15.1001:AddrPostfach">
    <vt:lpwstr/>
  </property>
  <property fmtid="{D5CDD505-2E9C-101B-9397-08002B2CF9AE}" pid="198" name="FSC#CCAPRECONFIG@15.1001:AddrPostleitzahl">
    <vt:lpwstr/>
  </property>
  <property fmtid="{D5CDD505-2E9C-101B-9397-08002B2CF9AE}" pid="199" name="FSC#CCAPRECONFIG@15.1001:AddrRechtsform">
    <vt:lpwstr/>
  </property>
  <property fmtid="{D5CDD505-2E9C-101B-9397-08002B2CF9AE}" pid="200" name="FSC#CCAPRECONFIG@15.1001:AddrSozialversicherungsnummer">
    <vt:lpwstr/>
  </property>
  <property fmtid="{D5CDD505-2E9C-101B-9397-08002B2CF9AE}" pid="201" name="FSC#CCAPRECONFIG@15.1001:AddrStiege">
    <vt:lpwstr/>
  </property>
  <property fmtid="{D5CDD505-2E9C-101B-9397-08002B2CF9AE}" pid="202" name="FSC#CCAPRECONFIG@15.1001:AddrStock">
    <vt:lpwstr/>
  </property>
  <property fmtid="{D5CDD505-2E9C-101B-9397-08002B2CF9AE}" pid="203" name="FSC#CCAPRECONFIG@15.1001:AddrStrasse">
    <vt:lpwstr/>
  </property>
  <property fmtid="{D5CDD505-2E9C-101B-9397-08002B2CF9AE}" pid="204" name="FSC#CCAPRECONFIG@15.1001:AddrTelefonnummer">
    <vt:lpwstr/>
  </property>
  <property fmtid="{D5CDD505-2E9C-101B-9397-08002B2CF9AE}" pid="205" name="FSC#CCAPRECONFIG@15.1001:AddrTitel">
    <vt:lpwstr/>
  </property>
  <property fmtid="{D5CDD505-2E9C-101B-9397-08002B2CF9AE}" pid="206" name="FSC#CCAPRECONFIG@15.1001:AddrTuer">
    <vt:lpwstr/>
  </property>
  <property fmtid="{D5CDD505-2E9C-101B-9397-08002B2CF9AE}" pid="207" name="FSC#CCAPRECONFIG@15.1001:AddrVorname">
    <vt:lpwstr/>
  </property>
  <property fmtid="{D5CDD505-2E9C-101B-9397-08002B2CF9AE}" pid="208" name="FSC#CCAPRECONFIG@15.1001:AddrzH">
    <vt:lpwstr/>
  </property>
  <property fmtid="{D5CDD505-2E9C-101B-9397-08002B2CF9AE}" pid="209" name="FSC#CCAPRECONFIG@15.1001:AddrZiel">
    <vt:lpwstr/>
  </property>
  <property fmtid="{D5CDD505-2E9C-101B-9397-08002B2CF9AE}" pid="210" name="FSC#COOELAK@1.1001:ApprovedAt">
    <vt:lpwstr/>
  </property>
  <property fmtid="{D5CDD505-2E9C-101B-9397-08002B2CF9AE}" pid="211" name="FSC#COOELAK@1.1001:ApprovedBy">
    <vt:lpwstr/>
  </property>
  <property fmtid="{D5CDD505-2E9C-101B-9397-08002B2CF9AE}" pid="212" name="FSC#COOELAK@1.1001:ApproverFirstName">
    <vt:lpwstr/>
  </property>
  <property fmtid="{D5CDD505-2E9C-101B-9397-08002B2CF9AE}" pid="213" name="FSC#COOELAK@1.1001:ApproverSurName">
    <vt:lpwstr/>
  </property>
  <property fmtid="{D5CDD505-2E9C-101B-9397-08002B2CF9AE}" pid="214" name="FSC#COOELAK@1.1001:ApproverTitle">
    <vt:lpwstr/>
  </property>
  <property fmtid="{D5CDD505-2E9C-101B-9397-08002B2CF9AE}" pid="215" name="FSC#COOELAK@1.1001:BaseNumber">
    <vt:lpwstr/>
  </property>
  <property fmtid="{D5CDD505-2E9C-101B-9397-08002B2CF9AE}" pid="216" name="FSC#COOELAK@1.1001:CreatedAt">
    <vt:lpwstr>29.12.2020</vt:lpwstr>
  </property>
  <property fmtid="{D5CDD505-2E9C-101B-9397-08002B2CF9AE}" pid="217" name="FSC#COOELAK@1.1001:CurrentUserEmail">
    <vt:lpwstr>Maren.Hammann@pei.de</vt:lpwstr>
  </property>
  <property fmtid="{D5CDD505-2E9C-101B-9397-08002B2CF9AE}" pid="218" name="FSC#COOELAK@1.1001:CurrentUserRolePos">
    <vt:lpwstr>Bearbeiter/in</vt:lpwstr>
  </property>
  <property fmtid="{D5CDD505-2E9C-101B-9397-08002B2CF9AE}" pid="219" name="FSC#COOELAK@1.1001:Department">
    <vt:lpwstr>7/1 (Fachgebiet 7/1 - Gerinnungsprodukte I)</vt:lpwstr>
  </property>
  <property fmtid="{D5CDD505-2E9C-101B-9397-08002B2CF9AE}" pid="220" name="FSC#COOELAK@1.1001:DispatchedAt">
    <vt:lpwstr/>
  </property>
  <property fmtid="{D5CDD505-2E9C-101B-9397-08002B2CF9AE}" pid="221" name="FSC#COOELAK@1.1001:DispatchedBy">
    <vt:lpwstr/>
  </property>
  <property fmtid="{D5CDD505-2E9C-101B-9397-08002B2CF9AE}" pid="222" name="FSC#COOELAK@1.1001:ExternalDate">
    <vt:lpwstr/>
  </property>
  <property fmtid="{D5CDD505-2E9C-101B-9397-08002B2CF9AE}" pid="223" name="FSC#COOELAK@1.1001:ExternalRef">
    <vt:lpwstr/>
  </property>
  <property fmtid="{D5CDD505-2E9C-101B-9397-08002B2CF9AE}" pid="224" name="FSC#COOELAK@1.1001:FileRefBarCode">
    <vt:lpwstr>**</vt:lpwstr>
  </property>
  <property fmtid="{D5CDD505-2E9C-101B-9397-08002B2CF9AE}" pid="225" name="FSC#COOELAK@1.1001:FileReference">
    <vt:lpwstr/>
  </property>
  <property fmtid="{D5CDD505-2E9C-101B-9397-08002B2CF9AE}" pid="226" name="FSC#COOELAK@1.1001:FileRefOrdinal">
    <vt:lpwstr/>
  </property>
  <property fmtid="{D5CDD505-2E9C-101B-9397-08002B2CF9AE}" pid="227" name="FSC#COOELAK@1.1001:FileRefOU">
    <vt:lpwstr/>
  </property>
  <property fmtid="{D5CDD505-2E9C-101B-9397-08002B2CF9AE}" pid="228" name="FSC#COOELAK@1.1001:FileRefYear">
    <vt:lpwstr/>
  </property>
  <property fmtid="{D5CDD505-2E9C-101B-9397-08002B2CF9AE}" pid="229" name="FSC#COOELAK@1.1001:IncomingNumber">
    <vt:lpwstr/>
  </property>
  <property fmtid="{D5CDD505-2E9C-101B-9397-08002B2CF9AE}" pid="230" name="FSC#COOELAK@1.1001:IncomingSubject">
    <vt:lpwstr/>
  </property>
  <property fmtid="{D5CDD505-2E9C-101B-9397-08002B2CF9AE}" pid="231" name="FSC#COOELAK@1.1001:ObjBarCode">
    <vt:lpwstr>*COO.2220.100.8.2836102*</vt:lpwstr>
  </property>
  <property fmtid="{D5CDD505-2E9C-101B-9397-08002B2CF9AE}" pid="232" name="FSC#COOELAK@1.1001:ObjectAddressees">
    <vt:lpwstr/>
  </property>
  <property fmtid="{D5CDD505-2E9C-101B-9397-08002B2CF9AE}" pid="233" name="FSC#COOELAK@1.1001:Organization">
    <vt:lpwstr/>
  </property>
  <property fmtid="{D5CDD505-2E9C-101B-9397-08002B2CF9AE}" pid="234" name="FSC#COOELAK@1.1001:OU">
    <vt:lpwstr>7/1 (Fachgebiet 7/1 - Gerinnungsprodukte I)</vt:lpwstr>
  </property>
  <property fmtid="{D5CDD505-2E9C-101B-9397-08002B2CF9AE}" pid="235" name="FSC#COOELAK@1.1001:Owner">
    <vt:lpwstr>Hammann, Maren</vt:lpwstr>
  </property>
  <property fmtid="{D5CDD505-2E9C-101B-9397-08002B2CF9AE}" pid="236" name="FSC#COOELAK@1.1001:OwnerExtension">
    <vt:lpwstr>+49 6103 77 2550</vt:lpwstr>
  </property>
  <property fmtid="{D5CDD505-2E9C-101B-9397-08002B2CF9AE}" pid="237" name="FSC#COOELAK@1.1001:OwnerFaxExtension">
    <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
  </property>
  <property fmtid="{D5CDD505-2E9C-101B-9397-08002B2CF9AE}" pid="244" name="FSC#COOELAK@1.1001:replyreference">
    <vt:lpwstr/>
  </property>
  <property fmtid="{D5CDD505-2E9C-101B-9397-08002B2CF9AE}" pid="245" name="FSC#COOELAK@1.1001:SettlementApprovedAt">
    <vt:lpwstr/>
  </property>
  <property fmtid="{D5CDD505-2E9C-101B-9397-08002B2CF9AE}" pid="246" name="FSC#COOELAK@1.1001:Subject">
    <vt:lpwstr/>
  </property>
  <property fmtid="{D5CDD505-2E9C-101B-9397-08002B2CF9AE}" pid="247" name="FSC#COOSYSTEM@1.1:Container">
    <vt:lpwstr>COO.2220.100.8.2836102</vt:lpwstr>
  </property>
  <property fmtid="{D5CDD505-2E9C-101B-9397-08002B2CF9AE}" pid="248" name="FSC#DEPRECONFIG@15.1001:AuthorFax">
    <vt:lpwstr/>
  </property>
  <property fmtid="{D5CDD505-2E9C-101B-9397-08002B2CF9AE}" pid="249" name="FSC#DEPRECONFIG@15.1001:AuthorMail">
    <vt:lpwstr>Maren.Hammann@pei.de</vt:lpwstr>
  </property>
  <property fmtid="{D5CDD505-2E9C-101B-9397-08002B2CF9AE}" pid="250" name="FSC#DEPRECONFIG@15.1001:AuthorName">
    <vt:lpwstr>Maren Hammann</vt:lpwstr>
  </property>
  <property fmtid="{D5CDD505-2E9C-101B-9397-08002B2CF9AE}" pid="251" name="FSC#DEPRECONFIG@15.1001:AuthorOE">
    <vt:lpwstr>7/1 (Fachgebiet 7/1 - Gerinnungsprodukte I)</vt:lpwstr>
  </property>
  <property fmtid="{D5CDD505-2E9C-101B-9397-08002B2CF9AE}" pid="252" name="FSC#DEPRECONFIG@15.1001:AuthorSalution">
    <vt:lpwstr>Frau</vt:lpwstr>
  </property>
  <property fmtid="{D5CDD505-2E9C-101B-9397-08002B2CF9AE}" pid="253" name="FSC#DEPRECONFIG@15.1001:AuthorTelephone">
    <vt:lpwstr>+49 6103 77 2550</vt:lpwstr>
  </property>
  <property fmtid="{D5CDD505-2E9C-101B-9397-08002B2CF9AE}" pid="254" name="FSC#DEPRECONFIG@15.1001:AuthorTitle">
    <vt:lpwstr/>
  </property>
  <property fmtid="{D5CDD505-2E9C-101B-9397-08002B2CF9AE}" pid="255" name="FSC#DEPRECONFIG@15.1001:DocumentTitle">
    <vt:lpwstr/>
  </property>
  <property fmtid="{D5CDD505-2E9C-101B-9397-08002B2CF9AE}" pid="256" name="FSC#DEPRECONFIG@15.1001:ProcedureTitle">
    <vt:lpwstr/>
  </property>
  <property fmtid="{D5CDD505-2E9C-101B-9397-08002B2CF9AE}" pid="257" name="FSC#ELAKGOV@1.1001:PersonalSubjAddress">
    <vt:lpwstr/>
  </property>
  <property fmtid="{D5CDD505-2E9C-101B-9397-08002B2CF9AE}" pid="258" name="FSC#ELAKGOV@1.1001:PersonalSubjFirstName">
    <vt:lpwstr/>
  </property>
  <property fmtid="{D5CDD505-2E9C-101B-9397-08002B2CF9AE}" pid="259" name="FSC#ELAKGOV@1.1001:PersonalSubjGender">
    <vt:lpwstr/>
  </property>
  <property fmtid="{D5CDD505-2E9C-101B-9397-08002B2CF9AE}" pid="260" name="FSC#ELAKGOV@1.1001:PersonalSubjSalutation">
    <vt:lpwstr/>
  </property>
  <property fmtid="{D5CDD505-2E9C-101B-9397-08002B2CF9AE}" pid="261" name="FSC#ELAKGOV@1.1001:PersonalSubjSurName">
    <vt:lpwstr/>
  </property>
  <property fmtid="{D5CDD505-2E9C-101B-9397-08002B2CF9AE}" pid="262" name="FSC#FSCFOLIO@1.1001:docpropproject">
    <vt:lpwstr/>
  </property>
  <property fmtid="{D5CDD505-2E9C-101B-9397-08002B2CF9AE}" pid="263" name="FSC#FSCGOVDE@1.1001:DocumentSubj">
    <vt:lpwstr/>
  </property>
  <property fmtid="{D5CDD505-2E9C-101B-9397-08002B2CF9AE}" pid="264" name="FSC#FSCGOVDE@1.1001:FileAddSubj">
    <vt:lpwstr/>
  </property>
  <property fmtid="{D5CDD505-2E9C-101B-9397-08002B2CF9AE}" pid="265" name="FSC#FSCGOVDE@1.1001:FileRefOUEmail">
    <vt:lpwstr/>
  </property>
  <property fmtid="{D5CDD505-2E9C-101B-9397-08002B2CF9AE}" pid="266" name="FSC#FSCGOVDE@1.1001:FileRel">
    <vt:lpwstr/>
  </property>
  <property fmtid="{D5CDD505-2E9C-101B-9397-08002B2CF9AE}" pid="267" name="FSC#FSCGOVDE@1.1001:FileSubject">
    <vt:lpwstr/>
  </property>
  <property fmtid="{D5CDD505-2E9C-101B-9397-08002B2CF9AE}" pid="268" name="FSC#FSCGOVDE@1.1001:ProcedureRefBarCode">
    <vt:lpwstr/>
  </property>
  <property fmtid="{D5CDD505-2E9C-101B-9397-08002B2CF9AE}" pid="269" name="FSC#FSCGOVDE@1.1001:ProcedureReference">
    <vt:lpwstr/>
  </property>
  <property fmtid="{D5CDD505-2E9C-101B-9397-08002B2CF9AE}" pid="270" name="FSC#FSCGOVDE@1.1001:ProcedureSubject">
    <vt:lpwstr/>
  </property>
  <property fmtid="{D5CDD505-2E9C-101B-9397-08002B2CF9AE}" pid="271" name="FSC#FSCGOVDE@1.1001:SignFinalVersionAt">
    <vt:lpwstr/>
  </property>
  <property fmtid="{D5CDD505-2E9C-101B-9397-08002B2CF9AE}" pid="272" name="FSC#FSCGOVDE@1.1001:SignFinalVersionBy">
    <vt:lpwstr/>
  </property>
  <property fmtid="{D5CDD505-2E9C-101B-9397-08002B2CF9AE}" pid="273" name="FSC#LOCAL@2220.100:applbusinessfrom">
    <vt:lpwstr/>
  </property>
  <property fmtid="{D5CDD505-2E9C-101B-9397-08002B2CF9AE}" pid="274" name="FSC#LOCAL@2220.100:applbusinessto">
    <vt:lpwstr/>
  </property>
  <property fmtid="{D5CDD505-2E9C-101B-9397-08002B2CF9AE}" pid="275" name="FSC#LOCAL@2220.100:ApplDocTrainingcost">
    <vt:lpwstr/>
  </property>
  <property fmtid="{D5CDD505-2E9C-101B-9397-08002B2CF9AE}" pid="276" name="FSC#LOCAL@2220.100:ApplDocTrainingID">
    <vt:lpwstr/>
  </property>
  <property fmtid="{D5CDD505-2E9C-101B-9397-08002B2CF9AE}" pid="277" name="FSC#LOCAL@2220.100:ApplicationTravellerOU">
    <vt:lpwstr/>
  </property>
  <property fmtid="{D5CDD505-2E9C-101B-9397-08002B2CF9AE}" pid="278" name="FSC#LOCAL@2220.100:ApplicationTravellerTitle">
    <vt:lpwstr/>
  </property>
  <property fmtid="{D5CDD505-2E9C-101B-9397-08002B2CF9AE}" pid="279" name="FSC#LOCAL@2220.100:applistraininggov">
    <vt:lpwstr/>
  </property>
  <property fmtid="{D5CDD505-2E9C-101B-9397-08002B2CF9AE}" pid="280" name="FSC#LOCAL@2220.100:applistrainingthirdparty">
    <vt:lpwstr/>
  </property>
  <property fmtid="{D5CDD505-2E9C-101B-9397-08002B2CF9AE}" pid="281" name="FSC#LOCAL@2220.100:DeliveryDateFirstIncoming">
    <vt:lpwstr/>
  </property>
  <property fmtid="{D5CDD505-2E9C-101B-9397-08002B2CF9AE}" pid="282" name="FSC#LOCAL@2220.100:employee_endofprobation">
    <vt:lpwstr/>
  </property>
  <property fmtid="{D5CDD505-2E9C-101B-9397-08002B2CF9AE}" pid="283" name="FSC#LOCAL@2220.100:employee_entry">
    <vt:lpwstr/>
  </property>
  <property fmtid="{D5CDD505-2E9C-101B-9397-08002B2CF9AE}" pid="284" name="FSC#LOCAL@2220.100:employee_group">
    <vt:lpwstr/>
  </property>
  <property fmtid="{D5CDD505-2E9C-101B-9397-08002B2CF9AE}" pid="285" name="FSC#LOCAL@2220.100:employee_leader">
    <vt:lpwstr/>
  </property>
  <property fmtid="{D5CDD505-2E9C-101B-9397-08002B2CF9AE}" pid="286" name="FSC#LOCAL@2220.100:employee_new">
    <vt:lpwstr/>
  </property>
  <property fmtid="{D5CDD505-2E9C-101B-9397-08002B2CF9AE}" pid="287" name="FSC#LOCAL@2220.100:LastFinalSignDocument">
    <vt:lpwstr/>
  </property>
  <property fmtid="{D5CDD505-2E9C-101B-9397-08002B2CF9AE}" pid="288" name="FSC#LOCAL@2220.100:LastFinalSignDocumentAt">
    <vt:lpwstr/>
  </property>
  <property fmtid="{D5CDD505-2E9C-101B-9397-08002B2CF9AE}" pid="289" name="FSC#LOCAL@2220.100:LastFinalSignDocumentOE">
    <vt:lpwstr/>
  </property>
  <property fmtid="{D5CDD505-2E9C-101B-9397-08002B2CF9AE}" pid="290" name="FSC#LOCAL@2220.100:LastFinalSignDocumentUserMail">
    <vt:lpwstr/>
  </property>
  <property fmtid="{D5CDD505-2E9C-101B-9397-08002B2CF9AE}" pid="291" name="FSC#LOCAL@2220.100:LastFinalSignDocumentUserTel">
    <vt:lpwstr/>
  </property>
  <property fmtid="{D5CDD505-2E9C-101B-9397-08002B2CF9AE}" pid="292" name="FSC#LOCAL@2220.100:LastSignProcedure">
    <vt:lpwstr/>
  </property>
  <property fmtid="{D5CDD505-2E9C-101B-9397-08002B2CF9AE}" pid="293" name="FSC#LOCAL@2220.100:LastSignProcedureOE">
    <vt:lpwstr/>
  </property>
  <property fmtid="{D5CDD505-2E9C-101B-9397-08002B2CF9AE}" pid="294" name="FSC#LOCAL@2220.100:ProcResponsibleGroupFullName">
    <vt:lpwstr/>
  </property>
  <property fmtid="{D5CDD505-2E9C-101B-9397-08002B2CF9AE}" pid="295" name="FSC#LOCAL@2220.100:trainee_is_handicaped">
    <vt:lpwstr/>
  </property>
  <property fmtid="{D5CDD505-2E9C-101B-9397-08002B2CF9AE}" pid="296" name="FSC#LOCAL@2220.100:trainingisinhouse">
    <vt:lpwstr/>
  </property>
  <property fmtid="{D5CDD505-2E9C-101B-9397-08002B2CF9AE}" pid="297" name="FSC#LOCAL@2220.100:tripfrom">
    <vt:lpwstr/>
  </property>
  <property fmtid="{D5CDD505-2E9C-101B-9397-08002B2CF9AE}" pid="298" name="FSC#LOCAL@2220.100:tripto">
    <vt:lpwstr/>
  </property>
  <property fmtid="{D5CDD505-2E9C-101B-9397-08002B2CF9AE}" pid="299" name="FSC#PEICFG@15.1700:AdmissionDate">
    <vt:lpwstr/>
  </property>
  <property fmtid="{D5CDD505-2E9C-101B-9397-08002B2CF9AE}" pid="300" name="FSC#PEICFG@15.1700:AllENRLicenceNumbers">
    <vt:lpwstr/>
  </property>
  <property fmtid="{D5CDD505-2E9C-101B-9397-08002B2CF9AE}" pid="301" name="FSC#PEICFG@15.1700:AllENRMedicalDesc">
    <vt:lpwstr/>
  </property>
  <property fmtid="{D5CDD505-2E9C-101B-9397-08002B2CF9AE}" pid="302" name="FSC#PEICFG@15.1700:AllENRNumbers">
    <vt:lpwstr/>
  </property>
  <property fmtid="{D5CDD505-2E9C-101B-9397-08002B2CF9AE}" pid="303" name="FSC#PEICFG@15.1700:ApplDocAccountingState">
    <vt:lpwstr/>
  </property>
  <property fmtid="{D5CDD505-2E9C-101B-9397-08002B2CF9AE}" pid="304" name="FSC#PEICFG@15.1700:ApplDocApplicant">
    <vt:lpwstr/>
  </property>
  <property fmtid="{D5CDD505-2E9C-101B-9397-08002B2CF9AE}" pid="305" name="FSC#PEICFG@15.1700:ApplDocApplicationState">
    <vt:lpwstr/>
  </property>
  <property fmtid="{D5CDD505-2E9C-101B-9397-08002B2CF9AE}" pid="306" name="FSC#PEICFG@15.1700:ApplDocBusinessFrom">
    <vt:lpwstr/>
  </property>
  <property fmtid="{D5CDD505-2E9C-101B-9397-08002B2CF9AE}" pid="307" name="FSC#PEICFG@15.1700:ApplDocBusinessMail">
    <vt:lpwstr/>
  </property>
  <property fmtid="{D5CDD505-2E9C-101B-9397-08002B2CF9AE}" pid="308" name="FSC#PEICFG@15.1700:ApplDocBusinessPhone">
    <vt:lpwstr/>
  </property>
  <property fmtid="{D5CDD505-2E9C-101B-9397-08002B2CF9AE}" pid="309" name="FSC#PEICFG@15.1700:ApplDocBusinessTo">
    <vt:lpwstr/>
  </property>
  <property fmtid="{D5CDD505-2E9C-101B-9397-08002B2CF9AE}" pid="310" name="FSC#PEICFG@15.1700:ApplDocFirstname">
    <vt:lpwstr/>
  </property>
  <property fmtid="{D5CDD505-2E9C-101B-9397-08002B2CF9AE}" pid="311" name="FSC#PEICFG@15.1700:ApplDocIsBusinessCar">
    <vt:lpwstr/>
  </property>
  <property fmtid="{D5CDD505-2E9C-101B-9397-08002B2CF9AE}" pid="312" name="FSC#PEICFG@15.1700:ApplDocIsRepresentCommittee">
    <vt:lpwstr/>
  </property>
  <property fmtid="{D5CDD505-2E9C-101B-9397-08002B2CF9AE}" pid="313" name="FSC#PEICFG@15.1700:ApplDocIsTrainee">
    <vt:lpwstr/>
  </property>
  <property fmtid="{D5CDD505-2E9C-101B-9397-08002B2CF9AE}" pid="314" name="FSC#PEICFG@15.1700:ApplDocSponsor">
    <vt:lpwstr/>
  </property>
  <property fmtid="{D5CDD505-2E9C-101B-9397-08002B2CF9AE}" pid="315" name="FSC#PEICFG@15.1700:ApplDocSurname">
    <vt:lpwstr/>
  </property>
  <property fmtid="{D5CDD505-2E9C-101B-9397-08002B2CF9AE}" pid="316" name="FSC#PEICFG@15.1700:ApplDocThirdPartyCosts">
    <vt:lpwstr/>
  </property>
  <property fmtid="{D5CDD505-2E9C-101B-9397-08002B2CF9AE}" pid="317" name="FSC#PEICFG@15.1700:ApplDocTravelPurpose">
    <vt:lpwstr/>
  </property>
  <property fmtid="{D5CDD505-2E9C-101B-9397-08002B2CF9AE}" pid="318" name="FSC#PEICFG@15.1700:ApplDocTripCosts">
    <vt:lpwstr/>
  </property>
  <property fmtid="{D5CDD505-2E9C-101B-9397-08002B2CF9AE}" pid="319" name="FSC#PEICFG@15.1700:ApplDocTripDestination">
    <vt:lpwstr/>
  </property>
  <property fmtid="{D5CDD505-2E9C-101B-9397-08002B2CF9AE}" pid="320" name="FSC#PEICFG@15.1700:ApplDocTripFrom">
    <vt:lpwstr/>
  </property>
  <property fmtid="{D5CDD505-2E9C-101B-9397-08002B2CF9AE}" pid="321" name="FSC#PEICFG@15.1700:ApplDocTripTo">
    <vt:lpwstr/>
  </property>
  <property fmtid="{D5CDD505-2E9C-101B-9397-08002B2CF9AE}" pid="322" name="FSC#PEICFG@15.1700:CHMPName">
    <vt:lpwstr>Jan Müller-Berghaus</vt:lpwstr>
  </property>
  <property fmtid="{D5CDD505-2E9C-101B-9397-08002B2CF9AE}" pid="323" name="FSC#PEICFG@15.1700:CoReporterCountry">
    <vt:lpwstr/>
  </property>
  <property fmtid="{D5CDD505-2E9C-101B-9397-08002B2CF9AE}" pid="324" name="FSC#PEICFG@15.1700:CoReporterName">
    <vt:lpwstr/>
  </property>
  <property fmtid="{D5CDD505-2E9C-101B-9397-08002B2CF9AE}" pid="325" name="FSC#PEICFG@15.1700:CVMPName">
    <vt:lpwstr>Esther Werner</vt:lpwstr>
  </property>
  <property fmtid="{D5CDD505-2E9C-101B-9397-08002B2CF9AE}" pid="326" name="FSC#PEICFG@15.1700:DrugName">
    <vt:lpwstr/>
  </property>
  <property fmtid="{D5CDD505-2E9C-101B-9397-08002B2CF9AE}" pid="327" name="FSC#PEICFG@15.1700:FirstENRBaseModeNumber">
    <vt:lpwstr/>
  </property>
  <property fmtid="{D5CDD505-2E9C-101B-9397-08002B2CF9AE}" pid="328" name="FSC#PEICFG@15.1700:FirstENRDosageForm">
    <vt:lpwstr/>
  </property>
  <property fmtid="{D5CDD505-2E9C-101B-9397-08002B2CF9AE}" pid="329" name="FSC#PEICFG@15.1700:FirstENRLicenceNumber">
    <vt:lpwstr/>
  </property>
  <property fmtid="{D5CDD505-2E9C-101B-9397-08002B2CF9AE}" pid="330" name="FSC#PEICFG@15.1700:FirstENRMedicalDesc">
    <vt:lpwstr/>
  </property>
  <property fmtid="{D5CDD505-2E9C-101B-9397-08002B2CF9AE}" pid="331" name="FSC#PEICFG@15.1700:FirstENRModeNumber">
    <vt:lpwstr/>
  </property>
  <property fmtid="{D5CDD505-2E9C-101B-9397-08002B2CF9AE}" pid="332" name="FSC#PEICFG@15.1700:FirstENRPackageSize">
    <vt:lpwstr/>
  </property>
  <property fmtid="{D5CDD505-2E9C-101B-9397-08002B2CF9AE}" pid="333" name="FSC#PEICFG@15.1700:INN">
    <vt:lpwstr/>
  </property>
  <property fmtid="{D5CDD505-2E9C-101B-9397-08002B2CF9AE}" pid="334" name="FSC#PEICFG@15.1700:LastFinalVersionSigner">
    <vt:lpwstr/>
  </property>
  <property fmtid="{D5CDD505-2E9C-101B-9397-08002B2CF9AE}" pid="335" name="FSC#PEICFG@15.1700:PeerCountry">
    <vt:lpwstr/>
  </property>
  <property fmtid="{D5CDD505-2E9C-101B-9397-08002B2CF9AE}" pid="336" name="FSC#PEICFG@15.1700:PeerName">
    <vt:lpwstr/>
  </property>
  <property fmtid="{D5CDD505-2E9C-101B-9397-08002B2CF9AE}" pid="337" name="FSC#PEICFG@15.1700:ReporterCountry">
    <vt:lpwstr/>
  </property>
  <property fmtid="{D5CDD505-2E9C-101B-9397-08002B2CF9AE}" pid="338" name="FSC#PEICFG@15.1700:ReporterName">
    <vt:lpwstr/>
  </property>
  <property fmtid="{D5CDD505-2E9C-101B-9397-08002B2CF9AE}" pid="339" name="FSC#PEICFG@15.1700:RoleInApprovalProcess">
    <vt:lpwstr/>
  </property>
  <property fmtid="{D5CDD505-2E9C-101B-9397-08002B2CF9AE}" pid="340"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341" name="MAIL_MSG_ID2">
    <vt:lpwstr>ZvHw2tzsAP1ZGBtYTX4AOkGa/VbQfzElLFZeX+2tw0StitHscuuKM4bsJ3C
CoaJSShDvzS/5fiWxExnQmX3BtljGX+xh2ffjmVNTRh5w8j2+DBvFLLGrXE=</vt:lpwstr>
  </property>
  <property fmtid="{D5CDD505-2E9C-101B-9397-08002B2CF9AE}" pid="342" name="MSIP_Label_0eea11ca-d417-4147-80ed-01a58412c458_ActionId">
    <vt:lpwstr>e709b216-7a8e-4c6e-b2de-a5222fa8d242</vt:lpwstr>
  </property>
  <property fmtid="{D5CDD505-2E9C-101B-9397-08002B2CF9AE}" pid="343" name="MSIP_Label_0eea11ca-d417-4147-80ed-01a58412c458_Application">
    <vt:lpwstr>Microsoft Azure Information Protection</vt:lpwstr>
  </property>
  <property fmtid="{D5CDD505-2E9C-101B-9397-08002B2CF9AE}" pid="344" name="MSIP_Label_0eea11ca-d417-4147-80ed-01a58412c458_Enabled">
    <vt:lpwstr>True</vt:lpwstr>
  </property>
  <property fmtid="{D5CDD505-2E9C-101B-9397-08002B2CF9AE}" pid="345" name="MSIP_Label_0eea11ca-d417-4147-80ed-01a58412c458_Extended_MSFT_Method">
    <vt:lpwstr>Automatic</vt:lpwstr>
  </property>
  <property fmtid="{D5CDD505-2E9C-101B-9397-08002B2CF9AE}" pid="346" name="MSIP_Label_0eea11ca-d417-4147-80ed-01a58412c458_Name">
    <vt:lpwstr>All EMA Staff and Contractors</vt:lpwstr>
  </property>
  <property fmtid="{D5CDD505-2E9C-101B-9397-08002B2CF9AE}" pid="347" name="MSIP_Label_0eea11ca-d417-4147-80ed-01a58412c458_Owner">
    <vt:lpwstr>Ana.ZanolettyPerez@ema.europa.eu</vt:lpwstr>
  </property>
  <property fmtid="{D5CDD505-2E9C-101B-9397-08002B2CF9AE}" pid="348" name="MSIP_Label_0eea11ca-d417-4147-80ed-01a58412c458_Parent">
    <vt:lpwstr>afe1b31d-cec0-4074-b4bd-f07689e43d84</vt:lpwstr>
  </property>
  <property fmtid="{D5CDD505-2E9C-101B-9397-08002B2CF9AE}" pid="349" name="MSIP_Label_0eea11ca-d417-4147-80ed-01a58412c458_SetDate">
    <vt:lpwstr>2020-04-24T10:11:15.7502893Z</vt:lpwstr>
  </property>
  <property fmtid="{D5CDD505-2E9C-101B-9397-08002B2CF9AE}" pid="350" name="MSIP_Label_0eea11ca-d417-4147-80ed-01a58412c458_SiteId">
    <vt:lpwstr>bc9dc15c-61bc-4f03-b60b-e5b6d8922839</vt:lpwstr>
  </property>
  <property fmtid="{D5CDD505-2E9C-101B-9397-08002B2CF9AE}" pid="351" name="MSIP_Label_afe1b31d-cec0-4074-b4bd-f07689e43d84_ActionId">
    <vt:lpwstr>e709b216-7a8e-4c6e-b2de-a5222fa8d242</vt:lpwstr>
  </property>
  <property fmtid="{D5CDD505-2E9C-101B-9397-08002B2CF9AE}" pid="352" name="MSIP_Label_afe1b31d-cec0-4074-b4bd-f07689e43d84_Application">
    <vt:lpwstr>Microsoft Azure Information Protection</vt:lpwstr>
  </property>
  <property fmtid="{D5CDD505-2E9C-101B-9397-08002B2CF9AE}" pid="353" name="MSIP_Label_afe1b31d-cec0-4074-b4bd-f07689e43d84_Enabled">
    <vt:lpwstr>True</vt:lpwstr>
  </property>
  <property fmtid="{D5CDD505-2E9C-101B-9397-08002B2CF9AE}" pid="354" name="MSIP_Label_afe1b31d-cec0-4074-b4bd-f07689e43d84_Extended_MSFT_Method">
    <vt:lpwstr>Automatic</vt:lpwstr>
  </property>
  <property fmtid="{D5CDD505-2E9C-101B-9397-08002B2CF9AE}" pid="355" name="MSIP_Label_afe1b31d-cec0-4074-b4bd-f07689e43d84_Name">
    <vt:lpwstr>Internal</vt:lpwstr>
  </property>
  <property fmtid="{D5CDD505-2E9C-101B-9397-08002B2CF9AE}" pid="356" name="MSIP_Label_afe1b31d-cec0-4074-b4bd-f07689e43d84_Owner">
    <vt:lpwstr>Ana.ZanolettyPerez@ema.europa.eu</vt:lpwstr>
  </property>
  <property fmtid="{D5CDD505-2E9C-101B-9397-08002B2CF9AE}" pid="357" name="MSIP_Label_afe1b31d-cec0-4074-b4bd-f07689e43d84_SetDate">
    <vt:lpwstr>2020-04-24T10:11:15.7502893Z</vt:lpwstr>
  </property>
  <property fmtid="{D5CDD505-2E9C-101B-9397-08002B2CF9AE}" pid="358" name="MSIP_Label_afe1b31d-cec0-4074-b4bd-f07689e43d84_SiteId">
    <vt:lpwstr>bc9dc15c-61bc-4f03-b60b-e5b6d8922839</vt:lpwstr>
  </property>
  <property fmtid="{D5CDD505-2E9C-101B-9397-08002B2CF9AE}" pid="359" name="RESPONSE_SENDER_NAME">
    <vt:lpwstr>sAAAE34RQVAK31kI/EdQVDgDP4EKdfBk+pwnW6FevitlzTc=</vt:lpwstr>
  </property>
</Properties>
</file>